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FB" w:rsidRPr="00C47B53" w:rsidRDefault="008C3CFB" w:rsidP="008C3CFB">
      <w:pPr>
        <w:spacing w:before="4"/>
        <w:rPr>
          <w:rFonts w:asciiTheme="minorHAnsi" w:hAnsiTheme="minorHAnsi" w:cs="Helvetica Neue"/>
          <w:b/>
          <w:bCs/>
          <w:sz w:val="26"/>
          <w:szCs w:val="26"/>
        </w:rPr>
      </w:pPr>
    </w:p>
    <w:p w:rsidR="008C3CFB" w:rsidRPr="004257D3" w:rsidRDefault="008C3CFB" w:rsidP="008C3CFB">
      <w:pPr>
        <w:pStyle w:val="Heading2"/>
        <w:ind w:right="718"/>
        <w:rPr>
          <w:rFonts w:asciiTheme="minorHAnsi" w:hAnsiTheme="minorHAnsi"/>
          <w:b w:val="0"/>
          <w:bCs w:val="0"/>
        </w:rPr>
      </w:pPr>
      <w:r>
        <w:rPr>
          <w:noProof/>
        </w:rPr>
        <mc:AlternateContent>
          <mc:Choice Requires="wpg">
            <w:drawing>
              <wp:anchor distT="0" distB="0" distL="114300" distR="114300" simplePos="0" relativeHeight="251662336" behindDoc="0" locked="0" layoutInCell="1" allowOverlap="1">
                <wp:simplePos x="0" y="0"/>
                <wp:positionH relativeFrom="page">
                  <wp:posOffset>688975</wp:posOffset>
                </wp:positionH>
                <wp:positionV relativeFrom="paragraph">
                  <wp:posOffset>-149225</wp:posOffset>
                </wp:positionV>
                <wp:extent cx="1124585" cy="574040"/>
                <wp:effectExtent l="0" t="0" r="0" b="0"/>
                <wp:wrapNone/>
                <wp:docPr id="14472" name="Group 14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574040"/>
                          <a:chOff x="1085" y="-235"/>
                          <a:chExt cx="1771" cy="904"/>
                        </a:xfrm>
                      </wpg:grpSpPr>
                      <wpg:grpSp>
                        <wpg:cNvPr id="14473" name="Group 14232"/>
                        <wpg:cNvGrpSpPr>
                          <a:grpSpLocks/>
                        </wpg:cNvGrpSpPr>
                        <wpg:grpSpPr bwMode="auto">
                          <a:xfrm>
                            <a:off x="1864" y="-138"/>
                            <a:ext cx="243" cy="331"/>
                            <a:chOff x="1864" y="-138"/>
                            <a:chExt cx="243" cy="331"/>
                          </a:xfrm>
                        </wpg:grpSpPr>
                        <wps:wsp>
                          <wps:cNvPr id="14474" name="Freeform 14235"/>
                          <wps:cNvSpPr>
                            <a:spLocks/>
                          </wps:cNvSpPr>
                          <wps:spPr bwMode="auto">
                            <a:xfrm>
                              <a:off x="1864" y="-138"/>
                              <a:ext cx="243" cy="331"/>
                            </a:xfrm>
                            <a:custGeom>
                              <a:avLst/>
                              <a:gdLst>
                                <a:gd name="T0" fmla="+- 0 1952 1864"/>
                                <a:gd name="T1" fmla="*/ T0 w 243"/>
                                <a:gd name="T2" fmla="+- 0 93 -138"/>
                                <a:gd name="T3" fmla="*/ 93 h 331"/>
                                <a:gd name="T4" fmla="+- 0 1864 1864"/>
                                <a:gd name="T5" fmla="*/ T4 w 243"/>
                                <a:gd name="T6" fmla="+- 0 93 -138"/>
                                <a:gd name="T7" fmla="*/ 93 h 331"/>
                                <a:gd name="T8" fmla="+- 0 1864 1864"/>
                                <a:gd name="T9" fmla="*/ T8 w 243"/>
                                <a:gd name="T10" fmla="+- 0 117 -138"/>
                                <a:gd name="T11" fmla="*/ 117 h 331"/>
                                <a:gd name="T12" fmla="+- 0 1903 1864"/>
                                <a:gd name="T13" fmla="*/ T12 w 243"/>
                                <a:gd name="T14" fmla="+- 0 176 -138"/>
                                <a:gd name="T15" fmla="*/ 176 h 331"/>
                                <a:gd name="T16" fmla="+- 0 1976 1864"/>
                                <a:gd name="T17" fmla="*/ T16 w 243"/>
                                <a:gd name="T18" fmla="+- 0 192 -138"/>
                                <a:gd name="T19" fmla="*/ 192 h 331"/>
                                <a:gd name="T20" fmla="+- 0 2009 1864"/>
                                <a:gd name="T21" fmla="*/ T20 w 243"/>
                                <a:gd name="T22" fmla="+- 0 193 -138"/>
                                <a:gd name="T23" fmla="*/ 193 h 331"/>
                                <a:gd name="T24" fmla="+- 0 2034 1864"/>
                                <a:gd name="T25" fmla="*/ T24 w 243"/>
                                <a:gd name="T26" fmla="+- 0 188 -138"/>
                                <a:gd name="T27" fmla="*/ 188 h 331"/>
                                <a:gd name="T28" fmla="+- 0 2088 1864"/>
                                <a:gd name="T29" fmla="*/ T28 w 243"/>
                                <a:gd name="T30" fmla="+- 0 156 -138"/>
                                <a:gd name="T31" fmla="*/ 156 h 331"/>
                                <a:gd name="T32" fmla="+- 0 2098 1864"/>
                                <a:gd name="T33" fmla="*/ T32 w 243"/>
                                <a:gd name="T34" fmla="+- 0 137 -138"/>
                                <a:gd name="T35" fmla="*/ 137 h 331"/>
                                <a:gd name="T36" fmla="+- 0 1974 1864"/>
                                <a:gd name="T37" fmla="*/ T36 w 243"/>
                                <a:gd name="T38" fmla="+- 0 137 -138"/>
                                <a:gd name="T39" fmla="*/ 137 h 331"/>
                                <a:gd name="T40" fmla="+- 0 1958 1864"/>
                                <a:gd name="T41" fmla="*/ T40 w 243"/>
                                <a:gd name="T42" fmla="+- 0 126 -138"/>
                                <a:gd name="T43" fmla="*/ 126 h 331"/>
                                <a:gd name="T44" fmla="+- 0 1952 1864"/>
                                <a:gd name="T45" fmla="*/ T44 w 243"/>
                                <a:gd name="T46" fmla="+- 0 101 -138"/>
                                <a:gd name="T47" fmla="*/ 101 h 331"/>
                                <a:gd name="T48" fmla="+- 0 1952 1864"/>
                                <a:gd name="T49" fmla="*/ T48 w 243"/>
                                <a:gd name="T50" fmla="+- 0 93 -138"/>
                                <a:gd name="T51" fmla="*/ 93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331">
                                  <a:moveTo>
                                    <a:pt x="88" y="231"/>
                                  </a:moveTo>
                                  <a:lnTo>
                                    <a:pt x="0" y="231"/>
                                  </a:lnTo>
                                  <a:lnTo>
                                    <a:pt x="0" y="255"/>
                                  </a:lnTo>
                                  <a:lnTo>
                                    <a:pt x="39" y="314"/>
                                  </a:lnTo>
                                  <a:lnTo>
                                    <a:pt x="112" y="330"/>
                                  </a:lnTo>
                                  <a:lnTo>
                                    <a:pt x="145" y="331"/>
                                  </a:lnTo>
                                  <a:lnTo>
                                    <a:pt x="170" y="326"/>
                                  </a:lnTo>
                                  <a:lnTo>
                                    <a:pt x="224" y="294"/>
                                  </a:lnTo>
                                  <a:lnTo>
                                    <a:pt x="234" y="275"/>
                                  </a:lnTo>
                                  <a:lnTo>
                                    <a:pt x="110" y="275"/>
                                  </a:lnTo>
                                  <a:lnTo>
                                    <a:pt x="94" y="264"/>
                                  </a:lnTo>
                                  <a:lnTo>
                                    <a:pt x="88" y="239"/>
                                  </a:lnTo>
                                  <a:lnTo>
                                    <a:pt x="88"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5" name="Freeform 14234"/>
                          <wps:cNvSpPr>
                            <a:spLocks/>
                          </wps:cNvSpPr>
                          <wps:spPr bwMode="auto">
                            <a:xfrm>
                              <a:off x="1864" y="-138"/>
                              <a:ext cx="243" cy="331"/>
                            </a:xfrm>
                            <a:custGeom>
                              <a:avLst/>
                              <a:gdLst>
                                <a:gd name="T0" fmla="+- 0 1964 1864"/>
                                <a:gd name="T1" fmla="*/ T0 w 243"/>
                                <a:gd name="T2" fmla="+- 0 -138 -138"/>
                                <a:gd name="T3" fmla="*/ -138 h 331"/>
                                <a:gd name="T4" fmla="+- 0 1899 1864"/>
                                <a:gd name="T5" fmla="*/ T4 w 243"/>
                                <a:gd name="T6" fmla="+- 0 -115 -138"/>
                                <a:gd name="T7" fmla="*/ -115 h 331"/>
                                <a:gd name="T8" fmla="+- 0 1870 1864"/>
                                <a:gd name="T9" fmla="*/ T8 w 243"/>
                                <a:gd name="T10" fmla="+- 0 -62 -138"/>
                                <a:gd name="T11" fmla="*/ -62 h 331"/>
                                <a:gd name="T12" fmla="+- 0 1868 1864"/>
                                <a:gd name="T13" fmla="*/ T12 w 243"/>
                                <a:gd name="T14" fmla="+- 0 -37 -138"/>
                                <a:gd name="T15" fmla="*/ -37 h 331"/>
                                <a:gd name="T16" fmla="+- 0 1871 1864"/>
                                <a:gd name="T17" fmla="*/ T16 w 243"/>
                                <a:gd name="T18" fmla="+- 0 -14 -138"/>
                                <a:gd name="T19" fmla="*/ -14 h 331"/>
                                <a:gd name="T20" fmla="+- 0 1916 1864"/>
                                <a:gd name="T21" fmla="*/ T20 w 243"/>
                                <a:gd name="T22" fmla="+- 0 42 -138"/>
                                <a:gd name="T23" fmla="*/ 42 h 331"/>
                                <a:gd name="T24" fmla="+- 0 1964 1864"/>
                                <a:gd name="T25" fmla="*/ T24 w 243"/>
                                <a:gd name="T26" fmla="+- 0 64 -138"/>
                                <a:gd name="T27" fmla="*/ 64 h 331"/>
                                <a:gd name="T28" fmla="+- 0 1979 1864"/>
                                <a:gd name="T29" fmla="*/ T28 w 243"/>
                                <a:gd name="T30" fmla="+- 0 71 -138"/>
                                <a:gd name="T31" fmla="*/ 71 h 331"/>
                                <a:gd name="T32" fmla="+- 0 1992 1864"/>
                                <a:gd name="T33" fmla="*/ T32 w 243"/>
                                <a:gd name="T34" fmla="+- 0 79 -138"/>
                                <a:gd name="T35" fmla="*/ 79 h 331"/>
                                <a:gd name="T36" fmla="+- 0 2002 1864"/>
                                <a:gd name="T37" fmla="*/ T36 w 243"/>
                                <a:gd name="T38" fmla="+- 0 89 -138"/>
                                <a:gd name="T39" fmla="*/ 89 h 331"/>
                                <a:gd name="T40" fmla="+- 0 2008 1864"/>
                                <a:gd name="T41" fmla="*/ T40 w 243"/>
                                <a:gd name="T42" fmla="+- 0 101 -138"/>
                                <a:gd name="T43" fmla="*/ 101 h 331"/>
                                <a:gd name="T44" fmla="+- 0 2010 1864"/>
                                <a:gd name="T45" fmla="*/ T44 w 243"/>
                                <a:gd name="T46" fmla="+- 0 116 -138"/>
                                <a:gd name="T47" fmla="*/ 116 h 331"/>
                                <a:gd name="T48" fmla="+- 0 1999 1864"/>
                                <a:gd name="T49" fmla="*/ T48 w 243"/>
                                <a:gd name="T50" fmla="+- 0 131 -138"/>
                                <a:gd name="T51" fmla="*/ 131 h 331"/>
                                <a:gd name="T52" fmla="+- 0 1974 1864"/>
                                <a:gd name="T53" fmla="*/ T52 w 243"/>
                                <a:gd name="T54" fmla="+- 0 137 -138"/>
                                <a:gd name="T55" fmla="*/ 137 h 331"/>
                                <a:gd name="T56" fmla="+- 0 2098 1864"/>
                                <a:gd name="T57" fmla="*/ T56 w 243"/>
                                <a:gd name="T58" fmla="+- 0 137 -138"/>
                                <a:gd name="T59" fmla="*/ 137 h 331"/>
                                <a:gd name="T60" fmla="+- 0 2104 1864"/>
                                <a:gd name="T61" fmla="*/ T60 w 243"/>
                                <a:gd name="T62" fmla="+- 0 118 -138"/>
                                <a:gd name="T63" fmla="*/ 118 h 331"/>
                                <a:gd name="T64" fmla="+- 0 2106 1864"/>
                                <a:gd name="T65" fmla="*/ T64 w 243"/>
                                <a:gd name="T66" fmla="+- 0 94 -138"/>
                                <a:gd name="T67" fmla="*/ 94 h 331"/>
                                <a:gd name="T68" fmla="+- 0 2103 1864"/>
                                <a:gd name="T69" fmla="*/ T68 w 243"/>
                                <a:gd name="T70" fmla="+- 0 70 -138"/>
                                <a:gd name="T71" fmla="*/ 70 h 331"/>
                                <a:gd name="T72" fmla="+- 0 2056 1864"/>
                                <a:gd name="T73" fmla="*/ T72 w 243"/>
                                <a:gd name="T74" fmla="+- 0 12 -138"/>
                                <a:gd name="T75" fmla="*/ 12 h 331"/>
                                <a:gd name="T76" fmla="+- 0 2006 1864"/>
                                <a:gd name="T77" fmla="*/ T76 w 243"/>
                                <a:gd name="T78" fmla="+- 0 -10 -138"/>
                                <a:gd name="T79" fmla="*/ -10 h 331"/>
                                <a:gd name="T80" fmla="+- 0 1990 1864"/>
                                <a:gd name="T81" fmla="*/ T80 w 243"/>
                                <a:gd name="T82" fmla="+- 0 -16 -138"/>
                                <a:gd name="T83" fmla="*/ -16 h 331"/>
                                <a:gd name="T84" fmla="+- 0 1977 1864"/>
                                <a:gd name="T85" fmla="*/ T84 w 243"/>
                                <a:gd name="T86" fmla="+- 0 -24 -138"/>
                                <a:gd name="T87" fmla="*/ -24 h 331"/>
                                <a:gd name="T88" fmla="+- 0 1966 1864"/>
                                <a:gd name="T89" fmla="*/ T88 w 243"/>
                                <a:gd name="T90" fmla="+- 0 -32 -138"/>
                                <a:gd name="T91" fmla="*/ -32 h 331"/>
                                <a:gd name="T92" fmla="+- 0 1959 1864"/>
                                <a:gd name="T93" fmla="*/ T92 w 243"/>
                                <a:gd name="T94" fmla="+- 0 -43 -138"/>
                                <a:gd name="T95" fmla="*/ -43 h 331"/>
                                <a:gd name="T96" fmla="+- 0 1957 1864"/>
                                <a:gd name="T97" fmla="*/ T96 w 243"/>
                                <a:gd name="T98" fmla="+- 0 -57 -138"/>
                                <a:gd name="T99" fmla="*/ -57 h 331"/>
                                <a:gd name="T100" fmla="+- 0 1965 1864"/>
                                <a:gd name="T101" fmla="*/ T100 w 243"/>
                                <a:gd name="T102" fmla="+- 0 -74 -138"/>
                                <a:gd name="T103" fmla="*/ -74 h 331"/>
                                <a:gd name="T104" fmla="+- 0 1989 1864"/>
                                <a:gd name="T105" fmla="*/ T104 w 243"/>
                                <a:gd name="T106" fmla="+- 0 -82 -138"/>
                                <a:gd name="T107" fmla="*/ -82 h 331"/>
                                <a:gd name="T108" fmla="+- 0 2090 1864"/>
                                <a:gd name="T109" fmla="*/ T108 w 243"/>
                                <a:gd name="T110" fmla="+- 0 -82 -138"/>
                                <a:gd name="T111" fmla="*/ -82 h 331"/>
                                <a:gd name="T112" fmla="+- 0 2088 1864"/>
                                <a:gd name="T113" fmla="*/ T112 w 243"/>
                                <a:gd name="T114" fmla="+- 0 -88 -138"/>
                                <a:gd name="T115" fmla="*/ -88 h 331"/>
                                <a:gd name="T116" fmla="+- 0 2025 1864"/>
                                <a:gd name="T117" fmla="*/ T116 w 243"/>
                                <a:gd name="T118" fmla="+- 0 -133 -138"/>
                                <a:gd name="T119" fmla="*/ -133 h 331"/>
                                <a:gd name="T120" fmla="+- 0 1997 1864"/>
                                <a:gd name="T121" fmla="*/ T120 w 243"/>
                                <a:gd name="T122" fmla="+- 0 -137 -138"/>
                                <a:gd name="T123" fmla="*/ -137 h 331"/>
                                <a:gd name="T124" fmla="+- 0 1964 1864"/>
                                <a:gd name="T125" fmla="*/ T124 w 243"/>
                                <a:gd name="T126" fmla="+- 0 -138 -138"/>
                                <a:gd name="T127" fmla="*/ -138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3" h="331">
                                  <a:moveTo>
                                    <a:pt x="100" y="0"/>
                                  </a:moveTo>
                                  <a:lnTo>
                                    <a:pt x="35" y="23"/>
                                  </a:lnTo>
                                  <a:lnTo>
                                    <a:pt x="6" y="76"/>
                                  </a:lnTo>
                                  <a:lnTo>
                                    <a:pt x="4" y="101"/>
                                  </a:lnTo>
                                  <a:lnTo>
                                    <a:pt x="7" y="124"/>
                                  </a:lnTo>
                                  <a:lnTo>
                                    <a:pt x="52" y="180"/>
                                  </a:lnTo>
                                  <a:lnTo>
                                    <a:pt x="100" y="202"/>
                                  </a:lnTo>
                                  <a:lnTo>
                                    <a:pt x="115" y="209"/>
                                  </a:lnTo>
                                  <a:lnTo>
                                    <a:pt x="128" y="217"/>
                                  </a:lnTo>
                                  <a:lnTo>
                                    <a:pt x="138" y="227"/>
                                  </a:lnTo>
                                  <a:lnTo>
                                    <a:pt x="144" y="239"/>
                                  </a:lnTo>
                                  <a:lnTo>
                                    <a:pt x="146" y="254"/>
                                  </a:lnTo>
                                  <a:lnTo>
                                    <a:pt x="135" y="269"/>
                                  </a:lnTo>
                                  <a:lnTo>
                                    <a:pt x="110" y="275"/>
                                  </a:lnTo>
                                  <a:lnTo>
                                    <a:pt x="234" y="275"/>
                                  </a:lnTo>
                                  <a:lnTo>
                                    <a:pt x="240" y="256"/>
                                  </a:lnTo>
                                  <a:lnTo>
                                    <a:pt x="242" y="232"/>
                                  </a:lnTo>
                                  <a:lnTo>
                                    <a:pt x="239" y="208"/>
                                  </a:lnTo>
                                  <a:lnTo>
                                    <a:pt x="192" y="150"/>
                                  </a:lnTo>
                                  <a:lnTo>
                                    <a:pt x="142" y="128"/>
                                  </a:lnTo>
                                  <a:lnTo>
                                    <a:pt x="126" y="122"/>
                                  </a:lnTo>
                                  <a:lnTo>
                                    <a:pt x="113" y="114"/>
                                  </a:lnTo>
                                  <a:lnTo>
                                    <a:pt x="102" y="106"/>
                                  </a:lnTo>
                                  <a:lnTo>
                                    <a:pt x="95" y="95"/>
                                  </a:lnTo>
                                  <a:lnTo>
                                    <a:pt x="93" y="81"/>
                                  </a:lnTo>
                                  <a:lnTo>
                                    <a:pt x="101" y="64"/>
                                  </a:lnTo>
                                  <a:lnTo>
                                    <a:pt x="125" y="56"/>
                                  </a:lnTo>
                                  <a:lnTo>
                                    <a:pt x="226" y="56"/>
                                  </a:lnTo>
                                  <a:lnTo>
                                    <a:pt x="224" y="50"/>
                                  </a:lnTo>
                                  <a:lnTo>
                                    <a:pt x="161" y="5"/>
                                  </a:lnTo>
                                  <a:lnTo>
                                    <a:pt x="133" y="1"/>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6" name="Freeform 14233"/>
                          <wps:cNvSpPr>
                            <a:spLocks/>
                          </wps:cNvSpPr>
                          <wps:spPr bwMode="auto">
                            <a:xfrm>
                              <a:off x="1864" y="-138"/>
                              <a:ext cx="243" cy="331"/>
                            </a:xfrm>
                            <a:custGeom>
                              <a:avLst/>
                              <a:gdLst>
                                <a:gd name="T0" fmla="+- 0 2090 1864"/>
                                <a:gd name="T1" fmla="*/ T0 w 243"/>
                                <a:gd name="T2" fmla="+- 0 -82 -138"/>
                                <a:gd name="T3" fmla="*/ -82 h 331"/>
                                <a:gd name="T4" fmla="+- 0 1989 1864"/>
                                <a:gd name="T5" fmla="*/ T4 w 243"/>
                                <a:gd name="T6" fmla="+- 0 -82 -138"/>
                                <a:gd name="T7" fmla="*/ -82 h 331"/>
                                <a:gd name="T8" fmla="+- 0 2006 1864"/>
                                <a:gd name="T9" fmla="*/ T8 w 243"/>
                                <a:gd name="T10" fmla="+- 0 -70 -138"/>
                                <a:gd name="T11" fmla="*/ -70 h 331"/>
                                <a:gd name="T12" fmla="+- 0 2011 1864"/>
                                <a:gd name="T13" fmla="*/ T12 w 243"/>
                                <a:gd name="T14" fmla="+- 0 -47 -138"/>
                                <a:gd name="T15" fmla="*/ -47 h 331"/>
                                <a:gd name="T16" fmla="+- 0 2011 1864"/>
                                <a:gd name="T17" fmla="*/ T16 w 243"/>
                                <a:gd name="T18" fmla="+- 0 -40 -138"/>
                                <a:gd name="T19" fmla="*/ -40 h 331"/>
                                <a:gd name="T20" fmla="+- 0 2096 1864"/>
                                <a:gd name="T21" fmla="*/ T20 w 243"/>
                                <a:gd name="T22" fmla="+- 0 -46 -138"/>
                                <a:gd name="T23" fmla="*/ -46 h 331"/>
                                <a:gd name="T24" fmla="+- 0 2094 1864"/>
                                <a:gd name="T25" fmla="*/ T24 w 243"/>
                                <a:gd name="T26" fmla="+- 0 -69 -138"/>
                                <a:gd name="T27" fmla="*/ -69 h 331"/>
                                <a:gd name="T28" fmla="+- 0 2090 1864"/>
                                <a:gd name="T29" fmla="*/ T28 w 243"/>
                                <a:gd name="T30" fmla="+- 0 -82 -138"/>
                                <a:gd name="T31" fmla="*/ -82 h 3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331">
                                  <a:moveTo>
                                    <a:pt x="226" y="56"/>
                                  </a:moveTo>
                                  <a:lnTo>
                                    <a:pt x="125" y="56"/>
                                  </a:lnTo>
                                  <a:lnTo>
                                    <a:pt x="142" y="68"/>
                                  </a:lnTo>
                                  <a:lnTo>
                                    <a:pt x="147" y="91"/>
                                  </a:lnTo>
                                  <a:lnTo>
                                    <a:pt x="147" y="98"/>
                                  </a:lnTo>
                                  <a:lnTo>
                                    <a:pt x="232" y="92"/>
                                  </a:lnTo>
                                  <a:lnTo>
                                    <a:pt x="230" y="69"/>
                                  </a:lnTo>
                                  <a:lnTo>
                                    <a:pt x="22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7" name="Group 14230"/>
                        <wpg:cNvGrpSpPr>
                          <a:grpSpLocks/>
                        </wpg:cNvGrpSpPr>
                        <wpg:grpSpPr bwMode="auto">
                          <a:xfrm>
                            <a:off x="2177" y="-61"/>
                            <a:ext cx="92" cy="250"/>
                            <a:chOff x="2177" y="-61"/>
                            <a:chExt cx="92" cy="250"/>
                          </a:xfrm>
                        </wpg:grpSpPr>
                        <wps:wsp>
                          <wps:cNvPr id="14478" name="Freeform 14231"/>
                          <wps:cNvSpPr>
                            <a:spLocks/>
                          </wps:cNvSpPr>
                          <wps:spPr bwMode="auto">
                            <a:xfrm>
                              <a:off x="2177" y="-61"/>
                              <a:ext cx="92" cy="250"/>
                            </a:xfrm>
                            <a:custGeom>
                              <a:avLst/>
                              <a:gdLst>
                                <a:gd name="T0" fmla="+- 0 2268 2177"/>
                                <a:gd name="T1" fmla="*/ T0 w 92"/>
                                <a:gd name="T2" fmla="+- 0 -61 -61"/>
                                <a:gd name="T3" fmla="*/ -61 h 250"/>
                                <a:gd name="T4" fmla="+- 0 2177 2177"/>
                                <a:gd name="T5" fmla="*/ T4 w 92"/>
                                <a:gd name="T6" fmla="+- 0 -61 -61"/>
                                <a:gd name="T7" fmla="*/ -61 h 250"/>
                                <a:gd name="T8" fmla="+- 0 2177 2177"/>
                                <a:gd name="T9" fmla="*/ T8 w 92"/>
                                <a:gd name="T10" fmla="+- 0 188 -61"/>
                                <a:gd name="T11" fmla="*/ 188 h 250"/>
                                <a:gd name="T12" fmla="+- 0 2268 2177"/>
                                <a:gd name="T13" fmla="*/ T12 w 92"/>
                                <a:gd name="T14" fmla="+- 0 188 -61"/>
                                <a:gd name="T15" fmla="*/ 188 h 250"/>
                                <a:gd name="T16" fmla="+- 0 2268 2177"/>
                                <a:gd name="T17" fmla="*/ T16 w 92"/>
                                <a:gd name="T18" fmla="+- 0 -61 -61"/>
                                <a:gd name="T19" fmla="*/ -61 h 250"/>
                              </a:gdLst>
                              <a:ahLst/>
                              <a:cxnLst>
                                <a:cxn ang="0">
                                  <a:pos x="T1" y="T3"/>
                                </a:cxn>
                                <a:cxn ang="0">
                                  <a:pos x="T5" y="T7"/>
                                </a:cxn>
                                <a:cxn ang="0">
                                  <a:pos x="T9" y="T11"/>
                                </a:cxn>
                                <a:cxn ang="0">
                                  <a:pos x="T13" y="T15"/>
                                </a:cxn>
                                <a:cxn ang="0">
                                  <a:pos x="T17" y="T19"/>
                                </a:cxn>
                              </a:cxnLst>
                              <a:rect l="0" t="0" r="r" b="b"/>
                              <a:pathLst>
                                <a:path w="92" h="250">
                                  <a:moveTo>
                                    <a:pt x="91" y="0"/>
                                  </a:moveTo>
                                  <a:lnTo>
                                    <a:pt x="0" y="0"/>
                                  </a:lnTo>
                                  <a:lnTo>
                                    <a:pt x="0" y="249"/>
                                  </a:lnTo>
                                  <a:lnTo>
                                    <a:pt x="91" y="24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9" name="Group 14228"/>
                        <wpg:cNvGrpSpPr>
                          <a:grpSpLocks/>
                        </wpg:cNvGrpSpPr>
                        <wpg:grpSpPr bwMode="auto">
                          <a:xfrm>
                            <a:off x="2108" y="-97"/>
                            <a:ext cx="229" cy="2"/>
                            <a:chOff x="2108" y="-97"/>
                            <a:chExt cx="229" cy="2"/>
                          </a:xfrm>
                        </wpg:grpSpPr>
                        <wps:wsp>
                          <wps:cNvPr id="14480" name="Freeform 14229"/>
                          <wps:cNvSpPr>
                            <a:spLocks/>
                          </wps:cNvSpPr>
                          <wps:spPr bwMode="auto">
                            <a:xfrm>
                              <a:off x="2108" y="-97"/>
                              <a:ext cx="229" cy="2"/>
                            </a:xfrm>
                            <a:custGeom>
                              <a:avLst/>
                              <a:gdLst>
                                <a:gd name="T0" fmla="+- 0 2108 2108"/>
                                <a:gd name="T1" fmla="*/ T0 w 229"/>
                                <a:gd name="T2" fmla="+- 0 2337 2108"/>
                                <a:gd name="T3" fmla="*/ T2 w 229"/>
                              </a:gdLst>
                              <a:ahLst/>
                              <a:cxnLst>
                                <a:cxn ang="0">
                                  <a:pos x="T1" y="0"/>
                                </a:cxn>
                                <a:cxn ang="0">
                                  <a:pos x="T3" y="0"/>
                                </a:cxn>
                              </a:cxnLst>
                              <a:rect l="0" t="0" r="r" b="b"/>
                              <a:pathLst>
                                <a:path w="229">
                                  <a:moveTo>
                                    <a:pt x="0" y="0"/>
                                  </a:moveTo>
                                  <a:lnTo>
                                    <a:pt x="229" y="0"/>
                                  </a:lnTo>
                                </a:path>
                              </a:pathLst>
                            </a:custGeom>
                            <a:noFill/>
                            <a:ln w="449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1" name="Group 14224"/>
                        <wpg:cNvGrpSpPr>
                          <a:grpSpLocks/>
                        </wpg:cNvGrpSpPr>
                        <wpg:grpSpPr bwMode="auto">
                          <a:xfrm>
                            <a:off x="2298" y="-132"/>
                            <a:ext cx="286" cy="320"/>
                            <a:chOff x="2298" y="-132"/>
                            <a:chExt cx="286" cy="320"/>
                          </a:xfrm>
                        </wpg:grpSpPr>
                        <wps:wsp>
                          <wps:cNvPr id="14482" name="Freeform 14227"/>
                          <wps:cNvSpPr>
                            <a:spLocks/>
                          </wps:cNvSpPr>
                          <wps:spPr bwMode="auto">
                            <a:xfrm>
                              <a:off x="2298" y="-132"/>
                              <a:ext cx="286" cy="320"/>
                            </a:xfrm>
                            <a:custGeom>
                              <a:avLst/>
                              <a:gdLst>
                                <a:gd name="T0" fmla="+- 0 2498 2298"/>
                                <a:gd name="T1" fmla="*/ T0 w 286"/>
                                <a:gd name="T2" fmla="+- 0 -132 -132"/>
                                <a:gd name="T3" fmla="*/ -132 h 320"/>
                                <a:gd name="T4" fmla="+- 0 2383 2298"/>
                                <a:gd name="T5" fmla="*/ T4 w 286"/>
                                <a:gd name="T6" fmla="+- 0 -132 -132"/>
                                <a:gd name="T7" fmla="*/ -132 h 320"/>
                                <a:gd name="T8" fmla="+- 0 2298 2298"/>
                                <a:gd name="T9" fmla="*/ T8 w 286"/>
                                <a:gd name="T10" fmla="+- 0 188 -132"/>
                                <a:gd name="T11" fmla="*/ 188 h 320"/>
                                <a:gd name="T12" fmla="+- 0 2395 2298"/>
                                <a:gd name="T13" fmla="*/ T12 w 286"/>
                                <a:gd name="T14" fmla="+- 0 188 -132"/>
                                <a:gd name="T15" fmla="*/ 188 h 320"/>
                                <a:gd name="T16" fmla="+- 0 2404 2298"/>
                                <a:gd name="T17" fmla="*/ T16 w 286"/>
                                <a:gd name="T18" fmla="+- 0 132 -132"/>
                                <a:gd name="T19" fmla="*/ 132 h 320"/>
                                <a:gd name="T20" fmla="+- 0 2569 2298"/>
                                <a:gd name="T21" fmla="*/ T20 w 286"/>
                                <a:gd name="T22" fmla="+- 0 132 -132"/>
                                <a:gd name="T23" fmla="*/ 132 h 320"/>
                                <a:gd name="T24" fmla="+- 0 2552 2298"/>
                                <a:gd name="T25" fmla="*/ T24 w 286"/>
                                <a:gd name="T26" fmla="+- 0 69 -132"/>
                                <a:gd name="T27" fmla="*/ 69 h 320"/>
                                <a:gd name="T28" fmla="+- 0 2415 2298"/>
                                <a:gd name="T29" fmla="*/ T28 w 286"/>
                                <a:gd name="T30" fmla="+- 0 69 -132"/>
                                <a:gd name="T31" fmla="*/ 69 h 320"/>
                                <a:gd name="T32" fmla="+- 0 2440 2298"/>
                                <a:gd name="T33" fmla="*/ T32 w 286"/>
                                <a:gd name="T34" fmla="+- 0 -67 -132"/>
                                <a:gd name="T35" fmla="*/ -67 h 320"/>
                                <a:gd name="T36" fmla="+- 0 2516 2298"/>
                                <a:gd name="T37" fmla="*/ T36 w 286"/>
                                <a:gd name="T38" fmla="+- 0 -67 -132"/>
                                <a:gd name="T39" fmla="*/ -67 h 320"/>
                                <a:gd name="T40" fmla="+- 0 2498 2298"/>
                                <a:gd name="T41" fmla="*/ T40 w 286"/>
                                <a:gd name="T42" fmla="+- 0 -132 -132"/>
                                <a:gd name="T43" fmla="*/ -1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6" h="320">
                                  <a:moveTo>
                                    <a:pt x="200" y="0"/>
                                  </a:moveTo>
                                  <a:lnTo>
                                    <a:pt x="85" y="0"/>
                                  </a:lnTo>
                                  <a:lnTo>
                                    <a:pt x="0" y="320"/>
                                  </a:lnTo>
                                  <a:lnTo>
                                    <a:pt x="97" y="320"/>
                                  </a:lnTo>
                                  <a:lnTo>
                                    <a:pt x="106" y="264"/>
                                  </a:lnTo>
                                  <a:lnTo>
                                    <a:pt x="271" y="264"/>
                                  </a:lnTo>
                                  <a:lnTo>
                                    <a:pt x="254" y="201"/>
                                  </a:lnTo>
                                  <a:lnTo>
                                    <a:pt x="117" y="201"/>
                                  </a:lnTo>
                                  <a:lnTo>
                                    <a:pt x="142" y="65"/>
                                  </a:lnTo>
                                  <a:lnTo>
                                    <a:pt x="218" y="65"/>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3" name="Freeform 14226"/>
                          <wps:cNvSpPr>
                            <a:spLocks/>
                          </wps:cNvSpPr>
                          <wps:spPr bwMode="auto">
                            <a:xfrm>
                              <a:off x="2298" y="-132"/>
                              <a:ext cx="286" cy="320"/>
                            </a:xfrm>
                            <a:custGeom>
                              <a:avLst/>
                              <a:gdLst>
                                <a:gd name="T0" fmla="+- 0 2569 2298"/>
                                <a:gd name="T1" fmla="*/ T0 w 286"/>
                                <a:gd name="T2" fmla="+- 0 132 -132"/>
                                <a:gd name="T3" fmla="*/ 132 h 320"/>
                                <a:gd name="T4" fmla="+- 0 2477 2298"/>
                                <a:gd name="T5" fmla="*/ T4 w 286"/>
                                <a:gd name="T6" fmla="+- 0 132 -132"/>
                                <a:gd name="T7" fmla="*/ 132 h 320"/>
                                <a:gd name="T8" fmla="+- 0 2486 2298"/>
                                <a:gd name="T9" fmla="*/ T8 w 286"/>
                                <a:gd name="T10" fmla="+- 0 188 -132"/>
                                <a:gd name="T11" fmla="*/ 188 h 320"/>
                                <a:gd name="T12" fmla="+- 0 2584 2298"/>
                                <a:gd name="T13" fmla="*/ T12 w 286"/>
                                <a:gd name="T14" fmla="+- 0 188 -132"/>
                                <a:gd name="T15" fmla="*/ 188 h 320"/>
                                <a:gd name="T16" fmla="+- 0 2569 2298"/>
                                <a:gd name="T17" fmla="*/ T16 w 286"/>
                                <a:gd name="T18" fmla="+- 0 132 -132"/>
                                <a:gd name="T19" fmla="*/ 132 h 320"/>
                              </a:gdLst>
                              <a:ahLst/>
                              <a:cxnLst>
                                <a:cxn ang="0">
                                  <a:pos x="T1" y="T3"/>
                                </a:cxn>
                                <a:cxn ang="0">
                                  <a:pos x="T5" y="T7"/>
                                </a:cxn>
                                <a:cxn ang="0">
                                  <a:pos x="T9" y="T11"/>
                                </a:cxn>
                                <a:cxn ang="0">
                                  <a:pos x="T13" y="T15"/>
                                </a:cxn>
                                <a:cxn ang="0">
                                  <a:pos x="T17" y="T19"/>
                                </a:cxn>
                              </a:cxnLst>
                              <a:rect l="0" t="0" r="r" b="b"/>
                              <a:pathLst>
                                <a:path w="286" h="320">
                                  <a:moveTo>
                                    <a:pt x="271" y="264"/>
                                  </a:moveTo>
                                  <a:lnTo>
                                    <a:pt x="179" y="264"/>
                                  </a:lnTo>
                                  <a:lnTo>
                                    <a:pt x="188" y="320"/>
                                  </a:lnTo>
                                  <a:lnTo>
                                    <a:pt x="286" y="320"/>
                                  </a:lnTo>
                                  <a:lnTo>
                                    <a:pt x="27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4" name="Freeform 14225"/>
                          <wps:cNvSpPr>
                            <a:spLocks/>
                          </wps:cNvSpPr>
                          <wps:spPr bwMode="auto">
                            <a:xfrm>
                              <a:off x="2298" y="-132"/>
                              <a:ext cx="286" cy="320"/>
                            </a:xfrm>
                            <a:custGeom>
                              <a:avLst/>
                              <a:gdLst>
                                <a:gd name="T0" fmla="+- 0 2516 2298"/>
                                <a:gd name="T1" fmla="*/ T0 w 286"/>
                                <a:gd name="T2" fmla="+- 0 -67 -132"/>
                                <a:gd name="T3" fmla="*/ -67 h 320"/>
                                <a:gd name="T4" fmla="+- 0 2441 2298"/>
                                <a:gd name="T5" fmla="*/ T4 w 286"/>
                                <a:gd name="T6" fmla="+- 0 -67 -132"/>
                                <a:gd name="T7" fmla="*/ -67 h 320"/>
                                <a:gd name="T8" fmla="+- 0 2466 2298"/>
                                <a:gd name="T9" fmla="*/ T8 w 286"/>
                                <a:gd name="T10" fmla="+- 0 69 -132"/>
                                <a:gd name="T11" fmla="*/ 69 h 320"/>
                                <a:gd name="T12" fmla="+- 0 2552 2298"/>
                                <a:gd name="T13" fmla="*/ T12 w 286"/>
                                <a:gd name="T14" fmla="+- 0 69 -132"/>
                                <a:gd name="T15" fmla="*/ 69 h 320"/>
                                <a:gd name="T16" fmla="+- 0 2516 2298"/>
                                <a:gd name="T17" fmla="*/ T16 w 286"/>
                                <a:gd name="T18" fmla="+- 0 -67 -132"/>
                                <a:gd name="T19" fmla="*/ -67 h 320"/>
                              </a:gdLst>
                              <a:ahLst/>
                              <a:cxnLst>
                                <a:cxn ang="0">
                                  <a:pos x="T1" y="T3"/>
                                </a:cxn>
                                <a:cxn ang="0">
                                  <a:pos x="T5" y="T7"/>
                                </a:cxn>
                                <a:cxn ang="0">
                                  <a:pos x="T9" y="T11"/>
                                </a:cxn>
                                <a:cxn ang="0">
                                  <a:pos x="T13" y="T15"/>
                                </a:cxn>
                                <a:cxn ang="0">
                                  <a:pos x="T17" y="T19"/>
                                </a:cxn>
                              </a:cxnLst>
                              <a:rect l="0" t="0" r="r" b="b"/>
                              <a:pathLst>
                                <a:path w="286" h="320">
                                  <a:moveTo>
                                    <a:pt x="218" y="65"/>
                                  </a:moveTo>
                                  <a:lnTo>
                                    <a:pt x="143" y="65"/>
                                  </a:lnTo>
                                  <a:lnTo>
                                    <a:pt x="168" y="201"/>
                                  </a:lnTo>
                                  <a:lnTo>
                                    <a:pt x="254" y="201"/>
                                  </a:lnTo>
                                  <a:lnTo>
                                    <a:pt x="21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5" name="Group 14220"/>
                        <wpg:cNvGrpSpPr>
                          <a:grpSpLocks/>
                        </wpg:cNvGrpSpPr>
                        <wpg:grpSpPr bwMode="auto">
                          <a:xfrm>
                            <a:off x="2604" y="-132"/>
                            <a:ext cx="252" cy="320"/>
                            <a:chOff x="2604" y="-132"/>
                            <a:chExt cx="252" cy="320"/>
                          </a:xfrm>
                        </wpg:grpSpPr>
                        <wps:wsp>
                          <wps:cNvPr id="14486" name="Freeform 14223"/>
                          <wps:cNvSpPr>
                            <a:spLocks/>
                          </wps:cNvSpPr>
                          <wps:spPr bwMode="auto">
                            <a:xfrm>
                              <a:off x="2604" y="-132"/>
                              <a:ext cx="252" cy="320"/>
                            </a:xfrm>
                            <a:custGeom>
                              <a:avLst/>
                              <a:gdLst>
                                <a:gd name="T0" fmla="+- 0 2747 2604"/>
                                <a:gd name="T1" fmla="*/ T0 w 252"/>
                                <a:gd name="T2" fmla="+- 0 -132 -132"/>
                                <a:gd name="T3" fmla="*/ -132 h 320"/>
                                <a:gd name="T4" fmla="+- 0 2604 2604"/>
                                <a:gd name="T5" fmla="*/ T4 w 252"/>
                                <a:gd name="T6" fmla="+- 0 -132 -132"/>
                                <a:gd name="T7" fmla="*/ -132 h 320"/>
                                <a:gd name="T8" fmla="+- 0 2604 2604"/>
                                <a:gd name="T9" fmla="*/ T8 w 252"/>
                                <a:gd name="T10" fmla="+- 0 188 -132"/>
                                <a:gd name="T11" fmla="*/ 188 h 320"/>
                                <a:gd name="T12" fmla="+- 0 2695 2604"/>
                                <a:gd name="T13" fmla="*/ T12 w 252"/>
                                <a:gd name="T14" fmla="+- 0 188 -132"/>
                                <a:gd name="T15" fmla="*/ 188 h 320"/>
                                <a:gd name="T16" fmla="+- 0 2695 2604"/>
                                <a:gd name="T17" fmla="*/ T16 w 252"/>
                                <a:gd name="T18" fmla="+- 0 60 -132"/>
                                <a:gd name="T19" fmla="*/ 60 h 320"/>
                                <a:gd name="T20" fmla="+- 0 2832 2604"/>
                                <a:gd name="T21" fmla="*/ T20 w 252"/>
                                <a:gd name="T22" fmla="+- 0 60 -132"/>
                                <a:gd name="T23" fmla="*/ 60 h 320"/>
                                <a:gd name="T24" fmla="+- 0 2825 2604"/>
                                <a:gd name="T25" fmla="*/ T24 w 252"/>
                                <a:gd name="T26" fmla="+- 0 47 -132"/>
                                <a:gd name="T27" fmla="*/ 47 h 320"/>
                                <a:gd name="T28" fmla="+- 0 2808 2604"/>
                                <a:gd name="T29" fmla="*/ T28 w 252"/>
                                <a:gd name="T30" fmla="+- 0 35 -132"/>
                                <a:gd name="T31" fmla="*/ 35 h 320"/>
                                <a:gd name="T32" fmla="+- 0 2783 2604"/>
                                <a:gd name="T33" fmla="*/ T32 w 252"/>
                                <a:gd name="T34" fmla="+- 0 30 -132"/>
                                <a:gd name="T35" fmla="*/ 30 h 320"/>
                                <a:gd name="T36" fmla="+- 0 2789 2604"/>
                                <a:gd name="T37" fmla="*/ T36 w 252"/>
                                <a:gd name="T38" fmla="+- 0 28 -132"/>
                                <a:gd name="T39" fmla="*/ 28 h 320"/>
                                <a:gd name="T40" fmla="+- 0 2809 2604"/>
                                <a:gd name="T41" fmla="*/ T40 w 252"/>
                                <a:gd name="T42" fmla="+- 0 21 -132"/>
                                <a:gd name="T43" fmla="*/ 21 h 320"/>
                                <a:gd name="T44" fmla="+- 0 2824 2604"/>
                                <a:gd name="T45" fmla="*/ T44 w 252"/>
                                <a:gd name="T46" fmla="+- 0 9 -132"/>
                                <a:gd name="T47" fmla="*/ 9 h 320"/>
                                <a:gd name="T48" fmla="+- 0 2828 2604"/>
                                <a:gd name="T49" fmla="*/ T48 w 252"/>
                                <a:gd name="T50" fmla="+- 0 3 -132"/>
                                <a:gd name="T51" fmla="*/ 3 h 320"/>
                                <a:gd name="T52" fmla="+- 0 2695 2604"/>
                                <a:gd name="T53" fmla="*/ T52 w 252"/>
                                <a:gd name="T54" fmla="+- 0 3 -132"/>
                                <a:gd name="T55" fmla="*/ 3 h 320"/>
                                <a:gd name="T56" fmla="+- 0 2695 2604"/>
                                <a:gd name="T57" fmla="*/ T56 w 252"/>
                                <a:gd name="T58" fmla="+- 0 -72 -132"/>
                                <a:gd name="T59" fmla="*/ -72 h 320"/>
                                <a:gd name="T60" fmla="+- 0 2840 2604"/>
                                <a:gd name="T61" fmla="*/ T60 w 252"/>
                                <a:gd name="T62" fmla="+- 0 -72 -132"/>
                                <a:gd name="T63" fmla="*/ -72 h 320"/>
                                <a:gd name="T64" fmla="+- 0 2839 2604"/>
                                <a:gd name="T65" fmla="*/ T64 w 252"/>
                                <a:gd name="T66" fmla="+- 0 -78 -132"/>
                                <a:gd name="T67" fmla="*/ -78 h 320"/>
                                <a:gd name="T68" fmla="+- 0 2831 2604"/>
                                <a:gd name="T69" fmla="*/ T68 w 252"/>
                                <a:gd name="T70" fmla="+- 0 -96 -132"/>
                                <a:gd name="T71" fmla="*/ -96 h 320"/>
                                <a:gd name="T72" fmla="+- 0 2818 2604"/>
                                <a:gd name="T73" fmla="*/ T72 w 252"/>
                                <a:gd name="T74" fmla="+- 0 -111 -132"/>
                                <a:gd name="T75" fmla="*/ -111 h 320"/>
                                <a:gd name="T76" fmla="+- 0 2800 2604"/>
                                <a:gd name="T77" fmla="*/ T76 w 252"/>
                                <a:gd name="T78" fmla="+- 0 -122 -132"/>
                                <a:gd name="T79" fmla="*/ -122 h 320"/>
                                <a:gd name="T80" fmla="+- 0 2776 2604"/>
                                <a:gd name="T81" fmla="*/ T80 w 252"/>
                                <a:gd name="T82" fmla="+- 0 -130 -132"/>
                                <a:gd name="T83" fmla="*/ -130 h 320"/>
                                <a:gd name="T84" fmla="+- 0 2747 2604"/>
                                <a:gd name="T85" fmla="*/ T84 w 252"/>
                                <a:gd name="T86" fmla="+- 0 -132 -132"/>
                                <a:gd name="T87" fmla="*/ -13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2" h="320">
                                  <a:moveTo>
                                    <a:pt x="143" y="0"/>
                                  </a:moveTo>
                                  <a:lnTo>
                                    <a:pt x="0" y="0"/>
                                  </a:lnTo>
                                  <a:lnTo>
                                    <a:pt x="0" y="320"/>
                                  </a:lnTo>
                                  <a:lnTo>
                                    <a:pt x="91" y="320"/>
                                  </a:lnTo>
                                  <a:lnTo>
                                    <a:pt x="91" y="192"/>
                                  </a:lnTo>
                                  <a:lnTo>
                                    <a:pt x="228" y="192"/>
                                  </a:lnTo>
                                  <a:lnTo>
                                    <a:pt x="221" y="179"/>
                                  </a:lnTo>
                                  <a:lnTo>
                                    <a:pt x="204" y="167"/>
                                  </a:lnTo>
                                  <a:lnTo>
                                    <a:pt x="179" y="162"/>
                                  </a:lnTo>
                                  <a:lnTo>
                                    <a:pt x="185" y="160"/>
                                  </a:lnTo>
                                  <a:lnTo>
                                    <a:pt x="205" y="153"/>
                                  </a:lnTo>
                                  <a:lnTo>
                                    <a:pt x="220" y="141"/>
                                  </a:lnTo>
                                  <a:lnTo>
                                    <a:pt x="224" y="135"/>
                                  </a:lnTo>
                                  <a:lnTo>
                                    <a:pt x="91" y="135"/>
                                  </a:lnTo>
                                  <a:lnTo>
                                    <a:pt x="91" y="60"/>
                                  </a:lnTo>
                                  <a:lnTo>
                                    <a:pt x="236" y="60"/>
                                  </a:lnTo>
                                  <a:lnTo>
                                    <a:pt x="235" y="54"/>
                                  </a:lnTo>
                                  <a:lnTo>
                                    <a:pt x="227" y="36"/>
                                  </a:lnTo>
                                  <a:lnTo>
                                    <a:pt x="214" y="21"/>
                                  </a:lnTo>
                                  <a:lnTo>
                                    <a:pt x="196" y="10"/>
                                  </a:lnTo>
                                  <a:lnTo>
                                    <a:pt x="172" y="2"/>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7" name="Freeform 14222"/>
                          <wps:cNvSpPr>
                            <a:spLocks/>
                          </wps:cNvSpPr>
                          <wps:spPr bwMode="auto">
                            <a:xfrm>
                              <a:off x="2604" y="-132"/>
                              <a:ext cx="252" cy="320"/>
                            </a:xfrm>
                            <a:custGeom>
                              <a:avLst/>
                              <a:gdLst>
                                <a:gd name="T0" fmla="+- 0 2832 2604"/>
                                <a:gd name="T1" fmla="*/ T0 w 252"/>
                                <a:gd name="T2" fmla="+- 0 60 -132"/>
                                <a:gd name="T3" fmla="*/ 60 h 320"/>
                                <a:gd name="T4" fmla="+- 0 2695 2604"/>
                                <a:gd name="T5" fmla="*/ T4 w 252"/>
                                <a:gd name="T6" fmla="+- 0 60 -132"/>
                                <a:gd name="T7" fmla="*/ 60 h 320"/>
                                <a:gd name="T8" fmla="+- 0 2734 2604"/>
                                <a:gd name="T9" fmla="*/ T8 w 252"/>
                                <a:gd name="T10" fmla="+- 0 62 -132"/>
                                <a:gd name="T11" fmla="*/ 62 h 320"/>
                                <a:gd name="T12" fmla="+- 0 2746 2604"/>
                                <a:gd name="T13" fmla="*/ T12 w 252"/>
                                <a:gd name="T14" fmla="+- 0 75 -132"/>
                                <a:gd name="T15" fmla="*/ 75 h 320"/>
                                <a:gd name="T16" fmla="+- 0 2749 2604"/>
                                <a:gd name="T17" fmla="*/ T16 w 252"/>
                                <a:gd name="T18" fmla="+- 0 105 -132"/>
                                <a:gd name="T19" fmla="*/ 105 h 320"/>
                                <a:gd name="T20" fmla="+- 0 2749 2604"/>
                                <a:gd name="T21" fmla="*/ T20 w 252"/>
                                <a:gd name="T22" fmla="+- 0 128 -132"/>
                                <a:gd name="T23" fmla="*/ 128 h 320"/>
                                <a:gd name="T24" fmla="+- 0 2749 2604"/>
                                <a:gd name="T25" fmla="*/ T24 w 252"/>
                                <a:gd name="T26" fmla="+- 0 146 -132"/>
                                <a:gd name="T27" fmla="*/ 146 h 320"/>
                                <a:gd name="T28" fmla="+- 0 2752 2604"/>
                                <a:gd name="T29" fmla="*/ T28 w 252"/>
                                <a:gd name="T30" fmla="+- 0 168 -132"/>
                                <a:gd name="T31" fmla="*/ 168 h 320"/>
                                <a:gd name="T32" fmla="+- 0 2758 2604"/>
                                <a:gd name="T33" fmla="*/ T32 w 252"/>
                                <a:gd name="T34" fmla="+- 0 188 -132"/>
                                <a:gd name="T35" fmla="*/ 188 h 320"/>
                                <a:gd name="T36" fmla="+- 0 2855 2604"/>
                                <a:gd name="T37" fmla="*/ T36 w 252"/>
                                <a:gd name="T38" fmla="+- 0 188 -132"/>
                                <a:gd name="T39" fmla="*/ 188 h 320"/>
                                <a:gd name="T40" fmla="+- 0 2855 2604"/>
                                <a:gd name="T41" fmla="*/ T40 w 252"/>
                                <a:gd name="T42" fmla="+- 0 183 -132"/>
                                <a:gd name="T43" fmla="*/ 183 h 320"/>
                                <a:gd name="T44" fmla="+- 0 2849 2604"/>
                                <a:gd name="T45" fmla="*/ T44 w 252"/>
                                <a:gd name="T46" fmla="+- 0 180 -132"/>
                                <a:gd name="T47" fmla="*/ 180 h 320"/>
                                <a:gd name="T48" fmla="+- 0 2847 2604"/>
                                <a:gd name="T49" fmla="*/ T48 w 252"/>
                                <a:gd name="T50" fmla="+- 0 177 -132"/>
                                <a:gd name="T51" fmla="*/ 177 h 320"/>
                                <a:gd name="T52" fmla="+- 0 2844 2604"/>
                                <a:gd name="T53" fmla="*/ T52 w 252"/>
                                <a:gd name="T54" fmla="+- 0 171 -132"/>
                                <a:gd name="T55" fmla="*/ 171 h 320"/>
                                <a:gd name="T56" fmla="+- 0 2841 2604"/>
                                <a:gd name="T57" fmla="*/ T56 w 252"/>
                                <a:gd name="T58" fmla="+- 0 152 -132"/>
                                <a:gd name="T59" fmla="*/ 152 h 320"/>
                                <a:gd name="T60" fmla="+- 0 2840 2604"/>
                                <a:gd name="T61" fmla="*/ T60 w 252"/>
                                <a:gd name="T62" fmla="+- 0 86 -132"/>
                                <a:gd name="T63" fmla="*/ 86 h 320"/>
                                <a:gd name="T64" fmla="+- 0 2835 2604"/>
                                <a:gd name="T65" fmla="*/ T64 w 252"/>
                                <a:gd name="T66" fmla="+- 0 64 -132"/>
                                <a:gd name="T67" fmla="*/ 64 h 320"/>
                                <a:gd name="T68" fmla="+- 0 2832 2604"/>
                                <a:gd name="T69" fmla="*/ T68 w 252"/>
                                <a:gd name="T70" fmla="+- 0 60 -132"/>
                                <a:gd name="T71" fmla="*/ 60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2" h="320">
                                  <a:moveTo>
                                    <a:pt x="228" y="192"/>
                                  </a:moveTo>
                                  <a:lnTo>
                                    <a:pt x="91" y="192"/>
                                  </a:lnTo>
                                  <a:lnTo>
                                    <a:pt x="130" y="194"/>
                                  </a:lnTo>
                                  <a:lnTo>
                                    <a:pt x="142" y="207"/>
                                  </a:lnTo>
                                  <a:lnTo>
                                    <a:pt x="145" y="237"/>
                                  </a:lnTo>
                                  <a:lnTo>
                                    <a:pt x="145" y="260"/>
                                  </a:lnTo>
                                  <a:lnTo>
                                    <a:pt x="145" y="278"/>
                                  </a:lnTo>
                                  <a:lnTo>
                                    <a:pt x="148" y="300"/>
                                  </a:lnTo>
                                  <a:lnTo>
                                    <a:pt x="154" y="320"/>
                                  </a:lnTo>
                                  <a:lnTo>
                                    <a:pt x="251" y="320"/>
                                  </a:lnTo>
                                  <a:lnTo>
                                    <a:pt x="251" y="315"/>
                                  </a:lnTo>
                                  <a:lnTo>
                                    <a:pt x="245" y="312"/>
                                  </a:lnTo>
                                  <a:lnTo>
                                    <a:pt x="243" y="309"/>
                                  </a:lnTo>
                                  <a:lnTo>
                                    <a:pt x="240" y="303"/>
                                  </a:lnTo>
                                  <a:lnTo>
                                    <a:pt x="237" y="284"/>
                                  </a:lnTo>
                                  <a:lnTo>
                                    <a:pt x="236" y="218"/>
                                  </a:lnTo>
                                  <a:lnTo>
                                    <a:pt x="231" y="196"/>
                                  </a:lnTo>
                                  <a:lnTo>
                                    <a:pt x="228"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8" name="Freeform 14221"/>
                          <wps:cNvSpPr>
                            <a:spLocks/>
                          </wps:cNvSpPr>
                          <wps:spPr bwMode="auto">
                            <a:xfrm>
                              <a:off x="2604" y="-132"/>
                              <a:ext cx="252" cy="320"/>
                            </a:xfrm>
                            <a:custGeom>
                              <a:avLst/>
                              <a:gdLst>
                                <a:gd name="T0" fmla="+- 0 2840 2604"/>
                                <a:gd name="T1" fmla="*/ T0 w 252"/>
                                <a:gd name="T2" fmla="+- 0 -72 -132"/>
                                <a:gd name="T3" fmla="*/ -72 h 320"/>
                                <a:gd name="T4" fmla="+- 0 2695 2604"/>
                                <a:gd name="T5" fmla="*/ T4 w 252"/>
                                <a:gd name="T6" fmla="+- 0 -72 -132"/>
                                <a:gd name="T7" fmla="*/ -72 h 320"/>
                                <a:gd name="T8" fmla="+- 0 2721 2604"/>
                                <a:gd name="T9" fmla="*/ T8 w 252"/>
                                <a:gd name="T10" fmla="+- 0 -72 -132"/>
                                <a:gd name="T11" fmla="*/ -72 h 320"/>
                                <a:gd name="T12" fmla="+- 0 2738 2604"/>
                                <a:gd name="T13" fmla="*/ T12 w 252"/>
                                <a:gd name="T14" fmla="+- 0 -65 -132"/>
                                <a:gd name="T15" fmla="*/ -65 h 320"/>
                                <a:gd name="T16" fmla="+- 0 2748 2604"/>
                                <a:gd name="T17" fmla="*/ T16 w 252"/>
                                <a:gd name="T18" fmla="+- 0 -49 -132"/>
                                <a:gd name="T19" fmla="*/ -49 h 320"/>
                                <a:gd name="T20" fmla="+- 0 2749 2604"/>
                                <a:gd name="T21" fmla="*/ T20 w 252"/>
                                <a:gd name="T22" fmla="+- 0 -19 -132"/>
                                <a:gd name="T23" fmla="*/ -19 h 320"/>
                                <a:gd name="T24" fmla="+- 0 2737 2604"/>
                                <a:gd name="T25" fmla="*/ T24 w 252"/>
                                <a:gd name="T26" fmla="+- 0 -3 -132"/>
                                <a:gd name="T27" fmla="*/ -3 h 320"/>
                                <a:gd name="T28" fmla="+- 0 2713 2604"/>
                                <a:gd name="T29" fmla="*/ T28 w 252"/>
                                <a:gd name="T30" fmla="+- 0 3 -132"/>
                                <a:gd name="T31" fmla="*/ 3 h 320"/>
                                <a:gd name="T32" fmla="+- 0 2828 2604"/>
                                <a:gd name="T33" fmla="*/ T32 w 252"/>
                                <a:gd name="T34" fmla="+- 0 3 -132"/>
                                <a:gd name="T35" fmla="*/ 3 h 320"/>
                                <a:gd name="T36" fmla="+- 0 2835 2604"/>
                                <a:gd name="T37" fmla="*/ T36 w 252"/>
                                <a:gd name="T38" fmla="+- 0 -7 -132"/>
                                <a:gd name="T39" fmla="*/ -7 h 320"/>
                                <a:gd name="T40" fmla="+- 0 2841 2604"/>
                                <a:gd name="T41" fmla="*/ T40 w 252"/>
                                <a:gd name="T42" fmla="+- 0 -29 -132"/>
                                <a:gd name="T43" fmla="*/ -29 h 320"/>
                                <a:gd name="T44" fmla="+- 0 2843 2604"/>
                                <a:gd name="T45" fmla="*/ T44 w 252"/>
                                <a:gd name="T46" fmla="+- 0 -57 -132"/>
                                <a:gd name="T47" fmla="*/ -57 h 320"/>
                                <a:gd name="T48" fmla="+- 0 2840 2604"/>
                                <a:gd name="T49" fmla="*/ T48 w 252"/>
                                <a:gd name="T50" fmla="+- 0 -72 -132"/>
                                <a:gd name="T51" fmla="*/ -72 h 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2" h="320">
                                  <a:moveTo>
                                    <a:pt x="236" y="60"/>
                                  </a:moveTo>
                                  <a:lnTo>
                                    <a:pt x="91" y="60"/>
                                  </a:lnTo>
                                  <a:lnTo>
                                    <a:pt x="117" y="60"/>
                                  </a:lnTo>
                                  <a:lnTo>
                                    <a:pt x="134" y="67"/>
                                  </a:lnTo>
                                  <a:lnTo>
                                    <a:pt x="144" y="83"/>
                                  </a:lnTo>
                                  <a:lnTo>
                                    <a:pt x="145" y="113"/>
                                  </a:lnTo>
                                  <a:lnTo>
                                    <a:pt x="133" y="129"/>
                                  </a:lnTo>
                                  <a:lnTo>
                                    <a:pt x="109" y="135"/>
                                  </a:lnTo>
                                  <a:lnTo>
                                    <a:pt x="224" y="135"/>
                                  </a:lnTo>
                                  <a:lnTo>
                                    <a:pt x="231" y="125"/>
                                  </a:lnTo>
                                  <a:lnTo>
                                    <a:pt x="237" y="103"/>
                                  </a:lnTo>
                                  <a:lnTo>
                                    <a:pt x="239" y="75"/>
                                  </a:lnTo>
                                  <a:lnTo>
                                    <a:pt x="23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9" name="Group 14218"/>
                        <wpg:cNvGrpSpPr>
                          <a:grpSpLocks/>
                        </wpg:cNvGrpSpPr>
                        <wpg:grpSpPr bwMode="auto">
                          <a:xfrm>
                            <a:off x="1511" y="230"/>
                            <a:ext cx="1338" cy="328"/>
                            <a:chOff x="1511" y="230"/>
                            <a:chExt cx="1338" cy="328"/>
                          </a:xfrm>
                        </wpg:grpSpPr>
                        <wps:wsp>
                          <wps:cNvPr id="14490" name="Freeform 14219"/>
                          <wps:cNvSpPr>
                            <a:spLocks/>
                          </wps:cNvSpPr>
                          <wps:spPr bwMode="auto">
                            <a:xfrm>
                              <a:off x="1511" y="230"/>
                              <a:ext cx="1338" cy="328"/>
                            </a:xfrm>
                            <a:custGeom>
                              <a:avLst/>
                              <a:gdLst>
                                <a:gd name="T0" fmla="+- 0 1511 1511"/>
                                <a:gd name="T1" fmla="*/ T0 w 1338"/>
                                <a:gd name="T2" fmla="+- 0 230 230"/>
                                <a:gd name="T3" fmla="*/ 230 h 328"/>
                                <a:gd name="T4" fmla="+- 0 2849 1511"/>
                                <a:gd name="T5" fmla="*/ T4 w 1338"/>
                                <a:gd name="T6" fmla="+- 0 230 230"/>
                                <a:gd name="T7" fmla="*/ 230 h 328"/>
                                <a:gd name="T8" fmla="+- 0 2849 1511"/>
                                <a:gd name="T9" fmla="*/ T8 w 1338"/>
                                <a:gd name="T10" fmla="+- 0 558 230"/>
                                <a:gd name="T11" fmla="*/ 558 h 328"/>
                                <a:gd name="T12" fmla="+- 0 1511 1511"/>
                                <a:gd name="T13" fmla="*/ T12 w 1338"/>
                                <a:gd name="T14" fmla="+- 0 558 230"/>
                                <a:gd name="T15" fmla="*/ 558 h 328"/>
                                <a:gd name="T16" fmla="+- 0 1511 1511"/>
                                <a:gd name="T17" fmla="*/ T16 w 1338"/>
                                <a:gd name="T18" fmla="+- 0 230 230"/>
                                <a:gd name="T19" fmla="*/ 230 h 328"/>
                              </a:gdLst>
                              <a:ahLst/>
                              <a:cxnLst>
                                <a:cxn ang="0">
                                  <a:pos x="T1" y="T3"/>
                                </a:cxn>
                                <a:cxn ang="0">
                                  <a:pos x="T5" y="T7"/>
                                </a:cxn>
                                <a:cxn ang="0">
                                  <a:pos x="T9" y="T11"/>
                                </a:cxn>
                                <a:cxn ang="0">
                                  <a:pos x="T13" y="T15"/>
                                </a:cxn>
                                <a:cxn ang="0">
                                  <a:pos x="T17" y="T19"/>
                                </a:cxn>
                              </a:cxnLst>
                              <a:rect l="0" t="0" r="r" b="b"/>
                              <a:pathLst>
                                <a:path w="1338" h="328">
                                  <a:moveTo>
                                    <a:pt x="0" y="0"/>
                                  </a:moveTo>
                                  <a:lnTo>
                                    <a:pt x="1338" y="0"/>
                                  </a:lnTo>
                                  <a:lnTo>
                                    <a:pt x="1338" y="328"/>
                                  </a:lnTo>
                                  <a:lnTo>
                                    <a:pt x="0" y="3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1" name="Group 14216"/>
                        <wpg:cNvGrpSpPr>
                          <a:grpSpLocks/>
                        </wpg:cNvGrpSpPr>
                        <wpg:grpSpPr bwMode="auto">
                          <a:xfrm>
                            <a:off x="1529" y="265"/>
                            <a:ext cx="1286" cy="259"/>
                            <a:chOff x="1529" y="265"/>
                            <a:chExt cx="1286" cy="259"/>
                          </a:xfrm>
                        </wpg:grpSpPr>
                        <wps:wsp>
                          <wps:cNvPr id="14492" name="Freeform 14217"/>
                          <wps:cNvSpPr>
                            <a:spLocks/>
                          </wps:cNvSpPr>
                          <wps:spPr bwMode="auto">
                            <a:xfrm>
                              <a:off x="1529" y="265"/>
                              <a:ext cx="1286" cy="259"/>
                            </a:xfrm>
                            <a:custGeom>
                              <a:avLst/>
                              <a:gdLst>
                                <a:gd name="T0" fmla="+- 0 1529 1529"/>
                                <a:gd name="T1" fmla="*/ T0 w 1286"/>
                                <a:gd name="T2" fmla="+- 0 265 265"/>
                                <a:gd name="T3" fmla="*/ 265 h 259"/>
                                <a:gd name="T4" fmla="+- 0 2814 1529"/>
                                <a:gd name="T5" fmla="*/ T4 w 1286"/>
                                <a:gd name="T6" fmla="+- 0 265 265"/>
                                <a:gd name="T7" fmla="*/ 265 h 259"/>
                                <a:gd name="T8" fmla="+- 0 2814 1529"/>
                                <a:gd name="T9" fmla="*/ T8 w 1286"/>
                                <a:gd name="T10" fmla="+- 0 523 265"/>
                                <a:gd name="T11" fmla="*/ 523 h 259"/>
                                <a:gd name="T12" fmla="+- 0 1529 1529"/>
                                <a:gd name="T13" fmla="*/ T12 w 1286"/>
                                <a:gd name="T14" fmla="+- 0 523 265"/>
                                <a:gd name="T15" fmla="*/ 523 h 259"/>
                                <a:gd name="T16" fmla="+- 0 1529 1529"/>
                                <a:gd name="T17" fmla="*/ T16 w 1286"/>
                                <a:gd name="T18" fmla="+- 0 265 265"/>
                                <a:gd name="T19" fmla="*/ 265 h 259"/>
                              </a:gdLst>
                              <a:ahLst/>
                              <a:cxnLst>
                                <a:cxn ang="0">
                                  <a:pos x="T1" y="T3"/>
                                </a:cxn>
                                <a:cxn ang="0">
                                  <a:pos x="T5" y="T7"/>
                                </a:cxn>
                                <a:cxn ang="0">
                                  <a:pos x="T9" y="T11"/>
                                </a:cxn>
                                <a:cxn ang="0">
                                  <a:pos x="T13" y="T15"/>
                                </a:cxn>
                                <a:cxn ang="0">
                                  <a:pos x="T17" y="T19"/>
                                </a:cxn>
                              </a:cxnLst>
                              <a:rect l="0" t="0" r="r" b="b"/>
                              <a:pathLst>
                                <a:path w="1286" h="259">
                                  <a:moveTo>
                                    <a:pt x="0" y="0"/>
                                  </a:moveTo>
                                  <a:lnTo>
                                    <a:pt x="1285" y="0"/>
                                  </a:lnTo>
                                  <a:lnTo>
                                    <a:pt x="1285" y="258"/>
                                  </a:lnTo>
                                  <a:lnTo>
                                    <a:pt x="0" y="258"/>
                                  </a:lnTo>
                                  <a:lnTo>
                                    <a:pt x="0" y="0"/>
                                  </a:lnTo>
                                  <a:close/>
                                </a:path>
                              </a:pathLst>
                            </a:custGeom>
                            <a:solidFill>
                              <a:srgbClr val="EF3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3" name="Group 14214"/>
                        <wpg:cNvGrpSpPr>
                          <a:grpSpLocks/>
                        </wpg:cNvGrpSpPr>
                        <wpg:grpSpPr bwMode="auto">
                          <a:xfrm>
                            <a:off x="1727" y="470"/>
                            <a:ext cx="148" cy="2"/>
                            <a:chOff x="1727" y="470"/>
                            <a:chExt cx="148" cy="2"/>
                          </a:xfrm>
                        </wpg:grpSpPr>
                        <wps:wsp>
                          <wps:cNvPr id="14494" name="Freeform 14215"/>
                          <wps:cNvSpPr>
                            <a:spLocks/>
                          </wps:cNvSpPr>
                          <wps:spPr bwMode="auto">
                            <a:xfrm>
                              <a:off x="1727" y="470"/>
                              <a:ext cx="148" cy="2"/>
                            </a:xfrm>
                            <a:custGeom>
                              <a:avLst/>
                              <a:gdLst>
                                <a:gd name="T0" fmla="+- 0 1727 1727"/>
                                <a:gd name="T1" fmla="*/ T0 w 148"/>
                                <a:gd name="T2" fmla="+- 0 1875 1727"/>
                                <a:gd name="T3" fmla="*/ T2 w 148"/>
                              </a:gdLst>
                              <a:ahLst/>
                              <a:cxnLst>
                                <a:cxn ang="0">
                                  <a:pos x="T1" y="0"/>
                                </a:cxn>
                                <a:cxn ang="0">
                                  <a:pos x="T3" y="0"/>
                                </a:cxn>
                              </a:cxnLst>
                              <a:rect l="0" t="0" r="r" b="b"/>
                              <a:pathLst>
                                <a:path w="148">
                                  <a:moveTo>
                                    <a:pt x="0" y="0"/>
                                  </a:moveTo>
                                  <a:lnTo>
                                    <a:pt x="14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5" name="Group 14212"/>
                        <wpg:cNvGrpSpPr>
                          <a:grpSpLocks/>
                        </wpg:cNvGrpSpPr>
                        <wpg:grpSpPr bwMode="auto">
                          <a:xfrm>
                            <a:off x="1727" y="430"/>
                            <a:ext cx="64" cy="2"/>
                            <a:chOff x="1727" y="430"/>
                            <a:chExt cx="64" cy="2"/>
                          </a:xfrm>
                        </wpg:grpSpPr>
                        <wps:wsp>
                          <wps:cNvPr id="14496" name="Freeform 14213"/>
                          <wps:cNvSpPr>
                            <a:spLocks/>
                          </wps:cNvSpPr>
                          <wps:spPr bwMode="auto">
                            <a:xfrm>
                              <a:off x="1727" y="430"/>
                              <a:ext cx="64" cy="2"/>
                            </a:xfrm>
                            <a:custGeom>
                              <a:avLst/>
                              <a:gdLst>
                                <a:gd name="T0" fmla="+- 0 1727 1727"/>
                                <a:gd name="T1" fmla="*/ T0 w 64"/>
                                <a:gd name="T2" fmla="+- 0 1790 1727"/>
                                <a:gd name="T3" fmla="*/ T2 w 64"/>
                              </a:gdLst>
                              <a:ahLst/>
                              <a:cxnLst>
                                <a:cxn ang="0">
                                  <a:pos x="T1" y="0"/>
                                </a:cxn>
                                <a:cxn ang="0">
                                  <a:pos x="T3" y="0"/>
                                </a:cxn>
                              </a:cxnLst>
                              <a:rect l="0" t="0" r="r" b="b"/>
                              <a:pathLst>
                                <a:path w="64">
                                  <a:moveTo>
                                    <a:pt x="0" y="0"/>
                                  </a:moveTo>
                                  <a:lnTo>
                                    <a:pt x="63"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7" name="Group 14210"/>
                        <wpg:cNvGrpSpPr>
                          <a:grpSpLocks/>
                        </wpg:cNvGrpSpPr>
                        <wpg:grpSpPr bwMode="auto">
                          <a:xfrm>
                            <a:off x="1727" y="391"/>
                            <a:ext cx="140" cy="2"/>
                            <a:chOff x="1727" y="391"/>
                            <a:chExt cx="140" cy="2"/>
                          </a:xfrm>
                        </wpg:grpSpPr>
                        <wps:wsp>
                          <wps:cNvPr id="14498" name="Freeform 14211"/>
                          <wps:cNvSpPr>
                            <a:spLocks/>
                          </wps:cNvSpPr>
                          <wps:spPr bwMode="auto">
                            <a:xfrm>
                              <a:off x="1727" y="391"/>
                              <a:ext cx="140" cy="2"/>
                            </a:xfrm>
                            <a:custGeom>
                              <a:avLst/>
                              <a:gdLst>
                                <a:gd name="T0" fmla="+- 0 1727 1727"/>
                                <a:gd name="T1" fmla="*/ T0 w 140"/>
                                <a:gd name="T2" fmla="+- 0 1866 1727"/>
                                <a:gd name="T3" fmla="*/ T2 w 140"/>
                              </a:gdLst>
                              <a:ahLst/>
                              <a:cxnLst>
                                <a:cxn ang="0">
                                  <a:pos x="T1" y="0"/>
                                </a:cxn>
                                <a:cxn ang="0">
                                  <a:pos x="T3" y="0"/>
                                </a:cxn>
                              </a:cxnLst>
                              <a:rect l="0" t="0" r="r" b="b"/>
                              <a:pathLst>
                                <a:path w="140">
                                  <a:moveTo>
                                    <a:pt x="0" y="0"/>
                                  </a:moveTo>
                                  <a:lnTo>
                                    <a:pt x="139"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9" name="Group 14208"/>
                        <wpg:cNvGrpSpPr>
                          <a:grpSpLocks/>
                        </wpg:cNvGrpSpPr>
                        <wpg:grpSpPr bwMode="auto">
                          <a:xfrm>
                            <a:off x="1727" y="355"/>
                            <a:ext cx="64" cy="2"/>
                            <a:chOff x="1727" y="355"/>
                            <a:chExt cx="64" cy="2"/>
                          </a:xfrm>
                        </wpg:grpSpPr>
                        <wps:wsp>
                          <wps:cNvPr id="14500" name="Freeform 14209"/>
                          <wps:cNvSpPr>
                            <a:spLocks/>
                          </wps:cNvSpPr>
                          <wps:spPr bwMode="auto">
                            <a:xfrm>
                              <a:off x="1727" y="355"/>
                              <a:ext cx="64" cy="2"/>
                            </a:xfrm>
                            <a:custGeom>
                              <a:avLst/>
                              <a:gdLst>
                                <a:gd name="T0" fmla="+- 0 1727 1727"/>
                                <a:gd name="T1" fmla="*/ T0 w 64"/>
                                <a:gd name="T2" fmla="+- 0 1790 1727"/>
                                <a:gd name="T3" fmla="*/ T2 w 64"/>
                              </a:gdLst>
                              <a:ahLst/>
                              <a:cxnLst>
                                <a:cxn ang="0">
                                  <a:pos x="T1" y="0"/>
                                </a:cxn>
                                <a:cxn ang="0">
                                  <a:pos x="T3" y="0"/>
                                </a:cxn>
                              </a:cxnLst>
                              <a:rect l="0" t="0" r="r" b="b"/>
                              <a:pathLst>
                                <a:path w="64">
                                  <a:moveTo>
                                    <a:pt x="0" y="0"/>
                                  </a:moveTo>
                                  <a:lnTo>
                                    <a:pt x="63" y="0"/>
                                  </a:lnTo>
                                </a:path>
                              </a:pathLst>
                            </a:custGeom>
                            <a:noFill/>
                            <a:ln w="21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1" name="Group 14206"/>
                        <wpg:cNvGrpSpPr>
                          <a:grpSpLocks/>
                        </wpg:cNvGrpSpPr>
                        <wpg:grpSpPr bwMode="auto">
                          <a:xfrm>
                            <a:off x="1727" y="318"/>
                            <a:ext cx="145" cy="2"/>
                            <a:chOff x="1727" y="318"/>
                            <a:chExt cx="145" cy="2"/>
                          </a:xfrm>
                        </wpg:grpSpPr>
                        <wps:wsp>
                          <wps:cNvPr id="14502" name="Freeform 14207"/>
                          <wps:cNvSpPr>
                            <a:spLocks/>
                          </wps:cNvSpPr>
                          <wps:spPr bwMode="auto">
                            <a:xfrm>
                              <a:off x="1727" y="318"/>
                              <a:ext cx="145" cy="2"/>
                            </a:xfrm>
                            <a:custGeom>
                              <a:avLst/>
                              <a:gdLst>
                                <a:gd name="T0" fmla="+- 0 1727 1727"/>
                                <a:gd name="T1" fmla="*/ T0 w 145"/>
                                <a:gd name="T2" fmla="+- 0 1872 1727"/>
                                <a:gd name="T3" fmla="*/ T2 w 145"/>
                              </a:gdLst>
                              <a:ahLst/>
                              <a:cxnLst>
                                <a:cxn ang="0">
                                  <a:pos x="T1" y="0"/>
                                </a:cxn>
                                <a:cxn ang="0">
                                  <a:pos x="T3" y="0"/>
                                </a:cxn>
                              </a:cxnLst>
                              <a:rect l="0" t="0" r="r" b="b"/>
                              <a:pathLst>
                                <a:path w="145">
                                  <a:moveTo>
                                    <a:pt x="0" y="0"/>
                                  </a:moveTo>
                                  <a:lnTo>
                                    <a:pt x="145"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3" name="Group 14203"/>
                        <wpg:cNvGrpSpPr>
                          <a:grpSpLocks/>
                        </wpg:cNvGrpSpPr>
                        <wpg:grpSpPr bwMode="auto">
                          <a:xfrm>
                            <a:off x="1881" y="298"/>
                            <a:ext cx="188" cy="192"/>
                            <a:chOff x="1881" y="298"/>
                            <a:chExt cx="188" cy="192"/>
                          </a:xfrm>
                        </wpg:grpSpPr>
                        <wps:wsp>
                          <wps:cNvPr id="14504" name="Freeform 14205"/>
                          <wps:cNvSpPr>
                            <a:spLocks/>
                          </wps:cNvSpPr>
                          <wps:spPr bwMode="auto">
                            <a:xfrm>
                              <a:off x="1881" y="298"/>
                              <a:ext cx="188" cy="192"/>
                            </a:xfrm>
                            <a:custGeom>
                              <a:avLst/>
                              <a:gdLst>
                                <a:gd name="T0" fmla="+- 0 1949 1881"/>
                                <a:gd name="T1" fmla="*/ T0 w 188"/>
                                <a:gd name="T2" fmla="+- 0 298 298"/>
                                <a:gd name="T3" fmla="*/ 298 h 192"/>
                                <a:gd name="T4" fmla="+- 0 1881 1881"/>
                                <a:gd name="T5" fmla="*/ T4 w 188"/>
                                <a:gd name="T6" fmla="+- 0 298 298"/>
                                <a:gd name="T7" fmla="*/ 298 h 192"/>
                                <a:gd name="T8" fmla="+- 0 1934 1881"/>
                                <a:gd name="T9" fmla="*/ T8 w 188"/>
                                <a:gd name="T10" fmla="+- 0 490 298"/>
                                <a:gd name="T11" fmla="*/ 490 h 192"/>
                                <a:gd name="T12" fmla="+- 0 2016 1881"/>
                                <a:gd name="T13" fmla="*/ T12 w 188"/>
                                <a:gd name="T14" fmla="+- 0 490 298"/>
                                <a:gd name="T15" fmla="*/ 490 h 192"/>
                                <a:gd name="T16" fmla="+- 0 2029 1881"/>
                                <a:gd name="T17" fmla="*/ T16 w 188"/>
                                <a:gd name="T18" fmla="+- 0 443 298"/>
                                <a:gd name="T19" fmla="*/ 443 h 192"/>
                                <a:gd name="T20" fmla="+- 0 1975 1881"/>
                                <a:gd name="T21" fmla="*/ T20 w 188"/>
                                <a:gd name="T22" fmla="+- 0 443 298"/>
                                <a:gd name="T23" fmla="*/ 443 h 192"/>
                                <a:gd name="T24" fmla="+- 0 1949 1881"/>
                                <a:gd name="T25" fmla="*/ T24 w 188"/>
                                <a:gd name="T26" fmla="+- 0 298 298"/>
                                <a:gd name="T27" fmla="*/ 298 h 192"/>
                              </a:gdLst>
                              <a:ahLst/>
                              <a:cxnLst>
                                <a:cxn ang="0">
                                  <a:pos x="T1" y="T3"/>
                                </a:cxn>
                                <a:cxn ang="0">
                                  <a:pos x="T5" y="T7"/>
                                </a:cxn>
                                <a:cxn ang="0">
                                  <a:pos x="T9" y="T11"/>
                                </a:cxn>
                                <a:cxn ang="0">
                                  <a:pos x="T13" y="T15"/>
                                </a:cxn>
                                <a:cxn ang="0">
                                  <a:pos x="T17" y="T19"/>
                                </a:cxn>
                                <a:cxn ang="0">
                                  <a:pos x="T21" y="T23"/>
                                </a:cxn>
                                <a:cxn ang="0">
                                  <a:pos x="T25" y="T27"/>
                                </a:cxn>
                              </a:cxnLst>
                              <a:rect l="0" t="0" r="r" b="b"/>
                              <a:pathLst>
                                <a:path w="188" h="192">
                                  <a:moveTo>
                                    <a:pt x="68" y="0"/>
                                  </a:moveTo>
                                  <a:lnTo>
                                    <a:pt x="0" y="0"/>
                                  </a:lnTo>
                                  <a:lnTo>
                                    <a:pt x="53" y="192"/>
                                  </a:lnTo>
                                  <a:lnTo>
                                    <a:pt x="135" y="192"/>
                                  </a:lnTo>
                                  <a:lnTo>
                                    <a:pt x="148" y="145"/>
                                  </a:lnTo>
                                  <a:lnTo>
                                    <a:pt x="94" y="145"/>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5" name="Freeform 14204"/>
                          <wps:cNvSpPr>
                            <a:spLocks/>
                          </wps:cNvSpPr>
                          <wps:spPr bwMode="auto">
                            <a:xfrm>
                              <a:off x="1881" y="298"/>
                              <a:ext cx="188" cy="192"/>
                            </a:xfrm>
                            <a:custGeom>
                              <a:avLst/>
                              <a:gdLst>
                                <a:gd name="T0" fmla="+- 0 2069 1881"/>
                                <a:gd name="T1" fmla="*/ T0 w 188"/>
                                <a:gd name="T2" fmla="+- 0 298 298"/>
                                <a:gd name="T3" fmla="*/ 298 h 192"/>
                                <a:gd name="T4" fmla="+- 0 2001 1881"/>
                                <a:gd name="T5" fmla="*/ T4 w 188"/>
                                <a:gd name="T6" fmla="+- 0 298 298"/>
                                <a:gd name="T7" fmla="*/ 298 h 192"/>
                                <a:gd name="T8" fmla="+- 0 1976 1881"/>
                                <a:gd name="T9" fmla="*/ T8 w 188"/>
                                <a:gd name="T10" fmla="+- 0 443 298"/>
                                <a:gd name="T11" fmla="*/ 443 h 192"/>
                                <a:gd name="T12" fmla="+- 0 2029 1881"/>
                                <a:gd name="T13" fmla="*/ T12 w 188"/>
                                <a:gd name="T14" fmla="+- 0 443 298"/>
                                <a:gd name="T15" fmla="*/ 443 h 192"/>
                                <a:gd name="T16" fmla="+- 0 2069 1881"/>
                                <a:gd name="T17" fmla="*/ T16 w 188"/>
                                <a:gd name="T18" fmla="+- 0 298 298"/>
                                <a:gd name="T19" fmla="*/ 298 h 192"/>
                              </a:gdLst>
                              <a:ahLst/>
                              <a:cxnLst>
                                <a:cxn ang="0">
                                  <a:pos x="T1" y="T3"/>
                                </a:cxn>
                                <a:cxn ang="0">
                                  <a:pos x="T5" y="T7"/>
                                </a:cxn>
                                <a:cxn ang="0">
                                  <a:pos x="T9" y="T11"/>
                                </a:cxn>
                                <a:cxn ang="0">
                                  <a:pos x="T13" y="T15"/>
                                </a:cxn>
                                <a:cxn ang="0">
                                  <a:pos x="T17" y="T19"/>
                                </a:cxn>
                              </a:cxnLst>
                              <a:rect l="0" t="0" r="r" b="b"/>
                              <a:pathLst>
                                <a:path w="188" h="192">
                                  <a:moveTo>
                                    <a:pt x="188" y="0"/>
                                  </a:moveTo>
                                  <a:lnTo>
                                    <a:pt x="120" y="0"/>
                                  </a:lnTo>
                                  <a:lnTo>
                                    <a:pt x="95" y="145"/>
                                  </a:lnTo>
                                  <a:lnTo>
                                    <a:pt x="148" y="145"/>
                                  </a:lnTo>
                                  <a:lnTo>
                                    <a:pt x="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06" name="Group 14201"/>
                        <wpg:cNvGrpSpPr>
                          <a:grpSpLocks/>
                        </wpg:cNvGrpSpPr>
                        <wpg:grpSpPr bwMode="auto">
                          <a:xfrm>
                            <a:off x="2083" y="470"/>
                            <a:ext cx="148" cy="2"/>
                            <a:chOff x="2083" y="470"/>
                            <a:chExt cx="148" cy="2"/>
                          </a:xfrm>
                        </wpg:grpSpPr>
                        <wps:wsp>
                          <wps:cNvPr id="14507" name="Freeform 14202"/>
                          <wps:cNvSpPr>
                            <a:spLocks/>
                          </wps:cNvSpPr>
                          <wps:spPr bwMode="auto">
                            <a:xfrm>
                              <a:off x="2083" y="470"/>
                              <a:ext cx="148" cy="2"/>
                            </a:xfrm>
                            <a:custGeom>
                              <a:avLst/>
                              <a:gdLst>
                                <a:gd name="T0" fmla="+- 0 2083 2083"/>
                                <a:gd name="T1" fmla="*/ T0 w 148"/>
                                <a:gd name="T2" fmla="+- 0 2231 2083"/>
                                <a:gd name="T3" fmla="*/ T2 w 148"/>
                              </a:gdLst>
                              <a:ahLst/>
                              <a:cxnLst>
                                <a:cxn ang="0">
                                  <a:pos x="T1" y="0"/>
                                </a:cxn>
                                <a:cxn ang="0">
                                  <a:pos x="T3" y="0"/>
                                </a:cxn>
                              </a:cxnLst>
                              <a:rect l="0" t="0" r="r" b="b"/>
                              <a:pathLst>
                                <a:path w="148">
                                  <a:moveTo>
                                    <a:pt x="0" y="0"/>
                                  </a:moveTo>
                                  <a:lnTo>
                                    <a:pt x="148"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8" name="Group 14199"/>
                        <wpg:cNvGrpSpPr>
                          <a:grpSpLocks/>
                        </wpg:cNvGrpSpPr>
                        <wpg:grpSpPr bwMode="auto">
                          <a:xfrm>
                            <a:off x="2083" y="430"/>
                            <a:ext cx="64" cy="2"/>
                            <a:chOff x="2083" y="430"/>
                            <a:chExt cx="64" cy="2"/>
                          </a:xfrm>
                        </wpg:grpSpPr>
                        <wps:wsp>
                          <wps:cNvPr id="14509" name="Freeform 14200"/>
                          <wps:cNvSpPr>
                            <a:spLocks/>
                          </wps:cNvSpPr>
                          <wps:spPr bwMode="auto">
                            <a:xfrm>
                              <a:off x="2083" y="430"/>
                              <a:ext cx="64" cy="2"/>
                            </a:xfrm>
                            <a:custGeom>
                              <a:avLst/>
                              <a:gdLst>
                                <a:gd name="T0" fmla="+- 0 2083 2083"/>
                                <a:gd name="T1" fmla="*/ T0 w 64"/>
                                <a:gd name="T2" fmla="+- 0 2147 2083"/>
                                <a:gd name="T3" fmla="*/ T2 w 64"/>
                              </a:gdLst>
                              <a:ahLst/>
                              <a:cxnLst>
                                <a:cxn ang="0">
                                  <a:pos x="T1" y="0"/>
                                </a:cxn>
                                <a:cxn ang="0">
                                  <a:pos x="T3" y="0"/>
                                </a:cxn>
                              </a:cxnLst>
                              <a:rect l="0" t="0" r="r" b="b"/>
                              <a:pathLst>
                                <a:path w="64">
                                  <a:moveTo>
                                    <a:pt x="0" y="0"/>
                                  </a:moveTo>
                                  <a:lnTo>
                                    <a:pt x="64"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0" name="Group 14197"/>
                        <wpg:cNvGrpSpPr>
                          <a:grpSpLocks/>
                        </wpg:cNvGrpSpPr>
                        <wpg:grpSpPr bwMode="auto">
                          <a:xfrm>
                            <a:off x="2083" y="391"/>
                            <a:ext cx="140" cy="2"/>
                            <a:chOff x="2083" y="391"/>
                            <a:chExt cx="140" cy="2"/>
                          </a:xfrm>
                        </wpg:grpSpPr>
                        <wps:wsp>
                          <wps:cNvPr id="14511" name="Freeform 14198"/>
                          <wps:cNvSpPr>
                            <a:spLocks/>
                          </wps:cNvSpPr>
                          <wps:spPr bwMode="auto">
                            <a:xfrm>
                              <a:off x="2083" y="391"/>
                              <a:ext cx="140" cy="2"/>
                            </a:xfrm>
                            <a:custGeom>
                              <a:avLst/>
                              <a:gdLst>
                                <a:gd name="T0" fmla="+- 0 2083 2083"/>
                                <a:gd name="T1" fmla="*/ T0 w 140"/>
                                <a:gd name="T2" fmla="+- 0 2223 2083"/>
                                <a:gd name="T3" fmla="*/ T2 w 140"/>
                              </a:gdLst>
                              <a:ahLst/>
                              <a:cxnLst>
                                <a:cxn ang="0">
                                  <a:pos x="T1" y="0"/>
                                </a:cxn>
                                <a:cxn ang="0">
                                  <a:pos x="T3" y="0"/>
                                </a:cxn>
                              </a:cxnLst>
                              <a:rect l="0" t="0" r="r" b="b"/>
                              <a:pathLst>
                                <a:path w="140">
                                  <a:moveTo>
                                    <a:pt x="0" y="0"/>
                                  </a:moveTo>
                                  <a:lnTo>
                                    <a:pt x="140"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2" name="Group 14195"/>
                        <wpg:cNvGrpSpPr>
                          <a:grpSpLocks/>
                        </wpg:cNvGrpSpPr>
                        <wpg:grpSpPr bwMode="auto">
                          <a:xfrm>
                            <a:off x="2083" y="355"/>
                            <a:ext cx="64" cy="2"/>
                            <a:chOff x="2083" y="355"/>
                            <a:chExt cx="64" cy="2"/>
                          </a:xfrm>
                        </wpg:grpSpPr>
                        <wps:wsp>
                          <wps:cNvPr id="14513" name="Freeform 14196"/>
                          <wps:cNvSpPr>
                            <a:spLocks/>
                          </wps:cNvSpPr>
                          <wps:spPr bwMode="auto">
                            <a:xfrm>
                              <a:off x="2083" y="355"/>
                              <a:ext cx="64" cy="2"/>
                            </a:xfrm>
                            <a:custGeom>
                              <a:avLst/>
                              <a:gdLst>
                                <a:gd name="T0" fmla="+- 0 2083 2083"/>
                                <a:gd name="T1" fmla="*/ T0 w 64"/>
                                <a:gd name="T2" fmla="+- 0 2147 2083"/>
                                <a:gd name="T3" fmla="*/ T2 w 64"/>
                              </a:gdLst>
                              <a:ahLst/>
                              <a:cxnLst>
                                <a:cxn ang="0">
                                  <a:pos x="T1" y="0"/>
                                </a:cxn>
                                <a:cxn ang="0">
                                  <a:pos x="T3" y="0"/>
                                </a:cxn>
                              </a:cxnLst>
                              <a:rect l="0" t="0" r="r" b="b"/>
                              <a:pathLst>
                                <a:path w="64">
                                  <a:moveTo>
                                    <a:pt x="0" y="0"/>
                                  </a:moveTo>
                                  <a:lnTo>
                                    <a:pt x="64" y="0"/>
                                  </a:lnTo>
                                </a:path>
                              </a:pathLst>
                            </a:custGeom>
                            <a:noFill/>
                            <a:ln w="21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4" name="Group 14193"/>
                        <wpg:cNvGrpSpPr>
                          <a:grpSpLocks/>
                        </wpg:cNvGrpSpPr>
                        <wpg:grpSpPr bwMode="auto">
                          <a:xfrm>
                            <a:off x="2083" y="318"/>
                            <a:ext cx="145" cy="2"/>
                            <a:chOff x="2083" y="318"/>
                            <a:chExt cx="145" cy="2"/>
                          </a:xfrm>
                        </wpg:grpSpPr>
                        <wps:wsp>
                          <wps:cNvPr id="14515" name="Freeform 14194"/>
                          <wps:cNvSpPr>
                            <a:spLocks/>
                          </wps:cNvSpPr>
                          <wps:spPr bwMode="auto">
                            <a:xfrm>
                              <a:off x="2083" y="318"/>
                              <a:ext cx="145" cy="2"/>
                            </a:xfrm>
                            <a:custGeom>
                              <a:avLst/>
                              <a:gdLst>
                                <a:gd name="T0" fmla="+- 0 2083 2083"/>
                                <a:gd name="T1" fmla="*/ T0 w 145"/>
                                <a:gd name="T2" fmla="+- 0 2228 2083"/>
                                <a:gd name="T3" fmla="*/ T2 w 145"/>
                              </a:gdLst>
                              <a:ahLst/>
                              <a:cxnLst>
                                <a:cxn ang="0">
                                  <a:pos x="T1" y="0"/>
                                </a:cxn>
                                <a:cxn ang="0">
                                  <a:pos x="T3" y="0"/>
                                </a:cxn>
                              </a:cxnLst>
                              <a:rect l="0" t="0" r="r" b="b"/>
                              <a:pathLst>
                                <a:path w="145">
                                  <a:moveTo>
                                    <a:pt x="0" y="0"/>
                                  </a:moveTo>
                                  <a:lnTo>
                                    <a:pt x="145"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6" name="Group 14189"/>
                        <wpg:cNvGrpSpPr>
                          <a:grpSpLocks/>
                        </wpg:cNvGrpSpPr>
                        <wpg:grpSpPr bwMode="auto">
                          <a:xfrm>
                            <a:off x="2258" y="298"/>
                            <a:ext cx="173" cy="192"/>
                            <a:chOff x="2258" y="298"/>
                            <a:chExt cx="173" cy="192"/>
                          </a:xfrm>
                        </wpg:grpSpPr>
                        <wps:wsp>
                          <wps:cNvPr id="14517" name="Freeform 14192"/>
                          <wps:cNvSpPr>
                            <a:spLocks/>
                          </wps:cNvSpPr>
                          <wps:spPr bwMode="auto">
                            <a:xfrm>
                              <a:off x="2258" y="298"/>
                              <a:ext cx="173" cy="192"/>
                            </a:xfrm>
                            <a:custGeom>
                              <a:avLst/>
                              <a:gdLst>
                                <a:gd name="T0" fmla="+- 0 2329 2258"/>
                                <a:gd name="T1" fmla="*/ T0 w 173"/>
                                <a:gd name="T2" fmla="+- 0 298 298"/>
                                <a:gd name="T3" fmla="*/ 298 h 192"/>
                                <a:gd name="T4" fmla="+- 0 2258 2258"/>
                                <a:gd name="T5" fmla="*/ T4 w 173"/>
                                <a:gd name="T6" fmla="+- 0 298 298"/>
                                <a:gd name="T7" fmla="*/ 298 h 192"/>
                                <a:gd name="T8" fmla="+- 0 2258 2258"/>
                                <a:gd name="T9" fmla="*/ T8 w 173"/>
                                <a:gd name="T10" fmla="+- 0 490 298"/>
                                <a:gd name="T11" fmla="*/ 490 h 192"/>
                                <a:gd name="T12" fmla="+- 0 2317 2258"/>
                                <a:gd name="T13" fmla="*/ T12 w 173"/>
                                <a:gd name="T14" fmla="+- 0 490 298"/>
                                <a:gd name="T15" fmla="*/ 490 h 192"/>
                                <a:gd name="T16" fmla="+- 0 2317 2258"/>
                                <a:gd name="T17" fmla="*/ T16 w 173"/>
                                <a:gd name="T18" fmla="+- 0 372 298"/>
                                <a:gd name="T19" fmla="*/ 372 h 192"/>
                                <a:gd name="T20" fmla="+- 0 2354 2258"/>
                                <a:gd name="T21" fmla="*/ T20 w 173"/>
                                <a:gd name="T22" fmla="+- 0 372 298"/>
                                <a:gd name="T23" fmla="*/ 372 h 192"/>
                                <a:gd name="T24" fmla="+- 0 2329 2258"/>
                                <a:gd name="T25" fmla="*/ T24 w 173"/>
                                <a:gd name="T26" fmla="+- 0 298 298"/>
                                <a:gd name="T27" fmla="*/ 298 h 192"/>
                              </a:gdLst>
                              <a:ahLst/>
                              <a:cxnLst>
                                <a:cxn ang="0">
                                  <a:pos x="T1" y="T3"/>
                                </a:cxn>
                                <a:cxn ang="0">
                                  <a:pos x="T5" y="T7"/>
                                </a:cxn>
                                <a:cxn ang="0">
                                  <a:pos x="T9" y="T11"/>
                                </a:cxn>
                                <a:cxn ang="0">
                                  <a:pos x="T13" y="T15"/>
                                </a:cxn>
                                <a:cxn ang="0">
                                  <a:pos x="T17" y="T19"/>
                                </a:cxn>
                                <a:cxn ang="0">
                                  <a:pos x="T21" y="T23"/>
                                </a:cxn>
                                <a:cxn ang="0">
                                  <a:pos x="T25" y="T27"/>
                                </a:cxn>
                              </a:cxnLst>
                              <a:rect l="0" t="0" r="r" b="b"/>
                              <a:pathLst>
                                <a:path w="173" h="192">
                                  <a:moveTo>
                                    <a:pt x="71" y="0"/>
                                  </a:moveTo>
                                  <a:lnTo>
                                    <a:pt x="0" y="0"/>
                                  </a:lnTo>
                                  <a:lnTo>
                                    <a:pt x="0" y="192"/>
                                  </a:lnTo>
                                  <a:lnTo>
                                    <a:pt x="59" y="192"/>
                                  </a:lnTo>
                                  <a:lnTo>
                                    <a:pt x="59" y="74"/>
                                  </a:lnTo>
                                  <a:lnTo>
                                    <a:pt x="96" y="74"/>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8" name="Freeform 14191"/>
                          <wps:cNvSpPr>
                            <a:spLocks/>
                          </wps:cNvSpPr>
                          <wps:spPr bwMode="auto">
                            <a:xfrm>
                              <a:off x="2258" y="298"/>
                              <a:ext cx="173" cy="192"/>
                            </a:xfrm>
                            <a:custGeom>
                              <a:avLst/>
                              <a:gdLst>
                                <a:gd name="T0" fmla="+- 0 2354 2258"/>
                                <a:gd name="T1" fmla="*/ T0 w 173"/>
                                <a:gd name="T2" fmla="+- 0 372 298"/>
                                <a:gd name="T3" fmla="*/ 372 h 192"/>
                                <a:gd name="T4" fmla="+- 0 2318 2258"/>
                                <a:gd name="T5" fmla="*/ T4 w 173"/>
                                <a:gd name="T6" fmla="+- 0 372 298"/>
                                <a:gd name="T7" fmla="*/ 372 h 192"/>
                                <a:gd name="T8" fmla="+- 0 2360 2258"/>
                                <a:gd name="T9" fmla="*/ T8 w 173"/>
                                <a:gd name="T10" fmla="+- 0 490 298"/>
                                <a:gd name="T11" fmla="*/ 490 h 192"/>
                                <a:gd name="T12" fmla="+- 0 2430 2258"/>
                                <a:gd name="T13" fmla="*/ T12 w 173"/>
                                <a:gd name="T14" fmla="+- 0 490 298"/>
                                <a:gd name="T15" fmla="*/ 490 h 192"/>
                                <a:gd name="T16" fmla="+- 0 2430 2258"/>
                                <a:gd name="T17" fmla="*/ T16 w 173"/>
                                <a:gd name="T18" fmla="+- 0 417 298"/>
                                <a:gd name="T19" fmla="*/ 417 h 192"/>
                                <a:gd name="T20" fmla="+- 0 2370 2258"/>
                                <a:gd name="T21" fmla="*/ T20 w 173"/>
                                <a:gd name="T22" fmla="+- 0 417 298"/>
                                <a:gd name="T23" fmla="*/ 417 h 192"/>
                                <a:gd name="T24" fmla="+- 0 2354 2258"/>
                                <a:gd name="T25" fmla="*/ T24 w 173"/>
                                <a:gd name="T26" fmla="+- 0 372 298"/>
                                <a:gd name="T27" fmla="*/ 372 h 192"/>
                              </a:gdLst>
                              <a:ahLst/>
                              <a:cxnLst>
                                <a:cxn ang="0">
                                  <a:pos x="T1" y="T3"/>
                                </a:cxn>
                                <a:cxn ang="0">
                                  <a:pos x="T5" y="T7"/>
                                </a:cxn>
                                <a:cxn ang="0">
                                  <a:pos x="T9" y="T11"/>
                                </a:cxn>
                                <a:cxn ang="0">
                                  <a:pos x="T13" y="T15"/>
                                </a:cxn>
                                <a:cxn ang="0">
                                  <a:pos x="T17" y="T19"/>
                                </a:cxn>
                                <a:cxn ang="0">
                                  <a:pos x="T21" y="T23"/>
                                </a:cxn>
                                <a:cxn ang="0">
                                  <a:pos x="T25" y="T27"/>
                                </a:cxn>
                              </a:cxnLst>
                              <a:rect l="0" t="0" r="r" b="b"/>
                              <a:pathLst>
                                <a:path w="173" h="192">
                                  <a:moveTo>
                                    <a:pt x="96" y="74"/>
                                  </a:moveTo>
                                  <a:lnTo>
                                    <a:pt x="60" y="74"/>
                                  </a:lnTo>
                                  <a:lnTo>
                                    <a:pt x="102" y="192"/>
                                  </a:lnTo>
                                  <a:lnTo>
                                    <a:pt x="172" y="192"/>
                                  </a:lnTo>
                                  <a:lnTo>
                                    <a:pt x="172" y="119"/>
                                  </a:lnTo>
                                  <a:lnTo>
                                    <a:pt x="112" y="119"/>
                                  </a:lnTo>
                                  <a:lnTo>
                                    <a:pt x="9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9" name="Freeform 14190"/>
                          <wps:cNvSpPr>
                            <a:spLocks/>
                          </wps:cNvSpPr>
                          <wps:spPr bwMode="auto">
                            <a:xfrm>
                              <a:off x="2258" y="298"/>
                              <a:ext cx="173" cy="192"/>
                            </a:xfrm>
                            <a:custGeom>
                              <a:avLst/>
                              <a:gdLst>
                                <a:gd name="T0" fmla="+- 0 2430 2258"/>
                                <a:gd name="T1" fmla="*/ T0 w 173"/>
                                <a:gd name="T2" fmla="+- 0 298 298"/>
                                <a:gd name="T3" fmla="*/ 298 h 192"/>
                                <a:gd name="T4" fmla="+- 0 2371 2258"/>
                                <a:gd name="T5" fmla="*/ T4 w 173"/>
                                <a:gd name="T6" fmla="+- 0 298 298"/>
                                <a:gd name="T7" fmla="*/ 298 h 192"/>
                                <a:gd name="T8" fmla="+- 0 2371 2258"/>
                                <a:gd name="T9" fmla="*/ T8 w 173"/>
                                <a:gd name="T10" fmla="+- 0 417 298"/>
                                <a:gd name="T11" fmla="*/ 417 h 192"/>
                                <a:gd name="T12" fmla="+- 0 2430 2258"/>
                                <a:gd name="T13" fmla="*/ T12 w 173"/>
                                <a:gd name="T14" fmla="+- 0 417 298"/>
                                <a:gd name="T15" fmla="*/ 417 h 192"/>
                                <a:gd name="T16" fmla="+- 0 2430 2258"/>
                                <a:gd name="T17" fmla="*/ T16 w 173"/>
                                <a:gd name="T18" fmla="+- 0 298 298"/>
                                <a:gd name="T19" fmla="*/ 298 h 192"/>
                              </a:gdLst>
                              <a:ahLst/>
                              <a:cxnLst>
                                <a:cxn ang="0">
                                  <a:pos x="T1" y="T3"/>
                                </a:cxn>
                                <a:cxn ang="0">
                                  <a:pos x="T5" y="T7"/>
                                </a:cxn>
                                <a:cxn ang="0">
                                  <a:pos x="T9" y="T11"/>
                                </a:cxn>
                                <a:cxn ang="0">
                                  <a:pos x="T13" y="T15"/>
                                </a:cxn>
                                <a:cxn ang="0">
                                  <a:pos x="T17" y="T19"/>
                                </a:cxn>
                              </a:cxnLst>
                              <a:rect l="0" t="0" r="r" b="b"/>
                              <a:pathLst>
                                <a:path w="173" h="192">
                                  <a:moveTo>
                                    <a:pt x="172" y="0"/>
                                  </a:moveTo>
                                  <a:lnTo>
                                    <a:pt x="113" y="0"/>
                                  </a:lnTo>
                                  <a:lnTo>
                                    <a:pt x="113" y="119"/>
                                  </a:lnTo>
                                  <a:lnTo>
                                    <a:pt x="172" y="119"/>
                                  </a:lnTo>
                                  <a:lnTo>
                                    <a:pt x="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0" name="Group 14187"/>
                        <wpg:cNvGrpSpPr>
                          <a:grpSpLocks/>
                        </wpg:cNvGrpSpPr>
                        <wpg:grpSpPr bwMode="auto">
                          <a:xfrm>
                            <a:off x="2528" y="341"/>
                            <a:ext cx="2" cy="150"/>
                            <a:chOff x="2528" y="341"/>
                            <a:chExt cx="2" cy="150"/>
                          </a:xfrm>
                        </wpg:grpSpPr>
                        <wps:wsp>
                          <wps:cNvPr id="14521" name="Freeform 14188"/>
                          <wps:cNvSpPr>
                            <a:spLocks/>
                          </wps:cNvSpPr>
                          <wps:spPr bwMode="auto">
                            <a:xfrm>
                              <a:off x="2528" y="341"/>
                              <a:ext cx="2" cy="150"/>
                            </a:xfrm>
                            <a:custGeom>
                              <a:avLst/>
                              <a:gdLst>
                                <a:gd name="T0" fmla="+- 0 341 341"/>
                                <a:gd name="T1" fmla="*/ 341 h 150"/>
                                <a:gd name="T2" fmla="+- 0 490 341"/>
                                <a:gd name="T3" fmla="*/ 490 h 150"/>
                              </a:gdLst>
                              <a:ahLst/>
                              <a:cxnLst>
                                <a:cxn ang="0">
                                  <a:pos x="0" y="T1"/>
                                </a:cxn>
                                <a:cxn ang="0">
                                  <a:pos x="0" y="T3"/>
                                </a:cxn>
                              </a:cxnLst>
                              <a:rect l="0" t="0" r="r" b="b"/>
                              <a:pathLst>
                                <a:path h="150">
                                  <a:moveTo>
                                    <a:pt x="0" y="0"/>
                                  </a:moveTo>
                                  <a:lnTo>
                                    <a:pt x="0" y="149"/>
                                  </a:lnTo>
                                </a:path>
                              </a:pathLst>
                            </a:custGeom>
                            <a:noFill/>
                            <a:ln w="404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2" name="Group 14185"/>
                        <wpg:cNvGrpSpPr>
                          <a:grpSpLocks/>
                        </wpg:cNvGrpSpPr>
                        <wpg:grpSpPr bwMode="auto">
                          <a:xfrm>
                            <a:off x="2448" y="320"/>
                            <a:ext cx="160" cy="2"/>
                            <a:chOff x="2448" y="320"/>
                            <a:chExt cx="160" cy="2"/>
                          </a:xfrm>
                        </wpg:grpSpPr>
                        <wps:wsp>
                          <wps:cNvPr id="14523" name="Freeform 14186"/>
                          <wps:cNvSpPr>
                            <a:spLocks/>
                          </wps:cNvSpPr>
                          <wps:spPr bwMode="auto">
                            <a:xfrm>
                              <a:off x="2448" y="320"/>
                              <a:ext cx="160" cy="2"/>
                            </a:xfrm>
                            <a:custGeom>
                              <a:avLst/>
                              <a:gdLst>
                                <a:gd name="T0" fmla="+- 0 2448 2448"/>
                                <a:gd name="T1" fmla="*/ T0 w 160"/>
                                <a:gd name="T2" fmla="+- 0 2608 2448"/>
                                <a:gd name="T3" fmla="*/ T2 w 160"/>
                              </a:gdLst>
                              <a:ahLst/>
                              <a:cxnLst>
                                <a:cxn ang="0">
                                  <a:pos x="T1" y="0"/>
                                </a:cxn>
                                <a:cxn ang="0">
                                  <a:pos x="T3" y="0"/>
                                </a:cxn>
                              </a:cxnLst>
                              <a:rect l="0" t="0" r="r" b="b"/>
                              <a:pathLst>
                                <a:path w="160">
                                  <a:moveTo>
                                    <a:pt x="0" y="0"/>
                                  </a:moveTo>
                                  <a:lnTo>
                                    <a:pt x="160" y="0"/>
                                  </a:lnTo>
                                </a:path>
                              </a:pathLst>
                            </a:custGeom>
                            <a:noFill/>
                            <a:ln w="269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4" name="Group 14181"/>
                        <wpg:cNvGrpSpPr>
                          <a:grpSpLocks/>
                        </wpg:cNvGrpSpPr>
                        <wpg:grpSpPr bwMode="auto">
                          <a:xfrm>
                            <a:off x="2618" y="296"/>
                            <a:ext cx="169" cy="198"/>
                            <a:chOff x="2618" y="296"/>
                            <a:chExt cx="169" cy="198"/>
                          </a:xfrm>
                        </wpg:grpSpPr>
                        <wps:wsp>
                          <wps:cNvPr id="14525" name="Freeform 14184"/>
                          <wps:cNvSpPr>
                            <a:spLocks/>
                          </wps:cNvSpPr>
                          <wps:spPr bwMode="auto">
                            <a:xfrm>
                              <a:off x="2618" y="296"/>
                              <a:ext cx="169" cy="198"/>
                            </a:xfrm>
                            <a:custGeom>
                              <a:avLst/>
                              <a:gdLst>
                                <a:gd name="T0" fmla="+- 0 2679 2618"/>
                                <a:gd name="T1" fmla="*/ T0 w 169"/>
                                <a:gd name="T2" fmla="+- 0 433 296"/>
                                <a:gd name="T3" fmla="*/ 433 h 198"/>
                                <a:gd name="T4" fmla="+- 0 2618 2618"/>
                                <a:gd name="T5" fmla="*/ T4 w 169"/>
                                <a:gd name="T6" fmla="+- 0 433 296"/>
                                <a:gd name="T7" fmla="*/ 433 h 198"/>
                                <a:gd name="T8" fmla="+- 0 2618 2618"/>
                                <a:gd name="T9" fmla="*/ T8 w 169"/>
                                <a:gd name="T10" fmla="+- 0 449 296"/>
                                <a:gd name="T11" fmla="*/ 449 h 198"/>
                                <a:gd name="T12" fmla="+- 0 2680 2618"/>
                                <a:gd name="T13" fmla="*/ T12 w 169"/>
                                <a:gd name="T14" fmla="+- 0 492 296"/>
                                <a:gd name="T15" fmla="*/ 492 h 198"/>
                                <a:gd name="T16" fmla="+- 0 2712 2618"/>
                                <a:gd name="T17" fmla="*/ T16 w 169"/>
                                <a:gd name="T18" fmla="+- 0 494 296"/>
                                <a:gd name="T19" fmla="*/ 494 h 198"/>
                                <a:gd name="T20" fmla="+- 0 2738 2618"/>
                                <a:gd name="T21" fmla="*/ T20 w 169"/>
                                <a:gd name="T22" fmla="+- 0 490 296"/>
                                <a:gd name="T23" fmla="*/ 490 h 198"/>
                                <a:gd name="T24" fmla="+- 0 2759 2618"/>
                                <a:gd name="T25" fmla="*/ T24 w 169"/>
                                <a:gd name="T26" fmla="+- 0 482 296"/>
                                <a:gd name="T27" fmla="*/ 482 h 198"/>
                                <a:gd name="T28" fmla="+- 0 2774 2618"/>
                                <a:gd name="T29" fmla="*/ T28 w 169"/>
                                <a:gd name="T30" fmla="+- 0 470 296"/>
                                <a:gd name="T31" fmla="*/ 470 h 198"/>
                                <a:gd name="T32" fmla="+- 0 2779 2618"/>
                                <a:gd name="T33" fmla="*/ T32 w 169"/>
                                <a:gd name="T34" fmla="+- 0 460 296"/>
                                <a:gd name="T35" fmla="*/ 460 h 198"/>
                                <a:gd name="T36" fmla="+- 0 2688 2618"/>
                                <a:gd name="T37" fmla="*/ T36 w 169"/>
                                <a:gd name="T38" fmla="+- 0 460 296"/>
                                <a:gd name="T39" fmla="*/ 460 h 198"/>
                                <a:gd name="T40" fmla="+- 0 2679 2618"/>
                                <a:gd name="T41" fmla="*/ T40 w 169"/>
                                <a:gd name="T42" fmla="+- 0 454 296"/>
                                <a:gd name="T43" fmla="*/ 454 h 198"/>
                                <a:gd name="T44" fmla="+- 0 2679 2618"/>
                                <a:gd name="T45" fmla="*/ T44 w 169"/>
                                <a:gd name="T46" fmla="+- 0 433 296"/>
                                <a:gd name="T47" fmla="*/ 4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 h="198">
                                  <a:moveTo>
                                    <a:pt x="61" y="137"/>
                                  </a:moveTo>
                                  <a:lnTo>
                                    <a:pt x="0" y="137"/>
                                  </a:lnTo>
                                  <a:lnTo>
                                    <a:pt x="0" y="153"/>
                                  </a:lnTo>
                                  <a:lnTo>
                                    <a:pt x="62" y="196"/>
                                  </a:lnTo>
                                  <a:lnTo>
                                    <a:pt x="94" y="198"/>
                                  </a:lnTo>
                                  <a:lnTo>
                                    <a:pt x="120" y="194"/>
                                  </a:lnTo>
                                  <a:lnTo>
                                    <a:pt x="141" y="186"/>
                                  </a:lnTo>
                                  <a:lnTo>
                                    <a:pt x="156" y="174"/>
                                  </a:lnTo>
                                  <a:lnTo>
                                    <a:pt x="161" y="164"/>
                                  </a:lnTo>
                                  <a:lnTo>
                                    <a:pt x="70" y="164"/>
                                  </a:lnTo>
                                  <a:lnTo>
                                    <a:pt x="61" y="158"/>
                                  </a:lnTo>
                                  <a:lnTo>
                                    <a:pt x="61"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6" name="Freeform 14183"/>
                          <wps:cNvSpPr>
                            <a:spLocks/>
                          </wps:cNvSpPr>
                          <wps:spPr bwMode="auto">
                            <a:xfrm>
                              <a:off x="2618" y="296"/>
                              <a:ext cx="169" cy="198"/>
                            </a:xfrm>
                            <a:custGeom>
                              <a:avLst/>
                              <a:gdLst>
                                <a:gd name="T0" fmla="+- 0 2679 2618"/>
                                <a:gd name="T1" fmla="*/ T0 w 169"/>
                                <a:gd name="T2" fmla="+- 0 296 296"/>
                                <a:gd name="T3" fmla="*/ 296 h 198"/>
                                <a:gd name="T4" fmla="+- 0 2626 2618"/>
                                <a:gd name="T5" fmla="*/ T4 w 169"/>
                                <a:gd name="T6" fmla="+- 0 349 296"/>
                                <a:gd name="T7" fmla="*/ 349 h 198"/>
                                <a:gd name="T8" fmla="+- 0 2625 2618"/>
                                <a:gd name="T9" fmla="*/ T8 w 169"/>
                                <a:gd name="T10" fmla="+- 0 376 296"/>
                                <a:gd name="T11" fmla="*/ 376 h 198"/>
                                <a:gd name="T12" fmla="+- 0 2636 2618"/>
                                <a:gd name="T13" fmla="*/ T12 w 169"/>
                                <a:gd name="T14" fmla="+- 0 391 296"/>
                                <a:gd name="T15" fmla="*/ 391 h 198"/>
                                <a:gd name="T16" fmla="+- 0 2652 2618"/>
                                <a:gd name="T17" fmla="*/ T16 w 169"/>
                                <a:gd name="T18" fmla="+- 0 402 296"/>
                                <a:gd name="T19" fmla="*/ 402 h 198"/>
                                <a:gd name="T20" fmla="+- 0 2671 2618"/>
                                <a:gd name="T21" fmla="*/ T20 w 169"/>
                                <a:gd name="T22" fmla="+- 0 409 296"/>
                                <a:gd name="T23" fmla="*/ 409 h 198"/>
                                <a:gd name="T24" fmla="+- 0 2689 2618"/>
                                <a:gd name="T25" fmla="*/ T24 w 169"/>
                                <a:gd name="T26" fmla="+- 0 415 296"/>
                                <a:gd name="T27" fmla="*/ 415 h 198"/>
                                <a:gd name="T28" fmla="+- 0 2705 2618"/>
                                <a:gd name="T29" fmla="*/ T28 w 169"/>
                                <a:gd name="T30" fmla="+- 0 422 296"/>
                                <a:gd name="T31" fmla="*/ 422 h 198"/>
                                <a:gd name="T32" fmla="+- 0 2717 2618"/>
                                <a:gd name="T33" fmla="*/ T32 w 169"/>
                                <a:gd name="T34" fmla="+- 0 430 296"/>
                                <a:gd name="T35" fmla="*/ 430 h 198"/>
                                <a:gd name="T36" fmla="+- 0 2721 2618"/>
                                <a:gd name="T37" fmla="*/ T36 w 169"/>
                                <a:gd name="T38" fmla="+- 0 442 296"/>
                                <a:gd name="T39" fmla="*/ 442 h 198"/>
                                <a:gd name="T40" fmla="+- 0 2721 2618"/>
                                <a:gd name="T41" fmla="*/ T40 w 169"/>
                                <a:gd name="T42" fmla="+- 0 452 296"/>
                                <a:gd name="T43" fmla="*/ 452 h 198"/>
                                <a:gd name="T44" fmla="+- 0 2713 2618"/>
                                <a:gd name="T45" fmla="*/ T44 w 169"/>
                                <a:gd name="T46" fmla="+- 0 460 296"/>
                                <a:gd name="T47" fmla="*/ 460 h 198"/>
                                <a:gd name="T48" fmla="+- 0 2779 2618"/>
                                <a:gd name="T49" fmla="*/ T48 w 169"/>
                                <a:gd name="T50" fmla="+- 0 460 296"/>
                                <a:gd name="T51" fmla="*/ 460 h 198"/>
                                <a:gd name="T52" fmla="+- 0 2783 2618"/>
                                <a:gd name="T53" fmla="*/ T52 w 169"/>
                                <a:gd name="T54" fmla="+- 0 453 296"/>
                                <a:gd name="T55" fmla="*/ 453 h 198"/>
                                <a:gd name="T56" fmla="+- 0 2786 2618"/>
                                <a:gd name="T57" fmla="*/ T56 w 169"/>
                                <a:gd name="T58" fmla="+- 0 430 296"/>
                                <a:gd name="T59" fmla="*/ 430 h 198"/>
                                <a:gd name="T60" fmla="+- 0 2781 2618"/>
                                <a:gd name="T61" fmla="*/ T60 w 169"/>
                                <a:gd name="T62" fmla="+- 0 409 296"/>
                                <a:gd name="T63" fmla="*/ 409 h 198"/>
                                <a:gd name="T64" fmla="+- 0 2768 2618"/>
                                <a:gd name="T65" fmla="*/ T64 w 169"/>
                                <a:gd name="T66" fmla="+- 0 395 296"/>
                                <a:gd name="T67" fmla="*/ 395 h 198"/>
                                <a:gd name="T68" fmla="+- 0 2751 2618"/>
                                <a:gd name="T69" fmla="*/ T68 w 169"/>
                                <a:gd name="T70" fmla="+- 0 385 296"/>
                                <a:gd name="T71" fmla="*/ 385 h 198"/>
                                <a:gd name="T72" fmla="+- 0 2733 2618"/>
                                <a:gd name="T73" fmla="*/ T72 w 169"/>
                                <a:gd name="T74" fmla="+- 0 377 296"/>
                                <a:gd name="T75" fmla="*/ 377 h 198"/>
                                <a:gd name="T76" fmla="+- 0 2714 2618"/>
                                <a:gd name="T77" fmla="*/ T76 w 169"/>
                                <a:gd name="T78" fmla="+- 0 371 296"/>
                                <a:gd name="T79" fmla="*/ 371 h 198"/>
                                <a:gd name="T80" fmla="+- 0 2698 2618"/>
                                <a:gd name="T81" fmla="*/ T80 w 169"/>
                                <a:gd name="T82" fmla="+- 0 365 296"/>
                                <a:gd name="T83" fmla="*/ 365 h 198"/>
                                <a:gd name="T84" fmla="+- 0 2687 2618"/>
                                <a:gd name="T85" fmla="*/ T84 w 169"/>
                                <a:gd name="T86" fmla="+- 0 357 296"/>
                                <a:gd name="T87" fmla="*/ 357 h 198"/>
                                <a:gd name="T88" fmla="+- 0 2683 2618"/>
                                <a:gd name="T89" fmla="*/ T88 w 169"/>
                                <a:gd name="T90" fmla="+- 0 345 296"/>
                                <a:gd name="T91" fmla="*/ 345 h 198"/>
                                <a:gd name="T92" fmla="+- 0 2683 2618"/>
                                <a:gd name="T93" fmla="*/ T92 w 169"/>
                                <a:gd name="T94" fmla="+- 0 336 296"/>
                                <a:gd name="T95" fmla="*/ 336 h 198"/>
                                <a:gd name="T96" fmla="+- 0 2689 2618"/>
                                <a:gd name="T97" fmla="*/ T96 w 169"/>
                                <a:gd name="T98" fmla="+- 0 328 296"/>
                                <a:gd name="T99" fmla="*/ 328 h 198"/>
                                <a:gd name="T100" fmla="+- 0 2775 2618"/>
                                <a:gd name="T101" fmla="*/ T100 w 169"/>
                                <a:gd name="T102" fmla="+- 0 328 296"/>
                                <a:gd name="T103" fmla="*/ 328 h 198"/>
                                <a:gd name="T104" fmla="+- 0 2772 2618"/>
                                <a:gd name="T105" fmla="*/ T104 w 169"/>
                                <a:gd name="T106" fmla="+- 0 321 296"/>
                                <a:gd name="T107" fmla="*/ 321 h 198"/>
                                <a:gd name="T108" fmla="+- 0 2759 2618"/>
                                <a:gd name="T109" fmla="*/ T108 w 169"/>
                                <a:gd name="T110" fmla="+- 0 309 296"/>
                                <a:gd name="T111" fmla="*/ 309 h 198"/>
                                <a:gd name="T112" fmla="+- 0 2740 2618"/>
                                <a:gd name="T113" fmla="*/ T112 w 169"/>
                                <a:gd name="T114" fmla="+- 0 301 296"/>
                                <a:gd name="T115" fmla="*/ 301 h 198"/>
                                <a:gd name="T116" fmla="+- 0 2714 2618"/>
                                <a:gd name="T117" fmla="*/ T116 w 169"/>
                                <a:gd name="T118" fmla="+- 0 297 296"/>
                                <a:gd name="T119" fmla="*/ 297 h 198"/>
                                <a:gd name="T120" fmla="+- 0 2679 2618"/>
                                <a:gd name="T121" fmla="*/ T120 w 169"/>
                                <a:gd name="T122" fmla="+- 0 296 296"/>
                                <a:gd name="T123" fmla="*/ 296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 h="198">
                                  <a:moveTo>
                                    <a:pt x="61" y="0"/>
                                  </a:moveTo>
                                  <a:lnTo>
                                    <a:pt x="8" y="53"/>
                                  </a:lnTo>
                                  <a:lnTo>
                                    <a:pt x="7" y="80"/>
                                  </a:lnTo>
                                  <a:lnTo>
                                    <a:pt x="18" y="95"/>
                                  </a:lnTo>
                                  <a:lnTo>
                                    <a:pt x="34" y="106"/>
                                  </a:lnTo>
                                  <a:lnTo>
                                    <a:pt x="53" y="113"/>
                                  </a:lnTo>
                                  <a:lnTo>
                                    <a:pt x="71" y="119"/>
                                  </a:lnTo>
                                  <a:lnTo>
                                    <a:pt x="87" y="126"/>
                                  </a:lnTo>
                                  <a:lnTo>
                                    <a:pt x="99" y="134"/>
                                  </a:lnTo>
                                  <a:lnTo>
                                    <a:pt x="103" y="146"/>
                                  </a:lnTo>
                                  <a:lnTo>
                                    <a:pt x="103" y="156"/>
                                  </a:lnTo>
                                  <a:lnTo>
                                    <a:pt x="95" y="164"/>
                                  </a:lnTo>
                                  <a:lnTo>
                                    <a:pt x="161" y="164"/>
                                  </a:lnTo>
                                  <a:lnTo>
                                    <a:pt x="165" y="157"/>
                                  </a:lnTo>
                                  <a:lnTo>
                                    <a:pt x="168" y="134"/>
                                  </a:lnTo>
                                  <a:lnTo>
                                    <a:pt x="163" y="113"/>
                                  </a:lnTo>
                                  <a:lnTo>
                                    <a:pt x="150" y="99"/>
                                  </a:lnTo>
                                  <a:lnTo>
                                    <a:pt x="133" y="89"/>
                                  </a:lnTo>
                                  <a:lnTo>
                                    <a:pt x="115" y="81"/>
                                  </a:lnTo>
                                  <a:lnTo>
                                    <a:pt x="96" y="75"/>
                                  </a:lnTo>
                                  <a:lnTo>
                                    <a:pt x="80" y="69"/>
                                  </a:lnTo>
                                  <a:lnTo>
                                    <a:pt x="69" y="61"/>
                                  </a:lnTo>
                                  <a:lnTo>
                                    <a:pt x="65" y="49"/>
                                  </a:lnTo>
                                  <a:lnTo>
                                    <a:pt x="65" y="40"/>
                                  </a:lnTo>
                                  <a:lnTo>
                                    <a:pt x="71" y="32"/>
                                  </a:lnTo>
                                  <a:lnTo>
                                    <a:pt x="157" y="32"/>
                                  </a:lnTo>
                                  <a:lnTo>
                                    <a:pt x="154" y="25"/>
                                  </a:lnTo>
                                  <a:lnTo>
                                    <a:pt x="141" y="13"/>
                                  </a:lnTo>
                                  <a:lnTo>
                                    <a:pt x="122" y="5"/>
                                  </a:lnTo>
                                  <a:lnTo>
                                    <a:pt x="96" y="1"/>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7" name="Freeform 14182"/>
                          <wps:cNvSpPr>
                            <a:spLocks/>
                          </wps:cNvSpPr>
                          <wps:spPr bwMode="auto">
                            <a:xfrm>
                              <a:off x="2618" y="296"/>
                              <a:ext cx="169" cy="198"/>
                            </a:xfrm>
                            <a:custGeom>
                              <a:avLst/>
                              <a:gdLst>
                                <a:gd name="T0" fmla="+- 0 2775 2618"/>
                                <a:gd name="T1" fmla="*/ T0 w 169"/>
                                <a:gd name="T2" fmla="+- 0 328 296"/>
                                <a:gd name="T3" fmla="*/ 328 h 198"/>
                                <a:gd name="T4" fmla="+- 0 2715 2618"/>
                                <a:gd name="T5" fmla="*/ T4 w 169"/>
                                <a:gd name="T6" fmla="+- 0 328 296"/>
                                <a:gd name="T7" fmla="*/ 328 h 198"/>
                                <a:gd name="T8" fmla="+- 0 2721 2618"/>
                                <a:gd name="T9" fmla="*/ T8 w 169"/>
                                <a:gd name="T10" fmla="+- 0 338 296"/>
                                <a:gd name="T11" fmla="*/ 338 h 198"/>
                                <a:gd name="T12" fmla="+- 0 2721 2618"/>
                                <a:gd name="T13" fmla="*/ T12 w 169"/>
                                <a:gd name="T14" fmla="+- 0 354 296"/>
                                <a:gd name="T15" fmla="*/ 354 h 198"/>
                                <a:gd name="T16" fmla="+- 0 2778 2618"/>
                                <a:gd name="T17" fmla="*/ T16 w 169"/>
                                <a:gd name="T18" fmla="+- 0 336 296"/>
                                <a:gd name="T19" fmla="*/ 336 h 198"/>
                                <a:gd name="T20" fmla="+- 0 2775 2618"/>
                                <a:gd name="T21" fmla="*/ T20 w 169"/>
                                <a:gd name="T22" fmla="+- 0 328 296"/>
                                <a:gd name="T23" fmla="*/ 328 h 198"/>
                              </a:gdLst>
                              <a:ahLst/>
                              <a:cxnLst>
                                <a:cxn ang="0">
                                  <a:pos x="T1" y="T3"/>
                                </a:cxn>
                                <a:cxn ang="0">
                                  <a:pos x="T5" y="T7"/>
                                </a:cxn>
                                <a:cxn ang="0">
                                  <a:pos x="T9" y="T11"/>
                                </a:cxn>
                                <a:cxn ang="0">
                                  <a:pos x="T13" y="T15"/>
                                </a:cxn>
                                <a:cxn ang="0">
                                  <a:pos x="T17" y="T19"/>
                                </a:cxn>
                                <a:cxn ang="0">
                                  <a:pos x="T21" y="T23"/>
                                </a:cxn>
                              </a:cxnLst>
                              <a:rect l="0" t="0" r="r" b="b"/>
                              <a:pathLst>
                                <a:path w="169" h="198">
                                  <a:moveTo>
                                    <a:pt x="157" y="32"/>
                                  </a:moveTo>
                                  <a:lnTo>
                                    <a:pt x="97" y="32"/>
                                  </a:lnTo>
                                  <a:lnTo>
                                    <a:pt x="103" y="42"/>
                                  </a:lnTo>
                                  <a:lnTo>
                                    <a:pt x="103" y="58"/>
                                  </a:lnTo>
                                  <a:lnTo>
                                    <a:pt x="160" y="40"/>
                                  </a:lnTo>
                                  <a:lnTo>
                                    <a:pt x="15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8" name="Group 14177"/>
                        <wpg:cNvGrpSpPr>
                          <a:grpSpLocks/>
                        </wpg:cNvGrpSpPr>
                        <wpg:grpSpPr bwMode="auto">
                          <a:xfrm>
                            <a:off x="1301" y="-52"/>
                            <a:ext cx="502" cy="486"/>
                            <a:chOff x="1301" y="-52"/>
                            <a:chExt cx="502" cy="486"/>
                          </a:xfrm>
                        </wpg:grpSpPr>
                        <wps:wsp>
                          <wps:cNvPr id="14529" name="Freeform 14180"/>
                          <wps:cNvSpPr>
                            <a:spLocks/>
                          </wps:cNvSpPr>
                          <wps:spPr bwMode="auto">
                            <a:xfrm>
                              <a:off x="1301" y="-52"/>
                              <a:ext cx="502" cy="486"/>
                            </a:xfrm>
                            <a:custGeom>
                              <a:avLst/>
                              <a:gdLst>
                                <a:gd name="T0" fmla="+- 0 1399 1301"/>
                                <a:gd name="T1" fmla="*/ T0 w 502"/>
                                <a:gd name="T2" fmla="+- 0 -52 -52"/>
                                <a:gd name="T3" fmla="*/ -52 h 486"/>
                                <a:gd name="T4" fmla="+- 0 1427 1301"/>
                                <a:gd name="T5" fmla="*/ T4 w 502"/>
                                <a:gd name="T6" fmla="+- 0 85 -52"/>
                                <a:gd name="T7" fmla="*/ 85 h 486"/>
                                <a:gd name="T8" fmla="+- 0 1394 1301"/>
                                <a:gd name="T9" fmla="*/ T8 w 502"/>
                                <a:gd name="T10" fmla="+- 0 122 -52"/>
                                <a:gd name="T11" fmla="*/ 122 h 486"/>
                                <a:gd name="T12" fmla="+- 0 1400 1301"/>
                                <a:gd name="T13" fmla="*/ T12 w 502"/>
                                <a:gd name="T14" fmla="+- 0 171 -52"/>
                                <a:gd name="T15" fmla="*/ 171 h 486"/>
                                <a:gd name="T16" fmla="+- 0 1301 1301"/>
                                <a:gd name="T17" fmla="*/ T16 w 502"/>
                                <a:gd name="T18" fmla="+- 0 255 -52"/>
                                <a:gd name="T19" fmla="*/ 255 h 486"/>
                                <a:gd name="T20" fmla="+- 0 1438 1301"/>
                                <a:gd name="T21" fmla="*/ T20 w 502"/>
                                <a:gd name="T22" fmla="+- 0 272 -52"/>
                                <a:gd name="T23" fmla="*/ 272 h 486"/>
                                <a:gd name="T24" fmla="+- 0 1461 1301"/>
                                <a:gd name="T25" fmla="*/ T24 w 502"/>
                                <a:gd name="T26" fmla="+- 0 310 -52"/>
                                <a:gd name="T27" fmla="*/ 310 h 486"/>
                                <a:gd name="T28" fmla="+- 0 1509 1301"/>
                                <a:gd name="T29" fmla="*/ T28 w 502"/>
                                <a:gd name="T30" fmla="+- 0 324 -52"/>
                                <a:gd name="T31" fmla="*/ 324 h 486"/>
                                <a:gd name="T32" fmla="+- 0 1564 1301"/>
                                <a:gd name="T33" fmla="*/ T32 w 502"/>
                                <a:gd name="T34" fmla="+- 0 434 -52"/>
                                <a:gd name="T35" fmla="*/ 434 h 486"/>
                                <a:gd name="T36" fmla="+- 0 1615 1301"/>
                                <a:gd name="T37" fmla="*/ T36 w 502"/>
                                <a:gd name="T38" fmla="+- 0 321 -52"/>
                                <a:gd name="T39" fmla="*/ 321 h 486"/>
                                <a:gd name="T40" fmla="+- 0 1653 1301"/>
                                <a:gd name="T41" fmla="*/ T40 w 502"/>
                                <a:gd name="T42" fmla="+- 0 308 -52"/>
                                <a:gd name="T43" fmla="*/ 308 h 486"/>
                                <a:gd name="T44" fmla="+- 0 1689 1301"/>
                                <a:gd name="T45" fmla="*/ T44 w 502"/>
                                <a:gd name="T46" fmla="+- 0 266 -52"/>
                                <a:gd name="T47" fmla="*/ 266 h 486"/>
                                <a:gd name="T48" fmla="+- 0 1803 1301"/>
                                <a:gd name="T49" fmla="*/ T48 w 502"/>
                                <a:gd name="T50" fmla="+- 0 254 -52"/>
                                <a:gd name="T51" fmla="*/ 254 h 486"/>
                                <a:gd name="T52" fmla="+- 0 1714 1301"/>
                                <a:gd name="T53" fmla="*/ T52 w 502"/>
                                <a:gd name="T54" fmla="+- 0 161 -52"/>
                                <a:gd name="T55" fmla="*/ 161 h 486"/>
                                <a:gd name="T56" fmla="+- 0 1720 1301"/>
                                <a:gd name="T57" fmla="*/ T56 w 502"/>
                                <a:gd name="T58" fmla="+- 0 127 -52"/>
                                <a:gd name="T59" fmla="*/ 127 h 486"/>
                                <a:gd name="T60" fmla="+- 0 1691 1301"/>
                                <a:gd name="T61" fmla="*/ T60 w 502"/>
                                <a:gd name="T62" fmla="+- 0 85 -52"/>
                                <a:gd name="T63" fmla="*/ 85 h 486"/>
                                <a:gd name="T64" fmla="+- 0 1701 1301"/>
                                <a:gd name="T65" fmla="*/ T64 w 502"/>
                                <a:gd name="T66" fmla="+- 0 27 -52"/>
                                <a:gd name="T67" fmla="*/ 27 h 486"/>
                                <a:gd name="T68" fmla="+- 0 1500 1301"/>
                                <a:gd name="T69" fmla="*/ T68 w 502"/>
                                <a:gd name="T70" fmla="+- 0 27 -52"/>
                                <a:gd name="T71" fmla="*/ 27 h 486"/>
                                <a:gd name="T72" fmla="+- 0 1399 1301"/>
                                <a:gd name="T73" fmla="*/ T72 w 502"/>
                                <a:gd name="T74" fmla="+- 0 -52 -52"/>
                                <a:gd name="T75" fmla="*/ -52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2" h="486">
                                  <a:moveTo>
                                    <a:pt x="98" y="0"/>
                                  </a:moveTo>
                                  <a:lnTo>
                                    <a:pt x="126" y="137"/>
                                  </a:lnTo>
                                  <a:lnTo>
                                    <a:pt x="93" y="174"/>
                                  </a:lnTo>
                                  <a:lnTo>
                                    <a:pt x="99" y="223"/>
                                  </a:lnTo>
                                  <a:lnTo>
                                    <a:pt x="0" y="307"/>
                                  </a:lnTo>
                                  <a:lnTo>
                                    <a:pt x="137" y="324"/>
                                  </a:lnTo>
                                  <a:lnTo>
                                    <a:pt x="160" y="362"/>
                                  </a:lnTo>
                                  <a:lnTo>
                                    <a:pt x="208" y="376"/>
                                  </a:lnTo>
                                  <a:lnTo>
                                    <a:pt x="263" y="486"/>
                                  </a:lnTo>
                                  <a:lnTo>
                                    <a:pt x="314" y="373"/>
                                  </a:lnTo>
                                  <a:lnTo>
                                    <a:pt x="352" y="360"/>
                                  </a:lnTo>
                                  <a:lnTo>
                                    <a:pt x="388" y="318"/>
                                  </a:lnTo>
                                  <a:lnTo>
                                    <a:pt x="502" y="306"/>
                                  </a:lnTo>
                                  <a:lnTo>
                                    <a:pt x="413" y="213"/>
                                  </a:lnTo>
                                  <a:lnTo>
                                    <a:pt x="419" y="179"/>
                                  </a:lnTo>
                                  <a:lnTo>
                                    <a:pt x="390" y="137"/>
                                  </a:lnTo>
                                  <a:lnTo>
                                    <a:pt x="400" y="79"/>
                                  </a:lnTo>
                                  <a:lnTo>
                                    <a:pt x="199" y="79"/>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0" name="Freeform 14179"/>
                          <wps:cNvSpPr>
                            <a:spLocks/>
                          </wps:cNvSpPr>
                          <wps:spPr bwMode="auto">
                            <a:xfrm>
                              <a:off x="1301" y="-52"/>
                              <a:ext cx="502" cy="486"/>
                            </a:xfrm>
                            <a:custGeom>
                              <a:avLst/>
                              <a:gdLst>
                                <a:gd name="T0" fmla="+- 0 1563 1301"/>
                                <a:gd name="T1" fmla="*/ T0 w 502"/>
                                <a:gd name="T2" fmla="+- 0 8 -52"/>
                                <a:gd name="T3" fmla="*/ 8 h 486"/>
                                <a:gd name="T4" fmla="+- 0 1500 1301"/>
                                <a:gd name="T5" fmla="*/ T4 w 502"/>
                                <a:gd name="T6" fmla="+- 0 27 -52"/>
                                <a:gd name="T7" fmla="*/ 27 h 486"/>
                                <a:gd name="T8" fmla="+- 0 1701 1301"/>
                                <a:gd name="T9" fmla="*/ T8 w 502"/>
                                <a:gd name="T10" fmla="+- 0 27 -52"/>
                                <a:gd name="T11" fmla="*/ 27 h 486"/>
                                <a:gd name="T12" fmla="+- 0 1701 1301"/>
                                <a:gd name="T13" fmla="*/ T12 w 502"/>
                                <a:gd name="T14" fmla="+- 0 21 -52"/>
                                <a:gd name="T15" fmla="*/ 21 h 486"/>
                                <a:gd name="T16" fmla="+- 0 1608 1301"/>
                                <a:gd name="T17" fmla="*/ T16 w 502"/>
                                <a:gd name="T18" fmla="+- 0 21 -52"/>
                                <a:gd name="T19" fmla="*/ 21 h 486"/>
                                <a:gd name="T20" fmla="+- 0 1563 1301"/>
                                <a:gd name="T21" fmla="*/ T20 w 502"/>
                                <a:gd name="T22" fmla="+- 0 8 -52"/>
                                <a:gd name="T23" fmla="*/ 8 h 486"/>
                              </a:gdLst>
                              <a:ahLst/>
                              <a:cxnLst>
                                <a:cxn ang="0">
                                  <a:pos x="T1" y="T3"/>
                                </a:cxn>
                                <a:cxn ang="0">
                                  <a:pos x="T5" y="T7"/>
                                </a:cxn>
                                <a:cxn ang="0">
                                  <a:pos x="T9" y="T11"/>
                                </a:cxn>
                                <a:cxn ang="0">
                                  <a:pos x="T13" y="T15"/>
                                </a:cxn>
                                <a:cxn ang="0">
                                  <a:pos x="T17" y="T19"/>
                                </a:cxn>
                                <a:cxn ang="0">
                                  <a:pos x="T21" y="T23"/>
                                </a:cxn>
                              </a:cxnLst>
                              <a:rect l="0" t="0" r="r" b="b"/>
                              <a:pathLst>
                                <a:path w="502" h="486">
                                  <a:moveTo>
                                    <a:pt x="262" y="60"/>
                                  </a:moveTo>
                                  <a:lnTo>
                                    <a:pt x="199" y="79"/>
                                  </a:lnTo>
                                  <a:lnTo>
                                    <a:pt x="400" y="79"/>
                                  </a:lnTo>
                                  <a:lnTo>
                                    <a:pt x="400" y="73"/>
                                  </a:lnTo>
                                  <a:lnTo>
                                    <a:pt x="307" y="73"/>
                                  </a:lnTo>
                                  <a:lnTo>
                                    <a:pt x="262"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1" name="Freeform 14178"/>
                          <wps:cNvSpPr>
                            <a:spLocks/>
                          </wps:cNvSpPr>
                          <wps:spPr bwMode="auto">
                            <a:xfrm>
                              <a:off x="1301" y="-52"/>
                              <a:ext cx="502" cy="486"/>
                            </a:xfrm>
                            <a:custGeom>
                              <a:avLst/>
                              <a:gdLst>
                                <a:gd name="T0" fmla="+- 0 1711 1301"/>
                                <a:gd name="T1" fmla="*/ T0 w 502"/>
                                <a:gd name="T2" fmla="+- 0 -37 -52"/>
                                <a:gd name="T3" fmla="*/ -37 h 486"/>
                                <a:gd name="T4" fmla="+- 0 1608 1301"/>
                                <a:gd name="T5" fmla="*/ T4 w 502"/>
                                <a:gd name="T6" fmla="+- 0 21 -52"/>
                                <a:gd name="T7" fmla="*/ 21 h 486"/>
                                <a:gd name="T8" fmla="+- 0 1701 1301"/>
                                <a:gd name="T9" fmla="*/ T8 w 502"/>
                                <a:gd name="T10" fmla="+- 0 21 -52"/>
                                <a:gd name="T11" fmla="*/ 21 h 486"/>
                                <a:gd name="T12" fmla="+- 0 1711 1301"/>
                                <a:gd name="T13" fmla="*/ T12 w 502"/>
                                <a:gd name="T14" fmla="+- 0 -37 -52"/>
                                <a:gd name="T15" fmla="*/ -37 h 486"/>
                              </a:gdLst>
                              <a:ahLst/>
                              <a:cxnLst>
                                <a:cxn ang="0">
                                  <a:pos x="T1" y="T3"/>
                                </a:cxn>
                                <a:cxn ang="0">
                                  <a:pos x="T5" y="T7"/>
                                </a:cxn>
                                <a:cxn ang="0">
                                  <a:pos x="T9" y="T11"/>
                                </a:cxn>
                                <a:cxn ang="0">
                                  <a:pos x="T13" y="T15"/>
                                </a:cxn>
                              </a:cxnLst>
                              <a:rect l="0" t="0" r="r" b="b"/>
                              <a:pathLst>
                                <a:path w="502" h="486">
                                  <a:moveTo>
                                    <a:pt x="410" y="15"/>
                                  </a:moveTo>
                                  <a:lnTo>
                                    <a:pt x="307" y="73"/>
                                  </a:lnTo>
                                  <a:lnTo>
                                    <a:pt x="400" y="73"/>
                                  </a:lnTo>
                                  <a:lnTo>
                                    <a:pt x="41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2" name="Group 14174"/>
                        <wpg:cNvGrpSpPr>
                          <a:grpSpLocks/>
                        </wpg:cNvGrpSpPr>
                        <wpg:grpSpPr bwMode="auto">
                          <a:xfrm>
                            <a:off x="1438" y="73"/>
                            <a:ext cx="238" cy="232"/>
                            <a:chOff x="1438" y="73"/>
                            <a:chExt cx="238" cy="232"/>
                          </a:xfrm>
                        </wpg:grpSpPr>
                        <wps:wsp>
                          <wps:cNvPr id="14533" name="Freeform 14176"/>
                          <wps:cNvSpPr>
                            <a:spLocks/>
                          </wps:cNvSpPr>
                          <wps:spPr bwMode="auto">
                            <a:xfrm>
                              <a:off x="1438" y="73"/>
                              <a:ext cx="238" cy="232"/>
                            </a:xfrm>
                            <a:custGeom>
                              <a:avLst/>
                              <a:gdLst>
                                <a:gd name="T0" fmla="+- 0 1483 1438"/>
                                <a:gd name="T1" fmla="*/ T0 w 238"/>
                                <a:gd name="T2" fmla="+- 0 73 73"/>
                                <a:gd name="T3" fmla="*/ 73 h 232"/>
                                <a:gd name="T4" fmla="+- 0 1504 1438"/>
                                <a:gd name="T5" fmla="*/ T4 w 238"/>
                                <a:gd name="T6" fmla="+- 0 157 73"/>
                                <a:gd name="T7" fmla="*/ 157 h 232"/>
                                <a:gd name="T8" fmla="+- 0 1438 1438"/>
                                <a:gd name="T9" fmla="*/ T8 w 238"/>
                                <a:gd name="T10" fmla="+- 0 218 73"/>
                                <a:gd name="T11" fmla="*/ 218 h 232"/>
                                <a:gd name="T12" fmla="+- 0 1528 1438"/>
                                <a:gd name="T13" fmla="*/ T12 w 238"/>
                                <a:gd name="T14" fmla="+- 0 221 73"/>
                                <a:gd name="T15" fmla="*/ 221 h 232"/>
                                <a:gd name="T16" fmla="+- 0 1558 1438"/>
                                <a:gd name="T17" fmla="*/ T16 w 238"/>
                                <a:gd name="T18" fmla="+- 0 304 73"/>
                                <a:gd name="T19" fmla="*/ 304 h 232"/>
                                <a:gd name="T20" fmla="+- 0 1585 1438"/>
                                <a:gd name="T21" fmla="*/ T20 w 238"/>
                                <a:gd name="T22" fmla="+- 0 224 73"/>
                                <a:gd name="T23" fmla="*/ 224 h 232"/>
                                <a:gd name="T24" fmla="+- 0 1676 1438"/>
                                <a:gd name="T25" fmla="*/ T24 w 238"/>
                                <a:gd name="T26" fmla="+- 0 219 73"/>
                                <a:gd name="T27" fmla="*/ 219 h 232"/>
                                <a:gd name="T28" fmla="+- 0 1603 1438"/>
                                <a:gd name="T29" fmla="*/ T28 w 238"/>
                                <a:gd name="T30" fmla="+- 0 159 73"/>
                                <a:gd name="T31" fmla="*/ 159 h 232"/>
                                <a:gd name="T32" fmla="+- 0 1613 1438"/>
                                <a:gd name="T33" fmla="*/ T32 w 238"/>
                                <a:gd name="T34" fmla="+- 0 119 73"/>
                                <a:gd name="T35" fmla="*/ 119 h 232"/>
                                <a:gd name="T36" fmla="+- 0 1550 1438"/>
                                <a:gd name="T37" fmla="*/ T36 w 238"/>
                                <a:gd name="T38" fmla="+- 0 119 73"/>
                                <a:gd name="T39" fmla="*/ 119 h 232"/>
                                <a:gd name="T40" fmla="+- 0 1483 1438"/>
                                <a:gd name="T41" fmla="*/ T40 w 238"/>
                                <a:gd name="T42" fmla="+- 0 73 73"/>
                                <a:gd name="T43" fmla="*/ 73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8" h="232">
                                  <a:moveTo>
                                    <a:pt x="45" y="0"/>
                                  </a:moveTo>
                                  <a:lnTo>
                                    <a:pt x="66" y="84"/>
                                  </a:lnTo>
                                  <a:lnTo>
                                    <a:pt x="0" y="145"/>
                                  </a:lnTo>
                                  <a:lnTo>
                                    <a:pt x="90" y="148"/>
                                  </a:lnTo>
                                  <a:lnTo>
                                    <a:pt x="120" y="231"/>
                                  </a:lnTo>
                                  <a:lnTo>
                                    <a:pt x="147" y="151"/>
                                  </a:lnTo>
                                  <a:lnTo>
                                    <a:pt x="238" y="146"/>
                                  </a:lnTo>
                                  <a:lnTo>
                                    <a:pt x="165" y="86"/>
                                  </a:lnTo>
                                  <a:lnTo>
                                    <a:pt x="175" y="46"/>
                                  </a:lnTo>
                                  <a:lnTo>
                                    <a:pt x="112" y="4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4" name="Freeform 14175"/>
                          <wps:cNvSpPr>
                            <a:spLocks/>
                          </wps:cNvSpPr>
                          <wps:spPr bwMode="auto">
                            <a:xfrm>
                              <a:off x="1438" y="73"/>
                              <a:ext cx="238" cy="232"/>
                            </a:xfrm>
                            <a:custGeom>
                              <a:avLst/>
                              <a:gdLst>
                                <a:gd name="T0" fmla="+- 0 1624 1438"/>
                                <a:gd name="T1" fmla="*/ T0 w 238"/>
                                <a:gd name="T2" fmla="+- 0 76 73"/>
                                <a:gd name="T3" fmla="*/ 76 h 232"/>
                                <a:gd name="T4" fmla="+- 0 1550 1438"/>
                                <a:gd name="T5" fmla="*/ T4 w 238"/>
                                <a:gd name="T6" fmla="+- 0 119 73"/>
                                <a:gd name="T7" fmla="*/ 119 h 232"/>
                                <a:gd name="T8" fmla="+- 0 1613 1438"/>
                                <a:gd name="T9" fmla="*/ T8 w 238"/>
                                <a:gd name="T10" fmla="+- 0 119 73"/>
                                <a:gd name="T11" fmla="*/ 119 h 232"/>
                                <a:gd name="T12" fmla="+- 0 1624 1438"/>
                                <a:gd name="T13" fmla="*/ T12 w 238"/>
                                <a:gd name="T14" fmla="+- 0 76 73"/>
                                <a:gd name="T15" fmla="*/ 76 h 232"/>
                              </a:gdLst>
                              <a:ahLst/>
                              <a:cxnLst>
                                <a:cxn ang="0">
                                  <a:pos x="T1" y="T3"/>
                                </a:cxn>
                                <a:cxn ang="0">
                                  <a:pos x="T5" y="T7"/>
                                </a:cxn>
                                <a:cxn ang="0">
                                  <a:pos x="T9" y="T11"/>
                                </a:cxn>
                                <a:cxn ang="0">
                                  <a:pos x="T13" y="T15"/>
                                </a:cxn>
                              </a:cxnLst>
                              <a:rect l="0" t="0" r="r" b="b"/>
                              <a:pathLst>
                                <a:path w="238" h="232">
                                  <a:moveTo>
                                    <a:pt x="186" y="3"/>
                                  </a:moveTo>
                                  <a:lnTo>
                                    <a:pt x="112" y="46"/>
                                  </a:lnTo>
                                  <a:lnTo>
                                    <a:pt x="175" y="46"/>
                                  </a:lnTo>
                                  <a:lnTo>
                                    <a:pt x="1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5" name="Group 14168"/>
                        <wpg:cNvGrpSpPr>
                          <a:grpSpLocks/>
                        </wpg:cNvGrpSpPr>
                        <wpg:grpSpPr bwMode="auto">
                          <a:xfrm>
                            <a:off x="1085" y="119"/>
                            <a:ext cx="387" cy="283"/>
                            <a:chOff x="1085" y="119"/>
                            <a:chExt cx="387" cy="283"/>
                          </a:xfrm>
                        </wpg:grpSpPr>
                        <wps:wsp>
                          <wps:cNvPr id="14536" name="Freeform 14173"/>
                          <wps:cNvSpPr>
                            <a:spLocks/>
                          </wps:cNvSpPr>
                          <wps:spPr bwMode="auto">
                            <a:xfrm>
                              <a:off x="1085" y="119"/>
                              <a:ext cx="387" cy="283"/>
                            </a:xfrm>
                            <a:custGeom>
                              <a:avLst/>
                              <a:gdLst>
                                <a:gd name="T0" fmla="+- 0 1275 1085"/>
                                <a:gd name="T1" fmla="*/ T0 w 387"/>
                                <a:gd name="T2" fmla="+- 0 322 119"/>
                                <a:gd name="T3" fmla="*/ 322 h 283"/>
                                <a:gd name="T4" fmla="+- 0 1180 1085"/>
                                <a:gd name="T5" fmla="*/ T4 w 387"/>
                                <a:gd name="T6" fmla="+- 0 322 119"/>
                                <a:gd name="T7" fmla="*/ 322 h 283"/>
                                <a:gd name="T8" fmla="+- 0 1186 1085"/>
                                <a:gd name="T9" fmla="*/ T8 w 387"/>
                                <a:gd name="T10" fmla="+- 0 326 119"/>
                                <a:gd name="T11" fmla="*/ 326 h 283"/>
                                <a:gd name="T12" fmla="+- 0 1202 1085"/>
                                <a:gd name="T13" fmla="*/ T12 w 387"/>
                                <a:gd name="T14" fmla="+- 0 337 119"/>
                                <a:gd name="T15" fmla="*/ 337 h 283"/>
                                <a:gd name="T16" fmla="+- 0 1221 1085"/>
                                <a:gd name="T17" fmla="*/ T16 w 387"/>
                                <a:gd name="T18" fmla="+- 0 353 119"/>
                                <a:gd name="T19" fmla="*/ 353 h 283"/>
                                <a:gd name="T20" fmla="+- 0 1228 1085"/>
                                <a:gd name="T21" fmla="*/ T20 w 387"/>
                                <a:gd name="T22" fmla="+- 0 359 119"/>
                                <a:gd name="T23" fmla="*/ 359 h 283"/>
                                <a:gd name="T24" fmla="+- 0 1256 1085"/>
                                <a:gd name="T25" fmla="*/ T24 w 387"/>
                                <a:gd name="T26" fmla="+- 0 383 119"/>
                                <a:gd name="T27" fmla="*/ 383 h 283"/>
                                <a:gd name="T28" fmla="+- 0 1266 1085"/>
                                <a:gd name="T29" fmla="*/ T28 w 387"/>
                                <a:gd name="T30" fmla="+- 0 392 119"/>
                                <a:gd name="T31" fmla="*/ 392 h 283"/>
                                <a:gd name="T32" fmla="+- 0 1274 1085"/>
                                <a:gd name="T33" fmla="*/ T32 w 387"/>
                                <a:gd name="T34" fmla="+- 0 397 119"/>
                                <a:gd name="T35" fmla="*/ 397 h 283"/>
                                <a:gd name="T36" fmla="+- 0 1284 1085"/>
                                <a:gd name="T37" fmla="*/ T36 w 387"/>
                                <a:gd name="T38" fmla="+- 0 401 119"/>
                                <a:gd name="T39" fmla="*/ 401 h 283"/>
                                <a:gd name="T40" fmla="+- 0 1302 1085"/>
                                <a:gd name="T41" fmla="*/ T40 w 387"/>
                                <a:gd name="T42" fmla="+- 0 388 119"/>
                                <a:gd name="T43" fmla="*/ 388 h 283"/>
                                <a:gd name="T44" fmla="+- 0 1295 1085"/>
                                <a:gd name="T45" fmla="*/ T44 w 387"/>
                                <a:gd name="T46" fmla="+- 0 375 119"/>
                                <a:gd name="T47" fmla="*/ 375 h 283"/>
                                <a:gd name="T48" fmla="+- 0 1286 1085"/>
                                <a:gd name="T49" fmla="*/ T48 w 387"/>
                                <a:gd name="T50" fmla="+- 0 359 119"/>
                                <a:gd name="T51" fmla="*/ 359 h 283"/>
                                <a:gd name="T52" fmla="+- 0 1270 1085"/>
                                <a:gd name="T53" fmla="*/ T52 w 387"/>
                                <a:gd name="T54" fmla="+- 0 337 119"/>
                                <a:gd name="T55" fmla="*/ 337 h 283"/>
                                <a:gd name="T56" fmla="+- 0 1262 1085"/>
                                <a:gd name="T57" fmla="*/ T56 w 387"/>
                                <a:gd name="T58" fmla="+- 0 325 119"/>
                                <a:gd name="T59" fmla="*/ 325 h 283"/>
                                <a:gd name="T60" fmla="+- 0 1275 1085"/>
                                <a:gd name="T61" fmla="*/ T60 w 387"/>
                                <a:gd name="T62" fmla="+- 0 322 119"/>
                                <a:gd name="T63" fmla="*/ 322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7" h="283">
                                  <a:moveTo>
                                    <a:pt x="190" y="203"/>
                                  </a:moveTo>
                                  <a:lnTo>
                                    <a:pt x="95" y="203"/>
                                  </a:lnTo>
                                  <a:lnTo>
                                    <a:pt x="101" y="207"/>
                                  </a:lnTo>
                                  <a:lnTo>
                                    <a:pt x="117" y="218"/>
                                  </a:lnTo>
                                  <a:lnTo>
                                    <a:pt x="136" y="234"/>
                                  </a:lnTo>
                                  <a:lnTo>
                                    <a:pt x="143" y="240"/>
                                  </a:lnTo>
                                  <a:lnTo>
                                    <a:pt x="171" y="264"/>
                                  </a:lnTo>
                                  <a:lnTo>
                                    <a:pt x="181" y="273"/>
                                  </a:lnTo>
                                  <a:lnTo>
                                    <a:pt x="189" y="278"/>
                                  </a:lnTo>
                                  <a:lnTo>
                                    <a:pt x="199" y="282"/>
                                  </a:lnTo>
                                  <a:lnTo>
                                    <a:pt x="217" y="269"/>
                                  </a:lnTo>
                                  <a:lnTo>
                                    <a:pt x="210" y="256"/>
                                  </a:lnTo>
                                  <a:lnTo>
                                    <a:pt x="201" y="240"/>
                                  </a:lnTo>
                                  <a:lnTo>
                                    <a:pt x="185" y="218"/>
                                  </a:lnTo>
                                  <a:lnTo>
                                    <a:pt x="177" y="206"/>
                                  </a:lnTo>
                                  <a:lnTo>
                                    <a:pt x="19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7" name="Freeform 14172"/>
                          <wps:cNvSpPr>
                            <a:spLocks/>
                          </wps:cNvSpPr>
                          <wps:spPr bwMode="auto">
                            <a:xfrm>
                              <a:off x="1085" y="119"/>
                              <a:ext cx="387" cy="283"/>
                            </a:xfrm>
                            <a:custGeom>
                              <a:avLst/>
                              <a:gdLst>
                                <a:gd name="T0" fmla="+- 0 1127 1085"/>
                                <a:gd name="T1" fmla="*/ T0 w 387"/>
                                <a:gd name="T2" fmla="+- 0 275 119"/>
                                <a:gd name="T3" fmla="*/ 275 h 283"/>
                                <a:gd name="T4" fmla="+- 0 1104 1085"/>
                                <a:gd name="T5" fmla="*/ T4 w 387"/>
                                <a:gd name="T6" fmla="+- 0 285 119"/>
                                <a:gd name="T7" fmla="*/ 285 h 283"/>
                                <a:gd name="T8" fmla="+- 0 1090 1085"/>
                                <a:gd name="T9" fmla="*/ T8 w 387"/>
                                <a:gd name="T10" fmla="+- 0 299 119"/>
                                <a:gd name="T11" fmla="*/ 299 h 283"/>
                                <a:gd name="T12" fmla="+- 0 1085 1085"/>
                                <a:gd name="T13" fmla="*/ T12 w 387"/>
                                <a:gd name="T14" fmla="+- 0 315 119"/>
                                <a:gd name="T15" fmla="*/ 315 h 283"/>
                                <a:gd name="T16" fmla="+- 0 1093 1085"/>
                                <a:gd name="T17" fmla="*/ T16 w 387"/>
                                <a:gd name="T18" fmla="+- 0 338 119"/>
                                <a:gd name="T19" fmla="*/ 338 h 283"/>
                                <a:gd name="T20" fmla="+- 0 1106 1085"/>
                                <a:gd name="T21" fmla="*/ T20 w 387"/>
                                <a:gd name="T22" fmla="+- 0 352 119"/>
                                <a:gd name="T23" fmla="*/ 352 h 283"/>
                                <a:gd name="T24" fmla="+- 0 1122 1085"/>
                                <a:gd name="T25" fmla="*/ T24 w 387"/>
                                <a:gd name="T26" fmla="+- 0 359 119"/>
                                <a:gd name="T27" fmla="*/ 359 h 283"/>
                                <a:gd name="T28" fmla="+- 0 1154 1085"/>
                                <a:gd name="T29" fmla="*/ T28 w 387"/>
                                <a:gd name="T30" fmla="+- 0 347 119"/>
                                <a:gd name="T31" fmla="*/ 347 h 283"/>
                                <a:gd name="T32" fmla="+- 0 1168 1085"/>
                                <a:gd name="T33" fmla="*/ T32 w 387"/>
                                <a:gd name="T34" fmla="+- 0 335 119"/>
                                <a:gd name="T35" fmla="*/ 335 h 283"/>
                                <a:gd name="T36" fmla="+- 0 1176 1085"/>
                                <a:gd name="T37" fmla="*/ T36 w 387"/>
                                <a:gd name="T38" fmla="+- 0 323 119"/>
                                <a:gd name="T39" fmla="*/ 323 h 283"/>
                                <a:gd name="T40" fmla="+- 0 1180 1085"/>
                                <a:gd name="T41" fmla="*/ T40 w 387"/>
                                <a:gd name="T42" fmla="+- 0 322 119"/>
                                <a:gd name="T43" fmla="*/ 322 h 283"/>
                                <a:gd name="T44" fmla="+- 0 1275 1085"/>
                                <a:gd name="T45" fmla="*/ T44 w 387"/>
                                <a:gd name="T46" fmla="+- 0 322 119"/>
                                <a:gd name="T47" fmla="*/ 322 h 283"/>
                                <a:gd name="T48" fmla="+- 0 1372 1085"/>
                                <a:gd name="T49" fmla="*/ T48 w 387"/>
                                <a:gd name="T50" fmla="+- 0 297 119"/>
                                <a:gd name="T51" fmla="*/ 297 h 283"/>
                                <a:gd name="T52" fmla="+- 0 1391 1085"/>
                                <a:gd name="T53" fmla="*/ T52 w 387"/>
                                <a:gd name="T54" fmla="+- 0 293 119"/>
                                <a:gd name="T55" fmla="*/ 293 h 283"/>
                                <a:gd name="T56" fmla="+- 0 1402 1085"/>
                                <a:gd name="T57" fmla="*/ T56 w 387"/>
                                <a:gd name="T58" fmla="+- 0 290 119"/>
                                <a:gd name="T59" fmla="*/ 290 h 283"/>
                                <a:gd name="T60" fmla="+- 0 1410 1085"/>
                                <a:gd name="T61" fmla="*/ T60 w 387"/>
                                <a:gd name="T62" fmla="+- 0 289 119"/>
                                <a:gd name="T63" fmla="*/ 289 h 283"/>
                                <a:gd name="T64" fmla="+- 0 1464 1085"/>
                                <a:gd name="T65" fmla="*/ T64 w 387"/>
                                <a:gd name="T66" fmla="+- 0 289 119"/>
                                <a:gd name="T67" fmla="*/ 289 h 283"/>
                                <a:gd name="T68" fmla="+- 0 1464 1085"/>
                                <a:gd name="T69" fmla="*/ T68 w 387"/>
                                <a:gd name="T70" fmla="+- 0 289 119"/>
                                <a:gd name="T71" fmla="*/ 289 h 283"/>
                                <a:gd name="T72" fmla="+- 0 1461 1085"/>
                                <a:gd name="T73" fmla="*/ T72 w 387"/>
                                <a:gd name="T74" fmla="+- 0 284 119"/>
                                <a:gd name="T75" fmla="*/ 284 h 283"/>
                                <a:gd name="T76" fmla="+- 0 1163 1085"/>
                                <a:gd name="T77" fmla="*/ T76 w 387"/>
                                <a:gd name="T78" fmla="+- 0 284 119"/>
                                <a:gd name="T79" fmla="*/ 284 h 283"/>
                                <a:gd name="T80" fmla="+- 0 1157 1085"/>
                                <a:gd name="T81" fmla="*/ T80 w 387"/>
                                <a:gd name="T82" fmla="+- 0 281 119"/>
                                <a:gd name="T83" fmla="*/ 281 h 283"/>
                                <a:gd name="T84" fmla="+- 0 1147 1085"/>
                                <a:gd name="T85" fmla="*/ T84 w 387"/>
                                <a:gd name="T86" fmla="+- 0 277 119"/>
                                <a:gd name="T87" fmla="*/ 277 h 283"/>
                                <a:gd name="T88" fmla="+- 0 1127 1085"/>
                                <a:gd name="T89" fmla="*/ T88 w 387"/>
                                <a:gd name="T90" fmla="+- 0 275 119"/>
                                <a:gd name="T91" fmla="*/ 27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7" h="283">
                                  <a:moveTo>
                                    <a:pt x="42" y="156"/>
                                  </a:moveTo>
                                  <a:lnTo>
                                    <a:pt x="19" y="166"/>
                                  </a:lnTo>
                                  <a:lnTo>
                                    <a:pt x="5" y="180"/>
                                  </a:lnTo>
                                  <a:lnTo>
                                    <a:pt x="0" y="196"/>
                                  </a:lnTo>
                                  <a:lnTo>
                                    <a:pt x="8" y="219"/>
                                  </a:lnTo>
                                  <a:lnTo>
                                    <a:pt x="21" y="233"/>
                                  </a:lnTo>
                                  <a:lnTo>
                                    <a:pt x="37" y="240"/>
                                  </a:lnTo>
                                  <a:lnTo>
                                    <a:pt x="69" y="228"/>
                                  </a:lnTo>
                                  <a:lnTo>
                                    <a:pt x="83" y="216"/>
                                  </a:lnTo>
                                  <a:lnTo>
                                    <a:pt x="91" y="204"/>
                                  </a:lnTo>
                                  <a:lnTo>
                                    <a:pt x="95" y="203"/>
                                  </a:lnTo>
                                  <a:lnTo>
                                    <a:pt x="190" y="203"/>
                                  </a:lnTo>
                                  <a:lnTo>
                                    <a:pt x="287" y="178"/>
                                  </a:lnTo>
                                  <a:lnTo>
                                    <a:pt x="306" y="174"/>
                                  </a:lnTo>
                                  <a:lnTo>
                                    <a:pt x="317" y="171"/>
                                  </a:lnTo>
                                  <a:lnTo>
                                    <a:pt x="325" y="170"/>
                                  </a:lnTo>
                                  <a:lnTo>
                                    <a:pt x="379" y="170"/>
                                  </a:lnTo>
                                  <a:lnTo>
                                    <a:pt x="376" y="165"/>
                                  </a:lnTo>
                                  <a:lnTo>
                                    <a:pt x="78" y="165"/>
                                  </a:lnTo>
                                  <a:lnTo>
                                    <a:pt x="72" y="162"/>
                                  </a:lnTo>
                                  <a:lnTo>
                                    <a:pt x="62" y="158"/>
                                  </a:lnTo>
                                  <a:lnTo>
                                    <a:pt x="42"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8" name="Freeform 14171"/>
                          <wps:cNvSpPr>
                            <a:spLocks/>
                          </wps:cNvSpPr>
                          <wps:spPr bwMode="auto">
                            <a:xfrm>
                              <a:off x="1085" y="119"/>
                              <a:ext cx="387" cy="283"/>
                            </a:xfrm>
                            <a:custGeom>
                              <a:avLst/>
                              <a:gdLst>
                                <a:gd name="T0" fmla="+- 0 1464 1085"/>
                                <a:gd name="T1" fmla="*/ T0 w 387"/>
                                <a:gd name="T2" fmla="+- 0 289 119"/>
                                <a:gd name="T3" fmla="*/ 289 h 283"/>
                                <a:gd name="T4" fmla="+- 0 1410 1085"/>
                                <a:gd name="T5" fmla="*/ T4 w 387"/>
                                <a:gd name="T6" fmla="+- 0 289 119"/>
                                <a:gd name="T7" fmla="*/ 289 h 283"/>
                                <a:gd name="T8" fmla="+- 0 1414 1085"/>
                                <a:gd name="T9" fmla="*/ T8 w 387"/>
                                <a:gd name="T10" fmla="+- 0 290 119"/>
                                <a:gd name="T11" fmla="*/ 290 h 283"/>
                                <a:gd name="T12" fmla="+- 0 1417 1085"/>
                                <a:gd name="T13" fmla="*/ T12 w 387"/>
                                <a:gd name="T14" fmla="+- 0 291 119"/>
                                <a:gd name="T15" fmla="*/ 291 h 283"/>
                                <a:gd name="T16" fmla="+- 0 1433 1085"/>
                                <a:gd name="T17" fmla="*/ T16 w 387"/>
                                <a:gd name="T18" fmla="+- 0 303 119"/>
                                <a:gd name="T19" fmla="*/ 303 h 283"/>
                                <a:gd name="T20" fmla="+- 0 1448 1085"/>
                                <a:gd name="T21" fmla="*/ T20 w 387"/>
                                <a:gd name="T22" fmla="+- 0 317 119"/>
                                <a:gd name="T23" fmla="*/ 317 h 283"/>
                                <a:gd name="T24" fmla="+- 0 1458 1085"/>
                                <a:gd name="T25" fmla="*/ T24 w 387"/>
                                <a:gd name="T26" fmla="+- 0 323 119"/>
                                <a:gd name="T27" fmla="*/ 323 h 283"/>
                                <a:gd name="T28" fmla="+- 0 1471 1085"/>
                                <a:gd name="T29" fmla="*/ T28 w 387"/>
                                <a:gd name="T30" fmla="+- 0 317 119"/>
                                <a:gd name="T31" fmla="*/ 317 h 283"/>
                                <a:gd name="T32" fmla="+- 0 1470 1085"/>
                                <a:gd name="T33" fmla="*/ T32 w 387"/>
                                <a:gd name="T34" fmla="+- 0 305 119"/>
                                <a:gd name="T35" fmla="*/ 305 h 283"/>
                                <a:gd name="T36" fmla="+- 0 1464 1085"/>
                                <a:gd name="T37" fmla="*/ T36 w 387"/>
                                <a:gd name="T38" fmla="+- 0 289 119"/>
                                <a:gd name="T39" fmla="*/ 289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7" h="283">
                                  <a:moveTo>
                                    <a:pt x="379" y="170"/>
                                  </a:moveTo>
                                  <a:lnTo>
                                    <a:pt x="325" y="170"/>
                                  </a:lnTo>
                                  <a:lnTo>
                                    <a:pt x="329" y="171"/>
                                  </a:lnTo>
                                  <a:lnTo>
                                    <a:pt x="332" y="172"/>
                                  </a:lnTo>
                                  <a:lnTo>
                                    <a:pt x="348" y="184"/>
                                  </a:lnTo>
                                  <a:lnTo>
                                    <a:pt x="363" y="198"/>
                                  </a:lnTo>
                                  <a:lnTo>
                                    <a:pt x="373" y="204"/>
                                  </a:lnTo>
                                  <a:lnTo>
                                    <a:pt x="386" y="198"/>
                                  </a:lnTo>
                                  <a:lnTo>
                                    <a:pt x="385" y="186"/>
                                  </a:lnTo>
                                  <a:lnTo>
                                    <a:pt x="379"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9" name="Freeform 14170"/>
                          <wps:cNvSpPr>
                            <a:spLocks/>
                          </wps:cNvSpPr>
                          <wps:spPr bwMode="auto">
                            <a:xfrm>
                              <a:off x="1085" y="119"/>
                              <a:ext cx="387" cy="283"/>
                            </a:xfrm>
                            <a:custGeom>
                              <a:avLst/>
                              <a:gdLst>
                                <a:gd name="T0" fmla="+- 0 1203 1085"/>
                                <a:gd name="T1" fmla="*/ T0 w 387"/>
                                <a:gd name="T2" fmla="+- 0 156 119"/>
                                <a:gd name="T3" fmla="*/ 156 h 283"/>
                                <a:gd name="T4" fmla="+- 0 1197 1085"/>
                                <a:gd name="T5" fmla="*/ T4 w 387"/>
                                <a:gd name="T6" fmla="+- 0 165 119"/>
                                <a:gd name="T7" fmla="*/ 165 h 283"/>
                                <a:gd name="T8" fmla="+- 0 1195 1085"/>
                                <a:gd name="T9" fmla="*/ T8 w 387"/>
                                <a:gd name="T10" fmla="+- 0 173 119"/>
                                <a:gd name="T11" fmla="*/ 173 h 283"/>
                                <a:gd name="T12" fmla="+- 0 1192 1085"/>
                                <a:gd name="T13" fmla="*/ T12 w 387"/>
                                <a:gd name="T14" fmla="+- 0 183 119"/>
                                <a:gd name="T15" fmla="*/ 183 h 283"/>
                                <a:gd name="T16" fmla="+- 0 1188 1085"/>
                                <a:gd name="T17" fmla="*/ T16 w 387"/>
                                <a:gd name="T18" fmla="+- 0 202 119"/>
                                <a:gd name="T19" fmla="*/ 202 h 283"/>
                                <a:gd name="T20" fmla="+- 0 1182 1085"/>
                                <a:gd name="T21" fmla="*/ T20 w 387"/>
                                <a:gd name="T22" fmla="+- 0 226 119"/>
                                <a:gd name="T23" fmla="*/ 226 h 283"/>
                                <a:gd name="T24" fmla="+- 0 1176 1085"/>
                                <a:gd name="T25" fmla="*/ T24 w 387"/>
                                <a:gd name="T26" fmla="+- 0 252 119"/>
                                <a:gd name="T27" fmla="*/ 252 h 283"/>
                                <a:gd name="T28" fmla="+- 0 1171 1085"/>
                                <a:gd name="T29" fmla="*/ T28 w 387"/>
                                <a:gd name="T30" fmla="+- 0 271 119"/>
                                <a:gd name="T31" fmla="*/ 271 h 283"/>
                                <a:gd name="T32" fmla="+- 0 1167 1085"/>
                                <a:gd name="T33" fmla="*/ T32 w 387"/>
                                <a:gd name="T34" fmla="+- 0 282 119"/>
                                <a:gd name="T35" fmla="*/ 282 h 283"/>
                                <a:gd name="T36" fmla="+- 0 1163 1085"/>
                                <a:gd name="T37" fmla="*/ T36 w 387"/>
                                <a:gd name="T38" fmla="+- 0 284 119"/>
                                <a:gd name="T39" fmla="*/ 284 h 283"/>
                                <a:gd name="T40" fmla="+- 0 1461 1085"/>
                                <a:gd name="T41" fmla="*/ T40 w 387"/>
                                <a:gd name="T42" fmla="+- 0 284 119"/>
                                <a:gd name="T43" fmla="*/ 284 h 283"/>
                                <a:gd name="T44" fmla="+- 0 1384 1085"/>
                                <a:gd name="T45" fmla="*/ T44 w 387"/>
                                <a:gd name="T46" fmla="+- 0 252 119"/>
                                <a:gd name="T47" fmla="*/ 252 h 283"/>
                                <a:gd name="T48" fmla="+- 0 1340 1085"/>
                                <a:gd name="T49" fmla="*/ T48 w 387"/>
                                <a:gd name="T50" fmla="+- 0 247 119"/>
                                <a:gd name="T51" fmla="*/ 247 h 283"/>
                                <a:gd name="T52" fmla="+- 0 1358 1085"/>
                                <a:gd name="T53" fmla="*/ T52 w 387"/>
                                <a:gd name="T54" fmla="+- 0 230 119"/>
                                <a:gd name="T55" fmla="*/ 230 h 283"/>
                                <a:gd name="T56" fmla="+- 0 1230 1085"/>
                                <a:gd name="T57" fmla="*/ T56 w 387"/>
                                <a:gd name="T58" fmla="+- 0 230 119"/>
                                <a:gd name="T59" fmla="*/ 230 h 283"/>
                                <a:gd name="T60" fmla="+- 0 1231 1085"/>
                                <a:gd name="T61" fmla="*/ T60 w 387"/>
                                <a:gd name="T62" fmla="+- 0 193 119"/>
                                <a:gd name="T63" fmla="*/ 193 h 283"/>
                                <a:gd name="T64" fmla="+- 0 1230 1085"/>
                                <a:gd name="T65" fmla="*/ T64 w 387"/>
                                <a:gd name="T66" fmla="+- 0 177 119"/>
                                <a:gd name="T67" fmla="*/ 177 h 283"/>
                                <a:gd name="T68" fmla="+- 0 1227 1085"/>
                                <a:gd name="T69" fmla="*/ T68 w 387"/>
                                <a:gd name="T70" fmla="+- 0 170 119"/>
                                <a:gd name="T71" fmla="*/ 170 h 283"/>
                                <a:gd name="T72" fmla="+- 0 1225 1085"/>
                                <a:gd name="T73" fmla="*/ T72 w 387"/>
                                <a:gd name="T74" fmla="+- 0 157 119"/>
                                <a:gd name="T75" fmla="*/ 157 h 283"/>
                                <a:gd name="T76" fmla="+- 0 1203 1085"/>
                                <a:gd name="T77" fmla="*/ T76 w 387"/>
                                <a:gd name="T78" fmla="+- 0 156 119"/>
                                <a:gd name="T79" fmla="*/ 156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7" h="283">
                                  <a:moveTo>
                                    <a:pt x="118" y="37"/>
                                  </a:moveTo>
                                  <a:lnTo>
                                    <a:pt x="112" y="46"/>
                                  </a:lnTo>
                                  <a:lnTo>
                                    <a:pt x="110" y="54"/>
                                  </a:lnTo>
                                  <a:lnTo>
                                    <a:pt x="107" y="64"/>
                                  </a:lnTo>
                                  <a:lnTo>
                                    <a:pt x="103" y="83"/>
                                  </a:lnTo>
                                  <a:lnTo>
                                    <a:pt x="97" y="107"/>
                                  </a:lnTo>
                                  <a:lnTo>
                                    <a:pt x="91" y="133"/>
                                  </a:lnTo>
                                  <a:lnTo>
                                    <a:pt x="86" y="152"/>
                                  </a:lnTo>
                                  <a:lnTo>
                                    <a:pt x="82" y="163"/>
                                  </a:lnTo>
                                  <a:lnTo>
                                    <a:pt x="78" y="165"/>
                                  </a:lnTo>
                                  <a:lnTo>
                                    <a:pt x="376" y="165"/>
                                  </a:lnTo>
                                  <a:lnTo>
                                    <a:pt x="299" y="133"/>
                                  </a:lnTo>
                                  <a:lnTo>
                                    <a:pt x="255" y="128"/>
                                  </a:lnTo>
                                  <a:lnTo>
                                    <a:pt x="273" y="111"/>
                                  </a:lnTo>
                                  <a:lnTo>
                                    <a:pt x="145" y="111"/>
                                  </a:lnTo>
                                  <a:lnTo>
                                    <a:pt x="146" y="74"/>
                                  </a:lnTo>
                                  <a:lnTo>
                                    <a:pt x="145" y="58"/>
                                  </a:lnTo>
                                  <a:lnTo>
                                    <a:pt x="142" y="51"/>
                                  </a:lnTo>
                                  <a:lnTo>
                                    <a:pt x="140" y="38"/>
                                  </a:lnTo>
                                  <a:lnTo>
                                    <a:pt x="11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0" name="Freeform 14169"/>
                          <wps:cNvSpPr>
                            <a:spLocks/>
                          </wps:cNvSpPr>
                          <wps:spPr bwMode="auto">
                            <a:xfrm>
                              <a:off x="1085" y="119"/>
                              <a:ext cx="387" cy="283"/>
                            </a:xfrm>
                            <a:custGeom>
                              <a:avLst/>
                              <a:gdLst>
                                <a:gd name="T0" fmla="+- 0 1400 1085"/>
                                <a:gd name="T1" fmla="*/ T0 w 387"/>
                                <a:gd name="T2" fmla="+- 0 119 119"/>
                                <a:gd name="T3" fmla="*/ 119 h 283"/>
                                <a:gd name="T4" fmla="+- 0 1388 1085"/>
                                <a:gd name="T5" fmla="*/ T4 w 387"/>
                                <a:gd name="T6" fmla="+- 0 120 119"/>
                                <a:gd name="T7" fmla="*/ 120 h 283"/>
                                <a:gd name="T8" fmla="+- 0 1382 1085"/>
                                <a:gd name="T9" fmla="*/ T8 w 387"/>
                                <a:gd name="T10" fmla="+- 0 140 119"/>
                                <a:gd name="T11" fmla="*/ 140 h 283"/>
                                <a:gd name="T12" fmla="+- 0 1378 1085"/>
                                <a:gd name="T13" fmla="*/ T12 w 387"/>
                                <a:gd name="T14" fmla="+- 0 161 119"/>
                                <a:gd name="T15" fmla="*/ 161 h 283"/>
                                <a:gd name="T16" fmla="+- 0 1370 1085"/>
                                <a:gd name="T17" fmla="*/ T16 w 387"/>
                                <a:gd name="T18" fmla="+- 0 167 119"/>
                                <a:gd name="T19" fmla="*/ 167 h 283"/>
                                <a:gd name="T20" fmla="+- 0 1304 1085"/>
                                <a:gd name="T21" fmla="*/ T20 w 387"/>
                                <a:gd name="T22" fmla="+- 0 199 119"/>
                                <a:gd name="T23" fmla="*/ 199 h 283"/>
                                <a:gd name="T24" fmla="+- 0 1230 1085"/>
                                <a:gd name="T25" fmla="*/ T24 w 387"/>
                                <a:gd name="T26" fmla="+- 0 230 119"/>
                                <a:gd name="T27" fmla="*/ 230 h 283"/>
                                <a:gd name="T28" fmla="+- 0 1358 1085"/>
                                <a:gd name="T29" fmla="*/ T28 w 387"/>
                                <a:gd name="T30" fmla="+- 0 230 119"/>
                                <a:gd name="T31" fmla="*/ 230 h 283"/>
                                <a:gd name="T32" fmla="+- 0 1406 1085"/>
                                <a:gd name="T33" fmla="*/ T32 w 387"/>
                                <a:gd name="T34" fmla="+- 0 189 119"/>
                                <a:gd name="T35" fmla="*/ 189 h 283"/>
                                <a:gd name="T36" fmla="+- 0 1416 1085"/>
                                <a:gd name="T37" fmla="*/ T36 w 387"/>
                                <a:gd name="T38" fmla="+- 0 159 119"/>
                                <a:gd name="T39" fmla="*/ 159 h 283"/>
                                <a:gd name="T40" fmla="+- 0 1414 1085"/>
                                <a:gd name="T41" fmla="*/ T40 w 387"/>
                                <a:gd name="T42" fmla="+- 0 137 119"/>
                                <a:gd name="T43" fmla="*/ 137 h 283"/>
                                <a:gd name="T44" fmla="+- 0 1400 1085"/>
                                <a:gd name="T45" fmla="*/ T44 w 387"/>
                                <a:gd name="T46" fmla="+- 0 119 119"/>
                                <a:gd name="T47" fmla="*/ 119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7" h="283">
                                  <a:moveTo>
                                    <a:pt x="315" y="0"/>
                                  </a:moveTo>
                                  <a:lnTo>
                                    <a:pt x="303" y="1"/>
                                  </a:lnTo>
                                  <a:lnTo>
                                    <a:pt x="297" y="21"/>
                                  </a:lnTo>
                                  <a:lnTo>
                                    <a:pt x="293" y="42"/>
                                  </a:lnTo>
                                  <a:lnTo>
                                    <a:pt x="285" y="48"/>
                                  </a:lnTo>
                                  <a:lnTo>
                                    <a:pt x="219" y="80"/>
                                  </a:lnTo>
                                  <a:lnTo>
                                    <a:pt x="145" y="111"/>
                                  </a:lnTo>
                                  <a:lnTo>
                                    <a:pt x="273" y="111"/>
                                  </a:lnTo>
                                  <a:lnTo>
                                    <a:pt x="321" y="70"/>
                                  </a:lnTo>
                                  <a:lnTo>
                                    <a:pt x="331" y="40"/>
                                  </a:lnTo>
                                  <a:lnTo>
                                    <a:pt x="329" y="18"/>
                                  </a:lnTo>
                                  <a:lnTo>
                                    <a:pt x="3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1" name="Group 14162"/>
                        <wpg:cNvGrpSpPr>
                          <a:grpSpLocks/>
                        </wpg:cNvGrpSpPr>
                        <wpg:grpSpPr bwMode="auto">
                          <a:xfrm>
                            <a:off x="1437" y="294"/>
                            <a:ext cx="258" cy="375"/>
                            <a:chOff x="1437" y="294"/>
                            <a:chExt cx="258" cy="375"/>
                          </a:xfrm>
                        </wpg:grpSpPr>
                        <wps:wsp>
                          <wps:cNvPr id="14542" name="Freeform 14167"/>
                          <wps:cNvSpPr>
                            <a:spLocks/>
                          </wps:cNvSpPr>
                          <wps:spPr bwMode="auto">
                            <a:xfrm>
                              <a:off x="1437" y="294"/>
                              <a:ext cx="258" cy="375"/>
                            </a:xfrm>
                            <a:custGeom>
                              <a:avLst/>
                              <a:gdLst>
                                <a:gd name="T0" fmla="+- 0 1444 1437"/>
                                <a:gd name="T1" fmla="*/ T0 w 258"/>
                                <a:gd name="T2" fmla="+- 0 488 294"/>
                                <a:gd name="T3" fmla="*/ 488 h 375"/>
                                <a:gd name="T4" fmla="+- 0 1440 1437"/>
                                <a:gd name="T5" fmla="*/ T4 w 258"/>
                                <a:gd name="T6" fmla="+- 0 500 294"/>
                                <a:gd name="T7" fmla="*/ 500 h 375"/>
                                <a:gd name="T8" fmla="+- 0 1437 1437"/>
                                <a:gd name="T9" fmla="*/ T8 w 258"/>
                                <a:gd name="T10" fmla="+- 0 509 294"/>
                                <a:gd name="T11" fmla="*/ 509 h 375"/>
                                <a:gd name="T12" fmla="+- 0 1444 1437"/>
                                <a:gd name="T13" fmla="*/ T12 w 258"/>
                                <a:gd name="T14" fmla="+- 0 517 294"/>
                                <a:gd name="T15" fmla="*/ 517 h 375"/>
                                <a:gd name="T16" fmla="+- 0 1451 1437"/>
                                <a:gd name="T17" fmla="*/ T16 w 258"/>
                                <a:gd name="T18" fmla="+- 0 522 294"/>
                                <a:gd name="T19" fmla="*/ 522 h 375"/>
                                <a:gd name="T20" fmla="+- 0 1460 1437"/>
                                <a:gd name="T21" fmla="*/ T20 w 258"/>
                                <a:gd name="T22" fmla="+- 0 527 294"/>
                                <a:gd name="T23" fmla="*/ 527 h 375"/>
                                <a:gd name="T24" fmla="+- 0 1499 1437"/>
                                <a:gd name="T25" fmla="*/ T24 w 258"/>
                                <a:gd name="T26" fmla="+- 0 548 294"/>
                                <a:gd name="T27" fmla="*/ 548 h 375"/>
                                <a:gd name="T28" fmla="+- 0 1521 1437"/>
                                <a:gd name="T29" fmla="*/ T28 w 258"/>
                                <a:gd name="T30" fmla="+- 0 561 294"/>
                                <a:gd name="T31" fmla="*/ 561 h 375"/>
                                <a:gd name="T32" fmla="+- 0 1539 1437"/>
                                <a:gd name="T33" fmla="*/ T32 w 258"/>
                                <a:gd name="T34" fmla="+- 0 572 294"/>
                                <a:gd name="T35" fmla="*/ 572 h 375"/>
                                <a:gd name="T36" fmla="+- 0 1548 1437"/>
                                <a:gd name="T37" fmla="*/ T36 w 258"/>
                                <a:gd name="T38" fmla="+- 0 578 294"/>
                                <a:gd name="T39" fmla="*/ 578 h 375"/>
                                <a:gd name="T40" fmla="+- 0 1548 1437"/>
                                <a:gd name="T41" fmla="*/ T40 w 258"/>
                                <a:gd name="T42" fmla="+- 0 583 294"/>
                                <a:gd name="T43" fmla="*/ 583 h 375"/>
                                <a:gd name="T44" fmla="+- 0 1544 1437"/>
                                <a:gd name="T45" fmla="*/ T44 w 258"/>
                                <a:gd name="T46" fmla="+- 0 588 294"/>
                                <a:gd name="T47" fmla="*/ 588 h 375"/>
                                <a:gd name="T48" fmla="+- 0 1537 1437"/>
                                <a:gd name="T49" fmla="*/ T48 w 258"/>
                                <a:gd name="T50" fmla="+- 0 598 294"/>
                                <a:gd name="T51" fmla="*/ 598 h 375"/>
                                <a:gd name="T52" fmla="+- 0 1529 1437"/>
                                <a:gd name="T53" fmla="*/ T52 w 258"/>
                                <a:gd name="T54" fmla="+- 0 619 294"/>
                                <a:gd name="T55" fmla="*/ 619 h 375"/>
                                <a:gd name="T56" fmla="+- 0 1535 1437"/>
                                <a:gd name="T57" fmla="*/ T56 w 258"/>
                                <a:gd name="T58" fmla="+- 0 645 294"/>
                                <a:gd name="T59" fmla="*/ 645 h 375"/>
                                <a:gd name="T60" fmla="+- 0 1547 1437"/>
                                <a:gd name="T61" fmla="*/ T60 w 258"/>
                                <a:gd name="T62" fmla="+- 0 661 294"/>
                                <a:gd name="T63" fmla="*/ 661 h 375"/>
                                <a:gd name="T64" fmla="+- 0 1565 1437"/>
                                <a:gd name="T65" fmla="*/ T64 w 258"/>
                                <a:gd name="T66" fmla="+- 0 668 294"/>
                                <a:gd name="T67" fmla="*/ 668 h 375"/>
                                <a:gd name="T68" fmla="+- 0 1588 1437"/>
                                <a:gd name="T69" fmla="*/ T68 w 258"/>
                                <a:gd name="T70" fmla="+- 0 664 294"/>
                                <a:gd name="T71" fmla="*/ 664 h 375"/>
                                <a:gd name="T72" fmla="+- 0 1605 1437"/>
                                <a:gd name="T73" fmla="*/ T72 w 258"/>
                                <a:gd name="T74" fmla="+- 0 652 294"/>
                                <a:gd name="T75" fmla="*/ 652 h 375"/>
                                <a:gd name="T76" fmla="+- 0 1612 1437"/>
                                <a:gd name="T77" fmla="*/ T76 w 258"/>
                                <a:gd name="T78" fmla="+- 0 632 294"/>
                                <a:gd name="T79" fmla="*/ 632 h 375"/>
                                <a:gd name="T80" fmla="+- 0 1606 1437"/>
                                <a:gd name="T81" fmla="*/ T80 w 258"/>
                                <a:gd name="T82" fmla="+- 0 602 294"/>
                                <a:gd name="T83" fmla="*/ 602 h 375"/>
                                <a:gd name="T84" fmla="+- 0 1596 1437"/>
                                <a:gd name="T85" fmla="*/ T84 w 258"/>
                                <a:gd name="T86" fmla="+- 0 589 294"/>
                                <a:gd name="T87" fmla="*/ 589 h 375"/>
                                <a:gd name="T88" fmla="+- 0 1589 1437"/>
                                <a:gd name="T89" fmla="*/ T88 w 258"/>
                                <a:gd name="T90" fmla="+- 0 582 294"/>
                                <a:gd name="T91" fmla="*/ 582 h 375"/>
                                <a:gd name="T92" fmla="+- 0 1590 1437"/>
                                <a:gd name="T93" fmla="*/ T92 w 258"/>
                                <a:gd name="T94" fmla="+- 0 577 294"/>
                                <a:gd name="T95" fmla="*/ 577 h 375"/>
                                <a:gd name="T96" fmla="+- 0 1595 1437"/>
                                <a:gd name="T97" fmla="*/ T96 w 258"/>
                                <a:gd name="T98" fmla="+- 0 572 294"/>
                                <a:gd name="T99" fmla="*/ 572 h 375"/>
                                <a:gd name="T100" fmla="+- 0 1611 1437"/>
                                <a:gd name="T101" fmla="*/ T100 w 258"/>
                                <a:gd name="T102" fmla="+- 0 561 294"/>
                                <a:gd name="T103" fmla="*/ 561 h 375"/>
                                <a:gd name="T104" fmla="+- 0 1631 1437"/>
                                <a:gd name="T105" fmla="*/ T104 w 258"/>
                                <a:gd name="T106" fmla="+- 0 547 294"/>
                                <a:gd name="T107" fmla="*/ 547 h 375"/>
                                <a:gd name="T108" fmla="+- 0 1670 1437"/>
                                <a:gd name="T109" fmla="*/ T108 w 258"/>
                                <a:gd name="T110" fmla="+- 0 521 294"/>
                                <a:gd name="T111" fmla="*/ 521 h 375"/>
                                <a:gd name="T112" fmla="+- 0 1681 1437"/>
                                <a:gd name="T113" fmla="*/ T112 w 258"/>
                                <a:gd name="T114" fmla="+- 0 514 294"/>
                                <a:gd name="T115" fmla="*/ 514 h 375"/>
                                <a:gd name="T116" fmla="+- 0 1688 1437"/>
                                <a:gd name="T117" fmla="*/ T116 w 258"/>
                                <a:gd name="T118" fmla="+- 0 508 294"/>
                                <a:gd name="T119" fmla="*/ 508 h 375"/>
                                <a:gd name="T120" fmla="+- 0 1691 1437"/>
                                <a:gd name="T121" fmla="*/ T120 w 258"/>
                                <a:gd name="T122" fmla="+- 0 503 294"/>
                                <a:gd name="T123" fmla="*/ 503 h 375"/>
                                <a:gd name="T124" fmla="+- 0 1516 1437"/>
                                <a:gd name="T125" fmla="*/ T124 w 258"/>
                                <a:gd name="T126" fmla="+- 0 503 294"/>
                                <a:gd name="T127" fmla="*/ 503 h 375"/>
                                <a:gd name="T128" fmla="+- 0 1480 1437"/>
                                <a:gd name="T129" fmla="*/ T128 w 258"/>
                                <a:gd name="T130" fmla="+- 0 493 294"/>
                                <a:gd name="T131" fmla="*/ 493 h 375"/>
                                <a:gd name="T132" fmla="+- 0 1466 1437"/>
                                <a:gd name="T133" fmla="*/ T132 w 258"/>
                                <a:gd name="T134" fmla="+- 0 489 294"/>
                                <a:gd name="T135" fmla="*/ 489 h 375"/>
                                <a:gd name="T136" fmla="+- 0 1458 1437"/>
                                <a:gd name="T137" fmla="*/ T136 w 258"/>
                                <a:gd name="T138" fmla="+- 0 489 294"/>
                                <a:gd name="T139" fmla="*/ 489 h 375"/>
                                <a:gd name="T140" fmla="+- 0 1444 1437"/>
                                <a:gd name="T141" fmla="*/ T140 w 258"/>
                                <a:gd name="T142" fmla="+- 0 488 294"/>
                                <a:gd name="T143" fmla="*/ 48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8" h="375">
                                  <a:moveTo>
                                    <a:pt x="7" y="194"/>
                                  </a:moveTo>
                                  <a:lnTo>
                                    <a:pt x="3" y="206"/>
                                  </a:lnTo>
                                  <a:lnTo>
                                    <a:pt x="0" y="215"/>
                                  </a:lnTo>
                                  <a:lnTo>
                                    <a:pt x="7" y="223"/>
                                  </a:lnTo>
                                  <a:lnTo>
                                    <a:pt x="14" y="228"/>
                                  </a:lnTo>
                                  <a:lnTo>
                                    <a:pt x="23" y="233"/>
                                  </a:lnTo>
                                  <a:lnTo>
                                    <a:pt x="62" y="254"/>
                                  </a:lnTo>
                                  <a:lnTo>
                                    <a:pt x="84" y="267"/>
                                  </a:lnTo>
                                  <a:lnTo>
                                    <a:pt x="102" y="278"/>
                                  </a:lnTo>
                                  <a:lnTo>
                                    <a:pt x="111" y="284"/>
                                  </a:lnTo>
                                  <a:lnTo>
                                    <a:pt x="111" y="289"/>
                                  </a:lnTo>
                                  <a:lnTo>
                                    <a:pt x="107" y="294"/>
                                  </a:lnTo>
                                  <a:lnTo>
                                    <a:pt x="100" y="304"/>
                                  </a:lnTo>
                                  <a:lnTo>
                                    <a:pt x="92" y="325"/>
                                  </a:lnTo>
                                  <a:lnTo>
                                    <a:pt x="98" y="351"/>
                                  </a:lnTo>
                                  <a:lnTo>
                                    <a:pt x="110" y="367"/>
                                  </a:lnTo>
                                  <a:lnTo>
                                    <a:pt x="128" y="374"/>
                                  </a:lnTo>
                                  <a:lnTo>
                                    <a:pt x="151" y="370"/>
                                  </a:lnTo>
                                  <a:lnTo>
                                    <a:pt x="168" y="358"/>
                                  </a:lnTo>
                                  <a:lnTo>
                                    <a:pt x="175" y="338"/>
                                  </a:lnTo>
                                  <a:lnTo>
                                    <a:pt x="169" y="308"/>
                                  </a:lnTo>
                                  <a:lnTo>
                                    <a:pt x="159" y="295"/>
                                  </a:lnTo>
                                  <a:lnTo>
                                    <a:pt x="152" y="288"/>
                                  </a:lnTo>
                                  <a:lnTo>
                                    <a:pt x="153" y="283"/>
                                  </a:lnTo>
                                  <a:lnTo>
                                    <a:pt x="158" y="278"/>
                                  </a:lnTo>
                                  <a:lnTo>
                                    <a:pt x="174" y="267"/>
                                  </a:lnTo>
                                  <a:lnTo>
                                    <a:pt x="194" y="253"/>
                                  </a:lnTo>
                                  <a:lnTo>
                                    <a:pt x="233" y="227"/>
                                  </a:lnTo>
                                  <a:lnTo>
                                    <a:pt x="244" y="220"/>
                                  </a:lnTo>
                                  <a:lnTo>
                                    <a:pt x="251" y="214"/>
                                  </a:lnTo>
                                  <a:lnTo>
                                    <a:pt x="254" y="209"/>
                                  </a:lnTo>
                                  <a:lnTo>
                                    <a:pt x="79" y="209"/>
                                  </a:lnTo>
                                  <a:lnTo>
                                    <a:pt x="43" y="199"/>
                                  </a:lnTo>
                                  <a:lnTo>
                                    <a:pt x="29" y="195"/>
                                  </a:lnTo>
                                  <a:lnTo>
                                    <a:pt x="21" y="195"/>
                                  </a:lnTo>
                                  <a:lnTo>
                                    <a:pt x="7"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3" name="Freeform 14166"/>
                          <wps:cNvSpPr>
                            <a:spLocks/>
                          </wps:cNvSpPr>
                          <wps:spPr bwMode="auto">
                            <a:xfrm>
                              <a:off x="1437" y="294"/>
                              <a:ext cx="258" cy="375"/>
                            </a:xfrm>
                            <a:custGeom>
                              <a:avLst/>
                              <a:gdLst>
                                <a:gd name="T0" fmla="+- 0 1477 1437"/>
                                <a:gd name="T1" fmla="*/ T0 w 258"/>
                                <a:gd name="T2" fmla="+- 0 301 294"/>
                                <a:gd name="T3" fmla="*/ 301 h 375"/>
                                <a:gd name="T4" fmla="+- 0 1455 1437"/>
                                <a:gd name="T5" fmla="*/ T4 w 258"/>
                                <a:gd name="T6" fmla="+- 0 310 294"/>
                                <a:gd name="T7" fmla="*/ 310 h 375"/>
                                <a:gd name="T8" fmla="+- 0 1455 1437"/>
                                <a:gd name="T9" fmla="*/ T8 w 258"/>
                                <a:gd name="T10" fmla="+- 0 317 294"/>
                                <a:gd name="T11" fmla="*/ 317 h 375"/>
                                <a:gd name="T12" fmla="+- 0 1455 1437"/>
                                <a:gd name="T13" fmla="*/ T12 w 258"/>
                                <a:gd name="T14" fmla="+- 0 324 294"/>
                                <a:gd name="T15" fmla="*/ 324 h 375"/>
                                <a:gd name="T16" fmla="+- 0 1473 1437"/>
                                <a:gd name="T17" fmla="*/ T16 w 258"/>
                                <a:gd name="T18" fmla="+- 0 333 294"/>
                                <a:gd name="T19" fmla="*/ 333 h 375"/>
                                <a:gd name="T20" fmla="+- 0 1491 1437"/>
                                <a:gd name="T21" fmla="*/ T20 w 258"/>
                                <a:gd name="T22" fmla="+- 0 343 294"/>
                                <a:gd name="T23" fmla="*/ 343 h 375"/>
                                <a:gd name="T24" fmla="+- 0 1495 1437"/>
                                <a:gd name="T25" fmla="*/ T24 w 258"/>
                                <a:gd name="T26" fmla="+- 0 353 294"/>
                                <a:gd name="T27" fmla="*/ 353 h 375"/>
                                <a:gd name="T28" fmla="+- 0 1507 1437"/>
                                <a:gd name="T29" fmla="*/ T28 w 258"/>
                                <a:gd name="T30" fmla="+- 0 425 294"/>
                                <a:gd name="T31" fmla="*/ 425 h 375"/>
                                <a:gd name="T32" fmla="+- 0 1516 1437"/>
                                <a:gd name="T33" fmla="*/ T32 w 258"/>
                                <a:gd name="T34" fmla="+- 0 503 294"/>
                                <a:gd name="T35" fmla="*/ 503 h 375"/>
                                <a:gd name="T36" fmla="+- 0 1691 1437"/>
                                <a:gd name="T37" fmla="*/ T36 w 258"/>
                                <a:gd name="T38" fmla="+- 0 503 294"/>
                                <a:gd name="T39" fmla="*/ 503 h 375"/>
                                <a:gd name="T40" fmla="+- 0 1694 1437"/>
                                <a:gd name="T41" fmla="*/ T40 w 258"/>
                                <a:gd name="T42" fmla="+- 0 500 294"/>
                                <a:gd name="T43" fmla="*/ 500 h 375"/>
                                <a:gd name="T44" fmla="+- 0 1616 1437"/>
                                <a:gd name="T45" fmla="*/ T44 w 258"/>
                                <a:gd name="T46" fmla="+- 0 500 294"/>
                                <a:gd name="T47" fmla="*/ 500 h 375"/>
                                <a:gd name="T48" fmla="+- 0 1617 1437"/>
                                <a:gd name="T49" fmla="*/ T48 w 258"/>
                                <a:gd name="T50" fmla="+- 0 450 294"/>
                                <a:gd name="T51" fmla="*/ 450 h 375"/>
                                <a:gd name="T52" fmla="+- 0 1618 1437"/>
                                <a:gd name="T53" fmla="*/ T52 w 258"/>
                                <a:gd name="T54" fmla="+- 0 412 294"/>
                                <a:gd name="T55" fmla="*/ 412 h 375"/>
                                <a:gd name="T56" fmla="+- 0 1619 1437"/>
                                <a:gd name="T57" fmla="*/ T56 w 258"/>
                                <a:gd name="T58" fmla="+- 0 403 294"/>
                                <a:gd name="T59" fmla="*/ 403 h 375"/>
                                <a:gd name="T60" fmla="+- 0 1562 1437"/>
                                <a:gd name="T61" fmla="*/ T60 w 258"/>
                                <a:gd name="T62" fmla="+- 0 403 294"/>
                                <a:gd name="T63" fmla="*/ 403 h 375"/>
                                <a:gd name="T64" fmla="+- 0 1531 1437"/>
                                <a:gd name="T65" fmla="*/ T64 w 258"/>
                                <a:gd name="T66" fmla="+- 0 337 294"/>
                                <a:gd name="T67" fmla="*/ 337 h 375"/>
                                <a:gd name="T68" fmla="+- 0 1499 1437"/>
                                <a:gd name="T69" fmla="*/ T68 w 258"/>
                                <a:gd name="T70" fmla="+- 0 305 294"/>
                                <a:gd name="T71" fmla="*/ 305 h 375"/>
                                <a:gd name="T72" fmla="+- 0 1477 1437"/>
                                <a:gd name="T73" fmla="*/ T72 w 258"/>
                                <a:gd name="T74" fmla="+- 0 301 294"/>
                                <a:gd name="T75" fmla="*/ 30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8" h="375">
                                  <a:moveTo>
                                    <a:pt x="40" y="7"/>
                                  </a:moveTo>
                                  <a:lnTo>
                                    <a:pt x="18" y="16"/>
                                  </a:lnTo>
                                  <a:lnTo>
                                    <a:pt x="18" y="23"/>
                                  </a:lnTo>
                                  <a:lnTo>
                                    <a:pt x="18" y="30"/>
                                  </a:lnTo>
                                  <a:lnTo>
                                    <a:pt x="36" y="39"/>
                                  </a:lnTo>
                                  <a:lnTo>
                                    <a:pt x="54" y="49"/>
                                  </a:lnTo>
                                  <a:lnTo>
                                    <a:pt x="58" y="59"/>
                                  </a:lnTo>
                                  <a:lnTo>
                                    <a:pt x="70" y="131"/>
                                  </a:lnTo>
                                  <a:lnTo>
                                    <a:pt x="79" y="209"/>
                                  </a:lnTo>
                                  <a:lnTo>
                                    <a:pt x="254" y="209"/>
                                  </a:lnTo>
                                  <a:lnTo>
                                    <a:pt x="257" y="206"/>
                                  </a:lnTo>
                                  <a:lnTo>
                                    <a:pt x="179" y="206"/>
                                  </a:lnTo>
                                  <a:lnTo>
                                    <a:pt x="180" y="156"/>
                                  </a:lnTo>
                                  <a:lnTo>
                                    <a:pt x="181" y="118"/>
                                  </a:lnTo>
                                  <a:lnTo>
                                    <a:pt x="182" y="109"/>
                                  </a:lnTo>
                                  <a:lnTo>
                                    <a:pt x="125" y="109"/>
                                  </a:lnTo>
                                  <a:lnTo>
                                    <a:pt x="94" y="43"/>
                                  </a:lnTo>
                                  <a:lnTo>
                                    <a:pt x="62" y="11"/>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4" name="Freeform 14165"/>
                          <wps:cNvSpPr>
                            <a:spLocks/>
                          </wps:cNvSpPr>
                          <wps:spPr bwMode="auto">
                            <a:xfrm>
                              <a:off x="1437" y="294"/>
                              <a:ext cx="258" cy="375"/>
                            </a:xfrm>
                            <a:custGeom>
                              <a:avLst/>
                              <a:gdLst>
                                <a:gd name="T0" fmla="+- 0 1687 1437"/>
                                <a:gd name="T1" fmla="*/ T0 w 258"/>
                                <a:gd name="T2" fmla="+- 0 479 294"/>
                                <a:gd name="T3" fmla="*/ 479 h 375"/>
                                <a:gd name="T4" fmla="+- 0 1673 1437"/>
                                <a:gd name="T5" fmla="*/ T4 w 258"/>
                                <a:gd name="T6" fmla="+- 0 481 294"/>
                                <a:gd name="T7" fmla="*/ 481 h 375"/>
                                <a:gd name="T8" fmla="+- 0 1655 1437"/>
                                <a:gd name="T9" fmla="*/ T8 w 258"/>
                                <a:gd name="T10" fmla="+- 0 486 294"/>
                                <a:gd name="T11" fmla="*/ 486 h 375"/>
                                <a:gd name="T12" fmla="+- 0 1629 1437"/>
                                <a:gd name="T13" fmla="*/ T12 w 258"/>
                                <a:gd name="T14" fmla="+- 0 495 294"/>
                                <a:gd name="T15" fmla="*/ 495 h 375"/>
                                <a:gd name="T16" fmla="+- 0 1616 1437"/>
                                <a:gd name="T17" fmla="*/ T16 w 258"/>
                                <a:gd name="T18" fmla="+- 0 500 294"/>
                                <a:gd name="T19" fmla="*/ 500 h 375"/>
                                <a:gd name="T20" fmla="+- 0 1694 1437"/>
                                <a:gd name="T21" fmla="*/ T20 w 258"/>
                                <a:gd name="T22" fmla="+- 0 500 294"/>
                                <a:gd name="T23" fmla="*/ 500 h 375"/>
                                <a:gd name="T24" fmla="+- 0 1695 1437"/>
                                <a:gd name="T25" fmla="*/ T24 w 258"/>
                                <a:gd name="T26" fmla="+- 0 499 294"/>
                                <a:gd name="T27" fmla="*/ 499 h 375"/>
                                <a:gd name="T28" fmla="+- 0 1687 1437"/>
                                <a:gd name="T29" fmla="*/ T28 w 258"/>
                                <a:gd name="T30" fmla="+- 0 479 294"/>
                                <a:gd name="T31" fmla="*/ 479 h 3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375">
                                  <a:moveTo>
                                    <a:pt x="250" y="185"/>
                                  </a:moveTo>
                                  <a:lnTo>
                                    <a:pt x="236" y="187"/>
                                  </a:lnTo>
                                  <a:lnTo>
                                    <a:pt x="218" y="192"/>
                                  </a:lnTo>
                                  <a:lnTo>
                                    <a:pt x="192" y="201"/>
                                  </a:lnTo>
                                  <a:lnTo>
                                    <a:pt x="179" y="206"/>
                                  </a:lnTo>
                                  <a:lnTo>
                                    <a:pt x="257" y="206"/>
                                  </a:lnTo>
                                  <a:lnTo>
                                    <a:pt x="258" y="205"/>
                                  </a:lnTo>
                                  <a:lnTo>
                                    <a:pt x="250"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5" name="Freeform 14164"/>
                          <wps:cNvSpPr>
                            <a:spLocks/>
                          </wps:cNvSpPr>
                          <wps:spPr bwMode="auto">
                            <a:xfrm>
                              <a:off x="1437" y="294"/>
                              <a:ext cx="258" cy="375"/>
                            </a:xfrm>
                            <a:custGeom>
                              <a:avLst/>
                              <a:gdLst>
                                <a:gd name="T0" fmla="+- 0 1465 1437"/>
                                <a:gd name="T1" fmla="*/ T0 w 258"/>
                                <a:gd name="T2" fmla="+- 0 489 294"/>
                                <a:gd name="T3" fmla="*/ 489 h 375"/>
                                <a:gd name="T4" fmla="+- 0 1458 1437"/>
                                <a:gd name="T5" fmla="*/ T4 w 258"/>
                                <a:gd name="T6" fmla="+- 0 489 294"/>
                                <a:gd name="T7" fmla="*/ 489 h 375"/>
                                <a:gd name="T8" fmla="+- 0 1466 1437"/>
                                <a:gd name="T9" fmla="*/ T8 w 258"/>
                                <a:gd name="T10" fmla="+- 0 489 294"/>
                                <a:gd name="T11" fmla="*/ 489 h 375"/>
                                <a:gd name="T12" fmla="+- 0 1465 1437"/>
                                <a:gd name="T13" fmla="*/ T12 w 258"/>
                                <a:gd name="T14" fmla="+- 0 489 294"/>
                                <a:gd name="T15" fmla="*/ 489 h 375"/>
                              </a:gdLst>
                              <a:ahLst/>
                              <a:cxnLst>
                                <a:cxn ang="0">
                                  <a:pos x="T1" y="T3"/>
                                </a:cxn>
                                <a:cxn ang="0">
                                  <a:pos x="T5" y="T7"/>
                                </a:cxn>
                                <a:cxn ang="0">
                                  <a:pos x="T9" y="T11"/>
                                </a:cxn>
                                <a:cxn ang="0">
                                  <a:pos x="T13" y="T15"/>
                                </a:cxn>
                              </a:cxnLst>
                              <a:rect l="0" t="0" r="r" b="b"/>
                              <a:pathLst>
                                <a:path w="258" h="375">
                                  <a:moveTo>
                                    <a:pt x="28" y="195"/>
                                  </a:moveTo>
                                  <a:lnTo>
                                    <a:pt x="21" y="195"/>
                                  </a:lnTo>
                                  <a:lnTo>
                                    <a:pt x="29" y="195"/>
                                  </a:lnTo>
                                  <a:lnTo>
                                    <a:pt x="28" y="1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6" name="Freeform 14163"/>
                          <wps:cNvSpPr>
                            <a:spLocks/>
                          </wps:cNvSpPr>
                          <wps:spPr bwMode="auto">
                            <a:xfrm>
                              <a:off x="1437" y="294"/>
                              <a:ext cx="258" cy="375"/>
                            </a:xfrm>
                            <a:custGeom>
                              <a:avLst/>
                              <a:gdLst>
                                <a:gd name="T0" fmla="+- 0 1655 1437"/>
                                <a:gd name="T1" fmla="*/ T0 w 258"/>
                                <a:gd name="T2" fmla="+- 0 294 294"/>
                                <a:gd name="T3" fmla="*/ 294 h 375"/>
                                <a:gd name="T4" fmla="+- 0 1591 1437"/>
                                <a:gd name="T5" fmla="*/ T4 w 258"/>
                                <a:gd name="T6" fmla="+- 0 336 294"/>
                                <a:gd name="T7" fmla="*/ 336 h 375"/>
                                <a:gd name="T8" fmla="+- 0 1564 1437"/>
                                <a:gd name="T9" fmla="*/ T8 w 258"/>
                                <a:gd name="T10" fmla="+- 0 399 294"/>
                                <a:gd name="T11" fmla="*/ 399 h 375"/>
                                <a:gd name="T12" fmla="+- 0 1562 1437"/>
                                <a:gd name="T13" fmla="*/ T12 w 258"/>
                                <a:gd name="T14" fmla="+- 0 403 294"/>
                                <a:gd name="T15" fmla="*/ 403 h 375"/>
                                <a:gd name="T16" fmla="+- 0 1619 1437"/>
                                <a:gd name="T17" fmla="*/ T16 w 258"/>
                                <a:gd name="T18" fmla="+- 0 403 294"/>
                                <a:gd name="T19" fmla="*/ 403 h 375"/>
                                <a:gd name="T20" fmla="+- 0 1620 1437"/>
                                <a:gd name="T21" fmla="*/ T20 w 258"/>
                                <a:gd name="T22" fmla="+- 0 383 294"/>
                                <a:gd name="T23" fmla="*/ 383 h 375"/>
                                <a:gd name="T24" fmla="+- 0 1621 1437"/>
                                <a:gd name="T25" fmla="*/ T24 w 258"/>
                                <a:gd name="T26" fmla="+- 0 366 294"/>
                                <a:gd name="T27" fmla="*/ 366 h 375"/>
                                <a:gd name="T28" fmla="+- 0 1659 1437"/>
                                <a:gd name="T29" fmla="*/ T28 w 258"/>
                                <a:gd name="T30" fmla="+- 0 320 294"/>
                                <a:gd name="T31" fmla="*/ 320 h 375"/>
                                <a:gd name="T32" fmla="+- 0 1669 1437"/>
                                <a:gd name="T33" fmla="*/ T32 w 258"/>
                                <a:gd name="T34" fmla="+- 0 310 294"/>
                                <a:gd name="T35" fmla="*/ 310 h 375"/>
                                <a:gd name="T36" fmla="+- 0 1666 1437"/>
                                <a:gd name="T37" fmla="*/ T36 w 258"/>
                                <a:gd name="T38" fmla="+- 0 296 294"/>
                                <a:gd name="T39" fmla="*/ 296 h 375"/>
                                <a:gd name="T40" fmla="+- 0 1655 1437"/>
                                <a:gd name="T41" fmla="*/ T40 w 258"/>
                                <a:gd name="T42" fmla="+- 0 294 294"/>
                                <a:gd name="T43" fmla="*/ 294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8" h="375">
                                  <a:moveTo>
                                    <a:pt x="218" y="0"/>
                                  </a:moveTo>
                                  <a:lnTo>
                                    <a:pt x="154" y="42"/>
                                  </a:lnTo>
                                  <a:lnTo>
                                    <a:pt x="127" y="105"/>
                                  </a:lnTo>
                                  <a:lnTo>
                                    <a:pt x="125" y="109"/>
                                  </a:lnTo>
                                  <a:lnTo>
                                    <a:pt x="182" y="109"/>
                                  </a:lnTo>
                                  <a:lnTo>
                                    <a:pt x="183" y="89"/>
                                  </a:lnTo>
                                  <a:lnTo>
                                    <a:pt x="184" y="72"/>
                                  </a:lnTo>
                                  <a:lnTo>
                                    <a:pt x="222" y="26"/>
                                  </a:lnTo>
                                  <a:lnTo>
                                    <a:pt x="232" y="16"/>
                                  </a:lnTo>
                                  <a:lnTo>
                                    <a:pt x="229" y="2"/>
                                  </a:lnTo>
                                  <a:lnTo>
                                    <a:pt x="2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7" name="Group 14160"/>
                        <wpg:cNvGrpSpPr>
                          <a:grpSpLocks/>
                        </wpg:cNvGrpSpPr>
                        <wpg:grpSpPr bwMode="auto">
                          <a:xfrm>
                            <a:off x="1650" y="110"/>
                            <a:ext cx="160" cy="208"/>
                            <a:chOff x="1650" y="110"/>
                            <a:chExt cx="160" cy="208"/>
                          </a:xfrm>
                        </wpg:grpSpPr>
                        <wps:wsp>
                          <wps:cNvPr id="14548" name="Freeform 14161"/>
                          <wps:cNvSpPr>
                            <a:spLocks/>
                          </wps:cNvSpPr>
                          <wps:spPr bwMode="auto">
                            <a:xfrm>
                              <a:off x="1650" y="110"/>
                              <a:ext cx="160" cy="208"/>
                            </a:xfrm>
                            <a:custGeom>
                              <a:avLst/>
                              <a:gdLst>
                                <a:gd name="T0" fmla="+- 0 1711 1650"/>
                                <a:gd name="T1" fmla="*/ T0 w 160"/>
                                <a:gd name="T2" fmla="+- 0 110 110"/>
                                <a:gd name="T3" fmla="*/ 110 h 208"/>
                                <a:gd name="T4" fmla="+- 0 1705 1650"/>
                                <a:gd name="T5" fmla="*/ T4 w 160"/>
                                <a:gd name="T6" fmla="+- 0 120 110"/>
                                <a:gd name="T7" fmla="*/ 120 h 208"/>
                                <a:gd name="T8" fmla="+- 0 1700 1650"/>
                                <a:gd name="T9" fmla="*/ T8 w 160"/>
                                <a:gd name="T10" fmla="+- 0 136 110"/>
                                <a:gd name="T11" fmla="*/ 136 h 208"/>
                                <a:gd name="T12" fmla="+- 0 1698 1650"/>
                                <a:gd name="T13" fmla="*/ T12 w 160"/>
                                <a:gd name="T14" fmla="+- 0 159 110"/>
                                <a:gd name="T15" fmla="*/ 159 h 208"/>
                                <a:gd name="T16" fmla="+- 0 1707 1650"/>
                                <a:gd name="T17" fmla="*/ T16 w 160"/>
                                <a:gd name="T18" fmla="+- 0 175 110"/>
                                <a:gd name="T19" fmla="*/ 175 h 208"/>
                                <a:gd name="T20" fmla="+- 0 1760 1650"/>
                                <a:gd name="T21" fmla="*/ T20 w 160"/>
                                <a:gd name="T22" fmla="+- 0 230 110"/>
                                <a:gd name="T23" fmla="*/ 230 h 208"/>
                                <a:gd name="T24" fmla="+- 0 1776 1650"/>
                                <a:gd name="T25" fmla="*/ T24 w 160"/>
                                <a:gd name="T26" fmla="+- 0 245 110"/>
                                <a:gd name="T27" fmla="*/ 245 h 208"/>
                                <a:gd name="T28" fmla="+- 0 1703 1650"/>
                                <a:gd name="T29" fmla="*/ T28 w 160"/>
                                <a:gd name="T30" fmla="+- 0 251 110"/>
                                <a:gd name="T31" fmla="*/ 251 h 208"/>
                                <a:gd name="T32" fmla="+- 0 1650 1650"/>
                                <a:gd name="T33" fmla="*/ T32 w 160"/>
                                <a:gd name="T34" fmla="+- 0 291 110"/>
                                <a:gd name="T35" fmla="*/ 291 h 208"/>
                                <a:gd name="T36" fmla="+- 0 1651 1650"/>
                                <a:gd name="T37" fmla="*/ T36 w 160"/>
                                <a:gd name="T38" fmla="+- 0 313 110"/>
                                <a:gd name="T39" fmla="*/ 313 h 208"/>
                                <a:gd name="T40" fmla="+- 0 1663 1650"/>
                                <a:gd name="T41" fmla="*/ T40 w 160"/>
                                <a:gd name="T42" fmla="+- 0 318 110"/>
                                <a:gd name="T43" fmla="*/ 318 h 208"/>
                                <a:gd name="T44" fmla="+- 0 1679 1650"/>
                                <a:gd name="T45" fmla="*/ T44 w 160"/>
                                <a:gd name="T46" fmla="+- 0 305 110"/>
                                <a:gd name="T47" fmla="*/ 305 h 208"/>
                                <a:gd name="T48" fmla="+- 0 1694 1650"/>
                                <a:gd name="T49" fmla="*/ T48 w 160"/>
                                <a:gd name="T50" fmla="+- 0 291 110"/>
                                <a:gd name="T51" fmla="*/ 291 h 208"/>
                                <a:gd name="T52" fmla="+- 0 1707 1650"/>
                                <a:gd name="T53" fmla="*/ T52 w 160"/>
                                <a:gd name="T54" fmla="+- 0 286 110"/>
                                <a:gd name="T55" fmla="*/ 286 h 208"/>
                                <a:gd name="T56" fmla="+- 0 1809 1650"/>
                                <a:gd name="T57" fmla="*/ T56 w 160"/>
                                <a:gd name="T58" fmla="+- 0 254 110"/>
                                <a:gd name="T59" fmla="*/ 254 h 208"/>
                                <a:gd name="T60" fmla="+- 0 1751 1650"/>
                                <a:gd name="T61" fmla="*/ T60 w 160"/>
                                <a:gd name="T62" fmla="+- 0 179 110"/>
                                <a:gd name="T63" fmla="*/ 179 h 208"/>
                                <a:gd name="T64" fmla="+- 0 1744 1650"/>
                                <a:gd name="T65" fmla="*/ T64 w 160"/>
                                <a:gd name="T66" fmla="+- 0 171 110"/>
                                <a:gd name="T67" fmla="*/ 171 h 208"/>
                                <a:gd name="T68" fmla="+- 0 1741 1650"/>
                                <a:gd name="T69" fmla="*/ T68 w 160"/>
                                <a:gd name="T70" fmla="+- 0 166 110"/>
                                <a:gd name="T71" fmla="*/ 166 h 208"/>
                                <a:gd name="T72" fmla="+- 0 1734 1650"/>
                                <a:gd name="T73" fmla="*/ T72 w 160"/>
                                <a:gd name="T74" fmla="+- 0 146 110"/>
                                <a:gd name="T75" fmla="*/ 146 h 208"/>
                                <a:gd name="T76" fmla="+- 0 1731 1650"/>
                                <a:gd name="T77" fmla="*/ T76 w 160"/>
                                <a:gd name="T78" fmla="+- 0 126 110"/>
                                <a:gd name="T79" fmla="*/ 126 h 208"/>
                                <a:gd name="T80" fmla="+- 0 1726 1650"/>
                                <a:gd name="T81" fmla="*/ T80 w 160"/>
                                <a:gd name="T82" fmla="+- 0 113 110"/>
                                <a:gd name="T83" fmla="*/ 113 h 208"/>
                                <a:gd name="T84" fmla="+- 0 1711 1650"/>
                                <a:gd name="T85" fmla="*/ T84 w 160"/>
                                <a:gd name="T86" fmla="+- 0 110 110"/>
                                <a:gd name="T87" fmla="*/ 110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0" h="208">
                                  <a:moveTo>
                                    <a:pt x="61" y="0"/>
                                  </a:moveTo>
                                  <a:lnTo>
                                    <a:pt x="55" y="10"/>
                                  </a:lnTo>
                                  <a:lnTo>
                                    <a:pt x="50" y="26"/>
                                  </a:lnTo>
                                  <a:lnTo>
                                    <a:pt x="48" y="49"/>
                                  </a:lnTo>
                                  <a:lnTo>
                                    <a:pt x="57" y="65"/>
                                  </a:lnTo>
                                  <a:lnTo>
                                    <a:pt x="110" y="120"/>
                                  </a:lnTo>
                                  <a:lnTo>
                                    <a:pt x="126" y="135"/>
                                  </a:lnTo>
                                  <a:lnTo>
                                    <a:pt x="53" y="141"/>
                                  </a:lnTo>
                                  <a:lnTo>
                                    <a:pt x="0" y="181"/>
                                  </a:lnTo>
                                  <a:lnTo>
                                    <a:pt x="1" y="203"/>
                                  </a:lnTo>
                                  <a:lnTo>
                                    <a:pt x="13" y="208"/>
                                  </a:lnTo>
                                  <a:lnTo>
                                    <a:pt x="29" y="195"/>
                                  </a:lnTo>
                                  <a:lnTo>
                                    <a:pt x="44" y="181"/>
                                  </a:lnTo>
                                  <a:lnTo>
                                    <a:pt x="57" y="176"/>
                                  </a:lnTo>
                                  <a:lnTo>
                                    <a:pt x="159" y="144"/>
                                  </a:lnTo>
                                  <a:lnTo>
                                    <a:pt x="101" y="69"/>
                                  </a:lnTo>
                                  <a:lnTo>
                                    <a:pt x="94" y="61"/>
                                  </a:lnTo>
                                  <a:lnTo>
                                    <a:pt x="91" y="56"/>
                                  </a:lnTo>
                                  <a:lnTo>
                                    <a:pt x="84" y="36"/>
                                  </a:lnTo>
                                  <a:lnTo>
                                    <a:pt x="81" y="16"/>
                                  </a:lnTo>
                                  <a:lnTo>
                                    <a:pt x="76"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9" name="Group 14154"/>
                        <wpg:cNvGrpSpPr>
                          <a:grpSpLocks/>
                        </wpg:cNvGrpSpPr>
                        <wpg:grpSpPr bwMode="auto">
                          <a:xfrm>
                            <a:off x="1256" y="-235"/>
                            <a:ext cx="315" cy="365"/>
                            <a:chOff x="1256" y="-235"/>
                            <a:chExt cx="315" cy="365"/>
                          </a:xfrm>
                        </wpg:grpSpPr>
                        <wps:wsp>
                          <wps:cNvPr id="14550" name="Freeform 14159"/>
                          <wps:cNvSpPr>
                            <a:spLocks/>
                          </wps:cNvSpPr>
                          <wps:spPr bwMode="auto">
                            <a:xfrm>
                              <a:off x="1256" y="-235"/>
                              <a:ext cx="315" cy="365"/>
                            </a:xfrm>
                            <a:custGeom>
                              <a:avLst/>
                              <a:gdLst>
                                <a:gd name="T0" fmla="+- 0 1454 1256"/>
                                <a:gd name="T1" fmla="*/ T0 w 315"/>
                                <a:gd name="T2" fmla="+- 0 -62 -235"/>
                                <a:gd name="T3" fmla="*/ -62 h 365"/>
                                <a:gd name="T4" fmla="+- 0 1327 1256"/>
                                <a:gd name="T5" fmla="*/ T4 w 315"/>
                                <a:gd name="T6" fmla="+- 0 -62 -235"/>
                                <a:gd name="T7" fmla="*/ -62 h 365"/>
                                <a:gd name="T8" fmla="+- 0 1331 1256"/>
                                <a:gd name="T9" fmla="*/ T8 w 315"/>
                                <a:gd name="T10" fmla="+- 0 -54 -235"/>
                                <a:gd name="T11" fmla="*/ -54 h 365"/>
                                <a:gd name="T12" fmla="+- 0 1340 1256"/>
                                <a:gd name="T13" fmla="*/ T12 w 315"/>
                                <a:gd name="T14" fmla="+- 0 -39 -235"/>
                                <a:gd name="T15" fmla="*/ -39 h 365"/>
                                <a:gd name="T16" fmla="+- 0 1380 1256"/>
                                <a:gd name="T17" fmla="*/ T16 w 315"/>
                                <a:gd name="T18" fmla="+- 0 32 -235"/>
                                <a:gd name="T19" fmla="*/ 32 h 365"/>
                                <a:gd name="T20" fmla="+- 0 1402 1256"/>
                                <a:gd name="T21" fmla="*/ T20 w 315"/>
                                <a:gd name="T22" fmla="+- 0 83 -235"/>
                                <a:gd name="T23" fmla="*/ 83 h 365"/>
                                <a:gd name="T24" fmla="+- 0 1393 1256"/>
                                <a:gd name="T25" fmla="*/ T24 w 315"/>
                                <a:gd name="T26" fmla="+- 0 101 -235"/>
                                <a:gd name="T27" fmla="*/ 101 h 365"/>
                                <a:gd name="T28" fmla="+- 0 1385 1256"/>
                                <a:gd name="T29" fmla="*/ T28 w 315"/>
                                <a:gd name="T30" fmla="+- 0 121 -235"/>
                                <a:gd name="T31" fmla="*/ 121 h 365"/>
                                <a:gd name="T32" fmla="+- 0 1394 1256"/>
                                <a:gd name="T33" fmla="*/ T32 w 315"/>
                                <a:gd name="T34" fmla="+- 0 130 -235"/>
                                <a:gd name="T35" fmla="*/ 130 h 365"/>
                                <a:gd name="T36" fmla="+- 0 1415 1256"/>
                                <a:gd name="T37" fmla="*/ T36 w 315"/>
                                <a:gd name="T38" fmla="+- 0 125 -235"/>
                                <a:gd name="T39" fmla="*/ 125 h 365"/>
                                <a:gd name="T40" fmla="+- 0 1431 1256"/>
                                <a:gd name="T41" fmla="*/ T40 w 315"/>
                                <a:gd name="T42" fmla="+- 0 107 -235"/>
                                <a:gd name="T43" fmla="*/ 107 h 365"/>
                                <a:gd name="T44" fmla="+- 0 1441 1256"/>
                                <a:gd name="T45" fmla="*/ T44 w 315"/>
                                <a:gd name="T46" fmla="+- 0 89 -235"/>
                                <a:gd name="T47" fmla="*/ 89 h 365"/>
                                <a:gd name="T48" fmla="+- 0 1441 1256"/>
                                <a:gd name="T49" fmla="*/ T48 w 315"/>
                                <a:gd name="T50" fmla="+- 0 85 -235"/>
                                <a:gd name="T51" fmla="*/ 85 h 365"/>
                                <a:gd name="T52" fmla="+- 0 1441 1256"/>
                                <a:gd name="T53" fmla="*/ T52 w 315"/>
                                <a:gd name="T54" fmla="+- 0 77 -235"/>
                                <a:gd name="T55" fmla="*/ 77 h 365"/>
                                <a:gd name="T56" fmla="+- 0 1438 1256"/>
                                <a:gd name="T57" fmla="*/ T56 w 315"/>
                                <a:gd name="T58" fmla="+- 0 62 -235"/>
                                <a:gd name="T59" fmla="*/ 62 h 365"/>
                                <a:gd name="T60" fmla="+- 0 1432 1256"/>
                                <a:gd name="T61" fmla="*/ T60 w 315"/>
                                <a:gd name="T62" fmla="+- 0 32 -235"/>
                                <a:gd name="T63" fmla="*/ 32 h 365"/>
                                <a:gd name="T64" fmla="+- 0 1423 1256"/>
                                <a:gd name="T65" fmla="*/ T64 w 315"/>
                                <a:gd name="T66" fmla="+- 0 -9 -235"/>
                                <a:gd name="T67" fmla="*/ -9 h 365"/>
                                <a:gd name="T68" fmla="+- 0 1497 1256"/>
                                <a:gd name="T69" fmla="*/ T68 w 315"/>
                                <a:gd name="T70" fmla="+- 0 -9 -235"/>
                                <a:gd name="T71" fmla="*/ -9 h 365"/>
                                <a:gd name="T72" fmla="+- 0 1492 1256"/>
                                <a:gd name="T73" fmla="*/ T72 w 315"/>
                                <a:gd name="T74" fmla="+- 0 -15 -235"/>
                                <a:gd name="T75" fmla="*/ -15 h 365"/>
                                <a:gd name="T76" fmla="+- 0 1480 1256"/>
                                <a:gd name="T77" fmla="*/ T76 w 315"/>
                                <a:gd name="T78" fmla="+- 0 -29 -235"/>
                                <a:gd name="T79" fmla="*/ -29 h 365"/>
                                <a:gd name="T80" fmla="+- 0 1463 1256"/>
                                <a:gd name="T81" fmla="*/ T80 w 315"/>
                                <a:gd name="T82" fmla="+- 0 -50 -235"/>
                                <a:gd name="T83" fmla="*/ -50 h 365"/>
                                <a:gd name="T84" fmla="+- 0 1454 1256"/>
                                <a:gd name="T85" fmla="*/ T84 w 315"/>
                                <a:gd name="T86" fmla="+- 0 -62 -235"/>
                                <a:gd name="T87" fmla="*/ -62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365">
                                  <a:moveTo>
                                    <a:pt x="198" y="173"/>
                                  </a:moveTo>
                                  <a:lnTo>
                                    <a:pt x="71" y="173"/>
                                  </a:lnTo>
                                  <a:lnTo>
                                    <a:pt x="75" y="181"/>
                                  </a:lnTo>
                                  <a:lnTo>
                                    <a:pt x="84" y="196"/>
                                  </a:lnTo>
                                  <a:lnTo>
                                    <a:pt x="124" y="267"/>
                                  </a:lnTo>
                                  <a:lnTo>
                                    <a:pt x="146" y="318"/>
                                  </a:lnTo>
                                  <a:lnTo>
                                    <a:pt x="137" y="336"/>
                                  </a:lnTo>
                                  <a:lnTo>
                                    <a:pt x="129" y="356"/>
                                  </a:lnTo>
                                  <a:lnTo>
                                    <a:pt x="138" y="365"/>
                                  </a:lnTo>
                                  <a:lnTo>
                                    <a:pt x="159" y="360"/>
                                  </a:lnTo>
                                  <a:lnTo>
                                    <a:pt x="175" y="342"/>
                                  </a:lnTo>
                                  <a:lnTo>
                                    <a:pt x="185" y="324"/>
                                  </a:lnTo>
                                  <a:lnTo>
                                    <a:pt x="185" y="320"/>
                                  </a:lnTo>
                                  <a:lnTo>
                                    <a:pt x="185" y="312"/>
                                  </a:lnTo>
                                  <a:lnTo>
                                    <a:pt x="182" y="297"/>
                                  </a:lnTo>
                                  <a:lnTo>
                                    <a:pt x="176" y="267"/>
                                  </a:lnTo>
                                  <a:lnTo>
                                    <a:pt x="167" y="226"/>
                                  </a:lnTo>
                                  <a:lnTo>
                                    <a:pt x="241" y="226"/>
                                  </a:lnTo>
                                  <a:lnTo>
                                    <a:pt x="236" y="220"/>
                                  </a:lnTo>
                                  <a:lnTo>
                                    <a:pt x="224" y="206"/>
                                  </a:lnTo>
                                  <a:lnTo>
                                    <a:pt x="207" y="185"/>
                                  </a:lnTo>
                                  <a:lnTo>
                                    <a:pt x="198"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1" name="Freeform 14158"/>
                          <wps:cNvSpPr>
                            <a:spLocks/>
                          </wps:cNvSpPr>
                          <wps:spPr bwMode="auto">
                            <a:xfrm>
                              <a:off x="1256" y="-235"/>
                              <a:ext cx="315" cy="365"/>
                            </a:xfrm>
                            <a:custGeom>
                              <a:avLst/>
                              <a:gdLst>
                                <a:gd name="T0" fmla="+- 0 1497 1256"/>
                                <a:gd name="T1" fmla="*/ T0 w 315"/>
                                <a:gd name="T2" fmla="+- 0 -9 -235"/>
                                <a:gd name="T3" fmla="*/ -9 h 365"/>
                                <a:gd name="T4" fmla="+- 0 1423 1256"/>
                                <a:gd name="T5" fmla="*/ T4 w 315"/>
                                <a:gd name="T6" fmla="+- 0 -9 -235"/>
                                <a:gd name="T7" fmla="*/ -9 h 365"/>
                                <a:gd name="T8" fmla="+- 0 1427 1256"/>
                                <a:gd name="T9" fmla="*/ T8 w 315"/>
                                <a:gd name="T10" fmla="+- 0 -7 -235"/>
                                <a:gd name="T11" fmla="*/ -7 h 365"/>
                                <a:gd name="T12" fmla="+- 0 1487 1256"/>
                                <a:gd name="T13" fmla="*/ T12 w 315"/>
                                <a:gd name="T14" fmla="+- 0 27 -235"/>
                                <a:gd name="T15" fmla="*/ 27 h 365"/>
                                <a:gd name="T16" fmla="+- 0 1528 1256"/>
                                <a:gd name="T17" fmla="*/ T16 w 315"/>
                                <a:gd name="T18" fmla="+- 0 41 -235"/>
                                <a:gd name="T19" fmla="*/ 41 h 365"/>
                                <a:gd name="T20" fmla="+- 0 1549 1256"/>
                                <a:gd name="T21" fmla="*/ T20 w 315"/>
                                <a:gd name="T22" fmla="+- 0 32 -235"/>
                                <a:gd name="T23" fmla="*/ 32 h 365"/>
                                <a:gd name="T24" fmla="+- 0 1563 1256"/>
                                <a:gd name="T25" fmla="*/ T24 w 315"/>
                                <a:gd name="T26" fmla="+- 0 23 -235"/>
                                <a:gd name="T27" fmla="*/ 23 h 365"/>
                                <a:gd name="T28" fmla="+- 0 1571 1256"/>
                                <a:gd name="T29" fmla="*/ T28 w 315"/>
                                <a:gd name="T30" fmla="+- 0 14 -235"/>
                                <a:gd name="T31" fmla="*/ 14 h 365"/>
                                <a:gd name="T32" fmla="+- 0 1565 1256"/>
                                <a:gd name="T33" fmla="*/ T32 w 315"/>
                                <a:gd name="T34" fmla="+- 0 3 -235"/>
                                <a:gd name="T35" fmla="*/ 3 h 365"/>
                                <a:gd name="T36" fmla="+- 0 1529 1256"/>
                                <a:gd name="T37" fmla="*/ T36 w 315"/>
                                <a:gd name="T38" fmla="+- 0 3 -235"/>
                                <a:gd name="T39" fmla="*/ 3 h 365"/>
                                <a:gd name="T40" fmla="+- 0 1509 1256"/>
                                <a:gd name="T41" fmla="*/ T40 w 315"/>
                                <a:gd name="T42" fmla="+- 0 2 -235"/>
                                <a:gd name="T43" fmla="*/ 2 h 365"/>
                                <a:gd name="T44" fmla="+- 0 1505 1256"/>
                                <a:gd name="T45" fmla="*/ T44 w 315"/>
                                <a:gd name="T46" fmla="+- 0 -1 -235"/>
                                <a:gd name="T47" fmla="*/ -1 h 365"/>
                                <a:gd name="T48" fmla="+- 0 1500 1256"/>
                                <a:gd name="T49" fmla="*/ T48 w 315"/>
                                <a:gd name="T50" fmla="+- 0 -6 -235"/>
                                <a:gd name="T51" fmla="*/ -6 h 365"/>
                                <a:gd name="T52" fmla="+- 0 1497 1256"/>
                                <a:gd name="T53" fmla="*/ T52 w 315"/>
                                <a:gd name="T54" fmla="+- 0 -9 -235"/>
                                <a:gd name="T55" fmla="*/ -9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5" h="365">
                                  <a:moveTo>
                                    <a:pt x="241" y="226"/>
                                  </a:moveTo>
                                  <a:lnTo>
                                    <a:pt x="167" y="226"/>
                                  </a:lnTo>
                                  <a:lnTo>
                                    <a:pt x="171" y="228"/>
                                  </a:lnTo>
                                  <a:lnTo>
                                    <a:pt x="231" y="262"/>
                                  </a:lnTo>
                                  <a:lnTo>
                                    <a:pt x="272" y="276"/>
                                  </a:lnTo>
                                  <a:lnTo>
                                    <a:pt x="293" y="267"/>
                                  </a:lnTo>
                                  <a:lnTo>
                                    <a:pt x="307" y="258"/>
                                  </a:lnTo>
                                  <a:lnTo>
                                    <a:pt x="315" y="249"/>
                                  </a:lnTo>
                                  <a:lnTo>
                                    <a:pt x="309" y="238"/>
                                  </a:lnTo>
                                  <a:lnTo>
                                    <a:pt x="273" y="238"/>
                                  </a:lnTo>
                                  <a:lnTo>
                                    <a:pt x="253" y="237"/>
                                  </a:lnTo>
                                  <a:lnTo>
                                    <a:pt x="249" y="234"/>
                                  </a:lnTo>
                                  <a:lnTo>
                                    <a:pt x="244" y="229"/>
                                  </a:lnTo>
                                  <a:lnTo>
                                    <a:pt x="241"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2" name="Freeform 14157"/>
                          <wps:cNvSpPr>
                            <a:spLocks/>
                          </wps:cNvSpPr>
                          <wps:spPr bwMode="auto">
                            <a:xfrm>
                              <a:off x="1256" y="-235"/>
                              <a:ext cx="315" cy="365"/>
                            </a:xfrm>
                            <a:custGeom>
                              <a:avLst/>
                              <a:gdLst>
                                <a:gd name="T0" fmla="+- 0 1549 1256"/>
                                <a:gd name="T1" fmla="*/ T0 w 315"/>
                                <a:gd name="T2" fmla="+- 0 0 -235"/>
                                <a:gd name="T3" fmla="*/ 0 h 365"/>
                                <a:gd name="T4" fmla="+- 0 1529 1256"/>
                                <a:gd name="T5" fmla="*/ T4 w 315"/>
                                <a:gd name="T6" fmla="+- 0 3 -235"/>
                                <a:gd name="T7" fmla="*/ 3 h 365"/>
                                <a:gd name="T8" fmla="+- 0 1565 1256"/>
                                <a:gd name="T9" fmla="*/ T8 w 315"/>
                                <a:gd name="T10" fmla="+- 0 3 -235"/>
                                <a:gd name="T11" fmla="*/ 3 h 365"/>
                                <a:gd name="T12" fmla="+- 0 1564 1256"/>
                                <a:gd name="T13" fmla="*/ T12 w 315"/>
                                <a:gd name="T14" fmla="+- 0 2 -235"/>
                                <a:gd name="T15" fmla="*/ 2 h 365"/>
                                <a:gd name="T16" fmla="+- 0 1549 1256"/>
                                <a:gd name="T17" fmla="*/ T16 w 315"/>
                                <a:gd name="T18" fmla="+- 0 0 -235"/>
                                <a:gd name="T19" fmla="*/ 0 h 365"/>
                              </a:gdLst>
                              <a:ahLst/>
                              <a:cxnLst>
                                <a:cxn ang="0">
                                  <a:pos x="T1" y="T3"/>
                                </a:cxn>
                                <a:cxn ang="0">
                                  <a:pos x="T5" y="T7"/>
                                </a:cxn>
                                <a:cxn ang="0">
                                  <a:pos x="T9" y="T11"/>
                                </a:cxn>
                                <a:cxn ang="0">
                                  <a:pos x="T13" y="T15"/>
                                </a:cxn>
                                <a:cxn ang="0">
                                  <a:pos x="T17" y="T19"/>
                                </a:cxn>
                              </a:cxnLst>
                              <a:rect l="0" t="0" r="r" b="b"/>
                              <a:pathLst>
                                <a:path w="315" h="365">
                                  <a:moveTo>
                                    <a:pt x="293" y="235"/>
                                  </a:moveTo>
                                  <a:lnTo>
                                    <a:pt x="273" y="238"/>
                                  </a:lnTo>
                                  <a:lnTo>
                                    <a:pt x="309" y="238"/>
                                  </a:lnTo>
                                  <a:lnTo>
                                    <a:pt x="308" y="237"/>
                                  </a:lnTo>
                                  <a:lnTo>
                                    <a:pt x="293"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3" name="Freeform 14156"/>
                          <wps:cNvSpPr>
                            <a:spLocks/>
                          </wps:cNvSpPr>
                          <wps:spPr bwMode="auto">
                            <a:xfrm>
                              <a:off x="1256" y="-235"/>
                              <a:ext cx="315" cy="365"/>
                            </a:xfrm>
                            <a:custGeom>
                              <a:avLst/>
                              <a:gdLst>
                                <a:gd name="T0" fmla="+- 0 1301 1256"/>
                                <a:gd name="T1" fmla="*/ T0 w 315"/>
                                <a:gd name="T2" fmla="+- 0 -235 -235"/>
                                <a:gd name="T3" fmla="*/ -235 h 365"/>
                                <a:gd name="T4" fmla="+- 0 1282 1256"/>
                                <a:gd name="T5" fmla="*/ T4 w 315"/>
                                <a:gd name="T6" fmla="+- 0 -231 -235"/>
                                <a:gd name="T7" fmla="*/ -231 h 365"/>
                                <a:gd name="T8" fmla="+- 0 1263 1256"/>
                                <a:gd name="T9" fmla="*/ T8 w 315"/>
                                <a:gd name="T10" fmla="+- 0 -219 -235"/>
                                <a:gd name="T11" fmla="*/ -219 h 365"/>
                                <a:gd name="T12" fmla="+- 0 1256 1256"/>
                                <a:gd name="T13" fmla="*/ T12 w 315"/>
                                <a:gd name="T14" fmla="+- 0 -203 -235"/>
                                <a:gd name="T15" fmla="*/ -203 h 365"/>
                                <a:gd name="T16" fmla="+- 0 1258 1256"/>
                                <a:gd name="T17" fmla="*/ T16 w 315"/>
                                <a:gd name="T18" fmla="+- 0 -184 -235"/>
                                <a:gd name="T19" fmla="*/ -184 h 365"/>
                                <a:gd name="T20" fmla="+- 0 1267 1256"/>
                                <a:gd name="T21" fmla="*/ T20 w 315"/>
                                <a:gd name="T22" fmla="+- 0 -164 -235"/>
                                <a:gd name="T23" fmla="*/ -164 h 365"/>
                                <a:gd name="T24" fmla="+- 0 1287 1256"/>
                                <a:gd name="T25" fmla="*/ T24 w 315"/>
                                <a:gd name="T26" fmla="+- 0 -150 -235"/>
                                <a:gd name="T27" fmla="*/ -150 h 365"/>
                                <a:gd name="T28" fmla="+- 0 1299 1256"/>
                                <a:gd name="T29" fmla="*/ T28 w 315"/>
                                <a:gd name="T30" fmla="+- 0 -147 -235"/>
                                <a:gd name="T31" fmla="*/ -147 h 365"/>
                                <a:gd name="T32" fmla="+- 0 1305 1256"/>
                                <a:gd name="T33" fmla="*/ T32 w 315"/>
                                <a:gd name="T34" fmla="+- 0 -145 -235"/>
                                <a:gd name="T35" fmla="*/ -145 h 365"/>
                                <a:gd name="T36" fmla="+- 0 1286 1256"/>
                                <a:gd name="T37" fmla="*/ T36 w 315"/>
                                <a:gd name="T38" fmla="+- 0 -88 -235"/>
                                <a:gd name="T39" fmla="*/ -88 h 365"/>
                                <a:gd name="T40" fmla="+- 0 1267 1256"/>
                                <a:gd name="T41" fmla="*/ T40 w 315"/>
                                <a:gd name="T42" fmla="+- 0 -47 -235"/>
                                <a:gd name="T43" fmla="*/ -47 h 365"/>
                                <a:gd name="T44" fmla="+- 0 1264 1256"/>
                                <a:gd name="T45" fmla="*/ T44 w 315"/>
                                <a:gd name="T46" fmla="+- 0 -38 -235"/>
                                <a:gd name="T47" fmla="*/ -38 h 365"/>
                                <a:gd name="T48" fmla="+- 0 1261 1256"/>
                                <a:gd name="T49" fmla="*/ T48 w 315"/>
                                <a:gd name="T50" fmla="+- 0 -30 -235"/>
                                <a:gd name="T51" fmla="*/ -30 h 365"/>
                                <a:gd name="T52" fmla="+- 0 1260 1256"/>
                                <a:gd name="T53" fmla="*/ T52 w 315"/>
                                <a:gd name="T54" fmla="+- 0 -19 -235"/>
                                <a:gd name="T55" fmla="*/ -19 h 365"/>
                                <a:gd name="T56" fmla="+- 0 1278 1256"/>
                                <a:gd name="T57" fmla="*/ T56 w 315"/>
                                <a:gd name="T58" fmla="+- 0 -7 -235"/>
                                <a:gd name="T59" fmla="*/ -7 h 365"/>
                                <a:gd name="T60" fmla="+- 0 1288 1256"/>
                                <a:gd name="T61" fmla="*/ T60 w 315"/>
                                <a:gd name="T62" fmla="+- 0 -16 -235"/>
                                <a:gd name="T63" fmla="*/ -16 h 365"/>
                                <a:gd name="T64" fmla="+- 0 1294 1256"/>
                                <a:gd name="T65" fmla="*/ T64 w 315"/>
                                <a:gd name="T66" fmla="+- 0 -20 -235"/>
                                <a:gd name="T67" fmla="*/ -20 h 365"/>
                                <a:gd name="T68" fmla="+- 0 1304 1256"/>
                                <a:gd name="T69" fmla="*/ T68 w 315"/>
                                <a:gd name="T70" fmla="+- 0 -32 -235"/>
                                <a:gd name="T71" fmla="*/ -32 h 365"/>
                                <a:gd name="T72" fmla="+- 0 1327 1256"/>
                                <a:gd name="T73" fmla="*/ T72 w 315"/>
                                <a:gd name="T74" fmla="+- 0 -62 -235"/>
                                <a:gd name="T75" fmla="*/ -62 h 365"/>
                                <a:gd name="T76" fmla="+- 0 1454 1256"/>
                                <a:gd name="T77" fmla="*/ T76 w 315"/>
                                <a:gd name="T78" fmla="+- 0 -62 -235"/>
                                <a:gd name="T79" fmla="*/ -62 h 365"/>
                                <a:gd name="T80" fmla="+- 0 1409 1256"/>
                                <a:gd name="T81" fmla="*/ T80 w 315"/>
                                <a:gd name="T82" fmla="+- 0 -119 -235"/>
                                <a:gd name="T83" fmla="*/ -119 h 365"/>
                                <a:gd name="T84" fmla="+- 0 1422 1256"/>
                                <a:gd name="T85" fmla="*/ T84 w 315"/>
                                <a:gd name="T86" fmla="+- 0 -123 -235"/>
                                <a:gd name="T87" fmla="*/ -123 h 365"/>
                                <a:gd name="T88" fmla="+- 0 1449 1256"/>
                                <a:gd name="T89" fmla="*/ T88 w 315"/>
                                <a:gd name="T90" fmla="+- 0 -131 -235"/>
                                <a:gd name="T91" fmla="*/ -131 h 365"/>
                                <a:gd name="T92" fmla="+- 0 1466 1256"/>
                                <a:gd name="T93" fmla="*/ T92 w 315"/>
                                <a:gd name="T94" fmla="+- 0 -138 -235"/>
                                <a:gd name="T95" fmla="*/ -138 h 365"/>
                                <a:gd name="T96" fmla="+- 0 1478 1256"/>
                                <a:gd name="T97" fmla="*/ T96 w 315"/>
                                <a:gd name="T98" fmla="+- 0 -144 -235"/>
                                <a:gd name="T99" fmla="*/ -144 h 365"/>
                                <a:gd name="T100" fmla="+- 0 1473 1256"/>
                                <a:gd name="T101" fmla="*/ T100 w 315"/>
                                <a:gd name="T102" fmla="+- 0 -165 -235"/>
                                <a:gd name="T103" fmla="*/ -165 h 365"/>
                                <a:gd name="T104" fmla="+- 0 1349 1256"/>
                                <a:gd name="T105" fmla="*/ T104 w 315"/>
                                <a:gd name="T106" fmla="+- 0 -165 -235"/>
                                <a:gd name="T107" fmla="*/ -165 h 365"/>
                                <a:gd name="T108" fmla="+- 0 1342 1256"/>
                                <a:gd name="T109" fmla="*/ T108 w 315"/>
                                <a:gd name="T110" fmla="+- 0 -165 -235"/>
                                <a:gd name="T111" fmla="*/ -165 h 365"/>
                                <a:gd name="T112" fmla="+- 0 1339 1256"/>
                                <a:gd name="T113" fmla="*/ T112 w 315"/>
                                <a:gd name="T114" fmla="+- 0 -169 -235"/>
                                <a:gd name="T115" fmla="*/ -169 h 365"/>
                                <a:gd name="T116" fmla="+- 0 1339 1256"/>
                                <a:gd name="T117" fmla="*/ T116 w 315"/>
                                <a:gd name="T118" fmla="+- 0 -177 -235"/>
                                <a:gd name="T119" fmla="*/ -177 h 365"/>
                                <a:gd name="T120" fmla="+- 0 1340 1256"/>
                                <a:gd name="T121" fmla="*/ T120 w 315"/>
                                <a:gd name="T122" fmla="+- 0 -187 -235"/>
                                <a:gd name="T123" fmla="*/ -187 h 365"/>
                                <a:gd name="T124" fmla="+- 0 1335 1256"/>
                                <a:gd name="T125" fmla="*/ T124 w 315"/>
                                <a:gd name="T126" fmla="+- 0 -204 -235"/>
                                <a:gd name="T127" fmla="*/ -204 h 365"/>
                                <a:gd name="T128" fmla="+- 0 1317 1256"/>
                                <a:gd name="T129" fmla="*/ T128 w 315"/>
                                <a:gd name="T130" fmla="+- 0 -231 -235"/>
                                <a:gd name="T131" fmla="*/ -231 h 365"/>
                                <a:gd name="T132" fmla="+- 0 1301 1256"/>
                                <a:gd name="T133" fmla="*/ T132 w 315"/>
                                <a:gd name="T134" fmla="+- 0 -235 -235"/>
                                <a:gd name="T135" fmla="*/ -23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5" h="365">
                                  <a:moveTo>
                                    <a:pt x="45" y="0"/>
                                  </a:moveTo>
                                  <a:lnTo>
                                    <a:pt x="26" y="4"/>
                                  </a:lnTo>
                                  <a:lnTo>
                                    <a:pt x="7" y="16"/>
                                  </a:lnTo>
                                  <a:lnTo>
                                    <a:pt x="0" y="32"/>
                                  </a:lnTo>
                                  <a:lnTo>
                                    <a:pt x="2" y="51"/>
                                  </a:lnTo>
                                  <a:lnTo>
                                    <a:pt x="11" y="71"/>
                                  </a:lnTo>
                                  <a:lnTo>
                                    <a:pt x="31" y="85"/>
                                  </a:lnTo>
                                  <a:lnTo>
                                    <a:pt x="43" y="88"/>
                                  </a:lnTo>
                                  <a:lnTo>
                                    <a:pt x="49" y="90"/>
                                  </a:lnTo>
                                  <a:lnTo>
                                    <a:pt x="30" y="147"/>
                                  </a:lnTo>
                                  <a:lnTo>
                                    <a:pt x="11" y="188"/>
                                  </a:lnTo>
                                  <a:lnTo>
                                    <a:pt x="8" y="197"/>
                                  </a:lnTo>
                                  <a:lnTo>
                                    <a:pt x="5" y="205"/>
                                  </a:lnTo>
                                  <a:lnTo>
                                    <a:pt x="4" y="216"/>
                                  </a:lnTo>
                                  <a:lnTo>
                                    <a:pt x="22" y="228"/>
                                  </a:lnTo>
                                  <a:lnTo>
                                    <a:pt x="32" y="219"/>
                                  </a:lnTo>
                                  <a:lnTo>
                                    <a:pt x="38" y="215"/>
                                  </a:lnTo>
                                  <a:lnTo>
                                    <a:pt x="48" y="203"/>
                                  </a:lnTo>
                                  <a:lnTo>
                                    <a:pt x="71" y="173"/>
                                  </a:lnTo>
                                  <a:lnTo>
                                    <a:pt x="198" y="173"/>
                                  </a:lnTo>
                                  <a:lnTo>
                                    <a:pt x="153" y="116"/>
                                  </a:lnTo>
                                  <a:lnTo>
                                    <a:pt x="166" y="112"/>
                                  </a:lnTo>
                                  <a:lnTo>
                                    <a:pt x="193" y="104"/>
                                  </a:lnTo>
                                  <a:lnTo>
                                    <a:pt x="210" y="97"/>
                                  </a:lnTo>
                                  <a:lnTo>
                                    <a:pt x="222" y="91"/>
                                  </a:lnTo>
                                  <a:lnTo>
                                    <a:pt x="217" y="70"/>
                                  </a:lnTo>
                                  <a:lnTo>
                                    <a:pt x="93" y="70"/>
                                  </a:lnTo>
                                  <a:lnTo>
                                    <a:pt x="86" y="70"/>
                                  </a:lnTo>
                                  <a:lnTo>
                                    <a:pt x="83" y="66"/>
                                  </a:lnTo>
                                  <a:lnTo>
                                    <a:pt x="83" y="58"/>
                                  </a:lnTo>
                                  <a:lnTo>
                                    <a:pt x="84" y="48"/>
                                  </a:lnTo>
                                  <a:lnTo>
                                    <a:pt x="79" y="31"/>
                                  </a:lnTo>
                                  <a:lnTo>
                                    <a:pt x="61" y="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 name="Freeform 14155"/>
                          <wps:cNvSpPr>
                            <a:spLocks/>
                          </wps:cNvSpPr>
                          <wps:spPr bwMode="auto">
                            <a:xfrm>
                              <a:off x="1256" y="-235"/>
                              <a:ext cx="315" cy="365"/>
                            </a:xfrm>
                            <a:custGeom>
                              <a:avLst/>
                              <a:gdLst>
                                <a:gd name="T0" fmla="+- 0 1452 1256"/>
                                <a:gd name="T1" fmla="*/ T0 w 315"/>
                                <a:gd name="T2" fmla="+- 0 -169 -235"/>
                                <a:gd name="T3" fmla="*/ -169 h 365"/>
                                <a:gd name="T4" fmla="+- 0 1393 1256"/>
                                <a:gd name="T5" fmla="*/ T4 w 315"/>
                                <a:gd name="T6" fmla="+- 0 -166 -235"/>
                                <a:gd name="T7" fmla="*/ -166 h 365"/>
                                <a:gd name="T8" fmla="+- 0 1368 1256"/>
                                <a:gd name="T9" fmla="*/ T8 w 315"/>
                                <a:gd name="T10" fmla="+- 0 -165 -235"/>
                                <a:gd name="T11" fmla="*/ -165 h 365"/>
                                <a:gd name="T12" fmla="+- 0 1349 1256"/>
                                <a:gd name="T13" fmla="*/ T12 w 315"/>
                                <a:gd name="T14" fmla="+- 0 -165 -235"/>
                                <a:gd name="T15" fmla="*/ -165 h 365"/>
                                <a:gd name="T16" fmla="+- 0 1473 1256"/>
                                <a:gd name="T17" fmla="*/ T16 w 315"/>
                                <a:gd name="T18" fmla="+- 0 -165 -235"/>
                                <a:gd name="T19" fmla="*/ -165 h 365"/>
                                <a:gd name="T20" fmla="+- 0 1473 1256"/>
                                <a:gd name="T21" fmla="*/ T20 w 315"/>
                                <a:gd name="T22" fmla="+- 0 -165 -235"/>
                                <a:gd name="T23" fmla="*/ -165 h 365"/>
                                <a:gd name="T24" fmla="+- 0 1462 1256"/>
                                <a:gd name="T25" fmla="*/ T24 w 315"/>
                                <a:gd name="T26" fmla="+- 0 -168 -235"/>
                                <a:gd name="T27" fmla="*/ -168 h 365"/>
                                <a:gd name="T28" fmla="+- 0 1452 1256"/>
                                <a:gd name="T29" fmla="*/ T28 w 315"/>
                                <a:gd name="T30" fmla="+- 0 -169 -235"/>
                                <a:gd name="T31" fmla="*/ -169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365">
                                  <a:moveTo>
                                    <a:pt x="196" y="66"/>
                                  </a:moveTo>
                                  <a:lnTo>
                                    <a:pt x="137" y="69"/>
                                  </a:lnTo>
                                  <a:lnTo>
                                    <a:pt x="112" y="70"/>
                                  </a:lnTo>
                                  <a:lnTo>
                                    <a:pt x="93" y="70"/>
                                  </a:lnTo>
                                  <a:lnTo>
                                    <a:pt x="217" y="70"/>
                                  </a:lnTo>
                                  <a:lnTo>
                                    <a:pt x="206" y="67"/>
                                  </a:lnTo>
                                  <a:lnTo>
                                    <a:pt x="19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5" name="Group 14148"/>
                        <wpg:cNvGrpSpPr>
                          <a:grpSpLocks/>
                        </wpg:cNvGrpSpPr>
                        <wpg:grpSpPr bwMode="auto">
                          <a:xfrm>
                            <a:off x="1549" y="-233"/>
                            <a:ext cx="312" cy="371"/>
                            <a:chOff x="1549" y="-233"/>
                            <a:chExt cx="312" cy="371"/>
                          </a:xfrm>
                        </wpg:grpSpPr>
                        <wps:wsp>
                          <wps:cNvPr id="14556" name="Freeform 14153"/>
                          <wps:cNvSpPr>
                            <a:spLocks/>
                          </wps:cNvSpPr>
                          <wps:spPr bwMode="auto">
                            <a:xfrm>
                              <a:off x="1549" y="-233"/>
                              <a:ext cx="312" cy="371"/>
                            </a:xfrm>
                            <a:custGeom>
                              <a:avLst/>
                              <a:gdLst>
                                <a:gd name="T0" fmla="+- 0 1755 1549"/>
                                <a:gd name="T1" fmla="*/ T0 w 312"/>
                                <a:gd name="T2" fmla="+- 0 -10 -233"/>
                                <a:gd name="T3" fmla="*/ -10 h 371"/>
                                <a:gd name="T4" fmla="+- 0 1689 1549"/>
                                <a:gd name="T5" fmla="*/ T4 w 312"/>
                                <a:gd name="T6" fmla="+- 0 -10 -233"/>
                                <a:gd name="T7" fmla="*/ -10 h 371"/>
                                <a:gd name="T8" fmla="+- 0 1688 1549"/>
                                <a:gd name="T9" fmla="*/ T8 w 312"/>
                                <a:gd name="T10" fmla="+- 0 -4 -233"/>
                                <a:gd name="T11" fmla="*/ -4 h 371"/>
                                <a:gd name="T12" fmla="+- 0 1685 1549"/>
                                <a:gd name="T13" fmla="*/ T12 w 312"/>
                                <a:gd name="T14" fmla="+- 0 13 -233"/>
                                <a:gd name="T15" fmla="*/ 13 h 371"/>
                                <a:gd name="T16" fmla="+- 0 1680 1549"/>
                                <a:gd name="T17" fmla="*/ T16 w 312"/>
                                <a:gd name="T18" fmla="+- 0 37 -233"/>
                                <a:gd name="T19" fmla="*/ 37 h 371"/>
                                <a:gd name="T20" fmla="+- 0 1677 1549"/>
                                <a:gd name="T21" fmla="*/ T20 w 312"/>
                                <a:gd name="T22" fmla="+- 0 63 -233"/>
                                <a:gd name="T23" fmla="*/ 63 h 371"/>
                                <a:gd name="T24" fmla="+- 0 1676 1549"/>
                                <a:gd name="T25" fmla="*/ T24 w 312"/>
                                <a:gd name="T26" fmla="+- 0 87 -233"/>
                                <a:gd name="T27" fmla="*/ 87 h 371"/>
                                <a:gd name="T28" fmla="+- 0 1678 1549"/>
                                <a:gd name="T29" fmla="*/ T28 w 312"/>
                                <a:gd name="T30" fmla="+- 0 104 -233"/>
                                <a:gd name="T31" fmla="*/ 104 h 371"/>
                                <a:gd name="T32" fmla="+- 0 1693 1549"/>
                                <a:gd name="T33" fmla="*/ T32 w 312"/>
                                <a:gd name="T34" fmla="+- 0 122 -233"/>
                                <a:gd name="T35" fmla="*/ 122 h 371"/>
                                <a:gd name="T36" fmla="+- 0 1707 1549"/>
                                <a:gd name="T37" fmla="*/ T36 w 312"/>
                                <a:gd name="T38" fmla="+- 0 132 -233"/>
                                <a:gd name="T39" fmla="*/ 132 h 371"/>
                                <a:gd name="T40" fmla="+- 0 1718 1549"/>
                                <a:gd name="T41" fmla="*/ T40 w 312"/>
                                <a:gd name="T42" fmla="+- 0 137 -233"/>
                                <a:gd name="T43" fmla="*/ 137 h 371"/>
                                <a:gd name="T44" fmla="+- 0 1728 1549"/>
                                <a:gd name="T45" fmla="*/ T44 w 312"/>
                                <a:gd name="T46" fmla="+- 0 126 -233"/>
                                <a:gd name="T47" fmla="*/ 126 h 371"/>
                                <a:gd name="T48" fmla="+- 0 1725 1549"/>
                                <a:gd name="T49" fmla="*/ T48 w 312"/>
                                <a:gd name="T50" fmla="+- 0 114 -233"/>
                                <a:gd name="T51" fmla="*/ 114 h 371"/>
                                <a:gd name="T52" fmla="+- 0 1716 1549"/>
                                <a:gd name="T53" fmla="*/ T52 w 312"/>
                                <a:gd name="T54" fmla="+- 0 97 -233"/>
                                <a:gd name="T55" fmla="*/ 97 h 371"/>
                                <a:gd name="T56" fmla="+- 0 1709 1549"/>
                                <a:gd name="T57" fmla="*/ T56 w 312"/>
                                <a:gd name="T58" fmla="+- 0 78 -233"/>
                                <a:gd name="T59" fmla="*/ 78 h 371"/>
                                <a:gd name="T60" fmla="+- 0 1741 1549"/>
                                <a:gd name="T61" fmla="*/ T60 w 312"/>
                                <a:gd name="T62" fmla="+- 0 13 -233"/>
                                <a:gd name="T63" fmla="*/ 13 h 371"/>
                                <a:gd name="T64" fmla="+- 0 1755 1549"/>
                                <a:gd name="T65" fmla="*/ T64 w 312"/>
                                <a:gd name="T66" fmla="+- 0 -10 -233"/>
                                <a:gd name="T67" fmla="*/ -1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2" h="371">
                                  <a:moveTo>
                                    <a:pt x="206" y="223"/>
                                  </a:moveTo>
                                  <a:lnTo>
                                    <a:pt x="140" y="223"/>
                                  </a:lnTo>
                                  <a:lnTo>
                                    <a:pt x="139" y="229"/>
                                  </a:lnTo>
                                  <a:lnTo>
                                    <a:pt x="136" y="246"/>
                                  </a:lnTo>
                                  <a:lnTo>
                                    <a:pt x="131" y="270"/>
                                  </a:lnTo>
                                  <a:lnTo>
                                    <a:pt x="128" y="296"/>
                                  </a:lnTo>
                                  <a:lnTo>
                                    <a:pt x="127" y="320"/>
                                  </a:lnTo>
                                  <a:lnTo>
                                    <a:pt x="129" y="337"/>
                                  </a:lnTo>
                                  <a:lnTo>
                                    <a:pt x="144" y="355"/>
                                  </a:lnTo>
                                  <a:lnTo>
                                    <a:pt x="158" y="365"/>
                                  </a:lnTo>
                                  <a:lnTo>
                                    <a:pt x="169" y="370"/>
                                  </a:lnTo>
                                  <a:lnTo>
                                    <a:pt x="179" y="359"/>
                                  </a:lnTo>
                                  <a:lnTo>
                                    <a:pt x="176" y="347"/>
                                  </a:lnTo>
                                  <a:lnTo>
                                    <a:pt x="167" y="330"/>
                                  </a:lnTo>
                                  <a:lnTo>
                                    <a:pt x="160" y="311"/>
                                  </a:lnTo>
                                  <a:lnTo>
                                    <a:pt x="192" y="246"/>
                                  </a:lnTo>
                                  <a:lnTo>
                                    <a:pt x="20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 name="Freeform 14152"/>
                          <wps:cNvSpPr>
                            <a:spLocks/>
                          </wps:cNvSpPr>
                          <wps:spPr bwMode="auto">
                            <a:xfrm>
                              <a:off x="1549" y="-233"/>
                              <a:ext cx="312" cy="371"/>
                            </a:xfrm>
                            <a:custGeom>
                              <a:avLst/>
                              <a:gdLst>
                                <a:gd name="T0" fmla="+- 0 1553 1549"/>
                                <a:gd name="T1" fmla="*/ T0 w 312"/>
                                <a:gd name="T2" fmla="+- 0 0 -233"/>
                                <a:gd name="T3" fmla="*/ 0 h 371"/>
                                <a:gd name="T4" fmla="+- 0 1549 1549"/>
                                <a:gd name="T5" fmla="*/ T4 w 312"/>
                                <a:gd name="T6" fmla="+- 0 11 -233"/>
                                <a:gd name="T7" fmla="*/ 11 h 371"/>
                                <a:gd name="T8" fmla="+- 0 1562 1549"/>
                                <a:gd name="T9" fmla="*/ T8 w 312"/>
                                <a:gd name="T10" fmla="+- 0 30 -233"/>
                                <a:gd name="T11" fmla="*/ 30 h 371"/>
                                <a:gd name="T12" fmla="+- 0 1583 1549"/>
                                <a:gd name="T13" fmla="*/ T12 w 312"/>
                                <a:gd name="T14" fmla="+- 0 38 -233"/>
                                <a:gd name="T15" fmla="*/ 38 h 371"/>
                                <a:gd name="T16" fmla="+- 0 1603 1549"/>
                                <a:gd name="T17" fmla="*/ T16 w 312"/>
                                <a:gd name="T18" fmla="+- 0 41 -233"/>
                                <a:gd name="T19" fmla="*/ 41 h 371"/>
                                <a:gd name="T20" fmla="+- 0 1607 1549"/>
                                <a:gd name="T21" fmla="*/ T20 w 312"/>
                                <a:gd name="T22" fmla="+- 0 40 -233"/>
                                <a:gd name="T23" fmla="*/ 40 h 371"/>
                                <a:gd name="T24" fmla="+- 0 1614 1549"/>
                                <a:gd name="T25" fmla="*/ T24 w 312"/>
                                <a:gd name="T26" fmla="+- 0 37 -233"/>
                                <a:gd name="T27" fmla="*/ 37 h 371"/>
                                <a:gd name="T28" fmla="+- 0 1628 1549"/>
                                <a:gd name="T29" fmla="*/ T28 w 312"/>
                                <a:gd name="T30" fmla="+- 0 29 -233"/>
                                <a:gd name="T31" fmla="*/ 29 h 371"/>
                                <a:gd name="T32" fmla="+- 0 1671 1549"/>
                                <a:gd name="T33" fmla="*/ T32 w 312"/>
                                <a:gd name="T34" fmla="+- 0 2 -233"/>
                                <a:gd name="T35" fmla="*/ 2 h 371"/>
                                <a:gd name="T36" fmla="+- 0 1594 1549"/>
                                <a:gd name="T37" fmla="*/ T36 w 312"/>
                                <a:gd name="T38" fmla="+- 0 2 -233"/>
                                <a:gd name="T39" fmla="*/ 2 h 371"/>
                                <a:gd name="T40" fmla="+- 0 1574 1549"/>
                                <a:gd name="T41" fmla="*/ T40 w 312"/>
                                <a:gd name="T42" fmla="+- 0 0 -233"/>
                                <a:gd name="T43" fmla="*/ 0 h 371"/>
                                <a:gd name="T44" fmla="+- 0 1553 1549"/>
                                <a:gd name="T45" fmla="*/ T44 w 312"/>
                                <a:gd name="T46" fmla="+- 0 0 -233"/>
                                <a:gd name="T47" fmla="*/ 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71">
                                  <a:moveTo>
                                    <a:pt x="4" y="233"/>
                                  </a:moveTo>
                                  <a:lnTo>
                                    <a:pt x="0" y="244"/>
                                  </a:lnTo>
                                  <a:lnTo>
                                    <a:pt x="13" y="263"/>
                                  </a:lnTo>
                                  <a:lnTo>
                                    <a:pt x="34" y="271"/>
                                  </a:lnTo>
                                  <a:lnTo>
                                    <a:pt x="54" y="274"/>
                                  </a:lnTo>
                                  <a:lnTo>
                                    <a:pt x="58" y="273"/>
                                  </a:lnTo>
                                  <a:lnTo>
                                    <a:pt x="65" y="270"/>
                                  </a:lnTo>
                                  <a:lnTo>
                                    <a:pt x="79" y="262"/>
                                  </a:lnTo>
                                  <a:lnTo>
                                    <a:pt x="122" y="235"/>
                                  </a:lnTo>
                                  <a:lnTo>
                                    <a:pt x="45" y="235"/>
                                  </a:lnTo>
                                  <a:lnTo>
                                    <a:pt x="25" y="233"/>
                                  </a:lnTo>
                                  <a:lnTo>
                                    <a:pt x="4"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8" name="Freeform 14151"/>
                          <wps:cNvSpPr>
                            <a:spLocks/>
                          </wps:cNvSpPr>
                          <wps:spPr bwMode="auto">
                            <a:xfrm>
                              <a:off x="1549" y="-233"/>
                              <a:ext cx="312" cy="371"/>
                            </a:xfrm>
                            <a:custGeom>
                              <a:avLst/>
                              <a:gdLst>
                                <a:gd name="T0" fmla="+- 0 1661 1549"/>
                                <a:gd name="T1" fmla="*/ T0 w 312"/>
                                <a:gd name="T2" fmla="+- 0 -170 -233"/>
                                <a:gd name="T3" fmla="*/ -170 h 371"/>
                                <a:gd name="T4" fmla="+- 0 1653 1549"/>
                                <a:gd name="T5" fmla="*/ T4 w 312"/>
                                <a:gd name="T6" fmla="+- 0 -169 -233"/>
                                <a:gd name="T7" fmla="*/ -169 h 371"/>
                                <a:gd name="T8" fmla="+- 0 1642 1549"/>
                                <a:gd name="T9" fmla="*/ T8 w 312"/>
                                <a:gd name="T10" fmla="+- 0 -166 -233"/>
                                <a:gd name="T11" fmla="*/ -166 h 371"/>
                                <a:gd name="T12" fmla="+- 0 1636 1549"/>
                                <a:gd name="T13" fmla="*/ T12 w 312"/>
                                <a:gd name="T14" fmla="+- 0 -145 -233"/>
                                <a:gd name="T15" fmla="*/ -145 h 371"/>
                                <a:gd name="T16" fmla="+- 0 1649 1549"/>
                                <a:gd name="T17" fmla="*/ T16 w 312"/>
                                <a:gd name="T18" fmla="+- 0 -139 -233"/>
                                <a:gd name="T19" fmla="*/ -139 h 371"/>
                                <a:gd name="T20" fmla="+- 0 1655 1549"/>
                                <a:gd name="T21" fmla="*/ T20 w 312"/>
                                <a:gd name="T22" fmla="+- 0 -135 -233"/>
                                <a:gd name="T23" fmla="*/ -135 h 371"/>
                                <a:gd name="T24" fmla="+- 0 1669 1549"/>
                                <a:gd name="T25" fmla="*/ T24 w 312"/>
                                <a:gd name="T26" fmla="+- 0 -130 -233"/>
                                <a:gd name="T27" fmla="*/ -130 h 371"/>
                                <a:gd name="T28" fmla="+- 0 1705 1549"/>
                                <a:gd name="T29" fmla="*/ T28 w 312"/>
                                <a:gd name="T30" fmla="+- 0 -119 -233"/>
                                <a:gd name="T31" fmla="*/ -119 h 371"/>
                                <a:gd name="T32" fmla="+- 0 1700 1549"/>
                                <a:gd name="T33" fmla="*/ T32 w 312"/>
                                <a:gd name="T34" fmla="+- 0 -112 -233"/>
                                <a:gd name="T35" fmla="*/ -112 h 371"/>
                                <a:gd name="T36" fmla="+- 0 1654 1549"/>
                                <a:gd name="T37" fmla="*/ T36 w 312"/>
                                <a:gd name="T38" fmla="+- 0 -57 -233"/>
                                <a:gd name="T39" fmla="*/ -57 h 371"/>
                                <a:gd name="T40" fmla="+- 0 1603 1549"/>
                                <a:gd name="T41" fmla="*/ T40 w 312"/>
                                <a:gd name="T42" fmla="+- 0 -4 -233"/>
                                <a:gd name="T43" fmla="*/ -4 h 371"/>
                                <a:gd name="T44" fmla="+- 0 1594 1549"/>
                                <a:gd name="T45" fmla="*/ T44 w 312"/>
                                <a:gd name="T46" fmla="+- 0 2 -233"/>
                                <a:gd name="T47" fmla="*/ 2 h 371"/>
                                <a:gd name="T48" fmla="+- 0 1671 1549"/>
                                <a:gd name="T49" fmla="*/ T48 w 312"/>
                                <a:gd name="T50" fmla="+- 0 2 -233"/>
                                <a:gd name="T51" fmla="*/ 2 h 371"/>
                                <a:gd name="T52" fmla="+- 0 1689 1549"/>
                                <a:gd name="T53" fmla="*/ T52 w 312"/>
                                <a:gd name="T54" fmla="+- 0 -10 -233"/>
                                <a:gd name="T55" fmla="*/ -10 h 371"/>
                                <a:gd name="T56" fmla="+- 0 1755 1549"/>
                                <a:gd name="T57" fmla="*/ T56 w 312"/>
                                <a:gd name="T58" fmla="+- 0 -10 -233"/>
                                <a:gd name="T59" fmla="*/ -10 h 371"/>
                                <a:gd name="T60" fmla="+- 0 1787 1549"/>
                                <a:gd name="T61" fmla="*/ T60 w 312"/>
                                <a:gd name="T62" fmla="+- 0 -62 -233"/>
                                <a:gd name="T63" fmla="*/ -62 h 371"/>
                                <a:gd name="T64" fmla="+- 0 1839 1549"/>
                                <a:gd name="T65" fmla="*/ T64 w 312"/>
                                <a:gd name="T66" fmla="+- 0 -62 -233"/>
                                <a:gd name="T67" fmla="*/ -62 h 371"/>
                                <a:gd name="T68" fmla="+- 0 1835 1549"/>
                                <a:gd name="T69" fmla="*/ T68 w 312"/>
                                <a:gd name="T70" fmla="+- 0 -69 -233"/>
                                <a:gd name="T71" fmla="*/ -69 h 371"/>
                                <a:gd name="T72" fmla="+- 0 1825 1549"/>
                                <a:gd name="T73" fmla="*/ T72 w 312"/>
                                <a:gd name="T74" fmla="+- 0 -92 -233"/>
                                <a:gd name="T75" fmla="*/ -92 h 371"/>
                                <a:gd name="T76" fmla="+- 0 1816 1549"/>
                                <a:gd name="T77" fmla="*/ T76 w 312"/>
                                <a:gd name="T78" fmla="+- 0 -115 -233"/>
                                <a:gd name="T79" fmla="*/ -115 h 371"/>
                                <a:gd name="T80" fmla="+- 0 1809 1549"/>
                                <a:gd name="T81" fmla="*/ T80 w 312"/>
                                <a:gd name="T82" fmla="+- 0 -133 -233"/>
                                <a:gd name="T83" fmla="*/ -133 h 371"/>
                                <a:gd name="T84" fmla="+- 0 1807 1549"/>
                                <a:gd name="T85" fmla="*/ T84 w 312"/>
                                <a:gd name="T86" fmla="+- 0 -140 -233"/>
                                <a:gd name="T87" fmla="*/ -140 h 371"/>
                                <a:gd name="T88" fmla="+- 0 1810 1549"/>
                                <a:gd name="T89" fmla="*/ T88 w 312"/>
                                <a:gd name="T90" fmla="+- 0 -144 -233"/>
                                <a:gd name="T91" fmla="*/ -144 h 371"/>
                                <a:gd name="T92" fmla="+- 0 1820 1549"/>
                                <a:gd name="T93" fmla="*/ T92 w 312"/>
                                <a:gd name="T94" fmla="+- 0 -147 -233"/>
                                <a:gd name="T95" fmla="*/ -147 h 371"/>
                                <a:gd name="T96" fmla="+- 0 1835 1549"/>
                                <a:gd name="T97" fmla="*/ T96 w 312"/>
                                <a:gd name="T98" fmla="+- 0 -152 -233"/>
                                <a:gd name="T99" fmla="*/ -152 h 371"/>
                                <a:gd name="T100" fmla="+- 0 1846 1549"/>
                                <a:gd name="T101" fmla="*/ T100 w 312"/>
                                <a:gd name="T102" fmla="+- 0 -164 -233"/>
                                <a:gd name="T103" fmla="*/ -164 h 371"/>
                                <a:gd name="T104" fmla="+- 0 1762 1549"/>
                                <a:gd name="T105" fmla="*/ T104 w 312"/>
                                <a:gd name="T106" fmla="+- 0 -164 -233"/>
                                <a:gd name="T107" fmla="*/ -164 h 371"/>
                                <a:gd name="T108" fmla="+- 0 1741 1549"/>
                                <a:gd name="T109" fmla="*/ T108 w 312"/>
                                <a:gd name="T110" fmla="+- 0 -165 -233"/>
                                <a:gd name="T111" fmla="*/ -165 h 371"/>
                                <a:gd name="T112" fmla="+- 0 1715 1549"/>
                                <a:gd name="T113" fmla="*/ T112 w 312"/>
                                <a:gd name="T114" fmla="+- 0 -166 -233"/>
                                <a:gd name="T115" fmla="*/ -166 h 371"/>
                                <a:gd name="T116" fmla="+- 0 1671 1549"/>
                                <a:gd name="T117" fmla="*/ T116 w 312"/>
                                <a:gd name="T118" fmla="+- 0 -169 -233"/>
                                <a:gd name="T119" fmla="*/ -169 h 371"/>
                                <a:gd name="T120" fmla="+- 0 1661 1549"/>
                                <a:gd name="T121" fmla="*/ T120 w 312"/>
                                <a:gd name="T122" fmla="+- 0 -170 -233"/>
                                <a:gd name="T123" fmla="*/ -17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2" h="371">
                                  <a:moveTo>
                                    <a:pt x="112" y="63"/>
                                  </a:moveTo>
                                  <a:lnTo>
                                    <a:pt x="104" y="64"/>
                                  </a:lnTo>
                                  <a:lnTo>
                                    <a:pt x="93" y="67"/>
                                  </a:lnTo>
                                  <a:lnTo>
                                    <a:pt x="87" y="88"/>
                                  </a:lnTo>
                                  <a:lnTo>
                                    <a:pt x="100" y="94"/>
                                  </a:lnTo>
                                  <a:lnTo>
                                    <a:pt x="106" y="98"/>
                                  </a:lnTo>
                                  <a:lnTo>
                                    <a:pt x="120" y="103"/>
                                  </a:lnTo>
                                  <a:lnTo>
                                    <a:pt x="156" y="114"/>
                                  </a:lnTo>
                                  <a:lnTo>
                                    <a:pt x="151" y="121"/>
                                  </a:lnTo>
                                  <a:lnTo>
                                    <a:pt x="105" y="176"/>
                                  </a:lnTo>
                                  <a:lnTo>
                                    <a:pt x="54" y="229"/>
                                  </a:lnTo>
                                  <a:lnTo>
                                    <a:pt x="45" y="235"/>
                                  </a:lnTo>
                                  <a:lnTo>
                                    <a:pt x="122" y="235"/>
                                  </a:lnTo>
                                  <a:lnTo>
                                    <a:pt x="140" y="223"/>
                                  </a:lnTo>
                                  <a:lnTo>
                                    <a:pt x="206" y="223"/>
                                  </a:lnTo>
                                  <a:lnTo>
                                    <a:pt x="238" y="171"/>
                                  </a:lnTo>
                                  <a:lnTo>
                                    <a:pt x="290" y="171"/>
                                  </a:lnTo>
                                  <a:lnTo>
                                    <a:pt x="286" y="164"/>
                                  </a:lnTo>
                                  <a:lnTo>
                                    <a:pt x="276" y="141"/>
                                  </a:lnTo>
                                  <a:lnTo>
                                    <a:pt x="267" y="118"/>
                                  </a:lnTo>
                                  <a:lnTo>
                                    <a:pt x="260" y="100"/>
                                  </a:lnTo>
                                  <a:lnTo>
                                    <a:pt x="258" y="93"/>
                                  </a:lnTo>
                                  <a:lnTo>
                                    <a:pt x="261" y="89"/>
                                  </a:lnTo>
                                  <a:lnTo>
                                    <a:pt x="271" y="86"/>
                                  </a:lnTo>
                                  <a:lnTo>
                                    <a:pt x="286" y="81"/>
                                  </a:lnTo>
                                  <a:lnTo>
                                    <a:pt x="297" y="69"/>
                                  </a:lnTo>
                                  <a:lnTo>
                                    <a:pt x="213" y="69"/>
                                  </a:lnTo>
                                  <a:lnTo>
                                    <a:pt x="192" y="68"/>
                                  </a:lnTo>
                                  <a:lnTo>
                                    <a:pt x="166" y="67"/>
                                  </a:lnTo>
                                  <a:lnTo>
                                    <a:pt x="122" y="64"/>
                                  </a:lnTo>
                                  <a:lnTo>
                                    <a:pt x="11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9" name="Freeform 14150"/>
                          <wps:cNvSpPr>
                            <a:spLocks/>
                          </wps:cNvSpPr>
                          <wps:spPr bwMode="auto">
                            <a:xfrm>
                              <a:off x="1549" y="-233"/>
                              <a:ext cx="312" cy="371"/>
                            </a:xfrm>
                            <a:custGeom>
                              <a:avLst/>
                              <a:gdLst>
                                <a:gd name="T0" fmla="+- 0 1839 1549"/>
                                <a:gd name="T1" fmla="*/ T0 w 312"/>
                                <a:gd name="T2" fmla="+- 0 -62 -233"/>
                                <a:gd name="T3" fmla="*/ -62 h 371"/>
                                <a:gd name="T4" fmla="+- 0 1787 1549"/>
                                <a:gd name="T5" fmla="*/ T4 w 312"/>
                                <a:gd name="T6" fmla="+- 0 -62 -233"/>
                                <a:gd name="T7" fmla="*/ -62 h 371"/>
                                <a:gd name="T8" fmla="+- 0 1795 1549"/>
                                <a:gd name="T9" fmla="*/ T8 w 312"/>
                                <a:gd name="T10" fmla="+- 0 -50 -233"/>
                                <a:gd name="T11" fmla="*/ -50 h 371"/>
                                <a:gd name="T12" fmla="+- 0 1812 1549"/>
                                <a:gd name="T13" fmla="*/ T12 w 312"/>
                                <a:gd name="T14" fmla="+- 0 -28 -233"/>
                                <a:gd name="T15" fmla="*/ -28 h 371"/>
                                <a:gd name="T16" fmla="+- 0 1825 1549"/>
                                <a:gd name="T17" fmla="*/ T16 w 312"/>
                                <a:gd name="T18" fmla="+- 0 -15 -233"/>
                                <a:gd name="T19" fmla="*/ -15 h 371"/>
                                <a:gd name="T20" fmla="+- 0 1835 1549"/>
                                <a:gd name="T21" fmla="*/ T20 w 312"/>
                                <a:gd name="T22" fmla="+- 0 -5 -233"/>
                                <a:gd name="T23" fmla="*/ -5 h 371"/>
                                <a:gd name="T24" fmla="+- 0 1853 1549"/>
                                <a:gd name="T25" fmla="*/ T24 w 312"/>
                                <a:gd name="T26" fmla="+- 0 -17 -233"/>
                                <a:gd name="T27" fmla="*/ -17 h 371"/>
                                <a:gd name="T28" fmla="+- 0 1853 1549"/>
                                <a:gd name="T29" fmla="*/ T28 w 312"/>
                                <a:gd name="T30" fmla="+- 0 -19 -233"/>
                                <a:gd name="T31" fmla="*/ -19 h 371"/>
                                <a:gd name="T32" fmla="+- 0 1852 1549"/>
                                <a:gd name="T33" fmla="*/ T32 w 312"/>
                                <a:gd name="T34" fmla="+- 0 -29 -233"/>
                                <a:gd name="T35" fmla="*/ -29 h 371"/>
                                <a:gd name="T36" fmla="+- 0 1849 1549"/>
                                <a:gd name="T37" fmla="*/ T36 w 312"/>
                                <a:gd name="T38" fmla="+- 0 -38 -233"/>
                                <a:gd name="T39" fmla="*/ -38 h 371"/>
                                <a:gd name="T40" fmla="+- 0 1844 1549"/>
                                <a:gd name="T41" fmla="*/ T40 w 312"/>
                                <a:gd name="T42" fmla="+- 0 -50 -233"/>
                                <a:gd name="T43" fmla="*/ -50 h 371"/>
                                <a:gd name="T44" fmla="+- 0 1839 1549"/>
                                <a:gd name="T45" fmla="*/ T44 w 312"/>
                                <a:gd name="T46" fmla="+- 0 -62 -233"/>
                                <a:gd name="T47" fmla="*/ -62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 h="371">
                                  <a:moveTo>
                                    <a:pt x="290" y="171"/>
                                  </a:moveTo>
                                  <a:lnTo>
                                    <a:pt x="238" y="171"/>
                                  </a:lnTo>
                                  <a:lnTo>
                                    <a:pt x="246" y="183"/>
                                  </a:lnTo>
                                  <a:lnTo>
                                    <a:pt x="263" y="205"/>
                                  </a:lnTo>
                                  <a:lnTo>
                                    <a:pt x="276" y="218"/>
                                  </a:lnTo>
                                  <a:lnTo>
                                    <a:pt x="286" y="228"/>
                                  </a:lnTo>
                                  <a:lnTo>
                                    <a:pt x="304" y="216"/>
                                  </a:lnTo>
                                  <a:lnTo>
                                    <a:pt x="304" y="214"/>
                                  </a:lnTo>
                                  <a:lnTo>
                                    <a:pt x="303" y="204"/>
                                  </a:lnTo>
                                  <a:lnTo>
                                    <a:pt x="300" y="195"/>
                                  </a:lnTo>
                                  <a:lnTo>
                                    <a:pt x="295" y="183"/>
                                  </a:lnTo>
                                  <a:lnTo>
                                    <a:pt x="29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0" name="Freeform 14149"/>
                          <wps:cNvSpPr>
                            <a:spLocks/>
                          </wps:cNvSpPr>
                          <wps:spPr bwMode="auto">
                            <a:xfrm>
                              <a:off x="1549" y="-233"/>
                              <a:ext cx="312" cy="371"/>
                            </a:xfrm>
                            <a:custGeom>
                              <a:avLst/>
                              <a:gdLst>
                                <a:gd name="T0" fmla="+- 0 1827 1549"/>
                                <a:gd name="T1" fmla="*/ T0 w 312"/>
                                <a:gd name="T2" fmla="+- 0 -233 -233"/>
                                <a:gd name="T3" fmla="*/ -233 h 371"/>
                                <a:gd name="T4" fmla="+- 0 1811 1549"/>
                                <a:gd name="T5" fmla="*/ T4 w 312"/>
                                <a:gd name="T6" fmla="+- 0 -232 -233"/>
                                <a:gd name="T7" fmla="*/ -232 h 371"/>
                                <a:gd name="T8" fmla="+- 0 1794 1549"/>
                                <a:gd name="T9" fmla="*/ T8 w 312"/>
                                <a:gd name="T10" fmla="+- 0 -223 -233"/>
                                <a:gd name="T11" fmla="*/ -223 h 371"/>
                                <a:gd name="T12" fmla="+- 0 1778 1549"/>
                                <a:gd name="T13" fmla="*/ T12 w 312"/>
                                <a:gd name="T14" fmla="+- 0 -205 -233"/>
                                <a:gd name="T15" fmla="*/ -205 h 371"/>
                                <a:gd name="T16" fmla="+- 0 1774 1549"/>
                                <a:gd name="T17" fmla="*/ T16 w 312"/>
                                <a:gd name="T18" fmla="+- 0 -185 -233"/>
                                <a:gd name="T19" fmla="*/ -185 h 371"/>
                                <a:gd name="T20" fmla="+- 0 1776 1549"/>
                                <a:gd name="T21" fmla="*/ T20 w 312"/>
                                <a:gd name="T22" fmla="+- 0 -175 -233"/>
                                <a:gd name="T23" fmla="*/ -175 h 371"/>
                                <a:gd name="T24" fmla="+- 0 1776 1549"/>
                                <a:gd name="T25" fmla="*/ T24 w 312"/>
                                <a:gd name="T26" fmla="+- 0 -168 -233"/>
                                <a:gd name="T27" fmla="*/ -168 h 371"/>
                                <a:gd name="T28" fmla="+- 0 1773 1549"/>
                                <a:gd name="T29" fmla="*/ T28 w 312"/>
                                <a:gd name="T30" fmla="+- 0 -164 -233"/>
                                <a:gd name="T31" fmla="*/ -164 h 371"/>
                                <a:gd name="T32" fmla="+- 0 1762 1549"/>
                                <a:gd name="T33" fmla="*/ T32 w 312"/>
                                <a:gd name="T34" fmla="+- 0 -164 -233"/>
                                <a:gd name="T35" fmla="*/ -164 h 371"/>
                                <a:gd name="T36" fmla="+- 0 1846 1549"/>
                                <a:gd name="T37" fmla="*/ T36 w 312"/>
                                <a:gd name="T38" fmla="+- 0 -164 -233"/>
                                <a:gd name="T39" fmla="*/ -164 h 371"/>
                                <a:gd name="T40" fmla="+- 0 1856 1549"/>
                                <a:gd name="T41" fmla="*/ T40 w 312"/>
                                <a:gd name="T42" fmla="+- 0 -173 -233"/>
                                <a:gd name="T43" fmla="*/ -173 h 371"/>
                                <a:gd name="T44" fmla="+- 0 1860 1549"/>
                                <a:gd name="T45" fmla="*/ T44 w 312"/>
                                <a:gd name="T46" fmla="+- 0 -189 -233"/>
                                <a:gd name="T47" fmla="*/ -189 h 371"/>
                                <a:gd name="T48" fmla="+- 0 1857 1549"/>
                                <a:gd name="T49" fmla="*/ T48 w 312"/>
                                <a:gd name="T50" fmla="+- 0 -205 -233"/>
                                <a:gd name="T51" fmla="*/ -205 h 371"/>
                                <a:gd name="T52" fmla="+- 0 1846 1549"/>
                                <a:gd name="T53" fmla="*/ T52 w 312"/>
                                <a:gd name="T54" fmla="+- 0 -220 -233"/>
                                <a:gd name="T55" fmla="*/ -220 h 371"/>
                                <a:gd name="T56" fmla="+- 0 1827 1549"/>
                                <a:gd name="T57" fmla="*/ T56 w 312"/>
                                <a:gd name="T58" fmla="+- 0 -233 -233"/>
                                <a:gd name="T59" fmla="*/ -233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2" h="371">
                                  <a:moveTo>
                                    <a:pt x="278" y="0"/>
                                  </a:moveTo>
                                  <a:lnTo>
                                    <a:pt x="262" y="1"/>
                                  </a:lnTo>
                                  <a:lnTo>
                                    <a:pt x="245" y="10"/>
                                  </a:lnTo>
                                  <a:lnTo>
                                    <a:pt x="229" y="28"/>
                                  </a:lnTo>
                                  <a:lnTo>
                                    <a:pt x="225" y="48"/>
                                  </a:lnTo>
                                  <a:lnTo>
                                    <a:pt x="227" y="58"/>
                                  </a:lnTo>
                                  <a:lnTo>
                                    <a:pt x="227" y="65"/>
                                  </a:lnTo>
                                  <a:lnTo>
                                    <a:pt x="224" y="69"/>
                                  </a:lnTo>
                                  <a:lnTo>
                                    <a:pt x="213" y="69"/>
                                  </a:lnTo>
                                  <a:lnTo>
                                    <a:pt x="297" y="69"/>
                                  </a:lnTo>
                                  <a:lnTo>
                                    <a:pt x="307" y="60"/>
                                  </a:lnTo>
                                  <a:lnTo>
                                    <a:pt x="311" y="44"/>
                                  </a:lnTo>
                                  <a:lnTo>
                                    <a:pt x="308" y="28"/>
                                  </a:lnTo>
                                  <a:lnTo>
                                    <a:pt x="297" y="13"/>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74AF74" id="Group 14472" o:spid="_x0000_s1026" style="position:absolute;margin-left:54.25pt;margin-top:-11.75pt;width:88.55pt;height:45.2pt;z-index:251662336;mso-position-horizontal-relative:page" coordorigin="1085,-235" coordsize="177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">
                <v:group id="Group 14232" o:spid="_x0000_s1027" style="position:absolute;left:1864;top:-138;width:243;height:331" coordorigin="1864,-138" coordsize="24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NoxsUAAADeAAAADwAAAGRycy9kb3ducmV2LnhtbERPS2vCQBC+C/0PyxR6&#10;q5v4aCW6iogtHkRoLIi3ITsmwexsyG6T+O9doeBtPr7nLFa9qURLjSstK4iHEQjizOqScwW/x6/3&#10;GQjnkTVWlknBjRysli+DBSbadvxDbepzEULYJaig8L5OpHRZQQbd0NbEgbvYxqAPsMmlbrAL4aaS&#10;oyj6kAZLDg0F1rQpKLumf0bBd4fdehxv2/31srmdj9PDaR+TUm+v/XoOwlPvn+J/906H+ZPJ5x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aMbFAAAA3gAA&#10;AA8AAAAAAAAAAAAAAAAAqgIAAGRycy9kb3ducmV2LnhtbFBLBQYAAAAABAAEAPoAAACcAwAAAAA=&#10;">
                  <v:shape id="Freeform 14235" o:spid="_x0000_s1028" style="position:absolute;left:1864;top:-138;width:243;height:331;visibility:visible;mso-wrap-style:square;v-text-anchor:top" coordsize="2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8msUA&#10;AADeAAAADwAAAGRycy9kb3ducmV2LnhtbERPTWvCQBC9F/oflil4azaWoCW6hmAriPTSpJfehuyY&#10;BLOzaXaN0V/vFgq9zeN9zjqbTCdGGlxrWcE8ikEQV1a3XCv4KnfPryCcR9bYWSYFV3KQbR4f1phq&#10;e+FPGgtfixDCLkUFjfd9KqWrGjLoItsTB+5oB4M+wKGWesBLCDedfInjhTTYcmhosKdtQ9WpOBsF&#10;yc/7t1keFm+mzLuPYmfLcXu4KTV7mvIVCE+T/xf/ufc6zE+SZQK/74Qb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zyaxQAAAN4AAAAPAAAAAAAAAAAAAAAAAJgCAABkcnMv&#10;ZG93bnJldi54bWxQSwUGAAAAAAQABAD1AAAAigMAAAAA&#10;" path="m88,231l,231r,24l39,314r73,16l145,331r25,-5l224,294r10,-19l110,275,94,264,88,239r,-8xe" fillcolor="black" stroked="f">
                    <v:path arrowok="t" o:connecttype="custom" o:connectlocs="88,93;0,93;0,117;39,176;112,192;145,193;170,188;224,156;234,137;110,137;94,126;88,101;88,93" o:connectangles="0,0,0,0,0,0,0,0,0,0,0,0,0"/>
                  </v:shape>
                  <v:shape id="Freeform 14234" o:spid="_x0000_s1029" style="position:absolute;left:1864;top:-138;width:243;height:331;visibility:visible;mso-wrap-style:square;v-text-anchor:top" coordsize="2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AcYA&#10;AADeAAAADwAAAGRycy9kb3ducmV2LnhtbERPTWvCQBC9F/wPywje6qaSaomuElIFkV6a9NLbkB2T&#10;0OxszG5j7K/vFgre5vE+Z7MbTSsG6l1jWcHTPAJBXFrdcKXgozg8voBwHllja5kU3MjBbjt52GCi&#10;7ZXfach9JUIIuwQV1N53iZSurMmgm9uOOHBn2xv0AfaV1D1eQ7hp5SKKltJgw6Ghxo6ymsqv/Nso&#10;iC/7T7M6LV9NkbZv+cEWQ3b6UWo2HdM1CE+jv4v/3Ucd5sfx6hn+3g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ZAcYAAADeAAAADwAAAAAAAAAAAAAAAACYAgAAZHJz&#10;L2Rvd25yZXYueG1sUEsFBgAAAAAEAAQA9QAAAIsDAAAAAA==&#10;" path="m100,l35,23,6,76,4,101r3,23l52,180r48,22l115,209r13,8l138,227r6,12l146,254r-11,15l110,275r124,l240,256r2,-24l239,208,192,150,142,128r-16,-6l113,114r-11,-8l95,95,93,81r8,-17l125,56r101,l224,50,161,5,133,1,100,xe" fillcolor="black" stroked="f">
                    <v:path arrowok="t" o:connecttype="custom" o:connectlocs="100,-138;35,-115;6,-62;4,-37;7,-14;52,42;100,64;115,71;128,79;138,89;144,101;146,116;135,131;110,137;234,137;240,118;242,94;239,70;192,12;142,-10;126,-16;113,-24;102,-32;95,-43;93,-57;101,-74;125,-82;226,-82;224,-88;161,-133;133,-137;100,-138" o:connectangles="0,0,0,0,0,0,0,0,0,0,0,0,0,0,0,0,0,0,0,0,0,0,0,0,0,0,0,0,0,0,0,0"/>
                  </v:shape>
                  <v:shape id="Freeform 14233" o:spid="_x0000_s1030" style="position:absolute;left:1864;top:-138;width:243;height:331;visibility:visible;mso-wrap-style:square;v-text-anchor:top" coordsize="24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HdsUA&#10;AADeAAAADwAAAGRycy9kb3ducmV2LnhtbERPTWvCQBC9F/wPywje6sYSYomuIlpBpJcmXrwN2TEJ&#10;Zmdjdo2xv75bKPQ2j/c5y/VgGtFT52rLCmbTCARxYXXNpYJTvn99B+E8ssbGMil4koP1avSyxFTb&#10;B39Rn/lShBB2KSqovG9TKV1RkUE3tS1x4C62M+gD7EqpO3yEcNPItyhKpMGaQ0OFLW0rKq7Z3SiI&#10;bx9nMz8mO5Nvms9sb/N+e/xWajIeNgsQngb/L/5zH3SYH8fzBH7fC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Qd2xQAAAN4AAAAPAAAAAAAAAAAAAAAAAJgCAABkcnMv&#10;ZG93bnJldi54bWxQSwUGAAAAAAQABAD1AAAAigMAAAAA&#10;" path="m226,56r-101,l142,68r5,23l147,98r85,-6l230,69,226,56xe" fillcolor="black" stroked="f">
                    <v:path arrowok="t" o:connecttype="custom" o:connectlocs="226,-82;125,-82;142,-70;147,-47;147,-40;232,-46;230,-69;226,-82" o:connectangles="0,0,0,0,0,0,0,0"/>
                  </v:shape>
                </v:group>
                <v:group id="Group 14230" o:spid="_x0000_s1031" style="position:absolute;left:2177;top:-61;width:92;height:250" coordorigin="2177,-61" coordsize="9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huxcUAAADeAAAADwAAAGRycy9kb3ducmV2LnhtbERPS2vCQBC+F/wPywje&#10;dBNrVaKriLSlBxF8gHgbsmMSzM6G7JrEf98tCL3Nx/ec5bozpWiodoVlBfEoAkGcWl1wpuB8+hrO&#10;QTiPrLG0TAqe5GC96r0tMdG25QM1R5+JEMIuQQW591UipUtzMuhGtiIO3M3WBn2AdSZ1jW0IN6Uc&#10;R9FUGiw4NORY0Tan9H58GAXfLbab9/iz2d1v2+f19LG/7GJSatDvNgsQnjr/L365f3SYP5nM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bsXFAAAA3gAA&#10;AA8AAAAAAAAAAAAAAAAAqgIAAGRycy9kb3ducmV2LnhtbFBLBQYAAAAABAAEAPoAAACcAwAAAAA=&#10;">
                  <v:shape id="Freeform 14231" o:spid="_x0000_s1032" style="position:absolute;left:2177;top:-61;width:92;height:250;visibility:visible;mso-wrap-style:square;v-text-anchor:top" coordsize="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Q1sgA&#10;AADeAAAADwAAAGRycy9kb3ducmV2LnhtbESPQWsCQQyF74X+hyGF3uqsIlpWR5FK1ZvUtlBvYSfu&#10;LN3JrDujrv765iD0lvBe3vsynXe+VmdqYxXYQL+XgSIugq24NPD1+f7yCiomZIt1YDJwpQjz2ePD&#10;FHMbLvxB510qlYRwzNGAS6nJtY6FI4+xFxpi0Q6h9ZhkbUttW7xIuK/1IMtG2mPF0uCwoTdHxe/u&#10;5A1s+7f1z2r5fapqt862h8XgSPuVMc9P3WICKlGX/s33640V/OFwLLzyjs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JDWyAAAAN4AAAAPAAAAAAAAAAAAAAAAAJgCAABk&#10;cnMvZG93bnJldi54bWxQSwUGAAAAAAQABAD1AAAAjQMAAAAA&#10;" path="m91,l,,,249r91,l91,xe" fillcolor="black" stroked="f">
                    <v:path arrowok="t" o:connecttype="custom" o:connectlocs="91,-61;0,-61;0,188;91,188;91,-61" o:connectangles="0,0,0,0,0"/>
                  </v:shape>
                </v:group>
                <v:group id="Group 14228" o:spid="_x0000_s1033" style="position:absolute;left:2108;top:-97;width:229;height:2" coordorigin="2108,-97" coordsize="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tfLMYAAADeAAAADwAAAGRycy9kb3ducmV2LnhtbERPS2vCQBC+C/6HZYTe&#10;dJM2thpdRaQtPUihKpTehuyYBLOzIbvN4993C4K3+fies972phItNa60rCCeRSCIM6tLzhWcT2/T&#10;BQjnkTVWlknBQA62m/Fojam2HX9Re/S5CCHsUlRQeF+nUrqsIINuZmviwF1sY9AH2ORSN9iFcFPJ&#10;xyh6lgZLDg0F1rQvKLsef42C9w673VP82h6ul/3wc5p/fh9iUuph0u9WIDz1/i6+uT90mJ8kL0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18sxgAAAN4A&#10;AAAPAAAAAAAAAAAAAAAAAKoCAABkcnMvZG93bnJldi54bWxQSwUGAAAAAAQABAD6AAAAnQMAAAAA&#10;">
                  <v:shape id="Freeform 14229" o:spid="_x0000_s1034" style="position:absolute;left:2108;top:-97;width:229;height:2;visibility:visible;mso-wrap-style:square;v-text-anchor:top" coordsize="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vgMYA&#10;AADeAAAADwAAAGRycy9kb3ducmV2LnhtbESPQW/CMAyF75P4D5GRdhvpEEKlI6DBNIlrWzjsZjWm&#10;7dY4VRNK9+/xYdJutvz83vu2+8l1aqQhtJ4NvC4SUMSVty3XBs7l50sKKkRki51nMvBLAfa72dMW&#10;M+vvnNNYxFqJCYcMDTQx9pnWoWrIYVj4nlhuVz84jLIOtbYD3sXcdXqZJGvtsGVJaLCnY0PVT3Fz&#10;BvJUH77y9Xd+Li7l+HE92PK22RjzPJ/e30BFmuK/+O/7ZKX+apUKgODIDHr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vgMYAAADeAAAADwAAAAAAAAAAAAAAAACYAgAAZHJz&#10;L2Rvd25yZXYueG1sUEsFBgAAAAAEAAQA9QAAAIsDAAAAAA==&#10;" path="m,l229,e" filled="f" strokeweight="1.2485mm">
                    <v:path arrowok="t" o:connecttype="custom" o:connectlocs="0,0;229,0" o:connectangles="0,0"/>
                  </v:shape>
                </v:group>
                <v:group id="Group 14224" o:spid="_x0000_s1035" style="position:absolute;left:2298;top:-132;width:286;height:320" coordorigin="2298,-132" coordsize="28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gjDcUAAADeAAAADwAAAGRycy9kb3ducmV2LnhtbERPS2vCQBC+F/wPywi9&#10;1U2sLZK6EQkqHqRQLZTehuyYhGRnQ3bN4993C4Xe5uN7zmY7mkb01LnKsoJ4EYEgzq2uuFDweT08&#10;rUE4j6yxsUwKJnKwTWcPG0y0HfiD+osvRAhhl6CC0vs2kdLlJRl0C9sSB+5mO4M+wK6QusMhhJtG&#10;LqPoVRqsODSU2FJWUl5f7kbBccBh9xzv+3N9y6bv68v71zkmpR7n4+4NhKfR/4v/3Ccd5q9W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4Iw3FAAAA3gAA&#10;AA8AAAAAAAAAAAAAAAAAqgIAAGRycy9kb3ducmV2LnhtbFBLBQYAAAAABAAEAPoAAACcAwAAAAA=&#10;">
                  <v:shape id="Freeform 14227" o:spid="_x0000_s1036" style="position:absolute;left:2298;top:-132;width:286;height:320;visibility:visible;mso-wrap-style:square;v-text-anchor:top" coordsize="2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s8IA&#10;AADeAAAADwAAAGRycy9kb3ducmV2LnhtbERP24rCMBB9X/Afwgi+aepdq1FUWBDWB28fMDZjW2wm&#10;pYm2+/dmQdi3OZzrLNeNKcSLKpdbVtDvRSCIE6tzThVcL9/dGQjnkTUWlknBLzlYr1pfS4y1rflE&#10;r7NPRQhhF6OCzPsyltIlGRl0PVsSB+5uK4M+wCqVusI6hJtCDqJoIg3mHBoyLGmXUfI4P42CcXk9&#10;umk9nD7G23TzY7Wb69tBqU672SxAeGr8v/jj3uswfzSaDeDvnXC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PqzwgAAAN4AAAAPAAAAAAAAAAAAAAAAAJgCAABkcnMvZG93&#10;bnJldi54bWxQSwUGAAAAAAQABAD1AAAAhwMAAAAA&#10;" path="m200,l85,,,320r97,l106,264r165,l254,201r-137,l142,65r76,l200,xe" fillcolor="black" stroked="f">
                    <v:path arrowok="t" o:connecttype="custom" o:connectlocs="200,-132;85,-132;0,188;97,188;106,132;271,132;254,69;117,69;142,-67;218,-67;200,-132" o:connectangles="0,0,0,0,0,0,0,0,0,0,0"/>
                  </v:shape>
                  <v:shape id="Freeform 14226" o:spid="_x0000_s1037" style="position:absolute;left:2298;top:-132;width:286;height:320;visibility:visible;mso-wrap-style:square;v-text-anchor:top" coordsize="2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fKMMA&#10;AADeAAAADwAAAGRycy9kb3ducmV2LnhtbERP24rCMBB9F/yHMIJvmnrbutUouiAI+rDr+gGzzdgW&#10;m0lpsrb+vREE3+ZwrrNct6YUN6pdYVnBaBiBIE6tLjhTcP7dDeYgnEfWWFomBXdysF51O0tMtG34&#10;h24nn4kQwi5BBbn3VSKlS3My6Ia2Ig7cxdYGfYB1JnWNTQg3pRxH0Yc0WHBoyLGir5zS6+nfKJhV&#10;528XN5P4Ottmm4PV7lP/HZXq99rNAoSn1r/FL/deh/nT6XwCz3fC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fKMMAAADeAAAADwAAAAAAAAAAAAAAAACYAgAAZHJzL2Rv&#10;d25yZXYueG1sUEsFBgAAAAAEAAQA9QAAAIgDAAAAAA==&#10;" path="m271,264r-92,l188,320r98,l271,264xe" fillcolor="black" stroked="f">
                    <v:path arrowok="t" o:connecttype="custom" o:connectlocs="271,132;179,132;188,188;286,188;271,132" o:connectangles="0,0,0,0,0"/>
                  </v:shape>
                  <v:shape id="Freeform 14225" o:spid="_x0000_s1038" style="position:absolute;left:2298;top:-132;width:286;height:320;visibility:visible;mso-wrap-style:square;v-text-anchor:top" coordsize="2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XMMA&#10;AADeAAAADwAAAGRycy9kb3ducmV2LnhtbERPzYrCMBC+C75DGMHbmq7WVbtG0QVB0IOrPsDYjG2x&#10;mZQma+vbG2HB23x8vzNftqYUd6pdYVnB5yACQZxaXXCm4HzafExBOI+ssbRMCh7kYLnoduaYaNvw&#10;L92PPhMhhF2CCnLvq0RKl+Zk0A1sRRy4q60N+gDrTOoamxBuSjmMoi9psODQkGNFPzmlt+OfUTCu&#10;zgc3aUaT23idrXZWu5m+7JXq99rVNwhPrX+L/91bHebH8TSG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HXMMAAADeAAAADwAAAAAAAAAAAAAAAACYAgAAZHJzL2Rv&#10;d25yZXYueG1sUEsFBgAAAAAEAAQA9QAAAIgDAAAAAA==&#10;" path="m218,65r-75,l168,201r86,l218,65xe" fillcolor="black" stroked="f">
                    <v:path arrowok="t" o:connecttype="custom" o:connectlocs="218,-67;143,-67;168,69;254,69;218,-67" o:connectangles="0,0,0,0,0"/>
                  </v:shape>
                </v:group>
                <v:group id="Group 14220" o:spid="_x0000_s1039" style="position:absolute;left:2604;top:-132;width:252;height:320" coordorigin="2604,-132" coordsize="25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MlDsQAAADeAAAADwAAAGRycy9kb3ducmV2LnhtbERPS4vCMBC+C/6HMMLe&#10;1rS+kGoUkXXZgyz4APE2NGNbbCalybb1328Ewdt8fM9ZrjtTioZqV1hWEA8jEMSp1QVnCs6n3ecc&#10;hPPIGkvLpOBBDtarfm+JibYtH6g5+kyEEHYJKsi9rxIpXZqTQTe0FXHgbrY26AOsM6lrbEO4KeUo&#10;imbSYMGhIceKtjml9+OfUfDdYrsZx1/N/n7bPq6n6e9lH5NSH4NuswDhqfNv8cv9o8P8yWQ+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MlDsQAAADeAAAA&#10;DwAAAAAAAAAAAAAAAACqAgAAZHJzL2Rvd25yZXYueG1sUEsFBgAAAAAEAAQA+gAAAJsDAAAAAA==&#10;">
                  <v:shape id="Freeform 14223" o:spid="_x0000_s1040" style="position:absolute;left:2604;top:-132;width:252;height:320;visibility:visible;mso-wrap-style:square;v-text-anchor:top" coordsize="25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UAsIA&#10;AADeAAAADwAAAGRycy9kb3ducmV2LnhtbERPTWvCQBC9F/wPywi91Y1FRFJXKYqSa2Mv3obsmI1m&#10;Z0N2amJ/fbdQ6G0e73PW29G36k59bAIbmM8yUMRVsA3XBj5Ph5cVqCjIFtvAZOBBEbabydMacxsG&#10;/qB7KbVKIRxzNOBEulzrWDnyGGehI07cJfQeJcG+1rbHIYX7Vr9m2VJ7bDg1OOxo56i6lV/ewOkq&#10;hyOWxUVuxeCudJ5/78+tMc/T8f0NlNAo/+I/d2HT/MVitYTfd9IN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dQCwgAAAN4AAAAPAAAAAAAAAAAAAAAAAJgCAABkcnMvZG93&#10;bnJldi54bWxQSwUGAAAAAAQABAD1AAAAhwMAAAAA&#10;" path="m143,l,,,320r91,l91,192r137,l221,179,204,167r-25,-5l185,160r20,-7l220,141r4,-6l91,135r,-75l236,60r-1,-6l227,36,214,21,196,10,172,2,143,xe" fillcolor="black" stroked="f">
                    <v:path arrowok="t" o:connecttype="custom" o:connectlocs="143,-132;0,-132;0,188;91,188;91,60;228,60;221,47;204,35;179,30;185,28;205,21;220,9;224,3;91,3;91,-72;236,-72;235,-78;227,-96;214,-111;196,-122;172,-130;143,-132" o:connectangles="0,0,0,0,0,0,0,0,0,0,0,0,0,0,0,0,0,0,0,0,0,0"/>
                  </v:shape>
                  <v:shape id="Freeform 14222" o:spid="_x0000_s1041" style="position:absolute;left:2604;top:-132;width:252;height:320;visibility:visible;mso-wrap-style:square;v-text-anchor:top" coordsize="25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mcMA&#10;AADeAAAADwAAAGRycy9kb3ducmV2LnhtbERPTWvCQBC9F/oflil4qxuLtJK6SmlRcm3sxduQHbPR&#10;7GzIjib6691Cobd5vM9Zrkffqgv1sQlsYDbNQBFXwTZcG/jZbZ4XoKIgW2wDk4ErRVivHh+WmNsw&#10;8DddSqlVCuGYowEn0uVax8qRxzgNHXHiDqH3KAn2tbY9Dinct/oly161x4ZTg8OOPh1Vp/LsDeyO&#10;stliWRzkVAzuSPvZ7WvfGjN5Gj/eQQmN8i/+cxc2zZ/PF2/w+066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xmcMAAADeAAAADwAAAAAAAAAAAAAAAACYAgAAZHJzL2Rv&#10;d25yZXYueG1sUEsFBgAAAAAEAAQA9QAAAIgDAAAAAA==&#10;" path="m228,192r-137,l130,194r12,13l145,237r,23l145,278r3,22l154,320r97,l251,315r-6,-3l243,309r-3,-6l237,284r-1,-66l231,196r-3,-4xe" fillcolor="black" stroked="f">
                    <v:path arrowok="t" o:connecttype="custom" o:connectlocs="228,60;91,60;130,62;142,75;145,105;145,128;145,146;148,168;154,188;251,188;251,183;245,180;243,177;240,171;237,152;236,86;231,64;228,60" o:connectangles="0,0,0,0,0,0,0,0,0,0,0,0,0,0,0,0,0,0"/>
                  </v:shape>
                  <v:shape id="Freeform 14221" o:spid="_x0000_s1042" style="position:absolute;left:2604;top:-132;width:252;height:320;visibility:visible;mso-wrap-style:square;v-text-anchor:top" coordsize="25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l68UA&#10;AADeAAAADwAAAGRycy9kb3ducmV2LnhtbESPQU/DMAyF70j8h8hI3Fg6NKGpLJsQaKhXOi67WY3X&#10;dGucqjFr4dfjAxI3W+/5vc+b3Rx7c6Uxd4kdLBcFGOIm+Y5bB5+H/cMaTBZkj31icvBNGXbb25sN&#10;lj5N/EHXWlqjIZxLdBBEhtLa3ASKmBdpIFbtlMaIouvYWj/ipOGxt49F8WQjdqwNAQd6DdRc6q/o&#10;4HCW/TvW1Uku1RTOdFz+vB175+7v5pdnMEKz/Jv/riuv+KvVWnn1HZ3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uXrxQAAAN4AAAAPAAAAAAAAAAAAAAAAAJgCAABkcnMv&#10;ZG93bnJldi54bWxQSwUGAAAAAAQABAD1AAAAigMAAAAA&#10;" path="m236,60l91,60r26,l134,67r10,16l145,113r-12,16l109,135r115,l231,125r6,-22l239,75,236,60xe" fillcolor="black" stroked="f">
                    <v:path arrowok="t" o:connecttype="custom" o:connectlocs="236,-72;91,-72;117,-72;134,-65;144,-49;145,-19;133,-3;109,3;224,3;231,-7;237,-29;239,-57;236,-72" o:connectangles="0,0,0,0,0,0,0,0,0,0,0,0,0"/>
                  </v:shape>
                </v:group>
                <v:group id="Group 14218" o:spid="_x0000_s1043" style="position:absolute;left:1511;top:230;width:1338;height:328" coordorigin="1511,230" coordsize="133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4vC8UAAADeAAAADwAAAGRycy9kb3ducmV2LnhtbERPS2vCQBC+F/wPywje&#10;dBNrRaOriLSlBxF8gHgbsmMSzM6G7JrEf98tCL3Nx/ec5bozpWiodoVlBfEoAkGcWl1wpuB8+hrO&#10;QDiPrLG0TAqe5GC96r0tMdG25QM1R5+JEMIuQQW591UipUtzMuhGtiIO3M3WBn2AdSZ1jW0IN6Uc&#10;R9FUGiw4NORY0Tan9H58GAXfLbab9/iz2d1v2+f19LG/7GJSatDvNgsQnjr/L365f3SYP5nM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OLwvFAAAA3gAA&#10;AA8AAAAAAAAAAAAAAAAAqgIAAGRycy9kb3ducmV2LnhtbFBLBQYAAAAABAAEAPoAAACcAwAAAAA=&#10;">
                  <v:shape id="Freeform 14219" o:spid="_x0000_s1044" style="position:absolute;left:1511;top:230;width:1338;height:328;visibility:visible;mso-wrap-style:square;v-text-anchor:top" coordsize="133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SfMYA&#10;AADeAAAADwAAAGRycy9kb3ducmV2LnhtbESPQWvCQBCF7wX/wzKCt7pRgtXoKkEQBCml6sHjkB2T&#10;YHY2ZFeN/fWdQ6G3GebNe+9bbXrXqAd1ofZsYDJOQBEX3tZcGjifdu9zUCEiW2w8k4EXBdisB28r&#10;zKx/8jc9jrFUYsIhQwNVjG2mdSgqchjGviWW29V3DqOsXalth08xd42eJslMO6xZEipsaVtRcTve&#10;nYGirD9/bpfTnr7ydDfL9ceC+GDMaNjnS1CR+vgv/vveW6mfpg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6SfMYAAADeAAAADwAAAAAAAAAAAAAAAACYAgAAZHJz&#10;L2Rvd25yZXYueG1sUEsFBgAAAAAEAAQA9QAAAIsDAAAAAA==&#10;" path="m,l1338,r,328l,328,,xe" fillcolor="black" stroked="f">
                    <v:path arrowok="t" o:connecttype="custom" o:connectlocs="0,230;1338,230;1338,558;0,558;0,230" o:connectangles="0,0,0,0,0"/>
                  </v:shape>
                </v:group>
                <v:group id="Group 14216" o:spid="_x0000_s1045" style="position:absolute;left:1529;top:265;width:1286;height:259" coordorigin="1529,265" coordsize="128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G10MUAAADeAAAADwAAAGRycy9kb3ducmV2LnhtbERPTWvCQBC9F/oflin0&#10;pptULTV1FREVD1JoFMTbkB2TYHY2ZLdJ/PeuIPQ2j/c5s0VvKtFS40rLCuJhBII4s7rkXMHxsBl8&#10;gXAeWWNlmRTcyMFi/voyw0Tbjn+pTX0uQgi7BBUU3teJlC4ryKAb2po4cBfbGPQBNrnUDXYh3FTy&#10;I4o+pcGSQ0OBNa0Kyq7pn1Gw7bBbjuJ1u79eVrfzYfJz2sek1Ptbv/wG4an3/+Kne6fD/PF4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htdDFAAAA3gAA&#10;AA8AAAAAAAAAAAAAAAAAqgIAAGRycy9kb3ducmV2LnhtbFBLBQYAAAAABAAEAPoAAACcAwAAAAA=&#10;">
                  <v:shape id="Freeform 14217" o:spid="_x0000_s1046" style="position:absolute;left:1529;top:265;width:1286;height:259;visibility:visible;mso-wrap-style:square;v-text-anchor:top" coordsize="128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O7MMA&#10;AADeAAAADwAAAGRycy9kb3ducmV2LnhtbERPS2sCMRC+F/wPYYTealYRq6tRSsXSUi8+Lt6Gzbi7&#10;uJlZkqjbf98UCt7m43vOYtW5Rt3Ih1rYwHCQgSIuxNZcGjgeNi9TUCEiW2yEycAPBVgte08LzK3c&#10;eUe3fSxVCuGQo4EqxjbXOhQVOQwDaYkTdxbvMCboS2093lO4a/QoyybaYc2pocKW3isqLvurM7CR&#10;D//qMzmdZPs10dtvXDtCY5773dscVKQuPsT/7k+b5o/HsxH8vZN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8O7MMAAADeAAAADwAAAAAAAAAAAAAAAACYAgAAZHJzL2Rv&#10;d25yZXYueG1sUEsFBgAAAAAEAAQA9QAAAIgDAAAAAA==&#10;" path="m,l1285,r,258l,258,,xe" fillcolor="#ef3e42" stroked="f">
                    <v:path arrowok="t" o:connecttype="custom" o:connectlocs="0,265;1285,265;1285,523;0,523;0,265" o:connectangles="0,0,0,0,0"/>
                  </v:shape>
                </v:group>
                <v:group id="Group 14214" o:spid="_x0000_s1047" style="position:absolute;left:1727;top:470;width:148;height:2" coordorigin="1727,470"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OPMUAAADeAAAADwAAAGRycy9kb3ducmV2LnhtbERPS2vCQBC+C/0PyxR6&#10;q5v4KDW6iogtHkRoLIi3ITsmwexsyG6T+O9doeBtPr7nLFa9qURLjSstK4iHEQjizOqScwW/x6/3&#10;TxDOI2usLJOCGzlYLV8GC0y07fiH2tTnIoSwS1BB4X2dSOmyggy6oa2JA3exjUEfYJNL3WAXwk0l&#10;R1H0IQ2WHBoKrGlTUHZN/4yC7w679TjetvvrZXM7H6eH0z4mpd5e+/UchKfeP8X/7p0O8yeT2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jjzFAAAA3gAA&#10;AA8AAAAAAAAAAAAAAAAAqgIAAGRycy9kb3ducmV2LnhtbFBLBQYAAAAABAAEAPoAAACcAwAAAAA=&#10;">
                  <v:shape id="Freeform 14215" o:spid="_x0000_s1048" style="position:absolute;left:1727;top:470;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idsMA&#10;AADeAAAADwAAAGRycy9kb3ducmV2LnhtbERPTUsDMRC9C/6HMAVvNltdxa5NS1EqxVurlB7HzXSz&#10;dDNZkrFd/70pCN7m8T5nthh8p04UUxvYwGRcgCKug225MfD5sbp9ApUE2WIXmAz8UILF/PpqhpUN&#10;Z97QaSuNyiGcKjTgRPpK61Q78pjGoSfO3CFEj5JhbLSNeM7hvtN3RfGoPbacGxz29OKoPm6/vYH6&#10;HjnKw2o3XbZfbvL2Gt6PsjfmZjQsn0EJDfIv/nOvbZ5fltMSLu/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6idsMAAADeAAAADwAAAAAAAAAAAAAAAACYAgAAZHJzL2Rv&#10;d25yZXYueG1sUEsFBgAAAAAEAAQA9QAAAIgDAAAAAA==&#10;" path="m,l148,e" filled="f" strokecolor="white" strokeweight="2pt">
                    <v:path arrowok="t" o:connecttype="custom" o:connectlocs="0,0;148,0" o:connectangles="0,0"/>
                  </v:shape>
                </v:group>
                <v:group id="Group 14212" o:spid="_x0000_s1049" style="position:absolute;left:1727;top:430;width:64;height:2" coordorigin="1727,430"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qz08UAAADeAAAADwAAAGRycy9kb3ducmV2LnhtbERPS2vCQBC+C/0PyxS8&#10;1U18UVNXEdHiQQS1IL0N2TEJZmdDdk3iv+8KBW/z8T1nvuxMKRqqXWFZQTyIQBCnVhecKfg5bz8+&#10;QTiPrLG0TAoe5GC5eOvNMdG25SM1J5+JEMIuQQW591UipUtzMugGtiIO3NXWBn2AdSZ1jW0IN6Uc&#10;RtFUGiw4NORY0Tqn9Ha6GwXfLbarUbxp9rfr+vF7nhwu+5iU6r93qy8Qnjr/Ev+7dzrMH49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as9PFAAAA3gAA&#10;AA8AAAAAAAAAAAAAAAAAqgIAAGRycy9kb3ducmV2LnhtbFBLBQYAAAAABAAEAPoAAACcAwAAAAA=&#10;">
                  <v:shape id="Freeform 14213" o:spid="_x0000_s1050" style="position:absolute;left:1727;top:430;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spMMA&#10;AADeAAAADwAAAGRycy9kb3ducmV2LnhtbERPzYrCMBC+C75DGMGbpmrp7naNIqK4Fw91fYChGduu&#10;zaQ00da3N8KCt/n4fme57k0t7tS6yrKC2TQCQZxbXXGh4Py7n3yCcB5ZY22ZFDzIwXo1HCwx1bbj&#10;jO4nX4gQwi5FBaX3TSqly0sy6Ka2IQ7cxbYGfYBtIXWLXQg3tZxHUSINVhwaSmxoW1J+Pd2Mgjy5&#10;HK528Xf8yB5Zduui3Tmud0qNR/3mG4Sn3r/F/+4fHebH8VcCr3fCD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aspMMAAADeAAAADwAAAAAAAAAAAAAAAACYAgAAZHJzL2Rv&#10;d25yZXYueG1sUEsFBgAAAAAEAAQA9QAAAIgDAAAAAA==&#10;" path="m,l63,e" filled="f" strokecolor="white" strokeweight="2pt">
                    <v:path arrowok="t" o:connecttype="custom" o:connectlocs="0,0;63,0" o:connectangles="0,0"/>
                  </v:shape>
                </v:group>
                <v:group id="Group 14210" o:spid="_x0000_s1051" style="position:absolute;left:1727;top:391;width:140;height:2" coordorigin="1727,391"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P8YAAADeAAAADwAAAGRycy9kb3ducmV2LnhtbERPS2vCQBC+C/6HZYTe&#10;dJM2thpdRaQtPUihKpTehuyYBLOzIbvN4993C4K3+fies972phItNa60rCCeRSCIM6tLzhWcT2/T&#10;BQjnkTVWlknBQA62m/Fojam2HX9Re/S5CCHsUlRQeF+nUrqsIINuZmviwF1sY9AH2ORSN9iFcFPJ&#10;xyh6lgZLDg0F1rQvKLsef42C9w673VP82h6ul/3wc5p/fh9iUuph0u9WIDz1/i6+uT90mJ8ky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g/xgAAAN4A&#10;AAAPAAAAAAAAAAAAAAAAAKoCAABkcnMvZG93bnJldi54bWxQSwUGAAAAAAQABAD6AAAAnQMAAAAA&#10;">
                  <v:shape id="Freeform 14211" o:spid="_x0000_s1052" style="position:absolute;left:1727;top:391;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hw8kA&#10;AADeAAAADwAAAGRycy9kb3ducmV2LnhtbESPQUvDQBCF74L/YRmhF7Ebaykauy0iFKqXYBWktyE7&#10;TUKys2F3m6b99Z2D4G2G9+a9b5br0XVqoBAbzwYepxko4tLbhisDP9+bh2dQMSFb7DyTgTNFWK9u&#10;b5aYW3/iLxp2qVISwjFHA3VKfa51LGtyGKe+Jxbt4IPDJGuotA14knDX6VmWLbTDhqWhxp7eayrb&#10;3dEZaIfD3t5nXWg/qt+nz8W+CMWlMGZyN769gko0pn/z3/XWCv58/iK88o7Mo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IFhw8kAAADeAAAADwAAAAAAAAAAAAAAAACYAgAA&#10;ZHJzL2Rvd25yZXYueG1sUEsFBgAAAAAEAAQA9QAAAI4DAAAAAA==&#10;" path="m,l139,e" filled="f" strokecolor="white" strokeweight="1.9pt">
                    <v:path arrowok="t" o:connecttype="custom" o:connectlocs="0,0;139,0" o:connectangles="0,0"/>
                  </v:shape>
                </v:group>
                <v:group id="Group 14208" o:spid="_x0000_s1053" style="position:absolute;left:1727;top:355;width:64;height:2" coordorigin="1727,355"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e51sUAAADeAAAADwAAAGRycy9kb3ducmV2LnhtbERPS2vCQBC+F/wPywje&#10;dBNrRaOriLSlBxF8gHgbsmMSzM6G7JrEf98tCL3Nx/ec5bozpWiodoVlBfEoAkGcWl1wpuB8+hrO&#10;QDiPrLG0TAqe5GC96r0tMdG25QM1R5+JEMIuQQW591UipUtzMuhGtiIO3M3WBn2AdSZ1jW0IN6Uc&#10;R9FUGiw4NORY0Tan9H58GAXfLbab9/iz2d1v2+f19LG/7GJSatDvNgsQnjr/L365f3SYP5n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XudbFAAAA3gAA&#10;AA8AAAAAAAAAAAAAAAAAqgIAAGRycy9kb3ducmV2LnhtbFBLBQYAAAAABAAEAPoAAACcAwAAAAA=&#10;">
                  <v:shape id="Freeform 14209" o:spid="_x0000_s1054" style="position:absolute;left:1727;top:355;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xYsgA&#10;AADeAAAADwAAAGRycy9kb3ducmV2LnhtbESPQUsDMRCF74L/IYzgRdpsxYqsTctSUNRbqwi9jcl0&#10;d+lmst3ENvvvnUPB2wzz5r33LVbZd+pEQ2wDG5hNC1DENriWawNfny+TJ1AxITvsApOBkSKsltdX&#10;CyxdOPOGTttUKzHhWKKBJqW+1DrahjzGaeiJ5bYPg8ck61BrN+BZzH2n74viUXtsWRIa7GndkD1s&#10;f72B10xVtZvl7ufj7mj3h/dx/m1HY25vcvUMKlFO/+LL95uT+g/zQ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3fFiyAAAAN4AAAAPAAAAAAAAAAAAAAAAAJgCAABk&#10;cnMvZG93bnJldi54bWxQSwUGAAAAAAQABAD1AAAAjQMAAAAA&#10;" path="m,l63,e" filled="f" strokecolor="white" strokeweight="1.7pt">
                    <v:path arrowok="t" o:connecttype="custom" o:connectlocs="0,0;63,0" o:connectangles="0,0"/>
                  </v:shape>
                </v:group>
                <v:group id="Group 14206" o:spid="_x0000_s1055" style="position:absolute;left:1727;top:318;width:145;height:2" coordorigin="1727,318"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vysQAAADeAAAADwAAAGRycy9kb3ducmV2LnhtbERPS4vCMBC+C/6HMIK3&#10;Na2usnSNIqLiQRZ8wLK3oRnbYjMpTWzrv98Igrf5+J4zX3amFA3VrrCsIB5FIIhTqwvOFFzO248v&#10;EM4jaywtk4IHOVgu+r05Jtq2fKTm5DMRQtglqCD3vkqkdGlOBt3IVsSBu9raoA+wzqSusQ3hppTj&#10;KJpJgwWHhhwrWueU3k53o2DXYruaxJvmcLuuH3/n6c/vISalhoNu9Q3CU+ff4pd7r8P8z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ovysQAAADeAAAA&#10;DwAAAAAAAAAAAAAAAACqAgAAZHJzL2Rvd25yZXYueG1sUEsFBgAAAAAEAAQA+gAAAJsDAAAAAA==&#10;">
                  <v:shape id="Freeform 14207" o:spid="_x0000_s1056" style="position:absolute;left:1727;top:318;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hMMA&#10;AADeAAAADwAAAGRycy9kb3ducmV2LnhtbERPTWvCQBC9C/0PyxR6Ed00qJToKm2hJR6N0vOQHZNg&#10;djZkVzf117uC4G0e73NWm8G04kK9aywreJ8mIIhLqxuuFBz2P5MPEM4ja2wtk4J/crBZv4xWmGkb&#10;eEeXwlcihrDLUEHtfZdJ6cqaDLqp7Ygjd7S9QR9hX0ndY4jhppVpkiykwYZjQ40dfddUnoqzUcD7&#10;scvP7TXfNiH8Br/YDX/pl1Jvr8PnEoSnwT/FD3eu4/zZPEnh/k68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hMMAAADeAAAADwAAAAAAAAAAAAAAAACYAgAAZHJzL2Rv&#10;d25yZXYueG1sUEsFBgAAAAAEAAQA9QAAAIgDAAAAAA==&#10;" path="m,l145,e" filled="f" strokecolor="white" strokeweight="2pt">
                    <v:path arrowok="t" o:connecttype="custom" o:connectlocs="0,0;145,0" o:connectangles="0,0"/>
                  </v:shape>
                </v:group>
                <v:group id="Group 14203" o:spid="_x0000_s1057" style="position:absolute;left:1881;top:298;width:188;height:192" coordorigin="1881,298" coordsize="1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UJsQAAADeAAAADwAAAGRycy9kb3ducmV2LnhtbERPS4vCMBC+C/sfwgh7&#10;07Trg6UaRcRd9iCCuiDehmZsi82kNLGt/94Igrf5+J4zX3amFA3VrrCsIB5GIIhTqwvOFPwffwbf&#10;IJxH1lhaJgV3crBcfPTmmGjb8p6ag89ECGGXoILc+yqR0qU5GXRDWxEH7mJrgz7AOpO6xjaEm1J+&#10;RdFUGiw4NORY0Tqn9Hq4GQW/LbarUbxpttfL+n4+TnanbUxKffa71QyEp86/xS/3nw7zx5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QUJsQAAADeAAAA&#10;DwAAAAAAAAAAAAAAAACqAgAAZHJzL2Rvd25yZXYueG1sUEsFBgAAAAAEAAQA+gAAAJsDAAAAAA==&#10;">
                  <v:shape id="Freeform 14205" o:spid="_x0000_s1058" style="position:absolute;left:1881;top:298;width:188;height:192;visibility:visible;mso-wrap-style:square;v-text-anchor:top" coordsize="18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FpMQA&#10;AADeAAAADwAAAGRycy9kb3ducmV2LnhtbERPS2sCMRC+F/ofwhR6q9mK1rIaRYWKSw/io/dhM/uw&#10;m0nYxHX990Yo9DYf33Nmi940oqPW15YVvA8SEMS51TWXCk7Hr7dPED4ga2wsk4IbeVjMn59mmGp7&#10;5T11h1CKGMI+RQVVCC6V0ucVGfQD64gjV9jWYIiwLaVu8RrDTSOHSfIhDdYcGyp0tK4o/z1cjIK6&#10;KC7f52zSnH5Wrhh3mdvsNplSry/9cgoiUB/+xX/urY7zR+NkBI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xaTEAAAA3gAAAA8AAAAAAAAAAAAAAAAAmAIAAGRycy9k&#10;b3ducmV2LnhtbFBLBQYAAAAABAAEAPUAAACJAwAAAAA=&#10;" path="m68,l,,53,192r82,l148,145r-54,l68,xe" stroked="f">
                    <v:path arrowok="t" o:connecttype="custom" o:connectlocs="68,298;0,298;53,490;135,490;148,443;94,443;68,298" o:connectangles="0,0,0,0,0,0,0"/>
                  </v:shape>
                  <v:shape id="Freeform 14204" o:spid="_x0000_s1059" style="position:absolute;left:1881;top:298;width:188;height:192;visibility:visible;mso-wrap-style:square;v-text-anchor:top" coordsize="18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gP8UA&#10;AADeAAAADwAAAGRycy9kb3ducmV2LnhtbERPS2sCMRC+F/wPYQq9abbSbWU1ihYqXXqQ+rgPm9lH&#10;u5mETVy3/94IQm/z8T1nsRpMK3rqfGNZwfMkAUFcWN1wpeB4+BjPQPiArLG1TAr+yMNqOXpYYKbt&#10;hb+p34dKxBD2GSqoQ3CZlL6oyaCfWEccudJ2BkOEXSV1h5cYblo5TZJXabDh2FCjo/eait/92Sho&#10;yvL89ZO/tcfTxpVpn7vtbpsr9fQ4rOcgAg3hX3x3f+o4/yVNUr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mA/xQAAAN4AAAAPAAAAAAAAAAAAAAAAAJgCAABkcnMv&#10;ZG93bnJldi54bWxQSwUGAAAAAAQABAD1AAAAigMAAAAA&#10;" path="m188,l120,,95,145r53,l188,xe" stroked="f">
                    <v:path arrowok="t" o:connecttype="custom" o:connectlocs="188,298;120,298;95,443;148,443;188,298" o:connectangles="0,0,0,0,0"/>
                  </v:shape>
                </v:group>
                <v:group id="Group 14201" o:spid="_x0000_s1060" style="position:absolute;left:2083;top:470;width:148;height:2" coordorigin="2083,470" coordsize="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O3vsQAAADeAAAADwAAAGRycy9kb3ducmV2LnhtbERPS4vCMBC+L/gfwgh7&#10;W9P6QqpRRNbFgwirgngbmrEtNpPSZNv6740g7G0+vucsVp0pRUO1KywriAcRCOLU6oIzBefT9msG&#10;wnlkjaVlUvAgB6tl72OBibYt/1Jz9JkIIewSVJB7XyVSujQng25gK+LA3Wxt0AdYZ1LX2IZwU8ph&#10;FE2lwYJDQ44VbXJK78c/o+CnxXY9ir+b/f22eVxPk8NlH5NSn/1uPQfhqfP/4rd7p8P88SSa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O3vsQAAADeAAAA&#10;DwAAAAAAAAAAAAAAAACqAgAAZHJzL2Rvd25yZXYueG1sUEsFBgAAAAAEAAQA+gAAAJsDAAAAAA==&#10;">
                  <v:shape id="Freeform 14202" o:spid="_x0000_s1061" style="position:absolute;left:2083;top:470;width:148;height:2;visibility:visible;mso-wrap-style:square;v-text-anchor:top" coordsize="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mG8QA&#10;AADeAAAADwAAAGRycy9kb3ducmV2LnhtbERPS08CMRC+m/gfmjHhBl1EfKwUQjQQwk00xuO4Hbcb&#10;ttNNO8L67ykJibf58j1ntuh9qw4UUxPYwHhUgCKugm24NvDxvho+gkqCbLENTAb+KMFifn01w9KG&#10;I7/RYSe1yiGcSjTgRLpS61Q58phGoSPO3E+IHiXDWGsb8ZjDfatvi+Jee2w4Nzjs6MVRtd/9egPV&#10;BDnKdPX5tGy+3Xj9GrZ7+TJmcNMvn0EJ9fIvvrg3Ns+/mxYPcH4n36Dn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phvEAAAA3gAAAA8AAAAAAAAAAAAAAAAAmAIAAGRycy9k&#10;b3ducmV2LnhtbFBLBQYAAAAABAAEAPUAAACJAwAAAAA=&#10;" path="m,l148,e" filled="f" strokecolor="white" strokeweight="2pt">
                    <v:path arrowok="t" o:connecttype="custom" o:connectlocs="0,0;148,0" o:connectangles="0,0"/>
                  </v:shape>
                </v:group>
                <v:group id="Group 14199" o:spid="_x0000_s1062" style="position:absolute;left:2083;top:430;width:64;height:2" coordorigin="2083,430"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CGV8cAAADeAAAADwAAAGRycy9kb3ducmV2LnhtbESPQWvCQBCF70L/wzKF&#10;3nSTtkpJXUWkLT2IoBbE25Adk2B2NmS3Sfz3zkHwNsN789438+XgatVRGyrPBtJJAoo497biwsDf&#10;4Xv8ASpEZIu1ZzJwpQDLxdNojpn1Pe+o28dCSQiHDA2UMTaZ1iEvyWGY+IZYtLNvHUZZ20LbFnsJ&#10;d7V+TZKZdlixNJTY0Lqk/LL/dwZ+euxXb+lXt7mc19fTYbo9blIy5uV5WH2CijTEh/l+/WsF/32a&#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CGV8cAAADe&#10;AAAADwAAAAAAAAAAAAAAAACqAgAAZHJzL2Rvd25yZXYueG1sUEsFBgAAAAAEAAQA+gAAAJ4DAAAA&#10;AA==&#10;">
                  <v:shape id="Freeform 14200" o:spid="_x0000_s1063" style="position:absolute;left:2083;top:430;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izMQA&#10;AADeAAAADwAAAGRycy9kb3ducmV2LnhtbERPS27CMBDdV+IO1iB1V2wopSXEIFRRtRsWAQ4wiicf&#10;iMdRbEi4fV2pErt5et9JN4NtxI06XzvWMJ0oEMS5MzWXGk7Hr5cPED4gG2wck4Y7edisR08pJsb1&#10;nNHtEEoRQ9gnqKEKoU2k9HlFFv3EtcSRK1xnMUTYldJ02Mdw28iZUgtpsebYUGFLnxXll8PVasgX&#10;xffFvZ7379k9y6692p3mzU7r5/GwXYEINISH+N/9Y+L8+Ztawt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oszEAAAA3gAAAA8AAAAAAAAAAAAAAAAAmAIAAGRycy9k&#10;b3ducmV2LnhtbFBLBQYAAAAABAAEAPUAAACJAwAAAAA=&#10;" path="m,l64,e" filled="f" strokecolor="white" strokeweight="2pt">
                    <v:path arrowok="t" o:connecttype="custom" o:connectlocs="0,0;64,0" o:connectangles="0,0"/>
                  </v:shape>
                </v:group>
                <v:group id="Group 14197" o:spid="_x0000_s1064" style="position:absolute;left:2083;top:391;width:140;height:2" coordorigin="2083,391"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8cjMcAAADeAAAADwAAAGRycy9kb3ducmV2LnhtbESPQWvCQBCF70L/wzKF&#10;3nSTtkpJXUWkLT2IoBbE25Adk2B2NmS3Sfz3zkHwNsO8ee998+XgatVRGyrPBtJJAoo497biwsDf&#10;4Xv8ASpEZIu1ZzJwpQDLxdNojpn1Pe+o28dCiQmHDA2UMTaZ1iEvyWGY+IZYbmffOoyytoW2LfZi&#10;7mr9miQz7bBiSSixoXVJ+WX/7wz89Niv3tKvbnM5r6+nw3R73KRkzMvzsPoEFWmID/H9+9dK/fdp&#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18cjMcAAADe&#10;AAAADwAAAAAAAAAAAAAAAACqAgAAZHJzL2Rvd25yZXYueG1sUEsFBgAAAAAEAAQA+gAAAJ4DAAAA&#10;AA==&#10;">
                  <v:shape id="Freeform 14198" o:spid="_x0000_s1065" style="position:absolute;left:2083;top:391;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EmcYA&#10;AADeAAAADwAAAGRycy9kb3ducmV2LnhtbERPTWvCQBC9C/6HZQpepG5iWympq0hB0F6CtlC8Ddkx&#10;CcnOht1tjP313YLgbR7vc5brwbSiJ+drywrSWQKCuLC65lLB1+f28RWED8gaW8uk4Eoe1qvxaImZ&#10;thc+UH8MpYgh7DNUUIXQZVL6oiKDfmY74sidrTMYInSl1A4vMdy0cp4kC2mw5thQYUfvFRXN8cco&#10;aPrzSU+T1jX78vvpY3HKXf6bKzV5GDZvIAIN4S6+uXc6zn9+SVP4fyfe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EmcYAAADeAAAADwAAAAAAAAAAAAAAAACYAgAAZHJz&#10;L2Rvd25yZXYueG1sUEsFBgAAAAAEAAQA9QAAAIsDAAAAAA==&#10;" path="m,l140,e" filled="f" strokecolor="white" strokeweight="1.9pt">
                    <v:path arrowok="t" o:connecttype="custom" o:connectlocs="0,0;140,0" o:connectangles="0,0"/>
                  </v:shape>
                </v:group>
                <v:group id="Group 14195" o:spid="_x0000_s1066" style="position:absolute;left:2083;top:355;width:64;height:2" coordorigin="2083,355"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EnYMQAAADeAAAADwAAAGRycy9kb3ducmV2LnhtbERPS4vCMBC+C/sfwix4&#10;07S+WLpGEVmXPYigLoi3oRnbYjMpTWzrvzeC4G0+vufMl50pRUO1KywriIcRCOLU6oIzBf/HzeAL&#10;hPPIGkvLpOBODpaLj94cE21b3lNz8JkIIewSVJB7XyVSujQng25oK+LAXWxt0AdYZ1LX2IZwU8pR&#10;FM2kwYJDQ44VrXNKr4ebUfDbYrsaxz/N9npZ38/H6e60jUmp/me3+gbhqfNv8cv9p8P8y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MEnYMQAAADeAAAA&#10;DwAAAAAAAAAAAAAAAACqAgAAZHJzL2Rvd25yZXYueG1sUEsFBgAAAAAEAAQA+gAAAJsDAAAAAA==&#10;">
                  <v:shape id="Freeform 14196" o:spid="_x0000_s1067" style="position:absolute;left:2083;top:355;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5yMYA&#10;AADeAAAADwAAAGRycy9kb3ducmV2LnhtbERPS0sDMRC+C/6HMIIXabNrH8jatCyFSuvNKoK3MZnu&#10;Lt1M1k1ss/++EQre5uN7zmIVbStO1PvGsYJ8nIEg1s40XCn4eN+MnkD4gGywdUwKBvKwWt7eLLAw&#10;7sxvdNqHSqQQ9gUqqEPoCim9rsmiH7uOOHEH11sMCfaVND2eU7ht5WOWzaXFhlNDjR2ta9LH/a9V&#10;8BKpLL/y2H6/Pvzow3E3zD71oNT9XSyfQQSK4V98dW9Nmj+d5RP4eyfd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b5yMYAAADeAAAADwAAAAAAAAAAAAAAAACYAgAAZHJz&#10;L2Rvd25yZXYueG1sUEsFBgAAAAAEAAQA9QAAAIsDAAAAAA==&#10;" path="m,l64,e" filled="f" strokecolor="white" strokeweight="1.7pt">
                    <v:path arrowok="t" o:connecttype="custom" o:connectlocs="0,0;64,0" o:connectangles="0,0"/>
                  </v:shape>
                </v:group>
                <v:group id="Group 14193" o:spid="_x0000_s1068" style="position:absolute;left:2083;top:318;width:145;height:2" coordorigin="2083,318"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Qaj8UAAADeAAAADwAAAGRycy9kb3ducmV2LnhtbERPS2vCQBC+F/wPyxS8&#10;1U00KZK6ikiVHkKhKpTehuyYBLOzIbvN4993C4Xe5uN7zmY3mkb01LnasoJ4EYEgLqyuuVRwvRyf&#10;1iCcR9bYWCYFEznYbWcPG8y0HfiD+rMvRQhhl6GCyvs2k9IVFRl0C9sSB+5mO4M+wK6UusMhhJtG&#10;LqPoWRqsOTRU2NKhouJ+/jYKTgMO+1X82uf322H6uqTvn3lMSs0fx/0LCE+j/xf/ud90mJ+k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kGo/FAAAA3gAA&#10;AA8AAAAAAAAAAAAAAAAAqgIAAGRycy9kb3ducmV2LnhtbFBLBQYAAAAABAAEAPoAAACcAwAAAAA=&#10;">
                  <v:shape id="Freeform 14194" o:spid="_x0000_s1069" style="position:absolute;left:2083;top:318;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DLcIA&#10;AADeAAAADwAAAGRycy9kb3ducmV2LnhtbERPS4vCMBC+L/gfwgheljVVVpGuUVRQ6tEHnodmti3b&#10;TEoTTfXXbwTB23x8z5kvO1OLG7WusqxgNExAEOdWV1woOJ+2XzMQziNrrC2Tgjs5WC56H3NMtQ18&#10;oNvRFyKGsEtRQel9k0rp8pIMuqFtiCP3a1uDPsK2kLrFEMNNLcdJMpUGK44NJTa0KSn/O16NAj59&#10;uuxaP7J9FcIu+Omhu4zXSg363eoHhKfOv8Uvd6bj/O/JaALPd+IN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MMtwgAAAN4AAAAPAAAAAAAAAAAAAAAAAJgCAABkcnMvZG93&#10;bnJldi54bWxQSwUGAAAAAAQABAD1AAAAhwMAAAAA&#10;" path="m,l145,e" filled="f" strokecolor="white" strokeweight="2pt">
                    <v:path arrowok="t" o:connecttype="custom" o:connectlocs="0,0;145,0" o:connectangles="0,0"/>
                  </v:shape>
                </v:group>
                <v:group id="Group 14189" o:spid="_x0000_s1070" style="position:absolute;left:2258;top:298;width:173;height:192" coordorigin="2258,298" coordsize="17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hY8QAAADeAAAADwAAAGRycy9kb3ducmV2LnhtbERPTYvCMBC9C/sfwix4&#10;07S7KkvXKCKueBBBXRBvQzO2xWZSmtjWf28Ewds83udM550pRUO1KywriIcRCOLU6oIzBf/Hv8EP&#10;COeRNZaWScGdHMxnH70pJtq2vKfm4DMRQtglqCD3vkqkdGlOBt3QVsSBu9jaoA+wzqSusQ3hppRf&#10;UTSRBgsODTlWtMwpvR5uRsG6xXbxHa+a7fWyvJ+P491pG5NS/c9u8QvCU+ff4pd7o8P80Ti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hY8QAAADeAAAA&#10;DwAAAAAAAAAAAAAAAACqAgAAZHJzL2Rvd25yZXYueG1sUEsFBgAAAAAEAAQA+gAAAJsDAAAAAA==&#10;">
                  <v:shape id="Freeform 14192" o:spid="_x0000_s1071" style="position:absolute;left:2258;top:298;width:173;height:192;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aOcIA&#10;AADeAAAADwAAAGRycy9kb3ducmV2LnhtbERP3WrCMBS+H+wdwhl4M2aqqN06o0hhMLyz+gCH5pgW&#10;m5OSRK17+kUQvDsf3+9ZrgfbiQv50DpWMBlnIIhrp1s2Cg77n49PECEia+wck4IbBVivXl+WWGh3&#10;5R1dqmhECuFQoIImxr6QMtQNWQxj1xMn7ui8xZigN1J7vKZw28lpli2kxZZTQ4M9lQ3Vp+psFfRm&#10;OPEXcv632Gzfd0eTl770So3ehs03iEhDfIof7l+d5s/mkxzu76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1o5wgAAAN4AAAAPAAAAAAAAAAAAAAAAAJgCAABkcnMvZG93&#10;bnJldi54bWxQSwUGAAAAAAQABAD1AAAAhwMAAAAA&#10;" path="m71,l,,,192r59,l59,74r37,l71,xe" stroked="f">
                    <v:path arrowok="t" o:connecttype="custom" o:connectlocs="71,298;0,298;0,490;59,490;59,372;96,372;71,298" o:connectangles="0,0,0,0,0,0,0"/>
                  </v:shape>
                  <v:shape id="Freeform 14191" o:spid="_x0000_s1072" style="position:absolute;left:2258;top:298;width:173;height:192;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S8YA&#10;AADeAAAADwAAAGRycy9kb3ducmV2LnhtbESP3WoCMRCF7wt9hzCF3pSatfjTbo0iCwXxTu0DDJsx&#10;u7iZLEmqq0/fuRC8m+GcOeebxWrwnTpTTG1gA+NRAYq4DrZlZ+D38PP+CSplZItdYDJwpQSr5fPT&#10;AksbLryj8z47JSGcSjTQ5NyXWqe6IY9pFHpi0Y4hesyyRqdtxIuE+05/FMVMe2xZGhrsqWqoPu3/&#10;vIHeDSf+Qp7fZuvt2+7o5lWsojGvL8P6G1SmIT/M9+uNFfzJdCy88o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OS8YAAADeAAAADwAAAAAAAAAAAAAAAACYAgAAZHJz&#10;L2Rvd25yZXYueG1sUEsFBgAAAAAEAAQA9QAAAIsDAAAAAA==&#10;" path="m96,74r-36,l102,192r70,l172,119r-60,l96,74xe" stroked="f">
                    <v:path arrowok="t" o:connecttype="custom" o:connectlocs="96,372;60,372;102,490;172,490;172,417;112,417;96,372" o:connectangles="0,0,0,0,0,0,0"/>
                  </v:shape>
                  <v:shape id="Freeform 14190" o:spid="_x0000_s1073" style="position:absolute;left:2258;top:298;width:173;height:192;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r0MIA&#10;AADeAAAADwAAAGRycy9kb3ducmV2LnhtbERPzYrCMBC+C/sOYRa8yJoqq65do0hBEG/qPsDQjGmx&#10;mZQkavXpzYLgbT6+31msOtuIK/lQO1YwGmYgiEunazYK/o6brx8QISJrbByTgjsFWC0/egvMtbvx&#10;nq6HaEQK4ZCjgirGNpcylBVZDEPXEifu5LzFmKA3Unu8pXDbyHGWTaXFmlNDhS0VFZXnw8UqaE13&#10;5jny7DFd7wb7k5kVvvBK9T+79S+ISF18i1/urU7zvyejOfy/k2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GvQwgAAAN4AAAAPAAAAAAAAAAAAAAAAAJgCAABkcnMvZG93&#10;bnJldi54bWxQSwUGAAAAAAQABAD1AAAAhwMAAAAA&#10;" path="m172,l113,r,119l172,119,172,xe" stroked="f">
                    <v:path arrowok="t" o:connecttype="custom" o:connectlocs="172,298;113,298;113,417;172,417;172,298" o:connectangles="0,0,0,0,0"/>
                  </v:shape>
                </v:group>
                <v:group id="Group 14187" o:spid="_x0000_s1074" style="position:absolute;left:2528;top:341;width:2;height:150" coordorigin="2528,341" coordsize="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WMcgAAADeAAAADwAAAGRycy9kb3ducmV2LnhtbESPQWvCQBCF70L/wzKF&#10;3nQTW0tJXUWkLT2IYCyU3obsmASzsyG7TeK/dw6CtxnmzXvvW65H16ieulB7NpDOElDEhbc1lwZ+&#10;jp/TN1AhIltsPJOBCwVYrx4mS8ysH/hAfR5LJSYcMjRQxdhmWoeiIodh5ltiuZ185zDK2pXadjiI&#10;uWv0PEletcOaJaHClrYVFef83xn4GnDYPKcf/e582l7+jov97y4lY54ex807qEhjvItv399W6r8s&#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Uz1jHIAAAA&#10;3gAAAA8AAAAAAAAAAAAAAAAAqgIAAGRycy9kb3ducmV2LnhtbFBLBQYAAAAABAAEAPoAAACfAwAA&#10;AAA=&#10;">
                  <v:shape id="Freeform 14188" o:spid="_x0000_s1075" style="position:absolute;left:2528;top:341;width:2;height:150;visibility:visible;mso-wrap-style:square;v-text-anchor:top" coordsize="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3SMUA&#10;AADeAAAADwAAAGRycy9kb3ducmV2LnhtbERP32vCMBB+H+x/CDfYi2iqbCLVKGMwHIM9tBbBt6M5&#10;m7LmUpJYu/9+GQi+3cf38za70XZiIB9axwrmswwEce10y42C6vAxXYEIEVlj55gU/FKA3fbxYYO5&#10;dlcuaChjI1IIhxwVmBj7XMpQG7IYZq4nTtzZeYsxQd9I7fGawm0nF1m2lBZbTg0Ge3o3VP+UF6tg&#10;1fTfVTT7+uh1ORkmX4UpT4VSz0/j2xpEpDHexTf3p07zX14Xc/h/J90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jdIxQAAAN4AAAAPAAAAAAAAAAAAAAAAAJgCAABkcnMv&#10;ZG93bnJldi54bWxQSwUGAAAAAAQABAD1AAAAigMAAAAA&#10;" path="m,l,149e" filled="f" strokecolor="white" strokeweight="1.1236mm">
                    <v:path arrowok="t" o:connecttype="custom" o:connectlocs="0,341;0,490" o:connectangles="0,0"/>
                  </v:shape>
                </v:group>
                <v:group id="Group 14185" o:spid="_x0000_s1076" style="position:absolute;left:2448;top:320;width:160;height:2" coordorigin="2448,320" coordsize="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3t3cQAAADeAAAADwAAAGRycy9kb3ducmV2LnhtbERPTWvCQBC9C/6HZQRv&#10;dZNYi0RXEbHiQQpVQbwN2TEJZmdDdpvEf98tFLzN433Oct2bSrTUuNKygngSgSDOrC45V3A5f77N&#10;QTiPrLGyTAqe5GC9Gg6WmGrb8Te1J5+LEMIuRQWF93UqpcsKMugmtiYO3N02Bn2ATS51g10IN5VM&#10;ouhDGiw5NBRY07ag7HH6MQr2HXababxrj4/79nk7z76ux5iUGo/6zQKEp96/xP/ugw7z32d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3t3cQAAADeAAAA&#10;DwAAAAAAAAAAAAAAAACqAgAAZHJzL2Rvd25yZXYueG1sUEsFBgAAAAAEAAQA+gAAAJsDAAAAAA==&#10;">
                  <v:shape id="Freeform 14186" o:spid="_x0000_s1077" style="position:absolute;left:2448;top:320;width:160;height:2;visibility:visible;mso-wrap-style:square;v-text-anchor:top" coordsize="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7XMQA&#10;AADeAAAADwAAAGRycy9kb3ducmV2LnhtbERP22rCQBB9L/Qflin0rW6aqkjqKqWgCD7U2H7ANDu5&#10;1OxsyI4x/n23UPBtDuc6y/XoWjVQHxrPBp4nCSjiwtuGKwNfn5unBaggyBZbz2TgSgHWq/u7JWbW&#10;Xzin4SiViiEcMjRQi3SZ1qGoyWGY+I44cqXvHUqEfaVtj5cY7lqdJslcO2w4NtTY0XtNxel4dgak&#10;HE7fB7bzj8W23Evq85+ty415fBjfXkEJjXIT/7t3Ns6fztIX+Hsn3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sO1zEAAAA3gAAAA8AAAAAAAAAAAAAAAAAmAIAAGRycy9k&#10;b3ducmV2LnhtbFBLBQYAAAAABAAEAPUAAACJAwAAAAA=&#10;" path="m,l160,e" filled="f" strokecolor="white" strokeweight=".74931mm">
                    <v:path arrowok="t" o:connecttype="custom" o:connectlocs="0,0;160,0" o:connectangles="0,0"/>
                  </v:shape>
                </v:group>
                <v:group id="Group 14181" o:spid="_x0000_s1078" style="position:absolute;left:2618;top:296;width:169;height:198" coordorigin="2618,296" coordsize="16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jQMsQAAADeAAAADwAAAGRycy9kb3ducmV2LnhtbERPS4vCMBC+C/sfwizs&#10;TdO6Kks1ioi7eBDBByzehmZsi82kNLGt/94Igrf5+J4zW3SmFA3VrrCsIB5EIIhTqwvOFJyOv/0f&#10;EM4jaywtk4I7OVjMP3ozTLRteU/NwWcihLBLUEHufZVI6dKcDLqBrYgDd7G1QR9gnUldYxvCTSmH&#10;UTSRBgsODTlWtMopvR5uRsFfi+3yO1432+tldT8fx7v/bUxKfX12yykIT51/i1/ujQ7zR+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gjQMsQAAADeAAAA&#10;DwAAAAAAAAAAAAAAAACqAgAAZHJzL2Rvd25yZXYueG1sUEsFBgAAAAAEAAQA+gAAAJsDAAAAAA==&#10;">
                  <v:shape id="Freeform 14184" o:spid="_x0000_s1079" style="position:absolute;left:2618;top:296;width:169;height:198;visibility:visible;mso-wrap-style:square;v-text-anchor:top" coordsize="16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b+8MA&#10;AADeAAAADwAAAGRycy9kb3ducmV2LnhtbERPTWsCMRC9F/wPYQRvNatoK6tRpEUQPEitB4/DZtxd&#10;djNZk2i2/74RCr3N433OatObVjzI+dqygsk4A0FcWF1zqeD8vXtdgPABWWNrmRT8kIfNevCywlzb&#10;yF/0OIVSpBD2OSqoQuhyKX1RkUE/th1x4q7WGQwJulJqhzGFm1ZOs+xNGqw5NVTY0UdFRXO6GwV8&#10;jId365vLjWPzeXdUHs7bqNRo2G+XIAL14V/8597rNH82n87h+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Sb+8MAAADeAAAADwAAAAAAAAAAAAAAAACYAgAAZHJzL2Rv&#10;d25yZXYueG1sUEsFBgAAAAAEAAQA9QAAAIgDAAAAAA==&#10;" path="m61,137l,137r,16l62,196r32,2l120,194r21,-8l156,174r5,-10l70,164r-9,-6l61,137xe" stroked="f">
                    <v:path arrowok="t" o:connecttype="custom" o:connectlocs="61,433;0,433;0,449;62,492;94,494;120,490;141,482;156,470;161,460;70,460;61,454;61,433" o:connectangles="0,0,0,0,0,0,0,0,0,0,0,0"/>
                  </v:shape>
                  <v:shape id="Freeform 14183" o:spid="_x0000_s1080" style="position:absolute;left:2618;top:296;width:169;height:198;visibility:visible;mso-wrap-style:square;v-text-anchor:top" coordsize="16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jMQA&#10;AADeAAAADwAAAGRycy9kb3ducmV2LnhtbERPTWvCQBC9C/6HZQredFNpbYlugrQUBA9F66HHITsm&#10;IdnZuLu66b/vFgre5vE+Z1OOphc3cr61rOBxkYEgrqxuuVZw+vqYv4LwAVljb5kU/JCHsphONphr&#10;G/lAt2OoRQphn6OCJoQhl9JXDRn0CzsQJ+5sncGQoKuldhhTuOnlMstW0mDLqaHBgd4aqrrj1Sjg&#10;z7h/sb77vnDs3q+O6v1pG5WaPYzbNYhAY7iL/907neY/PS9X8PdOu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BYzEAAAA3gAAAA8AAAAAAAAAAAAAAAAAmAIAAGRycy9k&#10;b3ducmV2LnhtbFBLBQYAAAAABAAEAPUAAACJAwAAAAA=&#10;" path="m61,l8,53,7,80,18,95r16,11l53,113r18,6l87,126r12,8l103,146r,10l95,164r66,l165,157r3,-23l163,113,150,99,133,89,115,81,96,75,80,69,69,61,65,49r,-9l71,32r86,l154,25,141,13,122,5,96,1,61,xe" stroked="f">
                    <v:path arrowok="t" o:connecttype="custom" o:connectlocs="61,296;8,349;7,376;18,391;34,402;53,409;71,415;87,422;99,430;103,442;103,452;95,460;161,460;165,453;168,430;163,409;150,395;133,385;115,377;96,371;80,365;69,357;65,345;65,336;71,328;157,328;154,321;141,309;122,301;96,297;61,296" o:connectangles="0,0,0,0,0,0,0,0,0,0,0,0,0,0,0,0,0,0,0,0,0,0,0,0,0,0,0,0,0,0,0"/>
                  </v:shape>
                  <v:shape id="Freeform 14182" o:spid="_x0000_s1081" style="position:absolute;left:2618;top:296;width:169;height:198;visibility:visible;mso-wrap-style:square;v-text-anchor:top" coordsize="16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gF8QA&#10;AADeAAAADwAAAGRycy9kb3ducmV2LnhtbERPTWvCQBC9C/0PyxS86UaxWtJsRCyFgoei9dDjkB2T&#10;kOxs3F3d9N93C4Xe5vE+p9iOphd3cr61rGAxz0AQV1a3XCs4f77NnkH4gKyxt0wKvsnDtnyYFJhr&#10;G/lI91OoRQphn6OCJoQhl9JXDRn0czsQJ+5incGQoKuldhhTuOnlMsvW0mDLqaHBgfYNVd3pZhTw&#10;RzxsrO++rhy715uj+nDeRaWmj+PuBUSgMfyL/9zvOs1fPS038PtOu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oBfEAAAA3gAAAA8AAAAAAAAAAAAAAAAAmAIAAGRycy9k&#10;b3ducmV2LnhtbFBLBQYAAAAABAAEAPUAAACJAwAAAAA=&#10;" path="m157,32r-60,l103,42r,16l160,40r-3,-8xe" stroked="f">
                    <v:path arrowok="t" o:connecttype="custom" o:connectlocs="157,328;97,328;103,338;103,354;160,336;157,328" o:connectangles="0,0,0,0,0,0"/>
                  </v:shape>
                </v:group>
                <v:group id="Group 14177" o:spid="_x0000_s1082" style="position:absolute;left:1301;top:-52;width:502;height:486" coordorigin="1301,-52" coordsize="50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tF2jfIAAAA&#10;3gAAAA8AAAAAAAAAAAAAAAAAqgIAAGRycy9kb3ducmV2LnhtbFBLBQYAAAAABAAEAPoAAACfAwAA&#10;AAA=&#10;">
                  <v:shape id="Freeform 14180" o:spid="_x0000_s1083" style="position:absolute;left:1301;top:-52;width:502;height:486;visibility:visible;mso-wrap-style:square;v-text-anchor:top" coordsize="50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FpcMA&#10;AADeAAAADwAAAGRycy9kb3ducmV2LnhtbERPTWvCQBC9C/6HZQRvujGo2NRVilKQ3hrF8zQ7TYLZ&#10;2XR3a6K/vlsQvM3jfc5625tGXMn52rKC2TQBQVxYXXOp4HR8n6xA+ICssbFMCm7kYbsZDtaYadvx&#10;J13zUIoYwj5DBVUIbSalLyoy6Ke2JY7ct3UGQ4SulNphF8NNI9MkWUqDNceGClvaVVRc8l+jYPVD&#10;50V30zz/cHKZnr/uZb6/KzUe9W+vIAL14Sl+uA86zp8v0hf4fyf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FpcMAAADeAAAADwAAAAAAAAAAAAAAAACYAgAAZHJzL2Rv&#10;d25yZXYueG1sUEsFBgAAAAAEAAQA9QAAAIgDAAAAAA==&#10;" path="m98,r28,137l93,174r6,49l,307r137,17l160,362r48,14l263,486,314,373r38,-13l388,318,502,306,413,213r6,-34l390,137,400,79r-201,l98,xe" stroked="f">
                    <v:path arrowok="t" o:connecttype="custom" o:connectlocs="98,-52;126,85;93,122;99,171;0,255;137,272;160,310;208,324;263,434;314,321;352,308;388,266;502,254;413,161;419,127;390,85;400,27;199,27;98,-52" o:connectangles="0,0,0,0,0,0,0,0,0,0,0,0,0,0,0,0,0,0,0"/>
                  </v:shape>
                  <v:shape id="Freeform 14179" o:spid="_x0000_s1084" style="position:absolute;left:1301;top:-52;width:502;height:486;visibility:visible;mso-wrap-style:square;v-text-anchor:top" coordsize="50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65cYA&#10;AADeAAAADwAAAGRycy9kb3ducmV2LnhtbESPQW/CMAyF70j7D5En7QYpDBAqBDRtmjTtRpk4e41p&#10;KxqnSzJa+PX4MGk3W35+732b3eBadaEQG88GppMMFHHpbcOVga/D+3gFKiZki61nMnClCLvtw2iD&#10;ufU97+lSpEqJCcccDdQpdbnWsazJYZz4jlhuJx8cJllDpW3AXsxdq2dZttQOG5aEGjt6rak8F7/O&#10;wOqHjov+ann+GfRydvy+VcXbzZinx+FlDSrRkP7Ff98fVurPF88CIDgyg9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u65cYAAADeAAAADwAAAAAAAAAAAAAAAACYAgAAZHJz&#10;L2Rvd25yZXYueG1sUEsFBgAAAAAEAAQA9QAAAIsDAAAAAA==&#10;" path="m262,60l199,79r201,l400,73r-93,l262,60xe" stroked="f">
                    <v:path arrowok="t" o:connecttype="custom" o:connectlocs="262,8;199,27;400,27;400,21;307,21;262,8" o:connectangles="0,0,0,0,0,0"/>
                  </v:shape>
                  <v:shape id="Freeform 14178" o:spid="_x0000_s1085" style="position:absolute;left:1301;top:-52;width:502;height:486;visibility:visible;mso-wrap-style:square;v-text-anchor:top" coordsize="50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fsMA&#10;AADeAAAADwAAAGRycy9kb3ducmV2LnhtbERPTWvCQBC9F/wPywi91Y1Wg6SuUpRC6c0onqfZMQlm&#10;Z9PdrYn+elcQvM3jfc5i1ZtGnMn52rKC8SgBQVxYXXOpYL/7epuD8AFZY2OZFFzIw2o5eFlgpm3H&#10;WzrnoRQxhH2GCqoQ2kxKX1Rk0I9sSxy5o3UGQ4SulNphF8NNIydJkkqDNceGCltaV1Sc8n+jYP5H&#10;h1l30Tz9cTKdHH6vZb65KvU67D8/QATqw1P8cH/rOH86ex/D/Z14g1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ffsMAAADeAAAADwAAAAAAAAAAAAAAAACYAgAAZHJzL2Rv&#10;d25yZXYueG1sUEsFBgAAAAAEAAQA9QAAAIgDAAAAAA==&#10;" path="m410,15l307,73r93,l410,15xe" stroked="f">
                    <v:path arrowok="t" o:connecttype="custom" o:connectlocs="410,-37;307,21;400,21;410,-37" o:connectangles="0,0,0,0"/>
                  </v:shape>
                </v:group>
                <v:group id="Group 14174" o:spid="_x0000_s1086" style="position:absolute;left:1438;top:73;width:238;height:232" coordorigin="1438,73" coordsize="23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7AMQAAADeAAAADwAAAGRycy9kb3ducmV2LnhtbERPS4vCMBC+C/6HMMLe&#10;1rS6ilSjiLjiQRZ8gHgbmrEtNpPSxLb++83Cgrf5+J6zWHWmFA3VrrCsIB5GIIhTqwvOFFzO358z&#10;EM4jaywtk4IXOVgt+70FJtq2fKTm5DMRQtglqCD3vkqkdGlOBt3QVsSBu9vaoA+wzqSusQ3hppSj&#10;KJpKgwWHhhwr2uSUPk5Po2DXYrsex9vm8LhvXrfz5Od6iEmpj0G3noPw1Pm3+N+912H+12Q8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R7AMQAAADeAAAA&#10;DwAAAAAAAAAAAAAAAACqAgAAZHJzL2Rvd25yZXYueG1sUEsFBgAAAAAEAAQA+gAAAJsDAAAAAA==&#10;">
                  <v:shape id="Freeform 14176" o:spid="_x0000_s1087" style="position:absolute;left:1438;top:73;width:238;height:232;visibility:visible;mso-wrap-style:square;v-text-anchor:top" coordsize="23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QzcQA&#10;AADeAAAADwAAAGRycy9kb3ducmV2LnhtbERPTWsCMRC9C/0PYQreNFu1UrZGkWK1lyJa8Txspklw&#10;M1k2qbvtr28KBW/zeJ+zWPW+Fldqowus4GFcgCCugnZsFJw+XkdPIGJC1lgHJgXfFGG1vBsssNSh&#10;4wNdj8mIHMKxRAU2paaUMlaWPMZxaIgz9xlajynD1kjdYpfDfS0nRTGXHh3nBosNvViqLscvr0Cf&#10;nelmh8vO+maz3c9/1u9uZ5Qa3vfrZxCJ+nQT/7vfdJ4/e5xO4e+df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0M3EAAAA3gAAAA8AAAAAAAAAAAAAAAAAmAIAAGRycy9k&#10;b3ducmV2LnhtbFBLBQYAAAAABAAEAPUAAACJAwAAAAA=&#10;" path="m45,l66,84,,145r90,3l120,231r27,-80l238,146,165,86,175,46r-63,l45,xe" fillcolor="black" stroked="f">
                    <v:path arrowok="t" o:connecttype="custom" o:connectlocs="45,73;66,157;0,218;90,221;120,304;147,224;238,219;165,159;175,119;112,119;45,73" o:connectangles="0,0,0,0,0,0,0,0,0,0,0"/>
                  </v:shape>
                  <v:shape id="Freeform 14175" o:spid="_x0000_s1088" style="position:absolute;left:1438;top:73;width:238;height:232;visibility:visible;mso-wrap-style:square;v-text-anchor:top" coordsize="23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IucQA&#10;AADeAAAADwAAAGRycy9kb3ducmV2LnhtbERPTUsDMRC9C/6HMII3m9Vui6xNS5HW9iLSKp6HzZiE&#10;bibLJu2u/vpGKPQ2j/c5s8XgG3GiLrrACh5HBQjiOmjHRsHX5/rhGURMyBqbwKTglyIs5rc3M6x0&#10;6HlHp30yIodwrFCBTamtpIy1JY9xFFrizP2EzmPKsDNSd9jncN/Ip6KYSo+Oc4PFll4t1Yf90SvQ&#10;38705e6wsb5dvX1M/5bvbmOUur8bli8gEg3pKr64tzrPLyfjEv7fyTfI+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SLnEAAAA3gAAAA8AAAAAAAAAAAAAAAAAmAIAAGRycy9k&#10;b3ducmV2LnhtbFBLBQYAAAAABAAEAPUAAACJAwAAAAA=&#10;" path="m186,3l112,46r63,l186,3xe" fillcolor="black" stroked="f">
                    <v:path arrowok="t" o:connecttype="custom" o:connectlocs="186,76;112,119;175,119;186,76" o:connectangles="0,0,0,0"/>
                  </v:shape>
                </v:group>
                <v:group id="Group 14168" o:spid="_x0000_s1089" style="position:absolute;left:1085;top:119;width:387;height:283" coordorigin="1085,119" coordsize="387,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3jdMQAAADeAAAADwAAAGRycy9kb3ducmV2LnhtbERPTWvCQBC9F/wPywje&#10;dBNtikRXEdHSgwhVQbwN2TEJZmdDdk3iv+8WCr3N433Oct2bSrTUuNKygngSgSDOrC45V3A578dz&#10;EM4ja6wsk4IXOVivBm9LTLXt+Jvak89FCGGXooLC+zqV0mUFGXQTWxMH7m4bgz7AJpe6wS6Em0pO&#10;o+hDGiw5NBRY07ag7HF6GgWfHXabWbxrD4/79nU7J8frISalRsN+swDhqff/4j/3lw7z35N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3jdMQAAADeAAAA&#10;DwAAAAAAAAAAAAAAAACqAgAAZHJzL2Rvd25yZXYueG1sUEsFBgAAAAAEAAQA+gAAAJsDAAAAAA==&#10;">
                  <v:shape id="Freeform 14173" o:spid="_x0000_s1090" style="position:absolute;left:1085;top:119;width:387;height:283;visibility:visible;mso-wrap-style:square;v-text-anchor:top" coordsize="38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GXcQA&#10;AADeAAAADwAAAGRycy9kb3ducmV2LnhtbERP22rCQBB9F/yHZYS+SN14RVJXsbaKb9LoBwzZaRLM&#10;zqbZrYl+vSsIvs3hXGexak0pLlS7wrKC4SACQZxaXXCm4HTcvs9BOI+ssbRMCq7kYLXsdhYYa9vw&#10;D10Sn4kQwi5GBbn3VSylS3My6Aa2Ig7cr60N+gDrTOoamxBuSjmKopk0WHBoyLGiTU7pOfk3CrDv&#10;PpOv4bz8uzWFu236O/t9GCn11mvXHyA8tf4lfrr3OsyfTMczeLw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Bl3EAAAA3gAAAA8AAAAAAAAAAAAAAAAAmAIAAGRycy9k&#10;b3ducmV2LnhtbFBLBQYAAAAABAAEAPUAAACJAwAAAAA=&#10;" path="m190,203r-95,l101,207r16,11l136,234r7,6l171,264r10,9l189,278r10,4l217,269r-7,-13l201,240,185,218r-8,-12l190,203xe" fillcolor="black" stroked="f">
                    <v:path arrowok="t" o:connecttype="custom" o:connectlocs="190,322;95,322;101,326;117,337;136,353;143,359;171,383;181,392;189,397;199,401;217,388;210,375;201,359;185,337;177,325;190,322" o:connectangles="0,0,0,0,0,0,0,0,0,0,0,0,0,0,0,0"/>
                  </v:shape>
                  <v:shape id="Freeform 14172" o:spid="_x0000_s1091" style="position:absolute;left:1085;top:119;width:387;height:283;visibility:visible;mso-wrap-style:square;v-text-anchor:top" coordsize="38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jxsUA&#10;AADeAAAADwAAAGRycy9kb3ducmV2LnhtbERPzWrCQBC+C32HZQpeRDfa1krMRqpV6U1M+wBDdpoE&#10;s7NpdmtSn94VCt7m4/udZNWbWpypdZVlBdNJBII4t7riQsHX5268AOE8ssbaMin4Iwer9GGQYKxt&#10;x0c6Z74QIYRdjApK75tYSpeXZNBNbEMcuG/bGvQBtoXULXYh3NRyFkVzabDi0FBiQ5uS8lP2axTg&#10;yK2z9+mi/rl0lbtsRnu7PcyUGj72b0sQnnp/F/+7P3SY//zy9Aq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qPGxQAAAN4AAAAPAAAAAAAAAAAAAAAAAJgCAABkcnMv&#10;ZG93bnJldi54bWxQSwUGAAAAAAQABAD1AAAAigMAAAAA&#10;" path="m42,156l19,166,5,180,,196r8,23l21,233r16,7l69,228,83,216r8,-12l95,203r95,l287,178r19,-4l317,171r8,-1l379,170r-3,-5l78,165r-6,-3l62,158,42,156xe" fillcolor="black" stroked="f">
                    <v:path arrowok="t" o:connecttype="custom" o:connectlocs="42,275;19,285;5,299;0,315;8,338;21,352;37,359;69,347;83,335;91,323;95,322;190,322;287,297;306,293;317,290;325,289;379,289;379,289;376,284;78,284;72,281;62,277;42,275" o:connectangles="0,0,0,0,0,0,0,0,0,0,0,0,0,0,0,0,0,0,0,0,0,0,0"/>
                  </v:shape>
                  <v:shape id="Freeform 14171" o:spid="_x0000_s1092" style="position:absolute;left:1085;top:119;width:387;height:283;visibility:visible;mso-wrap-style:square;v-text-anchor:top" coordsize="38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3tMcA&#10;AADeAAAADwAAAGRycy9kb3ducmV2LnhtbESPwW7CQAxE70j8w8pIvaCyAUqFUhbUUkDcUNN+gJV1&#10;k6hZb5rdksDX40MlbrZmPPO82vSuVmdqQ+XZwHSSgCLOva24MPD1uX9cggoR2WLtmQxcKMBmPRys&#10;MLW+4w86Z7FQEsIhRQNljE2qdchLchgmviEW7du3DqOsbaFti52Eu1rPkuRZO6xYGkpsaFtS/pP9&#10;OQM4Dm/Z+3RZ/167Kly344PfnWbGPIz61xdQkfp4N/9fH63gPy3m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N7THAAAA3gAAAA8AAAAAAAAAAAAAAAAAmAIAAGRy&#10;cy9kb3ducmV2LnhtbFBLBQYAAAAABAAEAPUAAACMAwAAAAA=&#10;" path="m379,170r-54,l329,171r3,1l348,184r15,14l373,204r13,-6l385,186r-6,-16xe" fillcolor="black" stroked="f">
                    <v:path arrowok="t" o:connecttype="custom" o:connectlocs="379,289;325,289;329,290;332,291;348,303;363,317;373,323;386,317;385,305;379,289" o:connectangles="0,0,0,0,0,0,0,0,0,0"/>
                  </v:shape>
                  <v:shape id="Freeform 14170" o:spid="_x0000_s1093" style="position:absolute;left:1085;top:119;width:387;height:283;visibility:visible;mso-wrap-style:square;v-text-anchor:top" coordsize="38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SL8UA&#10;AADeAAAADwAAAGRycy9kb3ducmV2LnhtbERPzWrCQBC+C32HZQpeRDfaVmzMRqpV6U1M+wBDdpoE&#10;s7NpdmtSn94VCt7m4/udZNWbWpypdZVlBdNJBII4t7riQsHX5268AOE8ssbaMin4Iwer9GGQYKxt&#10;x0c6Z74QIYRdjApK75tYSpeXZNBNbEMcuG/bGvQBtoXULXYh3NRyFkVzabDi0FBiQ5uS8lP2axTg&#10;yK2z9+mi/rl0lbtsRnu7PcyUGj72b0sQnnp/F/+7P3SY//zy9Aq3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ZIvxQAAAN4AAAAPAAAAAAAAAAAAAAAAAJgCAABkcnMv&#10;ZG93bnJldi54bWxQSwUGAAAAAAQABAD1AAAAigMAAAAA&#10;" path="m118,37r-6,9l110,54r-3,10l103,83r-6,24l91,133r-5,19l82,163r-4,2l376,165,299,133r-44,-5l273,111r-128,l146,74,145,58r-3,-7l140,38,118,37xe" fillcolor="black" stroked="f">
                    <v:path arrowok="t" o:connecttype="custom" o:connectlocs="118,156;112,165;110,173;107,183;103,202;97,226;91,252;86,271;82,282;78,284;376,284;299,252;255,247;273,230;145,230;146,193;145,177;142,170;140,157;118,156" o:connectangles="0,0,0,0,0,0,0,0,0,0,0,0,0,0,0,0,0,0,0,0"/>
                  </v:shape>
                  <v:shape id="Freeform 14169" o:spid="_x0000_s1094" style="position:absolute;left:1085;top:119;width:387;height:283;visibility:visible;mso-wrap-style:square;v-text-anchor:top" coordsize="38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Iz8cA&#10;AADeAAAADwAAAGRycy9kb3ducmV2LnhtbESPwW7CQAxE75X4h5WRekFlA4IqSlkQUFpxQ037AVbW&#10;TaJmvSG7kMDX14dKvdnyeGbeajO4Rl2pC7VnA7NpAoq48Lbm0sDX59tTCipEZIuNZzJwowCb9ehh&#10;hZn1PX/QNY+lEhMOGRqoYmwzrUNRkcMw9S2x3L595zDK2pXadtiLuWv0PEmetcOaJaHClvYVFT/5&#10;xRnASdjlr7O0Od/7Otz3k3d/OM2NeRwP2xdQkYb4L/77Plqpv1gu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SM/HAAAA3gAAAA8AAAAAAAAAAAAAAAAAmAIAAGRy&#10;cy9kb3ducmV2LnhtbFBLBQYAAAAABAAEAPUAAACMAwAAAAA=&#10;" path="m315,l303,1r-6,20l293,42r-8,6l219,80r-74,31l273,111,321,70,331,40,329,18,315,xe" fillcolor="black" stroked="f">
                    <v:path arrowok="t" o:connecttype="custom" o:connectlocs="315,119;303,120;297,140;293,161;285,167;219,199;145,230;273,230;321,189;331,159;329,137;315,119" o:connectangles="0,0,0,0,0,0,0,0,0,0,0,0"/>
                  </v:shape>
                </v:group>
                <v:group id="Group 14162" o:spid="_x0000_s1095" style="position:absolute;left:1437;top:294;width:258;height:375" coordorigin="1437,294" coordsize="25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CWCsUAAADeAAAADwAAAGRycy9kb3ducmV2LnhtbERPS2vCQBC+F/wPyxS8&#10;1U00KZK6ikiVHkKhKpTehuyYBLOzIbvN4993C4Xe5uN7zmY3mkb01LnasoJ4EYEgLqyuuVRwvRyf&#10;1iCcR9bYWCYFEznYbWcPG8y0HfiD+rMvRQhhl6GCyvs2k9IVFRl0C9sSB+5mO4M+wK6UusMhhJtG&#10;LqPoWRqsOTRU2NKhouJ+/jYKTgMO+1X82uf322H6uqTvn3lMSs0fx/0LCE+j/xf/ud90mJ+k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glgrFAAAA3gAA&#10;AA8AAAAAAAAAAAAAAAAAqgIAAGRycy9kb3ducmV2LnhtbFBLBQYAAAAABAAEAPoAAACcAwAAAAA=&#10;">
                  <v:shape id="Freeform 14167" o:spid="_x0000_s1096" style="position:absolute;left:1437;top:294;width:258;height:375;visibility:visible;mso-wrap-style:square;v-text-anchor:top" coordsize="2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12cMA&#10;AADeAAAADwAAAGRycy9kb3ducmV2LnhtbERPTWvCQBC9F/oflin0VjcJ2pbUVYog9FLQVHoesmM2&#10;bXY2Zqca/70rCL3N433OfDn6Th1piG1gA/kkA0VcB9tyY2D3tX56BRUF2WIXmAycKcJycX83x9KG&#10;E2/pWEmjUgjHEg04kb7UOtaOPMZJ6IkTtw+DR0lwaLQd8JTCfaeLLHvWHltODQ57Wjmqf6s/b+BH&#10;ZP354vtcb9r84Krt967YF8Y8Pozvb6CERvkX39wfNs2fzqYFXN9JN+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12cMAAADeAAAADwAAAAAAAAAAAAAAAACYAgAAZHJzL2Rv&#10;d25yZXYueG1sUEsFBgAAAAAEAAQA9QAAAIgDAAAAAA==&#10;" path="m7,194l3,206,,215r7,8l14,228r9,5l62,254r22,13l102,278r9,6l111,289r-4,5l100,304r-8,21l98,351r12,16l128,374r23,-4l168,358r7,-20l169,308,159,295r-7,-7l153,283r5,-5l174,267r20,-14l233,227r11,-7l251,214r3,-5l79,209,43,199,29,195r-8,l7,194xe" fillcolor="black" stroked="f">
                    <v:path arrowok="t" o:connecttype="custom" o:connectlocs="7,488;3,500;0,509;7,517;14,522;23,527;62,548;84,561;102,572;111,578;111,583;107,588;100,598;92,619;98,645;110,661;128,668;151,664;168,652;175,632;169,602;159,589;152,582;153,577;158,572;174,561;194,547;233,521;244,514;251,508;254,503;79,503;43,493;29,489;21,489;7,488" o:connectangles="0,0,0,0,0,0,0,0,0,0,0,0,0,0,0,0,0,0,0,0,0,0,0,0,0,0,0,0,0,0,0,0,0,0,0,0"/>
                  </v:shape>
                  <v:shape id="Freeform 14166" o:spid="_x0000_s1097" style="position:absolute;left:1437;top:294;width:258;height:375;visibility:visible;mso-wrap-style:square;v-text-anchor:top" coordsize="2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QsQA&#10;AADeAAAADwAAAGRycy9kb3ducmV2LnhtbERPTUvDQBC9C/6HZYTe7CZp1ZJ2W0Qo9CLYWDwP2Wk2&#10;mp2N2bFN/70rCL3N433OajP6Tp1oiG1gA/k0A0VcB9tyY+Dwvr1fgIqCbLELTAYuFGGzvr1ZYWnD&#10;mfd0qqRRKYRjiQacSF9qHWtHHuM09MSJO4bBoyQ4NNoOeE7hvtNFlj1qjy2nBoc9vTiqv6ofb+BT&#10;ZPv65Ptcv7X5t6v2H4fiWBgzuRufl6CERrmK/907m+bPH+Yz+Hsn3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0ELEAAAA3gAAAA8AAAAAAAAAAAAAAAAAmAIAAGRycy9k&#10;b3ducmV2LnhtbFBLBQYAAAAABAAEAPUAAACJAwAAAAA=&#10;" path="m40,7l18,16r,7l18,30r18,9l54,49r4,10l70,131r9,78l254,209r3,-3l179,206r1,-50l181,118r1,-9l125,109,94,43,62,11,40,7xe" fillcolor="black" stroked="f">
                    <v:path arrowok="t" o:connecttype="custom" o:connectlocs="40,301;18,310;18,317;18,324;36,333;54,343;58,353;70,425;79,503;254,503;257,500;179,500;180,450;181,412;182,403;125,403;94,337;62,305;40,301" o:connectangles="0,0,0,0,0,0,0,0,0,0,0,0,0,0,0,0,0,0,0"/>
                  </v:shape>
                  <v:shape id="Freeform 14165" o:spid="_x0000_s1098" style="position:absolute;left:1437;top:294;width:258;height:375;visibility:visible;mso-wrap-style:square;v-text-anchor:top" coordsize="2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INsQA&#10;AADeAAAADwAAAGRycy9kb3ducmV2LnhtbERPS0vDQBC+C/0Pywi92U1CfJB2W4pQ8FKwsXgestNs&#10;anY2Zsc2/ntXELzNx/ec1WbyvbrQGLvABvJFBoq4Cbbj1sDxbXf3BCoKssU+MBn4pgib9exmhZUN&#10;Vz7QpZZWpRCOFRpwIkOldWwceYyLMBAn7hRGj5Lg2Go74jWF+14XWfagPXacGhwO9Oyo+ai/vIGz&#10;yG7/6Idcv3b5p6sP78fiVBgzv522S1BCk/yL/9wvNs0v78sSft9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SDbEAAAA3gAAAA8AAAAAAAAAAAAAAAAAmAIAAGRycy9k&#10;b3ducmV2LnhtbFBLBQYAAAAABAAEAPUAAACJAwAAAAA=&#10;" path="m250,185r-14,2l218,192r-26,9l179,206r78,l258,205r-8,-20xe" fillcolor="black" stroked="f">
                    <v:path arrowok="t" o:connecttype="custom" o:connectlocs="250,479;236,481;218,486;192,495;179,500;257,500;258,499;250,479" o:connectangles="0,0,0,0,0,0,0,0"/>
                  </v:shape>
                  <v:shape id="Freeform 14164" o:spid="_x0000_s1099" style="position:absolute;left:1437;top:294;width:258;height:375;visibility:visible;mso-wrap-style:square;v-text-anchor:top" coordsize="2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trcQA&#10;AADeAAAADwAAAGRycy9kb3ducmV2LnhtbERPTWvCQBC9F/wPywi91U2CtiV1FSkIvRRqlJ6H7JiN&#10;Zmdjdqrpv+8WCr3N433Ocj36Tl1piG1gA/ksA0VcB9tyY+Cw3z48g4qCbLELTAa+KcJ6NblbYmnD&#10;jXd0raRRKYRjiQacSF9qHWtHHuMs9MSJO4bBoyQ4NNoOeEvhvtNFlj1qjy2nBoc9vTqqz9WXN3AS&#10;2b4/+T7XH21+cdXu81AcC2Pup+PmBZTQKP/iP/ebTfPni/kCft9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7a3EAAAA3gAAAA8AAAAAAAAAAAAAAAAAmAIAAGRycy9k&#10;b3ducmV2LnhtbFBLBQYAAAAABAAEAPUAAACJAwAAAAA=&#10;" path="m28,195r-7,l29,195r-1,xe" fillcolor="black" stroked="f">
                    <v:path arrowok="t" o:connecttype="custom" o:connectlocs="28,489;21,489;29,489;28,489" o:connectangles="0,0,0,0"/>
                  </v:shape>
                  <v:shape id="Freeform 14163" o:spid="_x0000_s1100" style="position:absolute;left:1437;top:294;width:258;height:375;visibility:visible;mso-wrap-style:square;v-text-anchor:top" coordsize="2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z2sQA&#10;AADeAAAADwAAAGRycy9kb3ducmV2LnhtbERPTWvCQBC9F/wPywi91U2CtSV1FSkIvRRqlJ6H7JiN&#10;Zmdjdqrpv+8WCr3N433Ocj36Tl1piG1gA/ksA0VcB9tyY+Cw3z48g4qCbLELTAa+KcJ6NblbYmnD&#10;jXd0raRRKYRjiQacSF9qHWtHHuMs9MSJO4bBoyQ4NNoOeEvhvtNFli20x5ZTg8OeXh3V5+rLGziJ&#10;bN+ffJ/rjza/uGr3eSiOhTH303HzAkpolH/xn/vNpvnzx/kCft9JN+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c9rEAAAA3gAAAA8AAAAAAAAAAAAAAAAAmAIAAGRycy9k&#10;b3ducmV2LnhtbFBLBQYAAAAABAAEAPUAAACJAwAAAAA=&#10;" path="m218,l154,42r-27,63l125,109r57,l183,89r1,-17l222,26,232,16,229,2,218,xe" fillcolor="black" stroked="f">
                    <v:path arrowok="t" o:connecttype="custom" o:connectlocs="218,294;154,336;127,399;125,403;182,403;183,383;184,366;222,320;232,310;229,296;218,294" o:connectangles="0,0,0,0,0,0,0,0,0,0,0"/>
                  </v:shape>
                </v:group>
                <v:group id="Group 14160" o:spid="_x0000_s1101" style="position:absolute;left:1650;top:110;width:160;height:208" coordorigin="1650,110" coordsize="16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Wr5cUAAADeAAAADwAAAGRycy9kb3ducmV2LnhtbERPS2vCQBC+C/0PyxS8&#10;1U18VVJXEdHiQQS1IL0N2TEJZmdDdk3iv+8KBW/z8T1nvuxMKRqqXWFZQTyIQBCnVhecKfg5bz9m&#10;IJxH1lhaJgUPcrBcvPXmmGjb8pGak89ECGGXoILc+yqR0qU5GXQDWxEH7mprgz7AOpO6xjaEm1IO&#10;o2gqDRYcGnKsaJ1TejvdjYLvFtvVKN40+9t1/fg9Tw6XfUxK9d+71RcIT51/if/dOx3mjyfj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Fq+XFAAAA3gAA&#10;AA8AAAAAAAAAAAAAAAAAqgIAAGRycy9kb3ducmV2LnhtbFBLBQYAAAAABAAEAPoAAACcAwAAAAA=&#10;">
                  <v:shape id="Freeform 14161" o:spid="_x0000_s1102" style="position:absolute;left:1650;top:110;width:160;height:208;visibility:visible;mso-wrap-style:square;v-text-anchor:top" coordsize="16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uj8gA&#10;AADeAAAADwAAAGRycy9kb3ducmV2LnhtbESPQUvDQBCF7wX/wzKCl2I3ShWJ3RYJSMVT0xrocciO&#10;2djsbMhu2+iv7xyE3mZ4b977ZrEafadONMQ2sIGHWQaKuA625cbA1+79/gVUTMgWu8Bk4JcirJY3&#10;kwXmNpy5pNM2NUpCOOZowKXU51rH2pHHOAs9sWjfYfCYZB0abQc8S7jv9GOWPWuPLUuDw54KR/Vh&#10;e/QGPt1+LKcVF4fKb+zP+q8ryn1lzN3t+PYKKtGYrub/6w8r+POnufDKOzKD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y6PyAAAAN4AAAAPAAAAAAAAAAAAAAAAAJgCAABk&#10;cnMvZG93bnJldi54bWxQSwUGAAAAAAQABAD1AAAAjQMAAAAA&#10;" path="m61,l55,10,50,26,48,49r9,16l110,120r16,15l53,141,,181r1,22l13,208,29,195,44,181r13,-5l159,144,101,69,94,61,91,56,84,36,81,16,76,3,61,xe" fillcolor="black" stroked="f">
                    <v:path arrowok="t" o:connecttype="custom" o:connectlocs="61,110;55,120;50,136;48,159;57,175;110,230;126,245;53,251;0,291;1,313;13,318;29,305;44,291;57,286;159,254;101,179;94,171;91,166;84,146;81,126;76,113;61,110" o:connectangles="0,0,0,0,0,0,0,0,0,0,0,0,0,0,0,0,0,0,0,0,0,0"/>
                  </v:shape>
                </v:group>
                <v:group id="Group 14154" o:spid="_x0000_s1103" style="position:absolute;left:1256;top:-235;width:315;height:365" coordorigin="1256,-235" coordsize="31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aaDMUAAADeAAAADwAAAGRycy9kb3ducmV2LnhtbERPS2vCQBC+C/0PyxS8&#10;1U18UVNXEdHiQQS1IL0N2TEJZmdDdk3iv+8KBW/z8T1nvuxMKRqqXWFZQTyIQBCnVhecKfg5bz8+&#10;QTiPrLG0TAoe5GC5eOvNMdG25SM1J5+JEMIuQQW591UipUtzMugGtiIO3NXWBn2AdSZ1jW0IN6Uc&#10;RtFUGiw4NORY0Tqn9Ha6GwXfLbarUbxp9rfr+vF7nhwu+5iU6r93qy8Qnjr/Ev+7dzrMH0/G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WmgzFAAAA3gAA&#10;AA8AAAAAAAAAAAAAAAAAqgIAAGRycy9kb3ducmV2LnhtbFBLBQYAAAAABAAEAPoAAACcAwAAAAA=&#10;">
                  <v:shape id="Freeform 14159" o:spid="_x0000_s1104" style="position:absolute;left:1256;top:-235;width:315;height:365;visibility:visible;mso-wrap-style:square;v-text-anchor:top" coordsize="3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wW8YA&#10;AADeAAAADwAAAGRycy9kb3ducmV2LnhtbESPQWvDMAyF74P9B6NBb6uz0Yw0q1vKYBDYZUl76FHE&#10;WhwWyyH20vTfT4fBbhJ6eu99u8PiBzXTFPvABp7WGSjiNtieOwPn0/tjASomZItDYDJwowiH/f3d&#10;DksbrlzT3KROiQnHEg24lMZS69g68hjXYSSW21eYPCZZp07bCa9i7gf9nGUv2mPPkuBwpDdH7Xfz&#10;4w3Ul+o8N4G3m0v1WRQfR5envDZm9bAcX0ElWtK/+O+7slJ/k+c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1wW8YAAADeAAAADwAAAAAAAAAAAAAAAACYAgAAZHJz&#10;L2Rvd25yZXYueG1sUEsFBgAAAAAEAAQA9QAAAIsDAAAAAA==&#10;" path="m198,173r-127,l75,181r9,15l124,267r22,51l137,336r-8,20l138,365r21,-5l175,342r10,-18l185,320r,-8l182,297r-6,-30l167,226r74,l236,220,224,206,207,185r-9,-12xe" fillcolor="black" stroked="f">
                    <v:path arrowok="t" o:connecttype="custom" o:connectlocs="198,-62;71,-62;75,-54;84,-39;124,32;146,83;137,101;129,121;138,130;159,125;175,107;185,89;185,85;185,77;182,62;176,32;167,-9;241,-9;236,-15;224,-29;207,-50;198,-62" o:connectangles="0,0,0,0,0,0,0,0,0,0,0,0,0,0,0,0,0,0,0,0,0,0"/>
                  </v:shape>
                  <v:shape id="Freeform 14158" o:spid="_x0000_s1105" style="position:absolute;left:1256;top:-235;width:315;height:365;visibility:visible;mso-wrap-style:square;v-text-anchor:top" coordsize="3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VwMMA&#10;AADeAAAADwAAAGRycy9kb3ducmV2LnhtbERPTWvCQBC9F/oflhF6qxvFSJq6ihQKgV5M6sHjkJ1m&#10;g9nZkF1j/PduQfA2j/c5m91kOzHS4FvHChbzBARx7XTLjYLj7/d7BsIHZI2dY1JwIw+77evLBnPt&#10;rlzSWIVGxBD2OSowIfS5lL42ZNHPXU8cuT83WAwRDo3UA15juO3kMknW0mLLscFgT1+G6nN1sQrK&#10;U3EcK8cfq1NxyLKfvUlDWir1Npv2nyACTeEpfrgLHeev0nQB/+/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VwMMAAADeAAAADwAAAAAAAAAAAAAAAACYAgAAZHJzL2Rv&#10;d25yZXYueG1sUEsFBgAAAAAEAAQA9QAAAIgDAAAAAA==&#10;" path="m241,226r-74,l171,228r60,34l272,276r21,-9l307,258r8,-9l309,238r-36,l253,237r-4,-3l244,229r-3,-3xe" fillcolor="black" stroked="f">
                    <v:path arrowok="t" o:connecttype="custom" o:connectlocs="241,-9;167,-9;171,-7;231,27;272,41;293,32;307,23;315,14;309,3;273,3;253,2;249,-1;244,-6;241,-9" o:connectangles="0,0,0,0,0,0,0,0,0,0,0,0,0,0"/>
                  </v:shape>
                  <v:shape id="Freeform 14157" o:spid="_x0000_s1106" style="position:absolute;left:1256;top:-235;width:315;height:365;visibility:visible;mso-wrap-style:square;v-text-anchor:top" coordsize="3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Lt8QA&#10;AADeAAAADwAAAGRycy9kb3ducmV2LnhtbERPTWuDQBC9F/oflinkVteEWKx1E0IhIPRSbQ45Du7U&#10;lbiz4m6N+ffZQqG3ebzPKfeLHcRMk+8dK1gnKQji1umeOwWnr+NzDsIHZI2DY1JwIw/73eNDiYV2&#10;V65pbkInYgj7AhWYEMZCSt8asugTNxJH7ttNFkOEUyf1hNcYbge5SdMXabHn2GBwpHdD7aX5sQrq&#10;c3WaG8ev23P1mecfB5OFrFZq9bQc3kAEWsK/+M9d6Th/m2Ub+H0n3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S7fEAAAA3gAAAA8AAAAAAAAAAAAAAAAAmAIAAGRycy9k&#10;b3ducmV2LnhtbFBLBQYAAAAABAAEAPUAAACJAwAAAAA=&#10;" path="m293,235r-20,3l309,238r-1,-1l293,235xe" fillcolor="black" stroked="f">
                    <v:path arrowok="t" o:connecttype="custom" o:connectlocs="293,0;273,3;309,3;308,2;293,0" o:connectangles="0,0,0,0,0"/>
                  </v:shape>
                  <v:shape id="Freeform 14156" o:spid="_x0000_s1107" style="position:absolute;left:1256;top:-235;width:315;height:365;visibility:visible;mso-wrap-style:square;v-text-anchor:top" coordsize="3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LMQA&#10;AADeAAAADwAAAGRycy9kb3ducmV2LnhtbERPTWvCQBC9F/wPyxR6q5taI2l0FSkUAl5M9OBxyE6z&#10;wexsyG5j+u/dQsHbPN7nbHaT7cRIg28dK3ibJyCIa6dbbhScT1+vGQgfkDV2jknBL3nYbWdPG8y1&#10;u3FJYxUaEUPY56jAhNDnUvrakEU/dz1x5L7dYDFEODRSD3iL4baTiyRZSYstxwaDPX0aqq/Vj1VQ&#10;XorzWDn+WF6KY5Yd9iYNaanUy/O0X4MINIWH+N9d6Dh/mabv8PdOv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7izEAAAA3gAAAA8AAAAAAAAAAAAAAAAAmAIAAGRycy9k&#10;b3ducmV2LnhtbFBLBQYAAAAABAAEAPUAAACJAwAAAAA=&#10;" path="m45,l26,4,7,16,,32,2,51r9,20l31,85r12,3l49,90,30,147,11,188r-3,9l5,205,4,216r18,12l32,219r6,-4l48,203,71,173r127,l153,116r13,-4l193,104r17,-7l222,91,217,70,93,70r-7,l83,66r,-8l84,48,79,31,61,4,45,xe" fillcolor="black" stroked="f">
                    <v:path arrowok="t" o:connecttype="custom" o:connectlocs="45,-235;26,-231;7,-219;0,-203;2,-184;11,-164;31,-150;43,-147;49,-145;30,-88;11,-47;8,-38;5,-30;4,-19;22,-7;32,-16;38,-20;48,-32;71,-62;198,-62;153,-119;166,-123;193,-131;210,-138;222,-144;217,-165;93,-165;86,-165;83,-169;83,-177;84,-187;79,-204;61,-231;45,-235" o:connectangles="0,0,0,0,0,0,0,0,0,0,0,0,0,0,0,0,0,0,0,0,0,0,0,0,0,0,0,0,0,0,0,0,0,0"/>
                  </v:shape>
                  <v:shape id="Freeform 14155" o:spid="_x0000_s1108" style="position:absolute;left:1256;top:-235;width:315;height:365;visibility:visible;mso-wrap-style:square;v-text-anchor:top" coordsize="31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2WMQA&#10;AADeAAAADwAAAGRycy9kb3ducmV2LnhtbERPTWvCQBC9C/0PyxR6001LImnqKlIoBHox0YPHITvN&#10;hmZnQ3Yb4793C4K3ebzP2exm24uJRt85VvC6SkAQN0533Co4Hb+WOQgfkDX2jknBlTzstk+LDRba&#10;XbiiqQ6tiCHsC1RgQhgKKX1jyKJfuYE4cj9utBgiHFupR7zEcNvLtyRZS4sdxwaDA30aan7rP6ug&#10;OpenqXb8np7LQ55/700Wskqpl+d5/wEi0Bwe4ru71HF+mmUp/L8Tb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dljEAAAA3gAAAA8AAAAAAAAAAAAAAAAAmAIAAGRycy9k&#10;b3ducmV2LnhtbFBLBQYAAAAABAAEAPUAAACJAwAAAAA=&#10;" path="m196,66r-59,3l112,70r-19,l217,70,206,67,196,66xe" fillcolor="black" stroked="f">
                    <v:path arrowok="t" o:connecttype="custom" o:connectlocs="196,-169;137,-166;112,-165;93,-165;217,-165;217,-165;206,-168;196,-169" o:connectangles="0,0,0,0,0,0,0,0"/>
                  </v:shape>
                </v:group>
                <v:group id="Group 14148" o:spid="_x0000_s1109" style="position:absolute;left:1549;top:-233;width:312;height:371" coordorigin="1549,-233" coordsize="31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IG1MUAAADeAAAADwAAAGRycy9kb3ducmV2LnhtbERPS2vCQBC+F/wPywi9&#10;1U1sIxJdRUTFgxR8gHgbsmMSzM6G7JrEf98tFHqbj+8582VvKtFS40rLCuJRBII4s7rkXMHlvP2Y&#10;gnAeWWNlmRS8yMFyMXibY6ptx0dqTz4XIYRdigoK7+tUSpcVZNCNbE0cuLttDPoAm1zqBrsQbio5&#10;jqKJNFhyaCiwpnVB2eP0NAp2HXarz3jTHh739et2Tr6vh5iUeh/2qxkIT73/F/+59zrM/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CBtTFAAAA3gAA&#10;AA8AAAAAAAAAAAAAAAAAqgIAAGRycy9kb3ducmV2LnhtbFBLBQYAAAAABAAEAPoAAACcAwAAAAA=&#10;">
                  <v:shape id="Freeform 14153" o:spid="_x0000_s1110" style="position:absolute;left:1549;top:-233;width:312;height:371;visibility:visible;mso-wrap-style:square;v-text-anchor:top" coordsize="3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NlcIA&#10;AADeAAAADwAAAGRycy9kb3ducmV2LnhtbERPS4vCMBC+L/gfwgh7W1NfRapRZEGox7qC17EZ22oy&#10;KU3Wdv+9WVjY23x8z9nsBmvEkzrfOFYwnSQgiEunG64UnL8OHysQPiBrNI5JwQ952G1HbxvMtOu5&#10;oOcpVCKGsM9QQR1Cm0npy5os+olriSN3c53FEGFXSd1hH8OtkbMkSaXFhmNDjS191lQ+Tt9WgR50&#10;boq+uKcLd5zn8jKdXZ1R6n087NcgAg3hX/znznWcv1guU/h9J94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s2VwgAAAN4AAAAPAAAAAAAAAAAAAAAAAJgCAABkcnMvZG93&#10;bnJldi54bWxQSwUGAAAAAAQABAD1AAAAhwMAAAAA&#10;" path="m206,223r-66,l139,229r-3,17l131,270r-3,26l127,320r2,17l144,355r14,10l169,370r10,-11l176,347r-9,-17l160,311r32,-65l206,223xe" fillcolor="black" stroked="f">
                    <v:path arrowok="t" o:connecttype="custom" o:connectlocs="206,-10;140,-10;139,-4;136,13;131,37;128,63;127,87;129,104;144,122;158,132;169,137;179,126;176,114;167,97;160,78;192,13;206,-10" o:connectangles="0,0,0,0,0,0,0,0,0,0,0,0,0,0,0,0,0"/>
                  </v:shape>
                  <v:shape id="Freeform 14152" o:spid="_x0000_s1111" style="position:absolute;left:1549;top:-233;width:312;height:371;visibility:visible;mso-wrap-style:square;v-text-anchor:top" coordsize="3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oDsIA&#10;AADeAAAADwAAAGRycy9kb3ducmV2LnhtbERPTWvCQBC9C/0PyxR6041Wo6SuUgqFeIwKXsfsNInu&#10;zobs1qT/visI3ubxPme9HawRN+p841jBdJKAIC6dbrhScDx8j1cgfEDWaByTgj/ysN28jNaYaddz&#10;Qbd9qEQMYZ+hgjqENpPSlzVZ9BPXEkfux3UWQ4RdJXWHfQy3Rs6SJJUWG44NNbb0VVN53f9aBXrQ&#10;uSn64pLO3e49l6fp7OyMUm+vw+cHiEBDeIof7lzH+fPFYgn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gOwgAAAN4AAAAPAAAAAAAAAAAAAAAAAJgCAABkcnMvZG93&#10;bnJldi54bWxQSwUGAAAAAAQABAD1AAAAhwMAAAAA&#10;" path="m4,233l,244r13,19l34,271r20,3l58,273r7,-3l79,262r43,-27l45,235,25,233r-21,xe" fillcolor="black" stroked="f">
                    <v:path arrowok="t" o:connecttype="custom" o:connectlocs="4,0;0,11;13,30;34,38;54,41;58,40;65,37;79,29;122,2;45,2;25,0;4,0" o:connectangles="0,0,0,0,0,0,0,0,0,0,0,0"/>
                  </v:shape>
                  <v:shape id="Freeform 14151" o:spid="_x0000_s1112" style="position:absolute;left:1549;top:-233;width:312;height:371;visibility:visible;mso-wrap-style:square;v-text-anchor:top" coordsize="3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8fMUA&#10;AADeAAAADwAAAGRycy9kb3ducmV2LnhtbESPT2vDMAzF74N9B6NBb6vTv4y0bhmDQXpMV+hVi9Uk&#10;my2H2GvSb18dCrtJvKf3ftruR+/UlfrYBjYwm2agiKtgW64NnL4+X99AxYRs0QUmAzeKsN89P20x&#10;t2Hgkq7HVCsJ4ZijgSalLtc6Vg15jNPQEYt2Cb3HJGtfa9vjIOHe6XmWrbXHlqWhwY4+Gqp+j3/e&#10;gB1t4cqh/Fkvw2FR6PNs/h2cMZOX8X0DKtGY/s2P68IK/nK1El55R2b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fx8xQAAAN4AAAAPAAAAAAAAAAAAAAAAAJgCAABkcnMv&#10;ZG93bnJldi54bWxQSwUGAAAAAAQABAD1AAAAigMAAAAA&#10;" path="m112,63r-8,1l93,67,87,88r13,6l106,98r14,5l156,114r-5,7l105,176,54,229r-9,6l122,235r18,-12l206,223r32,-52l290,171r-4,-7l276,141r-9,-23l260,100r-2,-7l261,89r10,-3l286,81,297,69r-84,l192,68,166,67,122,64,112,63xe" fillcolor="black" stroked="f">
                    <v:path arrowok="t" o:connecttype="custom" o:connectlocs="112,-170;104,-169;93,-166;87,-145;100,-139;106,-135;120,-130;156,-119;151,-112;105,-57;54,-4;45,2;122,2;140,-10;206,-10;238,-62;290,-62;286,-69;276,-92;267,-115;260,-133;258,-140;261,-144;271,-147;286,-152;297,-164;213,-164;192,-165;166,-166;122,-169;112,-170" o:connectangles="0,0,0,0,0,0,0,0,0,0,0,0,0,0,0,0,0,0,0,0,0,0,0,0,0,0,0,0,0,0,0"/>
                  </v:shape>
                  <v:shape id="Freeform 14150" o:spid="_x0000_s1113" style="position:absolute;left:1549;top:-233;width:312;height:371;visibility:visible;mso-wrap-style:square;v-text-anchor:top" coordsize="3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Z58IA&#10;AADeAAAADwAAAGRycy9kb3ducmV2LnhtbERPTWvCQBC9C/0PyxR6041Wg6auUgqFeIwKXsfsNInu&#10;zobs1qT/visI3ubxPme9HawRN+p841jBdJKAIC6dbrhScDx8j5cgfEDWaByTgj/ysN28jNaYaddz&#10;Qbd9qEQMYZ+hgjqENpPSlzVZ9BPXEkfux3UWQ4RdJXWHfQy3Rs6SJJUWG44NNbb0VVN53f9aBXrQ&#10;uSn64pLO3e49l6fp7OyMUm+vw+cHiEBDeIof7lzH+fPFYgX3d+IN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VnnwgAAAN4AAAAPAAAAAAAAAAAAAAAAAJgCAABkcnMvZG93&#10;bnJldi54bWxQSwUGAAAAAAQABAD1AAAAhwMAAAAA&#10;" path="m290,171r-52,l246,183r17,22l276,218r10,10l304,216r,-2l303,204r-3,-9l295,183r-5,-12xe" fillcolor="black" stroked="f">
                    <v:path arrowok="t" o:connecttype="custom" o:connectlocs="290,-62;238,-62;246,-50;263,-28;276,-15;286,-5;304,-17;304,-19;303,-29;300,-38;295,-50;290,-62" o:connectangles="0,0,0,0,0,0,0,0,0,0,0,0"/>
                  </v:shape>
                  <v:shape id="Freeform 14149" o:spid="_x0000_s1114" style="position:absolute;left:1549;top:-233;width:312;height:371;visibility:visible;mso-wrap-style:square;v-text-anchor:top" coordsize="31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6x8UA&#10;AADeAAAADwAAAGRycy9kb3ducmV2LnhtbESPQWvDMAyF74P9B6PBbqvTrg0lrVvGYJAd0xZ21WI1&#10;SWfLIfaa7N9Ph0JvEnp6733b/eSdutIQu8AG5rMMFHEdbMeNgdPx42UNKiZkiy4wGfijCPvd48MW&#10;CxtGruh6SI0SE44FGmhT6gutY92SxzgLPbHczmHwmGQdGm0HHMXcO73Islx77FgSWuzpvaX65/Dr&#10;DdjJlq4aq0u+DJ+vpf6aL76DM+b5aXrbgEo0pbv49l1aqb9c5QIgODKD3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zrHxQAAAN4AAAAPAAAAAAAAAAAAAAAAAJgCAABkcnMv&#10;ZG93bnJldi54bWxQSwUGAAAAAAQABAD1AAAAigMAAAAA&#10;" path="m278,l262,1r-17,9l229,28r-4,20l227,58r,7l224,69r-11,l297,69r10,-9l311,44,308,28,297,13,278,xe" fillcolor="black" stroked="f">
                    <v:path arrowok="t" o:connecttype="custom" o:connectlocs="278,-233;262,-232;245,-223;229,-205;225,-185;227,-175;227,-168;224,-164;213,-164;297,-164;307,-173;311,-189;308,-205;297,-220;278,-233" o:connectangles="0,0,0,0,0,0,0,0,0,0,0,0,0,0,0"/>
                  </v:shape>
                </v:group>
                <w10:wrap anchorx="page"/>
              </v:group>
            </w:pict>
          </mc:Fallback>
        </mc:AlternateContent>
      </w:r>
      <w:bookmarkStart w:id="0" w:name="_TOC_250031"/>
      <w:r w:rsidRPr="004257D3">
        <w:rPr>
          <w:rFonts w:asciiTheme="minorHAnsi" w:hAnsiTheme="minorHAnsi"/>
          <w:color w:val="EF3E42"/>
        </w:rPr>
        <w:t>Entrepreneurship</w:t>
      </w:r>
      <w:bookmarkEnd w:id="0"/>
    </w:p>
    <w:p w:rsidR="008C3CFB" w:rsidRPr="00C47B53" w:rsidRDefault="008C3CFB" w:rsidP="008C3CFB">
      <w:pPr>
        <w:rPr>
          <w:rFonts w:asciiTheme="minorHAnsi" w:hAnsiTheme="minorHAnsi" w:cs="Arial"/>
          <w:b/>
          <w:bCs/>
        </w:rPr>
      </w:pPr>
    </w:p>
    <w:p w:rsidR="008C3CFB" w:rsidRPr="00C47B53" w:rsidRDefault="008C3CFB" w:rsidP="008C3CFB">
      <w:pPr>
        <w:spacing w:before="6"/>
        <w:rPr>
          <w:rFonts w:asciiTheme="minorHAnsi" w:hAnsiTheme="minorHAnsi" w:cs="Arial"/>
          <w:b/>
          <w:bCs/>
          <w:sz w:val="16"/>
          <w:szCs w:val="16"/>
        </w:rPr>
      </w:pPr>
    </w:p>
    <w:p w:rsidR="008C3CFB" w:rsidRPr="00C47B53" w:rsidRDefault="008C3CFB" w:rsidP="008C3CFB">
      <w:pPr>
        <w:rPr>
          <w:rFonts w:asciiTheme="minorHAnsi" w:hAnsiTheme="minorHAnsi" w:cs="Arial"/>
          <w:sz w:val="16"/>
          <w:szCs w:val="16"/>
        </w:rPr>
        <w:sectPr w:rsidR="008C3CFB" w:rsidRPr="00C47B53" w:rsidSect="00A5289A">
          <w:pgSz w:w="12240" w:h="15840"/>
          <w:pgMar w:top="720" w:right="600" w:bottom="720" w:left="620" w:header="0" w:footer="520" w:gutter="0"/>
          <w:cols w:space="720"/>
        </w:sectPr>
      </w:pPr>
    </w:p>
    <w:p w:rsidR="008C3CFB" w:rsidRPr="00F4578F" w:rsidRDefault="008C3CFB" w:rsidP="008C3CFB">
      <w:pPr>
        <w:spacing w:before="70" w:line="280" w:lineRule="exact"/>
        <w:ind w:left="459"/>
        <w:rPr>
          <w:rFonts w:asciiTheme="minorHAnsi" w:hAnsiTheme="minorHAnsi" w:cs="Minion Pro"/>
          <w:sz w:val="22"/>
          <w:szCs w:val="22"/>
        </w:rPr>
      </w:pPr>
      <w:r w:rsidRPr="00F4578F">
        <w:rPr>
          <w:rFonts w:asciiTheme="minorHAnsi" w:hAnsiTheme="minorHAnsi"/>
          <w:b/>
          <w:sz w:val="22"/>
          <w:szCs w:val="22"/>
        </w:rPr>
        <w:t xml:space="preserve">Entrepreneurship, </w:t>
      </w:r>
      <w:r w:rsidRPr="00F4578F">
        <w:rPr>
          <w:rFonts w:asciiTheme="minorHAnsi" w:hAnsiTheme="minorHAnsi"/>
          <w:sz w:val="22"/>
          <w:szCs w:val="22"/>
        </w:rPr>
        <w:t xml:space="preserve">an </w:t>
      </w:r>
      <w:r w:rsidRPr="00F4578F">
        <w:rPr>
          <w:rFonts w:asciiTheme="minorHAnsi" w:hAnsiTheme="minorHAnsi"/>
          <w:i/>
          <w:sz w:val="22"/>
          <w:szCs w:val="22"/>
        </w:rPr>
        <w:t xml:space="preserve">individual </w:t>
      </w:r>
      <w:r w:rsidRPr="00F4578F">
        <w:rPr>
          <w:rFonts w:asciiTheme="minorHAnsi" w:hAnsiTheme="minorHAnsi"/>
          <w:sz w:val="22"/>
          <w:szCs w:val="22"/>
        </w:rPr>
        <w:t xml:space="preserve">or </w:t>
      </w:r>
      <w:r w:rsidRPr="00F4578F">
        <w:rPr>
          <w:rFonts w:asciiTheme="minorHAnsi" w:hAnsiTheme="minorHAnsi"/>
          <w:i/>
          <w:sz w:val="22"/>
          <w:szCs w:val="22"/>
        </w:rPr>
        <w:t xml:space="preserve">team event, </w:t>
      </w:r>
      <w:r w:rsidRPr="00F4578F">
        <w:rPr>
          <w:rFonts w:asciiTheme="minorHAnsi" w:hAnsiTheme="minorHAnsi"/>
          <w:sz w:val="22"/>
          <w:szCs w:val="22"/>
        </w:rPr>
        <w:t xml:space="preserve">recognizes participants who develop a plan for a small business using Family and Consumer Sciences skills and </w:t>
      </w:r>
      <w:r w:rsidRPr="00F4578F">
        <w:rPr>
          <w:rFonts w:asciiTheme="minorHAnsi" w:hAnsiTheme="minorHAnsi"/>
          <w:i/>
          <w:sz w:val="22"/>
          <w:szCs w:val="22"/>
        </w:rPr>
        <w:t xml:space="preserve">sound business practices. </w:t>
      </w:r>
      <w:r w:rsidRPr="00F4578F">
        <w:rPr>
          <w:rFonts w:asciiTheme="minorHAnsi" w:hAnsiTheme="minorHAnsi"/>
          <w:sz w:val="22"/>
          <w:szCs w:val="22"/>
        </w:rPr>
        <w:t xml:space="preserve">The business must relate to an area of Family and Consumer Sciences education or related occupations. Participants must prepare a </w:t>
      </w:r>
      <w:r w:rsidRPr="00F4578F">
        <w:rPr>
          <w:rFonts w:asciiTheme="minorHAnsi" w:hAnsiTheme="minorHAnsi"/>
          <w:b/>
          <w:i/>
          <w:sz w:val="22"/>
          <w:szCs w:val="22"/>
        </w:rPr>
        <w:t xml:space="preserve">portfolio </w:t>
      </w:r>
      <w:r w:rsidRPr="00F4578F">
        <w:rPr>
          <w:rFonts w:asciiTheme="minorHAnsi" w:hAnsiTheme="minorHAnsi"/>
          <w:sz w:val="22"/>
          <w:szCs w:val="22"/>
        </w:rPr>
        <w:t xml:space="preserve">containing a </w:t>
      </w:r>
      <w:r w:rsidRPr="00F4578F">
        <w:rPr>
          <w:rFonts w:asciiTheme="minorHAnsi" w:hAnsiTheme="minorHAnsi"/>
          <w:b/>
          <w:sz w:val="22"/>
          <w:szCs w:val="22"/>
        </w:rPr>
        <w:t xml:space="preserve">written business plan, </w:t>
      </w:r>
      <w:r w:rsidRPr="00F4578F">
        <w:rPr>
          <w:rFonts w:asciiTheme="minorHAnsi" w:hAnsiTheme="minorHAnsi"/>
          <w:sz w:val="22"/>
          <w:szCs w:val="22"/>
        </w:rPr>
        <w:t xml:space="preserve">which they are not required to have implemented, and an </w:t>
      </w:r>
      <w:r w:rsidRPr="00F4578F">
        <w:rPr>
          <w:rFonts w:asciiTheme="minorHAnsi" w:hAnsiTheme="minorHAnsi"/>
          <w:b/>
          <w:sz w:val="22"/>
          <w:szCs w:val="22"/>
        </w:rPr>
        <w:t>oral presentation.</w:t>
      </w:r>
    </w:p>
    <w:p w:rsidR="008C3CFB" w:rsidRPr="00F4578F" w:rsidRDefault="008C3CFB" w:rsidP="008C3CFB">
      <w:pPr>
        <w:pStyle w:val="Heading8"/>
        <w:spacing w:before="214"/>
        <w:rPr>
          <w:rFonts w:asciiTheme="minorHAnsi" w:hAnsiTheme="minorHAnsi"/>
          <w:b w:val="0"/>
          <w:bCs w:val="0"/>
          <w:sz w:val="22"/>
          <w:szCs w:val="22"/>
        </w:rPr>
      </w:pPr>
      <w:r w:rsidRPr="00F4578F">
        <w:rPr>
          <w:rFonts w:asciiTheme="minorHAnsi" w:hAnsiTheme="minorHAnsi"/>
          <w:sz w:val="22"/>
          <w:szCs w:val="22"/>
        </w:rPr>
        <w:t>EVENT CATEGORIES</w:t>
      </w:r>
    </w:p>
    <w:p w:rsidR="008C3CFB" w:rsidRPr="00F4578F" w:rsidRDefault="008C3CFB" w:rsidP="008C3CFB">
      <w:pPr>
        <w:spacing w:before="60"/>
        <w:ind w:left="460"/>
        <w:rPr>
          <w:rFonts w:asciiTheme="minorHAnsi" w:hAnsiTheme="minorHAnsi" w:cs="Minion Pro"/>
          <w:sz w:val="22"/>
          <w:szCs w:val="22"/>
        </w:rPr>
      </w:pPr>
      <w:r w:rsidRPr="00F4578F">
        <w:rPr>
          <w:rFonts w:asciiTheme="minorHAnsi" w:hAnsiTheme="minorHAnsi"/>
          <w:b/>
          <w:sz w:val="22"/>
          <w:szCs w:val="22"/>
        </w:rPr>
        <w:t xml:space="preserve">Junior: </w:t>
      </w:r>
      <w:r w:rsidRPr="00F4578F">
        <w:rPr>
          <w:rFonts w:asciiTheme="minorHAnsi" w:hAnsiTheme="minorHAnsi"/>
          <w:sz w:val="22"/>
          <w:szCs w:val="22"/>
        </w:rPr>
        <w:t>through grade 9</w:t>
      </w:r>
    </w:p>
    <w:p w:rsidR="008C3CFB" w:rsidRPr="00F4578F" w:rsidRDefault="008C3CFB" w:rsidP="008C3CFB">
      <w:pPr>
        <w:spacing w:before="45"/>
        <w:ind w:left="460"/>
        <w:rPr>
          <w:rFonts w:asciiTheme="minorHAnsi" w:hAnsiTheme="minorHAnsi" w:cs="Minion Pro"/>
          <w:sz w:val="22"/>
          <w:szCs w:val="22"/>
        </w:rPr>
      </w:pPr>
      <w:r w:rsidRPr="00F4578F">
        <w:rPr>
          <w:rFonts w:asciiTheme="minorHAnsi" w:hAnsiTheme="minorHAnsi" w:cs="Helvetica Neue"/>
          <w:b/>
          <w:bCs/>
          <w:sz w:val="22"/>
          <w:szCs w:val="22"/>
        </w:rPr>
        <w:t xml:space="preserve">Senior: </w:t>
      </w:r>
      <w:r w:rsidRPr="00F4578F">
        <w:rPr>
          <w:rFonts w:asciiTheme="minorHAnsi" w:hAnsiTheme="minorHAnsi" w:cs="Minion Pro"/>
          <w:sz w:val="22"/>
          <w:szCs w:val="22"/>
        </w:rPr>
        <w:t>grades 10–12</w:t>
      </w:r>
    </w:p>
    <w:p w:rsidR="008C3CFB" w:rsidRPr="00F4578F" w:rsidRDefault="008C3CFB" w:rsidP="008C3CFB">
      <w:pPr>
        <w:spacing w:before="45"/>
        <w:ind w:left="460"/>
        <w:rPr>
          <w:rFonts w:asciiTheme="minorHAnsi" w:hAnsiTheme="minorHAnsi" w:cs="Minion Pro"/>
          <w:sz w:val="22"/>
          <w:szCs w:val="22"/>
        </w:rPr>
      </w:pPr>
      <w:r w:rsidRPr="00F4578F">
        <w:rPr>
          <w:rFonts w:asciiTheme="minorHAnsi" w:hAnsiTheme="minorHAnsi" w:cs="Helvetica Neue"/>
          <w:b/>
          <w:bCs/>
          <w:sz w:val="22"/>
          <w:szCs w:val="22"/>
        </w:rPr>
        <w:t xml:space="preserve">Occupational: </w:t>
      </w:r>
      <w:r w:rsidRPr="00F4578F">
        <w:rPr>
          <w:rFonts w:asciiTheme="minorHAnsi" w:hAnsiTheme="minorHAnsi" w:cs="Minion Pro"/>
          <w:sz w:val="22"/>
          <w:szCs w:val="22"/>
        </w:rPr>
        <w:t>grades 10–12</w:t>
      </w:r>
    </w:p>
    <w:p w:rsidR="008C3CFB" w:rsidRPr="00F4578F" w:rsidRDefault="008C3CFB" w:rsidP="008C3CFB">
      <w:pPr>
        <w:pStyle w:val="BodyText"/>
        <w:spacing w:before="80" w:line="280" w:lineRule="exact"/>
        <w:ind w:left="460" w:right="1412"/>
        <w:rPr>
          <w:rFonts w:asciiTheme="minorHAnsi" w:hAnsiTheme="minorHAnsi"/>
          <w:sz w:val="22"/>
          <w:szCs w:val="22"/>
        </w:rPr>
      </w:pPr>
      <w:r w:rsidRPr="00F4578F">
        <w:rPr>
          <w:rFonts w:asciiTheme="minorHAnsi" w:hAnsiTheme="minorHAnsi"/>
          <w:sz w:val="22"/>
          <w:szCs w:val="22"/>
        </w:rPr>
        <w:t xml:space="preserve">See </w:t>
      </w:r>
      <w:r>
        <w:rPr>
          <w:rFonts w:asciiTheme="minorHAnsi" w:hAnsiTheme="minorHAnsi"/>
          <w:sz w:val="22"/>
          <w:szCs w:val="22"/>
        </w:rPr>
        <w:t>page 84</w:t>
      </w:r>
      <w:r w:rsidRPr="00F4578F">
        <w:rPr>
          <w:rFonts w:asciiTheme="minorHAnsi" w:hAnsiTheme="minorHAnsi"/>
          <w:sz w:val="22"/>
          <w:szCs w:val="22"/>
        </w:rPr>
        <w:t xml:space="preserve"> for more information on event categories.</w:t>
      </w:r>
    </w:p>
    <w:p w:rsidR="008C3CFB" w:rsidRPr="00F4578F" w:rsidRDefault="008C3CFB" w:rsidP="008C3CFB">
      <w:pPr>
        <w:pStyle w:val="Heading8"/>
        <w:spacing w:before="214" w:line="242" w:lineRule="auto"/>
        <w:ind w:right="1854"/>
        <w:rPr>
          <w:rFonts w:asciiTheme="minorHAnsi" w:hAnsiTheme="minorHAnsi"/>
          <w:b w:val="0"/>
          <w:bCs w:val="0"/>
          <w:sz w:val="22"/>
          <w:szCs w:val="22"/>
        </w:rPr>
      </w:pPr>
      <w:r w:rsidRPr="00F4578F">
        <w:rPr>
          <w:rFonts w:asciiTheme="minorHAnsi" w:hAnsiTheme="minorHAnsi"/>
          <w:sz w:val="22"/>
          <w:szCs w:val="22"/>
        </w:rPr>
        <w:t>PROCEDURES &amp; TIME REQUIREMENTS</w:t>
      </w:r>
    </w:p>
    <w:p w:rsidR="008C3CFB" w:rsidRPr="00F4578F" w:rsidRDefault="008C3CFB" w:rsidP="008C3CFB">
      <w:pPr>
        <w:pStyle w:val="ListParagraph"/>
        <w:numPr>
          <w:ilvl w:val="0"/>
          <w:numId w:val="2"/>
        </w:numPr>
        <w:tabs>
          <w:tab w:val="left" w:pos="892"/>
        </w:tabs>
        <w:spacing w:before="92" w:line="280" w:lineRule="exact"/>
        <w:ind w:right="72"/>
        <w:jc w:val="both"/>
        <w:rPr>
          <w:rFonts w:cs="Minion Pro"/>
        </w:rPr>
      </w:pPr>
      <w:r w:rsidRPr="00F4578F">
        <w:t xml:space="preserve">Each entry will submit the </w:t>
      </w:r>
      <w:r w:rsidRPr="00F4578F">
        <w:rPr>
          <w:i/>
        </w:rPr>
        <w:t xml:space="preserve">portfolio </w:t>
      </w:r>
      <w:r w:rsidRPr="00F4578F">
        <w:t>(</w:t>
      </w:r>
      <w:r w:rsidRPr="00F4578F">
        <w:rPr>
          <w:i/>
        </w:rPr>
        <w:t xml:space="preserve">hardcopy </w:t>
      </w:r>
      <w:r w:rsidRPr="00F4578F">
        <w:t xml:space="preserve">or </w:t>
      </w:r>
      <w:r w:rsidRPr="00F4578F">
        <w:rPr>
          <w:i/>
        </w:rPr>
        <w:t>electronic</w:t>
      </w:r>
      <w:r w:rsidRPr="00F4578F">
        <w:t>) to the event room consultant at the designated participation time.</w:t>
      </w:r>
    </w:p>
    <w:p w:rsidR="008C3CFB" w:rsidRPr="00F4578F" w:rsidRDefault="008C3CFB" w:rsidP="008C3CFB">
      <w:pPr>
        <w:pStyle w:val="ListParagraph"/>
        <w:numPr>
          <w:ilvl w:val="0"/>
          <w:numId w:val="2"/>
        </w:numPr>
        <w:tabs>
          <w:tab w:val="left" w:pos="892"/>
        </w:tabs>
        <w:spacing w:before="72" w:line="280" w:lineRule="exact"/>
        <w:ind w:right="211"/>
        <w:rPr>
          <w:rFonts w:cs="Minion Pro"/>
        </w:rPr>
      </w:pPr>
      <w:r w:rsidRPr="00F4578F">
        <w:t>Participant(s) will have 15 minutes to set up for the event. Other persons may not assist.</w:t>
      </w:r>
    </w:p>
    <w:p w:rsidR="008C3CFB" w:rsidRPr="00F4578F" w:rsidRDefault="008C3CFB" w:rsidP="008C3CFB">
      <w:pPr>
        <w:pStyle w:val="ListParagraph"/>
        <w:numPr>
          <w:ilvl w:val="0"/>
          <w:numId w:val="2"/>
        </w:numPr>
        <w:tabs>
          <w:tab w:val="left" w:pos="892"/>
        </w:tabs>
        <w:spacing w:before="72" w:line="280" w:lineRule="exact"/>
        <w:ind w:right="43"/>
        <w:rPr>
          <w:rFonts w:cs="Minion Pro"/>
        </w:rPr>
      </w:pPr>
      <w:r w:rsidRPr="00F4578F">
        <w:t xml:space="preserve">Room consultants and evaluators will have 15 minutes to preview the </w:t>
      </w:r>
      <w:r w:rsidRPr="00F4578F">
        <w:rPr>
          <w:i/>
        </w:rPr>
        <w:t xml:space="preserve">portfolio </w:t>
      </w:r>
      <w:r w:rsidRPr="00F4578F">
        <w:t>(</w:t>
      </w:r>
      <w:r w:rsidRPr="00F4578F">
        <w:rPr>
          <w:i/>
        </w:rPr>
        <w:t xml:space="preserve">hardcopy </w:t>
      </w:r>
      <w:r w:rsidRPr="00F4578F">
        <w:t xml:space="preserve">or </w:t>
      </w:r>
      <w:r w:rsidRPr="00F4578F">
        <w:rPr>
          <w:i/>
        </w:rPr>
        <w:t>electronic</w:t>
      </w:r>
      <w:r w:rsidRPr="00F4578F">
        <w:t xml:space="preserve">) during participant set up time. The participant must make the </w:t>
      </w:r>
      <w:r w:rsidRPr="00F4578F">
        <w:rPr>
          <w:i/>
        </w:rPr>
        <w:t xml:space="preserve">electronic portfolio </w:t>
      </w:r>
      <w:r w:rsidRPr="00F4578F">
        <w:t>accessible to evaluators.</w:t>
      </w:r>
    </w:p>
    <w:p w:rsidR="008C3CFB" w:rsidRPr="00F4578F" w:rsidRDefault="008C3CFB" w:rsidP="008C3CFB">
      <w:pPr>
        <w:pStyle w:val="ListParagraph"/>
        <w:numPr>
          <w:ilvl w:val="0"/>
          <w:numId w:val="2"/>
        </w:numPr>
        <w:tabs>
          <w:tab w:val="left" w:pos="740"/>
        </w:tabs>
        <w:spacing w:before="64" w:line="280" w:lineRule="exact"/>
        <w:ind w:left="739" w:right="932" w:hanging="297"/>
        <w:rPr>
          <w:rFonts w:cs="Minion Pro"/>
        </w:rPr>
      </w:pPr>
      <w:r w:rsidRPr="00F4578F">
        <w:br w:type="column"/>
      </w:r>
      <w:r w:rsidRPr="00F4578F">
        <w:t xml:space="preserve">The oral presentation </w:t>
      </w:r>
      <w:r w:rsidRPr="00F4578F">
        <w:rPr>
          <w:b/>
          <w:u w:val="single" w:color="000000"/>
        </w:rPr>
        <w:t xml:space="preserve">may be up to </w:t>
      </w:r>
      <w:r w:rsidRPr="00F4578F">
        <w:t>20 minutes in length. A one-minute warning</w:t>
      </w:r>
    </w:p>
    <w:p w:rsidR="008C3CFB" w:rsidRPr="00F4578F" w:rsidRDefault="008C3CFB" w:rsidP="008C3CFB">
      <w:pPr>
        <w:pStyle w:val="BodyText"/>
        <w:spacing w:before="0" w:line="280" w:lineRule="exact"/>
        <w:ind w:left="739" w:right="335"/>
        <w:rPr>
          <w:rFonts w:asciiTheme="minorHAnsi" w:hAnsiTheme="minorHAnsi"/>
          <w:sz w:val="22"/>
          <w:szCs w:val="22"/>
        </w:rPr>
      </w:pPr>
      <w:proofErr w:type="gramStart"/>
      <w:r w:rsidRPr="00F4578F">
        <w:rPr>
          <w:rFonts w:asciiTheme="minorHAnsi" w:hAnsiTheme="minorHAnsi"/>
          <w:sz w:val="22"/>
          <w:szCs w:val="22"/>
        </w:rPr>
        <w:t>will</w:t>
      </w:r>
      <w:proofErr w:type="gramEnd"/>
      <w:r w:rsidRPr="00F4578F">
        <w:rPr>
          <w:rFonts w:asciiTheme="minorHAnsi" w:hAnsiTheme="minorHAnsi"/>
          <w:sz w:val="22"/>
          <w:szCs w:val="22"/>
        </w:rPr>
        <w:t xml:space="preserve"> be given at 19 minutes. Participant(s) will be stopped at 20 minutes.</w:t>
      </w:r>
    </w:p>
    <w:p w:rsidR="008C3CFB" w:rsidRPr="00F4578F" w:rsidRDefault="008C3CFB" w:rsidP="008C3CFB">
      <w:pPr>
        <w:pStyle w:val="ListParagraph"/>
        <w:numPr>
          <w:ilvl w:val="0"/>
          <w:numId w:val="2"/>
        </w:numPr>
        <w:tabs>
          <w:tab w:val="left" w:pos="740"/>
        </w:tabs>
        <w:spacing w:before="72" w:line="280" w:lineRule="exact"/>
        <w:ind w:left="739" w:right="513" w:hanging="297"/>
        <w:rPr>
          <w:rFonts w:cs="Minion Pro"/>
        </w:rPr>
      </w:pPr>
      <w:r w:rsidRPr="00F4578F">
        <w:t>If audio or audiovisual recordings are used, they are limited to 3 minute</w:t>
      </w:r>
      <w:r>
        <w:t>s</w:t>
      </w:r>
      <w:r w:rsidRPr="00F4578F">
        <w:t xml:space="preserve"> playing time during the presentation.</w:t>
      </w:r>
    </w:p>
    <w:p w:rsidR="008C3CFB" w:rsidRPr="00F4578F" w:rsidRDefault="008C3CFB" w:rsidP="008C3CFB">
      <w:pPr>
        <w:pStyle w:val="ListParagraph"/>
        <w:numPr>
          <w:ilvl w:val="0"/>
          <w:numId w:val="2"/>
        </w:numPr>
        <w:tabs>
          <w:tab w:val="left" w:pos="740"/>
        </w:tabs>
        <w:spacing w:before="72" w:line="280" w:lineRule="exact"/>
        <w:ind w:left="739" w:right="829" w:hanging="297"/>
        <w:rPr>
          <w:rFonts w:cs="Minion Pro"/>
        </w:rPr>
      </w:pPr>
      <w:r w:rsidRPr="00F4578F">
        <w:t>Following the presentation, evaluators will have 5 minutes to interview participant(s).</w:t>
      </w:r>
    </w:p>
    <w:p w:rsidR="008C3CFB" w:rsidRPr="00F4578F" w:rsidRDefault="008C3CFB" w:rsidP="008C3CFB">
      <w:pPr>
        <w:pStyle w:val="ListParagraph"/>
        <w:numPr>
          <w:ilvl w:val="0"/>
          <w:numId w:val="2"/>
        </w:numPr>
        <w:tabs>
          <w:tab w:val="left" w:pos="740"/>
        </w:tabs>
        <w:spacing w:before="72" w:line="280" w:lineRule="exact"/>
        <w:ind w:left="739" w:right="795" w:hanging="297"/>
        <w:rPr>
          <w:rFonts w:cs="Minion Pro"/>
        </w:rPr>
      </w:pPr>
      <w:r w:rsidRPr="00F4578F">
        <w:t>Evaluators will have up to 5 minutes to use the rubric to score and write comments for participants.</w:t>
      </w:r>
    </w:p>
    <w:p w:rsidR="008C3CFB" w:rsidRPr="00F4578F" w:rsidRDefault="008C3CFB" w:rsidP="008C3CFB">
      <w:pPr>
        <w:spacing w:before="10"/>
        <w:rPr>
          <w:rFonts w:asciiTheme="minorHAnsi" w:hAnsiTheme="minorHAnsi" w:cs="Minion Pro"/>
          <w:sz w:val="22"/>
          <w:szCs w:val="22"/>
        </w:rPr>
      </w:pPr>
    </w:p>
    <w:p w:rsidR="008C3CFB" w:rsidRPr="00F4578F" w:rsidRDefault="008C3CFB" w:rsidP="008C3CFB">
      <w:pPr>
        <w:pStyle w:val="Heading8"/>
        <w:ind w:left="307" w:right="335"/>
        <w:rPr>
          <w:rFonts w:asciiTheme="minorHAnsi" w:hAnsiTheme="minorHAnsi"/>
          <w:b w:val="0"/>
          <w:bCs w:val="0"/>
          <w:sz w:val="22"/>
          <w:szCs w:val="22"/>
        </w:rPr>
      </w:pPr>
      <w:r w:rsidRPr="00F4578F">
        <w:rPr>
          <w:rFonts w:asciiTheme="minorHAnsi" w:hAnsiTheme="minorHAnsi"/>
          <w:sz w:val="22"/>
          <w:szCs w:val="22"/>
        </w:rPr>
        <w:t>ELIGIBILITY &amp;</w:t>
      </w:r>
    </w:p>
    <w:p w:rsidR="008C3CFB" w:rsidRPr="00F4578F" w:rsidRDefault="008C3CFB" w:rsidP="008C3CFB">
      <w:pPr>
        <w:spacing w:before="4"/>
        <w:ind w:left="307" w:right="335"/>
        <w:rPr>
          <w:rFonts w:asciiTheme="minorHAnsi" w:hAnsiTheme="minorHAnsi" w:cs="Arial"/>
          <w:sz w:val="22"/>
          <w:szCs w:val="22"/>
        </w:rPr>
      </w:pPr>
      <w:r w:rsidRPr="00F4578F">
        <w:rPr>
          <w:rFonts w:asciiTheme="minorHAnsi" w:hAnsiTheme="minorHAnsi"/>
          <w:b/>
          <w:sz w:val="22"/>
          <w:szCs w:val="22"/>
        </w:rPr>
        <w:t>GENERAL INFORMATION</w:t>
      </w:r>
    </w:p>
    <w:p w:rsidR="008C3CFB" w:rsidRPr="00F4578F" w:rsidRDefault="008C3CFB" w:rsidP="008C3CFB">
      <w:pPr>
        <w:pStyle w:val="ListParagraph"/>
        <w:numPr>
          <w:ilvl w:val="0"/>
          <w:numId w:val="1"/>
        </w:numPr>
        <w:tabs>
          <w:tab w:val="left" w:pos="740"/>
        </w:tabs>
        <w:spacing w:before="95" w:line="280" w:lineRule="exact"/>
        <w:ind w:right="687" w:hanging="297"/>
        <w:rPr>
          <w:rFonts w:cs="Minion Pro"/>
        </w:rPr>
      </w:pPr>
      <w:r w:rsidRPr="00F4578F">
        <w:rPr>
          <w:rFonts w:cs="Minion Pro"/>
        </w:rPr>
        <w:t xml:space="preserve">Review “Eligibility and General Rules for All Levels of Competition” on </w:t>
      </w:r>
      <w:r>
        <w:rPr>
          <w:rFonts w:cs="Minion Pro"/>
        </w:rPr>
        <w:t>page 87</w:t>
      </w:r>
      <w:r w:rsidRPr="00F4578F">
        <w:rPr>
          <w:rFonts w:cs="Minion Pro"/>
        </w:rPr>
        <w:t xml:space="preserve"> prior to event planning and preparation. </w:t>
      </w:r>
    </w:p>
    <w:p w:rsidR="008C3CFB" w:rsidRPr="00F4578F" w:rsidRDefault="008C3CFB" w:rsidP="008C3CFB">
      <w:pPr>
        <w:pStyle w:val="ListParagraph"/>
        <w:numPr>
          <w:ilvl w:val="0"/>
          <w:numId w:val="1"/>
        </w:numPr>
        <w:tabs>
          <w:tab w:val="left" w:pos="740"/>
        </w:tabs>
        <w:spacing w:before="72" w:line="280" w:lineRule="exact"/>
        <w:ind w:right="663" w:hanging="297"/>
        <w:rPr>
          <w:rFonts w:cs="Minion Pro"/>
        </w:rPr>
      </w:pPr>
      <w:r w:rsidRPr="00F4578F">
        <w:t>A table will be provided. Participant(s) must bring all other necessary supplies and/or equipment. Wall space will not be available.</w:t>
      </w:r>
    </w:p>
    <w:p w:rsidR="008C3CFB" w:rsidRPr="00F4578F" w:rsidRDefault="008C3CFB" w:rsidP="008C3CFB">
      <w:pPr>
        <w:pStyle w:val="ListParagraph"/>
        <w:numPr>
          <w:ilvl w:val="0"/>
          <w:numId w:val="1"/>
        </w:numPr>
        <w:tabs>
          <w:tab w:val="left" w:pos="740"/>
        </w:tabs>
        <w:spacing w:before="72" w:line="280" w:lineRule="exact"/>
        <w:ind w:right="615" w:hanging="297"/>
        <w:rPr>
          <w:rFonts w:cs="Minion Pro"/>
        </w:rPr>
      </w:pPr>
      <w:r w:rsidRPr="00F4578F">
        <w:rPr>
          <w:b/>
        </w:rPr>
        <w:t xml:space="preserve">Access to an electrical outlet will not   be provided. </w:t>
      </w:r>
      <w:r w:rsidRPr="00F4578F">
        <w:t xml:space="preserve">Participant(s) are encouraged to bring fully charged electronic devices such as laptops, tablets, etc., to use for audiovisual or </w:t>
      </w:r>
      <w:r w:rsidRPr="00F4578F">
        <w:rPr>
          <w:i/>
        </w:rPr>
        <w:t xml:space="preserve">electronic portfolio </w:t>
      </w:r>
      <w:r w:rsidRPr="00F4578F">
        <w:t>presentation, if desired.</w:t>
      </w:r>
    </w:p>
    <w:p w:rsidR="008C3CFB" w:rsidRPr="00C47B53" w:rsidRDefault="008C3CFB" w:rsidP="008C3CFB">
      <w:pPr>
        <w:spacing w:line="280" w:lineRule="exact"/>
        <w:rPr>
          <w:rFonts w:asciiTheme="minorHAnsi" w:hAnsiTheme="minorHAnsi" w:cs="Minion Pro"/>
          <w:sz w:val="24"/>
          <w:szCs w:val="24"/>
        </w:rPr>
        <w:sectPr w:rsidR="008C3CFB" w:rsidRPr="00C47B53" w:rsidSect="003E57C5">
          <w:type w:val="continuous"/>
          <w:pgSz w:w="12240" w:h="15840"/>
          <w:pgMar w:top="720" w:right="605" w:bottom="274" w:left="720" w:header="720" w:footer="720" w:gutter="0"/>
          <w:cols w:num="2" w:space="720" w:equalWidth="0">
            <w:col w:w="5226" w:space="40"/>
            <w:col w:w="5649"/>
          </w:cols>
        </w:sectPr>
      </w:pPr>
    </w:p>
    <w:p w:rsidR="008C3CFB" w:rsidRPr="00C47B53" w:rsidRDefault="008C3CFB" w:rsidP="008C3CFB">
      <w:pPr>
        <w:rPr>
          <w:rFonts w:asciiTheme="minorHAnsi" w:hAnsiTheme="minorHAnsi" w:cs="Minion Pro"/>
        </w:rPr>
      </w:pPr>
    </w:p>
    <w:tbl>
      <w:tblPr>
        <w:tblStyle w:val="TableGrid"/>
        <w:tblW w:w="0" w:type="auto"/>
        <w:tblLook w:val="04A0" w:firstRow="1" w:lastRow="0" w:firstColumn="1" w:lastColumn="0" w:noHBand="0" w:noVBand="1"/>
      </w:tblPr>
      <w:tblGrid>
        <w:gridCol w:w="1207"/>
        <w:gridCol w:w="1233"/>
        <w:gridCol w:w="1213"/>
        <w:gridCol w:w="1199"/>
        <w:gridCol w:w="1215"/>
        <w:gridCol w:w="1317"/>
        <w:gridCol w:w="1362"/>
        <w:gridCol w:w="1080"/>
        <w:gridCol w:w="1184"/>
      </w:tblGrid>
      <w:tr w:rsidR="008C3CFB" w:rsidRPr="00C47B53" w:rsidTr="00BC3D76">
        <w:tc>
          <w:tcPr>
            <w:tcW w:w="11136" w:type="dxa"/>
            <w:gridSpan w:val="9"/>
            <w:shd w:val="clear" w:color="auto" w:fill="000000" w:themeFill="text1"/>
          </w:tcPr>
          <w:p w:rsidR="008C3CFB" w:rsidRPr="00C47B53" w:rsidRDefault="008C3CFB" w:rsidP="00BC3D76">
            <w:pPr>
              <w:spacing w:before="8"/>
              <w:rPr>
                <w:rFonts w:asciiTheme="minorHAnsi" w:hAnsiTheme="minorHAnsi" w:cs="Minion Pro"/>
                <w:b/>
                <w:color w:val="FFFFFF" w:themeColor="background1"/>
              </w:rPr>
            </w:pPr>
            <w:r w:rsidRPr="00C47B53">
              <w:rPr>
                <w:rFonts w:asciiTheme="minorHAnsi" w:hAnsiTheme="minorHAnsi" w:cs="Minion Pro"/>
                <w:b/>
                <w:color w:val="FFFFFF" w:themeColor="background1"/>
              </w:rPr>
              <w:t>GENERAL INFORMATION</w:t>
            </w:r>
          </w:p>
        </w:tc>
      </w:tr>
      <w:tr w:rsidR="008C3CFB" w:rsidRPr="00C47B53" w:rsidTr="00BC3D76">
        <w:tc>
          <w:tcPr>
            <w:tcW w:w="1226"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Individual or Team Event</w:t>
            </w:r>
          </w:p>
        </w:tc>
        <w:tc>
          <w:tcPr>
            <w:tcW w:w="1236"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Prepare Ahead of Time</w:t>
            </w:r>
          </w:p>
        </w:tc>
        <w:tc>
          <w:tcPr>
            <w:tcW w:w="1228"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Equipment Provided</w:t>
            </w:r>
          </w:p>
        </w:tc>
        <w:tc>
          <w:tcPr>
            <w:tcW w:w="1223"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Electrical Access</w:t>
            </w:r>
          </w:p>
        </w:tc>
        <w:tc>
          <w:tcPr>
            <w:tcW w:w="1229"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Participant Set Up / Prep Time</w:t>
            </w:r>
          </w:p>
        </w:tc>
        <w:tc>
          <w:tcPr>
            <w:tcW w:w="1319"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Room Consultant &amp; Evaluator Review Time</w:t>
            </w:r>
          </w:p>
        </w:tc>
        <w:tc>
          <w:tcPr>
            <w:tcW w:w="1377"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Maximum Oral Presentation Time</w:t>
            </w:r>
          </w:p>
        </w:tc>
        <w:tc>
          <w:tcPr>
            <w:tcW w:w="1086"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Evaluation Interview Time</w:t>
            </w:r>
          </w:p>
        </w:tc>
        <w:tc>
          <w:tcPr>
            <w:tcW w:w="1212"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Total Event Time</w:t>
            </w:r>
          </w:p>
        </w:tc>
      </w:tr>
      <w:tr w:rsidR="008C3CFB" w:rsidRPr="00C47B53" w:rsidTr="00BC3D76">
        <w:tc>
          <w:tcPr>
            <w:tcW w:w="1226" w:type="dxa"/>
          </w:tcPr>
          <w:p w:rsidR="008C3CFB" w:rsidRPr="00C47B53" w:rsidRDefault="008C3CFB" w:rsidP="00BC3D76">
            <w:pPr>
              <w:spacing w:before="8"/>
              <w:jc w:val="center"/>
              <w:rPr>
                <w:rFonts w:asciiTheme="minorHAnsi" w:hAnsiTheme="minorHAnsi" w:cs="Minion Pro"/>
                <w:sz w:val="25"/>
                <w:szCs w:val="25"/>
              </w:rPr>
            </w:pPr>
            <w:r w:rsidRPr="00C47B53">
              <w:rPr>
                <w:rFonts w:asciiTheme="minorHAnsi" w:hAnsiTheme="minorHAnsi"/>
                <w:w w:val="105"/>
                <w:sz w:val="18"/>
              </w:rPr>
              <w:t>Individual or Team</w:t>
            </w:r>
          </w:p>
        </w:tc>
        <w:tc>
          <w:tcPr>
            <w:tcW w:w="1236" w:type="dxa"/>
          </w:tcPr>
          <w:p w:rsidR="008C3CFB" w:rsidRPr="00C47B53" w:rsidRDefault="008C3CFB" w:rsidP="00BC3D76">
            <w:pPr>
              <w:spacing w:before="8"/>
              <w:jc w:val="center"/>
              <w:rPr>
                <w:rFonts w:asciiTheme="minorHAnsi" w:hAnsiTheme="minorHAnsi" w:cs="Minion Pro"/>
                <w:sz w:val="25"/>
                <w:szCs w:val="25"/>
              </w:rPr>
            </w:pPr>
            <w:r w:rsidRPr="00C47B53">
              <w:rPr>
                <w:rFonts w:asciiTheme="minorHAnsi" w:hAnsiTheme="minorHAnsi"/>
                <w:w w:val="105"/>
                <w:sz w:val="18"/>
              </w:rPr>
              <w:t>Portfolio, Oral Presentation</w:t>
            </w:r>
          </w:p>
        </w:tc>
        <w:tc>
          <w:tcPr>
            <w:tcW w:w="1228"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w w:val="105"/>
                <w:sz w:val="18"/>
              </w:rPr>
              <w:t>Table</w:t>
            </w:r>
          </w:p>
        </w:tc>
        <w:tc>
          <w:tcPr>
            <w:tcW w:w="1223" w:type="dxa"/>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w w:val="105"/>
                <w:sz w:val="18"/>
              </w:rPr>
              <w:t>Not provided</w:t>
            </w:r>
          </w:p>
        </w:tc>
        <w:tc>
          <w:tcPr>
            <w:tcW w:w="1229" w:type="dxa"/>
          </w:tcPr>
          <w:p w:rsidR="008C3CFB" w:rsidRPr="00C47B53" w:rsidRDefault="008C3CFB" w:rsidP="00BC3D76">
            <w:pPr>
              <w:pStyle w:val="TableParagraph"/>
              <w:widowControl/>
              <w:overflowPunct w:val="0"/>
              <w:autoSpaceDE w:val="0"/>
              <w:autoSpaceDN w:val="0"/>
              <w:adjustRightInd w:val="0"/>
              <w:spacing w:before="22"/>
              <w:ind w:left="37"/>
              <w:jc w:val="center"/>
              <w:rPr>
                <w:rFonts w:eastAsiaTheme="minorEastAsia" w:cs="HelveticaNeue-CondensedBold"/>
                <w:color w:val="000000"/>
                <w:kern w:val="28"/>
                <w:sz w:val="18"/>
                <w:szCs w:val="18"/>
              </w:rPr>
            </w:pPr>
            <w:r w:rsidRPr="00C47B53">
              <w:rPr>
                <w:rFonts w:eastAsiaTheme="minorEastAsia"/>
                <w:color w:val="000000"/>
                <w:w w:val="105"/>
                <w:kern w:val="28"/>
                <w:sz w:val="18"/>
                <w:szCs w:val="20"/>
              </w:rPr>
              <w:t>15 minutes</w:t>
            </w:r>
          </w:p>
        </w:tc>
        <w:tc>
          <w:tcPr>
            <w:tcW w:w="1319" w:type="dxa"/>
          </w:tcPr>
          <w:p w:rsidR="008C3CFB" w:rsidRPr="00C47B53" w:rsidRDefault="008C3CFB" w:rsidP="00BC3D76">
            <w:pPr>
              <w:pStyle w:val="TableParagraph"/>
              <w:widowControl/>
              <w:overflowPunct w:val="0"/>
              <w:autoSpaceDE w:val="0"/>
              <w:autoSpaceDN w:val="0"/>
              <w:adjustRightInd w:val="0"/>
              <w:spacing w:before="40" w:line="200" w:lineRule="exact"/>
              <w:ind w:left="68" w:right="21"/>
              <w:jc w:val="center"/>
              <w:rPr>
                <w:rFonts w:eastAsiaTheme="minorEastAsia" w:cs="HelveticaNeue-CondensedBold"/>
                <w:color w:val="000000"/>
                <w:kern w:val="28"/>
                <w:sz w:val="18"/>
                <w:szCs w:val="18"/>
              </w:rPr>
            </w:pPr>
            <w:r w:rsidRPr="00C47B53">
              <w:rPr>
                <w:rFonts w:eastAsiaTheme="minorEastAsia"/>
                <w:color w:val="000000"/>
                <w:w w:val="105"/>
                <w:kern w:val="28"/>
                <w:sz w:val="18"/>
                <w:szCs w:val="20"/>
              </w:rPr>
              <w:t>15 minutes prior to presentation</w:t>
            </w:r>
          </w:p>
        </w:tc>
        <w:tc>
          <w:tcPr>
            <w:tcW w:w="1377" w:type="dxa"/>
          </w:tcPr>
          <w:p w:rsidR="008C3CFB" w:rsidRPr="00C47B53" w:rsidRDefault="008C3CFB" w:rsidP="00BC3D76">
            <w:pPr>
              <w:pStyle w:val="TableParagraph"/>
              <w:widowControl/>
              <w:overflowPunct w:val="0"/>
              <w:autoSpaceDE w:val="0"/>
              <w:autoSpaceDN w:val="0"/>
              <w:adjustRightInd w:val="0"/>
              <w:spacing w:before="40" w:line="200" w:lineRule="exact"/>
              <w:ind w:left="9" w:right="72" w:hanging="8"/>
              <w:jc w:val="center"/>
              <w:rPr>
                <w:rFonts w:eastAsiaTheme="minorEastAsia" w:cs="HelveticaNeue-CondensedBold"/>
                <w:color w:val="000000"/>
                <w:kern w:val="28"/>
                <w:sz w:val="18"/>
                <w:szCs w:val="18"/>
              </w:rPr>
            </w:pPr>
            <w:r w:rsidRPr="00C47B53">
              <w:rPr>
                <w:rFonts w:eastAsiaTheme="minorEastAsia"/>
                <w:color w:val="000000"/>
                <w:w w:val="105"/>
                <w:kern w:val="28"/>
                <w:sz w:val="18"/>
                <w:szCs w:val="20"/>
              </w:rPr>
              <w:t>1-minute warning at 19 minutes; stopped at 20 minutes</w:t>
            </w:r>
          </w:p>
        </w:tc>
        <w:tc>
          <w:tcPr>
            <w:tcW w:w="1086" w:type="dxa"/>
          </w:tcPr>
          <w:p w:rsidR="008C3CFB" w:rsidRPr="00C47B53" w:rsidRDefault="008C3CFB" w:rsidP="00BC3D76">
            <w:pPr>
              <w:pStyle w:val="TableParagraph"/>
              <w:widowControl/>
              <w:overflowPunct w:val="0"/>
              <w:autoSpaceDE w:val="0"/>
              <w:autoSpaceDN w:val="0"/>
              <w:adjustRightInd w:val="0"/>
              <w:spacing w:before="22"/>
              <w:ind w:left="72"/>
              <w:jc w:val="center"/>
              <w:rPr>
                <w:rFonts w:eastAsiaTheme="minorEastAsia" w:cs="HelveticaNeue-CondensedBold"/>
                <w:color w:val="000000"/>
                <w:kern w:val="28"/>
                <w:sz w:val="18"/>
                <w:szCs w:val="18"/>
              </w:rPr>
            </w:pPr>
            <w:r w:rsidRPr="00C47B53">
              <w:rPr>
                <w:rFonts w:eastAsiaTheme="minorEastAsia"/>
                <w:color w:val="000000"/>
                <w:w w:val="105"/>
                <w:kern w:val="28"/>
                <w:sz w:val="18"/>
                <w:szCs w:val="20"/>
              </w:rPr>
              <w:t>5 minutes</w:t>
            </w:r>
          </w:p>
        </w:tc>
        <w:tc>
          <w:tcPr>
            <w:tcW w:w="1212" w:type="dxa"/>
          </w:tcPr>
          <w:p w:rsidR="008C3CFB" w:rsidRPr="00C47B53" w:rsidRDefault="008C3CFB" w:rsidP="00BC3D76">
            <w:pPr>
              <w:spacing w:before="8"/>
              <w:jc w:val="center"/>
              <w:rPr>
                <w:rFonts w:asciiTheme="minorHAnsi" w:hAnsiTheme="minorHAnsi" w:cs="Minion Pro"/>
                <w:sz w:val="25"/>
                <w:szCs w:val="25"/>
              </w:rPr>
            </w:pPr>
            <w:r w:rsidRPr="00C47B53">
              <w:rPr>
                <w:rFonts w:asciiTheme="minorHAnsi" w:hAnsiTheme="minorHAnsi"/>
                <w:w w:val="105"/>
                <w:sz w:val="18"/>
              </w:rPr>
              <w:t>45 minutes</w:t>
            </w:r>
          </w:p>
        </w:tc>
      </w:tr>
    </w:tbl>
    <w:p w:rsidR="008C3CFB" w:rsidRPr="00C47B53" w:rsidRDefault="008C3CFB" w:rsidP="008C3CFB">
      <w:pPr>
        <w:spacing w:before="8"/>
        <w:rPr>
          <w:rFonts w:asciiTheme="minorHAnsi" w:hAnsiTheme="minorHAnsi" w:cs="Minion Pro"/>
          <w:sz w:val="25"/>
          <w:szCs w:val="25"/>
        </w:rPr>
      </w:pPr>
    </w:p>
    <w:tbl>
      <w:tblPr>
        <w:tblStyle w:val="TableGrid"/>
        <w:tblW w:w="0" w:type="auto"/>
        <w:tblLook w:val="04A0" w:firstRow="1" w:lastRow="0" w:firstColumn="1" w:lastColumn="0" w:noHBand="0" w:noVBand="1"/>
      </w:tblPr>
      <w:tblGrid>
        <w:gridCol w:w="1086"/>
        <w:gridCol w:w="1104"/>
        <w:gridCol w:w="1093"/>
        <w:gridCol w:w="1087"/>
        <w:gridCol w:w="1095"/>
        <w:gridCol w:w="1099"/>
        <w:gridCol w:w="1097"/>
        <w:gridCol w:w="1081"/>
        <w:gridCol w:w="1177"/>
        <w:gridCol w:w="1091"/>
      </w:tblGrid>
      <w:tr w:rsidR="008C3CFB" w:rsidRPr="00C47B53" w:rsidTr="00BC3D76">
        <w:tc>
          <w:tcPr>
            <w:tcW w:w="11199" w:type="dxa"/>
            <w:gridSpan w:val="10"/>
            <w:shd w:val="clear" w:color="auto" w:fill="000000" w:themeFill="text1"/>
          </w:tcPr>
          <w:p w:rsidR="008C3CFB" w:rsidRPr="00C47B53" w:rsidRDefault="008C3CFB" w:rsidP="00BC3D76">
            <w:pPr>
              <w:spacing w:before="8"/>
              <w:rPr>
                <w:rFonts w:asciiTheme="minorHAnsi" w:hAnsiTheme="minorHAnsi" w:cs="Minion Pro"/>
                <w:b/>
                <w:color w:val="FFFFFF" w:themeColor="background1"/>
              </w:rPr>
            </w:pPr>
            <w:r w:rsidRPr="00C47B53">
              <w:rPr>
                <w:rFonts w:asciiTheme="minorHAnsi" w:hAnsiTheme="minorHAnsi" w:cs="Minion Pro"/>
                <w:b/>
                <w:color w:val="FFFFFF" w:themeColor="background1"/>
              </w:rPr>
              <w:t>PRESENTATION ELEMENTS ALLOWED</w:t>
            </w:r>
          </w:p>
        </w:tc>
      </w:tr>
      <w:tr w:rsidR="008C3CFB" w:rsidRPr="00C47B53" w:rsidTr="00BC3D76">
        <w:tc>
          <w:tcPr>
            <w:tcW w:w="1113"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Audio</w:t>
            </w:r>
          </w:p>
        </w:tc>
        <w:tc>
          <w:tcPr>
            <w:tcW w:w="1113"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Costumes</w:t>
            </w:r>
          </w:p>
        </w:tc>
        <w:tc>
          <w:tcPr>
            <w:tcW w:w="1113"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Easel(s)</w:t>
            </w:r>
          </w:p>
        </w:tc>
        <w:tc>
          <w:tcPr>
            <w:tcW w:w="1113"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File Folder</w:t>
            </w:r>
          </w:p>
        </w:tc>
        <w:tc>
          <w:tcPr>
            <w:tcW w:w="1114"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Flip Chart(s)</w:t>
            </w:r>
          </w:p>
        </w:tc>
        <w:tc>
          <w:tcPr>
            <w:tcW w:w="1114"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Portfolio</w:t>
            </w:r>
          </w:p>
        </w:tc>
        <w:tc>
          <w:tcPr>
            <w:tcW w:w="1114"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Props/ Pointers</w:t>
            </w:r>
          </w:p>
        </w:tc>
        <w:tc>
          <w:tcPr>
            <w:tcW w:w="1114"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Skits</w:t>
            </w:r>
          </w:p>
        </w:tc>
        <w:tc>
          <w:tcPr>
            <w:tcW w:w="1177"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Presentation Equipment</w:t>
            </w:r>
          </w:p>
        </w:tc>
        <w:tc>
          <w:tcPr>
            <w:tcW w:w="1114" w:type="dxa"/>
            <w:vAlign w:val="center"/>
          </w:tcPr>
          <w:p w:rsidR="008C3CFB" w:rsidRPr="00C47B53" w:rsidRDefault="008C3CFB" w:rsidP="00BC3D76">
            <w:pPr>
              <w:spacing w:before="8"/>
              <w:jc w:val="center"/>
              <w:rPr>
                <w:rFonts w:asciiTheme="minorHAnsi" w:hAnsiTheme="minorHAnsi" w:cs="Minion Pro"/>
                <w:b/>
                <w:sz w:val="18"/>
                <w:szCs w:val="18"/>
              </w:rPr>
            </w:pPr>
            <w:r w:rsidRPr="00C47B53">
              <w:rPr>
                <w:rFonts w:asciiTheme="minorHAnsi" w:hAnsiTheme="minorHAnsi" w:cs="Minion Pro"/>
                <w:b/>
                <w:sz w:val="18"/>
                <w:szCs w:val="18"/>
              </w:rPr>
              <w:t>Visuals</w:t>
            </w:r>
          </w:p>
        </w:tc>
      </w:tr>
      <w:tr w:rsidR="008C3CFB" w:rsidRPr="00C47B53" w:rsidTr="00BC3D76">
        <w:tc>
          <w:tcPr>
            <w:tcW w:w="1113" w:type="dxa"/>
            <w:vAlign w:val="center"/>
          </w:tcPr>
          <w:p w:rsidR="008C3CFB" w:rsidRPr="00C47B53" w:rsidRDefault="008C3CFB" w:rsidP="00BC3D76">
            <w:pPr>
              <w:spacing w:before="8"/>
              <w:jc w:val="center"/>
              <w:rPr>
                <w:rFonts w:asciiTheme="minorHAnsi" w:hAnsiTheme="minorHAnsi" w:cs="Minion Pro"/>
                <w:sz w:val="18"/>
                <w:szCs w:val="18"/>
              </w:rPr>
            </w:pPr>
            <w:r>
              <w:rPr>
                <w:rFonts w:ascii="Calibri" w:hAnsi="Calibri" w:cs="Minion Pro"/>
                <w:sz w:val="18"/>
                <w:szCs w:val="18"/>
              </w:rPr>
              <w:sym w:font="Wingdings" w:char="F06E"/>
            </w:r>
          </w:p>
        </w:tc>
        <w:tc>
          <w:tcPr>
            <w:tcW w:w="1113" w:type="dxa"/>
            <w:vAlign w:val="center"/>
          </w:tcPr>
          <w:p w:rsidR="008C3CFB" w:rsidRPr="00C47B53" w:rsidRDefault="008C3CFB" w:rsidP="00BC3D76">
            <w:pPr>
              <w:spacing w:before="8"/>
              <w:jc w:val="center"/>
              <w:rPr>
                <w:rFonts w:asciiTheme="minorHAnsi" w:hAnsiTheme="minorHAnsi" w:cs="Minion Pro"/>
                <w:sz w:val="18"/>
                <w:szCs w:val="18"/>
              </w:rPr>
            </w:pPr>
          </w:p>
        </w:tc>
        <w:tc>
          <w:tcPr>
            <w:tcW w:w="1113" w:type="dxa"/>
            <w:vAlign w:val="center"/>
          </w:tcPr>
          <w:p w:rsidR="008C3CFB" w:rsidRPr="00C47B53" w:rsidRDefault="008C3CFB" w:rsidP="00BC3D76">
            <w:pPr>
              <w:spacing w:before="8"/>
              <w:jc w:val="center"/>
              <w:rPr>
                <w:rFonts w:asciiTheme="minorHAnsi" w:hAnsiTheme="minorHAnsi" w:cs="Minion Pro"/>
                <w:sz w:val="18"/>
                <w:szCs w:val="18"/>
              </w:rPr>
            </w:pPr>
            <w:r>
              <w:rPr>
                <w:rFonts w:ascii="Calibri" w:hAnsi="Calibri" w:cs="Minion Pro"/>
                <w:sz w:val="18"/>
                <w:szCs w:val="18"/>
              </w:rPr>
              <w:sym w:font="Wingdings" w:char="F06E"/>
            </w:r>
          </w:p>
        </w:tc>
        <w:tc>
          <w:tcPr>
            <w:tcW w:w="1113" w:type="dxa"/>
            <w:vAlign w:val="center"/>
          </w:tcPr>
          <w:p w:rsidR="008C3CFB" w:rsidRPr="00C47B53" w:rsidRDefault="008C3CFB" w:rsidP="00BC3D76">
            <w:pPr>
              <w:spacing w:before="8"/>
              <w:jc w:val="center"/>
              <w:rPr>
                <w:rFonts w:asciiTheme="minorHAnsi" w:hAnsiTheme="minorHAnsi" w:cs="Minion Pro"/>
                <w:sz w:val="18"/>
                <w:szCs w:val="18"/>
              </w:rPr>
            </w:pPr>
          </w:p>
        </w:tc>
        <w:tc>
          <w:tcPr>
            <w:tcW w:w="1114" w:type="dxa"/>
          </w:tcPr>
          <w:p w:rsidR="008C3CFB" w:rsidRDefault="008C3CFB" w:rsidP="00BC3D76">
            <w:pPr>
              <w:jc w:val="center"/>
            </w:pPr>
            <w:r w:rsidRPr="00D75A1F">
              <w:rPr>
                <w:rFonts w:ascii="Calibri" w:hAnsi="Calibri" w:cs="Minion Pro"/>
                <w:sz w:val="18"/>
                <w:szCs w:val="18"/>
              </w:rPr>
              <w:sym w:font="Wingdings" w:char="F06E"/>
            </w:r>
          </w:p>
        </w:tc>
        <w:tc>
          <w:tcPr>
            <w:tcW w:w="1114" w:type="dxa"/>
          </w:tcPr>
          <w:p w:rsidR="008C3CFB" w:rsidRDefault="008C3CFB" w:rsidP="00BC3D76">
            <w:pPr>
              <w:jc w:val="center"/>
            </w:pPr>
            <w:r w:rsidRPr="00D75A1F">
              <w:rPr>
                <w:rFonts w:ascii="Calibri" w:hAnsi="Calibri" w:cs="Minion Pro"/>
                <w:sz w:val="18"/>
                <w:szCs w:val="18"/>
              </w:rPr>
              <w:sym w:font="Wingdings" w:char="F06E"/>
            </w:r>
          </w:p>
        </w:tc>
        <w:tc>
          <w:tcPr>
            <w:tcW w:w="1114" w:type="dxa"/>
          </w:tcPr>
          <w:p w:rsidR="008C3CFB" w:rsidRDefault="008C3CFB" w:rsidP="00BC3D76">
            <w:pPr>
              <w:jc w:val="center"/>
            </w:pPr>
            <w:r w:rsidRPr="00D75A1F">
              <w:rPr>
                <w:rFonts w:ascii="Calibri" w:hAnsi="Calibri" w:cs="Minion Pro"/>
                <w:sz w:val="18"/>
                <w:szCs w:val="18"/>
              </w:rPr>
              <w:sym w:font="Wingdings" w:char="F06E"/>
            </w:r>
          </w:p>
        </w:tc>
        <w:tc>
          <w:tcPr>
            <w:tcW w:w="1114" w:type="dxa"/>
          </w:tcPr>
          <w:p w:rsidR="008C3CFB" w:rsidRDefault="008C3CFB" w:rsidP="00BC3D76">
            <w:pPr>
              <w:jc w:val="center"/>
            </w:pPr>
            <w:r w:rsidRPr="00D75A1F">
              <w:rPr>
                <w:rFonts w:ascii="Calibri" w:hAnsi="Calibri" w:cs="Minion Pro"/>
                <w:sz w:val="18"/>
                <w:szCs w:val="18"/>
              </w:rPr>
              <w:sym w:font="Wingdings" w:char="F06E"/>
            </w:r>
          </w:p>
        </w:tc>
        <w:tc>
          <w:tcPr>
            <w:tcW w:w="1177" w:type="dxa"/>
          </w:tcPr>
          <w:p w:rsidR="008C3CFB" w:rsidRDefault="008C3CFB" w:rsidP="00BC3D76">
            <w:pPr>
              <w:jc w:val="center"/>
            </w:pPr>
            <w:r w:rsidRPr="00D75A1F">
              <w:rPr>
                <w:rFonts w:ascii="Calibri" w:hAnsi="Calibri" w:cs="Minion Pro"/>
                <w:sz w:val="18"/>
                <w:szCs w:val="18"/>
              </w:rPr>
              <w:sym w:font="Wingdings" w:char="F06E"/>
            </w:r>
          </w:p>
        </w:tc>
        <w:tc>
          <w:tcPr>
            <w:tcW w:w="1114" w:type="dxa"/>
          </w:tcPr>
          <w:p w:rsidR="008C3CFB" w:rsidRDefault="008C3CFB" w:rsidP="00BC3D76">
            <w:pPr>
              <w:jc w:val="center"/>
            </w:pPr>
            <w:r w:rsidRPr="00D75A1F">
              <w:rPr>
                <w:rFonts w:ascii="Calibri" w:hAnsi="Calibri" w:cs="Minion Pro"/>
                <w:sz w:val="18"/>
                <w:szCs w:val="18"/>
              </w:rPr>
              <w:sym w:font="Wingdings" w:char="F06E"/>
            </w:r>
          </w:p>
        </w:tc>
      </w:tr>
    </w:tbl>
    <w:p w:rsidR="008C3CFB" w:rsidRPr="00C47B53" w:rsidRDefault="008C3CFB" w:rsidP="008C3CFB">
      <w:pPr>
        <w:spacing w:before="3"/>
        <w:rPr>
          <w:rFonts w:asciiTheme="minorHAnsi" w:hAnsiTheme="minorHAnsi" w:cs="Minion Pro"/>
          <w:sz w:val="9"/>
          <w:szCs w:val="9"/>
        </w:rPr>
      </w:pPr>
    </w:p>
    <w:p w:rsidR="008C3CFB" w:rsidRPr="00C47B53" w:rsidRDefault="008C3CFB" w:rsidP="008C3CFB">
      <w:pPr>
        <w:jc w:val="center"/>
        <w:rPr>
          <w:rFonts w:asciiTheme="minorHAnsi" w:eastAsia="MS Gothic" w:hAnsiTheme="minorHAnsi" w:cs="MS Gothic"/>
          <w:sz w:val="18"/>
          <w:szCs w:val="18"/>
        </w:rPr>
        <w:sectPr w:rsidR="008C3CFB" w:rsidRPr="00C47B53" w:rsidSect="00A5289A">
          <w:type w:val="continuous"/>
          <w:pgSz w:w="12240" w:h="15840"/>
          <w:pgMar w:top="720" w:right="600" w:bottom="280" w:left="620" w:header="720" w:footer="720" w:gutter="0"/>
          <w:cols w:space="720"/>
        </w:sectPr>
      </w:pPr>
    </w:p>
    <w:p w:rsidR="008C3CFB" w:rsidRPr="00C47B53" w:rsidRDefault="008C3CFB" w:rsidP="008C3CFB">
      <w:pPr>
        <w:spacing w:before="8"/>
        <w:rPr>
          <w:rFonts w:asciiTheme="minorHAnsi" w:hAnsiTheme="minorHAnsi" w:cs="Minion Pro"/>
          <w:sz w:val="16"/>
          <w:szCs w:val="26"/>
        </w:rPr>
      </w:pPr>
      <w:r>
        <w:rPr>
          <w:noProof/>
        </w:rPr>
        <w:lastRenderedPageBreak/>
        <w:drawing>
          <wp:anchor distT="0" distB="0" distL="114300" distR="114300" simplePos="0" relativeHeight="251659264" behindDoc="1" locked="0" layoutInCell="1" allowOverlap="1" wp14:anchorId="3CCF6845" wp14:editId="7BDFE246">
            <wp:simplePos x="0" y="0"/>
            <wp:positionH relativeFrom="column">
              <wp:posOffset>480060</wp:posOffset>
            </wp:positionH>
            <wp:positionV relativeFrom="paragraph">
              <wp:posOffset>-60960</wp:posOffset>
            </wp:positionV>
            <wp:extent cx="1272540" cy="777240"/>
            <wp:effectExtent l="0" t="0" r="0" b="0"/>
            <wp:wrapNone/>
            <wp:docPr id="984"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CFB" w:rsidRPr="00F4578F" w:rsidRDefault="008C3CFB" w:rsidP="008C3CFB">
      <w:pPr>
        <w:spacing w:before="66" w:line="321" w:lineRule="exact"/>
        <w:ind w:left="1759" w:right="1776"/>
        <w:jc w:val="center"/>
        <w:rPr>
          <w:rFonts w:asciiTheme="minorHAnsi" w:hAnsiTheme="minorHAnsi" w:cs="Arial"/>
          <w:w w:val="110"/>
          <w:sz w:val="28"/>
          <w:szCs w:val="28"/>
        </w:rPr>
      </w:pPr>
      <w:r w:rsidRPr="00F4578F">
        <w:rPr>
          <w:rFonts w:asciiTheme="minorHAnsi" w:hAnsiTheme="minorHAnsi"/>
          <w:b/>
          <w:w w:val="110"/>
          <w:sz w:val="28"/>
        </w:rPr>
        <w:t>ENTREPRENEURSHIP</w:t>
      </w:r>
    </w:p>
    <w:p w:rsidR="008C3CFB" w:rsidRPr="00F4578F" w:rsidRDefault="008C3CFB" w:rsidP="008C3CFB">
      <w:pPr>
        <w:pStyle w:val="Heading6"/>
        <w:spacing w:line="321" w:lineRule="exact"/>
        <w:ind w:right="1776"/>
        <w:jc w:val="center"/>
        <w:rPr>
          <w:rFonts w:asciiTheme="minorHAnsi" w:hAnsiTheme="minorHAnsi"/>
          <w:w w:val="110"/>
        </w:rPr>
      </w:pPr>
      <w:r w:rsidRPr="00F4578F">
        <w:rPr>
          <w:rFonts w:asciiTheme="minorHAnsi" w:hAnsiTheme="minorHAnsi"/>
          <w:w w:val="110"/>
        </w:rPr>
        <w:t>Specifications</w:t>
      </w:r>
    </w:p>
    <w:p w:rsidR="008C3CFB" w:rsidRPr="00C47B53" w:rsidRDefault="008C3CFB" w:rsidP="008C3CFB">
      <w:pPr>
        <w:spacing w:before="3"/>
        <w:rPr>
          <w:rFonts w:asciiTheme="minorHAnsi" w:hAnsiTheme="minorHAnsi" w:cs="Arial"/>
          <w:sz w:val="17"/>
          <w:szCs w:val="17"/>
        </w:rPr>
      </w:pPr>
    </w:p>
    <w:p w:rsidR="008C3CFB" w:rsidRPr="00F4578F" w:rsidRDefault="008C3CFB" w:rsidP="008C3CFB">
      <w:pPr>
        <w:pStyle w:val="Heading8"/>
        <w:spacing w:before="71" w:line="276" w:lineRule="exact"/>
        <w:ind w:left="647" w:right="718"/>
        <w:rPr>
          <w:rFonts w:asciiTheme="minorHAnsi" w:hAnsiTheme="minorHAnsi"/>
          <w:b w:val="0"/>
          <w:bCs w:val="0"/>
          <w:sz w:val="22"/>
        </w:rPr>
      </w:pPr>
      <w:r w:rsidRPr="00F4578F">
        <w:rPr>
          <w:rFonts w:asciiTheme="minorHAnsi" w:hAnsiTheme="minorHAnsi"/>
          <w:sz w:val="22"/>
        </w:rPr>
        <w:t>Hardcopy Portfolio</w:t>
      </w:r>
    </w:p>
    <w:p w:rsidR="008C3CFB" w:rsidRPr="00F4578F" w:rsidRDefault="008C3CFB" w:rsidP="008C3CFB">
      <w:pPr>
        <w:spacing w:before="11" w:line="240" w:lineRule="exact"/>
        <w:ind w:left="647" w:right="640"/>
        <w:rPr>
          <w:rFonts w:asciiTheme="minorHAnsi" w:hAnsiTheme="minorHAnsi" w:cs="Minion Pro"/>
        </w:rPr>
      </w:pPr>
      <w:r w:rsidRPr="00F4578F">
        <w:rPr>
          <w:rFonts w:asciiTheme="minorHAnsi" w:hAnsiTheme="minorHAnsi"/>
        </w:rPr>
        <w:t xml:space="preserve">The </w:t>
      </w:r>
      <w:r w:rsidRPr="00F4578F">
        <w:rPr>
          <w:rFonts w:asciiTheme="minorHAnsi" w:hAnsiTheme="minorHAnsi"/>
          <w:i/>
        </w:rPr>
        <w:t xml:space="preserve">portfolio </w:t>
      </w:r>
      <w:r w:rsidRPr="00F4578F">
        <w:rPr>
          <w:rFonts w:asciiTheme="minorHAnsi" w:hAnsiTheme="minorHAnsi"/>
        </w:rPr>
        <w:t xml:space="preserve">is a collection of materials used to document and illustrate the work of the project. Materials must be contained in the official FCCLA STAR Events binder obtained from the FCCLA national emblematic supplier. A decorative and/or informative cover may be included. All materials, including the </w:t>
      </w:r>
      <w:r w:rsidRPr="00F4578F">
        <w:rPr>
          <w:rFonts w:asciiTheme="minorHAnsi" w:hAnsiTheme="minorHAnsi"/>
          <w:i/>
        </w:rPr>
        <w:t>content</w:t>
      </w:r>
      <w:r w:rsidRPr="00F4578F">
        <w:rPr>
          <w:rFonts w:asciiTheme="minorHAnsi" w:hAnsiTheme="minorHAnsi"/>
        </w:rPr>
        <w:t xml:space="preserve"> </w:t>
      </w:r>
      <w:r w:rsidRPr="00F4578F">
        <w:rPr>
          <w:rFonts w:asciiTheme="minorHAnsi" w:hAnsiTheme="minorHAnsi"/>
          <w:i/>
        </w:rPr>
        <w:t xml:space="preserve">divider pages </w:t>
      </w:r>
      <w:r w:rsidRPr="00F4578F">
        <w:rPr>
          <w:rFonts w:asciiTheme="minorHAnsi" w:hAnsiTheme="minorHAnsi"/>
        </w:rPr>
        <w:t xml:space="preserve">and tabs, must fit within the cover, be one-sided, and may not exceed 64 pages, as described below. Once a </w:t>
      </w:r>
      <w:r w:rsidRPr="00F4578F">
        <w:rPr>
          <w:rFonts w:asciiTheme="minorHAnsi" w:hAnsiTheme="minorHAnsi"/>
          <w:i/>
        </w:rPr>
        <w:t>hardcopy</w:t>
      </w:r>
      <w:r w:rsidRPr="00F4578F">
        <w:rPr>
          <w:rFonts w:asciiTheme="minorHAnsi" w:hAnsiTheme="minorHAnsi"/>
        </w:rPr>
        <w:t xml:space="preserve"> </w:t>
      </w:r>
      <w:r w:rsidRPr="00F4578F">
        <w:rPr>
          <w:rFonts w:asciiTheme="minorHAnsi" w:hAnsiTheme="minorHAnsi"/>
          <w:i/>
        </w:rPr>
        <w:t>portfolio</w:t>
      </w:r>
      <w:r w:rsidRPr="00F4578F">
        <w:rPr>
          <w:rFonts w:asciiTheme="minorHAnsi" w:hAnsiTheme="minorHAnsi"/>
        </w:rPr>
        <w:t xml:space="preserve"> has been turned in to the evaluators, participants may not switch to an </w:t>
      </w:r>
      <w:r w:rsidRPr="00F4578F">
        <w:rPr>
          <w:rFonts w:asciiTheme="minorHAnsi" w:hAnsiTheme="minorHAnsi"/>
          <w:i/>
        </w:rPr>
        <w:t>electronic portfolio.</w:t>
      </w:r>
    </w:p>
    <w:p w:rsidR="008C3CFB" w:rsidRPr="00F4578F" w:rsidRDefault="008C3CFB" w:rsidP="008C3CFB">
      <w:pPr>
        <w:pStyle w:val="Heading8"/>
        <w:spacing w:before="151" w:line="269" w:lineRule="exact"/>
        <w:ind w:left="647" w:right="718"/>
        <w:rPr>
          <w:rFonts w:asciiTheme="minorHAnsi" w:hAnsiTheme="minorHAnsi"/>
          <w:b w:val="0"/>
          <w:bCs w:val="0"/>
          <w:sz w:val="22"/>
        </w:rPr>
      </w:pPr>
      <w:r w:rsidRPr="00F4578F">
        <w:rPr>
          <w:rFonts w:asciiTheme="minorHAnsi" w:hAnsiTheme="minorHAnsi"/>
          <w:sz w:val="22"/>
        </w:rPr>
        <w:t>Electronic Portfolio</w:t>
      </w:r>
    </w:p>
    <w:p w:rsidR="008C3CFB" w:rsidRPr="00F4578F" w:rsidRDefault="008C3CFB" w:rsidP="008C3CFB">
      <w:pPr>
        <w:spacing w:before="4" w:line="240" w:lineRule="exact"/>
        <w:ind w:left="647" w:right="640"/>
        <w:rPr>
          <w:rFonts w:asciiTheme="minorHAnsi" w:hAnsiTheme="minorHAnsi" w:cs="Minion Pro"/>
        </w:rPr>
      </w:pPr>
      <w:r w:rsidRPr="00F4578F">
        <w:rPr>
          <w:rFonts w:asciiTheme="minorHAnsi" w:hAnsiTheme="minorHAnsi"/>
        </w:rPr>
        <w:t xml:space="preserve">An </w:t>
      </w:r>
      <w:r w:rsidRPr="00F4578F">
        <w:rPr>
          <w:rFonts w:asciiTheme="minorHAnsi" w:hAnsiTheme="minorHAnsi"/>
          <w:i/>
        </w:rPr>
        <w:t xml:space="preserve">electronic portfolio </w:t>
      </w:r>
      <w:r w:rsidRPr="00F4578F">
        <w:rPr>
          <w:rFonts w:asciiTheme="minorHAnsi" w:hAnsiTheme="minorHAnsi"/>
        </w:rPr>
        <w:t xml:space="preserve">may be either in PowerPoint, Prezi, or other electronic format that can be viewed by the evaluators and room consultants prior to the oral presentation. The </w:t>
      </w:r>
      <w:r w:rsidRPr="00F4578F">
        <w:rPr>
          <w:rFonts w:asciiTheme="minorHAnsi" w:hAnsiTheme="minorHAnsi"/>
          <w:i/>
        </w:rPr>
        <w:t xml:space="preserve">electronic portfolio </w:t>
      </w:r>
      <w:r w:rsidRPr="00F4578F">
        <w:rPr>
          <w:rFonts w:asciiTheme="minorHAnsi" w:hAnsiTheme="minorHAnsi"/>
        </w:rPr>
        <w:t xml:space="preserve">and the hardware (method) to view it (i.e., equipment, files, projectors, screens, </w:t>
      </w:r>
      <w:proofErr w:type="gramStart"/>
      <w:r w:rsidRPr="00F4578F">
        <w:rPr>
          <w:rFonts w:asciiTheme="minorHAnsi" w:hAnsiTheme="minorHAnsi"/>
        </w:rPr>
        <w:t>laptops</w:t>
      </w:r>
      <w:proofErr w:type="gramEnd"/>
      <w:r w:rsidRPr="00F4578F">
        <w:rPr>
          <w:rFonts w:asciiTheme="minorHAnsi" w:hAnsiTheme="minorHAnsi"/>
        </w:rPr>
        <w:t xml:space="preserve">) will be turned in to the room consultant at the designated participation time. Participants assume the responsibility of providing the </w:t>
      </w:r>
      <w:r w:rsidRPr="00F4578F">
        <w:rPr>
          <w:rFonts w:asciiTheme="minorHAnsi" w:hAnsiTheme="minorHAnsi"/>
          <w:i/>
        </w:rPr>
        <w:t xml:space="preserve">technology </w:t>
      </w:r>
      <w:r w:rsidRPr="00F4578F">
        <w:rPr>
          <w:rFonts w:asciiTheme="minorHAnsi" w:hAnsiTheme="minorHAnsi"/>
        </w:rPr>
        <w:t xml:space="preserve">used to show the evaluators the project. Once an </w:t>
      </w:r>
      <w:r w:rsidRPr="00F4578F">
        <w:rPr>
          <w:rFonts w:asciiTheme="minorHAnsi" w:hAnsiTheme="minorHAnsi"/>
          <w:i/>
        </w:rPr>
        <w:t>electronic portfolio</w:t>
      </w:r>
      <w:r w:rsidRPr="00F4578F">
        <w:rPr>
          <w:rFonts w:asciiTheme="minorHAnsi" w:hAnsiTheme="minorHAnsi" w:cs="Minion Pro"/>
        </w:rPr>
        <w:t xml:space="preserve"> </w:t>
      </w:r>
      <w:r w:rsidRPr="00F4578F">
        <w:rPr>
          <w:rFonts w:asciiTheme="minorHAnsi" w:hAnsiTheme="minorHAnsi"/>
        </w:rPr>
        <w:t xml:space="preserve">is turned in to the evaluators, participants may not switch to a </w:t>
      </w:r>
      <w:r w:rsidRPr="00F4578F">
        <w:rPr>
          <w:rFonts w:asciiTheme="minorHAnsi" w:hAnsiTheme="minorHAnsi"/>
          <w:i/>
        </w:rPr>
        <w:t>hardcopy</w:t>
      </w:r>
      <w:r w:rsidRPr="00F4578F">
        <w:rPr>
          <w:rFonts w:asciiTheme="minorHAnsi" w:hAnsiTheme="minorHAnsi"/>
        </w:rPr>
        <w:t xml:space="preserve"> </w:t>
      </w:r>
      <w:r w:rsidRPr="00F4578F">
        <w:rPr>
          <w:rFonts w:asciiTheme="minorHAnsi" w:hAnsiTheme="minorHAnsi"/>
          <w:i/>
        </w:rPr>
        <w:t xml:space="preserve">portfolio. Portfolio </w:t>
      </w:r>
      <w:r w:rsidRPr="00F4578F">
        <w:rPr>
          <w:rFonts w:asciiTheme="minorHAnsi" w:hAnsiTheme="minorHAnsi"/>
        </w:rPr>
        <w:t>may not exceed 75 slides, as described below.</w:t>
      </w:r>
    </w:p>
    <w:p w:rsidR="008C3CFB" w:rsidRPr="00C47B53" w:rsidRDefault="008C3CFB" w:rsidP="008C3CFB">
      <w:pPr>
        <w:spacing w:before="2"/>
        <w:rPr>
          <w:rFonts w:asciiTheme="minorHAnsi" w:hAnsiTheme="minorHAnsi" w:cs="Minion Pro"/>
          <w:sz w:val="8"/>
          <w:szCs w:val="18"/>
        </w:rPr>
      </w:pPr>
    </w:p>
    <w:tbl>
      <w:tblPr>
        <w:tblW w:w="0" w:type="auto"/>
        <w:tblInd w:w="647" w:type="dxa"/>
        <w:tblLayout w:type="fixed"/>
        <w:tblCellMar>
          <w:left w:w="0" w:type="dxa"/>
          <w:right w:w="0" w:type="dxa"/>
        </w:tblCellMar>
        <w:tblLook w:val="01E0" w:firstRow="1" w:lastRow="1" w:firstColumn="1" w:lastColumn="1" w:noHBand="0" w:noVBand="0"/>
      </w:tblPr>
      <w:tblGrid>
        <w:gridCol w:w="1533"/>
        <w:gridCol w:w="1800"/>
        <w:gridCol w:w="6750"/>
      </w:tblGrid>
      <w:tr w:rsidR="008C3CFB" w:rsidRPr="00F4578F" w:rsidTr="00BC3D76">
        <w:trPr>
          <w:trHeight w:hRule="exact" w:val="744"/>
        </w:trPr>
        <w:tc>
          <w:tcPr>
            <w:tcW w:w="1533" w:type="dxa"/>
            <w:tcBorders>
              <w:top w:val="single" w:sz="16"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line="229" w:lineRule="exact"/>
              <w:ind w:left="140"/>
              <w:rPr>
                <w:rFonts w:cs="Minion Pro"/>
                <w:w w:val="90"/>
                <w:sz w:val="20"/>
                <w:szCs w:val="20"/>
              </w:rPr>
            </w:pPr>
            <w:r w:rsidRPr="00A0644C">
              <w:rPr>
                <w:rFonts w:cs="Minion Pro"/>
                <w:w w:val="90"/>
                <w:sz w:val="20"/>
                <w:szCs w:val="20"/>
              </w:rPr>
              <w:t>1-8 ½” x 11” page</w:t>
            </w:r>
          </w:p>
          <w:p w:rsidR="008C3CFB" w:rsidRPr="00A0644C" w:rsidRDefault="008C3CFB" w:rsidP="00BC3D76">
            <w:pPr>
              <w:pStyle w:val="TableParagraph"/>
              <w:spacing w:line="230" w:lineRule="exact"/>
              <w:ind w:left="140"/>
              <w:rPr>
                <w:rFonts w:cs="Minion Pro"/>
                <w:w w:val="90"/>
                <w:sz w:val="20"/>
                <w:szCs w:val="20"/>
              </w:rPr>
            </w:pPr>
            <w:r w:rsidRPr="00A0644C">
              <w:rPr>
                <w:w w:val="90"/>
                <w:sz w:val="20"/>
                <w:szCs w:val="20"/>
              </w:rPr>
              <w:t>or 1 slide</w:t>
            </w:r>
          </w:p>
        </w:tc>
        <w:tc>
          <w:tcPr>
            <w:tcW w:w="1800" w:type="dxa"/>
            <w:tcBorders>
              <w:top w:val="single" w:sz="16"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line="239" w:lineRule="exact"/>
              <w:ind w:left="90" w:right="90"/>
              <w:rPr>
                <w:rFonts w:cs="Minion Pro"/>
                <w:w w:val="90"/>
                <w:sz w:val="20"/>
                <w:szCs w:val="20"/>
              </w:rPr>
            </w:pPr>
            <w:r w:rsidRPr="00A0644C">
              <w:rPr>
                <w:i/>
                <w:w w:val="90"/>
                <w:sz w:val="20"/>
                <w:szCs w:val="20"/>
              </w:rPr>
              <w:t>Project Identification Page</w:t>
            </w:r>
          </w:p>
        </w:tc>
        <w:tc>
          <w:tcPr>
            <w:tcW w:w="6750" w:type="dxa"/>
            <w:tcBorders>
              <w:top w:val="single" w:sz="16"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8" w:line="220" w:lineRule="exact"/>
              <w:ind w:left="90" w:right="90"/>
              <w:jc w:val="both"/>
              <w:rPr>
                <w:rFonts w:cs="Minion Pro"/>
                <w:w w:val="90"/>
                <w:sz w:val="20"/>
                <w:szCs w:val="20"/>
              </w:rPr>
            </w:pPr>
            <w:r w:rsidRPr="00A0644C">
              <w:rPr>
                <w:rFonts w:cs="Minion Pro"/>
                <w:i/>
                <w:w w:val="90"/>
                <w:sz w:val="20"/>
                <w:szCs w:val="20"/>
              </w:rPr>
              <w:t xml:space="preserve">Plain paper </w:t>
            </w:r>
            <w:r w:rsidRPr="00A0644C">
              <w:rPr>
                <w:rFonts w:cs="Minion Pro"/>
                <w:w w:val="90"/>
                <w:sz w:val="20"/>
                <w:szCs w:val="20"/>
              </w:rPr>
              <w:t xml:space="preserve">or slide, with no </w:t>
            </w:r>
            <w:r w:rsidRPr="00A0644C">
              <w:rPr>
                <w:rFonts w:cs="Minion Pro"/>
                <w:i/>
                <w:w w:val="90"/>
                <w:sz w:val="20"/>
                <w:szCs w:val="20"/>
              </w:rPr>
              <w:t xml:space="preserve">graphics </w:t>
            </w:r>
            <w:r w:rsidRPr="00A0644C">
              <w:rPr>
                <w:rFonts w:cs="Minion Pro"/>
                <w:w w:val="90"/>
                <w:sz w:val="20"/>
                <w:szCs w:val="20"/>
              </w:rPr>
              <w:t>or decorations; must include participant’s name(s), chapter name, school, city, state, FCCLA national region, event name, and project title.</w:t>
            </w:r>
          </w:p>
        </w:tc>
      </w:tr>
      <w:tr w:rsidR="008C3CFB" w:rsidRPr="00F4578F" w:rsidTr="00BC3D76">
        <w:trPr>
          <w:trHeight w:hRule="exact" w:val="829"/>
        </w:trPr>
        <w:tc>
          <w:tcPr>
            <w:tcW w:w="1533"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line="230" w:lineRule="exact"/>
              <w:ind w:left="140"/>
              <w:rPr>
                <w:rFonts w:cs="Minion Pro"/>
                <w:w w:val="90"/>
                <w:sz w:val="20"/>
                <w:szCs w:val="20"/>
              </w:rPr>
            </w:pPr>
            <w:r w:rsidRPr="00A0644C">
              <w:rPr>
                <w:rFonts w:cs="Minion Pro"/>
                <w:w w:val="90"/>
                <w:sz w:val="20"/>
                <w:szCs w:val="20"/>
              </w:rPr>
              <w:t>1-8 ½” x 11” page</w:t>
            </w:r>
          </w:p>
          <w:p w:rsidR="008C3CFB" w:rsidRPr="00A0644C" w:rsidRDefault="008C3CFB" w:rsidP="00BC3D76">
            <w:pPr>
              <w:pStyle w:val="TableParagraph"/>
              <w:spacing w:line="230" w:lineRule="exact"/>
              <w:ind w:left="140"/>
              <w:rPr>
                <w:rFonts w:cs="Minion Pro"/>
                <w:w w:val="90"/>
                <w:sz w:val="20"/>
                <w:szCs w:val="20"/>
              </w:rPr>
            </w:pPr>
            <w:r w:rsidRPr="00A0644C">
              <w:rPr>
                <w:w w:val="90"/>
                <w:sz w:val="20"/>
                <w:szCs w:val="20"/>
              </w:rPr>
              <w:t>or 1 slide</w:t>
            </w: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Table of Contents</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 xml:space="preserve">List the parts of the </w:t>
            </w:r>
            <w:r w:rsidRPr="00A0644C">
              <w:rPr>
                <w:i/>
                <w:w w:val="90"/>
                <w:sz w:val="20"/>
                <w:szCs w:val="20"/>
              </w:rPr>
              <w:t xml:space="preserve">portfolio </w:t>
            </w:r>
            <w:r w:rsidRPr="00A0644C">
              <w:rPr>
                <w:w w:val="90"/>
                <w:sz w:val="20"/>
                <w:szCs w:val="20"/>
              </w:rPr>
              <w:t>in the order in which the parts appear.</w:t>
            </w:r>
          </w:p>
        </w:tc>
      </w:tr>
      <w:tr w:rsidR="008C3CFB" w:rsidRPr="00F4578F" w:rsidTr="00BC3D76">
        <w:trPr>
          <w:trHeight w:hRule="exact" w:val="811"/>
        </w:trPr>
        <w:tc>
          <w:tcPr>
            <w:tcW w:w="1533"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line="230" w:lineRule="exact"/>
              <w:ind w:left="140"/>
              <w:rPr>
                <w:rFonts w:cs="Minion Pro"/>
                <w:w w:val="90"/>
                <w:sz w:val="20"/>
                <w:szCs w:val="20"/>
              </w:rPr>
            </w:pPr>
            <w:r w:rsidRPr="00A0644C">
              <w:rPr>
                <w:rFonts w:cs="Minion Pro"/>
                <w:w w:val="90"/>
                <w:sz w:val="20"/>
                <w:szCs w:val="20"/>
              </w:rPr>
              <w:t>1-8 ½” x 11” page</w:t>
            </w:r>
          </w:p>
          <w:p w:rsidR="008C3CFB" w:rsidRPr="00A0644C" w:rsidRDefault="008C3CFB" w:rsidP="00BC3D76">
            <w:pPr>
              <w:pStyle w:val="TableParagraph"/>
              <w:spacing w:line="230" w:lineRule="exact"/>
              <w:ind w:left="140"/>
              <w:rPr>
                <w:rFonts w:cs="Minion Pro"/>
                <w:w w:val="90"/>
                <w:sz w:val="20"/>
                <w:szCs w:val="20"/>
              </w:rPr>
            </w:pPr>
            <w:r w:rsidRPr="00A0644C">
              <w:rPr>
                <w:w w:val="90"/>
                <w:sz w:val="20"/>
                <w:szCs w:val="20"/>
              </w:rPr>
              <w:t>or 2 slides</w:t>
            </w: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line="230" w:lineRule="exact"/>
              <w:ind w:left="90" w:right="90"/>
              <w:rPr>
                <w:rFonts w:cs="Minion Pro"/>
                <w:w w:val="90"/>
                <w:sz w:val="20"/>
                <w:szCs w:val="20"/>
              </w:rPr>
            </w:pPr>
            <w:r w:rsidRPr="00A0644C">
              <w:rPr>
                <w:w w:val="90"/>
                <w:sz w:val="20"/>
                <w:szCs w:val="20"/>
              </w:rPr>
              <w:t xml:space="preserve">FCCLA </w:t>
            </w:r>
            <w:r w:rsidRPr="00A0644C">
              <w:rPr>
                <w:i/>
                <w:w w:val="90"/>
                <w:sz w:val="20"/>
                <w:szCs w:val="20"/>
              </w:rPr>
              <w:t>Planning Process</w:t>
            </w:r>
          </w:p>
          <w:p w:rsidR="008C3CFB" w:rsidRPr="00A0644C" w:rsidRDefault="008C3CFB" w:rsidP="00BC3D76">
            <w:pPr>
              <w:pStyle w:val="TableParagraph"/>
              <w:spacing w:line="230" w:lineRule="exact"/>
              <w:ind w:left="90" w:right="90"/>
              <w:rPr>
                <w:rFonts w:cs="Minion Pro"/>
                <w:w w:val="90"/>
                <w:sz w:val="20"/>
                <w:szCs w:val="20"/>
              </w:rPr>
            </w:pPr>
            <w:r w:rsidRPr="00A0644C">
              <w:rPr>
                <w:w w:val="90"/>
                <w:sz w:val="20"/>
                <w:szCs w:val="20"/>
              </w:rPr>
              <w:t>Summary Page</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 xml:space="preserve">Summarize how each step of the </w:t>
            </w:r>
            <w:r w:rsidRPr="00A0644C">
              <w:rPr>
                <w:i/>
                <w:w w:val="90"/>
                <w:sz w:val="20"/>
                <w:szCs w:val="20"/>
              </w:rPr>
              <w:t xml:space="preserve">Planning Process </w:t>
            </w:r>
            <w:r w:rsidRPr="00A0644C">
              <w:rPr>
                <w:w w:val="90"/>
                <w:sz w:val="20"/>
                <w:szCs w:val="20"/>
              </w:rPr>
              <w:t xml:space="preserve">was used to plan and implement the project; use of the </w:t>
            </w:r>
            <w:r w:rsidRPr="00A0644C">
              <w:rPr>
                <w:i/>
                <w:w w:val="90"/>
                <w:sz w:val="20"/>
                <w:szCs w:val="20"/>
              </w:rPr>
              <w:t xml:space="preserve">Planning Process </w:t>
            </w:r>
            <w:r w:rsidRPr="00A0644C">
              <w:rPr>
                <w:w w:val="90"/>
                <w:sz w:val="20"/>
                <w:szCs w:val="20"/>
              </w:rPr>
              <w:t>may also be described in the oral presentation.</w:t>
            </w:r>
          </w:p>
        </w:tc>
      </w:tr>
      <w:tr w:rsidR="008C3CFB" w:rsidRPr="00F4578F" w:rsidTr="00BC3D76">
        <w:trPr>
          <w:trHeight w:hRule="exact" w:val="811"/>
        </w:trPr>
        <w:tc>
          <w:tcPr>
            <w:tcW w:w="1533"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ind w:left="140"/>
              <w:rPr>
                <w:rFonts w:cs="Minion Pro"/>
                <w:w w:val="90"/>
                <w:sz w:val="20"/>
                <w:szCs w:val="20"/>
              </w:rPr>
            </w:pPr>
            <w:r>
              <w:rPr>
                <w:noProof/>
              </w:rPr>
              <mc:AlternateContent>
                <mc:Choice Requires="wpg">
                  <w:drawing>
                    <wp:anchor distT="0" distB="0" distL="114300" distR="114300" simplePos="0" relativeHeight="251663360" behindDoc="1" locked="0" layoutInCell="1" allowOverlap="1">
                      <wp:simplePos x="0" y="0"/>
                      <wp:positionH relativeFrom="page">
                        <wp:posOffset>563880</wp:posOffset>
                      </wp:positionH>
                      <wp:positionV relativeFrom="page">
                        <wp:posOffset>70485</wp:posOffset>
                      </wp:positionV>
                      <wp:extent cx="226060" cy="236220"/>
                      <wp:effectExtent l="0" t="0" r="2540" b="0"/>
                      <wp:wrapNone/>
                      <wp:docPr id="14460" name="Group 14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236220"/>
                                <a:chOff x="2484" y="7682"/>
                                <a:chExt cx="356" cy="372"/>
                              </a:xfrm>
                            </wpg:grpSpPr>
                            <wpg:grpSp>
                              <wpg:cNvPr id="14461" name="Group 14139"/>
                              <wpg:cNvGrpSpPr>
                                <a:grpSpLocks/>
                              </wpg:cNvGrpSpPr>
                              <wpg:grpSpPr bwMode="auto">
                                <a:xfrm>
                                  <a:off x="2484" y="7990"/>
                                  <a:ext cx="356" cy="64"/>
                                  <a:chOff x="2484" y="7990"/>
                                  <a:chExt cx="356" cy="64"/>
                                </a:xfrm>
                              </wpg:grpSpPr>
                              <wps:wsp>
                                <wps:cNvPr id="14462" name="Freeform 14140"/>
                                <wps:cNvSpPr>
                                  <a:spLocks/>
                                </wps:cNvSpPr>
                                <wps:spPr bwMode="auto">
                                  <a:xfrm>
                                    <a:off x="2484" y="7990"/>
                                    <a:ext cx="356" cy="64"/>
                                  </a:xfrm>
                                  <a:custGeom>
                                    <a:avLst/>
                                    <a:gdLst>
                                      <a:gd name="T0" fmla="+- 0 2814 2484"/>
                                      <a:gd name="T1" fmla="*/ T0 w 356"/>
                                      <a:gd name="T2" fmla="+- 0 7990 7990"/>
                                      <a:gd name="T3" fmla="*/ 7990 h 64"/>
                                      <a:gd name="T4" fmla="+- 0 2510 2484"/>
                                      <a:gd name="T5" fmla="*/ T4 w 356"/>
                                      <a:gd name="T6" fmla="+- 0 7990 7990"/>
                                      <a:gd name="T7" fmla="*/ 7990 h 64"/>
                                      <a:gd name="T8" fmla="+- 0 2505 2484"/>
                                      <a:gd name="T9" fmla="*/ T8 w 356"/>
                                      <a:gd name="T10" fmla="+- 0 7996 7990"/>
                                      <a:gd name="T11" fmla="*/ 7996 h 64"/>
                                      <a:gd name="T12" fmla="+- 0 2505 2484"/>
                                      <a:gd name="T13" fmla="*/ T12 w 356"/>
                                      <a:gd name="T14" fmla="+- 0 8003 7990"/>
                                      <a:gd name="T15" fmla="*/ 8003 h 64"/>
                                      <a:gd name="T16" fmla="+- 0 2484 2484"/>
                                      <a:gd name="T17" fmla="*/ T16 w 356"/>
                                      <a:gd name="T18" fmla="+- 0 8041 7990"/>
                                      <a:gd name="T19" fmla="*/ 8041 h 64"/>
                                      <a:gd name="T20" fmla="+- 0 2484 2484"/>
                                      <a:gd name="T21" fmla="*/ T20 w 356"/>
                                      <a:gd name="T22" fmla="+- 0 8048 7990"/>
                                      <a:gd name="T23" fmla="*/ 8048 h 64"/>
                                      <a:gd name="T24" fmla="+- 0 2489 2484"/>
                                      <a:gd name="T25" fmla="*/ T24 w 356"/>
                                      <a:gd name="T26" fmla="+- 0 8054 7990"/>
                                      <a:gd name="T27" fmla="*/ 8054 h 64"/>
                                      <a:gd name="T28" fmla="+- 0 2835 2484"/>
                                      <a:gd name="T29" fmla="*/ T28 w 356"/>
                                      <a:gd name="T30" fmla="+- 0 8054 7990"/>
                                      <a:gd name="T31" fmla="*/ 8054 h 64"/>
                                      <a:gd name="T32" fmla="+- 0 2840 2484"/>
                                      <a:gd name="T33" fmla="*/ T32 w 356"/>
                                      <a:gd name="T34" fmla="+- 0 8048 7990"/>
                                      <a:gd name="T35" fmla="*/ 8048 h 64"/>
                                      <a:gd name="T36" fmla="+- 0 2840 2484"/>
                                      <a:gd name="T37" fmla="*/ T36 w 356"/>
                                      <a:gd name="T38" fmla="+- 0 8041 7990"/>
                                      <a:gd name="T39" fmla="*/ 8041 h 64"/>
                                      <a:gd name="T40" fmla="+- 0 2819 2484"/>
                                      <a:gd name="T41" fmla="*/ T40 w 356"/>
                                      <a:gd name="T42" fmla="+- 0 8003 7990"/>
                                      <a:gd name="T43" fmla="*/ 8003 h 64"/>
                                      <a:gd name="T44" fmla="+- 0 2819 2484"/>
                                      <a:gd name="T45" fmla="*/ T44 w 356"/>
                                      <a:gd name="T46" fmla="+- 0 7996 7990"/>
                                      <a:gd name="T47" fmla="*/ 7996 h 64"/>
                                      <a:gd name="T48" fmla="+- 0 2814 2484"/>
                                      <a:gd name="T49" fmla="*/ T48 w 356"/>
                                      <a:gd name="T50" fmla="+- 0 7990 7990"/>
                                      <a:gd name="T51" fmla="*/ 799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64">
                                        <a:moveTo>
                                          <a:pt x="330" y="0"/>
                                        </a:moveTo>
                                        <a:lnTo>
                                          <a:pt x="26" y="0"/>
                                        </a:lnTo>
                                        <a:lnTo>
                                          <a:pt x="21" y="6"/>
                                        </a:lnTo>
                                        <a:lnTo>
                                          <a:pt x="21" y="13"/>
                                        </a:lnTo>
                                        <a:lnTo>
                                          <a:pt x="0" y="51"/>
                                        </a:lnTo>
                                        <a:lnTo>
                                          <a:pt x="0" y="58"/>
                                        </a:lnTo>
                                        <a:lnTo>
                                          <a:pt x="5" y="64"/>
                                        </a:lnTo>
                                        <a:lnTo>
                                          <a:pt x="351" y="64"/>
                                        </a:lnTo>
                                        <a:lnTo>
                                          <a:pt x="356" y="58"/>
                                        </a:lnTo>
                                        <a:lnTo>
                                          <a:pt x="356" y="51"/>
                                        </a:lnTo>
                                        <a:lnTo>
                                          <a:pt x="335" y="13"/>
                                        </a:lnTo>
                                        <a:lnTo>
                                          <a:pt x="335" y="6"/>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3" name="Group 14136"/>
                              <wpg:cNvGrpSpPr>
                                <a:grpSpLocks/>
                              </wpg:cNvGrpSpPr>
                              <wpg:grpSpPr bwMode="auto">
                                <a:xfrm>
                                  <a:off x="2506" y="7682"/>
                                  <a:ext cx="309" cy="285"/>
                                  <a:chOff x="2506" y="7682"/>
                                  <a:chExt cx="309" cy="285"/>
                                </a:xfrm>
                              </wpg:grpSpPr>
                              <wps:wsp>
                                <wps:cNvPr id="14464" name="Freeform 14138"/>
                                <wps:cNvSpPr>
                                  <a:spLocks/>
                                </wps:cNvSpPr>
                                <wps:spPr bwMode="auto">
                                  <a:xfrm>
                                    <a:off x="2506" y="7682"/>
                                    <a:ext cx="309" cy="285"/>
                                  </a:xfrm>
                                  <a:custGeom>
                                    <a:avLst/>
                                    <a:gdLst>
                                      <a:gd name="T0" fmla="+- 0 2806 2506"/>
                                      <a:gd name="T1" fmla="*/ T0 w 309"/>
                                      <a:gd name="T2" fmla="+- 0 7682 7682"/>
                                      <a:gd name="T3" fmla="*/ 7682 h 285"/>
                                      <a:gd name="T4" fmla="+- 0 2516 2506"/>
                                      <a:gd name="T5" fmla="*/ T4 w 309"/>
                                      <a:gd name="T6" fmla="+- 0 7682 7682"/>
                                      <a:gd name="T7" fmla="*/ 7682 h 285"/>
                                      <a:gd name="T8" fmla="+- 0 2506 2506"/>
                                      <a:gd name="T9" fmla="*/ T8 w 309"/>
                                      <a:gd name="T10" fmla="+- 0 7692 7682"/>
                                      <a:gd name="T11" fmla="*/ 7692 h 285"/>
                                      <a:gd name="T12" fmla="+- 0 2506 2506"/>
                                      <a:gd name="T13" fmla="*/ T12 w 309"/>
                                      <a:gd name="T14" fmla="+- 0 7957 7682"/>
                                      <a:gd name="T15" fmla="*/ 7957 h 285"/>
                                      <a:gd name="T16" fmla="+- 0 2516 2506"/>
                                      <a:gd name="T17" fmla="*/ T16 w 309"/>
                                      <a:gd name="T18" fmla="+- 0 7967 7682"/>
                                      <a:gd name="T19" fmla="*/ 7967 h 285"/>
                                      <a:gd name="T20" fmla="+- 0 2806 2506"/>
                                      <a:gd name="T21" fmla="*/ T20 w 309"/>
                                      <a:gd name="T22" fmla="+- 0 7967 7682"/>
                                      <a:gd name="T23" fmla="*/ 7967 h 285"/>
                                      <a:gd name="T24" fmla="+- 0 2815 2506"/>
                                      <a:gd name="T25" fmla="*/ T24 w 309"/>
                                      <a:gd name="T26" fmla="+- 0 7957 7682"/>
                                      <a:gd name="T27" fmla="*/ 7957 h 285"/>
                                      <a:gd name="T28" fmla="+- 0 2815 2506"/>
                                      <a:gd name="T29" fmla="*/ T28 w 309"/>
                                      <a:gd name="T30" fmla="+- 0 7910 7682"/>
                                      <a:gd name="T31" fmla="*/ 7910 h 285"/>
                                      <a:gd name="T32" fmla="+- 0 2558 2506"/>
                                      <a:gd name="T33" fmla="*/ T32 w 309"/>
                                      <a:gd name="T34" fmla="+- 0 7910 7682"/>
                                      <a:gd name="T35" fmla="*/ 7910 h 285"/>
                                      <a:gd name="T36" fmla="+- 0 2550 2506"/>
                                      <a:gd name="T37" fmla="*/ T36 w 309"/>
                                      <a:gd name="T38" fmla="+- 0 7902 7682"/>
                                      <a:gd name="T39" fmla="*/ 7902 h 285"/>
                                      <a:gd name="T40" fmla="+- 0 2550 2506"/>
                                      <a:gd name="T41" fmla="*/ T40 w 309"/>
                                      <a:gd name="T42" fmla="+- 0 7732 7682"/>
                                      <a:gd name="T43" fmla="*/ 7732 h 285"/>
                                      <a:gd name="T44" fmla="+- 0 2558 2506"/>
                                      <a:gd name="T45" fmla="*/ T44 w 309"/>
                                      <a:gd name="T46" fmla="+- 0 7724 7682"/>
                                      <a:gd name="T47" fmla="*/ 7724 h 285"/>
                                      <a:gd name="T48" fmla="+- 0 2815 2506"/>
                                      <a:gd name="T49" fmla="*/ T48 w 309"/>
                                      <a:gd name="T50" fmla="+- 0 7724 7682"/>
                                      <a:gd name="T51" fmla="*/ 7724 h 285"/>
                                      <a:gd name="T52" fmla="+- 0 2815 2506"/>
                                      <a:gd name="T53" fmla="*/ T52 w 309"/>
                                      <a:gd name="T54" fmla="+- 0 7692 7682"/>
                                      <a:gd name="T55" fmla="*/ 7692 h 285"/>
                                      <a:gd name="T56" fmla="+- 0 2806 2506"/>
                                      <a:gd name="T57" fmla="*/ T56 w 309"/>
                                      <a:gd name="T58" fmla="+- 0 7682 7682"/>
                                      <a:gd name="T59" fmla="*/ 768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9" h="285">
                                        <a:moveTo>
                                          <a:pt x="300" y="0"/>
                                        </a:moveTo>
                                        <a:lnTo>
                                          <a:pt x="10" y="0"/>
                                        </a:lnTo>
                                        <a:lnTo>
                                          <a:pt x="0" y="10"/>
                                        </a:lnTo>
                                        <a:lnTo>
                                          <a:pt x="0" y="275"/>
                                        </a:lnTo>
                                        <a:lnTo>
                                          <a:pt x="10" y="285"/>
                                        </a:lnTo>
                                        <a:lnTo>
                                          <a:pt x="300" y="285"/>
                                        </a:lnTo>
                                        <a:lnTo>
                                          <a:pt x="309" y="275"/>
                                        </a:lnTo>
                                        <a:lnTo>
                                          <a:pt x="309" y="228"/>
                                        </a:lnTo>
                                        <a:lnTo>
                                          <a:pt x="52" y="228"/>
                                        </a:lnTo>
                                        <a:lnTo>
                                          <a:pt x="44" y="220"/>
                                        </a:lnTo>
                                        <a:lnTo>
                                          <a:pt x="44" y="50"/>
                                        </a:lnTo>
                                        <a:lnTo>
                                          <a:pt x="52" y="42"/>
                                        </a:lnTo>
                                        <a:lnTo>
                                          <a:pt x="309" y="42"/>
                                        </a:lnTo>
                                        <a:lnTo>
                                          <a:pt x="309"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5" name="Freeform 14137"/>
                                <wps:cNvSpPr>
                                  <a:spLocks/>
                                </wps:cNvSpPr>
                                <wps:spPr bwMode="auto">
                                  <a:xfrm>
                                    <a:off x="2506" y="7682"/>
                                    <a:ext cx="309" cy="285"/>
                                  </a:xfrm>
                                  <a:custGeom>
                                    <a:avLst/>
                                    <a:gdLst>
                                      <a:gd name="T0" fmla="+- 0 2815 2506"/>
                                      <a:gd name="T1" fmla="*/ T0 w 309"/>
                                      <a:gd name="T2" fmla="+- 0 7724 7682"/>
                                      <a:gd name="T3" fmla="*/ 7724 h 285"/>
                                      <a:gd name="T4" fmla="+- 0 2763 2506"/>
                                      <a:gd name="T5" fmla="*/ T4 w 309"/>
                                      <a:gd name="T6" fmla="+- 0 7724 7682"/>
                                      <a:gd name="T7" fmla="*/ 7724 h 285"/>
                                      <a:gd name="T8" fmla="+- 0 2771 2506"/>
                                      <a:gd name="T9" fmla="*/ T8 w 309"/>
                                      <a:gd name="T10" fmla="+- 0 7732 7682"/>
                                      <a:gd name="T11" fmla="*/ 7732 h 285"/>
                                      <a:gd name="T12" fmla="+- 0 2771 2506"/>
                                      <a:gd name="T13" fmla="*/ T12 w 309"/>
                                      <a:gd name="T14" fmla="+- 0 7902 7682"/>
                                      <a:gd name="T15" fmla="*/ 7902 h 285"/>
                                      <a:gd name="T16" fmla="+- 0 2763 2506"/>
                                      <a:gd name="T17" fmla="*/ T16 w 309"/>
                                      <a:gd name="T18" fmla="+- 0 7910 7682"/>
                                      <a:gd name="T19" fmla="*/ 7910 h 285"/>
                                      <a:gd name="T20" fmla="+- 0 2815 2506"/>
                                      <a:gd name="T21" fmla="*/ T20 w 309"/>
                                      <a:gd name="T22" fmla="+- 0 7910 7682"/>
                                      <a:gd name="T23" fmla="*/ 7910 h 285"/>
                                      <a:gd name="T24" fmla="+- 0 2815 2506"/>
                                      <a:gd name="T25" fmla="*/ T24 w 309"/>
                                      <a:gd name="T26" fmla="+- 0 7724 7682"/>
                                      <a:gd name="T27" fmla="*/ 7724 h 285"/>
                                    </a:gdLst>
                                    <a:ahLst/>
                                    <a:cxnLst>
                                      <a:cxn ang="0">
                                        <a:pos x="T1" y="T3"/>
                                      </a:cxn>
                                      <a:cxn ang="0">
                                        <a:pos x="T5" y="T7"/>
                                      </a:cxn>
                                      <a:cxn ang="0">
                                        <a:pos x="T9" y="T11"/>
                                      </a:cxn>
                                      <a:cxn ang="0">
                                        <a:pos x="T13" y="T15"/>
                                      </a:cxn>
                                      <a:cxn ang="0">
                                        <a:pos x="T17" y="T19"/>
                                      </a:cxn>
                                      <a:cxn ang="0">
                                        <a:pos x="T21" y="T23"/>
                                      </a:cxn>
                                      <a:cxn ang="0">
                                        <a:pos x="T25" y="T27"/>
                                      </a:cxn>
                                    </a:cxnLst>
                                    <a:rect l="0" t="0" r="r" b="b"/>
                                    <a:pathLst>
                                      <a:path w="309" h="285">
                                        <a:moveTo>
                                          <a:pt x="309" y="42"/>
                                        </a:moveTo>
                                        <a:lnTo>
                                          <a:pt x="257" y="42"/>
                                        </a:lnTo>
                                        <a:lnTo>
                                          <a:pt x="265" y="50"/>
                                        </a:lnTo>
                                        <a:lnTo>
                                          <a:pt x="265" y="220"/>
                                        </a:lnTo>
                                        <a:lnTo>
                                          <a:pt x="257" y="228"/>
                                        </a:lnTo>
                                        <a:lnTo>
                                          <a:pt x="309" y="228"/>
                                        </a:lnTo>
                                        <a:lnTo>
                                          <a:pt x="309"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06E0FF" id="Group 14460" o:spid="_x0000_s1026" style="position:absolute;margin-left:44.4pt;margin-top:5.55pt;width:17.8pt;height:18.6pt;z-index:-251653120;mso-position-horizontal-relative:page;mso-position-vertical-relative:page" coordorigin="2484,7682" coordsize="35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">
                      <v:group id="Group 14139" o:spid="_x0000_s1027" style="position:absolute;left:2484;top:7990;width:356;height:64" coordorigin="2484,7990" coordsize="3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TF98QAAADeAAAADwAAAGRycy9kb3ducmV2LnhtbERPTYvCMBC9C/sfwgh7&#10;07S7Kks1ioi7eBBBXRBvQzO2xWZSmtjWf28Ewds83ufMFp0pRUO1KywriIcRCOLU6oIzBf/H38EP&#10;COeRNZaWScGdHCzmH70ZJtq2vKfm4DMRQtglqCD3vkqkdGlOBt3QVsSBu9jaoA+wzqSusQ3hppRf&#10;UTSRBgsODTlWtMopvR5uRsFfi+3yO1432+tldT8fx7vTNialPvvdcgrCU+ff4pd7o8P80Wg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TF98QAAADeAAAA&#10;DwAAAAAAAAAAAAAAAACqAgAAZHJzL2Rvd25yZXYueG1sUEsFBgAAAAAEAAQA+gAAAJsDAAAAAA==&#10;">
                        <v:shape id="Freeform 14140" o:spid="_x0000_s1028" style="position:absolute;left:2484;top:7990;width:356;height:64;visibility:visible;mso-wrap-style:square;v-text-anchor:top" coordsize="3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aMUA&#10;AADeAAAADwAAAGRycy9kb3ducmV2LnhtbERPTWsCMRC9F/ofwhR6KTWriKyrUYrQ0oMetKXgbdiM&#10;u0s3k5Bk1/XfG0HwNo/3Ocv1YFrRkw+NZQXjUQaCuLS64UrB78/new4iRGSNrWVScKEA69Xz0xIL&#10;bc+8p/4QK5FCOBSooI7RFVKGsiaDYWQdceJO1huMCfpKao/nFG5aOcmymTTYcGqo0dGmpvL/0BkF&#10;u37ru36ed3/7t6Obf+Uu25mjUq8vw8cCRKQhPsR397dO86fT2QRu76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poxQAAAN4AAAAPAAAAAAAAAAAAAAAAAJgCAABkcnMv&#10;ZG93bnJldi54bWxQSwUGAAAAAAQABAD1AAAAigMAAAAA&#10;" path="m330,l26,,21,6r,7l,51r,7l5,64r346,l356,58r,-7l335,13r,-7l330,xe" fillcolor="black" stroked="f">
                          <v:path arrowok="t" o:connecttype="custom" o:connectlocs="330,7990;26,7990;21,7996;21,8003;0,8041;0,8048;5,8054;351,8054;356,8048;356,8041;335,8003;335,7996;330,7990" o:connectangles="0,0,0,0,0,0,0,0,0,0,0,0,0"/>
                        </v:shape>
                      </v:group>
                      <v:group id="Group 14136" o:spid="_x0000_s1029" style="position:absolute;left:2506;top:7682;width:309;height:285" coordorigin="2506,7682" coordsize="30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r+G8QAAADeAAAADwAAAGRycy9kb3ducmV2LnhtbERPS4vCMBC+L/gfwgje&#10;1rTqylKNIqKyB1nwAYu3oRnbYjMpTWzrv98Igrf5+J4zX3amFA3VrrCsIB5GIIhTqwvOFJxP289v&#10;EM4jaywtk4IHOVgueh9zTLRt+UDN0WcihLBLUEHufZVI6dKcDLqhrYgDd7W1QR9gnUldYxvCTSlH&#10;UTSVBgsODTlWtM4pvR3vRsGuxXY1jjfN/nZdPy6nr9+/fUxKDfrdagbCU+ff4pf7R4f5k8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r+G8QAAADeAAAA&#10;DwAAAAAAAAAAAAAAAACqAgAAZHJzL2Rvd25yZXYueG1sUEsFBgAAAAAEAAQA+gAAAJsDAAAAAA==&#10;">
                        <v:shape id="Freeform 14138" o:spid="_x0000_s1030" style="position:absolute;left:2506;top:7682;width:309;height:285;visibility:visible;mso-wrap-style:square;v-text-anchor:top" coordsize="30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48MA&#10;AADeAAAADwAAAGRycy9kb3ducmV2LnhtbERPS4vCMBC+L/gfwgh7W1OlK7WaigjCXjysq+BxaMY+&#10;MylN1PrvjSDsbT6+56zWg2nFjXpXWVYwnUQgiHOrKy4UHP92XwkI55E1tpZJwYMcrLPRxwpTbe/8&#10;S7eDL0QIYZeigtL7LpXS5SUZdBPbEQfuYnuDPsC+kLrHewg3rZxF0VwarDg0lNjRtqS8OVyNgtO5&#10;6ZJHvbtuh2Qxs3Lf1N/VUanP8bBZgvA0+H/x2/2jw/w4nsfweif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148MAAADeAAAADwAAAAAAAAAAAAAAAACYAgAAZHJzL2Rv&#10;d25yZXYueG1sUEsFBgAAAAAEAAQA9QAAAIgDAAAAAA==&#10;" path="m300,l10,,,10,,275r10,10l300,285r9,-10l309,228r-257,l44,220,44,50r8,-8l309,42r,-32l300,xe" fillcolor="black" stroked="f">
                          <v:path arrowok="t" o:connecttype="custom" o:connectlocs="300,7682;10,7682;0,7692;0,7957;10,7967;300,7967;309,7957;309,7910;52,7910;44,7902;44,7732;52,7724;309,7724;309,7692;300,7682" o:connectangles="0,0,0,0,0,0,0,0,0,0,0,0,0,0,0"/>
                        </v:shape>
                        <v:shape id="Freeform 14137" o:spid="_x0000_s1031" style="position:absolute;left:2506;top:7682;width:309;height:285;visibility:visible;mso-wrap-style:square;v-text-anchor:top" coordsize="309,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QeMMA&#10;AADeAAAADwAAAGRycy9kb3ducmV2LnhtbERPS4vCMBC+C/sfwizsTVNFpVtNRQTByx5WK3gcmtk+&#10;MylN1PrvN4LgbT6+56w3g2nFjXpXWVYwnUQgiHOrKy4UZKf9OAbhPLLG1jIpeJCDTfoxWmOi7Z1/&#10;6Xb0hQgh7BJUUHrfJVK6vCSDbmI74sD92d6gD7AvpO7xHsJNK2dRtJQGKw4NJXa0Kylvjlej4Hxp&#10;uvhR76+7If6eWfnT1IsqU+rrc9iuQHga/Fv8ch90mD+fLxfwfCf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QeMMAAADeAAAADwAAAAAAAAAAAAAAAACYAgAAZHJzL2Rv&#10;d25yZXYueG1sUEsFBgAAAAAEAAQA9QAAAIgDAAAAAA==&#10;" path="m309,42r-52,l265,50r,170l257,228r52,l309,42xe" fillcolor="black" stroked="f">
                          <v:path arrowok="t" o:connecttype="custom" o:connectlocs="309,7724;257,7724;265,7732;265,7902;257,7910;309,7910;309,7724" o:connectangles="0,0,0,0,0,0,0"/>
                        </v:shape>
                      </v:group>
                      <w10:wrap anchorx="page" anchory="page"/>
                    </v:group>
                  </w:pict>
                </mc:Fallback>
              </mc:AlternateContent>
            </w:r>
            <w:r w:rsidRPr="00A0644C">
              <w:rPr>
                <w:w w:val="90"/>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line="230" w:lineRule="exact"/>
              <w:ind w:left="90" w:right="90"/>
              <w:rPr>
                <w:rFonts w:cs="Minion Pro"/>
                <w:w w:val="90"/>
                <w:sz w:val="20"/>
                <w:szCs w:val="20"/>
              </w:rPr>
            </w:pPr>
            <w:r w:rsidRPr="00A0644C">
              <w:rPr>
                <w:w w:val="90"/>
                <w:sz w:val="20"/>
                <w:szCs w:val="20"/>
              </w:rPr>
              <w:t>Evidence of Online</w:t>
            </w:r>
          </w:p>
          <w:p w:rsidR="008C3CFB" w:rsidRPr="00A0644C" w:rsidRDefault="008C3CFB" w:rsidP="00BC3D76">
            <w:pPr>
              <w:pStyle w:val="TableParagraph"/>
              <w:spacing w:line="230" w:lineRule="exact"/>
              <w:ind w:left="90" w:right="90"/>
              <w:rPr>
                <w:rFonts w:cs="Minion Pro"/>
                <w:w w:val="90"/>
                <w:sz w:val="20"/>
                <w:szCs w:val="20"/>
              </w:rPr>
            </w:pPr>
            <w:r w:rsidRPr="00A0644C">
              <w:rPr>
                <w:w w:val="90"/>
                <w:sz w:val="20"/>
                <w:szCs w:val="20"/>
              </w:rPr>
              <w:t>Project Summary Submission</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 xml:space="preserve">Complete the online project summary form located on the STAR Events Resources page of the FCCLA national website and include proof of submission in the </w:t>
            </w:r>
            <w:r w:rsidRPr="00A0644C">
              <w:rPr>
                <w:i/>
                <w:w w:val="90"/>
                <w:sz w:val="20"/>
                <w:szCs w:val="20"/>
              </w:rPr>
              <w:t>portfolio</w:t>
            </w:r>
            <w:r w:rsidRPr="00A0644C">
              <w:rPr>
                <w:w w:val="90"/>
                <w:sz w:val="20"/>
                <w:szCs w:val="20"/>
              </w:rPr>
              <w:t>.</w:t>
            </w:r>
          </w:p>
        </w:tc>
      </w:tr>
      <w:tr w:rsidR="008C3CFB" w:rsidRPr="00F4578F" w:rsidTr="00BC3D76">
        <w:trPr>
          <w:trHeight w:hRule="exact" w:val="973"/>
        </w:trPr>
        <w:tc>
          <w:tcPr>
            <w:tcW w:w="1533"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ind w:left="139"/>
              <w:rPr>
                <w:rFonts w:cs="Minion Pro"/>
                <w:w w:val="90"/>
                <w:sz w:val="20"/>
                <w:szCs w:val="20"/>
              </w:rPr>
            </w:pPr>
            <w:r w:rsidRPr="00A0644C">
              <w:rPr>
                <w:rFonts w:cs="Minion Pro"/>
                <w:w w:val="90"/>
                <w:sz w:val="20"/>
                <w:szCs w:val="20"/>
              </w:rPr>
              <w:t>0–10</w:t>
            </w: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i/>
                <w:w w:val="90"/>
                <w:sz w:val="20"/>
                <w:szCs w:val="20"/>
              </w:rPr>
              <w:t xml:space="preserve">Content Divider Pages </w:t>
            </w:r>
            <w:r w:rsidRPr="00A0644C">
              <w:rPr>
                <w:w w:val="90"/>
                <w:sz w:val="20"/>
                <w:szCs w:val="20"/>
              </w:rPr>
              <w:t>or Sections</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 xml:space="preserve">Use up to 10 </w:t>
            </w:r>
            <w:r w:rsidRPr="00A0644C">
              <w:rPr>
                <w:i/>
                <w:w w:val="90"/>
                <w:sz w:val="20"/>
                <w:szCs w:val="20"/>
              </w:rPr>
              <w:t>content</w:t>
            </w:r>
            <w:r w:rsidRPr="00A0644C">
              <w:rPr>
                <w:w w:val="90"/>
                <w:sz w:val="20"/>
                <w:szCs w:val="20"/>
              </w:rPr>
              <w:t xml:space="preserve"> </w:t>
            </w:r>
            <w:r w:rsidRPr="00A0644C">
              <w:rPr>
                <w:i/>
                <w:w w:val="90"/>
                <w:sz w:val="20"/>
                <w:szCs w:val="20"/>
              </w:rPr>
              <w:t>divider</w:t>
            </w:r>
            <w:r w:rsidRPr="00A0644C">
              <w:rPr>
                <w:w w:val="90"/>
                <w:sz w:val="20"/>
                <w:szCs w:val="20"/>
              </w:rPr>
              <w:t xml:space="preserve">/section pages or slides. </w:t>
            </w:r>
            <w:r w:rsidRPr="00A0644C">
              <w:rPr>
                <w:i/>
                <w:w w:val="90"/>
                <w:sz w:val="20"/>
                <w:szCs w:val="20"/>
              </w:rPr>
              <w:t>Content</w:t>
            </w:r>
            <w:r w:rsidRPr="00A0644C">
              <w:rPr>
                <w:w w:val="90"/>
                <w:sz w:val="20"/>
                <w:szCs w:val="20"/>
              </w:rPr>
              <w:t xml:space="preserve"> </w:t>
            </w:r>
            <w:r w:rsidRPr="00A0644C">
              <w:rPr>
                <w:i/>
                <w:w w:val="90"/>
                <w:sz w:val="20"/>
                <w:szCs w:val="20"/>
              </w:rPr>
              <w:t>divider</w:t>
            </w:r>
            <w:r w:rsidRPr="00A0644C">
              <w:rPr>
                <w:w w:val="90"/>
                <w:sz w:val="20"/>
                <w:szCs w:val="20"/>
              </w:rPr>
              <w:t xml:space="preserve">/section pages may be tabbed, may contain a title, a section name, </w:t>
            </w:r>
            <w:r w:rsidRPr="00A0644C">
              <w:rPr>
                <w:i/>
                <w:w w:val="90"/>
                <w:sz w:val="20"/>
                <w:szCs w:val="20"/>
              </w:rPr>
              <w:t>graphic</w:t>
            </w:r>
            <w:r w:rsidRPr="00A0644C">
              <w:rPr>
                <w:w w:val="90"/>
                <w:sz w:val="20"/>
                <w:szCs w:val="20"/>
              </w:rPr>
              <w:t xml:space="preserve"> elements, thematic decorations, and/or page numbers. They must not include any other </w:t>
            </w:r>
            <w:r w:rsidRPr="00A0644C">
              <w:rPr>
                <w:i/>
                <w:w w:val="90"/>
                <w:sz w:val="20"/>
                <w:szCs w:val="20"/>
              </w:rPr>
              <w:t>content</w:t>
            </w:r>
            <w:r w:rsidRPr="00A0644C">
              <w:rPr>
                <w:w w:val="90"/>
                <w:sz w:val="20"/>
                <w:szCs w:val="20"/>
              </w:rPr>
              <w:t>.</w:t>
            </w:r>
          </w:p>
        </w:tc>
      </w:tr>
      <w:tr w:rsidR="008C3CFB" w:rsidRPr="00F4578F" w:rsidTr="00BC3D76">
        <w:trPr>
          <w:trHeight w:hRule="exact" w:val="811"/>
        </w:trPr>
        <w:tc>
          <w:tcPr>
            <w:tcW w:w="1533" w:type="dxa"/>
            <w:vMerge w:val="restart"/>
            <w:tcBorders>
              <w:top w:val="single" w:sz="4" w:space="0" w:color="000000"/>
              <w:left w:val="single" w:sz="16" w:space="0" w:color="000000"/>
              <w:right w:val="single" w:sz="4" w:space="0" w:color="000000"/>
            </w:tcBorders>
            <w:vAlign w:val="center"/>
          </w:tcPr>
          <w:p w:rsidR="008C3CFB" w:rsidRPr="00A0644C" w:rsidRDefault="008C3CFB" w:rsidP="00BC3D76">
            <w:pPr>
              <w:pStyle w:val="TableParagraph"/>
              <w:spacing w:line="230" w:lineRule="exact"/>
              <w:ind w:left="154"/>
              <w:rPr>
                <w:rFonts w:cs="Minion Pro"/>
                <w:w w:val="90"/>
                <w:sz w:val="20"/>
                <w:szCs w:val="20"/>
              </w:rPr>
            </w:pPr>
            <w:r w:rsidRPr="00A0644C">
              <w:rPr>
                <w:w w:val="90"/>
                <w:sz w:val="20"/>
                <w:szCs w:val="20"/>
              </w:rPr>
              <w:t>Up to 50</w:t>
            </w:r>
          </w:p>
          <w:p w:rsidR="008C3CFB" w:rsidRPr="00A0644C" w:rsidRDefault="008C3CFB" w:rsidP="00BC3D76">
            <w:pPr>
              <w:pStyle w:val="TableParagraph"/>
              <w:spacing w:line="220" w:lineRule="exact"/>
              <w:ind w:left="154"/>
              <w:rPr>
                <w:rFonts w:cs="Minion Pro"/>
                <w:w w:val="90"/>
                <w:sz w:val="20"/>
                <w:szCs w:val="20"/>
              </w:rPr>
            </w:pPr>
            <w:r w:rsidRPr="00A0644C">
              <w:rPr>
                <w:rFonts w:cs="Minion Pro"/>
                <w:w w:val="90"/>
                <w:sz w:val="20"/>
                <w:szCs w:val="20"/>
              </w:rPr>
              <w:t>8 ½” x 11”</w:t>
            </w:r>
          </w:p>
          <w:p w:rsidR="008C3CFB" w:rsidRPr="00A0644C" w:rsidRDefault="008C3CFB" w:rsidP="00BC3D76">
            <w:pPr>
              <w:pStyle w:val="TableParagraph"/>
              <w:spacing w:before="5" w:line="220" w:lineRule="auto"/>
              <w:ind w:left="154" w:right="880"/>
              <w:rPr>
                <w:rFonts w:cs="Minion Pro"/>
                <w:w w:val="90"/>
                <w:sz w:val="20"/>
                <w:szCs w:val="20"/>
              </w:rPr>
            </w:pPr>
            <w:r w:rsidRPr="00A0644C">
              <w:rPr>
                <w:w w:val="90"/>
                <w:sz w:val="20"/>
                <w:szCs w:val="20"/>
              </w:rPr>
              <w:t>pages or 60 slides</w:t>
            </w: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Business Description</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 xml:space="preserve">Include name of the new small business and mission statement. Describe services provided, hours of operation, demographics served, and business feasibility (including </w:t>
            </w:r>
            <w:r w:rsidRPr="00A0644C">
              <w:rPr>
                <w:i/>
                <w:w w:val="90"/>
                <w:sz w:val="20"/>
                <w:szCs w:val="20"/>
              </w:rPr>
              <w:t xml:space="preserve">community </w:t>
            </w:r>
            <w:r w:rsidRPr="00A0644C">
              <w:rPr>
                <w:w w:val="90"/>
                <w:sz w:val="20"/>
                <w:szCs w:val="20"/>
              </w:rPr>
              <w:t>survey data or market research).</w:t>
            </w:r>
          </w:p>
        </w:tc>
      </w:tr>
      <w:tr w:rsidR="008C3CFB" w:rsidRPr="00F4578F" w:rsidTr="00BC3D76">
        <w:trPr>
          <w:trHeight w:hRule="exact" w:val="361"/>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Facility</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Describe site, space, utilities, and emergency procedures and maintenance plan.</w:t>
            </w:r>
          </w:p>
        </w:tc>
      </w:tr>
      <w:tr w:rsidR="008C3CFB" w:rsidRPr="00F4578F" w:rsidTr="00BC3D76">
        <w:trPr>
          <w:trHeight w:hRule="exact" w:val="541"/>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Supplies and Equipment</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Include list of suppliers, inventory of equipment and supplies, and description of provisions for maintenance and repair.</w:t>
            </w:r>
          </w:p>
        </w:tc>
      </w:tr>
      <w:tr w:rsidR="008C3CFB" w:rsidRPr="00F4578F" w:rsidTr="00BC3D76">
        <w:trPr>
          <w:trHeight w:hRule="exact" w:val="541"/>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Organizational Chart</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Describe job titles and tasks. Include hierarchy/departments as projected for business growth.</w:t>
            </w:r>
          </w:p>
        </w:tc>
      </w:tr>
      <w:tr w:rsidR="008C3CFB" w:rsidRPr="00F4578F" w:rsidTr="00BC3D76">
        <w:trPr>
          <w:trHeight w:hRule="exact" w:val="721"/>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Personnel Management</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Describe hiring procedures, salaries and benefits, policies and procedures, key job descriptions, and evaluations/appraisals. Include all applicable forms and records.</w:t>
            </w:r>
          </w:p>
        </w:tc>
      </w:tr>
      <w:tr w:rsidR="008C3CFB" w:rsidRPr="00F4578F" w:rsidTr="00BC3D76">
        <w:trPr>
          <w:trHeight w:hRule="exact" w:val="559"/>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Funding Sources for Business</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Describe methods and sources of funding, and include fee structures.</w:t>
            </w:r>
          </w:p>
        </w:tc>
      </w:tr>
      <w:tr w:rsidR="008C3CFB" w:rsidRPr="00F4578F" w:rsidTr="00BC3D76">
        <w:trPr>
          <w:trHeight w:hRule="exact" w:val="541"/>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ight="90"/>
              <w:rPr>
                <w:rFonts w:cs="Minion Pro"/>
                <w:w w:val="90"/>
                <w:sz w:val="20"/>
                <w:szCs w:val="20"/>
              </w:rPr>
            </w:pPr>
            <w:r w:rsidRPr="00A0644C">
              <w:rPr>
                <w:w w:val="90"/>
                <w:sz w:val="20"/>
                <w:szCs w:val="20"/>
              </w:rPr>
              <w:t>Budget</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Describe income, expenditures, financial procedures, and applicable tax information. Include all applicable forms.</w:t>
            </w:r>
          </w:p>
        </w:tc>
      </w:tr>
      <w:tr w:rsidR="008C3CFB" w:rsidRPr="00F4578F" w:rsidTr="00BC3D76">
        <w:trPr>
          <w:trHeight w:hRule="exact" w:val="700"/>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Laws, Regulations, and Codes</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Describe health; environment; fire; insurance; zoning; and other local, county, and state codes. (Actual codebooks need not be included.) Provide appropriate governmental contact information.</w:t>
            </w:r>
          </w:p>
        </w:tc>
      </w:tr>
    </w:tbl>
    <w:p w:rsidR="008C3CFB" w:rsidRDefault="008C3CFB" w:rsidP="008C3CFB">
      <w:r>
        <w:br w:type="page"/>
      </w:r>
    </w:p>
    <w:tbl>
      <w:tblPr>
        <w:tblpPr w:leftFromText="180" w:rightFromText="180" w:horzAnchor="margin" w:tblpXSpec="center" w:tblpY="564"/>
        <w:tblW w:w="0" w:type="auto"/>
        <w:tblLayout w:type="fixed"/>
        <w:tblCellMar>
          <w:left w:w="0" w:type="dxa"/>
          <w:right w:w="0" w:type="dxa"/>
        </w:tblCellMar>
        <w:tblLook w:val="01E0" w:firstRow="1" w:lastRow="1" w:firstColumn="1" w:lastColumn="1" w:noHBand="0" w:noVBand="0"/>
      </w:tblPr>
      <w:tblGrid>
        <w:gridCol w:w="1533"/>
        <w:gridCol w:w="1800"/>
        <w:gridCol w:w="6750"/>
      </w:tblGrid>
      <w:tr w:rsidR="008C3CFB" w:rsidRPr="00F4578F" w:rsidTr="00BC3D76">
        <w:trPr>
          <w:trHeight w:hRule="exact" w:val="541"/>
        </w:trPr>
        <w:tc>
          <w:tcPr>
            <w:tcW w:w="1533" w:type="dxa"/>
            <w:vMerge w:val="restart"/>
            <w:tcBorders>
              <w:left w:val="single" w:sz="16" w:space="0" w:color="000000"/>
              <w:right w:val="single" w:sz="4" w:space="0" w:color="000000"/>
            </w:tcBorders>
          </w:tcPr>
          <w:p w:rsidR="008C3CFB" w:rsidRPr="00A0644C" w:rsidRDefault="008C3CFB" w:rsidP="00BC3D76">
            <w:pPr>
              <w:ind w:left="110"/>
              <w:rPr>
                <w:rFonts w:asciiTheme="minorHAnsi" w:hAnsiTheme="minorHAnsi"/>
                <w:w w:val="90"/>
              </w:rPr>
            </w:pPr>
            <w:r w:rsidRPr="00A0644C">
              <w:rPr>
                <w:rFonts w:asciiTheme="minorHAnsi" w:hAnsiTheme="minorHAnsi"/>
                <w:w w:val="90"/>
              </w:rPr>
              <w:lastRenderedPageBreak/>
              <w:t xml:space="preserve"> (continued from previous page)</w:t>
            </w: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Marketing Plan</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Describe advertising plan (including special events), and include sample advertisements to cover types of advertising chosen.</w:t>
            </w:r>
          </w:p>
        </w:tc>
      </w:tr>
      <w:tr w:rsidR="008C3CFB" w:rsidRPr="00F4578F" w:rsidTr="00BC3D76">
        <w:trPr>
          <w:trHeight w:hRule="exact" w:val="514"/>
        </w:trPr>
        <w:tc>
          <w:tcPr>
            <w:tcW w:w="1533" w:type="dxa"/>
            <w:vMerge/>
            <w:tcBorders>
              <w:left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4" w:space="0" w:color="000000"/>
              <w:right w:val="single" w:sz="4" w:space="0" w:color="000000"/>
            </w:tcBorders>
          </w:tcPr>
          <w:p w:rsidR="008C3CFB" w:rsidRPr="00A0644C" w:rsidRDefault="008C3CFB" w:rsidP="00BC3D76">
            <w:pPr>
              <w:pStyle w:val="TableParagraph"/>
              <w:spacing w:before="30"/>
              <w:ind w:left="90"/>
              <w:rPr>
                <w:rFonts w:cs="Minion Pro"/>
                <w:w w:val="90"/>
                <w:sz w:val="20"/>
                <w:szCs w:val="20"/>
              </w:rPr>
            </w:pPr>
            <w:r w:rsidRPr="00A0644C">
              <w:rPr>
                <w:w w:val="90"/>
                <w:sz w:val="20"/>
                <w:szCs w:val="20"/>
              </w:rPr>
              <w:t>Works Cited/</w:t>
            </w:r>
            <w:r w:rsidRPr="00A0644C">
              <w:rPr>
                <w:i/>
                <w:w w:val="90"/>
                <w:sz w:val="20"/>
                <w:szCs w:val="20"/>
              </w:rPr>
              <w:t>Bibliography</w:t>
            </w:r>
          </w:p>
        </w:tc>
        <w:tc>
          <w:tcPr>
            <w:tcW w:w="67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line="230" w:lineRule="exact"/>
              <w:ind w:left="90" w:right="90"/>
              <w:rPr>
                <w:rFonts w:cs="Minion Pro"/>
                <w:w w:val="90"/>
                <w:sz w:val="20"/>
                <w:szCs w:val="20"/>
              </w:rPr>
            </w:pPr>
            <w:r w:rsidRPr="00A0644C">
              <w:rPr>
                <w:w w:val="90"/>
                <w:sz w:val="20"/>
                <w:szCs w:val="20"/>
              </w:rPr>
              <w:t xml:space="preserve">Use MLA or APA citation style to cite all references. </w:t>
            </w:r>
            <w:r w:rsidRPr="00A0644C">
              <w:rPr>
                <w:i/>
                <w:w w:val="90"/>
                <w:sz w:val="20"/>
                <w:szCs w:val="20"/>
              </w:rPr>
              <w:t xml:space="preserve">Resources </w:t>
            </w:r>
            <w:r w:rsidRPr="00A0644C">
              <w:rPr>
                <w:w w:val="90"/>
                <w:sz w:val="20"/>
                <w:szCs w:val="20"/>
              </w:rPr>
              <w:t xml:space="preserve">should be </w:t>
            </w:r>
            <w:r w:rsidRPr="00A0644C">
              <w:rPr>
                <w:i/>
                <w:w w:val="90"/>
                <w:sz w:val="20"/>
                <w:szCs w:val="20"/>
              </w:rPr>
              <w:t xml:space="preserve">reliable </w:t>
            </w:r>
            <w:r w:rsidRPr="00A0644C">
              <w:rPr>
                <w:w w:val="90"/>
                <w:sz w:val="20"/>
                <w:szCs w:val="20"/>
              </w:rPr>
              <w:t xml:space="preserve">and </w:t>
            </w:r>
            <w:r w:rsidRPr="00A0644C">
              <w:rPr>
                <w:i/>
                <w:w w:val="90"/>
                <w:sz w:val="20"/>
                <w:szCs w:val="20"/>
              </w:rPr>
              <w:t>current</w:t>
            </w:r>
            <w:r w:rsidRPr="00A0644C">
              <w:rPr>
                <w:w w:val="90"/>
                <w:sz w:val="20"/>
                <w:szCs w:val="20"/>
              </w:rPr>
              <w:t>.</w:t>
            </w:r>
          </w:p>
        </w:tc>
      </w:tr>
      <w:tr w:rsidR="008C3CFB" w:rsidRPr="00F4578F" w:rsidTr="00BC3D76">
        <w:trPr>
          <w:trHeight w:hRule="exact" w:val="532"/>
        </w:trPr>
        <w:tc>
          <w:tcPr>
            <w:tcW w:w="1533" w:type="dxa"/>
            <w:vMerge/>
            <w:tcBorders>
              <w:left w:val="single" w:sz="16" w:space="0" w:color="000000"/>
              <w:bottom w:val="single" w:sz="16" w:space="0" w:color="000000"/>
              <w:right w:val="single" w:sz="4" w:space="0" w:color="000000"/>
            </w:tcBorders>
          </w:tcPr>
          <w:p w:rsidR="008C3CFB" w:rsidRPr="00A0644C" w:rsidRDefault="008C3CFB" w:rsidP="00BC3D76">
            <w:pPr>
              <w:rPr>
                <w:rFonts w:asciiTheme="minorHAnsi" w:hAnsiTheme="minorHAnsi"/>
                <w:w w:val="90"/>
              </w:rPr>
            </w:pPr>
          </w:p>
        </w:tc>
        <w:tc>
          <w:tcPr>
            <w:tcW w:w="1800" w:type="dxa"/>
            <w:tcBorders>
              <w:top w:val="single" w:sz="4" w:space="0" w:color="000000"/>
              <w:left w:val="single" w:sz="4" w:space="0" w:color="000000"/>
              <w:bottom w:val="single" w:sz="16" w:space="0" w:color="000000"/>
              <w:right w:val="single" w:sz="4" w:space="0" w:color="000000"/>
            </w:tcBorders>
          </w:tcPr>
          <w:p w:rsidR="008C3CFB" w:rsidRPr="00A0644C" w:rsidRDefault="008C3CFB" w:rsidP="00BC3D76">
            <w:pPr>
              <w:pStyle w:val="TableParagraph"/>
              <w:spacing w:before="30"/>
              <w:ind w:left="90"/>
              <w:rPr>
                <w:rFonts w:cs="Minion Pro"/>
                <w:w w:val="90"/>
                <w:sz w:val="20"/>
                <w:szCs w:val="20"/>
              </w:rPr>
            </w:pPr>
            <w:r w:rsidRPr="00A0644C">
              <w:rPr>
                <w:w w:val="90"/>
                <w:sz w:val="20"/>
                <w:szCs w:val="20"/>
              </w:rPr>
              <w:t>Appearance</w:t>
            </w:r>
          </w:p>
        </w:tc>
        <w:tc>
          <w:tcPr>
            <w:tcW w:w="6750" w:type="dxa"/>
            <w:tcBorders>
              <w:top w:val="single" w:sz="4" w:space="0" w:color="000000"/>
              <w:left w:val="single" w:sz="4" w:space="0" w:color="000000"/>
              <w:bottom w:val="single" w:sz="16" w:space="0" w:color="000000"/>
              <w:right w:val="single" w:sz="16" w:space="0" w:color="000000"/>
            </w:tcBorders>
          </w:tcPr>
          <w:p w:rsidR="008C3CFB" w:rsidRPr="00A0644C" w:rsidRDefault="008C3CFB" w:rsidP="00BC3D76">
            <w:pPr>
              <w:pStyle w:val="TableParagraph"/>
              <w:spacing w:before="40" w:line="220" w:lineRule="exact"/>
              <w:ind w:left="90" w:right="90"/>
              <w:rPr>
                <w:rFonts w:cs="Minion Pro"/>
                <w:w w:val="90"/>
                <w:sz w:val="20"/>
                <w:szCs w:val="20"/>
              </w:rPr>
            </w:pPr>
            <w:r w:rsidRPr="00A0644C">
              <w:rPr>
                <w:w w:val="90"/>
                <w:sz w:val="20"/>
                <w:szCs w:val="20"/>
              </w:rPr>
              <w:t xml:space="preserve">Business plan must be neat, legible, and </w:t>
            </w:r>
            <w:r w:rsidRPr="00A0644C">
              <w:rPr>
                <w:i/>
                <w:w w:val="90"/>
                <w:sz w:val="20"/>
                <w:szCs w:val="20"/>
              </w:rPr>
              <w:t xml:space="preserve">professional </w:t>
            </w:r>
            <w:r w:rsidRPr="00A0644C">
              <w:rPr>
                <w:w w:val="90"/>
                <w:sz w:val="20"/>
                <w:szCs w:val="20"/>
              </w:rPr>
              <w:t>and use correct grammar and spelling.</w:t>
            </w:r>
          </w:p>
        </w:tc>
      </w:tr>
    </w:tbl>
    <w:p w:rsidR="008C3CFB" w:rsidRPr="00C47B53" w:rsidRDefault="008C3CFB" w:rsidP="008C3CFB">
      <w:pPr>
        <w:spacing w:before="35"/>
        <w:ind w:left="640" w:right="718"/>
        <w:rPr>
          <w:rFonts w:asciiTheme="minorHAnsi" w:hAnsiTheme="minorHAnsi" w:cs="Minion Pro"/>
          <w:b/>
          <w:sz w:val="24"/>
          <w:szCs w:val="24"/>
        </w:rPr>
      </w:pPr>
      <w:r w:rsidRPr="00C47B53">
        <w:rPr>
          <w:rFonts w:asciiTheme="minorHAnsi" w:hAnsiTheme="minorHAnsi"/>
          <w:b/>
          <w:sz w:val="28"/>
        </w:rPr>
        <w:t xml:space="preserve">Entrepreneurship Specifications </w:t>
      </w:r>
      <w:r w:rsidRPr="00C47B53">
        <w:rPr>
          <w:rFonts w:asciiTheme="minorHAnsi" w:hAnsiTheme="minorHAnsi"/>
          <w:b/>
          <w:sz w:val="24"/>
        </w:rPr>
        <w:t>(continued)</w:t>
      </w:r>
    </w:p>
    <w:p w:rsidR="008C3CFB" w:rsidRDefault="008C3CFB" w:rsidP="008C3CFB">
      <w:pPr>
        <w:spacing w:line="220" w:lineRule="exact"/>
        <w:rPr>
          <w:rFonts w:asciiTheme="minorHAnsi" w:hAnsiTheme="minorHAnsi" w:cs="Minion Pro"/>
        </w:rPr>
      </w:pPr>
    </w:p>
    <w:p w:rsidR="008C3CFB" w:rsidRDefault="008C3CFB" w:rsidP="008C3CFB">
      <w:pPr>
        <w:spacing w:line="220" w:lineRule="exact"/>
        <w:rPr>
          <w:rFonts w:asciiTheme="minorHAnsi" w:hAnsiTheme="minorHAnsi" w:cs="Minion Pro"/>
        </w:rPr>
      </w:pPr>
    </w:p>
    <w:p w:rsidR="008C3CFB" w:rsidRDefault="008C3CFB" w:rsidP="008C3CFB">
      <w:pPr>
        <w:spacing w:line="220" w:lineRule="exact"/>
        <w:rPr>
          <w:rFonts w:asciiTheme="minorHAnsi" w:hAnsiTheme="minorHAnsi" w:cs="Minion Pro"/>
        </w:rPr>
      </w:pPr>
    </w:p>
    <w:p w:rsidR="008C3CFB" w:rsidRPr="00454E2E" w:rsidRDefault="008C3CFB" w:rsidP="008C3CFB">
      <w:pPr>
        <w:pStyle w:val="Heading8"/>
        <w:spacing w:before="71" w:line="276" w:lineRule="exact"/>
        <w:ind w:left="640"/>
        <w:jc w:val="both"/>
        <w:rPr>
          <w:rFonts w:asciiTheme="minorHAnsi" w:hAnsiTheme="minorHAnsi"/>
          <w:b w:val="0"/>
          <w:bCs w:val="0"/>
          <w:sz w:val="20"/>
          <w:szCs w:val="20"/>
        </w:rPr>
      </w:pPr>
      <w:r w:rsidRPr="00454E2E">
        <w:rPr>
          <w:rFonts w:asciiTheme="minorHAnsi" w:hAnsiTheme="minorHAnsi"/>
          <w:sz w:val="20"/>
          <w:szCs w:val="20"/>
        </w:rPr>
        <w:t>Oral Presentation</w:t>
      </w:r>
    </w:p>
    <w:p w:rsidR="008C3CFB" w:rsidRPr="00454E2E" w:rsidRDefault="008C3CFB" w:rsidP="008C3CFB">
      <w:pPr>
        <w:spacing w:line="252" w:lineRule="exact"/>
        <w:ind w:left="640"/>
        <w:jc w:val="both"/>
        <w:rPr>
          <w:rFonts w:asciiTheme="minorHAnsi" w:hAnsiTheme="minorHAnsi" w:cs="Minion Pro"/>
        </w:rPr>
      </w:pPr>
      <w:r w:rsidRPr="00454E2E">
        <w:rPr>
          <w:rFonts w:asciiTheme="minorHAnsi" w:hAnsiTheme="minorHAnsi"/>
        </w:rPr>
        <w:t xml:space="preserve">The oral presentation </w:t>
      </w:r>
      <w:r w:rsidRPr="00454E2E">
        <w:rPr>
          <w:rFonts w:asciiTheme="minorHAnsi" w:hAnsiTheme="minorHAnsi"/>
          <w:b/>
          <w:u w:val="single" w:color="000000"/>
        </w:rPr>
        <w:t xml:space="preserve">may be up to </w:t>
      </w:r>
      <w:r w:rsidRPr="00454E2E">
        <w:rPr>
          <w:rFonts w:asciiTheme="minorHAnsi" w:hAnsiTheme="minorHAnsi"/>
        </w:rPr>
        <w:t xml:space="preserve">20 minutes in length and is delivered to evaluators. The presentation should be </w:t>
      </w:r>
      <w:r w:rsidRPr="00454E2E">
        <w:rPr>
          <w:rFonts w:asciiTheme="minorHAnsi" w:hAnsiTheme="minorHAnsi"/>
          <w:i/>
        </w:rPr>
        <w:t xml:space="preserve">professional </w:t>
      </w:r>
      <w:r w:rsidRPr="00454E2E">
        <w:rPr>
          <w:rFonts w:asciiTheme="minorHAnsi" w:hAnsiTheme="minorHAnsi"/>
        </w:rPr>
        <w:t>in nature and summarize the business plan. The presentation cannot be prerecorded. If audio or audiovisual recordings are used, they are limited to 3 minute</w:t>
      </w:r>
      <w:r>
        <w:rPr>
          <w:rFonts w:asciiTheme="minorHAnsi" w:hAnsiTheme="minorHAnsi"/>
        </w:rPr>
        <w:t>s</w:t>
      </w:r>
      <w:r w:rsidRPr="00454E2E">
        <w:rPr>
          <w:rFonts w:asciiTheme="minorHAnsi" w:hAnsiTheme="minorHAnsi"/>
        </w:rPr>
        <w:t xml:space="preserve"> playing time. </w:t>
      </w:r>
      <w:r w:rsidRPr="00454E2E">
        <w:rPr>
          <w:rFonts w:asciiTheme="minorHAnsi" w:hAnsiTheme="minorHAnsi"/>
          <w:i/>
        </w:rPr>
        <w:t xml:space="preserve">Visuals </w:t>
      </w:r>
      <w:r w:rsidRPr="00454E2E">
        <w:rPr>
          <w:rFonts w:asciiTheme="minorHAnsi" w:hAnsiTheme="minorHAnsi"/>
        </w:rPr>
        <w:t xml:space="preserve">should be used during the presentation. The </w:t>
      </w:r>
      <w:r w:rsidRPr="00454E2E">
        <w:rPr>
          <w:rFonts w:asciiTheme="minorHAnsi" w:hAnsiTheme="minorHAnsi"/>
          <w:i/>
        </w:rPr>
        <w:t xml:space="preserve">portfolio </w:t>
      </w:r>
      <w:r w:rsidRPr="00454E2E">
        <w:rPr>
          <w:rFonts w:asciiTheme="minorHAnsi" w:hAnsiTheme="minorHAnsi"/>
        </w:rPr>
        <w:t xml:space="preserve">may be used as a </w:t>
      </w:r>
      <w:r w:rsidRPr="00454E2E">
        <w:rPr>
          <w:rFonts w:asciiTheme="minorHAnsi" w:hAnsiTheme="minorHAnsi"/>
          <w:i/>
        </w:rPr>
        <w:t>visual</w:t>
      </w:r>
      <w:r w:rsidRPr="00454E2E">
        <w:rPr>
          <w:rFonts w:asciiTheme="minorHAnsi" w:hAnsiTheme="minorHAnsi"/>
        </w:rPr>
        <w:t>.</w:t>
      </w:r>
    </w:p>
    <w:p w:rsidR="008C3CFB" w:rsidRPr="00454E2E" w:rsidRDefault="008C3CFB" w:rsidP="008C3CFB">
      <w:pPr>
        <w:spacing w:before="5"/>
        <w:rPr>
          <w:rFonts w:asciiTheme="minorHAnsi" w:hAnsiTheme="minorHAnsi" w:cs="Minion Pro"/>
        </w:rPr>
      </w:pPr>
    </w:p>
    <w:tbl>
      <w:tblPr>
        <w:tblW w:w="0" w:type="auto"/>
        <w:tblInd w:w="640" w:type="dxa"/>
        <w:tblLayout w:type="fixed"/>
        <w:tblCellMar>
          <w:left w:w="0" w:type="dxa"/>
          <w:right w:w="0" w:type="dxa"/>
        </w:tblCellMar>
        <w:tblLook w:val="01E0" w:firstRow="1" w:lastRow="1" w:firstColumn="1" w:lastColumn="1" w:noHBand="0" w:noVBand="0"/>
      </w:tblPr>
      <w:tblGrid>
        <w:gridCol w:w="2530"/>
        <w:gridCol w:w="7150"/>
      </w:tblGrid>
      <w:tr w:rsidR="008C3CFB" w:rsidRPr="00C47B53" w:rsidTr="00BC3D76">
        <w:trPr>
          <w:trHeight w:hRule="exact" w:val="546"/>
        </w:trPr>
        <w:tc>
          <w:tcPr>
            <w:tcW w:w="2530" w:type="dxa"/>
            <w:tcBorders>
              <w:top w:val="single" w:sz="16"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20"/>
              <w:ind w:left="144"/>
              <w:rPr>
                <w:rFonts w:cs="Minion Pro"/>
                <w:w w:val="90"/>
                <w:sz w:val="20"/>
                <w:szCs w:val="20"/>
              </w:rPr>
            </w:pPr>
            <w:r w:rsidRPr="00A0644C">
              <w:rPr>
                <w:w w:val="90"/>
                <w:sz w:val="20"/>
                <w:szCs w:val="20"/>
              </w:rPr>
              <w:t>Organization/Delivery</w:t>
            </w:r>
          </w:p>
        </w:tc>
        <w:tc>
          <w:tcPr>
            <w:tcW w:w="7150" w:type="dxa"/>
            <w:tcBorders>
              <w:top w:val="single" w:sz="16"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line="220" w:lineRule="exact"/>
              <w:ind w:left="170" w:right="854"/>
              <w:rPr>
                <w:rFonts w:cs="Minion Pro"/>
                <w:w w:val="90"/>
                <w:sz w:val="20"/>
                <w:szCs w:val="20"/>
              </w:rPr>
            </w:pPr>
            <w:r w:rsidRPr="00A0644C">
              <w:rPr>
                <w:w w:val="90"/>
                <w:sz w:val="20"/>
                <w:szCs w:val="20"/>
              </w:rPr>
              <w:t>Deliver oral presentation in an organized, sequential manner; concisely and thoroughly summarize business plan.</w:t>
            </w:r>
          </w:p>
        </w:tc>
      </w:tr>
      <w:tr w:rsidR="008C3CFB" w:rsidRPr="00C47B53" w:rsidTr="00BC3D76">
        <w:trPr>
          <w:trHeight w:hRule="exact" w:val="757"/>
        </w:trPr>
        <w:tc>
          <w:tcPr>
            <w:tcW w:w="2530"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ind w:left="144"/>
              <w:rPr>
                <w:rFonts w:cs="Minion Pro"/>
                <w:w w:val="90"/>
                <w:sz w:val="20"/>
                <w:szCs w:val="20"/>
              </w:rPr>
            </w:pPr>
            <w:r w:rsidRPr="00A0644C">
              <w:rPr>
                <w:w w:val="90"/>
                <w:sz w:val="20"/>
                <w:szCs w:val="20"/>
              </w:rPr>
              <w:t>Knowledge of Subject Matter</w:t>
            </w:r>
          </w:p>
        </w:tc>
        <w:tc>
          <w:tcPr>
            <w:tcW w:w="71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170" w:right="358"/>
              <w:rPr>
                <w:rFonts w:cs="Minion Pro"/>
                <w:w w:val="90"/>
                <w:sz w:val="20"/>
                <w:szCs w:val="20"/>
              </w:rPr>
            </w:pPr>
            <w:r w:rsidRPr="00A0644C">
              <w:rPr>
                <w:w w:val="90"/>
                <w:sz w:val="20"/>
                <w:szCs w:val="20"/>
              </w:rPr>
              <w:t>Show evidence of mastery of entrepreneurial skills including facility management, budget and credit management, personnel management, and understanding of government regulations.</w:t>
            </w:r>
          </w:p>
        </w:tc>
      </w:tr>
      <w:tr w:rsidR="008C3CFB" w:rsidRPr="00C47B53" w:rsidTr="00BC3D76">
        <w:trPr>
          <w:trHeight w:hRule="exact" w:val="541"/>
        </w:trPr>
        <w:tc>
          <w:tcPr>
            <w:tcW w:w="2530"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ind w:left="144"/>
              <w:rPr>
                <w:rFonts w:cs="Minion Pro"/>
                <w:w w:val="90"/>
                <w:sz w:val="20"/>
                <w:szCs w:val="20"/>
              </w:rPr>
            </w:pPr>
            <w:r w:rsidRPr="00A0644C">
              <w:rPr>
                <w:w w:val="90"/>
                <w:sz w:val="20"/>
                <w:szCs w:val="20"/>
              </w:rPr>
              <w:t xml:space="preserve">Use of </w:t>
            </w:r>
            <w:r w:rsidRPr="00A0644C">
              <w:rPr>
                <w:i/>
                <w:w w:val="90"/>
                <w:sz w:val="20"/>
                <w:szCs w:val="20"/>
              </w:rPr>
              <w:t xml:space="preserve">Portfolio </w:t>
            </w:r>
            <w:r w:rsidRPr="00A0644C">
              <w:rPr>
                <w:w w:val="90"/>
                <w:sz w:val="20"/>
                <w:szCs w:val="20"/>
              </w:rPr>
              <w:t xml:space="preserve">and </w:t>
            </w:r>
            <w:r w:rsidRPr="00A0644C">
              <w:rPr>
                <w:i/>
                <w:w w:val="90"/>
                <w:sz w:val="20"/>
                <w:szCs w:val="20"/>
              </w:rPr>
              <w:t>Visuals</w:t>
            </w:r>
          </w:p>
        </w:tc>
        <w:tc>
          <w:tcPr>
            <w:tcW w:w="71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line="230" w:lineRule="exact"/>
              <w:ind w:left="170"/>
              <w:rPr>
                <w:rFonts w:cs="Minion Pro"/>
                <w:w w:val="90"/>
                <w:sz w:val="20"/>
                <w:szCs w:val="20"/>
              </w:rPr>
            </w:pPr>
            <w:r w:rsidRPr="00A0644C">
              <w:rPr>
                <w:w w:val="90"/>
                <w:sz w:val="20"/>
                <w:szCs w:val="20"/>
              </w:rPr>
              <w:t xml:space="preserve">Use </w:t>
            </w:r>
            <w:r w:rsidRPr="00A0644C">
              <w:rPr>
                <w:i/>
                <w:w w:val="90"/>
                <w:sz w:val="20"/>
                <w:szCs w:val="20"/>
              </w:rPr>
              <w:t xml:space="preserve">portfolio </w:t>
            </w:r>
            <w:r w:rsidRPr="00A0644C">
              <w:rPr>
                <w:w w:val="90"/>
                <w:sz w:val="20"/>
                <w:szCs w:val="20"/>
              </w:rPr>
              <w:t xml:space="preserve">to describe all phases of the project. Use original, creative, and appealing </w:t>
            </w:r>
            <w:r w:rsidRPr="00A0644C">
              <w:rPr>
                <w:i/>
                <w:w w:val="90"/>
                <w:sz w:val="20"/>
                <w:szCs w:val="20"/>
              </w:rPr>
              <w:t xml:space="preserve">visuals </w:t>
            </w:r>
            <w:r w:rsidRPr="00A0644C">
              <w:rPr>
                <w:w w:val="90"/>
                <w:sz w:val="20"/>
                <w:szCs w:val="20"/>
              </w:rPr>
              <w:t>to enhance the presentation.</w:t>
            </w:r>
          </w:p>
        </w:tc>
      </w:tr>
      <w:tr w:rsidR="008C3CFB" w:rsidRPr="00C47B53" w:rsidTr="00BC3D76">
        <w:trPr>
          <w:trHeight w:hRule="exact" w:val="321"/>
        </w:trPr>
        <w:tc>
          <w:tcPr>
            <w:tcW w:w="2530"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ind w:left="144"/>
              <w:rPr>
                <w:rFonts w:cs="Minion Pro"/>
                <w:w w:val="90"/>
                <w:sz w:val="20"/>
                <w:szCs w:val="20"/>
              </w:rPr>
            </w:pPr>
            <w:r w:rsidRPr="00A0644C">
              <w:rPr>
                <w:w w:val="90"/>
                <w:sz w:val="20"/>
                <w:szCs w:val="20"/>
              </w:rPr>
              <w:t>Voice</w:t>
            </w:r>
          </w:p>
        </w:tc>
        <w:tc>
          <w:tcPr>
            <w:tcW w:w="71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ind w:left="170"/>
              <w:rPr>
                <w:rFonts w:cs="Minion Pro"/>
                <w:w w:val="90"/>
                <w:sz w:val="20"/>
                <w:szCs w:val="20"/>
              </w:rPr>
            </w:pPr>
            <w:r w:rsidRPr="00A0644C">
              <w:rPr>
                <w:w w:val="90"/>
                <w:sz w:val="20"/>
                <w:szCs w:val="20"/>
              </w:rPr>
              <w:t>Speak clearly with appropriate pitch, tempo, and volume.</w:t>
            </w:r>
          </w:p>
        </w:tc>
      </w:tr>
      <w:tr w:rsidR="008C3CFB" w:rsidRPr="00C47B53" w:rsidTr="00BC3D76">
        <w:trPr>
          <w:trHeight w:hRule="exact" w:val="761"/>
        </w:trPr>
        <w:tc>
          <w:tcPr>
            <w:tcW w:w="2530"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30"/>
              <w:ind w:left="144"/>
              <w:rPr>
                <w:rFonts w:cs="Minion Pro"/>
                <w:w w:val="90"/>
                <w:sz w:val="20"/>
                <w:szCs w:val="20"/>
              </w:rPr>
            </w:pPr>
            <w:r w:rsidRPr="00A0644C">
              <w:rPr>
                <w:w w:val="90"/>
                <w:sz w:val="20"/>
                <w:szCs w:val="20"/>
              </w:rPr>
              <w:t>Body Language/Clothing Choice</w:t>
            </w:r>
          </w:p>
        </w:tc>
        <w:tc>
          <w:tcPr>
            <w:tcW w:w="71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40" w:line="220" w:lineRule="exact"/>
              <w:ind w:left="170" w:right="227"/>
              <w:rPr>
                <w:rFonts w:cs="Minion Pro"/>
                <w:w w:val="90"/>
                <w:sz w:val="20"/>
                <w:szCs w:val="20"/>
              </w:rPr>
            </w:pPr>
            <w:r w:rsidRPr="00A0644C">
              <w:rPr>
                <w:w w:val="90"/>
                <w:sz w:val="20"/>
                <w:szCs w:val="20"/>
              </w:rPr>
              <w:t xml:space="preserve">Use appropriate body language including gestures, posture, mannerisms, eye contact, and appropriate handling of </w:t>
            </w:r>
            <w:r w:rsidRPr="00A0644C">
              <w:rPr>
                <w:i/>
                <w:w w:val="90"/>
                <w:sz w:val="20"/>
                <w:szCs w:val="20"/>
              </w:rPr>
              <w:t xml:space="preserve">visuals </w:t>
            </w:r>
            <w:r w:rsidRPr="00A0644C">
              <w:rPr>
                <w:w w:val="90"/>
                <w:sz w:val="20"/>
                <w:szCs w:val="20"/>
              </w:rPr>
              <w:t>and notes or notecards if used. Wear appropriate clothing for the nature of the presentation.</w:t>
            </w:r>
          </w:p>
        </w:tc>
      </w:tr>
      <w:tr w:rsidR="008C3CFB" w:rsidRPr="00C47B53" w:rsidTr="00BC3D76">
        <w:trPr>
          <w:trHeight w:hRule="exact" w:val="521"/>
        </w:trPr>
        <w:tc>
          <w:tcPr>
            <w:tcW w:w="2530" w:type="dxa"/>
            <w:tcBorders>
              <w:top w:val="single" w:sz="4" w:space="0" w:color="000000"/>
              <w:left w:val="single" w:sz="16" w:space="0" w:color="000000"/>
              <w:bottom w:val="single" w:sz="4" w:space="0" w:color="000000"/>
              <w:right w:val="single" w:sz="4" w:space="0" w:color="000000"/>
            </w:tcBorders>
          </w:tcPr>
          <w:p w:rsidR="008C3CFB" w:rsidRPr="00A0644C" w:rsidRDefault="008C3CFB" w:rsidP="00BC3D76">
            <w:pPr>
              <w:pStyle w:val="TableParagraph"/>
              <w:spacing w:before="40" w:line="220" w:lineRule="exact"/>
              <w:ind w:left="144"/>
              <w:rPr>
                <w:rFonts w:cs="Minion Pro"/>
                <w:w w:val="90"/>
                <w:sz w:val="20"/>
                <w:szCs w:val="20"/>
              </w:rPr>
            </w:pPr>
            <w:r w:rsidRPr="00A0644C">
              <w:rPr>
                <w:w w:val="90"/>
                <w:sz w:val="20"/>
                <w:szCs w:val="20"/>
              </w:rPr>
              <w:t>Grammar/Word Usage/Pronunciation</w:t>
            </w:r>
          </w:p>
        </w:tc>
        <w:tc>
          <w:tcPr>
            <w:tcW w:w="7150" w:type="dxa"/>
            <w:tcBorders>
              <w:top w:val="single" w:sz="4" w:space="0" w:color="000000"/>
              <w:left w:val="single" w:sz="4" w:space="0" w:color="000000"/>
              <w:bottom w:val="single" w:sz="4" w:space="0" w:color="000000"/>
              <w:right w:val="single" w:sz="16" w:space="0" w:color="000000"/>
            </w:tcBorders>
          </w:tcPr>
          <w:p w:rsidR="008C3CFB" w:rsidRPr="00A0644C" w:rsidRDefault="008C3CFB" w:rsidP="00BC3D76">
            <w:pPr>
              <w:pStyle w:val="TableParagraph"/>
              <w:spacing w:before="30"/>
              <w:ind w:left="170"/>
              <w:rPr>
                <w:rFonts w:cs="Minion Pro"/>
                <w:w w:val="90"/>
                <w:sz w:val="20"/>
                <w:szCs w:val="20"/>
              </w:rPr>
            </w:pPr>
            <w:r w:rsidRPr="00A0644C">
              <w:rPr>
                <w:w w:val="90"/>
                <w:sz w:val="20"/>
                <w:szCs w:val="20"/>
              </w:rPr>
              <w:t>Use proper grammar, word usage, and pronunciation.</w:t>
            </w:r>
          </w:p>
        </w:tc>
      </w:tr>
      <w:tr w:rsidR="008C3CFB" w:rsidRPr="00C47B53" w:rsidTr="00BC3D76">
        <w:trPr>
          <w:trHeight w:hRule="exact" w:val="676"/>
        </w:trPr>
        <w:tc>
          <w:tcPr>
            <w:tcW w:w="2530" w:type="dxa"/>
            <w:tcBorders>
              <w:top w:val="single" w:sz="4" w:space="0" w:color="000000"/>
              <w:left w:val="single" w:sz="16" w:space="0" w:color="000000"/>
              <w:bottom w:val="single" w:sz="16" w:space="0" w:color="000000"/>
              <w:right w:val="single" w:sz="4" w:space="0" w:color="000000"/>
            </w:tcBorders>
          </w:tcPr>
          <w:p w:rsidR="008C3CFB" w:rsidRPr="00A0644C" w:rsidRDefault="008C3CFB" w:rsidP="00BC3D76">
            <w:pPr>
              <w:pStyle w:val="TableParagraph"/>
              <w:spacing w:before="40" w:line="220" w:lineRule="exact"/>
              <w:ind w:left="144"/>
              <w:rPr>
                <w:rFonts w:cs="Minion Pro"/>
                <w:w w:val="90"/>
                <w:sz w:val="20"/>
                <w:szCs w:val="20"/>
              </w:rPr>
            </w:pPr>
            <w:r w:rsidRPr="00A0644C">
              <w:rPr>
                <w:rFonts w:cs="Minion Pro"/>
                <w:w w:val="90"/>
                <w:sz w:val="20"/>
                <w:szCs w:val="20"/>
              </w:rPr>
              <w:t>Responses to Evaluators’ Questions</w:t>
            </w:r>
          </w:p>
        </w:tc>
        <w:tc>
          <w:tcPr>
            <w:tcW w:w="7150" w:type="dxa"/>
            <w:tcBorders>
              <w:top w:val="single" w:sz="4" w:space="0" w:color="000000"/>
              <w:left w:val="single" w:sz="4" w:space="0" w:color="000000"/>
              <w:bottom w:val="single" w:sz="16" w:space="0" w:color="000000"/>
              <w:right w:val="single" w:sz="16" w:space="0" w:color="000000"/>
            </w:tcBorders>
          </w:tcPr>
          <w:p w:rsidR="008C3CFB" w:rsidRPr="00A0644C" w:rsidRDefault="008C3CFB" w:rsidP="00BC3D76">
            <w:pPr>
              <w:pStyle w:val="TableParagraph"/>
              <w:spacing w:before="40" w:line="220" w:lineRule="exact"/>
              <w:ind w:left="170" w:right="146"/>
              <w:rPr>
                <w:rFonts w:cs="Minion Pro"/>
                <w:w w:val="90"/>
                <w:sz w:val="20"/>
                <w:szCs w:val="20"/>
              </w:rPr>
            </w:pPr>
            <w:r w:rsidRPr="00A0644C">
              <w:rPr>
                <w:rFonts w:cs="Minion Pro"/>
                <w:w w:val="90"/>
                <w:sz w:val="20"/>
                <w:szCs w:val="20"/>
              </w:rPr>
              <w:t>Provide clear and concise answers to evaluators’ questions regarding the business plan. Questions are asked after the presentation.</w:t>
            </w:r>
          </w:p>
        </w:tc>
      </w:tr>
    </w:tbl>
    <w:p w:rsidR="008C3CFB" w:rsidRPr="00C47B53" w:rsidRDefault="008C3CFB" w:rsidP="008C3CFB">
      <w:pPr>
        <w:spacing w:line="220" w:lineRule="exact"/>
        <w:rPr>
          <w:rFonts w:asciiTheme="minorHAnsi" w:hAnsiTheme="minorHAnsi" w:cs="Minion Pro"/>
        </w:rPr>
        <w:sectPr w:rsidR="008C3CFB" w:rsidRPr="00C47B53" w:rsidSect="00A5289A">
          <w:pgSz w:w="12240" w:h="15840"/>
          <w:pgMar w:top="720" w:right="600" w:bottom="720" w:left="620" w:header="0" w:footer="520" w:gutter="0"/>
          <w:cols w:space="720"/>
        </w:sectPr>
      </w:pPr>
    </w:p>
    <w:p w:rsidR="008C3CFB" w:rsidRPr="00C47B53" w:rsidRDefault="008C3CFB" w:rsidP="008C3CFB">
      <w:pPr>
        <w:spacing w:before="11"/>
        <w:rPr>
          <w:rFonts w:asciiTheme="minorHAnsi" w:hAnsiTheme="minorHAnsi" w:cs="Minion Pro"/>
          <w:sz w:val="25"/>
          <w:szCs w:val="25"/>
        </w:rPr>
      </w:pPr>
      <w:r>
        <w:rPr>
          <w:noProof/>
        </w:rPr>
        <w:lastRenderedPageBreak/>
        <w:drawing>
          <wp:anchor distT="0" distB="0" distL="114300" distR="114300" simplePos="0" relativeHeight="251660288" behindDoc="1" locked="0" layoutInCell="1" allowOverlap="1" wp14:anchorId="56F89502" wp14:editId="1979580D">
            <wp:simplePos x="0" y="0"/>
            <wp:positionH relativeFrom="column">
              <wp:posOffset>284480</wp:posOffset>
            </wp:positionH>
            <wp:positionV relativeFrom="paragraph">
              <wp:posOffset>-160020</wp:posOffset>
            </wp:positionV>
            <wp:extent cx="1272540" cy="777240"/>
            <wp:effectExtent l="0" t="0" r="0" b="0"/>
            <wp:wrapNone/>
            <wp:docPr id="991"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CFB" w:rsidRPr="00454E2E" w:rsidRDefault="008C3CFB" w:rsidP="008C3CFB">
      <w:pPr>
        <w:pStyle w:val="Heading6"/>
        <w:spacing w:before="65" w:line="321" w:lineRule="exact"/>
        <w:ind w:left="1774" w:right="1744"/>
        <w:jc w:val="center"/>
        <w:rPr>
          <w:rFonts w:asciiTheme="minorHAnsi" w:hAnsiTheme="minorHAnsi"/>
          <w:w w:val="110"/>
        </w:rPr>
      </w:pPr>
      <w:r w:rsidRPr="00454E2E">
        <w:rPr>
          <w:rFonts w:asciiTheme="minorHAnsi" w:hAnsiTheme="minorHAnsi"/>
          <w:w w:val="110"/>
        </w:rPr>
        <w:t>STAR Events Point Summary Form</w:t>
      </w:r>
    </w:p>
    <w:p w:rsidR="008C3CFB" w:rsidRPr="00454E2E" w:rsidRDefault="008C3CFB" w:rsidP="008C3CFB">
      <w:pPr>
        <w:pStyle w:val="Heading5"/>
        <w:spacing w:before="0" w:line="321" w:lineRule="exact"/>
        <w:ind w:left="1774" w:right="1744"/>
        <w:jc w:val="center"/>
        <w:rPr>
          <w:rFonts w:asciiTheme="minorHAnsi" w:hAnsiTheme="minorHAnsi"/>
          <w:b w:val="0"/>
          <w:bCs w:val="0"/>
          <w:w w:val="110"/>
        </w:rPr>
      </w:pPr>
      <w:r w:rsidRPr="00454E2E">
        <w:rPr>
          <w:rFonts w:asciiTheme="minorHAnsi" w:hAnsiTheme="minorHAnsi"/>
          <w:w w:val="110"/>
        </w:rPr>
        <w:t>ENTREPRENEURSHIP</w:t>
      </w:r>
    </w:p>
    <w:p w:rsidR="008C3CFB" w:rsidRPr="00C47B53" w:rsidRDefault="008C3CFB" w:rsidP="008C3CFB">
      <w:pPr>
        <w:rPr>
          <w:rFonts w:asciiTheme="minorHAnsi" w:hAnsiTheme="minorHAnsi" w:cs="Arial"/>
          <w:sz w:val="12"/>
          <w:szCs w:val="12"/>
        </w:rPr>
      </w:pPr>
    </w:p>
    <w:tbl>
      <w:tblPr>
        <w:tblStyle w:val="TableGrid61"/>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235"/>
        <w:gridCol w:w="1645"/>
        <w:gridCol w:w="1490"/>
        <w:gridCol w:w="1443"/>
      </w:tblGrid>
      <w:tr w:rsidR="008C3CFB" w:rsidRPr="00C47B53" w:rsidTr="00BC3D76">
        <w:tc>
          <w:tcPr>
            <w:tcW w:w="10673" w:type="dxa"/>
            <w:gridSpan w:val="5"/>
          </w:tcPr>
          <w:p w:rsidR="008C3CFB" w:rsidRPr="00C47B53" w:rsidRDefault="008C3CFB" w:rsidP="00BC3D76">
            <w:pPr>
              <w:rPr>
                <w:rFonts w:asciiTheme="minorHAnsi" w:hAnsiTheme="minorHAnsi"/>
                <w:sz w:val="18"/>
              </w:rPr>
            </w:pPr>
            <w:r w:rsidRPr="00C47B53">
              <w:rPr>
                <w:rFonts w:asciiTheme="minorHAnsi" w:hAnsiTheme="minorHAnsi"/>
                <w:sz w:val="18"/>
              </w:rPr>
              <w:t>Name of Participant ___________________________________________________________________________________________________</w:t>
            </w:r>
          </w:p>
        </w:tc>
      </w:tr>
      <w:tr w:rsidR="008C3CFB" w:rsidRPr="00C47B53" w:rsidTr="00BC3D76">
        <w:tc>
          <w:tcPr>
            <w:tcW w:w="4860" w:type="dxa"/>
          </w:tcPr>
          <w:p w:rsidR="008C3CFB" w:rsidRPr="00C47B53" w:rsidRDefault="008C3CFB" w:rsidP="00BC3D76">
            <w:pPr>
              <w:rPr>
                <w:rFonts w:asciiTheme="minorHAnsi" w:hAnsiTheme="minorHAnsi"/>
                <w:sz w:val="18"/>
              </w:rPr>
            </w:pPr>
          </w:p>
          <w:p w:rsidR="008C3CFB" w:rsidRPr="00C47B53" w:rsidRDefault="008C3CFB" w:rsidP="00BC3D76">
            <w:pPr>
              <w:rPr>
                <w:rFonts w:asciiTheme="minorHAnsi" w:hAnsiTheme="minorHAnsi"/>
                <w:sz w:val="18"/>
              </w:rPr>
            </w:pPr>
            <w:r w:rsidRPr="00C47B53">
              <w:rPr>
                <w:rFonts w:asciiTheme="minorHAnsi" w:hAnsiTheme="minorHAnsi"/>
                <w:sz w:val="18"/>
              </w:rPr>
              <w:t>Chapter____________________________________________</w:t>
            </w:r>
          </w:p>
        </w:tc>
        <w:tc>
          <w:tcPr>
            <w:tcW w:w="1235" w:type="dxa"/>
          </w:tcPr>
          <w:p w:rsidR="008C3CFB" w:rsidRPr="00C47B53" w:rsidRDefault="008C3CFB" w:rsidP="00BC3D76">
            <w:pPr>
              <w:rPr>
                <w:rFonts w:asciiTheme="minorHAnsi" w:hAnsiTheme="minorHAnsi"/>
                <w:sz w:val="18"/>
              </w:rPr>
            </w:pPr>
          </w:p>
          <w:p w:rsidR="008C3CFB" w:rsidRPr="00C47B53" w:rsidRDefault="008C3CFB" w:rsidP="00BC3D76">
            <w:pPr>
              <w:rPr>
                <w:rFonts w:asciiTheme="minorHAnsi" w:hAnsiTheme="minorHAnsi"/>
                <w:sz w:val="18"/>
              </w:rPr>
            </w:pPr>
            <w:r w:rsidRPr="00C47B53">
              <w:rPr>
                <w:rFonts w:asciiTheme="minorHAnsi" w:hAnsiTheme="minorHAnsi"/>
                <w:sz w:val="18"/>
              </w:rPr>
              <w:t>State_______</w:t>
            </w:r>
          </w:p>
        </w:tc>
        <w:tc>
          <w:tcPr>
            <w:tcW w:w="1645" w:type="dxa"/>
          </w:tcPr>
          <w:p w:rsidR="008C3CFB" w:rsidRPr="00C47B53" w:rsidRDefault="008C3CFB" w:rsidP="00BC3D76">
            <w:pPr>
              <w:rPr>
                <w:rFonts w:asciiTheme="minorHAnsi" w:hAnsiTheme="minorHAnsi"/>
                <w:sz w:val="18"/>
              </w:rPr>
            </w:pPr>
          </w:p>
          <w:p w:rsidR="008C3CFB" w:rsidRPr="00C47B53" w:rsidRDefault="008C3CFB" w:rsidP="00BC3D76">
            <w:pPr>
              <w:rPr>
                <w:rFonts w:asciiTheme="minorHAnsi" w:hAnsiTheme="minorHAnsi"/>
                <w:sz w:val="18"/>
              </w:rPr>
            </w:pPr>
            <w:r w:rsidRPr="00C47B53">
              <w:rPr>
                <w:rFonts w:asciiTheme="minorHAnsi" w:hAnsiTheme="minorHAnsi"/>
                <w:sz w:val="18"/>
              </w:rPr>
              <w:t>Team #_________</w:t>
            </w:r>
          </w:p>
        </w:tc>
        <w:tc>
          <w:tcPr>
            <w:tcW w:w="1490" w:type="dxa"/>
          </w:tcPr>
          <w:p w:rsidR="008C3CFB" w:rsidRPr="00C47B53" w:rsidRDefault="008C3CFB" w:rsidP="00BC3D76">
            <w:pPr>
              <w:rPr>
                <w:rFonts w:asciiTheme="minorHAnsi" w:hAnsiTheme="minorHAnsi"/>
                <w:sz w:val="18"/>
              </w:rPr>
            </w:pPr>
          </w:p>
          <w:p w:rsidR="008C3CFB" w:rsidRPr="00C47B53" w:rsidRDefault="008C3CFB" w:rsidP="00BC3D76">
            <w:pPr>
              <w:rPr>
                <w:rFonts w:asciiTheme="minorHAnsi" w:hAnsiTheme="minorHAnsi"/>
                <w:sz w:val="18"/>
              </w:rPr>
            </w:pPr>
            <w:r w:rsidRPr="00C47B53">
              <w:rPr>
                <w:rFonts w:asciiTheme="minorHAnsi" w:hAnsiTheme="minorHAnsi"/>
                <w:sz w:val="18"/>
              </w:rPr>
              <w:t>Station #______</w:t>
            </w:r>
          </w:p>
        </w:tc>
        <w:tc>
          <w:tcPr>
            <w:tcW w:w="1443" w:type="dxa"/>
          </w:tcPr>
          <w:p w:rsidR="008C3CFB" w:rsidRPr="00C47B53" w:rsidRDefault="008C3CFB" w:rsidP="00BC3D76">
            <w:pPr>
              <w:rPr>
                <w:rFonts w:asciiTheme="minorHAnsi" w:hAnsiTheme="minorHAnsi"/>
                <w:sz w:val="18"/>
              </w:rPr>
            </w:pPr>
          </w:p>
          <w:p w:rsidR="008C3CFB" w:rsidRPr="00C47B53" w:rsidRDefault="008C3CFB" w:rsidP="00BC3D76">
            <w:pPr>
              <w:rPr>
                <w:rFonts w:asciiTheme="minorHAnsi" w:hAnsiTheme="minorHAnsi"/>
                <w:sz w:val="18"/>
              </w:rPr>
            </w:pPr>
            <w:r w:rsidRPr="00C47B53">
              <w:rPr>
                <w:rFonts w:asciiTheme="minorHAnsi" w:hAnsiTheme="minorHAnsi"/>
                <w:sz w:val="18"/>
              </w:rPr>
              <w:t>Category______</w:t>
            </w:r>
          </w:p>
        </w:tc>
      </w:tr>
    </w:tbl>
    <w:p w:rsidR="008C3CFB" w:rsidRPr="00C47B53" w:rsidRDefault="008C3CFB" w:rsidP="008C3CFB">
      <w:pPr>
        <w:rPr>
          <w:rFonts w:asciiTheme="minorHAnsi" w:hAnsiTheme="minorHAnsi" w:cs="Arial"/>
          <w:sz w:val="12"/>
          <w:szCs w:val="12"/>
        </w:rPr>
        <w:sectPr w:rsidR="008C3CFB" w:rsidRPr="00C47B53" w:rsidSect="00A5289A">
          <w:pgSz w:w="12240" w:h="15840"/>
          <w:pgMar w:top="720" w:right="600" w:bottom="720" w:left="620" w:header="0" w:footer="520" w:gutter="0"/>
          <w:cols w:space="720"/>
        </w:sectPr>
      </w:pPr>
    </w:p>
    <w:p w:rsidR="008C3CFB" w:rsidRPr="002E44EC" w:rsidRDefault="008C3CFB" w:rsidP="008C3CFB">
      <w:pPr>
        <w:ind w:left="475"/>
        <w:rPr>
          <w:rFonts w:asciiTheme="minorHAnsi" w:hAnsiTheme="minorHAnsi" w:cs="Helvetica Neue"/>
        </w:rPr>
      </w:pPr>
      <w:r w:rsidRPr="002E44EC">
        <w:rPr>
          <w:rFonts w:asciiTheme="minorHAnsi" w:hAnsiTheme="minorHAnsi"/>
          <w:b/>
        </w:rPr>
        <w:t>DIRECTIONS:</w:t>
      </w:r>
    </w:p>
    <w:p w:rsidR="008C3CFB" w:rsidRPr="002E44EC" w:rsidRDefault="008C3CFB" w:rsidP="008C3CFB">
      <w:pPr>
        <w:tabs>
          <w:tab w:val="left" w:pos="1048"/>
        </w:tabs>
        <w:ind w:left="86"/>
        <w:rPr>
          <w:rFonts w:asciiTheme="minorHAnsi" w:hAnsiTheme="minorHAnsi" w:cs="Arial"/>
        </w:rPr>
        <w:sectPr w:rsidR="008C3CFB" w:rsidRPr="002E44EC" w:rsidSect="00A5289A">
          <w:type w:val="continuous"/>
          <w:pgSz w:w="12240" w:h="15840"/>
          <w:pgMar w:top="720" w:right="600" w:bottom="280" w:left="620" w:header="720" w:footer="720" w:gutter="0"/>
          <w:cols w:num="4" w:space="720" w:equalWidth="0">
            <w:col w:w="5029" w:space="40"/>
            <w:col w:w="1050" w:space="40"/>
            <w:col w:w="3030" w:space="40"/>
            <w:col w:w="1791"/>
          </w:cols>
        </w:sectPr>
      </w:pPr>
      <w:r w:rsidRPr="002E44EC">
        <w:rPr>
          <w:rFonts w:asciiTheme="minorHAnsi" w:hAnsiTheme="minorHAnsi"/>
        </w:rPr>
        <w:br w:type="column"/>
      </w:r>
    </w:p>
    <w:p w:rsidR="008C3CFB" w:rsidRPr="002E44EC" w:rsidRDefault="008C3CFB" w:rsidP="008C3CFB">
      <w:pPr>
        <w:pStyle w:val="ListParagraph"/>
        <w:numPr>
          <w:ilvl w:val="1"/>
          <w:numId w:val="1"/>
        </w:numPr>
        <w:tabs>
          <w:tab w:val="left" w:pos="907"/>
        </w:tabs>
        <w:spacing w:line="240" w:lineRule="exact"/>
        <w:ind w:right="785" w:hanging="261"/>
        <w:rPr>
          <w:rFonts w:cs="Minion Pro"/>
          <w:sz w:val="20"/>
          <w:szCs w:val="20"/>
        </w:rPr>
      </w:pPr>
      <w:r w:rsidRPr="002E44EC">
        <w:rPr>
          <w:rFonts w:cs="Minion Pro"/>
          <w:sz w:val="20"/>
          <w:szCs w:val="20"/>
        </w:rPr>
        <w:t xml:space="preserve">Make sure all information at top is correct. If a student named is not participating, cross their name(s) off. If a team does not show, please write “No Show” across the top and return with other forms. Do </w:t>
      </w:r>
      <w:r w:rsidRPr="002E44EC">
        <w:rPr>
          <w:rFonts w:cs="Minion Pro"/>
          <w:b/>
          <w:bCs/>
          <w:sz w:val="20"/>
          <w:szCs w:val="20"/>
        </w:rPr>
        <w:t xml:space="preserve">NOT </w:t>
      </w:r>
      <w:r w:rsidRPr="002E44EC">
        <w:rPr>
          <w:rFonts w:cs="Minion Pro"/>
          <w:sz w:val="20"/>
          <w:szCs w:val="20"/>
        </w:rPr>
        <w:t>change team or station numbers.</w:t>
      </w:r>
    </w:p>
    <w:p w:rsidR="008C3CFB" w:rsidRPr="002E44EC" w:rsidRDefault="008C3CFB" w:rsidP="008C3CFB">
      <w:pPr>
        <w:pStyle w:val="ListParagraph"/>
        <w:numPr>
          <w:ilvl w:val="1"/>
          <w:numId w:val="1"/>
        </w:numPr>
        <w:tabs>
          <w:tab w:val="left" w:pos="907"/>
        </w:tabs>
        <w:spacing w:before="43" w:line="240" w:lineRule="exact"/>
        <w:ind w:right="1139" w:hanging="261"/>
        <w:rPr>
          <w:rFonts w:cs="Minion Pro"/>
          <w:sz w:val="20"/>
          <w:szCs w:val="20"/>
        </w:rPr>
      </w:pPr>
      <w:r w:rsidRPr="002E44EC">
        <w:rPr>
          <w:rFonts w:cs="Minion Pro"/>
          <w:sz w:val="20"/>
          <w:szCs w:val="20"/>
        </w:rPr>
        <w:t>Before student presentation, the room consultants must check participants’ portfolio</w:t>
      </w:r>
      <w:r w:rsidRPr="002E44EC">
        <w:rPr>
          <w:rFonts w:cs="Minion Pro"/>
          <w:i/>
          <w:sz w:val="20"/>
          <w:szCs w:val="20"/>
        </w:rPr>
        <w:t xml:space="preserve"> </w:t>
      </w:r>
      <w:r w:rsidRPr="002E44EC">
        <w:rPr>
          <w:rFonts w:cs="Minion Pro"/>
          <w:sz w:val="20"/>
          <w:szCs w:val="20"/>
        </w:rPr>
        <w:t>using the criteria and standards listed below and fill in the boxes.</w:t>
      </w:r>
    </w:p>
    <w:p w:rsidR="008C3CFB" w:rsidRPr="002E44EC" w:rsidRDefault="008C3CFB" w:rsidP="008C3CFB">
      <w:pPr>
        <w:pStyle w:val="ListParagraph"/>
        <w:numPr>
          <w:ilvl w:val="1"/>
          <w:numId w:val="1"/>
        </w:numPr>
        <w:tabs>
          <w:tab w:val="left" w:pos="907"/>
        </w:tabs>
        <w:spacing w:before="43" w:line="240" w:lineRule="exact"/>
        <w:ind w:right="631" w:hanging="261"/>
        <w:jc w:val="both"/>
        <w:rPr>
          <w:rFonts w:cs="Minion Pro"/>
          <w:sz w:val="20"/>
          <w:szCs w:val="20"/>
        </w:rPr>
      </w:pPr>
      <w:r w:rsidRPr="002E44EC">
        <w:rPr>
          <w:rFonts w:cs="Minion Pro"/>
          <w:sz w:val="20"/>
          <w:szCs w:val="20"/>
        </w:rPr>
        <w:t xml:space="preserve">At the conclusion of presentation, verify evaluator scores and fill in information below. Calculate the final score and ask for evaluators’ verification. </w:t>
      </w:r>
      <w:r>
        <w:rPr>
          <w:rFonts w:cs="Minion Pro"/>
          <w:sz w:val="20"/>
          <w:szCs w:val="20"/>
        </w:rPr>
        <w:t>Place this form in front of the completed rubrics and staple all items related to the presentation together.</w:t>
      </w:r>
    </w:p>
    <w:p w:rsidR="008C3CFB" w:rsidRPr="002E44EC" w:rsidRDefault="008C3CFB" w:rsidP="008C3CFB">
      <w:pPr>
        <w:pStyle w:val="ListParagraph"/>
        <w:numPr>
          <w:ilvl w:val="1"/>
          <w:numId w:val="1"/>
        </w:numPr>
        <w:tabs>
          <w:tab w:val="left" w:pos="907"/>
        </w:tabs>
        <w:spacing w:before="43" w:line="240" w:lineRule="exact"/>
        <w:ind w:right="540" w:hanging="261"/>
        <w:rPr>
          <w:rFonts w:cs="Minion Pro"/>
          <w:sz w:val="20"/>
          <w:szCs w:val="20"/>
        </w:rPr>
      </w:pPr>
      <w:r w:rsidRPr="002E44EC">
        <w:rPr>
          <w:sz w:val="20"/>
          <w:szCs w:val="20"/>
        </w:rPr>
        <w:t>At the end of competition in the room, double check all scores, names, and team numbers to ensure accuracy. Sort results by team order and turn in to the Lead or Assistant Lead Consultant.</w:t>
      </w:r>
    </w:p>
    <w:p w:rsidR="008C3CFB" w:rsidRPr="002E44EC" w:rsidRDefault="008C3CFB" w:rsidP="008C3CFB">
      <w:pPr>
        <w:pStyle w:val="ListParagraph"/>
        <w:numPr>
          <w:ilvl w:val="1"/>
          <w:numId w:val="1"/>
        </w:numPr>
        <w:tabs>
          <w:tab w:val="left" w:pos="907"/>
        </w:tabs>
        <w:spacing w:before="31"/>
        <w:ind w:hanging="261"/>
        <w:rPr>
          <w:rFonts w:cs="Minion Pro"/>
          <w:sz w:val="20"/>
          <w:szCs w:val="20"/>
        </w:rPr>
      </w:pPr>
      <w:r w:rsidRPr="002E44EC">
        <w:rPr>
          <w:sz w:val="20"/>
          <w:szCs w:val="20"/>
        </w:rPr>
        <w:t>Please check with the Lead or Assistant Lead Consultant if there are any questions regarding the evaluation process.</w:t>
      </w:r>
    </w:p>
    <w:p w:rsidR="008C3CFB" w:rsidRPr="00C47B53" w:rsidRDefault="008C3CFB" w:rsidP="008C3CFB">
      <w:pPr>
        <w:pStyle w:val="ListParagraph"/>
        <w:tabs>
          <w:tab w:val="left" w:pos="907"/>
        </w:tabs>
        <w:spacing w:before="31"/>
        <w:ind w:left="906"/>
        <w:rPr>
          <w:rFonts w:cs="Minion Pro"/>
        </w:rPr>
      </w:pPr>
    </w:p>
    <w:tbl>
      <w:tblPr>
        <w:tblStyle w:val="TableGrid"/>
        <w:tblW w:w="0" w:type="auto"/>
        <w:tblInd w:w="558" w:type="dxa"/>
        <w:tblLook w:val="04A0" w:firstRow="1" w:lastRow="0" w:firstColumn="1" w:lastColumn="0" w:noHBand="0" w:noVBand="1"/>
      </w:tblPr>
      <w:tblGrid>
        <w:gridCol w:w="2160"/>
        <w:gridCol w:w="360"/>
        <w:gridCol w:w="1350"/>
        <w:gridCol w:w="1350"/>
        <w:gridCol w:w="270"/>
        <w:gridCol w:w="540"/>
        <w:gridCol w:w="2970"/>
        <w:gridCol w:w="1080"/>
      </w:tblGrid>
      <w:tr w:rsidR="008C3CFB" w:rsidRPr="00AD7CEE" w:rsidTr="00BC3D76">
        <w:tc>
          <w:tcPr>
            <w:tcW w:w="9000" w:type="dxa"/>
            <w:gridSpan w:val="7"/>
            <w:tcBorders>
              <w:top w:val="single" w:sz="18" w:space="0" w:color="auto"/>
              <w:left w:val="single" w:sz="18" w:space="0" w:color="auto"/>
              <w:bottom w:val="single" w:sz="18" w:space="0" w:color="auto"/>
              <w:right w:val="single" w:sz="18" w:space="0" w:color="auto"/>
            </w:tcBorders>
            <w:shd w:val="clear" w:color="auto" w:fill="000000" w:themeFill="text1"/>
          </w:tcPr>
          <w:p w:rsidR="008C3CFB" w:rsidRPr="00AD7CEE" w:rsidRDefault="008C3CFB" w:rsidP="00BC3D76">
            <w:pPr>
              <w:rPr>
                <w:rFonts w:asciiTheme="minorHAnsi" w:hAnsiTheme="minorHAnsi"/>
                <w:b/>
                <w:color w:val="FFFFFF" w:themeColor="background1"/>
              </w:rPr>
            </w:pPr>
            <w:r w:rsidRPr="00AD7CEE">
              <w:rPr>
                <w:rFonts w:asciiTheme="minorHAnsi" w:hAnsiTheme="minorHAnsi"/>
                <w:b/>
                <w:color w:val="FFFFFF" w:themeColor="background1"/>
              </w:rPr>
              <w:t>ROOM CONSULTANT CHECK</w:t>
            </w:r>
          </w:p>
        </w:tc>
        <w:tc>
          <w:tcPr>
            <w:tcW w:w="1080" w:type="dxa"/>
            <w:tcBorders>
              <w:top w:val="single" w:sz="18" w:space="0" w:color="auto"/>
              <w:left w:val="single" w:sz="18" w:space="0" w:color="auto"/>
              <w:bottom w:val="single" w:sz="18" w:space="0" w:color="auto"/>
              <w:right w:val="single" w:sz="18" w:space="0" w:color="auto"/>
            </w:tcBorders>
            <w:shd w:val="clear" w:color="auto" w:fill="000000" w:themeFill="text1"/>
          </w:tcPr>
          <w:p w:rsidR="008C3CFB" w:rsidRPr="00AD7CEE" w:rsidRDefault="008C3CFB" w:rsidP="00BC3D76">
            <w:pPr>
              <w:jc w:val="center"/>
              <w:rPr>
                <w:rFonts w:asciiTheme="minorHAnsi" w:hAnsiTheme="minorHAnsi"/>
                <w:b/>
                <w:color w:val="FFFFFF" w:themeColor="background1"/>
              </w:rPr>
            </w:pPr>
            <w:r w:rsidRPr="00AD7CEE">
              <w:rPr>
                <w:rFonts w:asciiTheme="minorHAnsi" w:hAnsiTheme="minorHAnsi"/>
                <w:b/>
                <w:color w:val="FFFFFF" w:themeColor="background1"/>
              </w:rPr>
              <w:t>Points</w:t>
            </w:r>
          </w:p>
        </w:tc>
      </w:tr>
      <w:tr w:rsidR="008C3CFB" w:rsidRPr="00454E2E" w:rsidTr="00BC3D76">
        <w:trPr>
          <w:trHeight w:val="124"/>
        </w:trPr>
        <w:tc>
          <w:tcPr>
            <w:tcW w:w="2160" w:type="dxa"/>
            <w:vMerge w:val="restart"/>
            <w:tcBorders>
              <w:top w:val="single" w:sz="18" w:space="0" w:color="auto"/>
              <w:left w:val="single" w:sz="18" w:space="0" w:color="auto"/>
            </w:tcBorders>
          </w:tcPr>
          <w:p w:rsidR="008C3CFB" w:rsidRPr="00454E2E" w:rsidRDefault="008C3CFB" w:rsidP="00BC3D76">
            <w:pPr>
              <w:pStyle w:val="TableParagraph"/>
              <w:widowControl/>
              <w:overflowPunct w:val="0"/>
              <w:autoSpaceDE w:val="0"/>
              <w:autoSpaceDN w:val="0"/>
              <w:adjustRightInd w:val="0"/>
              <w:spacing w:before="69" w:line="216" w:lineRule="exact"/>
              <w:ind w:left="158"/>
              <w:rPr>
                <w:rFonts w:eastAsiaTheme="minorEastAsia" w:cs="Helvetica Neue"/>
                <w:color w:val="000000"/>
                <w:kern w:val="28"/>
                <w:sz w:val="18"/>
                <w:szCs w:val="18"/>
              </w:rPr>
            </w:pPr>
            <w:r w:rsidRPr="00454E2E">
              <w:rPr>
                <w:rFonts w:eastAsiaTheme="minorEastAsia"/>
                <w:b/>
                <w:color w:val="000000"/>
                <w:kern w:val="28"/>
                <w:sz w:val="18"/>
                <w:szCs w:val="20"/>
              </w:rPr>
              <w:t xml:space="preserve">Registration </w:t>
            </w:r>
          </w:p>
          <w:p w:rsidR="008C3CFB" w:rsidRPr="00454E2E" w:rsidRDefault="008C3CFB" w:rsidP="00BC3D76">
            <w:pPr>
              <w:pStyle w:val="TableParagraph"/>
              <w:widowControl/>
              <w:overflowPunct w:val="0"/>
              <w:autoSpaceDE w:val="0"/>
              <w:autoSpaceDN w:val="0"/>
              <w:adjustRightInd w:val="0"/>
              <w:spacing w:line="203" w:lineRule="exact"/>
              <w:ind w:left="158"/>
              <w:rPr>
                <w:rFonts w:eastAsiaTheme="minorEastAsia" w:cs="Arial"/>
                <w:color w:val="000000"/>
                <w:kern w:val="28"/>
                <w:sz w:val="18"/>
                <w:szCs w:val="18"/>
              </w:rPr>
            </w:pPr>
            <w:r w:rsidRPr="00454E2E">
              <w:rPr>
                <w:rFonts w:eastAsiaTheme="minorEastAsia"/>
                <w:color w:val="000000"/>
                <w:kern w:val="28"/>
                <w:sz w:val="18"/>
                <w:szCs w:val="20"/>
              </w:rPr>
              <w:t xml:space="preserve">0 </w:t>
            </w:r>
            <w:r w:rsidRPr="00454E2E">
              <w:rPr>
                <w:rFonts w:eastAsiaTheme="minorEastAsia"/>
                <w:i/>
                <w:color w:val="000000"/>
                <w:kern w:val="28"/>
                <w:sz w:val="18"/>
                <w:szCs w:val="20"/>
              </w:rPr>
              <w:t xml:space="preserve">or </w:t>
            </w:r>
            <w:r w:rsidRPr="00454E2E">
              <w:rPr>
                <w:rFonts w:eastAsiaTheme="minorEastAsia"/>
                <w:color w:val="000000"/>
                <w:kern w:val="28"/>
                <w:sz w:val="18"/>
                <w:szCs w:val="20"/>
              </w:rPr>
              <w:t>3 points</w:t>
            </w:r>
          </w:p>
        </w:tc>
        <w:tc>
          <w:tcPr>
            <w:tcW w:w="6840" w:type="dxa"/>
            <w:gridSpan w:val="6"/>
            <w:tcBorders>
              <w:top w:val="single" w:sz="18" w:space="0" w:color="auto"/>
              <w:bottom w:val="nil"/>
            </w:tcBorders>
          </w:tcPr>
          <w:p w:rsidR="008C3CFB" w:rsidRPr="00454E2E" w:rsidRDefault="007B2396" w:rsidP="00BC3D76">
            <w:pPr>
              <w:jc w:val="center"/>
              <w:rPr>
                <w:rFonts w:asciiTheme="minorHAnsi" w:hAnsiTheme="minorHAnsi"/>
                <w:sz w:val="18"/>
              </w:rPr>
            </w:pPr>
            <w:r>
              <w:rPr>
                <w:rFonts w:asciiTheme="minorHAnsi" w:hAnsiTheme="minorHAnsi"/>
                <w:sz w:val="18"/>
              </w:rPr>
              <w:t>Participant arrives</w:t>
            </w:r>
            <w:r w:rsidR="008C3CFB" w:rsidRPr="00454E2E">
              <w:rPr>
                <w:rFonts w:asciiTheme="minorHAnsi" w:hAnsiTheme="minorHAnsi"/>
                <w:sz w:val="18"/>
              </w:rPr>
              <w:t xml:space="preserve"> during scheduled time</w:t>
            </w:r>
          </w:p>
        </w:tc>
        <w:tc>
          <w:tcPr>
            <w:tcW w:w="1080" w:type="dxa"/>
            <w:vMerge w:val="restart"/>
            <w:tcBorders>
              <w:top w:val="single" w:sz="18" w:space="0" w:color="auto"/>
              <w:right w:val="single" w:sz="18" w:space="0" w:color="auto"/>
            </w:tcBorders>
          </w:tcPr>
          <w:p w:rsidR="008C3CFB" w:rsidRPr="00454E2E" w:rsidRDefault="008C3CFB" w:rsidP="00BC3D76">
            <w:pPr>
              <w:rPr>
                <w:rFonts w:asciiTheme="minorHAnsi" w:hAnsiTheme="minorHAnsi"/>
              </w:rPr>
            </w:pPr>
          </w:p>
        </w:tc>
      </w:tr>
      <w:tr w:rsidR="008C3CFB" w:rsidRPr="00454E2E" w:rsidTr="00BC3D76">
        <w:trPr>
          <w:trHeight w:val="124"/>
        </w:trPr>
        <w:tc>
          <w:tcPr>
            <w:tcW w:w="2160" w:type="dxa"/>
            <w:vMerge/>
            <w:tcBorders>
              <w:top w:val="nil"/>
              <w:left w:val="single" w:sz="18" w:space="0" w:color="auto"/>
            </w:tcBorders>
          </w:tcPr>
          <w:p w:rsidR="008C3CFB" w:rsidRPr="00454E2E" w:rsidRDefault="008C3CFB" w:rsidP="00BC3D76">
            <w:pPr>
              <w:pStyle w:val="TableParagraph"/>
              <w:widowControl/>
              <w:overflowPunct w:val="0"/>
              <w:autoSpaceDE w:val="0"/>
              <w:autoSpaceDN w:val="0"/>
              <w:adjustRightInd w:val="0"/>
              <w:spacing w:before="69" w:line="216" w:lineRule="exact"/>
              <w:ind w:left="158"/>
              <w:rPr>
                <w:rFonts w:eastAsiaTheme="minorEastAsia"/>
                <w:b/>
                <w:color w:val="000000"/>
                <w:kern w:val="28"/>
                <w:sz w:val="18"/>
                <w:szCs w:val="20"/>
              </w:rPr>
            </w:pPr>
          </w:p>
        </w:tc>
        <w:tc>
          <w:tcPr>
            <w:tcW w:w="3060" w:type="dxa"/>
            <w:gridSpan w:val="3"/>
            <w:tcBorders>
              <w:top w:val="nil"/>
              <w:right w:val="nil"/>
            </w:tcBorders>
          </w:tcPr>
          <w:p w:rsidR="008C3CFB" w:rsidRPr="00454E2E" w:rsidRDefault="008C3CFB" w:rsidP="00BC3D76">
            <w:pPr>
              <w:rPr>
                <w:rFonts w:asciiTheme="minorHAnsi" w:hAnsiTheme="minorHAnsi"/>
                <w:sz w:val="18"/>
              </w:rPr>
            </w:pPr>
            <w:r w:rsidRPr="00454E2E">
              <w:rPr>
                <w:rFonts w:asciiTheme="minorHAnsi" w:hAnsiTheme="minorHAnsi"/>
                <w:sz w:val="18"/>
              </w:rPr>
              <w:t xml:space="preserve">                   No          </w:t>
            </w:r>
            <w:r w:rsidRPr="00454E2E">
              <w:rPr>
                <w:rFonts w:asciiTheme="minorHAnsi" w:hAnsiTheme="minorHAnsi"/>
                <w:b/>
                <w:sz w:val="18"/>
              </w:rPr>
              <w:t>0</w:t>
            </w:r>
          </w:p>
        </w:tc>
        <w:tc>
          <w:tcPr>
            <w:tcW w:w="3780" w:type="dxa"/>
            <w:gridSpan w:val="3"/>
            <w:tcBorders>
              <w:top w:val="nil"/>
              <w:left w:val="nil"/>
            </w:tcBorders>
          </w:tcPr>
          <w:p w:rsidR="008C3CFB" w:rsidRPr="00454E2E" w:rsidRDefault="008C3CFB" w:rsidP="00BC3D76">
            <w:pPr>
              <w:rPr>
                <w:rFonts w:asciiTheme="minorHAnsi" w:hAnsiTheme="minorHAnsi"/>
                <w:sz w:val="18"/>
              </w:rPr>
            </w:pPr>
            <w:r w:rsidRPr="00454E2E">
              <w:rPr>
                <w:rFonts w:asciiTheme="minorHAnsi" w:hAnsiTheme="minorHAnsi"/>
                <w:sz w:val="18"/>
              </w:rPr>
              <w:t xml:space="preserve">                          Yes          </w:t>
            </w:r>
            <w:r w:rsidRPr="00454E2E">
              <w:rPr>
                <w:rFonts w:asciiTheme="minorHAnsi" w:hAnsiTheme="minorHAnsi"/>
                <w:b/>
                <w:sz w:val="18"/>
              </w:rPr>
              <w:t>3</w:t>
            </w:r>
          </w:p>
        </w:tc>
        <w:tc>
          <w:tcPr>
            <w:tcW w:w="1080" w:type="dxa"/>
            <w:vMerge/>
            <w:tcBorders>
              <w:right w:val="single" w:sz="18" w:space="0" w:color="auto"/>
            </w:tcBorders>
          </w:tcPr>
          <w:p w:rsidR="008C3CFB" w:rsidRPr="00454E2E" w:rsidRDefault="008C3CFB" w:rsidP="00BC3D76">
            <w:pPr>
              <w:rPr>
                <w:rFonts w:asciiTheme="minorHAnsi" w:hAnsiTheme="minorHAnsi"/>
              </w:rPr>
            </w:pPr>
          </w:p>
        </w:tc>
      </w:tr>
      <w:tr w:rsidR="008C3CFB" w:rsidRPr="00454E2E" w:rsidTr="00BC3D76">
        <w:trPr>
          <w:trHeight w:val="449"/>
        </w:trPr>
        <w:tc>
          <w:tcPr>
            <w:tcW w:w="2160" w:type="dxa"/>
            <w:tcBorders>
              <w:left w:val="single" w:sz="18" w:space="0" w:color="auto"/>
            </w:tcBorders>
          </w:tcPr>
          <w:p w:rsidR="008C3CFB" w:rsidRPr="00454E2E" w:rsidRDefault="008C3CFB" w:rsidP="00BC3D76">
            <w:pPr>
              <w:pStyle w:val="TableParagraph"/>
              <w:widowControl/>
              <w:overflowPunct w:val="0"/>
              <w:autoSpaceDE w:val="0"/>
              <w:autoSpaceDN w:val="0"/>
              <w:adjustRightInd w:val="0"/>
              <w:spacing w:before="25" w:line="216" w:lineRule="exact"/>
              <w:ind w:left="158"/>
              <w:rPr>
                <w:rFonts w:eastAsiaTheme="minorEastAsia" w:cs="Helvetica Neue"/>
                <w:color w:val="000000"/>
                <w:kern w:val="28"/>
                <w:sz w:val="18"/>
                <w:szCs w:val="18"/>
              </w:rPr>
            </w:pPr>
            <w:r w:rsidRPr="00454E2E">
              <w:rPr>
                <w:rFonts w:eastAsiaTheme="minorEastAsia"/>
                <w:b/>
                <w:color w:val="000000"/>
                <w:kern w:val="28"/>
                <w:sz w:val="18"/>
                <w:szCs w:val="20"/>
              </w:rPr>
              <w:t>Online Event Orientation Documentation</w:t>
            </w:r>
          </w:p>
          <w:p w:rsidR="008C3CFB" w:rsidRPr="00454E2E" w:rsidRDefault="008C3CFB" w:rsidP="00BC3D76">
            <w:pPr>
              <w:pStyle w:val="TableParagraph"/>
              <w:widowControl/>
              <w:overflowPunct w:val="0"/>
              <w:autoSpaceDE w:val="0"/>
              <w:autoSpaceDN w:val="0"/>
              <w:adjustRightInd w:val="0"/>
              <w:spacing w:line="203" w:lineRule="exact"/>
              <w:ind w:left="158"/>
              <w:rPr>
                <w:rFonts w:eastAsiaTheme="minorEastAsia" w:cs="Arial"/>
                <w:color w:val="000000"/>
                <w:kern w:val="28"/>
                <w:sz w:val="18"/>
                <w:szCs w:val="18"/>
              </w:rPr>
            </w:pPr>
            <w:r w:rsidRPr="00454E2E">
              <w:rPr>
                <w:rFonts w:eastAsiaTheme="minorEastAsia"/>
                <w:color w:val="000000"/>
                <w:kern w:val="28"/>
                <w:sz w:val="18"/>
                <w:szCs w:val="20"/>
              </w:rPr>
              <w:t xml:space="preserve">0 </w:t>
            </w:r>
            <w:r w:rsidRPr="00454E2E">
              <w:rPr>
                <w:rFonts w:eastAsiaTheme="minorEastAsia"/>
                <w:i/>
                <w:color w:val="000000"/>
                <w:kern w:val="28"/>
                <w:sz w:val="18"/>
                <w:szCs w:val="20"/>
              </w:rPr>
              <w:t xml:space="preserve">or </w:t>
            </w:r>
            <w:r w:rsidRPr="00454E2E">
              <w:rPr>
                <w:rFonts w:eastAsiaTheme="minorEastAsia"/>
                <w:color w:val="000000"/>
                <w:kern w:val="28"/>
                <w:sz w:val="18"/>
                <w:szCs w:val="20"/>
              </w:rPr>
              <w:t>2 points</w:t>
            </w:r>
          </w:p>
        </w:tc>
        <w:tc>
          <w:tcPr>
            <w:tcW w:w="3060" w:type="dxa"/>
            <w:gridSpan w:val="3"/>
          </w:tcPr>
          <w:p w:rsidR="008C3CFB" w:rsidRPr="004257D3" w:rsidRDefault="008C3CFB" w:rsidP="00BC3D76">
            <w:pPr>
              <w:jc w:val="center"/>
              <w:rPr>
                <w:rFonts w:asciiTheme="minorHAnsi" w:hAnsiTheme="minorHAnsi"/>
                <w:b/>
                <w:sz w:val="18"/>
              </w:rPr>
            </w:pPr>
            <w:r w:rsidRPr="004257D3">
              <w:rPr>
                <w:rFonts w:asciiTheme="minorHAnsi" w:hAnsiTheme="minorHAnsi"/>
                <w:b/>
                <w:sz w:val="18"/>
              </w:rPr>
              <w:t>0</w:t>
            </w:r>
          </w:p>
          <w:p w:rsidR="008C3CFB" w:rsidRPr="004257D3" w:rsidRDefault="008C3CFB" w:rsidP="00BC3D76">
            <w:pPr>
              <w:rPr>
                <w:rFonts w:asciiTheme="minorHAnsi" w:hAnsiTheme="minorHAnsi"/>
                <w:b/>
                <w:sz w:val="18"/>
              </w:rPr>
            </w:pPr>
            <w:r w:rsidRPr="004257D3">
              <w:rPr>
                <w:rFonts w:asciiTheme="minorHAnsi" w:hAnsiTheme="minorHAnsi"/>
                <w:sz w:val="18"/>
              </w:rPr>
              <w:t xml:space="preserve">Official documentation not provided </w:t>
            </w:r>
            <w:r>
              <w:rPr>
                <w:rFonts w:asciiTheme="minorHAnsi" w:hAnsiTheme="minorHAnsi"/>
                <w:sz w:val="18"/>
              </w:rPr>
              <w:t xml:space="preserve">at presentation time </w:t>
            </w:r>
            <w:r w:rsidRPr="004257D3">
              <w:rPr>
                <w:rFonts w:asciiTheme="minorHAnsi" w:hAnsiTheme="minorHAnsi"/>
                <w:sz w:val="18"/>
              </w:rPr>
              <w:t>or signed by adviser</w:t>
            </w:r>
          </w:p>
        </w:tc>
        <w:tc>
          <w:tcPr>
            <w:tcW w:w="3780" w:type="dxa"/>
            <w:gridSpan w:val="3"/>
          </w:tcPr>
          <w:p w:rsidR="008C3CFB" w:rsidRPr="004257D3" w:rsidRDefault="008C3CFB" w:rsidP="00BC3D76">
            <w:pPr>
              <w:jc w:val="center"/>
              <w:rPr>
                <w:rFonts w:asciiTheme="minorHAnsi" w:hAnsiTheme="minorHAnsi"/>
                <w:b/>
                <w:sz w:val="18"/>
              </w:rPr>
            </w:pPr>
            <w:r w:rsidRPr="004257D3">
              <w:rPr>
                <w:rFonts w:asciiTheme="minorHAnsi" w:hAnsiTheme="minorHAnsi"/>
                <w:b/>
                <w:sz w:val="18"/>
              </w:rPr>
              <w:t>2</w:t>
            </w:r>
          </w:p>
          <w:p w:rsidR="008C3CFB" w:rsidRPr="004257D3" w:rsidRDefault="008C3CFB" w:rsidP="00BC3D76">
            <w:pPr>
              <w:rPr>
                <w:rFonts w:asciiTheme="minorHAnsi" w:hAnsiTheme="minorHAnsi"/>
                <w:b/>
                <w:sz w:val="18"/>
              </w:rPr>
            </w:pPr>
            <w:r w:rsidRPr="004257D3">
              <w:rPr>
                <w:rFonts w:asciiTheme="minorHAnsi" w:hAnsiTheme="minorHAnsi"/>
                <w:sz w:val="18"/>
              </w:rPr>
              <w:t xml:space="preserve">Official documentation provided </w:t>
            </w:r>
            <w:r>
              <w:rPr>
                <w:rFonts w:asciiTheme="minorHAnsi" w:hAnsiTheme="minorHAnsi"/>
                <w:sz w:val="18"/>
              </w:rPr>
              <w:t xml:space="preserve"> at presentation time and s</w:t>
            </w:r>
            <w:r w:rsidRPr="004257D3">
              <w:rPr>
                <w:rFonts w:asciiTheme="minorHAnsi" w:hAnsiTheme="minorHAnsi"/>
                <w:sz w:val="18"/>
              </w:rPr>
              <w:t>igned by adviser</w:t>
            </w:r>
          </w:p>
        </w:tc>
        <w:tc>
          <w:tcPr>
            <w:tcW w:w="1080" w:type="dxa"/>
            <w:tcBorders>
              <w:right w:val="single" w:sz="18" w:space="0" w:color="auto"/>
            </w:tcBorders>
          </w:tcPr>
          <w:p w:rsidR="008C3CFB" w:rsidRPr="00454E2E" w:rsidRDefault="008C3CFB" w:rsidP="00BC3D76">
            <w:pPr>
              <w:rPr>
                <w:rFonts w:asciiTheme="minorHAnsi" w:hAnsiTheme="minorHAnsi"/>
              </w:rPr>
            </w:pPr>
          </w:p>
        </w:tc>
      </w:tr>
      <w:tr w:rsidR="008C3CFB" w:rsidRPr="00454E2E" w:rsidTr="00BC3D76">
        <w:tc>
          <w:tcPr>
            <w:tcW w:w="2160" w:type="dxa"/>
            <w:tcBorders>
              <w:left w:val="single" w:sz="18" w:space="0" w:color="auto"/>
            </w:tcBorders>
          </w:tcPr>
          <w:p w:rsidR="008C3CFB" w:rsidRPr="00454E2E" w:rsidRDefault="008C3CFB" w:rsidP="00BC3D76">
            <w:pPr>
              <w:pStyle w:val="TableParagraph"/>
              <w:widowControl/>
              <w:overflowPunct w:val="0"/>
              <w:autoSpaceDE w:val="0"/>
              <w:autoSpaceDN w:val="0"/>
              <w:adjustRightInd w:val="0"/>
              <w:spacing w:before="25" w:line="216" w:lineRule="exact"/>
              <w:ind w:left="158"/>
              <w:rPr>
                <w:rFonts w:eastAsiaTheme="minorEastAsia" w:cs="Helvetica Neue"/>
                <w:color w:val="000000"/>
                <w:kern w:val="28"/>
                <w:sz w:val="18"/>
                <w:szCs w:val="18"/>
              </w:rPr>
            </w:pPr>
            <w:r w:rsidRPr="00454E2E">
              <w:rPr>
                <w:rFonts w:eastAsiaTheme="minorEastAsia"/>
                <w:b/>
                <w:color w:val="000000"/>
                <w:kern w:val="28"/>
                <w:sz w:val="18"/>
                <w:szCs w:val="20"/>
              </w:rPr>
              <w:t>Hardcopy Portfolio</w:t>
            </w:r>
          </w:p>
          <w:p w:rsidR="008C3CFB" w:rsidRPr="00454E2E" w:rsidRDefault="008C3CFB" w:rsidP="00BC3D76">
            <w:pPr>
              <w:pStyle w:val="TableParagraph"/>
              <w:widowControl/>
              <w:overflowPunct w:val="0"/>
              <w:autoSpaceDE w:val="0"/>
              <w:autoSpaceDN w:val="0"/>
              <w:adjustRightInd w:val="0"/>
              <w:spacing w:before="5" w:line="200" w:lineRule="exact"/>
              <w:ind w:left="158" w:firstLine="4"/>
              <w:rPr>
                <w:rFonts w:eastAsiaTheme="minorEastAsia" w:cs="Arial"/>
                <w:color w:val="000000"/>
                <w:kern w:val="28"/>
                <w:sz w:val="18"/>
                <w:szCs w:val="18"/>
              </w:rPr>
            </w:pPr>
            <w:r w:rsidRPr="00454E2E">
              <w:rPr>
                <w:rFonts w:eastAsiaTheme="minorEastAsia" w:cs="Arial"/>
                <w:color w:val="000000"/>
                <w:kern w:val="28"/>
                <w:sz w:val="18"/>
                <w:szCs w:val="18"/>
              </w:rPr>
              <w:t>0–1 point or</w:t>
            </w:r>
          </w:p>
          <w:p w:rsidR="008C3CFB" w:rsidRPr="00454E2E" w:rsidRDefault="008C3CFB" w:rsidP="00BC3D76">
            <w:pPr>
              <w:pStyle w:val="TableParagraph"/>
              <w:widowControl/>
              <w:overflowPunct w:val="0"/>
              <w:autoSpaceDE w:val="0"/>
              <w:autoSpaceDN w:val="0"/>
              <w:adjustRightInd w:val="0"/>
              <w:spacing w:line="195" w:lineRule="exact"/>
              <w:ind w:left="158"/>
              <w:rPr>
                <w:rFonts w:eastAsiaTheme="minorEastAsia" w:cs="Helvetica Neue"/>
                <w:color w:val="000000"/>
                <w:kern w:val="28"/>
                <w:sz w:val="18"/>
                <w:szCs w:val="18"/>
              </w:rPr>
            </w:pPr>
            <w:r w:rsidRPr="00454E2E">
              <w:rPr>
                <w:rFonts w:eastAsiaTheme="minorEastAsia"/>
                <w:b/>
                <w:color w:val="000000"/>
                <w:kern w:val="28"/>
                <w:sz w:val="18"/>
                <w:szCs w:val="20"/>
              </w:rPr>
              <w:t>Electronic Portfolio</w:t>
            </w:r>
          </w:p>
          <w:p w:rsidR="008C3CFB" w:rsidRPr="00454E2E" w:rsidRDefault="008C3CFB" w:rsidP="00BC3D76">
            <w:pPr>
              <w:pStyle w:val="TableParagraph"/>
              <w:widowControl/>
              <w:overflowPunct w:val="0"/>
              <w:autoSpaceDE w:val="0"/>
              <w:autoSpaceDN w:val="0"/>
              <w:adjustRightInd w:val="0"/>
              <w:spacing w:line="203" w:lineRule="exact"/>
              <w:ind w:left="158"/>
              <w:rPr>
                <w:rFonts w:eastAsiaTheme="minorEastAsia" w:cs="Arial"/>
                <w:color w:val="000000"/>
                <w:kern w:val="28"/>
                <w:sz w:val="18"/>
                <w:szCs w:val="18"/>
              </w:rPr>
            </w:pPr>
            <w:r w:rsidRPr="00454E2E">
              <w:rPr>
                <w:rFonts w:eastAsiaTheme="minorEastAsia" w:cs="Arial"/>
                <w:color w:val="000000"/>
                <w:kern w:val="28"/>
                <w:sz w:val="18"/>
                <w:szCs w:val="18"/>
              </w:rPr>
              <w:t>0–1 point</w:t>
            </w:r>
          </w:p>
        </w:tc>
        <w:tc>
          <w:tcPr>
            <w:tcW w:w="3060" w:type="dxa"/>
            <w:gridSpan w:val="3"/>
          </w:tcPr>
          <w:p w:rsidR="008C3CFB" w:rsidRPr="00454E2E" w:rsidRDefault="008C3CFB" w:rsidP="00BC3D76">
            <w:pPr>
              <w:jc w:val="center"/>
              <w:rPr>
                <w:rFonts w:asciiTheme="minorHAnsi" w:hAnsiTheme="minorHAnsi"/>
                <w:b/>
                <w:sz w:val="18"/>
              </w:rPr>
            </w:pPr>
            <w:r w:rsidRPr="00454E2E">
              <w:rPr>
                <w:rFonts w:asciiTheme="minorHAnsi" w:hAnsiTheme="minorHAnsi"/>
                <w:b/>
                <w:sz w:val="18"/>
              </w:rPr>
              <w:t>0</w:t>
            </w:r>
          </w:p>
          <w:p w:rsidR="008C3CFB" w:rsidRPr="00454E2E" w:rsidRDefault="008C3CFB" w:rsidP="00BC3D76">
            <w:pPr>
              <w:rPr>
                <w:rFonts w:asciiTheme="minorHAnsi" w:hAnsiTheme="minorHAnsi"/>
                <w:sz w:val="18"/>
              </w:rPr>
            </w:pPr>
            <w:r w:rsidRPr="00454E2E">
              <w:rPr>
                <w:rFonts w:asciiTheme="minorHAnsi" w:hAnsiTheme="minorHAnsi"/>
                <w:sz w:val="18"/>
              </w:rPr>
              <w:t>Binder is not the official FCCLA binder</w:t>
            </w:r>
          </w:p>
          <w:p w:rsidR="008C3CFB" w:rsidRPr="00454E2E" w:rsidRDefault="008C3CFB" w:rsidP="00BC3D76">
            <w:pPr>
              <w:jc w:val="center"/>
              <w:rPr>
                <w:rFonts w:asciiTheme="minorHAnsi" w:hAnsiTheme="minorHAnsi"/>
                <w:b/>
                <w:sz w:val="18"/>
              </w:rPr>
            </w:pPr>
            <w:r w:rsidRPr="00454E2E">
              <w:rPr>
                <w:rFonts w:asciiTheme="minorHAnsi" w:hAnsiTheme="minorHAnsi"/>
                <w:b/>
                <w:sz w:val="18"/>
              </w:rPr>
              <w:t>0</w:t>
            </w:r>
          </w:p>
          <w:p w:rsidR="008C3CFB" w:rsidRPr="00454E2E" w:rsidRDefault="008C3CFB" w:rsidP="00BC3D76">
            <w:pPr>
              <w:rPr>
                <w:rFonts w:asciiTheme="minorHAnsi" w:hAnsiTheme="minorHAnsi"/>
                <w:sz w:val="18"/>
              </w:rPr>
            </w:pPr>
            <w:r w:rsidRPr="00454E2E">
              <w:rPr>
                <w:rFonts w:asciiTheme="minorHAnsi" w:hAnsiTheme="minorHAnsi"/>
                <w:sz w:val="18"/>
              </w:rPr>
              <w:t>Electronic Portfolio not in viewable format to the evaluators</w:t>
            </w:r>
          </w:p>
        </w:tc>
        <w:tc>
          <w:tcPr>
            <w:tcW w:w="3780" w:type="dxa"/>
            <w:gridSpan w:val="3"/>
          </w:tcPr>
          <w:p w:rsidR="008C3CFB" w:rsidRPr="00454E2E" w:rsidRDefault="008C3CFB" w:rsidP="00BC3D76">
            <w:pPr>
              <w:jc w:val="center"/>
              <w:rPr>
                <w:rFonts w:asciiTheme="minorHAnsi" w:hAnsiTheme="minorHAnsi"/>
                <w:b/>
                <w:sz w:val="18"/>
              </w:rPr>
            </w:pPr>
            <w:r w:rsidRPr="00454E2E">
              <w:rPr>
                <w:rFonts w:asciiTheme="minorHAnsi" w:hAnsiTheme="minorHAnsi"/>
                <w:b/>
                <w:sz w:val="18"/>
              </w:rPr>
              <w:t>1</w:t>
            </w:r>
          </w:p>
          <w:p w:rsidR="008C3CFB" w:rsidRPr="00454E2E" w:rsidRDefault="008C3CFB" w:rsidP="00BC3D76">
            <w:pPr>
              <w:rPr>
                <w:rFonts w:asciiTheme="minorHAnsi" w:hAnsiTheme="minorHAnsi"/>
                <w:sz w:val="18"/>
              </w:rPr>
            </w:pPr>
            <w:r w:rsidRPr="00454E2E">
              <w:rPr>
                <w:rFonts w:asciiTheme="minorHAnsi" w:hAnsiTheme="minorHAnsi"/>
                <w:sz w:val="18"/>
              </w:rPr>
              <w:t>Binder is the official FCCLA binder</w:t>
            </w:r>
          </w:p>
          <w:p w:rsidR="008C3CFB" w:rsidRPr="00454E2E" w:rsidRDefault="008C3CFB" w:rsidP="00BC3D76">
            <w:pPr>
              <w:jc w:val="center"/>
              <w:rPr>
                <w:rFonts w:asciiTheme="minorHAnsi" w:hAnsiTheme="minorHAnsi"/>
                <w:b/>
                <w:sz w:val="18"/>
              </w:rPr>
            </w:pPr>
            <w:r w:rsidRPr="00454E2E">
              <w:rPr>
                <w:rFonts w:asciiTheme="minorHAnsi" w:hAnsiTheme="minorHAnsi"/>
                <w:b/>
                <w:sz w:val="18"/>
              </w:rPr>
              <w:t>1</w:t>
            </w:r>
          </w:p>
          <w:p w:rsidR="008C3CFB" w:rsidRPr="00454E2E" w:rsidRDefault="008C3CFB" w:rsidP="00BC3D76">
            <w:pPr>
              <w:rPr>
                <w:rFonts w:asciiTheme="minorHAnsi" w:hAnsiTheme="minorHAnsi"/>
                <w:sz w:val="18"/>
              </w:rPr>
            </w:pPr>
            <w:r w:rsidRPr="00454E2E">
              <w:rPr>
                <w:rFonts w:asciiTheme="minorHAnsi" w:hAnsiTheme="minorHAnsi"/>
                <w:sz w:val="18"/>
              </w:rPr>
              <w:t>Electronic Portfolio in viewable format to the evaluators</w:t>
            </w:r>
          </w:p>
        </w:tc>
        <w:tc>
          <w:tcPr>
            <w:tcW w:w="1080" w:type="dxa"/>
            <w:tcBorders>
              <w:right w:val="single" w:sz="18" w:space="0" w:color="auto"/>
            </w:tcBorders>
          </w:tcPr>
          <w:p w:rsidR="008C3CFB" w:rsidRPr="00454E2E" w:rsidRDefault="008C3CFB" w:rsidP="00BC3D76">
            <w:pPr>
              <w:rPr>
                <w:rFonts w:asciiTheme="minorHAnsi" w:hAnsiTheme="minorHAnsi"/>
              </w:rPr>
            </w:pPr>
          </w:p>
        </w:tc>
      </w:tr>
      <w:tr w:rsidR="008C3CFB" w:rsidRPr="00454E2E" w:rsidTr="00BC3D76">
        <w:tc>
          <w:tcPr>
            <w:tcW w:w="2160" w:type="dxa"/>
            <w:tcBorders>
              <w:left w:val="single" w:sz="18" w:space="0" w:color="auto"/>
            </w:tcBorders>
          </w:tcPr>
          <w:p w:rsidR="008C3CFB" w:rsidRPr="00454E2E" w:rsidRDefault="008C3CFB" w:rsidP="00BC3D76">
            <w:pPr>
              <w:pStyle w:val="TableParagraph"/>
              <w:widowControl/>
              <w:overflowPunct w:val="0"/>
              <w:autoSpaceDE w:val="0"/>
              <w:autoSpaceDN w:val="0"/>
              <w:adjustRightInd w:val="0"/>
              <w:spacing w:before="25" w:line="216" w:lineRule="exact"/>
              <w:ind w:left="158"/>
              <w:rPr>
                <w:rFonts w:eastAsiaTheme="minorEastAsia" w:cs="Helvetica Neue"/>
                <w:color w:val="000000"/>
                <w:kern w:val="28"/>
                <w:sz w:val="18"/>
                <w:szCs w:val="18"/>
              </w:rPr>
            </w:pPr>
            <w:r w:rsidRPr="00454E2E">
              <w:rPr>
                <w:rFonts w:eastAsiaTheme="minorEastAsia"/>
                <w:b/>
                <w:color w:val="000000"/>
                <w:kern w:val="28"/>
                <w:sz w:val="18"/>
                <w:szCs w:val="20"/>
              </w:rPr>
              <w:t>Portfolio Pages</w:t>
            </w:r>
          </w:p>
          <w:p w:rsidR="008C3CFB" w:rsidRPr="00454E2E" w:rsidRDefault="008C3CFB" w:rsidP="00BC3D76">
            <w:pPr>
              <w:pStyle w:val="TableParagraph"/>
              <w:widowControl/>
              <w:overflowPunct w:val="0"/>
              <w:autoSpaceDE w:val="0"/>
              <w:autoSpaceDN w:val="0"/>
              <w:adjustRightInd w:val="0"/>
              <w:spacing w:line="203" w:lineRule="exact"/>
              <w:ind w:left="158"/>
              <w:rPr>
                <w:rFonts w:eastAsiaTheme="minorEastAsia" w:cs="Arial"/>
                <w:color w:val="000000"/>
                <w:kern w:val="28"/>
                <w:sz w:val="18"/>
                <w:szCs w:val="18"/>
              </w:rPr>
            </w:pPr>
            <w:r w:rsidRPr="00454E2E">
              <w:rPr>
                <w:rFonts w:eastAsiaTheme="minorEastAsia" w:cs="Arial"/>
                <w:color w:val="000000"/>
                <w:kern w:val="28"/>
                <w:sz w:val="18"/>
                <w:szCs w:val="18"/>
              </w:rPr>
              <w:t>0–3 points</w:t>
            </w:r>
          </w:p>
        </w:tc>
        <w:tc>
          <w:tcPr>
            <w:tcW w:w="3060" w:type="dxa"/>
            <w:gridSpan w:val="3"/>
          </w:tcPr>
          <w:p w:rsidR="008C3CFB" w:rsidRPr="00454E2E" w:rsidRDefault="008C3CFB" w:rsidP="00BC3D76">
            <w:pPr>
              <w:jc w:val="center"/>
              <w:rPr>
                <w:rFonts w:asciiTheme="minorHAnsi" w:hAnsiTheme="minorHAnsi"/>
                <w:b/>
                <w:sz w:val="18"/>
              </w:rPr>
            </w:pPr>
            <w:r w:rsidRPr="00454E2E">
              <w:rPr>
                <w:rFonts w:asciiTheme="minorHAnsi" w:hAnsiTheme="minorHAnsi"/>
                <w:b/>
                <w:sz w:val="18"/>
              </w:rPr>
              <w:t>0</w:t>
            </w:r>
          </w:p>
          <w:p w:rsidR="008C3CFB" w:rsidRPr="00454E2E" w:rsidRDefault="008C3CFB" w:rsidP="00BC3D76">
            <w:pPr>
              <w:rPr>
                <w:rFonts w:asciiTheme="minorHAnsi" w:hAnsiTheme="minorHAnsi"/>
                <w:sz w:val="18"/>
              </w:rPr>
            </w:pPr>
            <w:r w:rsidRPr="00454E2E">
              <w:rPr>
                <w:rFonts w:asciiTheme="minorHAnsi" w:hAnsiTheme="minorHAnsi"/>
                <w:sz w:val="18"/>
              </w:rPr>
              <w:t>Portfolio exceeds the page limit</w:t>
            </w:r>
          </w:p>
        </w:tc>
        <w:tc>
          <w:tcPr>
            <w:tcW w:w="3780" w:type="dxa"/>
            <w:gridSpan w:val="3"/>
          </w:tcPr>
          <w:p w:rsidR="008C3CFB" w:rsidRPr="00454E2E" w:rsidRDefault="008C3CFB" w:rsidP="00BC3D76">
            <w:pPr>
              <w:jc w:val="center"/>
              <w:rPr>
                <w:rFonts w:asciiTheme="minorHAnsi" w:hAnsiTheme="minorHAnsi"/>
                <w:b/>
                <w:sz w:val="18"/>
              </w:rPr>
            </w:pPr>
            <w:r w:rsidRPr="00454E2E">
              <w:rPr>
                <w:rFonts w:asciiTheme="minorHAnsi" w:hAnsiTheme="minorHAnsi"/>
                <w:b/>
                <w:sz w:val="18"/>
              </w:rPr>
              <w:t>1                         2                         3</w:t>
            </w:r>
          </w:p>
          <w:p w:rsidR="008C3CFB" w:rsidRPr="00454E2E" w:rsidRDefault="008C3CFB" w:rsidP="00BC3D76">
            <w:pPr>
              <w:rPr>
                <w:rFonts w:asciiTheme="minorHAnsi" w:hAnsiTheme="minorHAnsi"/>
                <w:b/>
                <w:sz w:val="18"/>
              </w:rPr>
            </w:pPr>
            <w:r w:rsidRPr="00454E2E">
              <w:rPr>
                <w:rFonts w:asciiTheme="minorHAnsi" w:hAnsiTheme="minorHAnsi"/>
                <w:b/>
                <w:sz w:val="18"/>
              </w:rPr>
              <w:t>2 or more errors        1 error             no errors</w:t>
            </w:r>
          </w:p>
          <w:p w:rsidR="008C3CFB" w:rsidRPr="00454E2E" w:rsidRDefault="008C3CFB" w:rsidP="00BC3D76">
            <w:pPr>
              <w:rPr>
                <w:rFonts w:asciiTheme="minorHAnsi" w:hAnsiTheme="minorHAnsi"/>
                <w:sz w:val="18"/>
              </w:rPr>
            </w:pPr>
            <w:r w:rsidRPr="00454E2E">
              <w:rPr>
                <w:rFonts w:asciiTheme="minorHAnsi" w:hAnsiTheme="minorHAnsi"/>
                <w:sz w:val="18"/>
              </w:rPr>
              <w:t>Portfolio contains no more than 64 single-sided pages or 75 slides completed correctly, including:</w:t>
            </w:r>
          </w:p>
          <w:p w:rsidR="008C3CFB" w:rsidRPr="00454E2E" w:rsidRDefault="008C3CFB" w:rsidP="008C3CFB">
            <w:pPr>
              <w:pStyle w:val="ListParagraph"/>
              <w:widowControl/>
              <w:numPr>
                <w:ilvl w:val="0"/>
                <w:numId w:val="3"/>
              </w:numPr>
              <w:overflowPunct w:val="0"/>
              <w:autoSpaceDE w:val="0"/>
              <w:autoSpaceDN w:val="0"/>
              <w:adjustRightInd w:val="0"/>
              <w:ind w:left="252" w:hanging="180"/>
              <w:contextualSpacing/>
              <w:rPr>
                <w:rFonts w:eastAsiaTheme="minorEastAsia"/>
                <w:color w:val="000000"/>
                <w:kern w:val="28"/>
                <w:sz w:val="18"/>
                <w:szCs w:val="20"/>
              </w:rPr>
            </w:pPr>
            <w:r w:rsidRPr="00454E2E">
              <w:rPr>
                <w:rFonts w:eastAsiaTheme="minorEastAsia"/>
                <w:color w:val="000000"/>
                <w:kern w:val="28"/>
                <w:sz w:val="18"/>
                <w:szCs w:val="20"/>
              </w:rPr>
              <w:t>1 project ID page or slide</w:t>
            </w:r>
          </w:p>
          <w:p w:rsidR="008C3CFB" w:rsidRPr="00454E2E" w:rsidRDefault="008C3CFB" w:rsidP="008C3CFB">
            <w:pPr>
              <w:pStyle w:val="ListParagraph"/>
              <w:widowControl/>
              <w:numPr>
                <w:ilvl w:val="0"/>
                <w:numId w:val="3"/>
              </w:numPr>
              <w:overflowPunct w:val="0"/>
              <w:autoSpaceDE w:val="0"/>
              <w:autoSpaceDN w:val="0"/>
              <w:adjustRightInd w:val="0"/>
              <w:ind w:left="252" w:hanging="180"/>
              <w:contextualSpacing/>
              <w:rPr>
                <w:rFonts w:eastAsiaTheme="minorEastAsia"/>
                <w:color w:val="000000"/>
                <w:kern w:val="28"/>
                <w:sz w:val="18"/>
                <w:szCs w:val="20"/>
              </w:rPr>
            </w:pPr>
            <w:r w:rsidRPr="00454E2E">
              <w:rPr>
                <w:rFonts w:eastAsiaTheme="minorEastAsia"/>
                <w:color w:val="000000"/>
                <w:kern w:val="28"/>
                <w:sz w:val="18"/>
                <w:szCs w:val="20"/>
              </w:rPr>
              <w:t>1 table of contents page or slide</w:t>
            </w:r>
          </w:p>
          <w:p w:rsidR="008C3CFB" w:rsidRPr="00454E2E" w:rsidRDefault="008C3CFB" w:rsidP="008C3CFB">
            <w:pPr>
              <w:pStyle w:val="ListParagraph"/>
              <w:widowControl/>
              <w:numPr>
                <w:ilvl w:val="0"/>
                <w:numId w:val="3"/>
              </w:numPr>
              <w:overflowPunct w:val="0"/>
              <w:autoSpaceDE w:val="0"/>
              <w:autoSpaceDN w:val="0"/>
              <w:adjustRightInd w:val="0"/>
              <w:ind w:left="252" w:hanging="180"/>
              <w:contextualSpacing/>
              <w:rPr>
                <w:rFonts w:eastAsiaTheme="minorEastAsia"/>
                <w:color w:val="000000"/>
                <w:kern w:val="28"/>
                <w:sz w:val="18"/>
                <w:szCs w:val="20"/>
              </w:rPr>
            </w:pPr>
            <w:r w:rsidRPr="00454E2E">
              <w:rPr>
                <w:rFonts w:eastAsiaTheme="minorEastAsia"/>
                <w:color w:val="000000"/>
                <w:kern w:val="28"/>
                <w:sz w:val="18"/>
                <w:szCs w:val="20"/>
              </w:rPr>
              <w:t>1 Planning Process summary page or 2 slides</w:t>
            </w:r>
          </w:p>
          <w:p w:rsidR="008C3CFB" w:rsidRPr="00454E2E" w:rsidRDefault="008C3CFB" w:rsidP="008C3CFB">
            <w:pPr>
              <w:pStyle w:val="ListParagraph"/>
              <w:widowControl/>
              <w:numPr>
                <w:ilvl w:val="0"/>
                <w:numId w:val="3"/>
              </w:numPr>
              <w:overflowPunct w:val="0"/>
              <w:autoSpaceDE w:val="0"/>
              <w:autoSpaceDN w:val="0"/>
              <w:adjustRightInd w:val="0"/>
              <w:ind w:left="252" w:hanging="180"/>
              <w:contextualSpacing/>
              <w:rPr>
                <w:rFonts w:eastAsiaTheme="minorEastAsia"/>
                <w:color w:val="000000"/>
                <w:kern w:val="28"/>
                <w:sz w:val="18"/>
                <w:szCs w:val="20"/>
              </w:rPr>
            </w:pPr>
            <w:r w:rsidRPr="00454E2E">
              <w:rPr>
                <w:rFonts w:eastAsiaTheme="minorEastAsia"/>
                <w:color w:val="000000"/>
                <w:kern w:val="28"/>
                <w:sz w:val="18"/>
                <w:szCs w:val="20"/>
              </w:rPr>
              <w:t>Project Summary Submission Proof</w:t>
            </w:r>
          </w:p>
          <w:p w:rsidR="008C3CFB" w:rsidRPr="00454E2E" w:rsidRDefault="008C3CFB" w:rsidP="008C3CFB">
            <w:pPr>
              <w:pStyle w:val="ListParagraph"/>
              <w:widowControl/>
              <w:numPr>
                <w:ilvl w:val="0"/>
                <w:numId w:val="3"/>
              </w:numPr>
              <w:overflowPunct w:val="0"/>
              <w:autoSpaceDE w:val="0"/>
              <w:autoSpaceDN w:val="0"/>
              <w:adjustRightInd w:val="0"/>
              <w:ind w:left="252" w:hanging="180"/>
              <w:contextualSpacing/>
              <w:rPr>
                <w:rFonts w:eastAsiaTheme="minorEastAsia"/>
                <w:color w:val="000000"/>
                <w:kern w:val="28"/>
                <w:sz w:val="18"/>
                <w:szCs w:val="20"/>
              </w:rPr>
            </w:pPr>
            <w:r w:rsidRPr="00454E2E">
              <w:rPr>
                <w:rFonts w:eastAsiaTheme="minorEastAsia"/>
                <w:color w:val="000000"/>
                <w:kern w:val="28"/>
                <w:sz w:val="18"/>
                <w:szCs w:val="20"/>
              </w:rPr>
              <w:t>Up to 10 content divider pages or slides</w:t>
            </w:r>
          </w:p>
          <w:p w:rsidR="008C3CFB" w:rsidRPr="00454E2E" w:rsidRDefault="008C3CFB" w:rsidP="008C3CFB">
            <w:pPr>
              <w:pStyle w:val="ListParagraph"/>
              <w:widowControl/>
              <w:numPr>
                <w:ilvl w:val="0"/>
                <w:numId w:val="3"/>
              </w:numPr>
              <w:overflowPunct w:val="0"/>
              <w:autoSpaceDE w:val="0"/>
              <w:autoSpaceDN w:val="0"/>
              <w:adjustRightInd w:val="0"/>
              <w:ind w:left="252" w:hanging="180"/>
              <w:contextualSpacing/>
              <w:rPr>
                <w:rFonts w:eastAsiaTheme="minorEastAsia"/>
                <w:color w:val="000000"/>
                <w:kern w:val="28"/>
                <w:sz w:val="18"/>
                <w:szCs w:val="20"/>
              </w:rPr>
            </w:pPr>
            <w:r w:rsidRPr="00454E2E">
              <w:rPr>
                <w:rFonts w:eastAsiaTheme="minorEastAsia"/>
                <w:color w:val="000000"/>
                <w:kern w:val="28"/>
                <w:sz w:val="18"/>
                <w:szCs w:val="20"/>
              </w:rPr>
              <w:t>Up to 50 content pages or 60 content slides</w:t>
            </w:r>
          </w:p>
        </w:tc>
        <w:tc>
          <w:tcPr>
            <w:tcW w:w="1080" w:type="dxa"/>
            <w:tcBorders>
              <w:right w:val="single" w:sz="18" w:space="0" w:color="auto"/>
            </w:tcBorders>
          </w:tcPr>
          <w:p w:rsidR="008C3CFB" w:rsidRPr="00454E2E" w:rsidRDefault="008C3CFB" w:rsidP="00BC3D76">
            <w:pPr>
              <w:rPr>
                <w:rFonts w:asciiTheme="minorHAnsi" w:hAnsiTheme="minorHAnsi"/>
              </w:rPr>
            </w:pPr>
          </w:p>
        </w:tc>
      </w:tr>
      <w:tr w:rsidR="008C3CFB" w:rsidRPr="00454E2E" w:rsidTr="00BC3D76">
        <w:tc>
          <w:tcPr>
            <w:tcW w:w="2160" w:type="dxa"/>
            <w:tcBorders>
              <w:left w:val="single" w:sz="18" w:space="0" w:color="auto"/>
              <w:bottom w:val="single" w:sz="18" w:space="0" w:color="auto"/>
            </w:tcBorders>
          </w:tcPr>
          <w:p w:rsidR="008C3CFB" w:rsidRPr="00454E2E" w:rsidRDefault="008C3CFB" w:rsidP="00BC3D76">
            <w:pPr>
              <w:pStyle w:val="TableParagraph"/>
              <w:widowControl/>
              <w:overflowPunct w:val="0"/>
              <w:autoSpaceDE w:val="0"/>
              <w:autoSpaceDN w:val="0"/>
              <w:adjustRightInd w:val="0"/>
              <w:spacing w:before="25" w:line="216" w:lineRule="exact"/>
              <w:ind w:left="158"/>
              <w:rPr>
                <w:rFonts w:eastAsiaTheme="minorEastAsia" w:cs="Helvetica Neue"/>
                <w:color w:val="000000"/>
                <w:kern w:val="28"/>
                <w:sz w:val="18"/>
                <w:szCs w:val="18"/>
              </w:rPr>
            </w:pPr>
            <w:r w:rsidRPr="00454E2E">
              <w:rPr>
                <w:rFonts w:eastAsiaTheme="minorEastAsia"/>
                <w:b/>
                <w:color w:val="000000"/>
                <w:kern w:val="28"/>
                <w:sz w:val="18"/>
                <w:szCs w:val="20"/>
              </w:rPr>
              <w:t>Punctuality</w:t>
            </w:r>
          </w:p>
          <w:p w:rsidR="008C3CFB" w:rsidRPr="00454E2E" w:rsidRDefault="008C3CFB" w:rsidP="00BC3D76">
            <w:pPr>
              <w:pStyle w:val="TableParagraph"/>
              <w:widowControl/>
              <w:overflowPunct w:val="0"/>
              <w:autoSpaceDE w:val="0"/>
              <w:autoSpaceDN w:val="0"/>
              <w:adjustRightInd w:val="0"/>
              <w:spacing w:line="203" w:lineRule="exact"/>
              <w:ind w:left="158"/>
              <w:rPr>
                <w:rFonts w:eastAsiaTheme="minorEastAsia" w:cs="Arial"/>
                <w:color w:val="000000"/>
                <w:kern w:val="28"/>
                <w:sz w:val="18"/>
                <w:szCs w:val="18"/>
              </w:rPr>
            </w:pPr>
            <w:r w:rsidRPr="00454E2E">
              <w:rPr>
                <w:rFonts w:eastAsiaTheme="minorEastAsia" w:cs="Arial"/>
                <w:color w:val="000000"/>
                <w:kern w:val="28"/>
                <w:sz w:val="18"/>
                <w:szCs w:val="18"/>
              </w:rPr>
              <w:t>0–1 point</w:t>
            </w:r>
          </w:p>
        </w:tc>
        <w:tc>
          <w:tcPr>
            <w:tcW w:w="3060" w:type="dxa"/>
            <w:gridSpan w:val="3"/>
            <w:tcBorders>
              <w:bottom w:val="single" w:sz="18" w:space="0" w:color="auto"/>
            </w:tcBorders>
          </w:tcPr>
          <w:p w:rsidR="008C3CFB" w:rsidRPr="00454E2E" w:rsidRDefault="008C3CFB" w:rsidP="00BC3D76">
            <w:pPr>
              <w:jc w:val="center"/>
              <w:rPr>
                <w:rFonts w:asciiTheme="minorHAnsi" w:hAnsiTheme="minorHAnsi"/>
                <w:b/>
                <w:sz w:val="18"/>
              </w:rPr>
            </w:pPr>
            <w:r w:rsidRPr="00454E2E">
              <w:rPr>
                <w:rFonts w:asciiTheme="minorHAnsi" w:hAnsiTheme="minorHAnsi"/>
                <w:b/>
                <w:sz w:val="18"/>
              </w:rPr>
              <w:t>0</w:t>
            </w:r>
          </w:p>
          <w:p w:rsidR="008C3CFB" w:rsidRPr="00454E2E" w:rsidRDefault="008C3CFB" w:rsidP="00BC3D76">
            <w:pPr>
              <w:rPr>
                <w:rFonts w:asciiTheme="minorHAnsi" w:hAnsiTheme="minorHAnsi"/>
                <w:sz w:val="18"/>
              </w:rPr>
            </w:pPr>
            <w:r w:rsidRPr="00454E2E">
              <w:rPr>
                <w:rFonts w:asciiTheme="minorHAnsi" w:hAnsiTheme="minorHAnsi"/>
                <w:sz w:val="18"/>
              </w:rPr>
              <w:t>Participant was late for presentation</w:t>
            </w:r>
          </w:p>
        </w:tc>
        <w:tc>
          <w:tcPr>
            <w:tcW w:w="3780" w:type="dxa"/>
            <w:gridSpan w:val="3"/>
            <w:tcBorders>
              <w:bottom w:val="single" w:sz="18" w:space="0" w:color="auto"/>
            </w:tcBorders>
          </w:tcPr>
          <w:p w:rsidR="008C3CFB" w:rsidRPr="00454E2E" w:rsidRDefault="008C3CFB" w:rsidP="00BC3D76">
            <w:pPr>
              <w:jc w:val="center"/>
              <w:rPr>
                <w:rFonts w:asciiTheme="minorHAnsi" w:hAnsiTheme="minorHAnsi"/>
                <w:b/>
                <w:sz w:val="18"/>
              </w:rPr>
            </w:pPr>
            <w:r w:rsidRPr="00454E2E">
              <w:rPr>
                <w:rFonts w:asciiTheme="minorHAnsi" w:hAnsiTheme="minorHAnsi"/>
                <w:b/>
                <w:sz w:val="18"/>
              </w:rPr>
              <w:t>1</w:t>
            </w:r>
          </w:p>
          <w:p w:rsidR="008C3CFB" w:rsidRPr="00454E2E" w:rsidRDefault="008C3CFB" w:rsidP="00BC3D76">
            <w:pPr>
              <w:rPr>
                <w:rFonts w:asciiTheme="minorHAnsi" w:hAnsiTheme="minorHAnsi"/>
                <w:sz w:val="18"/>
              </w:rPr>
            </w:pPr>
            <w:r w:rsidRPr="00454E2E">
              <w:rPr>
                <w:rFonts w:asciiTheme="minorHAnsi" w:hAnsiTheme="minorHAnsi"/>
                <w:sz w:val="18"/>
              </w:rPr>
              <w:t>Participant was on time for presentation</w:t>
            </w:r>
          </w:p>
        </w:tc>
        <w:tc>
          <w:tcPr>
            <w:tcW w:w="1080" w:type="dxa"/>
            <w:tcBorders>
              <w:bottom w:val="single" w:sz="18" w:space="0" w:color="auto"/>
              <w:right w:val="single" w:sz="18" w:space="0" w:color="auto"/>
            </w:tcBorders>
          </w:tcPr>
          <w:p w:rsidR="008C3CFB" w:rsidRPr="00454E2E" w:rsidRDefault="008C3CFB" w:rsidP="00BC3D76">
            <w:pPr>
              <w:rPr>
                <w:rFonts w:asciiTheme="minorHAnsi" w:hAnsiTheme="minorHAnsi"/>
              </w:rPr>
            </w:pPr>
          </w:p>
        </w:tc>
      </w:tr>
      <w:tr w:rsidR="008C3CFB" w:rsidRPr="00DD25CF" w:rsidTr="00BC3D76">
        <w:tc>
          <w:tcPr>
            <w:tcW w:w="2160" w:type="dxa"/>
            <w:tcBorders>
              <w:top w:val="single" w:sz="18" w:space="0" w:color="auto"/>
              <w:left w:val="nil"/>
              <w:bottom w:val="nil"/>
              <w:right w:val="nil"/>
            </w:tcBorders>
          </w:tcPr>
          <w:p w:rsidR="008C3CFB" w:rsidRPr="00527E2E" w:rsidRDefault="008C3CFB" w:rsidP="00BC3D76">
            <w:pPr>
              <w:spacing w:before="25" w:line="216" w:lineRule="exact"/>
              <w:jc w:val="center"/>
              <w:rPr>
                <w:rFonts w:asciiTheme="minorHAnsi" w:hAnsiTheme="minorHAnsi"/>
                <w:b/>
                <w:sz w:val="18"/>
              </w:rPr>
            </w:pPr>
            <w:r w:rsidRPr="00527E2E">
              <w:rPr>
                <w:rFonts w:asciiTheme="minorHAnsi" w:hAnsiTheme="minorHAnsi"/>
                <w:b/>
                <w:sz w:val="18"/>
              </w:rPr>
              <w:t>EVALUATORS’ SCORES</w:t>
            </w:r>
          </w:p>
        </w:tc>
        <w:tc>
          <w:tcPr>
            <w:tcW w:w="3870" w:type="dxa"/>
            <w:gridSpan w:val="5"/>
            <w:tcBorders>
              <w:top w:val="single" w:sz="18" w:space="0" w:color="auto"/>
              <w:left w:val="nil"/>
              <w:bottom w:val="nil"/>
              <w:right w:val="nil"/>
            </w:tcBorders>
          </w:tcPr>
          <w:p w:rsidR="008C3CFB" w:rsidRPr="00527E2E" w:rsidRDefault="008C3CFB" w:rsidP="00BC3D76">
            <w:pPr>
              <w:jc w:val="center"/>
              <w:rPr>
                <w:rFonts w:asciiTheme="minorHAnsi" w:hAnsiTheme="minorHAnsi"/>
                <w:b/>
                <w:sz w:val="18"/>
              </w:rPr>
            </w:pPr>
          </w:p>
        </w:tc>
        <w:tc>
          <w:tcPr>
            <w:tcW w:w="2970" w:type="dxa"/>
            <w:tcBorders>
              <w:top w:val="single" w:sz="18" w:space="0" w:color="auto"/>
              <w:left w:val="nil"/>
              <w:bottom w:val="nil"/>
              <w:right w:val="single" w:sz="18" w:space="0" w:color="auto"/>
            </w:tcBorders>
          </w:tcPr>
          <w:p w:rsidR="008C3CFB" w:rsidRPr="00527E2E" w:rsidRDefault="008C3CFB" w:rsidP="00BC3D76">
            <w:pPr>
              <w:jc w:val="right"/>
              <w:rPr>
                <w:rFonts w:asciiTheme="minorHAnsi" w:hAnsiTheme="minorHAnsi"/>
                <w:b/>
                <w:sz w:val="18"/>
              </w:rPr>
            </w:pPr>
            <w:r w:rsidRPr="00527E2E">
              <w:rPr>
                <w:rFonts w:asciiTheme="minorHAnsi" w:hAnsiTheme="minorHAnsi"/>
                <w:b/>
                <w:sz w:val="18"/>
              </w:rPr>
              <w:t>ROOM CONSULTANT TOTAL</w:t>
            </w:r>
          </w:p>
        </w:tc>
        <w:tc>
          <w:tcPr>
            <w:tcW w:w="1080" w:type="dxa"/>
            <w:vMerge w:val="restart"/>
            <w:tcBorders>
              <w:top w:val="single" w:sz="18" w:space="0" w:color="auto"/>
              <w:left w:val="single" w:sz="18" w:space="0" w:color="auto"/>
              <w:bottom w:val="single" w:sz="18" w:space="0" w:color="auto"/>
              <w:right w:val="single" w:sz="18" w:space="0" w:color="auto"/>
            </w:tcBorders>
          </w:tcPr>
          <w:p w:rsidR="008C3CFB" w:rsidRPr="00527E2E" w:rsidRDefault="008C3CFB" w:rsidP="00BC3D76">
            <w:pPr>
              <w:rPr>
                <w:rFonts w:asciiTheme="minorHAnsi" w:hAnsiTheme="minorHAnsi"/>
              </w:rPr>
            </w:pPr>
          </w:p>
        </w:tc>
      </w:tr>
      <w:tr w:rsidR="008C3CFB" w:rsidRPr="00DD25CF" w:rsidTr="00BC3D76">
        <w:tc>
          <w:tcPr>
            <w:tcW w:w="2160" w:type="dxa"/>
            <w:tcBorders>
              <w:top w:val="nil"/>
              <w:left w:val="nil"/>
              <w:bottom w:val="nil"/>
              <w:right w:val="nil"/>
            </w:tcBorders>
          </w:tcPr>
          <w:p w:rsidR="008C3CFB" w:rsidRPr="00DD25CF" w:rsidRDefault="008C3CFB" w:rsidP="00BC3D76">
            <w:pPr>
              <w:pStyle w:val="TableParagraph"/>
              <w:widowControl/>
              <w:overflowPunct w:val="0"/>
              <w:autoSpaceDE w:val="0"/>
              <w:autoSpaceDN w:val="0"/>
              <w:adjustRightInd w:val="0"/>
              <w:spacing w:before="25" w:line="216" w:lineRule="exact"/>
              <w:rPr>
                <w:rFonts w:eastAsiaTheme="minorEastAsia"/>
                <w:color w:val="000000"/>
                <w:kern w:val="28"/>
                <w:sz w:val="18"/>
                <w:szCs w:val="20"/>
              </w:rPr>
            </w:pPr>
            <w:r w:rsidRPr="00527E2E">
              <w:rPr>
                <w:rFonts w:eastAsiaTheme="minorEastAsia"/>
                <w:color w:val="000000"/>
                <w:kern w:val="28"/>
                <w:sz w:val="18"/>
                <w:szCs w:val="20"/>
              </w:rPr>
              <w:t>Evaluator 1__________</w:t>
            </w:r>
          </w:p>
        </w:tc>
        <w:tc>
          <w:tcPr>
            <w:tcW w:w="3870" w:type="dxa"/>
            <w:gridSpan w:val="5"/>
            <w:tcBorders>
              <w:top w:val="nil"/>
              <w:left w:val="nil"/>
              <w:bottom w:val="nil"/>
              <w:right w:val="nil"/>
            </w:tcBorders>
          </w:tcPr>
          <w:p w:rsidR="008C3CFB" w:rsidRPr="00DD25CF" w:rsidRDefault="008C3CFB" w:rsidP="00BC3D76">
            <w:pPr>
              <w:rPr>
                <w:rFonts w:asciiTheme="minorHAnsi" w:hAnsiTheme="minorHAnsi"/>
                <w:sz w:val="18"/>
              </w:rPr>
            </w:pPr>
            <w:r w:rsidRPr="00527E2E">
              <w:rPr>
                <w:rFonts w:asciiTheme="minorHAnsi" w:hAnsiTheme="minorHAnsi"/>
                <w:sz w:val="18"/>
              </w:rPr>
              <w:t>Initials __________</w:t>
            </w:r>
          </w:p>
        </w:tc>
        <w:tc>
          <w:tcPr>
            <w:tcW w:w="2970" w:type="dxa"/>
            <w:tcBorders>
              <w:top w:val="nil"/>
              <w:left w:val="nil"/>
              <w:bottom w:val="nil"/>
              <w:right w:val="single" w:sz="18" w:space="0" w:color="auto"/>
            </w:tcBorders>
          </w:tcPr>
          <w:p w:rsidR="008C3CFB" w:rsidRPr="00DD25CF" w:rsidRDefault="008C3CFB" w:rsidP="00BC3D76">
            <w:pPr>
              <w:jc w:val="right"/>
              <w:rPr>
                <w:rFonts w:asciiTheme="minorHAnsi" w:hAnsiTheme="minorHAnsi"/>
                <w:sz w:val="18"/>
              </w:rPr>
            </w:pPr>
            <w:r w:rsidRPr="00527E2E">
              <w:rPr>
                <w:rFonts w:asciiTheme="minorHAnsi" w:hAnsiTheme="minorHAnsi"/>
                <w:sz w:val="18"/>
              </w:rPr>
              <w:t>(10 points possible)</w:t>
            </w:r>
          </w:p>
        </w:tc>
        <w:tc>
          <w:tcPr>
            <w:tcW w:w="1080" w:type="dxa"/>
            <w:vMerge/>
            <w:tcBorders>
              <w:top w:val="nil"/>
              <w:left w:val="single" w:sz="18" w:space="0" w:color="auto"/>
              <w:bottom w:val="single" w:sz="18" w:space="0" w:color="auto"/>
              <w:right w:val="single" w:sz="18" w:space="0" w:color="auto"/>
            </w:tcBorders>
          </w:tcPr>
          <w:p w:rsidR="008C3CFB" w:rsidRPr="00DD25CF" w:rsidRDefault="008C3CFB" w:rsidP="00BC3D76">
            <w:pPr>
              <w:rPr>
                <w:rFonts w:asciiTheme="minorHAnsi" w:hAnsiTheme="minorHAnsi"/>
              </w:rPr>
            </w:pPr>
          </w:p>
        </w:tc>
      </w:tr>
      <w:tr w:rsidR="008C3CFB" w:rsidRPr="00DD25CF" w:rsidTr="00BC3D76">
        <w:tc>
          <w:tcPr>
            <w:tcW w:w="2160" w:type="dxa"/>
            <w:tcBorders>
              <w:top w:val="nil"/>
              <w:left w:val="nil"/>
              <w:bottom w:val="nil"/>
              <w:right w:val="nil"/>
            </w:tcBorders>
          </w:tcPr>
          <w:p w:rsidR="008C3CFB" w:rsidRPr="00527E2E" w:rsidRDefault="008C3CFB" w:rsidP="00BC3D76">
            <w:pPr>
              <w:spacing w:before="25" w:line="216" w:lineRule="exact"/>
              <w:rPr>
                <w:rFonts w:asciiTheme="minorHAnsi" w:hAnsiTheme="minorHAnsi"/>
                <w:sz w:val="18"/>
              </w:rPr>
            </w:pPr>
            <w:r w:rsidRPr="00527E2E">
              <w:rPr>
                <w:rFonts w:asciiTheme="minorHAnsi" w:hAnsiTheme="minorHAnsi"/>
                <w:sz w:val="18"/>
              </w:rPr>
              <w:t>Evaluator 2__________</w:t>
            </w:r>
          </w:p>
        </w:tc>
        <w:tc>
          <w:tcPr>
            <w:tcW w:w="3870" w:type="dxa"/>
            <w:gridSpan w:val="5"/>
            <w:tcBorders>
              <w:top w:val="nil"/>
              <w:left w:val="nil"/>
              <w:bottom w:val="nil"/>
              <w:right w:val="nil"/>
            </w:tcBorders>
          </w:tcPr>
          <w:p w:rsidR="008C3CFB" w:rsidRPr="00527E2E" w:rsidRDefault="008C3CFB" w:rsidP="00BC3D76">
            <w:pPr>
              <w:rPr>
                <w:rFonts w:asciiTheme="minorHAnsi" w:hAnsiTheme="minorHAnsi"/>
                <w:sz w:val="18"/>
              </w:rPr>
            </w:pPr>
            <w:r w:rsidRPr="00527E2E">
              <w:rPr>
                <w:rFonts w:asciiTheme="minorHAnsi" w:hAnsiTheme="minorHAnsi"/>
                <w:sz w:val="18"/>
              </w:rPr>
              <w:t>Initials __________</w:t>
            </w:r>
          </w:p>
        </w:tc>
        <w:tc>
          <w:tcPr>
            <w:tcW w:w="2970" w:type="dxa"/>
            <w:tcBorders>
              <w:top w:val="nil"/>
              <w:left w:val="nil"/>
              <w:bottom w:val="nil"/>
              <w:right w:val="single" w:sz="18" w:space="0" w:color="auto"/>
            </w:tcBorders>
          </w:tcPr>
          <w:p w:rsidR="008C3CFB" w:rsidRPr="00527E2E" w:rsidRDefault="008C3CFB" w:rsidP="00BC3D76">
            <w:pPr>
              <w:jc w:val="right"/>
              <w:rPr>
                <w:rFonts w:asciiTheme="minorHAnsi" w:hAnsiTheme="minorHAnsi"/>
                <w:b/>
                <w:sz w:val="18"/>
              </w:rPr>
            </w:pPr>
            <w:r w:rsidRPr="00527E2E">
              <w:rPr>
                <w:rFonts w:asciiTheme="minorHAnsi" w:hAnsiTheme="minorHAnsi"/>
                <w:b/>
                <w:sz w:val="18"/>
              </w:rPr>
              <w:t>AVERAGE EVALUATOR SCORE</w:t>
            </w:r>
          </w:p>
        </w:tc>
        <w:tc>
          <w:tcPr>
            <w:tcW w:w="1080" w:type="dxa"/>
            <w:vMerge w:val="restart"/>
            <w:tcBorders>
              <w:top w:val="nil"/>
              <w:left w:val="single" w:sz="18" w:space="0" w:color="auto"/>
              <w:bottom w:val="single" w:sz="18" w:space="0" w:color="auto"/>
              <w:right w:val="single" w:sz="18" w:space="0" w:color="auto"/>
            </w:tcBorders>
          </w:tcPr>
          <w:p w:rsidR="008C3CFB" w:rsidRPr="00527E2E" w:rsidRDefault="008C3CFB" w:rsidP="00BC3D76">
            <w:pPr>
              <w:rPr>
                <w:rFonts w:asciiTheme="minorHAnsi" w:hAnsiTheme="minorHAnsi"/>
              </w:rPr>
            </w:pPr>
          </w:p>
          <w:p w:rsidR="008C3CFB" w:rsidRPr="00527E2E" w:rsidRDefault="008C3CFB" w:rsidP="00BC3D76">
            <w:pPr>
              <w:rPr>
                <w:rFonts w:asciiTheme="minorHAnsi" w:hAnsiTheme="minorHAnsi"/>
              </w:rPr>
            </w:pPr>
            <w:r w:rsidRPr="00527E2E">
              <w:rPr>
                <w:rFonts w:asciiTheme="minorHAnsi" w:hAnsiTheme="minorHAnsi"/>
              </w:rPr>
              <w:t>_  _ . _  _</w:t>
            </w:r>
          </w:p>
        </w:tc>
      </w:tr>
      <w:tr w:rsidR="008C3CFB" w:rsidRPr="00DD25CF" w:rsidTr="00BC3D76">
        <w:tc>
          <w:tcPr>
            <w:tcW w:w="2160" w:type="dxa"/>
            <w:tcBorders>
              <w:top w:val="nil"/>
              <w:left w:val="nil"/>
              <w:bottom w:val="nil"/>
              <w:right w:val="nil"/>
            </w:tcBorders>
          </w:tcPr>
          <w:p w:rsidR="008C3CFB" w:rsidRPr="00DD25CF" w:rsidRDefault="008C3CFB" w:rsidP="00BC3D76">
            <w:pPr>
              <w:pStyle w:val="TableParagraph"/>
              <w:widowControl/>
              <w:overflowPunct w:val="0"/>
              <w:autoSpaceDE w:val="0"/>
              <w:autoSpaceDN w:val="0"/>
              <w:adjustRightInd w:val="0"/>
              <w:spacing w:before="25" w:line="216" w:lineRule="exact"/>
              <w:rPr>
                <w:rFonts w:eastAsiaTheme="minorEastAsia"/>
                <w:color w:val="000000"/>
                <w:kern w:val="28"/>
                <w:sz w:val="18"/>
                <w:szCs w:val="20"/>
              </w:rPr>
            </w:pPr>
            <w:r w:rsidRPr="00527E2E">
              <w:rPr>
                <w:rFonts w:eastAsiaTheme="minorEastAsia"/>
                <w:color w:val="000000"/>
                <w:kern w:val="28"/>
                <w:sz w:val="18"/>
                <w:szCs w:val="20"/>
              </w:rPr>
              <w:t>Evaluator 3__________</w:t>
            </w:r>
          </w:p>
        </w:tc>
        <w:tc>
          <w:tcPr>
            <w:tcW w:w="3870" w:type="dxa"/>
            <w:gridSpan w:val="5"/>
            <w:tcBorders>
              <w:top w:val="nil"/>
              <w:left w:val="nil"/>
              <w:bottom w:val="nil"/>
              <w:right w:val="nil"/>
            </w:tcBorders>
          </w:tcPr>
          <w:p w:rsidR="008C3CFB" w:rsidRPr="00DD25CF" w:rsidRDefault="008C3CFB" w:rsidP="00BC3D76">
            <w:pPr>
              <w:rPr>
                <w:rFonts w:asciiTheme="minorHAnsi" w:hAnsiTheme="minorHAnsi"/>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1577975</wp:posOffset>
                      </wp:positionH>
                      <wp:positionV relativeFrom="paragraph">
                        <wp:posOffset>52070</wp:posOffset>
                      </wp:positionV>
                      <wp:extent cx="1668780" cy="420370"/>
                      <wp:effectExtent l="11430" t="59055" r="3429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8780"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87835" id="_x0000_t32" coordsize="21600,21600" o:spt="32" o:oned="t" path="m,l21600,21600e" filled="f">
                      <v:path arrowok="t" fillok="f" o:connecttype="none"/>
                      <o:lock v:ext="edit" shapetype="t"/>
                    </v:shapetype>
                    <v:shape id="Straight Arrow Connector 1" o:spid="_x0000_s1026" type="#_x0000_t32" style="position:absolute;margin-left:124.25pt;margin-top:4.1pt;width:131.4pt;height:33.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">
                      <v:stroke endarrow="block"/>
                    </v:shape>
                  </w:pict>
                </mc:Fallback>
              </mc:AlternateContent>
            </w:r>
            <w:r w:rsidRPr="00527E2E">
              <w:rPr>
                <w:rFonts w:asciiTheme="minorHAnsi" w:hAnsiTheme="minorHAnsi"/>
                <w:sz w:val="18"/>
              </w:rPr>
              <w:t>Initials __________</w:t>
            </w:r>
          </w:p>
        </w:tc>
        <w:tc>
          <w:tcPr>
            <w:tcW w:w="2970" w:type="dxa"/>
            <w:tcBorders>
              <w:top w:val="nil"/>
              <w:left w:val="nil"/>
              <w:bottom w:val="nil"/>
              <w:right w:val="single" w:sz="18" w:space="0" w:color="auto"/>
            </w:tcBorders>
          </w:tcPr>
          <w:p w:rsidR="008C3CFB" w:rsidRPr="00DD25CF" w:rsidRDefault="008C3CFB" w:rsidP="00BC3D76">
            <w:pPr>
              <w:jc w:val="right"/>
              <w:rPr>
                <w:rFonts w:asciiTheme="minorHAnsi" w:hAnsiTheme="minorHAnsi"/>
                <w:sz w:val="18"/>
              </w:rPr>
            </w:pPr>
            <w:r w:rsidRPr="00527E2E">
              <w:rPr>
                <w:rFonts w:asciiTheme="minorHAnsi" w:hAnsiTheme="minorHAnsi"/>
                <w:sz w:val="18"/>
              </w:rPr>
              <w:t>(90 points possible)</w:t>
            </w:r>
          </w:p>
        </w:tc>
        <w:tc>
          <w:tcPr>
            <w:tcW w:w="1080" w:type="dxa"/>
            <w:vMerge/>
            <w:tcBorders>
              <w:top w:val="nil"/>
              <w:left w:val="single" w:sz="18" w:space="0" w:color="auto"/>
              <w:bottom w:val="single" w:sz="18" w:space="0" w:color="auto"/>
              <w:right w:val="single" w:sz="18" w:space="0" w:color="auto"/>
            </w:tcBorders>
          </w:tcPr>
          <w:p w:rsidR="008C3CFB" w:rsidRPr="00DD25CF" w:rsidRDefault="008C3CFB" w:rsidP="00BC3D76">
            <w:pPr>
              <w:rPr>
                <w:rFonts w:asciiTheme="minorHAnsi" w:hAnsiTheme="minorHAnsi"/>
              </w:rPr>
            </w:pPr>
          </w:p>
        </w:tc>
      </w:tr>
      <w:tr w:rsidR="008C3CFB" w:rsidRPr="00DD25CF" w:rsidTr="00BC3D76">
        <w:tc>
          <w:tcPr>
            <w:tcW w:w="2160" w:type="dxa"/>
            <w:tcBorders>
              <w:top w:val="nil"/>
              <w:left w:val="nil"/>
              <w:bottom w:val="nil"/>
              <w:right w:val="nil"/>
            </w:tcBorders>
          </w:tcPr>
          <w:p w:rsidR="008C3CFB" w:rsidRPr="00527E2E" w:rsidRDefault="008C3CFB" w:rsidP="00BC3D76">
            <w:pPr>
              <w:spacing w:before="25" w:line="216" w:lineRule="exact"/>
              <w:rPr>
                <w:rFonts w:asciiTheme="minorHAnsi" w:hAnsiTheme="minorHAnsi"/>
                <w:sz w:val="18"/>
              </w:rPr>
            </w:pPr>
            <w:r w:rsidRPr="00527E2E">
              <w:rPr>
                <w:rFonts w:asciiTheme="minorHAnsi" w:hAnsiTheme="minorHAnsi"/>
                <w:sz w:val="18"/>
              </w:rPr>
              <w:t>Total Score__________</w:t>
            </w:r>
          </w:p>
        </w:tc>
        <w:tc>
          <w:tcPr>
            <w:tcW w:w="3870" w:type="dxa"/>
            <w:gridSpan w:val="5"/>
            <w:tcBorders>
              <w:top w:val="nil"/>
              <w:left w:val="nil"/>
              <w:bottom w:val="nil"/>
              <w:right w:val="nil"/>
            </w:tcBorders>
          </w:tcPr>
          <w:p w:rsidR="008C3CFB" w:rsidRPr="00527E2E" w:rsidRDefault="008C3CFB" w:rsidP="00BC3D76">
            <w:pPr>
              <w:rPr>
                <w:rFonts w:asciiTheme="minorHAnsi" w:hAnsiTheme="minorHAnsi"/>
                <w:sz w:val="18"/>
              </w:rPr>
            </w:pPr>
            <w:r w:rsidRPr="00527E2E">
              <w:rPr>
                <w:rFonts w:asciiTheme="minorHAnsi" w:hAnsiTheme="minorHAnsi"/>
                <w:sz w:val="18"/>
              </w:rPr>
              <w:t>divided by number of evaluators</w:t>
            </w:r>
          </w:p>
        </w:tc>
        <w:tc>
          <w:tcPr>
            <w:tcW w:w="2970" w:type="dxa"/>
            <w:tcBorders>
              <w:top w:val="nil"/>
              <w:left w:val="nil"/>
              <w:bottom w:val="nil"/>
              <w:right w:val="single" w:sz="18" w:space="0" w:color="auto"/>
            </w:tcBorders>
          </w:tcPr>
          <w:p w:rsidR="008C3CFB" w:rsidRPr="00527E2E" w:rsidRDefault="008C3CFB" w:rsidP="00BC3D76">
            <w:pPr>
              <w:jc w:val="right"/>
              <w:rPr>
                <w:rFonts w:asciiTheme="minorHAnsi" w:hAnsiTheme="minorHAnsi"/>
                <w:b/>
                <w:sz w:val="18"/>
              </w:rPr>
            </w:pPr>
            <w:r w:rsidRPr="00527E2E">
              <w:rPr>
                <w:rFonts w:asciiTheme="minorHAnsi" w:hAnsiTheme="minorHAnsi"/>
                <w:b/>
                <w:sz w:val="18"/>
              </w:rPr>
              <w:t>FINAL SCORE</w:t>
            </w:r>
          </w:p>
        </w:tc>
        <w:tc>
          <w:tcPr>
            <w:tcW w:w="1080" w:type="dxa"/>
            <w:vMerge w:val="restart"/>
            <w:tcBorders>
              <w:top w:val="nil"/>
              <w:left w:val="single" w:sz="18" w:space="0" w:color="auto"/>
              <w:bottom w:val="single" w:sz="18" w:space="0" w:color="auto"/>
              <w:right w:val="single" w:sz="18" w:space="0" w:color="auto"/>
            </w:tcBorders>
          </w:tcPr>
          <w:p w:rsidR="008C3CFB" w:rsidRPr="00527E2E" w:rsidRDefault="008C3CFB" w:rsidP="00BC3D76">
            <w:pPr>
              <w:rPr>
                <w:rFonts w:asciiTheme="minorHAnsi" w:hAnsiTheme="minorHAnsi"/>
              </w:rPr>
            </w:pPr>
          </w:p>
          <w:p w:rsidR="008C3CFB" w:rsidRPr="00527E2E" w:rsidRDefault="008C3CFB" w:rsidP="00BC3D76">
            <w:pPr>
              <w:rPr>
                <w:rFonts w:asciiTheme="minorHAnsi" w:hAnsiTheme="minorHAnsi"/>
              </w:rPr>
            </w:pPr>
          </w:p>
          <w:p w:rsidR="008C3CFB" w:rsidRPr="00527E2E" w:rsidRDefault="008C3CFB" w:rsidP="00BC3D76">
            <w:pPr>
              <w:rPr>
                <w:rFonts w:asciiTheme="minorHAnsi" w:hAnsiTheme="minorHAnsi"/>
              </w:rPr>
            </w:pPr>
            <w:r w:rsidRPr="00527E2E">
              <w:rPr>
                <w:rFonts w:asciiTheme="minorHAnsi" w:hAnsiTheme="minorHAnsi"/>
              </w:rPr>
              <w:t>_  _ . _  _</w:t>
            </w:r>
          </w:p>
        </w:tc>
      </w:tr>
      <w:tr w:rsidR="008C3CFB" w:rsidRPr="00DD25CF" w:rsidTr="00BC3D76">
        <w:tc>
          <w:tcPr>
            <w:tcW w:w="2160" w:type="dxa"/>
            <w:tcBorders>
              <w:top w:val="nil"/>
              <w:left w:val="nil"/>
              <w:bottom w:val="nil"/>
              <w:right w:val="nil"/>
            </w:tcBorders>
            <w:vAlign w:val="center"/>
          </w:tcPr>
          <w:p w:rsidR="008C3CFB" w:rsidRPr="00DD25CF" w:rsidRDefault="008C3CFB" w:rsidP="00BC3D76">
            <w:pPr>
              <w:pStyle w:val="TableParagraph"/>
              <w:widowControl/>
              <w:overflowPunct w:val="0"/>
              <w:autoSpaceDE w:val="0"/>
              <w:autoSpaceDN w:val="0"/>
              <w:adjustRightInd w:val="0"/>
              <w:spacing w:before="25" w:line="216" w:lineRule="exact"/>
              <w:rPr>
                <w:rFonts w:eastAsiaTheme="minorEastAsia"/>
                <w:color w:val="000000"/>
                <w:kern w:val="28"/>
                <w:sz w:val="18"/>
                <w:szCs w:val="20"/>
              </w:rPr>
            </w:pPr>
            <w:r w:rsidRPr="00527E2E">
              <w:rPr>
                <w:rFonts w:eastAsiaTheme="minorEastAsia"/>
                <w:color w:val="000000"/>
                <w:kern w:val="28"/>
                <w:sz w:val="18"/>
                <w:szCs w:val="20"/>
              </w:rPr>
              <w:t xml:space="preserve">                    __________</w:t>
            </w:r>
          </w:p>
        </w:tc>
        <w:tc>
          <w:tcPr>
            <w:tcW w:w="3870" w:type="dxa"/>
            <w:gridSpan w:val="5"/>
            <w:tcBorders>
              <w:top w:val="nil"/>
              <w:left w:val="nil"/>
              <w:bottom w:val="nil"/>
              <w:right w:val="nil"/>
            </w:tcBorders>
            <w:vAlign w:val="center"/>
          </w:tcPr>
          <w:p w:rsidR="008C3CFB" w:rsidRPr="00527E2E" w:rsidRDefault="008C3CFB" w:rsidP="00BC3D76">
            <w:pPr>
              <w:rPr>
                <w:rFonts w:asciiTheme="minorHAnsi" w:hAnsiTheme="minorHAnsi"/>
                <w:b/>
                <w:sz w:val="18"/>
              </w:rPr>
            </w:pPr>
            <w:r w:rsidRPr="00527E2E">
              <w:rPr>
                <w:rFonts w:asciiTheme="minorHAnsi" w:hAnsiTheme="minorHAnsi"/>
                <w:b/>
                <w:sz w:val="18"/>
              </w:rPr>
              <w:t>= AVERAGE EVALUATOR SCORE</w:t>
            </w:r>
          </w:p>
          <w:p w:rsidR="008C3CFB" w:rsidRPr="00DD25CF" w:rsidRDefault="008C3CFB" w:rsidP="00BC3D76">
            <w:pPr>
              <w:rPr>
                <w:rFonts w:asciiTheme="minorHAnsi" w:hAnsiTheme="minorHAnsi"/>
                <w:b/>
                <w:w w:val="90"/>
                <w:sz w:val="18"/>
              </w:rPr>
            </w:pPr>
            <w:r w:rsidRPr="00527E2E">
              <w:rPr>
                <w:rFonts w:asciiTheme="minorHAnsi" w:hAnsiTheme="minorHAnsi" w:cs="Arial"/>
                <w:i/>
                <w:w w:val="90"/>
                <w:sz w:val="18"/>
              </w:rPr>
              <w:t>Rounded only to the nearest hundredth (i.e. 79.99 not 80.00)</w:t>
            </w:r>
          </w:p>
        </w:tc>
        <w:tc>
          <w:tcPr>
            <w:tcW w:w="2970" w:type="dxa"/>
            <w:tcBorders>
              <w:top w:val="nil"/>
              <w:left w:val="nil"/>
              <w:bottom w:val="nil"/>
              <w:right w:val="single" w:sz="18" w:space="0" w:color="auto"/>
            </w:tcBorders>
          </w:tcPr>
          <w:p w:rsidR="008C3CFB" w:rsidRPr="00527E2E" w:rsidRDefault="008C3CFB" w:rsidP="00BC3D76">
            <w:pPr>
              <w:jc w:val="right"/>
              <w:rPr>
                <w:rFonts w:asciiTheme="minorHAnsi" w:hAnsiTheme="minorHAnsi"/>
                <w:sz w:val="18"/>
              </w:rPr>
            </w:pPr>
            <w:r w:rsidRPr="00527E2E">
              <w:rPr>
                <w:rFonts w:asciiTheme="minorHAnsi" w:hAnsiTheme="minorHAnsi"/>
                <w:sz w:val="18"/>
              </w:rPr>
              <w:t xml:space="preserve">(Average Evaluator Score plus </w:t>
            </w:r>
          </w:p>
          <w:p w:rsidR="008C3CFB" w:rsidRPr="00DD25CF" w:rsidRDefault="008C3CFB" w:rsidP="00BC3D76">
            <w:pPr>
              <w:jc w:val="right"/>
              <w:rPr>
                <w:rFonts w:asciiTheme="minorHAnsi" w:hAnsiTheme="minorHAnsi"/>
                <w:sz w:val="18"/>
              </w:rPr>
            </w:pPr>
            <w:r w:rsidRPr="00527E2E">
              <w:rPr>
                <w:rFonts w:asciiTheme="minorHAnsi" w:hAnsiTheme="minorHAnsi"/>
                <w:sz w:val="18"/>
              </w:rPr>
              <w:t>Room Consultant Total)</w:t>
            </w:r>
          </w:p>
        </w:tc>
        <w:tc>
          <w:tcPr>
            <w:tcW w:w="1080" w:type="dxa"/>
            <w:vMerge/>
            <w:tcBorders>
              <w:top w:val="nil"/>
              <w:left w:val="single" w:sz="18" w:space="0" w:color="auto"/>
              <w:bottom w:val="single" w:sz="18" w:space="0" w:color="auto"/>
              <w:right w:val="single" w:sz="18" w:space="0" w:color="auto"/>
            </w:tcBorders>
          </w:tcPr>
          <w:p w:rsidR="008C3CFB" w:rsidRPr="00DD25CF" w:rsidRDefault="008C3CFB" w:rsidP="00BC3D76">
            <w:pPr>
              <w:rPr>
                <w:rFonts w:asciiTheme="minorHAnsi" w:hAnsiTheme="minorHAnsi"/>
              </w:rPr>
            </w:pPr>
          </w:p>
        </w:tc>
      </w:tr>
      <w:tr w:rsidR="008C3CFB" w:rsidRPr="00DD25CF" w:rsidTr="00BC3D76">
        <w:tc>
          <w:tcPr>
            <w:tcW w:w="2520" w:type="dxa"/>
            <w:gridSpan w:val="2"/>
            <w:tcBorders>
              <w:top w:val="nil"/>
              <w:left w:val="nil"/>
              <w:bottom w:val="nil"/>
              <w:right w:val="nil"/>
            </w:tcBorders>
            <w:vAlign w:val="bottom"/>
          </w:tcPr>
          <w:p w:rsidR="008C3CFB" w:rsidRPr="00527E2E" w:rsidRDefault="008C3CFB" w:rsidP="00BC3D76">
            <w:pPr>
              <w:spacing w:before="25" w:line="216" w:lineRule="exact"/>
              <w:rPr>
                <w:rFonts w:asciiTheme="minorHAnsi" w:hAnsiTheme="minorHAnsi"/>
                <w:sz w:val="18"/>
              </w:rPr>
            </w:pPr>
            <w:r w:rsidRPr="00527E2E">
              <w:rPr>
                <w:rFonts w:asciiTheme="minorHAnsi" w:hAnsiTheme="minorHAnsi"/>
                <w:b/>
                <w:sz w:val="18"/>
              </w:rPr>
              <w:t>RATING ACHIEVED</w:t>
            </w:r>
            <w:r w:rsidRPr="00527E2E">
              <w:rPr>
                <w:rFonts w:asciiTheme="minorHAnsi" w:hAnsiTheme="minorHAnsi"/>
                <w:sz w:val="18"/>
              </w:rPr>
              <w:t xml:space="preserve"> (circle one)</w:t>
            </w:r>
          </w:p>
        </w:tc>
        <w:tc>
          <w:tcPr>
            <w:tcW w:w="1350" w:type="dxa"/>
            <w:tcBorders>
              <w:top w:val="nil"/>
              <w:left w:val="nil"/>
              <w:bottom w:val="nil"/>
              <w:right w:val="nil"/>
            </w:tcBorders>
            <w:vAlign w:val="bottom"/>
          </w:tcPr>
          <w:p w:rsidR="008C3CFB" w:rsidRPr="00527E2E" w:rsidRDefault="008C3CFB" w:rsidP="007B2396">
            <w:pPr>
              <w:rPr>
                <w:rFonts w:asciiTheme="minorHAnsi" w:hAnsiTheme="minorHAnsi"/>
                <w:b/>
                <w:sz w:val="18"/>
              </w:rPr>
            </w:pPr>
            <w:r w:rsidRPr="00527E2E">
              <w:rPr>
                <w:rFonts w:asciiTheme="minorHAnsi" w:hAnsiTheme="minorHAnsi"/>
                <w:b/>
                <w:sz w:val="18"/>
              </w:rPr>
              <w:t>Gold:</w:t>
            </w:r>
            <w:r w:rsidR="007B2396">
              <w:rPr>
                <w:rFonts w:asciiTheme="minorHAnsi" w:hAnsiTheme="minorHAnsi"/>
                <w:sz w:val="18"/>
              </w:rPr>
              <w:t>85</w:t>
            </w:r>
            <w:r w:rsidRPr="00527E2E">
              <w:rPr>
                <w:rFonts w:asciiTheme="minorHAnsi" w:hAnsiTheme="minorHAnsi"/>
                <w:sz w:val="18"/>
              </w:rPr>
              <w:t>-100</w:t>
            </w:r>
          </w:p>
        </w:tc>
        <w:tc>
          <w:tcPr>
            <w:tcW w:w="1620" w:type="dxa"/>
            <w:gridSpan w:val="2"/>
            <w:tcBorders>
              <w:top w:val="nil"/>
              <w:left w:val="nil"/>
              <w:bottom w:val="nil"/>
              <w:right w:val="nil"/>
            </w:tcBorders>
            <w:vAlign w:val="bottom"/>
          </w:tcPr>
          <w:p w:rsidR="008C3CFB" w:rsidRPr="00527E2E" w:rsidRDefault="008C3CFB" w:rsidP="00BC3D76">
            <w:pPr>
              <w:rPr>
                <w:rFonts w:asciiTheme="minorHAnsi" w:hAnsiTheme="minorHAnsi"/>
                <w:b/>
                <w:sz w:val="18"/>
              </w:rPr>
            </w:pPr>
            <w:r w:rsidRPr="00527E2E">
              <w:rPr>
                <w:rFonts w:asciiTheme="minorHAnsi" w:hAnsiTheme="minorHAnsi"/>
                <w:b/>
                <w:sz w:val="18"/>
              </w:rPr>
              <w:t xml:space="preserve">Silver: </w:t>
            </w:r>
            <w:r w:rsidR="007B2396">
              <w:rPr>
                <w:rFonts w:asciiTheme="minorHAnsi" w:hAnsiTheme="minorHAnsi"/>
                <w:sz w:val="18"/>
              </w:rPr>
              <w:t>70-84</w:t>
            </w:r>
            <w:bookmarkStart w:id="1" w:name="_GoBack"/>
            <w:bookmarkEnd w:id="1"/>
            <w:r w:rsidRPr="00527E2E">
              <w:rPr>
                <w:rFonts w:asciiTheme="minorHAnsi" w:hAnsiTheme="minorHAnsi"/>
                <w:sz w:val="18"/>
              </w:rPr>
              <w:t>.99</w:t>
            </w:r>
          </w:p>
        </w:tc>
        <w:tc>
          <w:tcPr>
            <w:tcW w:w="3510" w:type="dxa"/>
            <w:gridSpan w:val="2"/>
            <w:tcBorders>
              <w:top w:val="nil"/>
              <w:left w:val="nil"/>
              <w:bottom w:val="nil"/>
              <w:right w:val="nil"/>
            </w:tcBorders>
            <w:vAlign w:val="bottom"/>
          </w:tcPr>
          <w:p w:rsidR="008C3CFB" w:rsidRPr="00527E2E" w:rsidRDefault="008C3CFB" w:rsidP="00BC3D76">
            <w:pPr>
              <w:rPr>
                <w:rFonts w:asciiTheme="minorHAnsi" w:hAnsiTheme="minorHAnsi"/>
                <w:b/>
                <w:sz w:val="18"/>
              </w:rPr>
            </w:pPr>
            <w:r w:rsidRPr="00527E2E">
              <w:rPr>
                <w:rFonts w:asciiTheme="minorHAnsi" w:hAnsiTheme="minorHAnsi"/>
                <w:b/>
                <w:sz w:val="18"/>
              </w:rPr>
              <w:t xml:space="preserve">Bronze: </w:t>
            </w:r>
            <w:r w:rsidRPr="00527E2E">
              <w:rPr>
                <w:rFonts w:asciiTheme="minorHAnsi" w:hAnsiTheme="minorHAnsi"/>
                <w:sz w:val="18"/>
              </w:rPr>
              <w:t>1-69.99</w:t>
            </w:r>
          </w:p>
        </w:tc>
        <w:tc>
          <w:tcPr>
            <w:tcW w:w="1080" w:type="dxa"/>
            <w:tcBorders>
              <w:top w:val="single" w:sz="18" w:space="0" w:color="auto"/>
              <w:left w:val="nil"/>
              <w:bottom w:val="nil"/>
              <w:right w:val="nil"/>
            </w:tcBorders>
            <w:vAlign w:val="bottom"/>
          </w:tcPr>
          <w:p w:rsidR="008C3CFB" w:rsidRPr="00DD25CF" w:rsidRDefault="008C3CFB" w:rsidP="00BC3D76">
            <w:pPr>
              <w:rPr>
                <w:rFonts w:asciiTheme="minorHAnsi" w:hAnsiTheme="minorHAnsi"/>
              </w:rPr>
            </w:pPr>
          </w:p>
        </w:tc>
      </w:tr>
      <w:tr w:rsidR="008C3CFB" w:rsidRPr="00DD25CF" w:rsidTr="00BC3D76">
        <w:tc>
          <w:tcPr>
            <w:tcW w:w="9000" w:type="dxa"/>
            <w:gridSpan w:val="7"/>
            <w:tcBorders>
              <w:top w:val="nil"/>
              <w:left w:val="nil"/>
              <w:bottom w:val="nil"/>
              <w:right w:val="nil"/>
            </w:tcBorders>
            <w:vAlign w:val="bottom"/>
          </w:tcPr>
          <w:p w:rsidR="008C3CFB" w:rsidRPr="00527E2E" w:rsidRDefault="008C3CFB" w:rsidP="00BC3D76">
            <w:pPr>
              <w:rPr>
                <w:rFonts w:asciiTheme="minorHAnsi" w:hAnsiTheme="minorHAnsi"/>
                <w:sz w:val="18"/>
              </w:rPr>
            </w:pPr>
            <w:r w:rsidRPr="00527E2E">
              <w:rPr>
                <w:rFonts w:asciiTheme="minorHAnsi" w:hAnsiTheme="minorHAnsi"/>
                <w:b/>
                <w:sz w:val="18"/>
              </w:rPr>
              <w:t xml:space="preserve">VERIFICATION OF FINAL SCORE AND RATING </w:t>
            </w:r>
            <w:r w:rsidRPr="00527E2E">
              <w:rPr>
                <w:rFonts w:asciiTheme="minorHAnsi" w:hAnsiTheme="minorHAnsi"/>
                <w:sz w:val="18"/>
              </w:rPr>
              <w:t>(please initial)</w:t>
            </w:r>
          </w:p>
          <w:p w:rsidR="008C3CFB" w:rsidRPr="00527E2E" w:rsidRDefault="008C3CFB" w:rsidP="00BC3D76">
            <w:pPr>
              <w:rPr>
                <w:rFonts w:asciiTheme="minorHAnsi" w:hAnsiTheme="minorHAnsi"/>
                <w:b/>
                <w:sz w:val="18"/>
              </w:rPr>
            </w:pPr>
          </w:p>
        </w:tc>
        <w:tc>
          <w:tcPr>
            <w:tcW w:w="1080" w:type="dxa"/>
            <w:tcBorders>
              <w:top w:val="nil"/>
              <w:left w:val="nil"/>
              <w:bottom w:val="nil"/>
              <w:right w:val="nil"/>
            </w:tcBorders>
            <w:vAlign w:val="bottom"/>
          </w:tcPr>
          <w:p w:rsidR="008C3CFB" w:rsidRPr="00527E2E" w:rsidRDefault="008C3CFB" w:rsidP="00BC3D76">
            <w:pPr>
              <w:rPr>
                <w:rFonts w:asciiTheme="minorHAnsi" w:hAnsiTheme="minorHAnsi"/>
              </w:rPr>
            </w:pPr>
          </w:p>
        </w:tc>
      </w:tr>
      <w:tr w:rsidR="008C3CFB" w:rsidRPr="00DD25CF" w:rsidTr="00BC3D76">
        <w:tc>
          <w:tcPr>
            <w:tcW w:w="10080" w:type="dxa"/>
            <w:gridSpan w:val="8"/>
            <w:tcBorders>
              <w:top w:val="nil"/>
              <w:left w:val="nil"/>
              <w:bottom w:val="nil"/>
              <w:right w:val="nil"/>
            </w:tcBorders>
            <w:vAlign w:val="bottom"/>
          </w:tcPr>
          <w:p w:rsidR="008C3CFB" w:rsidRPr="00527E2E" w:rsidRDefault="008C3CFB" w:rsidP="00BC3D76">
            <w:pPr>
              <w:rPr>
                <w:rFonts w:asciiTheme="minorHAnsi" w:hAnsiTheme="minorHAnsi"/>
                <w:sz w:val="16"/>
              </w:rPr>
            </w:pPr>
            <w:r w:rsidRPr="00527E2E">
              <w:rPr>
                <w:rFonts w:asciiTheme="minorHAnsi" w:hAnsiTheme="minorHAnsi"/>
                <w:sz w:val="16"/>
              </w:rPr>
              <w:t>Evaluator 1__________     Evaluator 2__________ Evaluator 3__________ Adult Room Consultant__________ Event Lead Consultant__________</w:t>
            </w:r>
          </w:p>
        </w:tc>
      </w:tr>
    </w:tbl>
    <w:p w:rsidR="008C3CFB" w:rsidRPr="00C47B53" w:rsidRDefault="008C3CFB" w:rsidP="008C3CFB">
      <w:pPr>
        <w:rPr>
          <w:rFonts w:asciiTheme="minorHAnsi" w:hAnsiTheme="minorHAnsi"/>
        </w:rPr>
        <w:sectPr w:rsidR="008C3CFB" w:rsidRPr="00C47B53" w:rsidSect="00A5289A">
          <w:type w:val="continuous"/>
          <w:pgSz w:w="12240" w:h="15840"/>
          <w:pgMar w:top="720" w:right="600" w:bottom="280" w:left="620" w:header="720" w:footer="720" w:gutter="0"/>
          <w:cols w:space="720"/>
        </w:sectPr>
      </w:pPr>
    </w:p>
    <w:p w:rsidR="008C3CFB" w:rsidRPr="00C47B53" w:rsidRDefault="008C3CFB" w:rsidP="008C3CFB">
      <w:pPr>
        <w:spacing w:before="10"/>
        <w:rPr>
          <w:rFonts w:asciiTheme="minorHAnsi" w:hAnsiTheme="minorHAnsi" w:cs="Arial"/>
          <w:sz w:val="27"/>
          <w:szCs w:val="27"/>
        </w:rPr>
      </w:pPr>
      <w:r>
        <w:rPr>
          <w:noProof/>
        </w:rPr>
        <w:lastRenderedPageBreak/>
        <w:drawing>
          <wp:anchor distT="0" distB="0" distL="114300" distR="114300" simplePos="0" relativeHeight="251661312" behindDoc="1" locked="0" layoutInCell="1" allowOverlap="1" wp14:anchorId="5F33BAE5" wp14:editId="5E95CAAA">
            <wp:simplePos x="0" y="0"/>
            <wp:positionH relativeFrom="column">
              <wp:posOffset>422275</wp:posOffset>
            </wp:positionH>
            <wp:positionV relativeFrom="paragraph">
              <wp:posOffset>-162560</wp:posOffset>
            </wp:positionV>
            <wp:extent cx="1272540" cy="777240"/>
            <wp:effectExtent l="0" t="0" r="0" b="0"/>
            <wp:wrapNone/>
            <wp:docPr id="993"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CFB" w:rsidRPr="00454E2E" w:rsidRDefault="008C3CFB" w:rsidP="008C3CFB">
      <w:pPr>
        <w:pStyle w:val="Heading5"/>
        <w:spacing w:line="321" w:lineRule="exact"/>
        <w:ind w:right="1776"/>
        <w:jc w:val="center"/>
        <w:rPr>
          <w:rFonts w:asciiTheme="minorHAnsi" w:hAnsiTheme="minorHAnsi"/>
          <w:b w:val="0"/>
          <w:bCs w:val="0"/>
          <w:w w:val="110"/>
        </w:rPr>
      </w:pPr>
      <w:r w:rsidRPr="00454E2E">
        <w:rPr>
          <w:rFonts w:asciiTheme="minorHAnsi" w:hAnsiTheme="minorHAnsi"/>
          <w:w w:val="110"/>
        </w:rPr>
        <w:t>ENTREPRENEURSHIP</w:t>
      </w:r>
    </w:p>
    <w:p w:rsidR="008C3CFB" w:rsidRPr="00454E2E" w:rsidRDefault="008C3CFB" w:rsidP="008C3CFB">
      <w:pPr>
        <w:pStyle w:val="Heading6"/>
        <w:spacing w:line="321" w:lineRule="exact"/>
        <w:ind w:left="1757" w:right="1776"/>
        <w:jc w:val="center"/>
        <w:rPr>
          <w:rFonts w:asciiTheme="minorHAnsi" w:hAnsiTheme="minorHAnsi"/>
          <w:w w:val="110"/>
        </w:rPr>
      </w:pPr>
      <w:r w:rsidRPr="00454E2E">
        <w:rPr>
          <w:rFonts w:asciiTheme="minorHAnsi" w:hAnsiTheme="minorHAnsi"/>
          <w:w w:val="110"/>
        </w:rPr>
        <w:t>Rubric</w:t>
      </w:r>
    </w:p>
    <w:p w:rsidR="008C3CFB" w:rsidRPr="00C47B53" w:rsidRDefault="008C3CFB" w:rsidP="008C3CFB">
      <w:pPr>
        <w:spacing w:before="1"/>
        <w:rPr>
          <w:rFonts w:asciiTheme="minorHAnsi" w:hAnsiTheme="minorHAnsi" w:cs="Arial"/>
          <w:sz w:val="11"/>
          <w:szCs w:val="11"/>
        </w:rPr>
      </w:pPr>
    </w:p>
    <w:tbl>
      <w:tblPr>
        <w:tblStyle w:val="TableGrid61"/>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234"/>
        <w:gridCol w:w="1579"/>
        <w:gridCol w:w="1410"/>
        <w:gridCol w:w="1534"/>
      </w:tblGrid>
      <w:tr w:rsidR="008C3CFB" w:rsidRPr="00C47B53" w:rsidTr="008C3CFB">
        <w:tc>
          <w:tcPr>
            <w:tcW w:w="10782" w:type="dxa"/>
            <w:gridSpan w:val="5"/>
          </w:tcPr>
          <w:p w:rsidR="008C3CFB" w:rsidRPr="00C47B53" w:rsidRDefault="008C3CFB" w:rsidP="00BC3D76">
            <w:pPr>
              <w:rPr>
                <w:rFonts w:asciiTheme="minorHAnsi" w:hAnsiTheme="minorHAnsi"/>
                <w:sz w:val="18"/>
              </w:rPr>
            </w:pPr>
            <w:r w:rsidRPr="00C47B53">
              <w:rPr>
                <w:rFonts w:asciiTheme="minorHAnsi" w:hAnsiTheme="minorHAnsi"/>
                <w:sz w:val="18"/>
              </w:rPr>
              <w:t>Name of Participant ___________________________________________________________________________________________________</w:t>
            </w:r>
          </w:p>
        </w:tc>
      </w:tr>
      <w:tr w:rsidR="008C3CFB" w:rsidRPr="00C47B53" w:rsidTr="008C3CFB">
        <w:tc>
          <w:tcPr>
            <w:tcW w:w="4860" w:type="dxa"/>
          </w:tcPr>
          <w:p w:rsidR="008C3CFB" w:rsidRPr="00C47B53" w:rsidRDefault="008C3CFB" w:rsidP="008C3CFB">
            <w:pPr>
              <w:rPr>
                <w:rFonts w:asciiTheme="minorHAnsi" w:hAnsiTheme="minorHAnsi"/>
                <w:sz w:val="18"/>
              </w:rPr>
            </w:pPr>
          </w:p>
          <w:p w:rsidR="008C3CFB" w:rsidRPr="00C47B53" w:rsidRDefault="008C3CFB" w:rsidP="008C3CFB">
            <w:pPr>
              <w:rPr>
                <w:rFonts w:asciiTheme="minorHAnsi" w:hAnsiTheme="minorHAnsi"/>
                <w:sz w:val="18"/>
              </w:rPr>
            </w:pPr>
            <w:r w:rsidRPr="00C47B53">
              <w:rPr>
                <w:rFonts w:asciiTheme="minorHAnsi" w:hAnsiTheme="minorHAnsi"/>
                <w:sz w:val="18"/>
              </w:rPr>
              <w:t>Chapter____________________________________________</w:t>
            </w:r>
          </w:p>
        </w:tc>
        <w:tc>
          <w:tcPr>
            <w:tcW w:w="1235" w:type="dxa"/>
          </w:tcPr>
          <w:p w:rsidR="008C3CFB" w:rsidRPr="00C47B53" w:rsidRDefault="008C3CFB" w:rsidP="008C3CFB">
            <w:pPr>
              <w:rPr>
                <w:rFonts w:asciiTheme="minorHAnsi" w:hAnsiTheme="minorHAnsi"/>
                <w:sz w:val="18"/>
              </w:rPr>
            </w:pPr>
          </w:p>
          <w:p w:rsidR="008C3CFB" w:rsidRPr="00C47B53" w:rsidRDefault="008C3CFB" w:rsidP="008C3CFB">
            <w:pPr>
              <w:rPr>
                <w:rFonts w:asciiTheme="minorHAnsi" w:hAnsiTheme="minorHAnsi"/>
                <w:sz w:val="18"/>
              </w:rPr>
            </w:pPr>
            <w:r w:rsidRPr="00C47B53">
              <w:rPr>
                <w:rFonts w:asciiTheme="minorHAnsi" w:hAnsiTheme="minorHAnsi"/>
                <w:sz w:val="18"/>
              </w:rPr>
              <w:t>State_______</w:t>
            </w:r>
          </w:p>
        </w:tc>
        <w:tc>
          <w:tcPr>
            <w:tcW w:w="1645" w:type="dxa"/>
          </w:tcPr>
          <w:p w:rsidR="008C3CFB" w:rsidRPr="00C47B53" w:rsidRDefault="008C3CFB" w:rsidP="008C3CFB">
            <w:pPr>
              <w:rPr>
                <w:rFonts w:asciiTheme="minorHAnsi" w:hAnsiTheme="minorHAnsi"/>
                <w:sz w:val="18"/>
              </w:rPr>
            </w:pPr>
          </w:p>
          <w:p w:rsidR="008C3CFB" w:rsidRPr="00C47B53" w:rsidRDefault="008C3CFB" w:rsidP="008C3CFB">
            <w:pPr>
              <w:rPr>
                <w:rFonts w:asciiTheme="minorHAnsi" w:hAnsiTheme="minorHAnsi"/>
                <w:sz w:val="18"/>
              </w:rPr>
            </w:pPr>
            <w:r w:rsidRPr="00C47B53">
              <w:rPr>
                <w:rFonts w:asciiTheme="minorHAnsi" w:hAnsiTheme="minorHAnsi"/>
                <w:sz w:val="18"/>
              </w:rPr>
              <w:t>Team #_________</w:t>
            </w:r>
          </w:p>
        </w:tc>
        <w:tc>
          <w:tcPr>
            <w:tcW w:w="1490" w:type="dxa"/>
          </w:tcPr>
          <w:p w:rsidR="008C3CFB" w:rsidRPr="00C47B53" w:rsidRDefault="008C3CFB" w:rsidP="008C3CFB">
            <w:pPr>
              <w:rPr>
                <w:rFonts w:asciiTheme="minorHAnsi" w:hAnsiTheme="minorHAnsi"/>
                <w:sz w:val="18"/>
              </w:rPr>
            </w:pPr>
          </w:p>
          <w:p w:rsidR="008C3CFB" w:rsidRPr="00C47B53" w:rsidRDefault="008C3CFB" w:rsidP="008C3CFB">
            <w:pPr>
              <w:rPr>
                <w:rFonts w:asciiTheme="minorHAnsi" w:hAnsiTheme="minorHAnsi"/>
                <w:sz w:val="18"/>
              </w:rPr>
            </w:pPr>
            <w:r w:rsidRPr="00C47B53">
              <w:rPr>
                <w:rFonts w:asciiTheme="minorHAnsi" w:hAnsiTheme="minorHAnsi"/>
                <w:sz w:val="18"/>
              </w:rPr>
              <w:t>Station #______</w:t>
            </w:r>
          </w:p>
        </w:tc>
        <w:tc>
          <w:tcPr>
            <w:tcW w:w="1552" w:type="dxa"/>
          </w:tcPr>
          <w:p w:rsidR="008C3CFB" w:rsidRPr="00C47B53" w:rsidRDefault="008C3CFB" w:rsidP="008C3CFB">
            <w:pPr>
              <w:rPr>
                <w:rFonts w:asciiTheme="minorHAnsi" w:hAnsiTheme="minorHAnsi"/>
                <w:sz w:val="18"/>
              </w:rPr>
            </w:pPr>
          </w:p>
          <w:p w:rsidR="008C3CFB" w:rsidRPr="00C47B53" w:rsidRDefault="008C3CFB" w:rsidP="008C3CFB">
            <w:pPr>
              <w:rPr>
                <w:rFonts w:asciiTheme="minorHAnsi" w:hAnsiTheme="minorHAnsi"/>
                <w:sz w:val="18"/>
              </w:rPr>
            </w:pPr>
            <w:r w:rsidRPr="00C47B53">
              <w:rPr>
                <w:rFonts w:asciiTheme="minorHAnsi" w:hAnsiTheme="minorHAnsi"/>
                <w:sz w:val="18"/>
              </w:rPr>
              <w:t>Category______</w:t>
            </w:r>
          </w:p>
        </w:tc>
      </w:tr>
    </w:tbl>
    <w:tbl>
      <w:tblPr>
        <w:tblStyle w:val="TableGrid"/>
        <w:tblpPr w:leftFromText="180" w:rightFromText="180" w:vertAnchor="text" w:horzAnchor="margin" w:tblpXSpec="center" w:tblpY="276"/>
        <w:tblW w:w="0" w:type="auto"/>
        <w:tblLayout w:type="fixed"/>
        <w:tblLook w:val="04A0" w:firstRow="1" w:lastRow="0" w:firstColumn="1" w:lastColumn="0" w:noHBand="0" w:noVBand="1"/>
      </w:tblPr>
      <w:tblGrid>
        <w:gridCol w:w="1379"/>
        <w:gridCol w:w="1440"/>
        <w:gridCol w:w="1380"/>
        <w:gridCol w:w="1380"/>
        <w:gridCol w:w="1379"/>
        <w:gridCol w:w="1250"/>
        <w:gridCol w:w="1510"/>
        <w:gridCol w:w="812"/>
      </w:tblGrid>
      <w:tr w:rsidR="008C3CFB" w:rsidRPr="00C47B53" w:rsidTr="00BC3D76">
        <w:tc>
          <w:tcPr>
            <w:tcW w:w="10530" w:type="dxa"/>
            <w:gridSpan w:val="8"/>
            <w:shd w:val="clear" w:color="auto" w:fill="000000" w:themeFill="text1"/>
          </w:tcPr>
          <w:p w:rsidR="008C3CFB" w:rsidRPr="00C47B53" w:rsidRDefault="008C3CFB" w:rsidP="00BC3D76">
            <w:pPr>
              <w:rPr>
                <w:rFonts w:asciiTheme="minorHAnsi" w:hAnsiTheme="minorHAnsi" w:cs="Arial"/>
                <w:b/>
                <w:color w:val="FFFFFF" w:themeColor="background1"/>
              </w:rPr>
            </w:pPr>
            <w:r w:rsidRPr="00C47B53">
              <w:rPr>
                <w:rFonts w:asciiTheme="minorHAnsi" w:hAnsiTheme="minorHAnsi" w:cs="Arial"/>
                <w:b/>
                <w:color w:val="FFFFFF" w:themeColor="background1"/>
              </w:rPr>
              <w:t>PORTFOLIO</w:t>
            </w:r>
          </w:p>
        </w:tc>
      </w:tr>
      <w:tr w:rsidR="008C3CFB" w:rsidRPr="00C47B53" w:rsidTr="00BC3D76">
        <w:tc>
          <w:tcPr>
            <w:tcW w:w="1379" w:type="dxa"/>
            <w:tcBorders>
              <w:top w:val="nil"/>
              <w:left w:val="nil"/>
              <w:right w:val="nil"/>
            </w:tcBorders>
          </w:tcPr>
          <w:p w:rsidR="008C3CFB" w:rsidRPr="009E00B4" w:rsidRDefault="008C3CFB" w:rsidP="00BC3D76">
            <w:pPr>
              <w:pStyle w:val="TableParagraph"/>
              <w:widowControl/>
              <w:overflowPunct w:val="0"/>
              <w:autoSpaceDE w:val="0"/>
              <w:autoSpaceDN w:val="0"/>
              <w:adjustRightInd w:val="0"/>
              <w:spacing w:line="183" w:lineRule="exact"/>
              <w:ind w:right="14"/>
              <w:rPr>
                <w:rFonts w:eastAsiaTheme="minorEastAsia" w:cs="Helvetica Neue"/>
                <w:color w:val="000000"/>
                <w:kern w:val="28"/>
                <w:sz w:val="16"/>
                <w:szCs w:val="16"/>
              </w:rPr>
            </w:pPr>
            <w:r w:rsidRPr="009E00B4">
              <w:rPr>
                <w:rFonts w:eastAsiaTheme="minorEastAsia"/>
                <w:b/>
                <w:color w:val="000000"/>
                <w:w w:val="85"/>
                <w:kern w:val="28"/>
                <w:sz w:val="16"/>
                <w:szCs w:val="20"/>
              </w:rPr>
              <w:t>FCCLA</w:t>
            </w:r>
          </w:p>
          <w:p w:rsidR="008C3CFB" w:rsidRPr="009E00B4" w:rsidRDefault="008C3CFB" w:rsidP="00BC3D76">
            <w:pPr>
              <w:pStyle w:val="TableParagraph"/>
              <w:widowControl/>
              <w:overflowPunct w:val="0"/>
              <w:autoSpaceDE w:val="0"/>
              <w:autoSpaceDN w:val="0"/>
              <w:adjustRightInd w:val="0"/>
              <w:spacing w:before="12" w:line="170" w:lineRule="exact"/>
              <w:ind w:right="14"/>
              <w:rPr>
                <w:rFonts w:eastAsiaTheme="minorEastAsia" w:cs="Helvetica Neue"/>
                <w:color w:val="000000"/>
                <w:kern w:val="28"/>
                <w:sz w:val="16"/>
                <w:szCs w:val="16"/>
              </w:rPr>
            </w:pPr>
            <w:r w:rsidRPr="009E00B4">
              <w:rPr>
                <w:rFonts w:eastAsiaTheme="minorEastAsia"/>
                <w:b/>
                <w:color w:val="000000"/>
                <w:w w:val="80"/>
                <w:kern w:val="28"/>
                <w:sz w:val="16"/>
                <w:szCs w:val="20"/>
              </w:rPr>
              <w:t>Planning Process Summary Page</w:t>
            </w:r>
          </w:p>
          <w:p w:rsidR="008C3CFB" w:rsidRPr="009E00B4" w:rsidRDefault="008C3CFB" w:rsidP="00BC3D76">
            <w:pPr>
              <w:pStyle w:val="TableParagraph"/>
              <w:widowControl/>
              <w:overflowPunct w:val="0"/>
              <w:autoSpaceDE w:val="0"/>
              <w:autoSpaceDN w:val="0"/>
              <w:adjustRightInd w:val="0"/>
              <w:spacing w:line="170" w:lineRule="exact"/>
              <w:ind w:right="14"/>
              <w:rPr>
                <w:rFonts w:eastAsiaTheme="minorEastAsia" w:cs="Arial"/>
                <w:color w:val="000000"/>
                <w:kern w:val="28"/>
                <w:sz w:val="16"/>
                <w:szCs w:val="16"/>
              </w:rPr>
            </w:pPr>
            <w:r w:rsidRPr="009E00B4">
              <w:rPr>
                <w:rFonts w:eastAsiaTheme="minorEastAsia" w:cs="Arial"/>
                <w:color w:val="000000"/>
                <w:w w:val="85"/>
                <w:kern w:val="28"/>
                <w:sz w:val="16"/>
                <w:szCs w:val="16"/>
              </w:rPr>
              <w:t>0–5 points</w:t>
            </w:r>
          </w:p>
        </w:tc>
        <w:tc>
          <w:tcPr>
            <w:tcW w:w="1440" w:type="dxa"/>
            <w:tcBorders>
              <w:top w:val="nil"/>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0</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Planning Process</w:t>
            </w:r>
            <w:r w:rsidRPr="009D0B1D">
              <w:rPr>
                <w:rFonts w:asciiTheme="minorHAnsi" w:hAnsiTheme="minorHAnsi"/>
                <w:w w:val="77"/>
                <w:sz w:val="16"/>
                <w:szCs w:val="16"/>
              </w:rPr>
              <w:t xml:space="preserve"> </w:t>
            </w:r>
            <w:r w:rsidRPr="009D0B1D">
              <w:rPr>
                <w:rFonts w:asciiTheme="minorHAnsi" w:hAnsiTheme="minorHAnsi"/>
                <w:w w:val="90"/>
                <w:sz w:val="16"/>
                <w:szCs w:val="16"/>
              </w:rPr>
              <w:t>summary not</w:t>
            </w:r>
            <w:r w:rsidRPr="009D0B1D">
              <w:rPr>
                <w:rFonts w:asciiTheme="minorHAnsi" w:hAnsiTheme="minorHAnsi"/>
                <w:w w:val="79"/>
                <w:sz w:val="16"/>
                <w:szCs w:val="16"/>
              </w:rPr>
              <w:t xml:space="preserve"> </w:t>
            </w:r>
            <w:r w:rsidRPr="009D0B1D">
              <w:rPr>
                <w:rFonts w:asciiTheme="minorHAnsi" w:hAnsiTheme="minorHAnsi"/>
                <w:w w:val="90"/>
                <w:sz w:val="16"/>
                <w:szCs w:val="16"/>
              </w:rPr>
              <w:t>provided</w:t>
            </w:r>
          </w:p>
        </w:tc>
        <w:tc>
          <w:tcPr>
            <w:tcW w:w="1380" w:type="dxa"/>
            <w:tcBorders>
              <w:top w:val="nil"/>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1</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Inadequate steps in the Planning Process are</w:t>
            </w:r>
            <w:r w:rsidRPr="009D0B1D">
              <w:rPr>
                <w:rFonts w:asciiTheme="minorHAnsi" w:hAnsiTheme="minorHAnsi"/>
                <w:w w:val="75"/>
                <w:sz w:val="16"/>
                <w:szCs w:val="16"/>
              </w:rPr>
              <w:t xml:space="preserve"> presented</w:t>
            </w:r>
          </w:p>
        </w:tc>
        <w:tc>
          <w:tcPr>
            <w:tcW w:w="1380" w:type="dxa"/>
            <w:tcBorders>
              <w:top w:val="nil"/>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2</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All Planning Process steps are presented but not</w:t>
            </w:r>
            <w:r w:rsidRPr="009D0B1D">
              <w:rPr>
                <w:rFonts w:asciiTheme="minorHAnsi" w:hAnsiTheme="minorHAnsi"/>
                <w:w w:val="75"/>
                <w:sz w:val="16"/>
                <w:szCs w:val="16"/>
              </w:rPr>
              <w:t xml:space="preserve"> summarized</w:t>
            </w:r>
          </w:p>
        </w:tc>
        <w:tc>
          <w:tcPr>
            <w:tcW w:w="1379" w:type="dxa"/>
            <w:tcBorders>
              <w:top w:val="nil"/>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3</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All Planning Process steps are summarized</w:t>
            </w:r>
          </w:p>
        </w:tc>
        <w:tc>
          <w:tcPr>
            <w:tcW w:w="1250" w:type="dxa"/>
            <w:tcBorders>
              <w:top w:val="nil"/>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4</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Evidence that the</w:t>
            </w:r>
            <w:r w:rsidRPr="009D0B1D">
              <w:rPr>
                <w:rFonts w:asciiTheme="minorHAnsi" w:hAnsiTheme="minorHAnsi"/>
                <w:w w:val="75"/>
                <w:sz w:val="16"/>
                <w:szCs w:val="16"/>
              </w:rPr>
              <w:t xml:space="preserve"> Planning Process</w:t>
            </w:r>
            <w:r w:rsidRPr="009D0B1D">
              <w:rPr>
                <w:rFonts w:asciiTheme="minorHAnsi" w:hAnsiTheme="minorHAnsi"/>
                <w:w w:val="85"/>
                <w:sz w:val="16"/>
                <w:szCs w:val="16"/>
              </w:rPr>
              <w:t xml:space="preserve"> was utilized to plan</w:t>
            </w:r>
            <w:r w:rsidRPr="009D0B1D">
              <w:rPr>
                <w:rFonts w:asciiTheme="minorHAnsi" w:hAnsiTheme="minorHAnsi"/>
                <w:w w:val="80"/>
                <w:sz w:val="16"/>
                <w:szCs w:val="16"/>
              </w:rPr>
              <w:t xml:space="preserve"> project</w:t>
            </w:r>
          </w:p>
        </w:tc>
        <w:tc>
          <w:tcPr>
            <w:tcW w:w="1510" w:type="dxa"/>
            <w:tcBorders>
              <w:top w:val="nil"/>
              <w:left w:val="nil"/>
            </w:tcBorders>
          </w:tcPr>
          <w:p w:rsidR="008C3CFB" w:rsidRPr="009D0B1D" w:rsidRDefault="008C3CFB" w:rsidP="00BC3D76">
            <w:pPr>
              <w:ind w:left="-58" w:right="-128"/>
              <w:jc w:val="center"/>
              <w:rPr>
                <w:rFonts w:asciiTheme="minorHAnsi" w:hAnsiTheme="minorHAnsi"/>
                <w:b/>
                <w:w w:val="85"/>
                <w:sz w:val="16"/>
                <w:szCs w:val="16"/>
              </w:rPr>
            </w:pPr>
            <w:r w:rsidRPr="009D0B1D">
              <w:rPr>
                <w:rFonts w:asciiTheme="minorHAnsi" w:hAnsiTheme="minorHAnsi"/>
                <w:b/>
                <w:w w:val="85"/>
                <w:sz w:val="16"/>
                <w:szCs w:val="16"/>
              </w:rPr>
              <w:t>5</w:t>
            </w:r>
          </w:p>
          <w:p w:rsidR="008C3CFB" w:rsidRPr="009D0B1D" w:rsidRDefault="008C3CFB" w:rsidP="00BC3D76">
            <w:pPr>
              <w:ind w:left="-58" w:right="-128"/>
              <w:rPr>
                <w:rFonts w:asciiTheme="minorHAnsi" w:hAnsiTheme="minorHAnsi" w:cs="Arial"/>
                <w:sz w:val="16"/>
                <w:szCs w:val="16"/>
              </w:rPr>
            </w:pPr>
            <w:r w:rsidRPr="009D0B1D">
              <w:rPr>
                <w:rFonts w:asciiTheme="minorHAnsi" w:hAnsiTheme="minorHAnsi"/>
                <w:w w:val="80"/>
                <w:sz w:val="16"/>
                <w:szCs w:val="16"/>
              </w:rPr>
              <w:t>The Planning Process is used to plan the project.</w:t>
            </w:r>
            <w:r w:rsidRPr="009D0B1D">
              <w:rPr>
                <w:rFonts w:asciiTheme="minorHAnsi" w:hAnsiTheme="minorHAnsi"/>
                <w:w w:val="85"/>
                <w:sz w:val="16"/>
                <w:szCs w:val="16"/>
              </w:rPr>
              <w:t xml:space="preserve"> Each step is fully</w:t>
            </w:r>
            <w:r w:rsidRPr="009D0B1D">
              <w:rPr>
                <w:rFonts w:asciiTheme="minorHAnsi" w:hAnsiTheme="minorHAnsi"/>
                <w:w w:val="75"/>
                <w:sz w:val="16"/>
                <w:szCs w:val="16"/>
              </w:rPr>
              <w:t xml:space="preserve"> explained</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E00B4" w:rsidRDefault="008C3CFB" w:rsidP="00BC3D76">
            <w:pPr>
              <w:pStyle w:val="TableParagraph"/>
              <w:widowControl/>
              <w:overflowPunct w:val="0"/>
              <w:autoSpaceDE w:val="0"/>
              <w:autoSpaceDN w:val="0"/>
              <w:adjustRightInd w:val="0"/>
              <w:spacing w:before="33" w:line="160" w:lineRule="exact"/>
              <w:ind w:right="-7"/>
              <w:rPr>
                <w:rFonts w:eastAsiaTheme="minorEastAsia" w:cs="Helvetica Neue"/>
                <w:color w:val="000000"/>
                <w:kern w:val="28"/>
                <w:sz w:val="16"/>
                <w:szCs w:val="16"/>
              </w:rPr>
            </w:pPr>
            <w:r w:rsidRPr="009E00B4">
              <w:rPr>
                <w:rFonts w:eastAsiaTheme="minorEastAsia"/>
                <w:b/>
                <w:color w:val="000000"/>
                <w:w w:val="95"/>
                <w:kern w:val="28"/>
                <w:sz w:val="16"/>
                <w:szCs w:val="20"/>
              </w:rPr>
              <w:t>Business</w:t>
            </w:r>
            <w:r w:rsidRPr="009E00B4">
              <w:rPr>
                <w:rFonts w:eastAsiaTheme="minorEastAsia"/>
                <w:b/>
                <w:color w:val="000000"/>
                <w:w w:val="82"/>
                <w:kern w:val="28"/>
                <w:sz w:val="16"/>
                <w:szCs w:val="20"/>
              </w:rPr>
              <w:t xml:space="preserve"> </w:t>
            </w:r>
            <w:r w:rsidRPr="009E00B4">
              <w:rPr>
                <w:rFonts w:eastAsiaTheme="minorEastAsia"/>
                <w:b/>
                <w:color w:val="000000"/>
                <w:w w:val="80"/>
                <w:kern w:val="28"/>
                <w:sz w:val="16"/>
                <w:szCs w:val="20"/>
              </w:rPr>
              <w:t>Description</w:t>
            </w:r>
          </w:p>
          <w:p w:rsidR="008C3CFB" w:rsidRPr="009E00B4" w:rsidRDefault="008C3CFB" w:rsidP="00BC3D76">
            <w:pPr>
              <w:pStyle w:val="TableParagraph"/>
              <w:widowControl/>
              <w:overflowPunct w:val="0"/>
              <w:autoSpaceDE w:val="0"/>
              <w:autoSpaceDN w:val="0"/>
              <w:adjustRightInd w:val="0"/>
              <w:spacing w:line="162" w:lineRule="exact"/>
              <w:ind w:right="-7"/>
              <w:rPr>
                <w:rFonts w:eastAsiaTheme="minorEastAsia" w:cs="Arial"/>
                <w:color w:val="000000"/>
                <w:kern w:val="28"/>
                <w:sz w:val="16"/>
                <w:szCs w:val="16"/>
              </w:rPr>
            </w:pPr>
            <w:r w:rsidRPr="009E00B4">
              <w:rPr>
                <w:rFonts w:eastAsiaTheme="minorEastAsia" w:cs="Arial"/>
                <w:color w:val="000000"/>
                <w:w w:val="85"/>
                <w:kern w:val="28"/>
                <w:sz w:val="16"/>
                <w:szCs w:val="16"/>
              </w:rPr>
              <w:t>0–5 points</w:t>
            </w:r>
          </w:p>
        </w:tc>
        <w:tc>
          <w:tcPr>
            <w:tcW w:w="144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0</w:t>
            </w:r>
          </w:p>
          <w:p w:rsidR="008C3CFB" w:rsidRPr="009D0B1D" w:rsidRDefault="008C3CFB" w:rsidP="00BC3D76">
            <w:pPr>
              <w:rPr>
                <w:rFonts w:asciiTheme="minorHAnsi" w:hAnsiTheme="minorHAnsi" w:cs="Arial"/>
                <w:sz w:val="16"/>
                <w:szCs w:val="16"/>
              </w:rPr>
            </w:pPr>
            <w:r w:rsidRPr="009D0B1D">
              <w:rPr>
                <w:rFonts w:asciiTheme="minorHAnsi" w:hAnsiTheme="minorHAnsi"/>
                <w:w w:val="90"/>
                <w:sz w:val="16"/>
                <w:szCs w:val="16"/>
              </w:rPr>
              <w:t>Portfolio is</w:t>
            </w:r>
            <w:r w:rsidRPr="009D0B1D">
              <w:rPr>
                <w:rFonts w:asciiTheme="minorHAnsi" w:hAnsiTheme="minorHAnsi"/>
                <w:w w:val="79"/>
                <w:sz w:val="16"/>
                <w:szCs w:val="16"/>
              </w:rPr>
              <w:t xml:space="preserve"> </w:t>
            </w:r>
            <w:r w:rsidRPr="009D0B1D">
              <w:rPr>
                <w:rFonts w:asciiTheme="minorHAnsi" w:hAnsiTheme="minorHAnsi"/>
                <w:w w:val="80"/>
                <w:sz w:val="16"/>
                <w:szCs w:val="16"/>
              </w:rPr>
              <w:t>missing Business Description</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1</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Business Description is not complete</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2</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Business Description is limited in scope</w:t>
            </w:r>
          </w:p>
        </w:tc>
        <w:tc>
          <w:tcPr>
            <w:tcW w:w="1379"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3</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Business Description is complete but lacks clarity</w:t>
            </w:r>
          </w:p>
        </w:tc>
        <w:tc>
          <w:tcPr>
            <w:tcW w:w="125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4</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Business Description adequately addresses all components of business</w:t>
            </w:r>
          </w:p>
        </w:tc>
        <w:tc>
          <w:tcPr>
            <w:tcW w:w="1510" w:type="dxa"/>
            <w:tcBorders>
              <w:left w:val="nil"/>
            </w:tcBorders>
          </w:tcPr>
          <w:p w:rsidR="008C3CFB" w:rsidRPr="009D0B1D" w:rsidRDefault="008C3CFB" w:rsidP="00BC3D76">
            <w:pPr>
              <w:ind w:left="-58" w:right="-128"/>
              <w:jc w:val="center"/>
              <w:rPr>
                <w:rFonts w:asciiTheme="minorHAnsi" w:hAnsiTheme="minorHAnsi"/>
                <w:b/>
                <w:w w:val="85"/>
                <w:sz w:val="16"/>
                <w:szCs w:val="16"/>
              </w:rPr>
            </w:pPr>
            <w:r w:rsidRPr="009D0B1D">
              <w:rPr>
                <w:rFonts w:asciiTheme="minorHAnsi" w:hAnsiTheme="minorHAnsi"/>
                <w:b/>
                <w:w w:val="85"/>
                <w:sz w:val="16"/>
                <w:szCs w:val="16"/>
              </w:rPr>
              <w:t>5</w:t>
            </w:r>
          </w:p>
          <w:p w:rsidR="008C3CFB" w:rsidRPr="009D0B1D" w:rsidRDefault="008C3CFB" w:rsidP="00BC3D76">
            <w:pPr>
              <w:ind w:left="-58" w:right="-128"/>
              <w:rPr>
                <w:rFonts w:asciiTheme="minorHAnsi" w:hAnsiTheme="minorHAnsi"/>
                <w:w w:val="85"/>
                <w:sz w:val="16"/>
                <w:szCs w:val="16"/>
              </w:rPr>
            </w:pPr>
            <w:r w:rsidRPr="009D0B1D">
              <w:rPr>
                <w:rFonts w:asciiTheme="minorHAnsi" w:hAnsiTheme="minorHAnsi"/>
                <w:w w:val="85"/>
                <w:sz w:val="16"/>
                <w:szCs w:val="16"/>
              </w:rPr>
              <w:t>Well written description includes mission, services, hours, demographics and business feasibility</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E00B4" w:rsidRDefault="008C3CFB" w:rsidP="00BC3D76">
            <w:pPr>
              <w:pStyle w:val="TableParagraph"/>
              <w:widowControl/>
              <w:overflowPunct w:val="0"/>
              <w:autoSpaceDE w:val="0"/>
              <w:autoSpaceDN w:val="0"/>
              <w:adjustRightInd w:val="0"/>
              <w:spacing w:line="183" w:lineRule="exact"/>
              <w:ind w:right="-7"/>
              <w:rPr>
                <w:rFonts w:eastAsiaTheme="minorEastAsia" w:cs="Helvetica Neue"/>
                <w:color w:val="000000"/>
                <w:kern w:val="28"/>
                <w:sz w:val="16"/>
                <w:szCs w:val="16"/>
              </w:rPr>
            </w:pPr>
            <w:r w:rsidRPr="009E00B4">
              <w:rPr>
                <w:rFonts w:eastAsiaTheme="minorEastAsia"/>
                <w:b/>
                <w:color w:val="000000"/>
                <w:w w:val="95"/>
                <w:kern w:val="28"/>
                <w:sz w:val="16"/>
                <w:szCs w:val="20"/>
              </w:rPr>
              <w:t>Facility</w:t>
            </w:r>
          </w:p>
          <w:p w:rsidR="008C3CFB" w:rsidRPr="009E00B4" w:rsidRDefault="008C3CFB" w:rsidP="00BC3D76">
            <w:pPr>
              <w:pStyle w:val="TableParagraph"/>
              <w:widowControl/>
              <w:overflowPunct w:val="0"/>
              <w:autoSpaceDE w:val="0"/>
              <w:autoSpaceDN w:val="0"/>
              <w:adjustRightInd w:val="0"/>
              <w:spacing w:line="172" w:lineRule="exact"/>
              <w:ind w:right="-7"/>
              <w:rPr>
                <w:rFonts w:eastAsiaTheme="minorEastAsia" w:cs="Arial"/>
                <w:color w:val="000000"/>
                <w:kern w:val="28"/>
                <w:sz w:val="16"/>
                <w:szCs w:val="16"/>
              </w:rPr>
            </w:pPr>
            <w:r w:rsidRPr="009E00B4">
              <w:rPr>
                <w:rFonts w:eastAsiaTheme="minorEastAsia" w:cs="Arial"/>
                <w:color w:val="000000"/>
                <w:w w:val="85"/>
                <w:kern w:val="28"/>
                <w:sz w:val="16"/>
                <w:szCs w:val="16"/>
              </w:rPr>
              <w:t>0–5 points</w:t>
            </w:r>
          </w:p>
        </w:tc>
        <w:tc>
          <w:tcPr>
            <w:tcW w:w="144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0</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Not evident</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1</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Portfolio does not describe facility</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2</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Facility is inadequately described</w:t>
            </w:r>
          </w:p>
        </w:tc>
        <w:tc>
          <w:tcPr>
            <w:tcW w:w="1379"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3</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Facility is described. Utility needs described</w:t>
            </w:r>
          </w:p>
        </w:tc>
        <w:tc>
          <w:tcPr>
            <w:tcW w:w="125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4</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Portfolio contains a description and a rendering of any space needed for business. Utility needs and emergency procedures are included</w:t>
            </w:r>
          </w:p>
        </w:tc>
        <w:tc>
          <w:tcPr>
            <w:tcW w:w="1510" w:type="dxa"/>
            <w:tcBorders>
              <w:left w:val="nil"/>
            </w:tcBorders>
          </w:tcPr>
          <w:p w:rsidR="008C3CFB" w:rsidRPr="009D0B1D" w:rsidRDefault="008C3CFB" w:rsidP="00BC3D76">
            <w:pPr>
              <w:ind w:left="-58" w:right="-128"/>
              <w:jc w:val="center"/>
              <w:rPr>
                <w:rFonts w:asciiTheme="minorHAnsi" w:hAnsiTheme="minorHAnsi"/>
                <w:b/>
                <w:w w:val="85"/>
                <w:sz w:val="16"/>
                <w:szCs w:val="16"/>
              </w:rPr>
            </w:pPr>
            <w:r w:rsidRPr="009D0B1D">
              <w:rPr>
                <w:rFonts w:asciiTheme="minorHAnsi" w:hAnsiTheme="minorHAnsi"/>
                <w:b/>
                <w:w w:val="85"/>
                <w:sz w:val="16"/>
                <w:szCs w:val="16"/>
              </w:rPr>
              <w:t>5</w:t>
            </w:r>
          </w:p>
          <w:p w:rsidR="008C3CFB" w:rsidRPr="009D0B1D" w:rsidRDefault="008C3CFB" w:rsidP="00BC3D76">
            <w:pPr>
              <w:ind w:left="-58" w:right="-128"/>
              <w:rPr>
                <w:rFonts w:asciiTheme="minorHAnsi" w:hAnsiTheme="minorHAnsi"/>
                <w:w w:val="85"/>
                <w:sz w:val="16"/>
                <w:szCs w:val="16"/>
              </w:rPr>
            </w:pPr>
            <w:r w:rsidRPr="009D0B1D">
              <w:rPr>
                <w:rFonts w:asciiTheme="minorHAnsi" w:hAnsiTheme="minorHAnsi"/>
                <w:w w:val="85"/>
                <w:sz w:val="16"/>
                <w:szCs w:val="16"/>
              </w:rPr>
              <w:t>Portfolio contains a description and rendering of any spaced needed for business. Utility and site needs are included on drawing. A comprehensive emergency plan is included. Plan for facility maintenance is included</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E00B4" w:rsidRDefault="008C3CFB" w:rsidP="00BC3D76">
            <w:pPr>
              <w:pStyle w:val="TableParagraph"/>
              <w:widowControl/>
              <w:overflowPunct w:val="0"/>
              <w:autoSpaceDE w:val="0"/>
              <w:autoSpaceDN w:val="0"/>
              <w:adjustRightInd w:val="0"/>
              <w:spacing w:before="32" w:line="160" w:lineRule="exact"/>
              <w:ind w:right="-7"/>
              <w:rPr>
                <w:rFonts w:eastAsiaTheme="minorEastAsia" w:cs="Helvetica Neue"/>
                <w:color w:val="000000"/>
                <w:kern w:val="28"/>
                <w:sz w:val="16"/>
                <w:szCs w:val="16"/>
              </w:rPr>
            </w:pPr>
            <w:r w:rsidRPr="009E00B4">
              <w:rPr>
                <w:rFonts w:eastAsiaTheme="minorEastAsia"/>
                <w:b/>
                <w:color w:val="000000"/>
                <w:w w:val="85"/>
                <w:kern w:val="28"/>
                <w:sz w:val="16"/>
                <w:szCs w:val="20"/>
              </w:rPr>
              <w:t>Supplies and</w:t>
            </w:r>
            <w:r w:rsidRPr="009E00B4">
              <w:rPr>
                <w:rFonts w:eastAsiaTheme="minorEastAsia"/>
                <w:b/>
                <w:color w:val="000000"/>
                <w:w w:val="83"/>
                <w:kern w:val="28"/>
                <w:sz w:val="16"/>
                <w:szCs w:val="20"/>
              </w:rPr>
              <w:t xml:space="preserve"> </w:t>
            </w:r>
            <w:r w:rsidRPr="009E00B4">
              <w:rPr>
                <w:rFonts w:eastAsiaTheme="minorEastAsia"/>
                <w:b/>
                <w:color w:val="000000"/>
                <w:w w:val="90"/>
                <w:kern w:val="28"/>
                <w:sz w:val="16"/>
                <w:szCs w:val="20"/>
              </w:rPr>
              <w:t>Equipment</w:t>
            </w:r>
          </w:p>
          <w:p w:rsidR="008C3CFB" w:rsidRPr="009E00B4" w:rsidRDefault="008C3CFB" w:rsidP="00BC3D76">
            <w:pPr>
              <w:pStyle w:val="TableParagraph"/>
              <w:widowControl/>
              <w:overflowPunct w:val="0"/>
              <w:autoSpaceDE w:val="0"/>
              <w:autoSpaceDN w:val="0"/>
              <w:adjustRightInd w:val="0"/>
              <w:spacing w:line="162" w:lineRule="exact"/>
              <w:ind w:right="-7"/>
              <w:rPr>
                <w:rFonts w:eastAsiaTheme="minorEastAsia" w:cs="Arial"/>
                <w:color w:val="000000"/>
                <w:kern w:val="28"/>
                <w:sz w:val="16"/>
                <w:szCs w:val="16"/>
              </w:rPr>
            </w:pPr>
            <w:r w:rsidRPr="009E00B4">
              <w:rPr>
                <w:rFonts w:eastAsiaTheme="minorEastAsia" w:cs="Arial"/>
                <w:color w:val="000000"/>
                <w:w w:val="85"/>
                <w:kern w:val="28"/>
                <w:sz w:val="16"/>
                <w:szCs w:val="16"/>
              </w:rPr>
              <w:t>0–5 points</w:t>
            </w:r>
          </w:p>
        </w:tc>
        <w:tc>
          <w:tcPr>
            <w:tcW w:w="144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0</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Not evident</w:t>
            </w:r>
          </w:p>
        </w:tc>
        <w:tc>
          <w:tcPr>
            <w:tcW w:w="1380" w:type="dxa"/>
            <w:tcBorders>
              <w:left w:val="nil"/>
              <w:right w:val="nil"/>
            </w:tcBorders>
          </w:tcPr>
          <w:p w:rsidR="008C3CFB" w:rsidRPr="009D0B1D" w:rsidRDefault="008C3CFB" w:rsidP="00BC3D76">
            <w:pPr>
              <w:jc w:val="center"/>
              <w:rPr>
                <w:rFonts w:asciiTheme="minorHAnsi" w:hAnsiTheme="minorHAnsi"/>
                <w:b/>
                <w:w w:val="80"/>
                <w:sz w:val="16"/>
                <w:szCs w:val="16"/>
              </w:rPr>
            </w:pPr>
            <w:r w:rsidRPr="009D0B1D">
              <w:rPr>
                <w:rFonts w:asciiTheme="minorHAnsi" w:hAnsiTheme="minorHAnsi"/>
                <w:b/>
                <w:w w:val="85"/>
                <w:sz w:val="16"/>
                <w:szCs w:val="16"/>
              </w:rPr>
              <w:t>1</w:t>
            </w:r>
          </w:p>
          <w:p w:rsidR="008C3CFB" w:rsidRPr="009D0B1D" w:rsidRDefault="008C3CFB" w:rsidP="00BC3D76">
            <w:pPr>
              <w:rPr>
                <w:rFonts w:asciiTheme="minorHAnsi" w:hAnsiTheme="minorHAnsi"/>
                <w:w w:val="85"/>
                <w:sz w:val="16"/>
                <w:szCs w:val="16"/>
              </w:rPr>
            </w:pPr>
            <w:r w:rsidRPr="009D0B1D">
              <w:rPr>
                <w:rFonts w:asciiTheme="minorHAnsi" w:hAnsiTheme="minorHAnsi"/>
                <w:w w:val="80"/>
                <w:sz w:val="16"/>
                <w:szCs w:val="16"/>
              </w:rPr>
              <w:t>Inadequate list of supplies and equipment</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2</w:t>
            </w:r>
          </w:p>
          <w:p w:rsidR="008C3CFB" w:rsidRPr="009D0B1D" w:rsidRDefault="008C3CFB" w:rsidP="00BC3D76">
            <w:pPr>
              <w:rPr>
                <w:rFonts w:asciiTheme="minorHAnsi" w:hAnsiTheme="minorHAnsi"/>
                <w:w w:val="85"/>
                <w:sz w:val="16"/>
                <w:szCs w:val="16"/>
              </w:rPr>
            </w:pPr>
            <w:r w:rsidRPr="009D0B1D">
              <w:rPr>
                <w:rFonts w:asciiTheme="minorHAnsi" w:hAnsiTheme="minorHAnsi"/>
                <w:w w:val="80"/>
                <w:sz w:val="16"/>
                <w:szCs w:val="16"/>
              </w:rPr>
              <w:t>Most supplies and equipment are listed</w:t>
            </w:r>
          </w:p>
        </w:tc>
        <w:tc>
          <w:tcPr>
            <w:tcW w:w="1379" w:type="dxa"/>
            <w:tcBorders>
              <w:left w:val="nil"/>
              <w:right w:val="nil"/>
            </w:tcBorders>
          </w:tcPr>
          <w:p w:rsidR="008C3CFB" w:rsidRPr="009D0B1D" w:rsidRDefault="008C3CFB" w:rsidP="00BC3D76">
            <w:pPr>
              <w:jc w:val="center"/>
              <w:rPr>
                <w:rFonts w:asciiTheme="minorHAnsi" w:hAnsiTheme="minorHAnsi"/>
                <w:b/>
                <w:w w:val="80"/>
                <w:sz w:val="16"/>
                <w:szCs w:val="16"/>
              </w:rPr>
            </w:pPr>
            <w:r w:rsidRPr="009D0B1D">
              <w:rPr>
                <w:rFonts w:asciiTheme="minorHAnsi" w:hAnsiTheme="minorHAnsi"/>
                <w:b/>
                <w:w w:val="95"/>
                <w:sz w:val="16"/>
                <w:szCs w:val="16"/>
              </w:rPr>
              <w:t>3</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All supplies and equipment are</w:t>
            </w:r>
            <w:r w:rsidRPr="009D0B1D">
              <w:rPr>
                <w:rFonts w:asciiTheme="minorHAnsi" w:hAnsiTheme="minorHAnsi"/>
                <w:w w:val="85"/>
                <w:sz w:val="16"/>
                <w:szCs w:val="16"/>
              </w:rPr>
              <w:t xml:space="preserve"> listed in appro</w:t>
            </w:r>
            <w:r w:rsidRPr="009D0B1D">
              <w:rPr>
                <w:rFonts w:asciiTheme="minorHAnsi" w:hAnsiTheme="minorHAnsi"/>
                <w:w w:val="80"/>
                <w:sz w:val="16"/>
                <w:szCs w:val="16"/>
              </w:rPr>
              <w:t>priate format</w:t>
            </w:r>
          </w:p>
        </w:tc>
        <w:tc>
          <w:tcPr>
            <w:tcW w:w="125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4</w:t>
            </w:r>
          </w:p>
          <w:p w:rsidR="008C3CFB" w:rsidRPr="009D0B1D" w:rsidRDefault="008C3CFB" w:rsidP="00BC3D76">
            <w:pPr>
              <w:rPr>
                <w:rFonts w:asciiTheme="minorHAnsi" w:hAnsiTheme="minorHAnsi" w:cs="Arial"/>
                <w:sz w:val="16"/>
                <w:szCs w:val="16"/>
              </w:rPr>
            </w:pPr>
            <w:r w:rsidRPr="009D0B1D">
              <w:rPr>
                <w:rFonts w:asciiTheme="minorHAnsi" w:hAnsiTheme="minorHAnsi"/>
                <w:w w:val="90"/>
                <w:sz w:val="16"/>
                <w:szCs w:val="16"/>
              </w:rPr>
              <w:t>Supply and</w:t>
            </w:r>
            <w:r w:rsidRPr="009D0B1D">
              <w:rPr>
                <w:rFonts w:asciiTheme="minorHAnsi" w:hAnsiTheme="minorHAnsi"/>
                <w:w w:val="78"/>
                <w:sz w:val="16"/>
                <w:szCs w:val="16"/>
              </w:rPr>
              <w:t xml:space="preserve"> </w:t>
            </w:r>
            <w:r w:rsidRPr="009D0B1D">
              <w:rPr>
                <w:rFonts w:asciiTheme="minorHAnsi" w:hAnsiTheme="minorHAnsi"/>
                <w:w w:val="90"/>
                <w:sz w:val="16"/>
                <w:szCs w:val="16"/>
              </w:rPr>
              <w:t>equipment list is</w:t>
            </w:r>
            <w:r w:rsidRPr="009D0B1D">
              <w:rPr>
                <w:rFonts w:asciiTheme="minorHAnsi" w:hAnsiTheme="minorHAnsi"/>
                <w:w w:val="79"/>
                <w:sz w:val="16"/>
                <w:szCs w:val="16"/>
              </w:rPr>
              <w:t xml:space="preserve"> </w:t>
            </w:r>
            <w:r w:rsidRPr="009D0B1D">
              <w:rPr>
                <w:rFonts w:asciiTheme="minorHAnsi" w:hAnsiTheme="minorHAnsi"/>
                <w:w w:val="80"/>
                <w:sz w:val="16"/>
                <w:szCs w:val="16"/>
              </w:rPr>
              <w:t>comprehensive and</w:t>
            </w:r>
            <w:r w:rsidRPr="009D0B1D">
              <w:rPr>
                <w:rFonts w:asciiTheme="minorHAnsi" w:hAnsiTheme="minorHAnsi"/>
                <w:w w:val="78"/>
                <w:sz w:val="16"/>
                <w:szCs w:val="16"/>
              </w:rPr>
              <w:t xml:space="preserve"> </w:t>
            </w:r>
            <w:r w:rsidRPr="009D0B1D">
              <w:rPr>
                <w:rFonts w:asciiTheme="minorHAnsi" w:hAnsiTheme="minorHAnsi"/>
                <w:w w:val="90"/>
                <w:sz w:val="16"/>
                <w:szCs w:val="16"/>
              </w:rPr>
              <w:t>contains future</w:t>
            </w:r>
            <w:r w:rsidRPr="009D0B1D">
              <w:rPr>
                <w:rFonts w:asciiTheme="minorHAnsi" w:hAnsiTheme="minorHAnsi"/>
                <w:w w:val="81"/>
                <w:sz w:val="16"/>
                <w:szCs w:val="16"/>
              </w:rPr>
              <w:t xml:space="preserve"> </w:t>
            </w:r>
            <w:r w:rsidRPr="009D0B1D">
              <w:rPr>
                <w:rFonts w:asciiTheme="minorHAnsi" w:hAnsiTheme="minorHAnsi"/>
                <w:w w:val="90"/>
                <w:sz w:val="16"/>
                <w:szCs w:val="16"/>
              </w:rPr>
              <w:t>needs</w:t>
            </w:r>
          </w:p>
        </w:tc>
        <w:tc>
          <w:tcPr>
            <w:tcW w:w="1510" w:type="dxa"/>
            <w:tcBorders>
              <w:left w:val="nil"/>
            </w:tcBorders>
          </w:tcPr>
          <w:p w:rsidR="008C3CFB" w:rsidRPr="009D0B1D" w:rsidRDefault="008C3CFB" w:rsidP="00BC3D76">
            <w:pPr>
              <w:ind w:left="-58" w:right="-38"/>
              <w:jc w:val="center"/>
              <w:rPr>
                <w:rFonts w:asciiTheme="minorHAnsi" w:hAnsiTheme="minorHAnsi" w:cs="Helvetica Neue"/>
                <w:b/>
                <w:sz w:val="16"/>
                <w:szCs w:val="16"/>
              </w:rPr>
            </w:pPr>
            <w:r w:rsidRPr="009D0B1D">
              <w:rPr>
                <w:rFonts w:asciiTheme="minorHAnsi" w:hAnsiTheme="minorHAnsi"/>
                <w:b/>
                <w:w w:val="86"/>
                <w:sz w:val="16"/>
                <w:szCs w:val="16"/>
              </w:rPr>
              <w:t>5</w:t>
            </w:r>
          </w:p>
          <w:p w:rsidR="008C3CFB" w:rsidRPr="009D0B1D" w:rsidRDefault="008C3CFB" w:rsidP="00BC3D76">
            <w:pPr>
              <w:ind w:left="-58" w:right="-38"/>
              <w:rPr>
                <w:rFonts w:asciiTheme="minorHAnsi" w:hAnsiTheme="minorHAnsi" w:cs="Arial"/>
                <w:sz w:val="16"/>
                <w:szCs w:val="16"/>
              </w:rPr>
            </w:pPr>
            <w:r w:rsidRPr="009D0B1D">
              <w:rPr>
                <w:rFonts w:asciiTheme="minorHAnsi" w:hAnsiTheme="minorHAnsi"/>
                <w:w w:val="85"/>
                <w:sz w:val="16"/>
                <w:szCs w:val="16"/>
              </w:rPr>
              <w:t>Supply and equipment</w:t>
            </w:r>
            <w:r w:rsidRPr="009D0B1D">
              <w:rPr>
                <w:rFonts w:asciiTheme="minorHAnsi" w:hAnsiTheme="minorHAnsi"/>
                <w:w w:val="80"/>
                <w:sz w:val="16"/>
                <w:szCs w:val="16"/>
              </w:rPr>
              <w:t xml:space="preserve"> list contains suppliers </w:t>
            </w:r>
            <w:r w:rsidRPr="009D0B1D">
              <w:rPr>
                <w:rFonts w:asciiTheme="minorHAnsi" w:hAnsiTheme="minorHAnsi"/>
                <w:w w:val="90"/>
                <w:sz w:val="16"/>
                <w:szCs w:val="16"/>
              </w:rPr>
              <w:t>and needs for every</w:t>
            </w:r>
            <w:r w:rsidRPr="009D0B1D">
              <w:rPr>
                <w:rFonts w:asciiTheme="minorHAnsi" w:hAnsiTheme="minorHAnsi"/>
                <w:w w:val="74"/>
                <w:sz w:val="16"/>
                <w:szCs w:val="16"/>
              </w:rPr>
              <w:t xml:space="preserve"> </w:t>
            </w:r>
            <w:r w:rsidRPr="009D0B1D">
              <w:rPr>
                <w:rFonts w:asciiTheme="minorHAnsi" w:hAnsiTheme="minorHAnsi"/>
                <w:i/>
                <w:w w:val="85"/>
                <w:sz w:val="16"/>
                <w:szCs w:val="16"/>
              </w:rPr>
              <w:t>Function of Business.</w:t>
            </w:r>
            <w:r w:rsidRPr="009D0B1D">
              <w:rPr>
                <w:rFonts w:asciiTheme="minorHAnsi" w:hAnsiTheme="minorHAnsi"/>
                <w:i/>
                <w:w w:val="78"/>
                <w:sz w:val="16"/>
                <w:szCs w:val="16"/>
              </w:rPr>
              <w:t xml:space="preserve"> </w:t>
            </w:r>
            <w:r w:rsidRPr="009D0B1D">
              <w:rPr>
                <w:rFonts w:asciiTheme="minorHAnsi" w:hAnsiTheme="minorHAnsi"/>
                <w:w w:val="90"/>
                <w:sz w:val="16"/>
                <w:szCs w:val="16"/>
              </w:rPr>
              <w:t>Maintenance and</w:t>
            </w:r>
            <w:r w:rsidRPr="009D0B1D">
              <w:rPr>
                <w:rFonts w:asciiTheme="minorHAnsi" w:hAnsiTheme="minorHAnsi"/>
                <w:w w:val="78"/>
                <w:sz w:val="16"/>
                <w:szCs w:val="16"/>
              </w:rPr>
              <w:t xml:space="preserve"> repair</w:t>
            </w:r>
            <w:r w:rsidRPr="009D0B1D">
              <w:rPr>
                <w:rFonts w:asciiTheme="minorHAnsi" w:hAnsiTheme="minorHAnsi"/>
                <w:w w:val="90"/>
                <w:sz w:val="16"/>
                <w:szCs w:val="16"/>
              </w:rPr>
              <w:t xml:space="preserve"> lists are part of</w:t>
            </w:r>
            <w:r w:rsidRPr="009D0B1D">
              <w:rPr>
                <w:rFonts w:asciiTheme="minorHAnsi" w:hAnsiTheme="minorHAnsi"/>
                <w:w w:val="79"/>
                <w:sz w:val="16"/>
                <w:szCs w:val="16"/>
              </w:rPr>
              <w:t xml:space="preserve"> </w:t>
            </w:r>
            <w:r>
              <w:rPr>
                <w:rFonts w:asciiTheme="minorHAnsi" w:hAnsiTheme="minorHAnsi"/>
                <w:w w:val="80"/>
                <w:sz w:val="16"/>
                <w:szCs w:val="16"/>
              </w:rPr>
              <w:t>maintenance plan</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E00B4" w:rsidRDefault="008C3CFB" w:rsidP="00BC3D76">
            <w:pPr>
              <w:pStyle w:val="TableParagraph"/>
              <w:widowControl/>
              <w:overflowPunct w:val="0"/>
              <w:autoSpaceDE w:val="0"/>
              <w:autoSpaceDN w:val="0"/>
              <w:adjustRightInd w:val="0"/>
              <w:spacing w:before="32" w:line="160" w:lineRule="exact"/>
              <w:ind w:right="-7"/>
              <w:rPr>
                <w:rFonts w:eastAsiaTheme="minorEastAsia" w:cs="Helvetica Neue"/>
                <w:color w:val="000000"/>
                <w:kern w:val="28"/>
                <w:sz w:val="16"/>
                <w:szCs w:val="16"/>
              </w:rPr>
            </w:pPr>
            <w:r w:rsidRPr="009E00B4">
              <w:rPr>
                <w:rFonts w:eastAsiaTheme="minorEastAsia"/>
                <w:b/>
                <w:color w:val="000000"/>
                <w:w w:val="80"/>
                <w:kern w:val="28"/>
                <w:sz w:val="16"/>
                <w:szCs w:val="20"/>
              </w:rPr>
              <w:t xml:space="preserve">Organizational </w:t>
            </w:r>
            <w:r w:rsidRPr="009E00B4">
              <w:rPr>
                <w:rFonts w:eastAsiaTheme="minorEastAsia"/>
                <w:b/>
                <w:color w:val="000000"/>
                <w:w w:val="90"/>
                <w:kern w:val="28"/>
                <w:sz w:val="16"/>
                <w:szCs w:val="20"/>
              </w:rPr>
              <w:t>Chart and Job Descriptions</w:t>
            </w:r>
          </w:p>
          <w:p w:rsidR="008C3CFB" w:rsidRPr="009E00B4" w:rsidRDefault="008C3CFB" w:rsidP="00BC3D76">
            <w:pPr>
              <w:pStyle w:val="TableParagraph"/>
              <w:widowControl/>
              <w:overflowPunct w:val="0"/>
              <w:autoSpaceDE w:val="0"/>
              <w:autoSpaceDN w:val="0"/>
              <w:adjustRightInd w:val="0"/>
              <w:spacing w:line="162" w:lineRule="exact"/>
              <w:ind w:right="-7"/>
              <w:rPr>
                <w:rFonts w:eastAsiaTheme="minorEastAsia" w:cs="Arial"/>
                <w:color w:val="000000"/>
                <w:kern w:val="28"/>
                <w:sz w:val="16"/>
                <w:szCs w:val="16"/>
              </w:rPr>
            </w:pPr>
            <w:r w:rsidRPr="009E00B4">
              <w:rPr>
                <w:rFonts w:eastAsiaTheme="minorEastAsia" w:cs="Arial"/>
                <w:color w:val="000000"/>
                <w:w w:val="85"/>
                <w:kern w:val="28"/>
                <w:sz w:val="16"/>
                <w:szCs w:val="16"/>
              </w:rPr>
              <w:t>0–5 points</w:t>
            </w:r>
          </w:p>
        </w:tc>
        <w:tc>
          <w:tcPr>
            <w:tcW w:w="144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0</w:t>
            </w:r>
          </w:p>
          <w:p w:rsidR="008C3CFB" w:rsidRPr="009D0B1D" w:rsidRDefault="008C3CFB" w:rsidP="00BC3D76">
            <w:pPr>
              <w:rPr>
                <w:rFonts w:asciiTheme="minorHAnsi" w:hAnsiTheme="minorHAnsi" w:cs="Arial"/>
                <w:sz w:val="16"/>
                <w:szCs w:val="16"/>
              </w:rPr>
            </w:pPr>
            <w:r w:rsidRPr="009D0B1D">
              <w:rPr>
                <w:rFonts w:asciiTheme="minorHAnsi" w:hAnsiTheme="minorHAnsi"/>
                <w:w w:val="75"/>
                <w:sz w:val="16"/>
                <w:szCs w:val="16"/>
              </w:rPr>
              <w:t xml:space="preserve">Organizational </w:t>
            </w:r>
            <w:r w:rsidRPr="009D0B1D">
              <w:rPr>
                <w:rFonts w:asciiTheme="minorHAnsi" w:hAnsiTheme="minorHAnsi"/>
                <w:w w:val="90"/>
                <w:sz w:val="16"/>
                <w:szCs w:val="16"/>
              </w:rPr>
              <w:t>chart is not</w:t>
            </w:r>
            <w:r w:rsidRPr="009D0B1D">
              <w:rPr>
                <w:rFonts w:asciiTheme="minorHAnsi" w:hAnsiTheme="minorHAnsi"/>
                <w:w w:val="79"/>
                <w:sz w:val="16"/>
                <w:szCs w:val="16"/>
              </w:rPr>
              <w:t xml:space="preserve"> </w:t>
            </w:r>
            <w:r w:rsidRPr="009D0B1D">
              <w:rPr>
                <w:rFonts w:asciiTheme="minorHAnsi" w:hAnsiTheme="minorHAnsi"/>
                <w:w w:val="90"/>
                <w:sz w:val="16"/>
                <w:szCs w:val="16"/>
              </w:rPr>
              <w:t>included</w:t>
            </w:r>
          </w:p>
        </w:tc>
        <w:tc>
          <w:tcPr>
            <w:tcW w:w="1380" w:type="dxa"/>
            <w:tcBorders>
              <w:left w:val="nil"/>
              <w:right w:val="nil"/>
            </w:tcBorders>
          </w:tcPr>
          <w:p w:rsidR="008C3CFB" w:rsidRPr="009D0B1D" w:rsidRDefault="008C3CFB" w:rsidP="00BC3D76">
            <w:pPr>
              <w:jc w:val="center"/>
              <w:rPr>
                <w:rFonts w:asciiTheme="minorHAnsi" w:hAnsiTheme="minorHAnsi"/>
                <w:b/>
                <w:w w:val="80"/>
                <w:sz w:val="16"/>
                <w:szCs w:val="16"/>
              </w:rPr>
            </w:pPr>
            <w:r w:rsidRPr="009D0B1D">
              <w:rPr>
                <w:rFonts w:asciiTheme="minorHAnsi" w:hAnsiTheme="minorHAnsi"/>
                <w:b/>
                <w:w w:val="85"/>
                <w:sz w:val="16"/>
                <w:szCs w:val="16"/>
              </w:rPr>
              <w:t>1</w:t>
            </w:r>
          </w:p>
          <w:p w:rsidR="008C3CFB" w:rsidRPr="009D0B1D" w:rsidRDefault="008C3CFB" w:rsidP="00BC3D76">
            <w:pPr>
              <w:rPr>
                <w:rFonts w:asciiTheme="minorHAnsi" w:hAnsiTheme="minorHAnsi"/>
                <w:w w:val="85"/>
                <w:sz w:val="16"/>
                <w:szCs w:val="16"/>
              </w:rPr>
            </w:pPr>
            <w:r w:rsidRPr="009D0B1D">
              <w:rPr>
                <w:rFonts w:asciiTheme="minorHAnsi" w:hAnsiTheme="minorHAnsi"/>
                <w:w w:val="80"/>
                <w:sz w:val="16"/>
                <w:szCs w:val="16"/>
              </w:rPr>
              <w:t>No tasks are described</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2</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Organizational chart missing components</w:t>
            </w:r>
          </w:p>
        </w:tc>
        <w:tc>
          <w:tcPr>
            <w:tcW w:w="1379" w:type="dxa"/>
            <w:tcBorders>
              <w:left w:val="nil"/>
              <w:right w:val="nil"/>
            </w:tcBorders>
          </w:tcPr>
          <w:p w:rsidR="008C3CFB" w:rsidRPr="009D0B1D" w:rsidRDefault="008C3CFB" w:rsidP="00BC3D76">
            <w:pPr>
              <w:jc w:val="center"/>
              <w:rPr>
                <w:rFonts w:asciiTheme="minorHAnsi" w:hAnsiTheme="minorHAnsi"/>
                <w:b/>
                <w:w w:val="95"/>
                <w:sz w:val="16"/>
                <w:szCs w:val="16"/>
              </w:rPr>
            </w:pPr>
            <w:r w:rsidRPr="009D0B1D">
              <w:rPr>
                <w:rFonts w:asciiTheme="minorHAnsi" w:hAnsiTheme="minorHAnsi"/>
                <w:b/>
                <w:w w:val="95"/>
                <w:sz w:val="16"/>
                <w:szCs w:val="16"/>
              </w:rPr>
              <w:t>3</w:t>
            </w:r>
          </w:p>
          <w:p w:rsidR="008C3CFB" w:rsidRPr="009D0B1D" w:rsidRDefault="008C3CFB" w:rsidP="00BC3D76">
            <w:pPr>
              <w:rPr>
                <w:rFonts w:asciiTheme="minorHAnsi" w:hAnsiTheme="minorHAnsi"/>
                <w:w w:val="95"/>
                <w:sz w:val="16"/>
                <w:szCs w:val="16"/>
              </w:rPr>
            </w:pPr>
            <w:r w:rsidRPr="009D0B1D">
              <w:rPr>
                <w:rFonts w:asciiTheme="minorHAnsi" w:hAnsiTheme="minorHAnsi"/>
                <w:w w:val="95"/>
                <w:sz w:val="16"/>
                <w:szCs w:val="16"/>
              </w:rPr>
              <w:t>Organizational charts shows all needed workforce</w:t>
            </w:r>
          </w:p>
        </w:tc>
        <w:tc>
          <w:tcPr>
            <w:tcW w:w="125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4</w:t>
            </w:r>
          </w:p>
          <w:p w:rsidR="008C3CFB" w:rsidRPr="009D0B1D" w:rsidRDefault="008C3CFB" w:rsidP="00BC3D76">
            <w:pPr>
              <w:rPr>
                <w:rFonts w:asciiTheme="minorHAnsi" w:hAnsiTheme="minorHAnsi" w:cs="Arial"/>
                <w:sz w:val="16"/>
                <w:szCs w:val="16"/>
              </w:rPr>
            </w:pPr>
            <w:r w:rsidRPr="009D0B1D">
              <w:rPr>
                <w:rFonts w:asciiTheme="minorHAnsi" w:hAnsiTheme="minorHAnsi"/>
                <w:w w:val="90"/>
                <w:sz w:val="16"/>
                <w:szCs w:val="16"/>
              </w:rPr>
              <w:t>Organizational</w:t>
            </w:r>
            <w:r w:rsidRPr="009D0B1D">
              <w:rPr>
                <w:rFonts w:asciiTheme="minorHAnsi" w:hAnsiTheme="minorHAnsi"/>
                <w:w w:val="79"/>
                <w:sz w:val="16"/>
                <w:szCs w:val="16"/>
              </w:rPr>
              <w:t xml:space="preserve"> </w:t>
            </w:r>
            <w:r w:rsidRPr="009D0B1D">
              <w:rPr>
                <w:rFonts w:asciiTheme="minorHAnsi" w:hAnsiTheme="minorHAnsi"/>
                <w:w w:val="80"/>
                <w:sz w:val="16"/>
                <w:szCs w:val="16"/>
              </w:rPr>
              <w:t>chart and j</w:t>
            </w:r>
            <w:r w:rsidRPr="009D0B1D">
              <w:rPr>
                <w:rFonts w:asciiTheme="minorHAnsi" w:hAnsiTheme="minorHAnsi"/>
                <w:w w:val="85"/>
                <w:sz w:val="16"/>
                <w:szCs w:val="16"/>
              </w:rPr>
              <w:t>ob descrip</w:t>
            </w:r>
            <w:r w:rsidRPr="009D0B1D">
              <w:rPr>
                <w:rFonts w:asciiTheme="minorHAnsi" w:hAnsiTheme="minorHAnsi"/>
                <w:w w:val="90"/>
                <w:sz w:val="16"/>
                <w:szCs w:val="16"/>
              </w:rPr>
              <w:t>tions meet the</w:t>
            </w:r>
            <w:r w:rsidRPr="009D0B1D">
              <w:rPr>
                <w:rFonts w:asciiTheme="minorHAnsi" w:hAnsiTheme="minorHAnsi"/>
                <w:w w:val="79"/>
                <w:sz w:val="16"/>
                <w:szCs w:val="16"/>
              </w:rPr>
              <w:t xml:space="preserve"> </w:t>
            </w:r>
            <w:r w:rsidRPr="009D0B1D">
              <w:rPr>
                <w:rFonts w:asciiTheme="minorHAnsi" w:hAnsiTheme="minorHAnsi"/>
                <w:w w:val="85"/>
                <w:sz w:val="16"/>
                <w:szCs w:val="16"/>
              </w:rPr>
              <w:t>current</w:t>
            </w:r>
            <w:r w:rsidRPr="009D0B1D">
              <w:rPr>
                <w:rFonts w:asciiTheme="minorHAnsi" w:hAnsiTheme="minorHAnsi"/>
                <w:i/>
                <w:w w:val="85"/>
                <w:sz w:val="16"/>
                <w:szCs w:val="16"/>
              </w:rPr>
              <w:t xml:space="preserve"> </w:t>
            </w:r>
            <w:r w:rsidRPr="009D0B1D">
              <w:rPr>
                <w:rFonts w:asciiTheme="minorHAnsi" w:hAnsiTheme="minorHAnsi"/>
                <w:w w:val="85"/>
                <w:sz w:val="16"/>
                <w:szCs w:val="16"/>
              </w:rPr>
              <w:t>needs of the</w:t>
            </w:r>
            <w:r w:rsidRPr="009D0B1D">
              <w:rPr>
                <w:rFonts w:asciiTheme="minorHAnsi" w:hAnsiTheme="minorHAnsi"/>
                <w:w w:val="79"/>
                <w:sz w:val="16"/>
                <w:szCs w:val="16"/>
              </w:rPr>
              <w:t xml:space="preserve"> </w:t>
            </w:r>
            <w:r w:rsidRPr="009D0B1D">
              <w:rPr>
                <w:rFonts w:asciiTheme="minorHAnsi" w:hAnsiTheme="minorHAnsi"/>
                <w:w w:val="90"/>
                <w:sz w:val="16"/>
                <w:szCs w:val="16"/>
              </w:rPr>
              <w:t>business</w:t>
            </w:r>
          </w:p>
        </w:tc>
        <w:tc>
          <w:tcPr>
            <w:tcW w:w="1510" w:type="dxa"/>
            <w:tcBorders>
              <w:left w:val="nil"/>
            </w:tcBorders>
          </w:tcPr>
          <w:p w:rsidR="008C3CFB" w:rsidRPr="009D0B1D" w:rsidRDefault="008C3CFB" w:rsidP="00BC3D76">
            <w:pPr>
              <w:ind w:left="-58" w:right="-38"/>
              <w:jc w:val="center"/>
              <w:rPr>
                <w:rFonts w:asciiTheme="minorHAnsi" w:hAnsiTheme="minorHAnsi" w:cs="Helvetica Neue"/>
                <w:b/>
                <w:sz w:val="16"/>
                <w:szCs w:val="16"/>
              </w:rPr>
            </w:pPr>
            <w:r w:rsidRPr="009D0B1D">
              <w:rPr>
                <w:rFonts w:asciiTheme="minorHAnsi" w:hAnsiTheme="minorHAnsi"/>
                <w:b/>
                <w:w w:val="86"/>
                <w:sz w:val="16"/>
                <w:szCs w:val="16"/>
              </w:rPr>
              <w:t>5</w:t>
            </w:r>
          </w:p>
          <w:p w:rsidR="008C3CFB" w:rsidRPr="009D0B1D" w:rsidRDefault="008C3CFB" w:rsidP="00BC3D76">
            <w:pPr>
              <w:ind w:left="-58" w:right="-38"/>
              <w:rPr>
                <w:rFonts w:asciiTheme="minorHAnsi" w:hAnsiTheme="minorHAnsi" w:cs="Arial"/>
                <w:sz w:val="16"/>
                <w:szCs w:val="16"/>
              </w:rPr>
            </w:pPr>
            <w:r w:rsidRPr="009D0B1D">
              <w:rPr>
                <w:rFonts w:asciiTheme="minorHAnsi" w:hAnsiTheme="minorHAnsi"/>
                <w:w w:val="85"/>
                <w:sz w:val="16"/>
                <w:szCs w:val="16"/>
              </w:rPr>
              <w:t>Organizational chart</w:t>
            </w:r>
            <w:r w:rsidRPr="009D0B1D">
              <w:rPr>
                <w:rFonts w:asciiTheme="minorHAnsi" w:hAnsiTheme="minorHAnsi"/>
                <w:w w:val="80"/>
                <w:sz w:val="16"/>
                <w:szCs w:val="16"/>
              </w:rPr>
              <w:t xml:space="preserve"> and job descriptions list all Key Employees</w:t>
            </w:r>
            <w:r w:rsidRPr="009D0B1D">
              <w:rPr>
                <w:rFonts w:asciiTheme="minorHAnsi" w:hAnsiTheme="minorHAnsi"/>
                <w:w w:val="76"/>
                <w:sz w:val="16"/>
                <w:szCs w:val="16"/>
              </w:rPr>
              <w:t xml:space="preserve"> </w:t>
            </w:r>
            <w:r w:rsidRPr="009D0B1D">
              <w:rPr>
                <w:rFonts w:asciiTheme="minorHAnsi" w:hAnsiTheme="minorHAnsi"/>
                <w:w w:val="90"/>
                <w:sz w:val="16"/>
                <w:szCs w:val="16"/>
              </w:rPr>
              <w:t>and Officers of the</w:t>
            </w:r>
            <w:r w:rsidRPr="009D0B1D">
              <w:rPr>
                <w:rFonts w:asciiTheme="minorHAnsi" w:hAnsiTheme="minorHAnsi"/>
                <w:w w:val="79"/>
                <w:sz w:val="16"/>
                <w:szCs w:val="16"/>
              </w:rPr>
              <w:t xml:space="preserve"> </w:t>
            </w:r>
            <w:r w:rsidRPr="009D0B1D">
              <w:rPr>
                <w:rFonts w:asciiTheme="minorHAnsi" w:hAnsiTheme="minorHAnsi"/>
                <w:w w:val="90"/>
                <w:sz w:val="16"/>
                <w:szCs w:val="16"/>
              </w:rPr>
              <w:t>Business and includes projected growth</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E00B4" w:rsidRDefault="008C3CFB" w:rsidP="00BC3D76">
            <w:pPr>
              <w:pStyle w:val="TableParagraph"/>
              <w:widowControl/>
              <w:overflowPunct w:val="0"/>
              <w:autoSpaceDE w:val="0"/>
              <w:autoSpaceDN w:val="0"/>
              <w:adjustRightInd w:val="0"/>
              <w:spacing w:before="32" w:line="160" w:lineRule="exact"/>
              <w:rPr>
                <w:rFonts w:eastAsiaTheme="minorEastAsia" w:cs="Helvetica Neue"/>
                <w:color w:val="000000"/>
                <w:kern w:val="28"/>
                <w:sz w:val="16"/>
                <w:szCs w:val="16"/>
              </w:rPr>
            </w:pPr>
            <w:r w:rsidRPr="009E00B4">
              <w:rPr>
                <w:rFonts w:eastAsiaTheme="minorEastAsia"/>
                <w:b/>
                <w:color w:val="000000"/>
                <w:w w:val="95"/>
                <w:kern w:val="28"/>
                <w:sz w:val="16"/>
                <w:szCs w:val="20"/>
              </w:rPr>
              <w:t>Personnel</w:t>
            </w:r>
            <w:r w:rsidRPr="009E00B4">
              <w:rPr>
                <w:rFonts w:eastAsiaTheme="minorEastAsia"/>
                <w:b/>
                <w:color w:val="000000"/>
                <w:w w:val="82"/>
                <w:kern w:val="28"/>
                <w:sz w:val="16"/>
                <w:szCs w:val="20"/>
              </w:rPr>
              <w:t xml:space="preserve"> </w:t>
            </w:r>
            <w:r w:rsidRPr="009E00B4">
              <w:rPr>
                <w:rFonts w:eastAsiaTheme="minorEastAsia"/>
                <w:b/>
                <w:color w:val="000000"/>
                <w:w w:val="80"/>
                <w:kern w:val="28"/>
                <w:sz w:val="16"/>
                <w:szCs w:val="20"/>
              </w:rPr>
              <w:t>Management</w:t>
            </w:r>
          </w:p>
          <w:p w:rsidR="008C3CFB" w:rsidRPr="009E00B4" w:rsidRDefault="008C3CFB" w:rsidP="00BC3D76">
            <w:pPr>
              <w:pStyle w:val="TableParagraph"/>
              <w:widowControl/>
              <w:overflowPunct w:val="0"/>
              <w:autoSpaceDE w:val="0"/>
              <w:autoSpaceDN w:val="0"/>
              <w:adjustRightInd w:val="0"/>
              <w:spacing w:line="162" w:lineRule="exact"/>
              <w:rPr>
                <w:rFonts w:eastAsiaTheme="minorEastAsia" w:cs="Arial"/>
                <w:color w:val="000000"/>
                <w:kern w:val="28"/>
                <w:sz w:val="16"/>
                <w:szCs w:val="16"/>
              </w:rPr>
            </w:pPr>
            <w:r w:rsidRPr="009E00B4">
              <w:rPr>
                <w:rFonts w:eastAsiaTheme="minorEastAsia" w:cs="Arial"/>
                <w:color w:val="000000"/>
                <w:w w:val="85"/>
                <w:kern w:val="28"/>
                <w:sz w:val="16"/>
                <w:szCs w:val="16"/>
              </w:rPr>
              <w:t>0–5 points</w:t>
            </w:r>
          </w:p>
        </w:tc>
        <w:tc>
          <w:tcPr>
            <w:tcW w:w="144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0</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Not evident</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1</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Hiring procedures, compensation information (salaries and benefits), policies and procedures, or evaluations are limited</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2</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Some hiring procedures, compensation, policies and procedures, and evaluation sheets are included</w:t>
            </w:r>
          </w:p>
        </w:tc>
        <w:tc>
          <w:tcPr>
            <w:tcW w:w="1379"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3</w:t>
            </w:r>
          </w:p>
          <w:p w:rsidR="008C3CFB" w:rsidRPr="009D0B1D" w:rsidRDefault="008C3CFB" w:rsidP="00BC3D76">
            <w:pPr>
              <w:rPr>
                <w:rFonts w:asciiTheme="minorHAnsi" w:hAnsiTheme="minorHAnsi"/>
                <w:w w:val="95"/>
                <w:sz w:val="16"/>
                <w:szCs w:val="16"/>
              </w:rPr>
            </w:pPr>
            <w:r w:rsidRPr="009D0B1D">
              <w:rPr>
                <w:rFonts w:asciiTheme="minorHAnsi" w:hAnsiTheme="minorHAnsi"/>
                <w:w w:val="85"/>
                <w:sz w:val="16"/>
                <w:szCs w:val="16"/>
              </w:rPr>
              <w:t>All hiring procedures, compensation plans, policies and procedures and evaluation sheets are included</w:t>
            </w:r>
          </w:p>
        </w:tc>
        <w:tc>
          <w:tcPr>
            <w:tcW w:w="125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4</w:t>
            </w:r>
          </w:p>
          <w:p w:rsidR="008C3CFB" w:rsidRPr="009D0B1D" w:rsidRDefault="008C3CFB" w:rsidP="00BC3D76">
            <w:pPr>
              <w:rPr>
                <w:rFonts w:asciiTheme="minorHAnsi" w:hAnsiTheme="minorHAnsi" w:cs="Arial"/>
                <w:sz w:val="16"/>
                <w:szCs w:val="16"/>
              </w:rPr>
            </w:pPr>
            <w:r w:rsidRPr="009D0B1D">
              <w:rPr>
                <w:rFonts w:asciiTheme="minorHAnsi" w:hAnsiTheme="minorHAnsi"/>
                <w:w w:val="85"/>
                <w:sz w:val="16"/>
                <w:szCs w:val="16"/>
              </w:rPr>
              <w:t>Hiring procedures,</w:t>
            </w:r>
            <w:r w:rsidRPr="009D0B1D">
              <w:rPr>
                <w:rFonts w:asciiTheme="minorHAnsi" w:hAnsiTheme="minorHAnsi"/>
                <w:w w:val="79"/>
                <w:sz w:val="16"/>
                <w:szCs w:val="16"/>
              </w:rPr>
              <w:t xml:space="preserve"> </w:t>
            </w:r>
            <w:r w:rsidRPr="009D0B1D">
              <w:rPr>
                <w:rFonts w:asciiTheme="minorHAnsi" w:hAnsiTheme="minorHAnsi"/>
                <w:w w:val="80"/>
                <w:sz w:val="16"/>
                <w:szCs w:val="16"/>
              </w:rPr>
              <w:t>compensation plans,</w:t>
            </w:r>
            <w:r w:rsidRPr="009D0B1D">
              <w:rPr>
                <w:rFonts w:asciiTheme="minorHAnsi" w:hAnsiTheme="minorHAnsi"/>
                <w:w w:val="79"/>
                <w:sz w:val="16"/>
                <w:szCs w:val="16"/>
              </w:rPr>
              <w:t xml:space="preserve"> </w:t>
            </w:r>
            <w:r w:rsidRPr="009D0B1D">
              <w:rPr>
                <w:rFonts w:asciiTheme="minorHAnsi" w:hAnsiTheme="minorHAnsi"/>
                <w:w w:val="85"/>
                <w:sz w:val="16"/>
                <w:szCs w:val="16"/>
              </w:rPr>
              <w:t>policies and proce</w:t>
            </w:r>
            <w:r w:rsidRPr="009D0B1D">
              <w:rPr>
                <w:rFonts w:asciiTheme="minorHAnsi" w:hAnsiTheme="minorHAnsi"/>
                <w:w w:val="90"/>
                <w:sz w:val="16"/>
                <w:szCs w:val="16"/>
              </w:rPr>
              <w:t>dures have been</w:t>
            </w:r>
            <w:r w:rsidRPr="009D0B1D">
              <w:rPr>
                <w:rFonts w:asciiTheme="minorHAnsi" w:hAnsiTheme="minorHAnsi"/>
                <w:w w:val="78"/>
                <w:sz w:val="16"/>
                <w:szCs w:val="16"/>
              </w:rPr>
              <w:t xml:space="preserve"> </w:t>
            </w:r>
            <w:r w:rsidRPr="009D0B1D">
              <w:rPr>
                <w:rFonts w:asciiTheme="minorHAnsi" w:hAnsiTheme="minorHAnsi"/>
                <w:w w:val="85"/>
                <w:sz w:val="16"/>
                <w:szCs w:val="16"/>
              </w:rPr>
              <w:t>developed to meet</w:t>
            </w:r>
            <w:r w:rsidRPr="009D0B1D">
              <w:rPr>
                <w:rFonts w:asciiTheme="minorHAnsi" w:hAnsiTheme="minorHAnsi"/>
                <w:w w:val="80"/>
                <w:sz w:val="16"/>
                <w:szCs w:val="16"/>
              </w:rPr>
              <w:t xml:space="preserve"> </w:t>
            </w:r>
            <w:r w:rsidRPr="009D0B1D">
              <w:rPr>
                <w:rFonts w:asciiTheme="minorHAnsi" w:hAnsiTheme="minorHAnsi"/>
                <w:w w:val="90"/>
                <w:sz w:val="16"/>
                <w:szCs w:val="16"/>
              </w:rPr>
              <w:t>the needs of the</w:t>
            </w:r>
            <w:r w:rsidRPr="009D0B1D">
              <w:rPr>
                <w:rFonts w:asciiTheme="minorHAnsi" w:hAnsiTheme="minorHAnsi"/>
                <w:w w:val="79"/>
                <w:sz w:val="16"/>
                <w:szCs w:val="16"/>
              </w:rPr>
              <w:t xml:space="preserve"> </w:t>
            </w:r>
            <w:r w:rsidRPr="009D0B1D">
              <w:rPr>
                <w:rFonts w:asciiTheme="minorHAnsi" w:hAnsiTheme="minorHAnsi"/>
                <w:w w:val="90"/>
                <w:sz w:val="16"/>
                <w:szCs w:val="16"/>
              </w:rPr>
              <w:t>business</w:t>
            </w:r>
          </w:p>
        </w:tc>
        <w:tc>
          <w:tcPr>
            <w:tcW w:w="1510" w:type="dxa"/>
            <w:tcBorders>
              <w:left w:val="nil"/>
            </w:tcBorders>
          </w:tcPr>
          <w:p w:rsidR="008C3CFB" w:rsidRPr="009D0B1D" w:rsidRDefault="008C3CFB" w:rsidP="00BC3D76">
            <w:pPr>
              <w:ind w:left="-58" w:right="-128"/>
              <w:jc w:val="center"/>
              <w:rPr>
                <w:rFonts w:asciiTheme="minorHAnsi" w:hAnsiTheme="minorHAnsi" w:cs="Helvetica Neue"/>
                <w:b/>
                <w:sz w:val="16"/>
                <w:szCs w:val="16"/>
              </w:rPr>
            </w:pPr>
            <w:r w:rsidRPr="009D0B1D">
              <w:rPr>
                <w:rFonts w:asciiTheme="minorHAnsi" w:hAnsiTheme="minorHAnsi"/>
                <w:b/>
                <w:w w:val="86"/>
                <w:sz w:val="16"/>
                <w:szCs w:val="16"/>
              </w:rPr>
              <w:t>5</w:t>
            </w:r>
          </w:p>
          <w:p w:rsidR="008C3CFB" w:rsidRPr="009D0B1D" w:rsidRDefault="008C3CFB" w:rsidP="00BC3D76">
            <w:pPr>
              <w:ind w:left="-58" w:right="-128"/>
              <w:rPr>
                <w:rFonts w:asciiTheme="minorHAnsi" w:hAnsiTheme="minorHAnsi" w:cs="Arial"/>
                <w:sz w:val="16"/>
                <w:szCs w:val="16"/>
              </w:rPr>
            </w:pPr>
            <w:r w:rsidRPr="009D0B1D">
              <w:rPr>
                <w:rFonts w:asciiTheme="minorHAnsi" w:hAnsiTheme="minorHAnsi"/>
                <w:w w:val="90"/>
                <w:sz w:val="16"/>
                <w:szCs w:val="16"/>
              </w:rPr>
              <w:t>Hiring procedures</w:t>
            </w:r>
            <w:r w:rsidRPr="009D0B1D">
              <w:rPr>
                <w:rFonts w:asciiTheme="minorHAnsi" w:hAnsiTheme="minorHAnsi"/>
                <w:w w:val="79"/>
                <w:sz w:val="16"/>
                <w:szCs w:val="16"/>
              </w:rPr>
              <w:t xml:space="preserve"> </w:t>
            </w:r>
            <w:r w:rsidRPr="009D0B1D">
              <w:rPr>
                <w:rFonts w:asciiTheme="minorHAnsi" w:hAnsiTheme="minorHAnsi"/>
                <w:w w:val="85"/>
                <w:sz w:val="16"/>
                <w:szCs w:val="16"/>
              </w:rPr>
              <w:t>are clearly defined;</w:t>
            </w:r>
            <w:r w:rsidRPr="009D0B1D">
              <w:rPr>
                <w:rFonts w:asciiTheme="minorHAnsi" w:hAnsiTheme="minorHAnsi"/>
                <w:w w:val="80"/>
                <w:sz w:val="16"/>
                <w:szCs w:val="16"/>
              </w:rPr>
              <w:t xml:space="preserve"> compensation allows</w:t>
            </w:r>
            <w:r w:rsidRPr="009D0B1D">
              <w:rPr>
                <w:rFonts w:asciiTheme="minorHAnsi" w:hAnsiTheme="minorHAnsi"/>
                <w:w w:val="79"/>
                <w:sz w:val="16"/>
                <w:szCs w:val="16"/>
              </w:rPr>
              <w:t xml:space="preserve"> </w:t>
            </w:r>
            <w:r w:rsidRPr="009D0B1D">
              <w:rPr>
                <w:rFonts w:asciiTheme="minorHAnsi" w:hAnsiTheme="minorHAnsi"/>
                <w:w w:val="80"/>
                <w:sz w:val="16"/>
                <w:szCs w:val="16"/>
              </w:rPr>
              <w:t>for future company</w:t>
            </w:r>
            <w:r w:rsidRPr="009D0B1D">
              <w:rPr>
                <w:rFonts w:asciiTheme="minorHAnsi" w:hAnsiTheme="minorHAnsi" w:cs="Arial"/>
                <w:sz w:val="16"/>
                <w:szCs w:val="16"/>
              </w:rPr>
              <w:t xml:space="preserve"> </w:t>
            </w:r>
            <w:r w:rsidRPr="009D0B1D">
              <w:rPr>
                <w:rFonts w:asciiTheme="minorHAnsi" w:hAnsiTheme="minorHAnsi"/>
                <w:w w:val="80"/>
                <w:sz w:val="16"/>
                <w:szCs w:val="16"/>
              </w:rPr>
              <w:t>expansion, policies and</w:t>
            </w:r>
            <w:r w:rsidRPr="009D0B1D">
              <w:rPr>
                <w:rFonts w:asciiTheme="minorHAnsi" w:hAnsiTheme="minorHAnsi"/>
                <w:w w:val="78"/>
                <w:sz w:val="16"/>
                <w:szCs w:val="16"/>
              </w:rPr>
              <w:t xml:space="preserve"> </w:t>
            </w:r>
            <w:r w:rsidRPr="009D0B1D">
              <w:rPr>
                <w:rFonts w:asciiTheme="minorHAnsi" w:hAnsiTheme="minorHAnsi"/>
                <w:w w:val="85"/>
                <w:sz w:val="16"/>
                <w:szCs w:val="16"/>
              </w:rPr>
              <w:t>procedures meets the</w:t>
            </w:r>
            <w:r w:rsidRPr="009D0B1D">
              <w:rPr>
                <w:rFonts w:asciiTheme="minorHAnsi" w:hAnsiTheme="minorHAnsi"/>
                <w:w w:val="79"/>
                <w:sz w:val="16"/>
                <w:szCs w:val="16"/>
              </w:rPr>
              <w:t xml:space="preserve"> </w:t>
            </w:r>
            <w:r w:rsidRPr="009D0B1D">
              <w:rPr>
                <w:rFonts w:asciiTheme="minorHAnsi" w:hAnsiTheme="minorHAnsi"/>
                <w:w w:val="85"/>
                <w:sz w:val="16"/>
                <w:szCs w:val="16"/>
              </w:rPr>
              <w:t>needs of the business</w:t>
            </w:r>
            <w:r w:rsidRPr="009D0B1D">
              <w:rPr>
                <w:rFonts w:asciiTheme="minorHAnsi" w:hAnsiTheme="minorHAnsi"/>
                <w:w w:val="78"/>
                <w:sz w:val="16"/>
                <w:szCs w:val="16"/>
              </w:rPr>
              <w:t xml:space="preserve"> </w:t>
            </w:r>
            <w:r w:rsidRPr="009D0B1D">
              <w:rPr>
                <w:rFonts w:asciiTheme="minorHAnsi" w:hAnsiTheme="minorHAnsi"/>
                <w:w w:val="90"/>
                <w:sz w:val="16"/>
                <w:szCs w:val="16"/>
              </w:rPr>
              <w:t>and avoids legal</w:t>
            </w:r>
            <w:r w:rsidRPr="009D0B1D">
              <w:rPr>
                <w:rFonts w:asciiTheme="minorHAnsi" w:hAnsiTheme="minorHAnsi"/>
                <w:w w:val="78"/>
                <w:sz w:val="16"/>
                <w:szCs w:val="16"/>
              </w:rPr>
              <w:t xml:space="preserve"> </w:t>
            </w:r>
            <w:r w:rsidRPr="009D0B1D">
              <w:rPr>
                <w:rFonts w:asciiTheme="minorHAnsi" w:hAnsiTheme="minorHAnsi"/>
                <w:w w:val="80"/>
                <w:sz w:val="16"/>
                <w:szCs w:val="16"/>
              </w:rPr>
              <w:t>challenges. Evaluation instruments have been</w:t>
            </w:r>
            <w:r w:rsidRPr="009D0B1D">
              <w:rPr>
                <w:rFonts w:asciiTheme="minorHAnsi" w:hAnsiTheme="minorHAnsi"/>
                <w:w w:val="78"/>
                <w:sz w:val="16"/>
                <w:szCs w:val="16"/>
              </w:rPr>
              <w:t xml:space="preserve"> </w:t>
            </w:r>
            <w:r w:rsidRPr="009D0B1D">
              <w:rPr>
                <w:rFonts w:asciiTheme="minorHAnsi" w:hAnsiTheme="minorHAnsi"/>
                <w:w w:val="90"/>
                <w:sz w:val="16"/>
                <w:szCs w:val="16"/>
              </w:rPr>
              <w:t>well-designed and</w:t>
            </w:r>
            <w:r w:rsidRPr="009D0B1D">
              <w:rPr>
                <w:rFonts w:asciiTheme="minorHAnsi" w:hAnsiTheme="minorHAnsi"/>
                <w:w w:val="78"/>
                <w:sz w:val="16"/>
                <w:szCs w:val="16"/>
              </w:rPr>
              <w:t xml:space="preserve"> </w:t>
            </w:r>
            <w:r w:rsidRPr="009D0B1D">
              <w:rPr>
                <w:rFonts w:asciiTheme="minorHAnsi" w:hAnsiTheme="minorHAnsi"/>
                <w:w w:val="80"/>
                <w:sz w:val="16"/>
                <w:szCs w:val="16"/>
              </w:rPr>
              <w:t>meet legal requirements</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E00B4" w:rsidRDefault="008C3CFB" w:rsidP="00BC3D76">
            <w:pPr>
              <w:pStyle w:val="TableParagraph"/>
              <w:widowControl/>
              <w:overflowPunct w:val="0"/>
              <w:autoSpaceDE w:val="0"/>
              <w:autoSpaceDN w:val="0"/>
              <w:adjustRightInd w:val="0"/>
              <w:spacing w:before="32" w:line="160" w:lineRule="exact"/>
              <w:ind w:right="538"/>
              <w:rPr>
                <w:rFonts w:eastAsiaTheme="minorEastAsia" w:cs="Helvetica Neue"/>
                <w:color w:val="000000"/>
                <w:kern w:val="28"/>
                <w:sz w:val="16"/>
                <w:szCs w:val="16"/>
              </w:rPr>
            </w:pPr>
            <w:r w:rsidRPr="009E00B4">
              <w:rPr>
                <w:rFonts w:eastAsiaTheme="minorEastAsia"/>
                <w:b/>
                <w:color w:val="000000"/>
                <w:w w:val="85"/>
                <w:kern w:val="28"/>
                <w:sz w:val="16"/>
                <w:szCs w:val="20"/>
              </w:rPr>
              <w:t>Funding for</w:t>
            </w:r>
            <w:r w:rsidRPr="009E00B4">
              <w:rPr>
                <w:rFonts w:eastAsiaTheme="minorEastAsia"/>
                <w:b/>
                <w:color w:val="000000"/>
                <w:w w:val="83"/>
                <w:kern w:val="28"/>
                <w:sz w:val="16"/>
                <w:szCs w:val="20"/>
              </w:rPr>
              <w:t xml:space="preserve"> </w:t>
            </w:r>
            <w:r w:rsidRPr="009E00B4">
              <w:rPr>
                <w:rFonts w:eastAsiaTheme="minorEastAsia"/>
                <w:b/>
                <w:color w:val="000000"/>
                <w:w w:val="95"/>
                <w:kern w:val="28"/>
                <w:sz w:val="16"/>
                <w:szCs w:val="20"/>
              </w:rPr>
              <w:t>Business</w:t>
            </w:r>
          </w:p>
          <w:p w:rsidR="008C3CFB" w:rsidRPr="009E00B4" w:rsidRDefault="008C3CFB" w:rsidP="00BC3D76">
            <w:pPr>
              <w:pStyle w:val="TableParagraph"/>
              <w:widowControl/>
              <w:overflowPunct w:val="0"/>
              <w:autoSpaceDE w:val="0"/>
              <w:autoSpaceDN w:val="0"/>
              <w:adjustRightInd w:val="0"/>
              <w:spacing w:line="162" w:lineRule="exact"/>
              <w:rPr>
                <w:rFonts w:eastAsiaTheme="minorEastAsia" w:cs="Arial"/>
                <w:color w:val="000000"/>
                <w:kern w:val="28"/>
                <w:sz w:val="16"/>
                <w:szCs w:val="16"/>
              </w:rPr>
            </w:pPr>
            <w:r w:rsidRPr="009E00B4">
              <w:rPr>
                <w:rFonts w:eastAsiaTheme="minorEastAsia" w:cs="Arial"/>
                <w:color w:val="000000"/>
                <w:w w:val="85"/>
                <w:kern w:val="28"/>
                <w:sz w:val="16"/>
                <w:szCs w:val="16"/>
              </w:rPr>
              <w:t>0–5 points</w:t>
            </w:r>
          </w:p>
        </w:tc>
        <w:tc>
          <w:tcPr>
            <w:tcW w:w="144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0</w:t>
            </w:r>
          </w:p>
          <w:p w:rsidR="008C3CFB" w:rsidRPr="009D0B1D" w:rsidRDefault="008C3CFB" w:rsidP="00BC3D76">
            <w:pPr>
              <w:rPr>
                <w:rFonts w:asciiTheme="minorHAnsi" w:hAnsiTheme="minorHAnsi" w:cs="Arial"/>
                <w:sz w:val="16"/>
                <w:szCs w:val="16"/>
              </w:rPr>
            </w:pPr>
            <w:r w:rsidRPr="009D0B1D">
              <w:rPr>
                <w:rFonts w:asciiTheme="minorHAnsi" w:hAnsiTheme="minorHAnsi"/>
                <w:w w:val="80"/>
                <w:sz w:val="16"/>
                <w:szCs w:val="16"/>
              </w:rPr>
              <w:t>Funding proposal</w:t>
            </w:r>
            <w:r w:rsidRPr="009D0B1D">
              <w:rPr>
                <w:rFonts w:asciiTheme="minorHAnsi" w:hAnsiTheme="minorHAnsi"/>
                <w:w w:val="78"/>
                <w:sz w:val="16"/>
                <w:szCs w:val="16"/>
              </w:rPr>
              <w:t xml:space="preserve"> </w:t>
            </w:r>
            <w:r w:rsidRPr="009D0B1D">
              <w:rPr>
                <w:rFonts w:asciiTheme="minorHAnsi" w:hAnsiTheme="minorHAnsi"/>
                <w:w w:val="85"/>
                <w:sz w:val="16"/>
                <w:szCs w:val="16"/>
              </w:rPr>
              <w:t>is not included</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1</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Funding proposal is minimal</w:t>
            </w:r>
          </w:p>
        </w:tc>
        <w:tc>
          <w:tcPr>
            <w:tcW w:w="1380"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2</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Proposal shows limited knowledge of types and sources of funding. Fees are not included</w:t>
            </w:r>
          </w:p>
        </w:tc>
        <w:tc>
          <w:tcPr>
            <w:tcW w:w="1379" w:type="dxa"/>
            <w:tcBorders>
              <w:left w:val="nil"/>
              <w:right w:val="nil"/>
            </w:tcBorders>
          </w:tcPr>
          <w:p w:rsidR="008C3CFB" w:rsidRPr="009D0B1D" w:rsidRDefault="008C3CFB" w:rsidP="00BC3D76">
            <w:pPr>
              <w:jc w:val="center"/>
              <w:rPr>
                <w:rFonts w:asciiTheme="minorHAnsi" w:hAnsiTheme="minorHAnsi"/>
                <w:b/>
                <w:w w:val="85"/>
                <w:sz w:val="16"/>
                <w:szCs w:val="16"/>
              </w:rPr>
            </w:pPr>
            <w:r w:rsidRPr="009D0B1D">
              <w:rPr>
                <w:rFonts w:asciiTheme="minorHAnsi" w:hAnsiTheme="minorHAnsi"/>
                <w:b/>
                <w:w w:val="85"/>
                <w:sz w:val="16"/>
                <w:szCs w:val="16"/>
              </w:rPr>
              <w:t>3</w:t>
            </w:r>
          </w:p>
          <w:p w:rsidR="008C3CFB" w:rsidRPr="009D0B1D" w:rsidRDefault="008C3CFB" w:rsidP="00BC3D76">
            <w:pPr>
              <w:rPr>
                <w:rFonts w:asciiTheme="minorHAnsi" w:hAnsiTheme="minorHAnsi"/>
                <w:w w:val="85"/>
                <w:sz w:val="16"/>
                <w:szCs w:val="16"/>
              </w:rPr>
            </w:pPr>
            <w:r w:rsidRPr="009D0B1D">
              <w:rPr>
                <w:rFonts w:asciiTheme="minorHAnsi" w:hAnsiTheme="minorHAnsi"/>
                <w:w w:val="85"/>
                <w:sz w:val="16"/>
                <w:szCs w:val="16"/>
              </w:rPr>
              <w:t>Proposal shows limited knowledge of types and sources of funding. Fees are included.</w:t>
            </w:r>
          </w:p>
        </w:tc>
        <w:tc>
          <w:tcPr>
            <w:tcW w:w="1250" w:type="dxa"/>
            <w:tcBorders>
              <w:left w:val="nil"/>
              <w:right w:val="nil"/>
            </w:tcBorders>
          </w:tcPr>
          <w:p w:rsidR="008C3CFB" w:rsidRPr="009D0B1D" w:rsidRDefault="008C3CFB" w:rsidP="00BC3D76">
            <w:pPr>
              <w:jc w:val="center"/>
              <w:rPr>
                <w:rFonts w:asciiTheme="minorHAnsi" w:hAnsiTheme="minorHAnsi" w:cs="Helvetica Neue"/>
                <w:b/>
                <w:sz w:val="16"/>
                <w:szCs w:val="16"/>
              </w:rPr>
            </w:pPr>
            <w:r w:rsidRPr="009D0B1D">
              <w:rPr>
                <w:rFonts w:asciiTheme="minorHAnsi" w:hAnsiTheme="minorHAnsi"/>
                <w:b/>
                <w:w w:val="86"/>
                <w:sz w:val="16"/>
                <w:szCs w:val="16"/>
              </w:rPr>
              <w:t>4</w:t>
            </w:r>
          </w:p>
          <w:p w:rsidR="008C3CFB" w:rsidRPr="009D0B1D" w:rsidRDefault="008C3CFB" w:rsidP="00BC3D76">
            <w:pPr>
              <w:rPr>
                <w:rFonts w:asciiTheme="minorHAnsi" w:hAnsiTheme="minorHAnsi" w:cs="Arial"/>
                <w:sz w:val="16"/>
                <w:szCs w:val="16"/>
              </w:rPr>
            </w:pPr>
            <w:r w:rsidRPr="009D0B1D">
              <w:rPr>
                <w:rFonts w:asciiTheme="minorHAnsi" w:hAnsiTheme="minorHAnsi"/>
                <w:w w:val="90"/>
                <w:sz w:val="16"/>
                <w:szCs w:val="16"/>
              </w:rPr>
              <w:t>Proposal shows</w:t>
            </w:r>
            <w:r w:rsidRPr="009D0B1D">
              <w:rPr>
                <w:rFonts w:asciiTheme="minorHAnsi" w:hAnsiTheme="minorHAnsi"/>
                <w:w w:val="79"/>
                <w:sz w:val="16"/>
                <w:szCs w:val="16"/>
              </w:rPr>
              <w:t xml:space="preserve"> </w:t>
            </w:r>
            <w:r w:rsidRPr="009D0B1D">
              <w:rPr>
                <w:rFonts w:asciiTheme="minorHAnsi" w:hAnsiTheme="minorHAnsi"/>
                <w:w w:val="80"/>
                <w:sz w:val="16"/>
                <w:szCs w:val="16"/>
              </w:rPr>
              <w:t>good knowledge of</w:t>
            </w:r>
            <w:r w:rsidRPr="009D0B1D">
              <w:rPr>
                <w:rFonts w:asciiTheme="minorHAnsi" w:hAnsiTheme="minorHAnsi" w:cs="Arial"/>
                <w:sz w:val="16"/>
                <w:szCs w:val="16"/>
              </w:rPr>
              <w:t xml:space="preserve"> </w:t>
            </w:r>
            <w:r w:rsidRPr="009D0B1D">
              <w:rPr>
                <w:rFonts w:asciiTheme="minorHAnsi" w:hAnsiTheme="minorHAnsi"/>
                <w:w w:val="80"/>
                <w:sz w:val="16"/>
                <w:szCs w:val="16"/>
              </w:rPr>
              <w:t>business funding and</w:t>
            </w:r>
            <w:r w:rsidRPr="009D0B1D">
              <w:rPr>
                <w:rFonts w:asciiTheme="minorHAnsi" w:hAnsiTheme="minorHAnsi"/>
                <w:w w:val="78"/>
                <w:sz w:val="16"/>
                <w:szCs w:val="16"/>
              </w:rPr>
              <w:t xml:space="preserve"> </w:t>
            </w:r>
            <w:r w:rsidRPr="009D0B1D">
              <w:rPr>
                <w:rFonts w:asciiTheme="minorHAnsi" w:hAnsiTheme="minorHAnsi"/>
                <w:w w:val="90"/>
                <w:sz w:val="16"/>
                <w:szCs w:val="16"/>
              </w:rPr>
              <w:t>sources of capital.</w:t>
            </w:r>
            <w:r w:rsidRPr="009D0B1D">
              <w:rPr>
                <w:rFonts w:asciiTheme="minorHAnsi" w:hAnsiTheme="minorHAnsi"/>
                <w:w w:val="81"/>
                <w:sz w:val="16"/>
                <w:szCs w:val="16"/>
              </w:rPr>
              <w:t xml:space="preserve"> </w:t>
            </w:r>
            <w:r w:rsidRPr="009D0B1D">
              <w:rPr>
                <w:rFonts w:asciiTheme="minorHAnsi" w:hAnsiTheme="minorHAnsi"/>
                <w:w w:val="80"/>
                <w:sz w:val="16"/>
                <w:szCs w:val="16"/>
              </w:rPr>
              <w:t>Fees are competitive</w:t>
            </w:r>
            <w:r w:rsidRPr="009D0B1D">
              <w:rPr>
                <w:rFonts w:asciiTheme="minorHAnsi" w:hAnsiTheme="minorHAnsi"/>
                <w:w w:val="79"/>
                <w:sz w:val="16"/>
                <w:szCs w:val="16"/>
              </w:rPr>
              <w:t xml:space="preserve"> </w:t>
            </w:r>
            <w:r w:rsidRPr="009D0B1D">
              <w:rPr>
                <w:rFonts w:asciiTheme="minorHAnsi" w:hAnsiTheme="minorHAnsi"/>
                <w:w w:val="80"/>
                <w:sz w:val="16"/>
                <w:szCs w:val="16"/>
              </w:rPr>
              <w:t>for industry</w:t>
            </w:r>
          </w:p>
        </w:tc>
        <w:tc>
          <w:tcPr>
            <w:tcW w:w="1510" w:type="dxa"/>
            <w:tcBorders>
              <w:left w:val="nil"/>
            </w:tcBorders>
          </w:tcPr>
          <w:p w:rsidR="008C3CFB" w:rsidRPr="009D0B1D" w:rsidRDefault="008C3CFB" w:rsidP="00BC3D76">
            <w:pPr>
              <w:ind w:right="-128"/>
              <w:jc w:val="center"/>
              <w:rPr>
                <w:rFonts w:asciiTheme="minorHAnsi" w:hAnsiTheme="minorHAnsi" w:cs="Helvetica Neue"/>
                <w:b/>
                <w:sz w:val="16"/>
                <w:szCs w:val="16"/>
              </w:rPr>
            </w:pPr>
            <w:r w:rsidRPr="009D0B1D">
              <w:rPr>
                <w:rFonts w:asciiTheme="minorHAnsi" w:hAnsiTheme="minorHAnsi"/>
                <w:b/>
                <w:w w:val="86"/>
                <w:sz w:val="16"/>
                <w:szCs w:val="16"/>
              </w:rPr>
              <w:t>5</w:t>
            </w:r>
          </w:p>
          <w:p w:rsidR="008C3CFB" w:rsidRPr="009D0B1D" w:rsidRDefault="008C3CFB" w:rsidP="00BC3D76">
            <w:pPr>
              <w:ind w:left="-58" w:right="-128"/>
              <w:rPr>
                <w:rFonts w:asciiTheme="minorHAnsi" w:hAnsiTheme="minorHAnsi" w:cs="Arial"/>
                <w:sz w:val="16"/>
                <w:szCs w:val="16"/>
              </w:rPr>
            </w:pPr>
            <w:r w:rsidRPr="009D0B1D">
              <w:rPr>
                <w:rFonts w:asciiTheme="minorHAnsi" w:hAnsiTheme="minorHAnsi"/>
                <w:w w:val="90"/>
                <w:sz w:val="16"/>
                <w:szCs w:val="16"/>
              </w:rPr>
              <w:t>Project shows</w:t>
            </w:r>
            <w:r w:rsidRPr="009D0B1D">
              <w:rPr>
                <w:rFonts w:asciiTheme="minorHAnsi" w:hAnsiTheme="minorHAnsi"/>
                <w:w w:val="79"/>
                <w:sz w:val="16"/>
                <w:szCs w:val="16"/>
              </w:rPr>
              <w:t xml:space="preserve"> </w:t>
            </w:r>
            <w:r w:rsidRPr="009D0B1D">
              <w:rPr>
                <w:rFonts w:asciiTheme="minorHAnsi" w:hAnsiTheme="minorHAnsi"/>
                <w:w w:val="80"/>
                <w:sz w:val="16"/>
                <w:szCs w:val="16"/>
              </w:rPr>
              <w:t>careful analysis of</w:t>
            </w:r>
            <w:r w:rsidRPr="009D0B1D">
              <w:rPr>
                <w:rFonts w:asciiTheme="minorHAnsi" w:hAnsiTheme="minorHAnsi"/>
                <w:w w:val="79"/>
                <w:sz w:val="16"/>
                <w:szCs w:val="16"/>
              </w:rPr>
              <w:t xml:space="preserve"> </w:t>
            </w:r>
            <w:r w:rsidRPr="009D0B1D">
              <w:rPr>
                <w:rFonts w:asciiTheme="minorHAnsi" w:hAnsiTheme="minorHAnsi"/>
                <w:w w:val="85"/>
                <w:sz w:val="16"/>
                <w:szCs w:val="16"/>
              </w:rPr>
              <w:t>funding needs for</w:t>
            </w:r>
            <w:r w:rsidRPr="009D0B1D">
              <w:rPr>
                <w:rFonts w:asciiTheme="minorHAnsi" w:hAnsiTheme="minorHAnsi"/>
                <w:w w:val="79"/>
                <w:sz w:val="16"/>
                <w:szCs w:val="16"/>
              </w:rPr>
              <w:t xml:space="preserve"> </w:t>
            </w:r>
            <w:r w:rsidRPr="009D0B1D">
              <w:rPr>
                <w:rFonts w:asciiTheme="minorHAnsi" w:hAnsiTheme="minorHAnsi"/>
                <w:w w:val="80"/>
                <w:sz w:val="16"/>
                <w:szCs w:val="16"/>
              </w:rPr>
              <w:t>current operations</w:t>
            </w:r>
            <w:r w:rsidRPr="009D0B1D">
              <w:rPr>
                <w:rFonts w:asciiTheme="minorHAnsi" w:hAnsiTheme="minorHAnsi" w:cs="Arial"/>
                <w:sz w:val="16"/>
                <w:szCs w:val="16"/>
              </w:rPr>
              <w:t xml:space="preserve"> </w:t>
            </w:r>
            <w:r w:rsidRPr="009D0B1D">
              <w:rPr>
                <w:rFonts w:asciiTheme="minorHAnsi" w:hAnsiTheme="minorHAnsi"/>
                <w:w w:val="85"/>
                <w:sz w:val="16"/>
                <w:szCs w:val="16"/>
              </w:rPr>
              <w:t>and future expansion.</w:t>
            </w:r>
            <w:r w:rsidRPr="009D0B1D">
              <w:rPr>
                <w:rFonts w:asciiTheme="minorHAnsi" w:hAnsiTheme="minorHAnsi"/>
                <w:w w:val="78"/>
                <w:sz w:val="16"/>
                <w:szCs w:val="16"/>
              </w:rPr>
              <w:t xml:space="preserve"> </w:t>
            </w:r>
            <w:r w:rsidRPr="009D0B1D">
              <w:rPr>
                <w:rFonts w:asciiTheme="minorHAnsi" w:hAnsiTheme="minorHAnsi"/>
                <w:w w:val="80"/>
                <w:sz w:val="16"/>
                <w:szCs w:val="16"/>
              </w:rPr>
              <w:t>Fees reflect changes in business environment</w:t>
            </w:r>
          </w:p>
        </w:tc>
        <w:tc>
          <w:tcPr>
            <w:tcW w:w="812" w:type="dxa"/>
          </w:tcPr>
          <w:p w:rsidR="008C3CFB" w:rsidRPr="00C47B53" w:rsidRDefault="008C3CFB" w:rsidP="00BC3D76">
            <w:pPr>
              <w:rPr>
                <w:rFonts w:asciiTheme="minorHAnsi" w:hAnsiTheme="minorHAnsi" w:cs="Arial"/>
              </w:rPr>
            </w:pPr>
          </w:p>
        </w:tc>
      </w:tr>
    </w:tbl>
    <w:p w:rsidR="008C3CFB" w:rsidRPr="00C47B53" w:rsidRDefault="008C3CFB" w:rsidP="008C3CFB">
      <w:pPr>
        <w:rPr>
          <w:rFonts w:asciiTheme="minorHAnsi" w:hAnsiTheme="minorHAnsi"/>
        </w:rPr>
        <w:sectPr w:rsidR="008C3CFB" w:rsidRPr="00C47B53" w:rsidSect="008C3CFB">
          <w:pgSz w:w="12240" w:h="15840"/>
          <w:pgMar w:top="720" w:right="720" w:bottom="720" w:left="720" w:header="720" w:footer="720" w:gutter="0"/>
          <w:cols w:space="720"/>
          <w:docGrid w:linePitch="272"/>
        </w:sectPr>
      </w:pPr>
    </w:p>
    <w:p w:rsidR="008C3CFB" w:rsidRPr="00C47B53" w:rsidRDefault="008C3CFB" w:rsidP="008C3CFB">
      <w:pPr>
        <w:ind w:left="460"/>
        <w:rPr>
          <w:rFonts w:asciiTheme="minorHAnsi" w:hAnsiTheme="minorHAnsi" w:cs="Minion Pro"/>
          <w:szCs w:val="24"/>
        </w:rPr>
      </w:pPr>
      <w:r w:rsidRPr="00C47B53">
        <w:rPr>
          <w:rFonts w:asciiTheme="minorHAnsi" w:hAnsiTheme="minorHAnsi"/>
          <w:w w:val="110"/>
          <w:sz w:val="24"/>
        </w:rPr>
        <w:lastRenderedPageBreak/>
        <w:t xml:space="preserve">Entrepreneurship Rubric </w:t>
      </w:r>
      <w:r w:rsidRPr="00C47B53">
        <w:rPr>
          <w:rFonts w:asciiTheme="minorHAnsi" w:hAnsiTheme="minorHAnsi"/>
          <w:w w:val="110"/>
        </w:rPr>
        <w:t>(continued)</w:t>
      </w:r>
    </w:p>
    <w:tbl>
      <w:tblPr>
        <w:tblStyle w:val="TableGrid"/>
        <w:tblpPr w:leftFromText="180" w:rightFromText="180" w:vertAnchor="text" w:horzAnchor="margin" w:tblpXSpec="center" w:tblpY="276"/>
        <w:tblW w:w="10530" w:type="dxa"/>
        <w:tblLayout w:type="fixed"/>
        <w:tblLook w:val="04A0" w:firstRow="1" w:lastRow="0" w:firstColumn="1" w:lastColumn="0" w:noHBand="0" w:noVBand="1"/>
      </w:tblPr>
      <w:tblGrid>
        <w:gridCol w:w="1379"/>
        <w:gridCol w:w="1339"/>
        <w:gridCol w:w="50"/>
        <w:gridCol w:w="51"/>
        <w:gridCol w:w="79"/>
        <w:gridCol w:w="565"/>
        <w:gridCol w:w="155"/>
        <w:gridCol w:w="360"/>
        <w:gridCol w:w="90"/>
        <w:gridCol w:w="90"/>
        <w:gridCol w:w="41"/>
        <w:gridCol w:w="139"/>
        <w:gridCol w:w="1080"/>
        <w:gridCol w:w="90"/>
        <w:gridCol w:w="40"/>
        <w:gridCol w:w="31"/>
        <w:gridCol w:w="1189"/>
        <w:gridCol w:w="90"/>
        <w:gridCol w:w="80"/>
        <w:gridCol w:w="20"/>
        <w:gridCol w:w="440"/>
        <w:gridCol w:w="235"/>
        <w:gridCol w:w="575"/>
        <w:gridCol w:w="120"/>
        <w:gridCol w:w="10"/>
        <w:gridCol w:w="1380"/>
        <w:gridCol w:w="812"/>
      </w:tblGrid>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0"/>
                <w:kern w:val="28"/>
                <w:sz w:val="16"/>
                <w:szCs w:val="20"/>
              </w:rPr>
            </w:pPr>
            <w:r w:rsidRPr="009D0B1D">
              <w:rPr>
                <w:rFonts w:eastAsiaTheme="minorEastAsia"/>
                <w:b/>
                <w:color w:val="000000"/>
                <w:w w:val="80"/>
                <w:kern w:val="28"/>
                <w:sz w:val="16"/>
                <w:szCs w:val="20"/>
              </w:rPr>
              <w:t>Budget</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s="Arial"/>
                <w:color w:val="000000"/>
                <w:kern w:val="28"/>
                <w:sz w:val="16"/>
                <w:szCs w:val="16"/>
              </w:rPr>
            </w:pPr>
            <w:r w:rsidRPr="009D0B1D">
              <w:rPr>
                <w:rFonts w:eastAsiaTheme="minorEastAsia" w:cs="Arial"/>
                <w:color w:val="000000"/>
                <w:w w:val="85"/>
                <w:kern w:val="28"/>
                <w:sz w:val="16"/>
                <w:szCs w:val="16"/>
              </w:rPr>
              <w:t>0–5 points</w:t>
            </w:r>
          </w:p>
        </w:tc>
        <w:tc>
          <w:tcPr>
            <w:tcW w:w="1440" w:type="dxa"/>
            <w:gridSpan w:val="3"/>
            <w:tcBorders>
              <w:left w:val="nil"/>
              <w:right w:val="nil"/>
            </w:tcBorders>
          </w:tcPr>
          <w:p w:rsidR="008C3CFB" w:rsidRPr="009D0B1D" w:rsidRDefault="008C3CFB" w:rsidP="00BC3D76">
            <w:pPr>
              <w:pStyle w:val="TableParagraph"/>
              <w:widowControl/>
              <w:overflowPunct w:val="0"/>
              <w:autoSpaceDE w:val="0"/>
              <w:autoSpaceDN w:val="0"/>
              <w:adjustRightInd w:val="0"/>
              <w:spacing w:before="6" w:line="170" w:lineRule="exact"/>
              <w:ind w:right="14"/>
              <w:jc w:val="center"/>
              <w:rPr>
                <w:rFonts w:eastAsiaTheme="minorEastAsia" w:cs="Arial"/>
                <w:color w:val="000000"/>
                <w:w w:val="80"/>
                <w:kern w:val="28"/>
                <w:sz w:val="16"/>
                <w:szCs w:val="16"/>
              </w:rPr>
            </w:pPr>
            <w:r w:rsidRPr="009D0B1D">
              <w:rPr>
                <w:rFonts w:eastAsiaTheme="minorEastAsia"/>
                <w:b/>
                <w:color w:val="000000"/>
                <w:w w:val="85"/>
                <w:kern w:val="28"/>
                <w:sz w:val="16"/>
                <w:szCs w:val="20"/>
              </w:rPr>
              <w:t>0</w:t>
            </w:r>
          </w:p>
          <w:p w:rsidR="008C3CFB" w:rsidRPr="009D0B1D" w:rsidRDefault="008C3CFB" w:rsidP="00BC3D76">
            <w:pPr>
              <w:pStyle w:val="TableParagraph"/>
              <w:widowControl/>
              <w:overflowPunct w:val="0"/>
              <w:autoSpaceDE w:val="0"/>
              <w:autoSpaceDN w:val="0"/>
              <w:adjustRightInd w:val="0"/>
              <w:spacing w:before="6" w:line="170" w:lineRule="exact"/>
              <w:ind w:right="14"/>
              <w:rPr>
                <w:rFonts w:eastAsiaTheme="minorEastAsia" w:cs="Arial"/>
                <w:color w:val="000000"/>
                <w:kern w:val="28"/>
                <w:sz w:val="16"/>
                <w:szCs w:val="16"/>
              </w:rPr>
            </w:pPr>
            <w:r w:rsidRPr="009D0B1D">
              <w:rPr>
                <w:rFonts w:eastAsiaTheme="minorEastAsia" w:cs="Arial"/>
                <w:color w:val="000000"/>
                <w:w w:val="80"/>
                <w:kern w:val="28"/>
                <w:sz w:val="16"/>
                <w:szCs w:val="16"/>
              </w:rPr>
              <w:t>Budgetary listing</w:t>
            </w:r>
            <w:r w:rsidRPr="009D0B1D">
              <w:rPr>
                <w:rFonts w:eastAsiaTheme="minorEastAsia"/>
                <w:color w:val="000000"/>
                <w:w w:val="85"/>
                <w:kern w:val="28"/>
                <w:sz w:val="16"/>
                <w:szCs w:val="20"/>
              </w:rPr>
              <w:t xml:space="preserve"> of financials is</w:t>
            </w:r>
            <w:r w:rsidRPr="009D0B1D">
              <w:rPr>
                <w:rFonts w:eastAsiaTheme="minorEastAsia"/>
                <w:color w:val="000000"/>
                <w:w w:val="80"/>
                <w:kern w:val="28"/>
                <w:sz w:val="16"/>
                <w:szCs w:val="20"/>
              </w:rPr>
              <w:t xml:space="preserve"> missing</w:t>
            </w:r>
          </w:p>
        </w:tc>
        <w:tc>
          <w:tcPr>
            <w:tcW w:w="1249" w:type="dxa"/>
            <w:gridSpan w:val="5"/>
            <w:tcBorders>
              <w:left w:val="nil"/>
              <w:right w:val="nil"/>
            </w:tcBorders>
          </w:tcPr>
          <w:p w:rsidR="008C3CFB" w:rsidRPr="009D0B1D" w:rsidRDefault="008C3CFB" w:rsidP="00BC3D76">
            <w:pPr>
              <w:ind w:right="11"/>
              <w:jc w:val="center"/>
              <w:rPr>
                <w:rFonts w:asciiTheme="minorHAnsi" w:hAnsiTheme="minorHAnsi" w:cs="Arial"/>
                <w:w w:val="80"/>
                <w:sz w:val="16"/>
                <w:szCs w:val="16"/>
              </w:rPr>
            </w:pPr>
            <w:r w:rsidRPr="009D0B1D">
              <w:rPr>
                <w:rFonts w:asciiTheme="minorHAnsi" w:hAnsiTheme="minorHAnsi"/>
                <w:b/>
                <w:w w:val="85"/>
                <w:sz w:val="16"/>
              </w:rPr>
              <w:t>1</w:t>
            </w:r>
          </w:p>
          <w:p w:rsidR="008C3CFB" w:rsidRPr="009D0B1D" w:rsidRDefault="008C3CFB" w:rsidP="00BC3D76">
            <w:pPr>
              <w:ind w:right="11"/>
              <w:rPr>
                <w:rFonts w:asciiTheme="minorHAnsi" w:hAnsiTheme="minorHAnsi" w:cs="Arial"/>
              </w:rPr>
            </w:pPr>
            <w:r w:rsidRPr="009D0B1D">
              <w:rPr>
                <w:rFonts w:asciiTheme="minorHAnsi" w:hAnsiTheme="minorHAnsi" w:cs="Arial"/>
                <w:w w:val="80"/>
                <w:sz w:val="16"/>
                <w:szCs w:val="16"/>
              </w:rPr>
              <w:t>Tax codes are</w:t>
            </w:r>
            <w:r w:rsidRPr="009D0B1D">
              <w:rPr>
                <w:rFonts w:asciiTheme="minorHAnsi" w:hAnsiTheme="minorHAnsi"/>
                <w:w w:val="80"/>
                <w:sz w:val="16"/>
              </w:rPr>
              <w:t xml:space="preserve"> not cited</w:t>
            </w:r>
          </w:p>
        </w:tc>
        <w:tc>
          <w:tcPr>
            <w:tcW w:w="1350" w:type="dxa"/>
            <w:gridSpan w:val="4"/>
            <w:tcBorders>
              <w:left w:val="nil"/>
              <w:right w:val="nil"/>
            </w:tcBorders>
          </w:tcPr>
          <w:p w:rsidR="008C3CFB" w:rsidRPr="009D0B1D" w:rsidRDefault="008C3CFB" w:rsidP="00BC3D76">
            <w:pPr>
              <w:ind w:right="11"/>
              <w:jc w:val="center"/>
              <w:rPr>
                <w:rFonts w:asciiTheme="minorHAnsi" w:hAnsiTheme="minorHAnsi" w:cs="Arial"/>
                <w:w w:val="80"/>
                <w:sz w:val="16"/>
                <w:szCs w:val="16"/>
              </w:rPr>
            </w:pPr>
            <w:r w:rsidRPr="009D0B1D">
              <w:rPr>
                <w:rFonts w:asciiTheme="minorHAnsi" w:hAnsiTheme="minorHAnsi"/>
                <w:b/>
                <w:w w:val="85"/>
                <w:sz w:val="16"/>
              </w:rPr>
              <w:t>2</w:t>
            </w:r>
          </w:p>
          <w:p w:rsidR="008C3CFB" w:rsidRPr="009D0B1D" w:rsidRDefault="008C3CFB" w:rsidP="00BC3D76">
            <w:pPr>
              <w:ind w:right="11"/>
              <w:rPr>
                <w:rFonts w:asciiTheme="minorHAnsi" w:hAnsiTheme="minorHAnsi" w:cs="Arial"/>
              </w:rPr>
            </w:pPr>
            <w:r w:rsidRPr="009D0B1D">
              <w:rPr>
                <w:rFonts w:asciiTheme="minorHAnsi" w:hAnsiTheme="minorHAnsi" w:cs="Arial"/>
                <w:w w:val="80"/>
                <w:sz w:val="16"/>
                <w:szCs w:val="16"/>
              </w:rPr>
              <w:t>Budget meets some requirements. Tax information is missing</w:t>
            </w:r>
          </w:p>
        </w:tc>
        <w:tc>
          <w:tcPr>
            <w:tcW w:w="1440" w:type="dxa"/>
            <w:gridSpan w:val="5"/>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3</w:t>
            </w:r>
          </w:p>
          <w:p w:rsidR="008C3CFB" w:rsidRPr="009D0B1D" w:rsidRDefault="008C3CFB" w:rsidP="00BC3D76">
            <w:pPr>
              <w:ind w:right="11"/>
              <w:rPr>
                <w:rFonts w:asciiTheme="minorHAnsi" w:hAnsiTheme="minorHAnsi" w:cs="Arial"/>
              </w:rPr>
            </w:pPr>
            <w:r w:rsidRPr="009D0B1D">
              <w:rPr>
                <w:rFonts w:asciiTheme="minorHAnsi" w:hAnsiTheme="minorHAnsi" w:cs="Arial"/>
                <w:w w:val="80"/>
                <w:sz w:val="16"/>
                <w:szCs w:val="16"/>
              </w:rPr>
              <w:t>Budget lists all elements, including income, expenditures, accounting procedures, and tax information. Some forms are included</w:t>
            </w:r>
          </w:p>
        </w:tc>
        <w:tc>
          <w:tcPr>
            <w:tcW w:w="1480" w:type="dxa"/>
            <w:gridSpan w:val="7"/>
            <w:tcBorders>
              <w:left w:val="nil"/>
              <w:right w:val="nil"/>
            </w:tcBorders>
          </w:tcPr>
          <w:p w:rsidR="008C3CFB" w:rsidRPr="009D0B1D" w:rsidRDefault="008C3CFB" w:rsidP="00BC3D76">
            <w:pPr>
              <w:ind w:right="11"/>
              <w:jc w:val="center"/>
              <w:rPr>
                <w:rFonts w:asciiTheme="minorHAnsi" w:hAnsiTheme="minorHAnsi" w:cs="Arial"/>
                <w:w w:val="80"/>
                <w:sz w:val="16"/>
                <w:szCs w:val="16"/>
              </w:rPr>
            </w:pPr>
            <w:r w:rsidRPr="009D0B1D">
              <w:rPr>
                <w:rFonts w:asciiTheme="minorHAnsi" w:hAnsiTheme="minorHAnsi"/>
                <w:b/>
                <w:w w:val="95"/>
                <w:sz w:val="16"/>
              </w:rPr>
              <w:t>4</w:t>
            </w:r>
          </w:p>
          <w:p w:rsidR="008C3CFB" w:rsidRPr="009D0B1D" w:rsidRDefault="008C3CFB" w:rsidP="00BC3D76">
            <w:pPr>
              <w:ind w:right="-68"/>
              <w:rPr>
                <w:rFonts w:asciiTheme="minorHAnsi" w:hAnsiTheme="minorHAnsi" w:cs="Arial"/>
              </w:rPr>
            </w:pPr>
            <w:r w:rsidRPr="009D0B1D">
              <w:rPr>
                <w:rFonts w:asciiTheme="minorHAnsi" w:hAnsiTheme="minorHAnsi" w:cs="Arial"/>
                <w:w w:val="80"/>
                <w:sz w:val="16"/>
                <w:szCs w:val="16"/>
              </w:rPr>
              <w:t>Budget contains all forms listed for operation of the business, including income and expense statements, accounting procedures and tax information</w:t>
            </w:r>
          </w:p>
        </w:tc>
        <w:tc>
          <w:tcPr>
            <w:tcW w:w="1380" w:type="dxa"/>
            <w:tcBorders>
              <w:left w:val="nil"/>
            </w:tcBorders>
          </w:tcPr>
          <w:p w:rsidR="008C3CFB" w:rsidRPr="009D0B1D" w:rsidRDefault="008C3CFB" w:rsidP="00BC3D76">
            <w:pPr>
              <w:ind w:right="14"/>
              <w:jc w:val="center"/>
              <w:rPr>
                <w:rFonts w:asciiTheme="minorHAnsi" w:hAnsiTheme="minorHAnsi" w:cs="Arial"/>
                <w:w w:val="80"/>
                <w:sz w:val="16"/>
                <w:szCs w:val="16"/>
              </w:rPr>
            </w:pPr>
            <w:r w:rsidRPr="009D0B1D">
              <w:rPr>
                <w:rFonts w:asciiTheme="minorHAnsi" w:hAnsiTheme="minorHAnsi"/>
                <w:b/>
                <w:w w:val="95"/>
                <w:sz w:val="16"/>
              </w:rPr>
              <w:t>5</w:t>
            </w:r>
          </w:p>
          <w:p w:rsidR="008C3CFB" w:rsidRPr="009D0B1D" w:rsidRDefault="008C3CFB" w:rsidP="00BC3D76">
            <w:pPr>
              <w:ind w:right="-38"/>
              <w:rPr>
                <w:rFonts w:asciiTheme="minorHAnsi" w:hAnsiTheme="minorHAnsi" w:cs="Arial"/>
              </w:rPr>
            </w:pPr>
            <w:r w:rsidRPr="009D0B1D">
              <w:rPr>
                <w:rFonts w:asciiTheme="minorHAnsi" w:hAnsiTheme="minorHAnsi" w:cs="Arial"/>
                <w:w w:val="80"/>
                <w:sz w:val="16"/>
                <w:szCs w:val="16"/>
              </w:rPr>
              <w:t>Budget is prepared according to generally recognized accounting procedures. A monthly income and expense statement is included. Tax forms are included</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s="Helvetica Neue"/>
                <w:b/>
                <w:bCs/>
                <w:color w:val="000000"/>
                <w:w w:val="80"/>
                <w:kern w:val="28"/>
                <w:sz w:val="16"/>
                <w:szCs w:val="16"/>
              </w:rPr>
            </w:pPr>
            <w:r w:rsidRPr="009D0B1D">
              <w:rPr>
                <w:rFonts w:eastAsiaTheme="minorEastAsia"/>
                <w:b/>
                <w:color w:val="000000"/>
                <w:w w:val="80"/>
                <w:kern w:val="28"/>
                <w:sz w:val="16"/>
                <w:szCs w:val="20"/>
              </w:rPr>
              <w:t>Laws, Regulations,</w:t>
            </w:r>
            <w:r w:rsidRPr="009D0B1D">
              <w:rPr>
                <w:rFonts w:eastAsiaTheme="minorEastAsia" w:cs="Helvetica Neue"/>
                <w:b/>
                <w:bCs/>
                <w:color w:val="000000"/>
                <w:w w:val="80"/>
                <w:kern w:val="28"/>
                <w:sz w:val="16"/>
                <w:szCs w:val="16"/>
              </w:rPr>
              <w:t xml:space="preserve"> and Codes</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0"/>
                <w:kern w:val="28"/>
                <w:sz w:val="16"/>
                <w:szCs w:val="20"/>
              </w:rPr>
            </w:pPr>
            <w:r w:rsidRPr="009D0B1D">
              <w:rPr>
                <w:rFonts w:eastAsiaTheme="minorEastAsia" w:cs="Helvetica Neue"/>
                <w:bCs/>
                <w:color w:val="000000"/>
                <w:w w:val="80"/>
                <w:kern w:val="28"/>
                <w:sz w:val="16"/>
                <w:szCs w:val="16"/>
              </w:rPr>
              <w:t>0-5 points</w:t>
            </w:r>
          </w:p>
        </w:tc>
        <w:tc>
          <w:tcPr>
            <w:tcW w:w="1339" w:type="dxa"/>
            <w:tcBorders>
              <w:left w:val="nil"/>
              <w:right w:val="nil"/>
            </w:tcBorders>
          </w:tcPr>
          <w:p w:rsidR="008C3CFB" w:rsidRPr="009D0B1D" w:rsidRDefault="008C3CFB" w:rsidP="00BC3D76">
            <w:pPr>
              <w:pStyle w:val="TableParagraph"/>
              <w:widowControl/>
              <w:overflowPunct w:val="0"/>
              <w:autoSpaceDE w:val="0"/>
              <w:autoSpaceDN w:val="0"/>
              <w:adjustRightInd w:val="0"/>
              <w:spacing w:before="6" w:line="170" w:lineRule="exact"/>
              <w:ind w:right="14"/>
              <w:jc w:val="center"/>
              <w:rPr>
                <w:rFonts w:eastAsiaTheme="minorEastAsia"/>
                <w:b/>
                <w:color w:val="000000"/>
                <w:w w:val="85"/>
                <w:kern w:val="28"/>
                <w:sz w:val="16"/>
                <w:szCs w:val="20"/>
              </w:rPr>
            </w:pPr>
            <w:r w:rsidRPr="009D0B1D">
              <w:rPr>
                <w:rFonts w:eastAsiaTheme="minorEastAsia"/>
                <w:b/>
                <w:color w:val="000000"/>
                <w:w w:val="85"/>
                <w:kern w:val="28"/>
                <w:sz w:val="16"/>
                <w:szCs w:val="20"/>
              </w:rPr>
              <w:t>0</w:t>
            </w:r>
          </w:p>
          <w:p w:rsidR="008C3CFB" w:rsidRPr="009D0B1D" w:rsidRDefault="008C3CFB" w:rsidP="00BC3D76">
            <w:pPr>
              <w:pStyle w:val="TableParagraph"/>
              <w:widowControl/>
              <w:overflowPunct w:val="0"/>
              <w:autoSpaceDE w:val="0"/>
              <w:autoSpaceDN w:val="0"/>
              <w:adjustRightInd w:val="0"/>
              <w:spacing w:before="6" w:line="170" w:lineRule="exact"/>
              <w:ind w:right="14"/>
              <w:rPr>
                <w:rFonts w:eastAsiaTheme="minorEastAsia"/>
                <w:color w:val="000000"/>
                <w:w w:val="85"/>
                <w:kern w:val="28"/>
                <w:sz w:val="16"/>
                <w:szCs w:val="20"/>
              </w:rPr>
            </w:pPr>
            <w:r w:rsidRPr="009D0B1D">
              <w:rPr>
                <w:rFonts w:eastAsiaTheme="minorEastAsia"/>
                <w:color w:val="000000"/>
                <w:w w:val="85"/>
                <w:kern w:val="28"/>
                <w:sz w:val="16"/>
                <w:szCs w:val="20"/>
              </w:rPr>
              <w:t>Evidence is missing</w:t>
            </w:r>
          </w:p>
        </w:tc>
        <w:tc>
          <w:tcPr>
            <w:tcW w:w="1620" w:type="dxa"/>
            <w:gridSpan w:val="10"/>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1</w:t>
            </w:r>
          </w:p>
          <w:p w:rsidR="008C3CFB" w:rsidRPr="009D0B1D" w:rsidRDefault="008C3CFB" w:rsidP="00BC3D76">
            <w:pPr>
              <w:ind w:right="-67"/>
              <w:rPr>
                <w:rFonts w:asciiTheme="minorHAnsi" w:hAnsiTheme="minorHAnsi"/>
                <w:w w:val="85"/>
                <w:sz w:val="16"/>
              </w:rPr>
            </w:pPr>
            <w:r w:rsidRPr="009D0B1D">
              <w:rPr>
                <w:rFonts w:asciiTheme="minorHAnsi" w:hAnsiTheme="minorHAnsi"/>
                <w:w w:val="85"/>
                <w:sz w:val="16"/>
              </w:rPr>
              <w:t>Portfolio does not include health, environmental, fire insurance, and zoning regulations and codes are not included</w:t>
            </w:r>
          </w:p>
        </w:tc>
        <w:tc>
          <w:tcPr>
            <w:tcW w:w="1241" w:type="dxa"/>
            <w:gridSpan w:val="4"/>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2</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Portfolio contains some copies of required laws, regulations, and codes</w:t>
            </w:r>
          </w:p>
        </w:tc>
        <w:tc>
          <w:tcPr>
            <w:tcW w:w="1279" w:type="dxa"/>
            <w:gridSpan w:val="2"/>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3</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Portfolio contains all copies of required codes</w:t>
            </w:r>
          </w:p>
        </w:tc>
        <w:tc>
          <w:tcPr>
            <w:tcW w:w="1350" w:type="dxa"/>
            <w:gridSpan w:val="5"/>
            <w:tcBorders>
              <w:left w:val="nil"/>
              <w:right w:val="nil"/>
            </w:tcBorders>
          </w:tcPr>
          <w:p w:rsidR="008C3CFB" w:rsidRPr="009D0B1D" w:rsidRDefault="008C3CFB" w:rsidP="00BC3D76">
            <w:pPr>
              <w:ind w:right="11"/>
              <w:jc w:val="center"/>
              <w:rPr>
                <w:rFonts w:asciiTheme="minorHAnsi" w:hAnsiTheme="minorHAnsi"/>
                <w:b/>
                <w:w w:val="95"/>
                <w:sz w:val="16"/>
              </w:rPr>
            </w:pPr>
            <w:r w:rsidRPr="009D0B1D">
              <w:rPr>
                <w:rFonts w:asciiTheme="minorHAnsi" w:hAnsiTheme="minorHAnsi"/>
                <w:b/>
                <w:w w:val="95"/>
                <w:sz w:val="16"/>
              </w:rPr>
              <w:t>4</w:t>
            </w:r>
          </w:p>
          <w:p w:rsidR="008C3CFB" w:rsidRPr="009D0B1D" w:rsidRDefault="008C3CFB" w:rsidP="00BC3D76">
            <w:pPr>
              <w:ind w:right="11"/>
              <w:rPr>
                <w:rFonts w:asciiTheme="minorHAnsi" w:hAnsiTheme="minorHAnsi"/>
                <w:w w:val="95"/>
                <w:sz w:val="16"/>
              </w:rPr>
            </w:pPr>
            <w:r w:rsidRPr="009D0B1D">
              <w:rPr>
                <w:rFonts w:asciiTheme="minorHAnsi" w:hAnsiTheme="minorHAnsi" w:cs="Arial"/>
                <w:w w:val="80"/>
                <w:sz w:val="16"/>
                <w:szCs w:val="16"/>
              </w:rPr>
              <w:t>Portfolio contains all applicable sections of laws, regulations, and codes. Includes contacts</w:t>
            </w:r>
          </w:p>
        </w:tc>
        <w:tc>
          <w:tcPr>
            <w:tcW w:w="1510" w:type="dxa"/>
            <w:gridSpan w:val="3"/>
            <w:tcBorders>
              <w:left w:val="nil"/>
            </w:tcBorders>
          </w:tcPr>
          <w:p w:rsidR="008C3CFB" w:rsidRPr="009D0B1D" w:rsidRDefault="008C3CFB" w:rsidP="00BC3D76">
            <w:pPr>
              <w:ind w:right="14"/>
              <w:jc w:val="center"/>
              <w:rPr>
                <w:rFonts w:asciiTheme="minorHAnsi" w:hAnsiTheme="minorHAnsi"/>
                <w:b/>
                <w:w w:val="95"/>
                <w:sz w:val="16"/>
              </w:rPr>
            </w:pPr>
            <w:r w:rsidRPr="009D0B1D">
              <w:rPr>
                <w:rFonts w:asciiTheme="minorHAnsi" w:hAnsiTheme="minorHAnsi"/>
                <w:b/>
                <w:w w:val="95"/>
                <w:sz w:val="16"/>
              </w:rPr>
              <w:t>5</w:t>
            </w:r>
          </w:p>
          <w:p w:rsidR="008C3CFB" w:rsidRPr="009D0B1D" w:rsidRDefault="008C3CFB" w:rsidP="00BC3D76">
            <w:pPr>
              <w:ind w:left="-58" w:right="-128"/>
              <w:rPr>
                <w:rFonts w:asciiTheme="minorHAnsi" w:hAnsiTheme="minorHAnsi"/>
                <w:w w:val="95"/>
                <w:sz w:val="16"/>
              </w:rPr>
            </w:pPr>
            <w:r w:rsidRPr="009D0B1D">
              <w:rPr>
                <w:rFonts w:asciiTheme="minorHAnsi" w:hAnsiTheme="minorHAnsi" w:cs="Arial"/>
                <w:w w:val="80"/>
                <w:sz w:val="16"/>
                <w:szCs w:val="16"/>
              </w:rPr>
              <w:t>Portfolio contains all applicable sections of laws, regulations, and codes; cites relevant sections and lists appropriate contacts overs</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0"/>
                <w:kern w:val="28"/>
                <w:sz w:val="16"/>
                <w:szCs w:val="20"/>
              </w:rPr>
            </w:pPr>
            <w:r w:rsidRPr="009D0B1D">
              <w:rPr>
                <w:rFonts w:eastAsiaTheme="minorEastAsia"/>
                <w:b/>
                <w:color w:val="000000"/>
                <w:w w:val="80"/>
                <w:kern w:val="28"/>
                <w:sz w:val="16"/>
                <w:szCs w:val="20"/>
              </w:rPr>
              <w:t>Marketing Plan</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0"/>
                <w:kern w:val="28"/>
                <w:sz w:val="16"/>
                <w:szCs w:val="20"/>
              </w:rPr>
            </w:pPr>
            <w:r w:rsidRPr="009D0B1D">
              <w:rPr>
                <w:rFonts w:eastAsiaTheme="minorEastAsia"/>
                <w:color w:val="000000"/>
                <w:w w:val="80"/>
                <w:kern w:val="28"/>
                <w:sz w:val="16"/>
                <w:szCs w:val="20"/>
              </w:rPr>
              <w:t>0-5 points</w:t>
            </w:r>
          </w:p>
        </w:tc>
        <w:tc>
          <w:tcPr>
            <w:tcW w:w="1440" w:type="dxa"/>
            <w:gridSpan w:val="3"/>
            <w:tcBorders>
              <w:left w:val="nil"/>
              <w:right w:val="nil"/>
            </w:tcBorders>
          </w:tcPr>
          <w:p w:rsidR="008C3CFB" w:rsidRPr="009D0B1D" w:rsidRDefault="008C3CFB" w:rsidP="00BC3D76">
            <w:pPr>
              <w:pStyle w:val="TableParagraph"/>
              <w:widowControl/>
              <w:overflowPunct w:val="0"/>
              <w:autoSpaceDE w:val="0"/>
              <w:autoSpaceDN w:val="0"/>
              <w:adjustRightInd w:val="0"/>
              <w:spacing w:before="6" w:line="170" w:lineRule="exact"/>
              <w:ind w:right="14"/>
              <w:jc w:val="center"/>
              <w:rPr>
                <w:rFonts w:eastAsiaTheme="minorEastAsia" w:cs="Arial"/>
                <w:color w:val="000000"/>
                <w:w w:val="80"/>
                <w:kern w:val="28"/>
                <w:sz w:val="16"/>
                <w:szCs w:val="16"/>
              </w:rPr>
            </w:pPr>
            <w:r w:rsidRPr="009D0B1D">
              <w:rPr>
                <w:rFonts w:eastAsiaTheme="minorEastAsia"/>
                <w:b/>
                <w:color w:val="000000"/>
                <w:w w:val="85"/>
                <w:kern w:val="28"/>
                <w:sz w:val="16"/>
                <w:szCs w:val="20"/>
              </w:rPr>
              <w:t>0</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spacing w:before="6" w:line="170" w:lineRule="exact"/>
              <w:ind w:right="14"/>
              <w:rPr>
                <w:rFonts w:eastAsiaTheme="minorEastAsia"/>
                <w:b/>
                <w:color w:val="000000"/>
                <w:w w:val="85"/>
                <w:kern w:val="28"/>
                <w:sz w:val="16"/>
                <w:szCs w:val="20"/>
              </w:rPr>
            </w:pPr>
            <w:r w:rsidRPr="009D0B1D">
              <w:rPr>
                <w:rFonts w:eastAsiaTheme="minorEastAsia" w:cs="Arial"/>
                <w:color w:val="000000"/>
                <w:w w:val="80"/>
                <w:kern w:val="28"/>
                <w:sz w:val="16"/>
                <w:szCs w:val="16"/>
              </w:rPr>
              <w:t>Not evident</w:t>
            </w:r>
          </w:p>
        </w:tc>
        <w:tc>
          <w:tcPr>
            <w:tcW w:w="1380" w:type="dxa"/>
            <w:gridSpan w:val="7"/>
            <w:tcBorders>
              <w:left w:val="nil"/>
              <w:right w:val="nil"/>
            </w:tcBorders>
          </w:tcPr>
          <w:p w:rsidR="008C3CFB" w:rsidRPr="009D0B1D" w:rsidRDefault="008C3CFB" w:rsidP="00BC3D76">
            <w:pPr>
              <w:ind w:right="11"/>
              <w:jc w:val="center"/>
              <w:rPr>
                <w:rFonts w:asciiTheme="minorHAnsi" w:hAnsiTheme="minorHAnsi" w:cs="Arial"/>
                <w:w w:val="80"/>
                <w:sz w:val="16"/>
                <w:szCs w:val="16"/>
              </w:rPr>
            </w:pPr>
            <w:r w:rsidRPr="009D0B1D">
              <w:rPr>
                <w:rFonts w:asciiTheme="minorHAnsi" w:hAnsiTheme="minorHAnsi"/>
                <w:b/>
                <w:w w:val="85"/>
                <w:sz w:val="16"/>
                <w:szCs w:val="16"/>
              </w:rPr>
              <w:t>1</w:t>
            </w:r>
            <w:r w:rsidRPr="009D0B1D">
              <w:rPr>
                <w:rFonts w:asciiTheme="minorHAnsi" w:hAnsiTheme="minorHAnsi" w:cs="Arial"/>
                <w:w w:val="80"/>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85"/>
                <w:kern w:val="28"/>
                <w:sz w:val="16"/>
                <w:szCs w:val="16"/>
              </w:rPr>
            </w:pPr>
            <w:r w:rsidRPr="009D0B1D">
              <w:rPr>
                <w:rFonts w:eastAsiaTheme="minorEastAsia"/>
                <w:color w:val="000000"/>
                <w:w w:val="80"/>
                <w:kern w:val="28"/>
                <w:sz w:val="16"/>
                <w:szCs w:val="16"/>
              </w:rPr>
              <w:t>Presentation has a limited marketing plan</w:t>
            </w:r>
          </w:p>
        </w:tc>
        <w:tc>
          <w:tcPr>
            <w:tcW w:w="1380"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b/>
                <w:color w:val="000000"/>
                <w:w w:val="85"/>
                <w:kern w:val="28"/>
                <w:sz w:val="16"/>
                <w:szCs w:val="16"/>
              </w:rPr>
            </w:pPr>
            <w:r w:rsidRPr="009D0B1D">
              <w:rPr>
                <w:rFonts w:eastAsiaTheme="minorEastAsia"/>
                <w:b/>
                <w:color w:val="000000"/>
                <w:w w:val="85"/>
                <w:kern w:val="28"/>
                <w:sz w:val="16"/>
                <w:szCs w:val="16"/>
              </w:rPr>
              <w:t>2</w:t>
            </w:r>
          </w:p>
          <w:p w:rsidR="008C3CFB" w:rsidRPr="009D0B1D" w:rsidRDefault="008C3CFB" w:rsidP="00BC3D76">
            <w:pPr>
              <w:pStyle w:val="TableParagraph"/>
              <w:widowControl/>
              <w:overflowPunct w:val="0"/>
              <w:autoSpaceDE w:val="0"/>
              <w:autoSpaceDN w:val="0"/>
              <w:adjustRightInd w:val="0"/>
              <w:rPr>
                <w:rFonts w:eastAsiaTheme="minorEastAsia"/>
                <w:color w:val="000000"/>
                <w:w w:val="85"/>
                <w:kern w:val="28"/>
                <w:sz w:val="16"/>
                <w:szCs w:val="16"/>
              </w:rPr>
            </w:pPr>
            <w:r w:rsidRPr="009D0B1D">
              <w:rPr>
                <w:rFonts w:eastAsiaTheme="minorEastAsia" w:cs="Arial"/>
                <w:color w:val="000000"/>
                <w:w w:val="80"/>
                <w:kern w:val="28"/>
                <w:sz w:val="16"/>
                <w:szCs w:val="16"/>
              </w:rPr>
              <w:t>Marketing plan does not adequately cover promotional techniques. Advertisements do not promote business</w:t>
            </w:r>
            <w:r w:rsidRPr="009D0B1D">
              <w:rPr>
                <w:rFonts w:eastAsiaTheme="minorEastAsia"/>
                <w:color w:val="000000"/>
                <w:w w:val="85"/>
                <w:kern w:val="28"/>
                <w:sz w:val="16"/>
                <w:szCs w:val="16"/>
              </w:rPr>
              <w:t xml:space="preserve"> </w:t>
            </w:r>
          </w:p>
        </w:tc>
        <w:tc>
          <w:tcPr>
            <w:tcW w:w="1379" w:type="dxa"/>
            <w:gridSpan w:val="4"/>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b/>
                <w:color w:val="000000"/>
                <w:w w:val="85"/>
                <w:kern w:val="28"/>
                <w:sz w:val="16"/>
                <w:szCs w:val="16"/>
              </w:rPr>
            </w:pPr>
            <w:r w:rsidRPr="009D0B1D">
              <w:rPr>
                <w:rFonts w:eastAsiaTheme="minorEastAsia"/>
                <w:b/>
                <w:color w:val="000000"/>
                <w:w w:val="85"/>
                <w:kern w:val="28"/>
                <w:sz w:val="16"/>
                <w:szCs w:val="16"/>
              </w:rPr>
              <w:t>3</w:t>
            </w:r>
          </w:p>
          <w:p w:rsidR="008C3CFB" w:rsidRPr="009D0B1D" w:rsidRDefault="008C3CFB" w:rsidP="00BC3D76">
            <w:pPr>
              <w:pStyle w:val="TableParagraph"/>
              <w:widowControl/>
              <w:overflowPunct w:val="0"/>
              <w:autoSpaceDE w:val="0"/>
              <w:autoSpaceDN w:val="0"/>
              <w:adjustRightInd w:val="0"/>
              <w:rPr>
                <w:rFonts w:eastAsiaTheme="minorEastAsia"/>
                <w:color w:val="000000"/>
                <w:w w:val="85"/>
                <w:kern w:val="28"/>
                <w:sz w:val="16"/>
                <w:szCs w:val="16"/>
              </w:rPr>
            </w:pPr>
            <w:r w:rsidRPr="009D0B1D">
              <w:rPr>
                <w:rFonts w:eastAsiaTheme="minorEastAsia" w:cs="Arial"/>
                <w:color w:val="000000"/>
                <w:w w:val="80"/>
                <w:kern w:val="28"/>
                <w:sz w:val="16"/>
                <w:szCs w:val="16"/>
              </w:rPr>
              <w:t>Marketing plan covers types of advertising. Advertisements promote business</w:t>
            </w:r>
          </w:p>
        </w:tc>
        <w:tc>
          <w:tcPr>
            <w:tcW w:w="1380"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b/>
                <w:color w:val="000000"/>
                <w:w w:val="80"/>
                <w:kern w:val="28"/>
                <w:sz w:val="16"/>
                <w:szCs w:val="16"/>
              </w:rPr>
            </w:pPr>
            <w:r w:rsidRPr="009D0B1D">
              <w:rPr>
                <w:rFonts w:eastAsiaTheme="minorEastAsia"/>
                <w:b/>
                <w:color w:val="000000"/>
                <w:w w:val="95"/>
                <w:kern w:val="28"/>
                <w:sz w:val="16"/>
                <w:szCs w:val="16"/>
              </w:rPr>
              <w:t>4</w:t>
            </w:r>
            <w:r w:rsidRPr="009D0B1D">
              <w:rPr>
                <w:rFonts w:eastAsiaTheme="minorEastAsia" w:cs="Arial"/>
                <w:b/>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color w:val="000000"/>
                <w:w w:val="95"/>
                <w:kern w:val="28"/>
                <w:sz w:val="16"/>
                <w:szCs w:val="16"/>
              </w:rPr>
            </w:pPr>
            <w:r w:rsidRPr="009D0B1D">
              <w:rPr>
                <w:rFonts w:eastAsiaTheme="minorEastAsia" w:cs="Arial"/>
                <w:color w:val="000000"/>
                <w:w w:val="80"/>
                <w:kern w:val="28"/>
                <w:sz w:val="16"/>
                <w:szCs w:val="16"/>
              </w:rPr>
              <w:t>Marketing plan covers chosen types of advertising. Different themes are demonstrated</w:t>
            </w:r>
          </w:p>
        </w:tc>
        <w:tc>
          <w:tcPr>
            <w:tcW w:w="1380" w:type="dxa"/>
            <w:tcBorders>
              <w:lef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b/>
                <w:color w:val="000000"/>
                <w:w w:val="80"/>
                <w:kern w:val="28"/>
                <w:sz w:val="16"/>
                <w:szCs w:val="16"/>
              </w:rPr>
            </w:pPr>
            <w:r w:rsidRPr="009D0B1D">
              <w:rPr>
                <w:rFonts w:eastAsiaTheme="minorEastAsia"/>
                <w:b/>
                <w:color w:val="000000"/>
                <w:w w:val="95"/>
                <w:kern w:val="28"/>
                <w:sz w:val="16"/>
                <w:szCs w:val="16"/>
              </w:rPr>
              <w:t>5</w:t>
            </w:r>
            <w:r w:rsidRPr="009D0B1D">
              <w:rPr>
                <w:rFonts w:eastAsiaTheme="minorEastAsia" w:cs="Arial"/>
                <w:b/>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color w:val="000000"/>
                <w:w w:val="95"/>
                <w:kern w:val="28"/>
                <w:sz w:val="16"/>
                <w:szCs w:val="16"/>
              </w:rPr>
            </w:pPr>
            <w:r w:rsidRPr="009D0B1D">
              <w:rPr>
                <w:rFonts w:eastAsiaTheme="minorEastAsia" w:cs="Arial"/>
                <w:color w:val="000000"/>
                <w:w w:val="80"/>
                <w:kern w:val="28"/>
                <w:sz w:val="16"/>
                <w:szCs w:val="16"/>
              </w:rPr>
              <w:t>Marketing plan covers chosen types of advertising. Sample ads carry out comprehensive marketing plan</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before="31" w:line="170" w:lineRule="exact"/>
              <w:ind w:right="14" w:hanging="18"/>
              <w:rPr>
                <w:rFonts w:eastAsiaTheme="minorEastAsia" w:cs="Helvetica Neue"/>
                <w:b/>
                <w:bCs/>
                <w:i/>
                <w:color w:val="000000"/>
                <w:w w:val="80"/>
                <w:kern w:val="28"/>
                <w:sz w:val="16"/>
                <w:szCs w:val="16"/>
              </w:rPr>
            </w:pPr>
            <w:r w:rsidRPr="009D0B1D">
              <w:rPr>
                <w:rFonts w:eastAsiaTheme="minorEastAsia" w:cs="Helvetica Neue"/>
                <w:b/>
                <w:bCs/>
                <w:color w:val="000000"/>
                <w:w w:val="80"/>
                <w:kern w:val="28"/>
                <w:sz w:val="16"/>
                <w:szCs w:val="16"/>
              </w:rPr>
              <w:t>Works Cited/</w:t>
            </w:r>
            <w:r w:rsidRPr="009D0B1D">
              <w:rPr>
                <w:rFonts w:eastAsiaTheme="minorEastAsia" w:cs="Helvetica Neue"/>
                <w:b/>
                <w:bCs/>
                <w:color w:val="000000"/>
                <w:w w:val="81"/>
                <w:kern w:val="28"/>
                <w:sz w:val="16"/>
                <w:szCs w:val="16"/>
              </w:rPr>
              <w:t xml:space="preserve"> </w:t>
            </w:r>
            <w:r w:rsidRPr="009D0B1D">
              <w:rPr>
                <w:rFonts w:eastAsiaTheme="minorEastAsia" w:cs="Helvetica Neue"/>
                <w:b/>
                <w:bCs/>
                <w:color w:val="000000"/>
                <w:w w:val="80"/>
                <w:kern w:val="28"/>
                <w:sz w:val="16"/>
                <w:szCs w:val="16"/>
              </w:rPr>
              <w:t>Bibliography</w:t>
            </w:r>
            <w:r w:rsidRPr="009D0B1D">
              <w:rPr>
                <w:rFonts w:eastAsiaTheme="minorEastAsia" w:cs="Helvetica Neue"/>
                <w:b/>
                <w:bCs/>
                <w:i/>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spacing w:before="31" w:line="170" w:lineRule="exact"/>
              <w:ind w:right="14" w:hanging="18"/>
              <w:rPr>
                <w:rFonts w:eastAsiaTheme="minorEastAsia" w:cs="Arial"/>
                <w:color w:val="000000"/>
                <w:kern w:val="28"/>
                <w:sz w:val="16"/>
                <w:szCs w:val="16"/>
              </w:rPr>
            </w:pPr>
            <w:r w:rsidRPr="009D0B1D">
              <w:rPr>
                <w:rFonts w:eastAsiaTheme="minorEastAsia" w:cs="Arial"/>
                <w:color w:val="000000"/>
                <w:w w:val="85"/>
                <w:kern w:val="28"/>
                <w:sz w:val="16"/>
                <w:szCs w:val="16"/>
              </w:rPr>
              <w:t>0–3 points</w:t>
            </w:r>
          </w:p>
        </w:tc>
        <w:tc>
          <w:tcPr>
            <w:tcW w:w="2084"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spacing w:before="6" w:line="188" w:lineRule="exact"/>
              <w:ind w:right="14"/>
              <w:jc w:val="center"/>
              <w:rPr>
                <w:rFonts w:eastAsiaTheme="minorEastAsia" w:cs="Helvetica Neue"/>
                <w:color w:val="000000"/>
                <w:kern w:val="28"/>
                <w:sz w:val="16"/>
                <w:szCs w:val="16"/>
              </w:rPr>
            </w:pPr>
            <w:r w:rsidRPr="009D0B1D">
              <w:rPr>
                <w:rFonts w:eastAsiaTheme="minorEastAsia"/>
                <w:b/>
                <w:color w:val="000000"/>
                <w:w w:val="86"/>
                <w:kern w:val="28"/>
                <w:sz w:val="16"/>
                <w:szCs w:val="20"/>
              </w:rPr>
              <w:t>0</w:t>
            </w:r>
          </w:p>
          <w:p w:rsidR="008C3CFB" w:rsidRPr="009D0B1D" w:rsidRDefault="008C3CFB" w:rsidP="00BC3D76">
            <w:pPr>
              <w:pStyle w:val="TableParagraph"/>
              <w:widowControl/>
              <w:overflowPunct w:val="0"/>
              <w:autoSpaceDE w:val="0"/>
              <w:autoSpaceDN w:val="0"/>
              <w:adjustRightInd w:val="0"/>
              <w:spacing w:line="177" w:lineRule="exact"/>
              <w:ind w:right="14"/>
              <w:jc w:val="center"/>
              <w:rPr>
                <w:rFonts w:eastAsiaTheme="minorEastAsia" w:cs="Arial"/>
                <w:color w:val="000000"/>
                <w:kern w:val="28"/>
                <w:sz w:val="16"/>
                <w:szCs w:val="16"/>
              </w:rPr>
            </w:pPr>
            <w:r w:rsidRPr="009D0B1D">
              <w:rPr>
                <w:rFonts w:eastAsiaTheme="minorEastAsia"/>
                <w:color w:val="000000"/>
                <w:w w:val="80"/>
                <w:kern w:val="28"/>
                <w:sz w:val="16"/>
                <w:szCs w:val="20"/>
              </w:rPr>
              <w:t>No resources listed</w:t>
            </w:r>
          </w:p>
        </w:tc>
        <w:tc>
          <w:tcPr>
            <w:tcW w:w="2085" w:type="dxa"/>
            <w:gridSpan w:val="9"/>
            <w:tcBorders>
              <w:left w:val="nil"/>
              <w:right w:val="nil"/>
            </w:tcBorders>
          </w:tcPr>
          <w:p w:rsidR="008C3CFB" w:rsidRPr="009D0B1D" w:rsidRDefault="008C3CFB" w:rsidP="00BC3D76">
            <w:pPr>
              <w:ind w:right="11"/>
              <w:jc w:val="center"/>
              <w:rPr>
                <w:rFonts w:asciiTheme="minorHAnsi" w:hAnsiTheme="minorHAnsi"/>
                <w:w w:val="80"/>
                <w:sz w:val="16"/>
              </w:rPr>
            </w:pPr>
            <w:r w:rsidRPr="009D0B1D">
              <w:rPr>
                <w:rFonts w:asciiTheme="minorHAnsi" w:hAnsiTheme="minorHAnsi"/>
                <w:b/>
                <w:w w:val="85"/>
                <w:sz w:val="16"/>
              </w:rPr>
              <w:t>1</w:t>
            </w:r>
          </w:p>
          <w:p w:rsidR="008C3CFB" w:rsidRPr="009D0B1D" w:rsidRDefault="008C3CFB" w:rsidP="00BC3D76">
            <w:pPr>
              <w:ind w:right="11"/>
              <w:rPr>
                <w:rFonts w:asciiTheme="minorHAnsi" w:hAnsiTheme="minorHAnsi" w:cs="Arial"/>
              </w:rPr>
            </w:pPr>
            <w:r w:rsidRPr="009D0B1D">
              <w:rPr>
                <w:rFonts w:asciiTheme="minorHAnsi" w:hAnsiTheme="minorHAnsi"/>
                <w:w w:val="80"/>
                <w:sz w:val="16"/>
              </w:rPr>
              <w:t>Resources are incomplete, not current, or not reliable for project</w:t>
            </w:r>
          </w:p>
        </w:tc>
        <w:tc>
          <w:tcPr>
            <w:tcW w:w="2085" w:type="dxa"/>
            <w:gridSpan w:val="7"/>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2</w:t>
            </w:r>
          </w:p>
          <w:p w:rsidR="008C3CFB" w:rsidRPr="009D0B1D" w:rsidRDefault="008C3CFB" w:rsidP="00BC3D76">
            <w:pPr>
              <w:ind w:right="11"/>
              <w:rPr>
                <w:rFonts w:asciiTheme="minorHAnsi" w:hAnsiTheme="minorHAnsi" w:cs="Arial"/>
              </w:rPr>
            </w:pPr>
            <w:r w:rsidRPr="009D0B1D">
              <w:rPr>
                <w:rFonts w:asciiTheme="minorHAnsi" w:hAnsiTheme="minorHAnsi"/>
                <w:w w:val="80"/>
                <w:sz w:val="16"/>
              </w:rPr>
              <w:t xml:space="preserve">Reliable resources but incorrect style </w:t>
            </w:r>
            <w:r w:rsidRPr="009D0B1D">
              <w:rPr>
                <w:rFonts w:asciiTheme="minorHAnsi" w:hAnsiTheme="minorHAnsi"/>
                <w:i/>
                <w:w w:val="80"/>
                <w:sz w:val="16"/>
              </w:rPr>
              <w:t>(see style sheet)</w:t>
            </w:r>
          </w:p>
        </w:tc>
        <w:tc>
          <w:tcPr>
            <w:tcW w:w="2085" w:type="dxa"/>
            <w:gridSpan w:val="4"/>
            <w:tcBorders>
              <w:left w:val="nil"/>
            </w:tcBorders>
          </w:tcPr>
          <w:p w:rsidR="008C3CFB" w:rsidRPr="009D0B1D" w:rsidRDefault="008C3CFB" w:rsidP="00BC3D76">
            <w:pPr>
              <w:ind w:right="11"/>
              <w:jc w:val="center"/>
              <w:rPr>
                <w:rFonts w:asciiTheme="minorHAnsi" w:hAnsiTheme="minorHAnsi"/>
                <w:b/>
                <w:w w:val="95"/>
                <w:sz w:val="16"/>
              </w:rPr>
            </w:pPr>
            <w:r w:rsidRPr="009D0B1D">
              <w:rPr>
                <w:rFonts w:asciiTheme="minorHAnsi" w:hAnsiTheme="minorHAnsi"/>
                <w:b/>
                <w:w w:val="95"/>
                <w:sz w:val="16"/>
              </w:rPr>
              <w:t>3</w:t>
            </w:r>
          </w:p>
          <w:p w:rsidR="008C3CFB" w:rsidRPr="009D0B1D" w:rsidRDefault="008C3CFB" w:rsidP="00BC3D76">
            <w:pPr>
              <w:ind w:right="11"/>
              <w:rPr>
                <w:rFonts w:asciiTheme="minorHAnsi" w:hAnsiTheme="minorHAnsi" w:cs="Arial"/>
              </w:rPr>
            </w:pPr>
            <w:r w:rsidRPr="009D0B1D">
              <w:rPr>
                <w:rFonts w:asciiTheme="minorHAnsi" w:hAnsiTheme="minorHAnsi"/>
                <w:w w:val="80"/>
                <w:sz w:val="16"/>
              </w:rPr>
              <w:t>Complete list of current and reliable resources,</w:t>
            </w:r>
            <w:r w:rsidRPr="009D0B1D">
              <w:rPr>
                <w:rFonts w:asciiTheme="minorHAnsi" w:hAnsiTheme="minorHAnsi"/>
                <w:w w:val="85"/>
                <w:sz w:val="16"/>
              </w:rPr>
              <w:t xml:space="preserve"> in MLA or APA style </w:t>
            </w:r>
            <w:r w:rsidRPr="009D0B1D">
              <w:rPr>
                <w:rFonts w:asciiTheme="minorHAnsi" w:hAnsiTheme="minorHAnsi"/>
                <w:i/>
                <w:w w:val="85"/>
                <w:sz w:val="16"/>
              </w:rPr>
              <w:t>(see style sheet)</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bottom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0"/>
                <w:kern w:val="28"/>
                <w:sz w:val="16"/>
                <w:szCs w:val="20"/>
              </w:rPr>
            </w:pPr>
            <w:r w:rsidRPr="009D0B1D">
              <w:rPr>
                <w:rFonts w:eastAsiaTheme="minorEastAsia"/>
                <w:b/>
                <w:color w:val="000000"/>
                <w:w w:val="80"/>
                <w:kern w:val="28"/>
                <w:sz w:val="16"/>
                <w:szCs w:val="20"/>
              </w:rPr>
              <w:t>Appearance</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0"/>
                <w:kern w:val="28"/>
                <w:sz w:val="16"/>
                <w:szCs w:val="20"/>
              </w:rPr>
            </w:pPr>
            <w:r w:rsidRPr="009D0B1D">
              <w:rPr>
                <w:rFonts w:eastAsiaTheme="minorEastAsia" w:cs="Arial"/>
                <w:color w:val="000000"/>
                <w:w w:val="85"/>
                <w:kern w:val="28"/>
                <w:sz w:val="16"/>
                <w:szCs w:val="16"/>
              </w:rPr>
              <w:t>0–3 points</w:t>
            </w:r>
          </w:p>
        </w:tc>
        <w:tc>
          <w:tcPr>
            <w:tcW w:w="2084" w:type="dxa"/>
            <w:gridSpan w:val="5"/>
            <w:tcBorders>
              <w:left w:val="nil"/>
              <w:bottom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b/>
                <w:color w:val="000000"/>
                <w:w w:val="85"/>
                <w:kern w:val="28"/>
                <w:sz w:val="16"/>
                <w:szCs w:val="20"/>
              </w:rPr>
              <w:t>0</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85"/>
                <w:kern w:val="28"/>
                <w:sz w:val="16"/>
                <w:szCs w:val="20"/>
              </w:rPr>
            </w:pPr>
            <w:r w:rsidRPr="009D0B1D">
              <w:rPr>
                <w:rFonts w:eastAsiaTheme="minorEastAsia" w:cs="Arial"/>
                <w:color w:val="000000"/>
                <w:w w:val="80"/>
                <w:kern w:val="28"/>
                <w:sz w:val="16"/>
                <w:szCs w:val="16"/>
              </w:rPr>
              <w:t>Portfolio is illegible and unorganized</w:t>
            </w:r>
          </w:p>
        </w:tc>
        <w:tc>
          <w:tcPr>
            <w:tcW w:w="2085" w:type="dxa"/>
            <w:gridSpan w:val="9"/>
            <w:tcBorders>
              <w:left w:val="nil"/>
              <w:bottom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b/>
                <w:color w:val="000000"/>
                <w:w w:val="85"/>
                <w:kern w:val="28"/>
                <w:sz w:val="16"/>
                <w:szCs w:val="20"/>
              </w:rPr>
              <w:t>1</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85"/>
                <w:kern w:val="28"/>
                <w:sz w:val="16"/>
                <w:szCs w:val="20"/>
              </w:rPr>
            </w:pPr>
            <w:r w:rsidRPr="009D0B1D">
              <w:rPr>
                <w:rFonts w:eastAsiaTheme="minorEastAsia" w:cs="Arial"/>
                <w:color w:val="000000"/>
                <w:w w:val="80"/>
                <w:kern w:val="28"/>
                <w:sz w:val="16"/>
                <w:szCs w:val="16"/>
              </w:rPr>
              <w:t>Portfolio is neat, but contains grammatical or spelling errors and is poorly organized</w:t>
            </w:r>
          </w:p>
        </w:tc>
        <w:tc>
          <w:tcPr>
            <w:tcW w:w="1850" w:type="dxa"/>
            <w:gridSpan w:val="6"/>
            <w:tcBorders>
              <w:left w:val="nil"/>
              <w:bottom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b/>
                <w:color w:val="000000"/>
                <w:w w:val="95"/>
                <w:kern w:val="28"/>
                <w:sz w:val="16"/>
                <w:szCs w:val="20"/>
              </w:rPr>
              <w:t>2</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95"/>
                <w:kern w:val="28"/>
                <w:sz w:val="16"/>
                <w:szCs w:val="20"/>
              </w:rPr>
            </w:pPr>
            <w:r w:rsidRPr="009D0B1D">
              <w:rPr>
                <w:rFonts w:eastAsiaTheme="minorEastAsia" w:cs="Arial"/>
                <w:color w:val="000000"/>
                <w:w w:val="80"/>
                <w:kern w:val="28"/>
                <w:sz w:val="16"/>
                <w:szCs w:val="16"/>
              </w:rPr>
              <w:t>Portfolio is neat, legible, and professional, with correct grammar and spelling</w:t>
            </w:r>
          </w:p>
        </w:tc>
        <w:tc>
          <w:tcPr>
            <w:tcW w:w="2320" w:type="dxa"/>
            <w:gridSpan w:val="5"/>
            <w:tcBorders>
              <w:left w:val="nil"/>
              <w:bottom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b/>
                <w:color w:val="000000"/>
                <w:w w:val="95"/>
                <w:kern w:val="28"/>
                <w:sz w:val="16"/>
                <w:szCs w:val="20"/>
              </w:rPr>
              <w:t>3</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ind w:right="-38"/>
              <w:rPr>
                <w:rFonts w:eastAsiaTheme="minorEastAsia"/>
                <w:b/>
                <w:color w:val="000000"/>
                <w:w w:val="95"/>
                <w:kern w:val="28"/>
                <w:sz w:val="16"/>
                <w:szCs w:val="20"/>
              </w:rPr>
            </w:pPr>
            <w:r w:rsidRPr="009D0B1D">
              <w:rPr>
                <w:rFonts w:eastAsiaTheme="minorEastAsia" w:cs="Arial"/>
                <w:color w:val="000000"/>
                <w:w w:val="80"/>
                <w:kern w:val="28"/>
                <w:sz w:val="16"/>
                <w:szCs w:val="16"/>
              </w:rPr>
              <w:t>Neat, legible, and professional, correct grammar and spelling used; effective organization of information</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0530" w:type="dxa"/>
            <w:gridSpan w:val="27"/>
            <w:shd w:val="clear" w:color="auto" w:fill="000000" w:themeFill="text1"/>
          </w:tcPr>
          <w:p w:rsidR="008C3CFB" w:rsidRPr="009D0B1D" w:rsidRDefault="008C3CFB" w:rsidP="00BC3D76">
            <w:pPr>
              <w:rPr>
                <w:rFonts w:asciiTheme="minorHAnsi" w:hAnsiTheme="minorHAnsi" w:cs="Arial"/>
                <w:color w:val="FFFFFF" w:themeColor="background1"/>
              </w:rPr>
            </w:pPr>
            <w:r w:rsidRPr="009D0B1D">
              <w:rPr>
                <w:rFonts w:asciiTheme="minorHAnsi" w:hAnsiTheme="minorHAnsi" w:cs="Arial"/>
                <w:color w:val="FFFFFF" w:themeColor="background1"/>
              </w:rPr>
              <w:t>ORAL PRESENTATION</w:t>
            </w:r>
          </w:p>
        </w:tc>
      </w:tr>
      <w:tr w:rsidR="008C3CFB" w:rsidRPr="00C47B53" w:rsidTr="00BC3D76">
        <w:tc>
          <w:tcPr>
            <w:tcW w:w="1379" w:type="dxa"/>
            <w:tcBorders>
              <w:top w:val="nil"/>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s="Helvetica Neue"/>
                <w:b/>
                <w:bCs/>
                <w:color w:val="000000"/>
                <w:w w:val="80"/>
                <w:kern w:val="28"/>
                <w:sz w:val="16"/>
                <w:szCs w:val="16"/>
              </w:rPr>
            </w:pPr>
            <w:r w:rsidRPr="009D0B1D">
              <w:rPr>
                <w:rFonts w:eastAsiaTheme="minorEastAsia" w:cs="Helvetica Neue"/>
                <w:b/>
                <w:bCs/>
                <w:color w:val="000000"/>
                <w:w w:val="80"/>
                <w:kern w:val="28"/>
                <w:sz w:val="16"/>
                <w:szCs w:val="16"/>
              </w:rPr>
              <w:t>Organization/ Delivery</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0"/>
                <w:kern w:val="28"/>
                <w:sz w:val="16"/>
                <w:szCs w:val="20"/>
              </w:rPr>
            </w:pPr>
            <w:r w:rsidRPr="009D0B1D">
              <w:rPr>
                <w:rFonts w:eastAsiaTheme="minorEastAsia" w:cs="Helvetica Neue"/>
                <w:bCs/>
                <w:color w:val="000000"/>
                <w:w w:val="80"/>
                <w:kern w:val="28"/>
                <w:sz w:val="16"/>
                <w:szCs w:val="16"/>
              </w:rPr>
              <w:t>0-10 points</w:t>
            </w:r>
          </w:p>
        </w:tc>
        <w:tc>
          <w:tcPr>
            <w:tcW w:w="1519" w:type="dxa"/>
            <w:gridSpan w:val="4"/>
            <w:tcBorders>
              <w:top w:val="nil"/>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85"/>
                <w:kern w:val="28"/>
                <w:sz w:val="16"/>
                <w:szCs w:val="16"/>
              </w:rPr>
              <w:t>0</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ind w:right="-58"/>
              <w:rPr>
                <w:rFonts w:eastAsiaTheme="minorEastAsia"/>
                <w:b/>
                <w:color w:val="000000"/>
                <w:w w:val="95"/>
                <w:kern w:val="28"/>
                <w:sz w:val="16"/>
                <w:szCs w:val="20"/>
              </w:rPr>
            </w:pPr>
            <w:r w:rsidRPr="009D0B1D">
              <w:rPr>
                <w:rFonts w:eastAsiaTheme="minorEastAsia" w:cs="Arial"/>
                <w:color w:val="000000"/>
                <w:w w:val="80"/>
                <w:kern w:val="28"/>
                <w:sz w:val="16"/>
                <w:szCs w:val="16"/>
              </w:rPr>
              <w:t>Presentation is not done or presented briefly and does not cover components of project</w:t>
            </w:r>
          </w:p>
        </w:tc>
        <w:tc>
          <w:tcPr>
            <w:tcW w:w="1260" w:type="dxa"/>
            <w:gridSpan w:val="5"/>
            <w:tcBorders>
              <w:top w:val="nil"/>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5"/>
                <w:kern w:val="28"/>
                <w:sz w:val="16"/>
                <w:szCs w:val="16"/>
              </w:rPr>
            </w:pPr>
            <w:r w:rsidRPr="009D0B1D">
              <w:rPr>
                <w:rFonts w:eastAsiaTheme="minorEastAsia" w:cs="Helvetica Neue"/>
                <w:b/>
                <w:bCs/>
                <w:color w:val="000000"/>
                <w:w w:val="90"/>
                <w:kern w:val="28"/>
                <w:sz w:val="16"/>
                <w:szCs w:val="16"/>
              </w:rPr>
              <w:t>1–2</w:t>
            </w:r>
            <w:r w:rsidRPr="009D0B1D">
              <w:rPr>
                <w:rFonts w:eastAsiaTheme="minorEastAsia" w:cs="Arial"/>
                <w:color w:val="000000"/>
                <w:w w:val="85"/>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95"/>
                <w:kern w:val="28"/>
                <w:sz w:val="16"/>
                <w:szCs w:val="20"/>
              </w:rPr>
            </w:pPr>
            <w:r w:rsidRPr="009D0B1D">
              <w:rPr>
                <w:rFonts w:eastAsiaTheme="minorEastAsia" w:cs="Arial"/>
                <w:color w:val="000000"/>
                <w:w w:val="85"/>
                <w:kern w:val="28"/>
                <w:sz w:val="16"/>
                <w:szCs w:val="16"/>
              </w:rPr>
              <w:t>Presentation covers some topic elements</w:t>
            </w:r>
          </w:p>
        </w:tc>
        <w:tc>
          <w:tcPr>
            <w:tcW w:w="1390" w:type="dxa"/>
            <w:gridSpan w:val="5"/>
            <w:tcBorders>
              <w:top w:val="nil"/>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5"/>
                <w:kern w:val="28"/>
                <w:sz w:val="16"/>
                <w:szCs w:val="16"/>
              </w:rPr>
            </w:pPr>
            <w:r w:rsidRPr="009D0B1D">
              <w:rPr>
                <w:rFonts w:eastAsiaTheme="minorEastAsia" w:cs="Helvetica Neue"/>
                <w:b/>
                <w:bCs/>
                <w:color w:val="000000"/>
                <w:w w:val="90"/>
                <w:kern w:val="28"/>
                <w:sz w:val="16"/>
                <w:szCs w:val="16"/>
              </w:rPr>
              <w:t>3–4</w:t>
            </w:r>
            <w:r w:rsidRPr="009D0B1D">
              <w:rPr>
                <w:rFonts w:eastAsiaTheme="minorEastAsia" w:cs="Arial"/>
                <w:color w:val="000000"/>
                <w:w w:val="85"/>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95"/>
                <w:kern w:val="28"/>
                <w:sz w:val="16"/>
                <w:szCs w:val="20"/>
              </w:rPr>
            </w:pPr>
            <w:r w:rsidRPr="009D0B1D">
              <w:rPr>
                <w:rFonts w:eastAsiaTheme="minorEastAsia" w:cs="Arial"/>
                <w:color w:val="000000"/>
                <w:w w:val="85"/>
                <w:kern w:val="28"/>
                <w:sz w:val="16"/>
                <w:szCs w:val="16"/>
              </w:rPr>
              <w:t xml:space="preserve">Presentation covers all topic elements but with minimal information </w:t>
            </w:r>
          </w:p>
        </w:tc>
        <w:tc>
          <w:tcPr>
            <w:tcW w:w="1390" w:type="dxa"/>
            <w:gridSpan w:val="4"/>
            <w:tcBorders>
              <w:top w:val="nil"/>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5"/>
                <w:kern w:val="28"/>
                <w:sz w:val="16"/>
                <w:szCs w:val="16"/>
              </w:rPr>
            </w:pPr>
            <w:r w:rsidRPr="009D0B1D">
              <w:rPr>
                <w:rFonts w:eastAsiaTheme="minorEastAsia" w:cs="Helvetica Neue"/>
                <w:b/>
                <w:bCs/>
                <w:color w:val="000000"/>
                <w:w w:val="90"/>
                <w:kern w:val="28"/>
                <w:sz w:val="16"/>
                <w:szCs w:val="16"/>
              </w:rPr>
              <w:t>5–6</w:t>
            </w:r>
            <w:r w:rsidRPr="009D0B1D">
              <w:rPr>
                <w:rFonts w:eastAsiaTheme="minorEastAsia" w:cs="Arial"/>
                <w:color w:val="000000"/>
                <w:w w:val="85"/>
                <w:kern w:val="28"/>
                <w:sz w:val="16"/>
                <w:szCs w:val="16"/>
              </w:rPr>
              <w:t xml:space="preserve"> </w:t>
            </w:r>
          </w:p>
          <w:p w:rsidR="008C3CFB" w:rsidRPr="009D0B1D" w:rsidRDefault="008C3CFB" w:rsidP="00BC3D76">
            <w:pPr>
              <w:pStyle w:val="TableParagraph"/>
              <w:widowControl/>
              <w:overflowPunct w:val="0"/>
              <w:autoSpaceDE w:val="0"/>
              <w:autoSpaceDN w:val="0"/>
              <w:adjustRightInd w:val="0"/>
              <w:ind w:right="-118"/>
              <w:rPr>
                <w:rFonts w:eastAsiaTheme="minorEastAsia"/>
                <w:b/>
                <w:color w:val="000000"/>
                <w:w w:val="95"/>
                <w:kern w:val="28"/>
                <w:sz w:val="16"/>
                <w:szCs w:val="20"/>
              </w:rPr>
            </w:pPr>
            <w:r w:rsidRPr="009D0B1D">
              <w:rPr>
                <w:rFonts w:eastAsiaTheme="minorEastAsia" w:cs="Arial"/>
                <w:color w:val="000000"/>
                <w:w w:val="85"/>
                <w:kern w:val="28"/>
                <w:sz w:val="16"/>
                <w:szCs w:val="16"/>
              </w:rPr>
              <w:t>Presentation gives complete information but does not explain project well</w:t>
            </w:r>
          </w:p>
        </w:tc>
        <w:tc>
          <w:tcPr>
            <w:tcW w:w="1390" w:type="dxa"/>
            <w:gridSpan w:val="5"/>
            <w:tcBorders>
              <w:top w:val="nil"/>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5"/>
                <w:kern w:val="28"/>
                <w:sz w:val="16"/>
                <w:szCs w:val="16"/>
              </w:rPr>
            </w:pPr>
            <w:r w:rsidRPr="009D0B1D">
              <w:rPr>
                <w:rFonts w:eastAsiaTheme="minorEastAsia" w:cs="Helvetica Neue"/>
                <w:b/>
                <w:bCs/>
                <w:color w:val="000000"/>
                <w:w w:val="90"/>
                <w:kern w:val="28"/>
                <w:sz w:val="16"/>
                <w:szCs w:val="16"/>
              </w:rPr>
              <w:t>7–8</w:t>
            </w:r>
            <w:r w:rsidRPr="009D0B1D">
              <w:rPr>
                <w:rFonts w:eastAsiaTheme="minorEastAsia" w:cs="Arial"/>
                <w:color w:val="000000"/>
                <w:w w:val="85"/>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95"/>
                <w:kern w:val="28"/>
                <w:sz w:val="16"/>
                <w:szCs w:val="20"/>
              </w:rPr>
            </w:pPr>
            <w:r w:rsidRPr="009D0B1D">
              <w:rPr>
                <w:rFonts w:eastAsiaTheme="minorEastAsia" w:cs="Arial"/>
                <w:color w:val="000000"/>
                <w:w w:val="85"/>
                <w:kern w:val="28"/>
                <w:sz w:val="16"/>
                <w:szCs w:val="16"/>
              </w:rPr>
              <w:t>Presentation covers information completely but does not flow well</w:t>
            </w:r>
          </w:p>
        </w:tc>
        <w:tc>
          <w:tcPr>
            <w:tcW w:w="1390" w:type="dxa"/>
            <w:gridSpan w:val="2"/>
            <w:tcBorders>
              <w:top w:val="nil"/>
              <w:lef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95"/>
                <w:kern w:val="28"/>
                <w:sz w:val="16"/>
                <w:szCs w:val="16"/>
              </w:rPr>
              <w:t>9–10</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b/>
                <w:color w:val="000000"/>
                <w:w w:val="95"/>
                <w:kern w:val="28"/>
                <w:sz w:val="16"/>
                <w:szCs w:val="20"/>
              </w:rPr>
            </w:pPr>
            <w:r w:rsidRPr="009D0B1D">
              <w:rPr>
                <w:rFonts w:eastAsiaTheme="minorEastAsia" w:cs="Arial"/>
                <w:color w:val="000000"/>
                <w:w w:val="80"/>
                <w:kern w:val="28"/>
                <w:sz w:val="16"/>
                <w:szCs w:val="16"/>
              </w:rPr>
              <w:t>Presentation covers all relevant information with a seamless and logical delivery</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s="Helvetica Neue"/>
                <w:b/>
                <w:bCs/>
                <w:color w:val="000000"/>
                <w:w w:val="80"/>
                <w:kern w:val="28"/>
                <w:sz w:val="16"/>
                <w:szCs w:val="16"/>
              </w:rPr>
            </w:pPr>
            <w:r w:rsidRPr="009D0B1D">
              <w:rPr>
                <w:rFonts w:eastAsiaTheme="minorEastAsia"/>
                <w:b/>
                <w:color w:val="000000"/>
                <w:w w:val="80"/>
                <w:kern w:val="28"/>
                <w:sz w:val="16"/>
                <w:szCs w:val="20"/>
              </w:rPr>
              <w:t>Knowledge of</w:t>
            </w:r>
            <w:r w:rsidRPr="009D0B1D">
              <w:rPr>
                <w:rFonts w:eastAsiaTheme="minorEastAsia" w:cs="Helvetica Neue"/>
                <w:b/>
                <w:bCs/>
                <w:color w:val="000000"/>
                <w:w w:val="80"/>
                <w:kern w:val="28"/>
                <w:sz w:val="16"/>
                <w:szCs w:val="16"/>
              </w:rPr>
              <w:t xml:space="preserve"> Subject Matter</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s="Helvetica Neue"/>
                <w:bCs/>
                <w:color w:val="000000"/>
                <w:w w:val="80"/>
                <w:kern w:val="28"/>
                <w:sz w:val="16"/>
                <w:szCs w:val="16"/>
              </w:rPr>
            </w:pPr>
            <w:r w:rsidRPr="009D0B1D">
              <w:rPr>
                <w:rFonts w:eastAsiaTheme="minorEastAsia" w:cs="Helvetica Neue"/>
                <w:bCs/>
                <w:color w:val="000000"/>
                <w:w w:val="80"/>
                <w:kern w:val="28"/>
                <w:sz w:val="16"/>
                <w:szCs w:val="16"/>
              </w:rPr>
              <w:t>0-5 points</w:t>
            </w:r>
          </w:p>
        </w:tc>
        <w:tc>
          <w:tcPr>
            <w:tcW w:w="1389" w:type="dxa"/>
            <w:gridSpan w:val="2"/>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85"/>
                <w:kern w:val="28"/>
                <w:sz w:val="16"/>
                <w:szCs w:val="16"/>
              </w:rPr>
              <w:t>0</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cs="Helvetica Neue"/>
                <w:bCs/>
                <w:color w:val="000000"/>
                <w:w w:val="85"/>
                <w:kern w:val="28"/>
                <w:sz w:val="16"/>
                <w:szCs w:val="16"/>
              </w:rPr>
            </w:pPr>
            <w:r w:rsidRPr="009D0B1D">
              <w:rPr>
                <w:rFonts w:eastAsiaTheme="minorEastAsia" w:cs="Arial"/>
                <w:color w:val="000000"/>
                <w:w w:val="80"/>
                <w:kern w:val="28"/>
                <w:sz w:val="16"/>
                <w:szCs w:val="16"/>
              </w:rPr>
              <w:t>Little or no evidence of knowledge</w:t>
            </w:r>
          </w:p>
        </w:tc>
        <w:tc>
          <w:tcPr>
            <w:tcW w:w="1390" w:type="dxa"/>
            <w:gridSpan w:val="7"/>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85"/>
                <w:kern w:val="28"/>
                <w:sz w:val="16"/>
                <w:szCs w:val="16"/>
              </w:rPr>
              <w:t>1</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cs="Helvetica Neue"/>
                <w:bCs/>
                <w:color w:val="000000"/>
                <w:w w:val="90"/>
                <w:kern w:val="28"/>
                <w:sz w:val="16"/>
                <w:szCs w:val="16"/>
              </w:rPr>
            </w:pPr>
            <w:r w:rsidRPr="009D0B1D">
              <w:rPr>
                <w:rFonts w:eastAsiaTheme="minorEastAsia" w:cs="Arial"/>
                <w:color w:val="000000"/>
                <w:w w:val="80"/>
                <w:kern w:val="28"/>
                <w:sz w:val="16"/>
                <w:szCs w:val="16"/>
              </w:rPr>
              <w:t>Minimal evidence of knowledge</w:t>
            </w:r>
          </w:p>
        </w:tc>
        <w:tc>
          <w:tcPr>
            <w:tcW w:w="1390"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85"/>
                <w:kern w:val="28"/>
                <w:sz w:val="16"/>
                <w:szCs w:val="16"/>
              </w:rPr>
              <w:t>2</w:t>
            </w:r>
          </w:p>
          <w:p w:rsidR="008C3CFB" w:rsidRPr="009D0B1D" w:rsidRDefault="008C3CFB" w:rsidP="00BC3D76">
            <w:pPr>
              <w:pStyle w:val="TableParagraph"/>
              <w:widowControl/>
              <w:overflowPunct w:val="0"/>
              <w:autoSpaceDE w:val="0"/>
              <w:autoSpaceDN w:val="0"/>
              <w:adjustRightInd w:val="0"/>
              <w:rPr>
                <w:rFonts w:eastAsiaTheme="minorEastAsia" w:cs="Helvetica Neue"/>
                <w:bCs/>
                <w:color w:val="000000"/>
                <w:w w:val="90"/>
                <w:kern w:val="28"/>
                <w:sz w:val="16"/>
                <w:szCs w:val="16"/>
              </w:rPr>
            </w:pPr>
            <w:r w:rsidRPr="009D0B1D">
              <w:rPr>
                <w:rFonts w:eastAsiaTheme="minorEastAsia" w:cs="Arial"/>
                <w:color w:val="000000"/>
                <w:w w:val="80"/>
                <w:kern w:val="28"/>
                <w:sz w:val="16"/>
                <w:szCs w:val="16"/>
              </w:rPr>
              <w:t>Some evidence of knowledge</w:t>
            </w:r>
          </w:p>
        </w:tc>
        <w:tc>
          <w:tcPr>
            <w:tcW w:w="1390" w:type="dxa"/>
            <w:gridSpan w:val="4"/>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85"/>
                <w:kern w:val="28"/>
                <w:sz w:val="16"/>
                <w:szCs w:val="16"/>
              </w:rPr>
              <w:t>3</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cs="Helvetica Neue"/>
                <w:bCs/>
                <w:color w:val="000000"/>
                <w:w w:val="90"/>
                <w:kern w:val="28"/>
                <w:sz w:val="16"/>
                <w:szCs w:val="16"/>
              </w:rPr>
            </w:pPr>
            <w:r w:rsidRPr="009D0B1D">
              <w:rPr>
                <w:rFonts w:eastAsiaTheme="minorEastAsia" w:cs="Arial"/>
                <w:color w:val="000000"/>
                <w:w w:val="80"/>
                <w:kern w:val="28"/>
                <w:sz w:val="16"/>
                <w:szCs w:val="16"/>
              </w:rPr>
              <w:t>Knowledge of subject matter is evident but not effectively used in presentation</w:t>
            </w:r>
          </w:p>
        </w:tc>
        <w:tc>
          <w:tcPr>
            <w:tcW w:w="1390"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85"/>
                <w:kern w:val="28"/>
                <w:sz w:val="16"/>
                <w:szCs w:val="16"/>
              </w:rPr>
              <w:t>4</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cs="Helvetica Neue"/>
                <w:bCs/>
                <w:color w:val="000000"/>
                <w:w w:val="90"/>
                <w:kern w:val="28"/>
                <w:sz w:val="16"/>
                <w:szCs w:val="16"/>
              </w:rPr>
            </w:pPr>
            <w:r w:rsidRPr="009D0B1D">
              <w:rPr>
                <w:rFonts w:eastAsiaTheme="minorEastAsia" w:cs="Arial"/>
                <w:color w:val="000000"/>
                <w:w w:val="80"/>
                <w:kern w:val="28"/>
                <w:sz w:val="16"/>
                <w:szCs w:val="16"/>
              </w:rPr>
              <w:t>Knowledge of subject matter is evident and shared at times in the presentation</w:t>
            </w:r>
          </w:p>
        </w:tc>
        <w:tc>
          <w:tcPr>
            <w:tcW w:w="1390" w:type="dxa"/>
            <w:gridSpan w:val="2"/>
            <w:tcBorders>
              <w:left w:val="nil"/>
            </w:tcBorders>
          </w:tcPr>
          <w:p w:rsidR="008C3CFB" w:rsidRPr="009D0B1D" w:rsidRDefault="008C3CFB" w:rsidP="00BC3D76">
            <w:pPr>
              <w:pStyle w:val="TableParagraph"/>
              <w:widowControl/>
              <w:overflowPunct w:val="0"/>
              <w:autoSpaceDE w:val="0"/>
              <w:autoSpaceDN w:val="0"/>
              <w:adjustRightInd w:val="0"/>
              <w:jc w:val="center"/>
              <w:rPr>
                <w:rFonts w:eastAsiaTheme="minorEastAsia" w:cs="Arial"/>
                <w:color w:val="000000"/>
                <w:w w:val="80"/>
                <w:kern w:val="28"/>
                <w:sz w:val="16"/>
                <w:szCs w:val="16"/>
              </w:rPr>
            </w:pPr>
            <w:r w:rsidRPr="009D0B1D">
              <w:rPr>
                <w:rFonts w:eastAsiaTheme="minorEastAsia" w:cs="Helvetica Neue"/>
                <w:b/>
                <w:bCs/>
                <w:color w:val="000000"/>
                <w:w w:val="85"/>
                <w:kern w:val="28"/>
                <w:sz w:val="16"/>
                <w:szCs w:val="16"/>
              </w:rPr>
              <w:t>5</w:t>
            </w:r>
            <w:r w:rsidRPr="009D0B1D">
              <w:rPr>
                <w:rFonts w:eastAsiaTheme="minorEastAsia" w:cs="Arial"/>
                <w:color w:val="000000"/>
                <w:w w:val="80"/>
                <w:kern w:val="28"/>
                <w:sz w:val="16"/>
                <w:szCs w:val="16"/>
              </w:rPr>
              <w:t xml:space="preserve"> </w:t>
            </w:r>
          </w:p>
          <w:p w:rsidR="008C3CFB" w:rsidRPr="009D0B1D" w:rsidRDefault="008C3CFB" w:rsidP="00BC3D76">
            <w:pPr>
              <w:pStyle w:val="TableParagraph"/>
              <w:widowControl/>
              <w:overflowPunct w:val="0"/>
              <w:autoSpaceDE w:val="0"/>
              <w:autoSpaceDN w:val="0"/>
              <w:adjustRightInd w:val="0"/>
              <w:rPr>
                <w:rFonts w:eastAsiaTheme="minorEastAsia" w:cs="Helvetica Neue"/>
                <w:bCs/>
                <w:color w:val="000000"/>
                <w:w w:val="95"/>
                <w:kern w:val="28"/>
                <w:sz w:val="16"/>
                <w:szCs w:val="16"/>
              </w:rPr>
            </w:pPr>
            <w:r w:rsidRPr="009D0B1D">
              <w:rPr>
                <w:rFonts w:eastAsiaTheme="minorEastAsia" w:cs="Arial"/>
                <w:color w:val="000000"/>
                <w:w w:val="80"/>
                <w:kern w:val="28"/>
                <w:sz w:val="16"/>
                <w:szCs w:val="16"/>
              </w:rPr>
              <w:t>Knowledge of subject matter is evident and incorporated throughout the presentation</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5"/>
                <w:kern w:val="28"/>
                <w:sz w:val="16"/>
                <w:szCs w:val="20"/>
              </w:rPr>
            </w:pPr>
            <w:r w:rsidRPr="009D0B1D">
              <w:rPr>
                <w:rFonts w:eastAsiaTheme="minorEastAsia"/>
                <w:b/>
                <w:color w:val="000000"/>
                <w:w w:val="85"/>
                <w:kern w:val="28"/>
                <w:sz w:val="16"/>
                <w:szCs w:val="20"/>
              </w:rPr>
              <w:t>Use of Portfolio and Visuals during Presentation</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5"/>
                <w:kern w:val="28"/>
                <w:sz w:val="16"/>
                <w:szCs w:val="20"/>
              </w:rPr>
            </w:pPr>
            <w:r w:rsidRPr="009D0B1D">
              <w:rPr>
                <w:rFonts w:eastAsiaTheme="minorEastAsia"/>
                <w:color w:val="000000"/>
                <w:w w:val="85"/>
                <w:kern w:val="28"/>
                <w:sz w:val="16"/>
                <w:szCs w:val="20"/>
              </w:rPr>
              <w:t>0-5 points</w:t>
            </w:r>
          </w:p>
        </w:tc>
        <w:tc>
          <w:tcPr>
            <w:tcW w:w="1389" w:type="dxa"/>
            <w:gridSpan w:val="2"/>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0</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color w:val="000000"/>
                <w:w w:val="86"/>
                <w:kern w:val="28"/>
                <w:sz w:val="16"/>
                <w:szCs w:val="20"/>
              </w:rPr>
            </w:pPr>
            <w:r w:rsidRPr="009D0B1D">
              <w:rPr>
                <w:rFonts w:eastAsiaTheme="minorEastAsia"/>
                <w:color w:val="000000"/>
                <w:w w:val="86"/>
                <w:kern w:val="28"/>
                <w:sz w:val="16"/>
                <w:szCs w:val="20"/>
              </w:rPr>
              <w:t>Portfolio and visuals not used during presentation</w:t>
            </w:r>
          </w:p>
        </w:tc>
        <w:tc>
          <w:tcPr>
            <w:tcW w:w="1390" w:type="dxa"/>
            <w:gridSpan w:val="7"/>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1</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Portfolio and visuals used to limit amount of speaking time</w:t>
            </w:r>
          </w:p>
        </w:tc>
        <w:tc>
          <w:tcPr>
            <w:tcW w:w="1390" w:type="dxa"/>
            <w:gridSpan w:val="5"/>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2</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Portfolio and visuals used minimally during presentation</w:t>
            </w:r>
          </w:p>
        </w:tc>
        <w:tc>
          <w:tcPr>
            <w:tcW w:w="1390" w:type="dxa"/>
            <w:gridSpan w:val="4"/>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3</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Portfolio and visuals incorporated throughout presentation</w:t>
            </w:r>
          </w:p>
        </w:tc>
        <w:tc>
          <w:tcPr>
            <w:tcW w:w="1390" w:type="dxa"/>
            <w:gridSpan w:val="5"/>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4</w:t>
            </w:r>
          </w:p>
          <w:p w:rsidR="008C3CFB" w:rsidRPr="009D0B1D" w:rsidRDefault="008C3CFB" w:rsidP="00BC3D76">
            <w:pPr>
              <w:ind w:right="11"/>
              <w:rPr>
                <w:rFonts w:asciiTheme="minorHAnsi" w:hAnsiTheme="minorHAnsi"/>
                <w:b/>
                <w:w w:val="85"/>
                <w:sz w:val="16"/>
              </w:rPr>
            </w:pPr>
            <w:r w:rsidRPr="009D0B1D">
              <w:rPr>
                <w:rFonts w:asciiTheme="minorHAnsi" w:hAnsiTheme="minorHAnsi"/>
                <w:w w:val="85"/>
                <w:sz w:val="16"/>
              </w:rPr>
              <w:t>Portfolio and visuals used effectively throughout presentation</w:t>
            </w:r>
          </w:p>
        </w:tc>
        <w:tc>
          <w:tcPr>
            <w:tcW w:w="1390" w:type="dxa"/>
            <w:gridSpan w:val="2"/>
            <w:tcBorders>
              <w:left w:val="nil"/>
            </w:tcBorders>
          </w:tcPr>
          <w:p w:rsidR="008C3CFB" w:rsidRPr="009D0B1D" w:rsidRDefault="008C3CFB" w:rsidP="00BC3D76">
            <w:pPr>
              <w:ind w:right="14"/>
              <w:jc w:val="center"/>
              <w:rPr>
                <w:rFonts w:asciiTheme="minorHAnsi" w:hAnsiTheme="minorHAnsi"/>
                <w:b/>
                <w:w w:val="85"/>
                <w:sz w:val="16"/>
              </w:rPr>
            </w:pPr>
            <w:r w:rsidRPr="009D0B1D">
              <w:rPr>
                <w:rFonts w:asciiTheme="minorHAnsi" w:hAnsiTheme="minorHAnsi"/>
                <w:b/>
                <w:w w:val="85"/>
                <w:sz w:val="16"/>
              </w:rPr>
              <w:t>5</w:t>
            </w:r>
          </w:p>
          <w:p w:rsidR="008C3CFB" w:rsidRPr="009D0B1D" w:rsidRDefault="008C3CFB" w:rsidP="00BC3D76">
            <w:pPr>
              <w:ind w:right="14"/>
              <w:rPr>
                <w:rFonts w:asciiTheme="minorHAnsi" w:hAnsiTheme="minorHAnsi"/>
                <w:w w:val="85"/>
                <w:sz w:val="16"/>
              </w:rPr>
            </w:pPr>
            <w:r w:rsidRPr="009D0B1D">
              <w:rPr>
                <w:rFonts w:asciiTheme="minorHAnsi" w:hAnsiTheme="minorHAnsi"/>
                <w:w w:val="85"/>
                <w:sz w:val="16"/>
              </w:rPr>
              <w:t>Presentation moves seamlessly between oral presentation, portfolio and visuals</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5"/>
                <w:kern w:val="28"/>
                <w:sz w:val="16"/>
                <w:szCs w:val="20"/>
              </w:rPr>
            </w:pPr>
            <w:r w:rsidRPr="009D0B1D">
              <w:rPr>
                <w:rFonts w:eastAsiaTheme="minorEastAsia"/>
                <w:b/>
                <w:color w:val="000000"/>
                <w:w w:val="85"/>
                <w:kern w:val="28"/>
                <w:sz w:val="16"/>
                <w:szCs w:val="20"/>
              </w:rPr>
              <w:t>Voice – pitch, tempo, volume</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5"/>
                <w:kern w:val="28"/>
                <w:sz w:val="16"/>
                <w:szCs w:val="20"/>
              </w:rPr>
            </w:pPr>
            <w:r w:rsidRPr="009D0B1D">
              <w:rPr>
                <w:rFonts w:eastAsiaTheme="minorEastAsia"/>
                <w:color w:val="000000"/>
                <w:w w:val="85"/>
                <w:kern w:val="28"/>
                <w:sz w:val="16"/>
                <w:szCs w:val="20"/>
              </w:rPr>
              <w:t>0-3 points</w:t>
            </w:r>
          </w:p>
        </w:tc>
        <w:tc>
          <w:tcPr>
            <w:tcW w:w="2084"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color w:val="000000"/>
                <w:w w:val="86"/>
                <w:kern w:val="28"/>
                <w:sz w:val="16"/>
                <w:szCs w:val="20"/>
              </w:rPr>
            </w:pPr>
            <w:r w:rsidRPr="009D0B1D">
              <w:rPr>
                <w:rFonts w:eastAsiaTheme="minorEastAsia"/>
                <w:b/>
                <w:color w:val="000000"/>
                <w:w w:val="86"/>
                <w:kern w:val="28"/>
                <w:sz w:val="16"/>
                <w:szCs w:val="20"/>
              </w:rPr>
              <w:t>0</w:t>
            </w:r>
            <w:r w:rsidRPr="009D0B1D">
              <w:rPr>
                <w:rFonts w:eastAsiaTheme="minorEastAsia"/>
                <w:color w:val="000000"/>
                <w:w w:val="86"/>
                <w:kern w:val="28"/>
                <w:sz w:val="16"/>
                <w:szCs w:val="20"/>
              </w:rPr>
              <w:t xml:space="preserve"> </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b/>
                <w:color w:val="000000"/>
                <w:w w:val="86"/>
                <w:kern w:val="28"/>
                <w:sz w:val="16"/>
                <w:szCs w:val="20"/>
              </w:rPr>
            </w:pPr>
            <w:r w:rsidRPr="009D0B1D">
              <w:rPr>
                <w:rFonts w:eastAsiaTheme="minorEastAsia"/>
                <w:color w:val="000000"/>
                <w:w w:val="86"/>
                <w:kern w:val="28"/>
                <w:sz w:val="16"/>
                <w:szCs w:val="20"/>
              </w:rPr>
              <w:t>Voice qualities not used effectively</w:t>
            </w:r>
          </w:p>
        </w:tc>
        <w:tc>
          <w:tcPr>
            <w:tcW w:w="2085" w:type="dxa"/>
            <w:gridSpan w:val="9"/>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1</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color w:val="000000"/>
                <w:w w:val="86"/>
                <w:kern w:val="28"/>
                <w:sz w:val="16"/>
                <w:szCs w:val="20"/>
              </w:rPr>
            </w:pPr>
            <w:r w:rsidRPr="009D0B1D">
              <w:rPr>
                <w:rFonts w:eastAsiaTheme="minorEastAsia"/>
                <w:color w:val="000000"/>
                <w:w w:val="86"/>
                <w:kern w:val="28"/>
                <w:sz w:val="16"/>
                <w:szCs w:val="20"/>
              </w:rPr>
              <w:t>Voice quality is adequate</w:t>
            </w:r>
          </w:p>
        </w:tc>
        <w:tc>
          <w:tcPr>
            <w:tcW w:w="2085" w:type="dxa"/>
            <w:gridSpan w:val="7"/>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2</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Voice quality is good, but could improve</w:t>
            </w:r>
          </w:p>
        </w:tc>
        <w:tc>
          <w:tcPr>
            <w:tcW w:w="2085" w:type="dxa"/>
            <w:gridSpan w:val="4"/>
            <w:tcBorders>
              <w:left w:val="nil"/>
            </w:tcBorders>
          </w:tcPr>
          <w:p w:rsidR="008C3CFB" w:rsidRPr="009D0B1D" w:rsidRDefault="008C3CFB" w:rsidP="00BC3D76">
            <w:pPr>
              <w:ind w:right="14"/>
              <w:jc w:val="center"/>
              <w:rPr>
                <w:rFonts w:asciiTheme="minorHAnsi" w:hAnsiTheme="minorHAnsi"/>
                <w:b/>
                <w:w w:val="85"/>
                <w:sz w:val="16"/>
              </w:rPr>
            </w:pPr>
            <w:r w:rsidRPr="009D0B1D">
              <w:rPr>
                <w:rFonts w:asciiTheme="minorHAnsi" w:hAnsiTheme="minorHAnsi"/>
                <w:b/>
                <w:w w:val="85"/>
                <w:sz w:val="16"/>
              </w:rPr>
              <w:t>3</w:t>
            </w:r>
          </w:p>
          <w:p w:rsidR="008C3CFB" w:rsidRPr="009D0B1D" w:rsidRDefault="008C3CFB" w:rsidP="00BC3D76">
            <w:pPr>
              <w:ind w:right="14"/>
              <w:jc w:val="center"/>
              <w:rPr>
                <w:rFonts w:asciiTheme="minorHAnsi" w:hAnsiTheme="minorHAnsi"/>
                <w:w w:val="85"/>
                <w:sz w:val="16"/>
              </w:rPr>
            </w:pPr>
            <w:r w:rsidRPr="009D0B1D">
              <w:rPr>
                <w:rFonts w:asciiTheme="minorHAnsi" w:hAnsiTheme="minorHAnsi"/>
                <w:w w:val="85"/>
                <w:sz w:val="16"/>
              </w:rPr>
              <w:t>Voice quality is outstanding and pleasing</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5"/>
                <w:kern w:val="28"/>
                <w:sz w:val="16"/>
                <w:szCs w:val="20"/>
              </w:rPr>
            </w:pPr>
            <w:r w:rsidRPr="009D0B1D">
              <w:rPr>
                <w:rFonts w:eastAsiaTheme="minorEastAsia"/>
                <w:b/>
                <w:color w:val="000000"/>
                <w:w w:val="85"/>
                <w:kern w:val="28"/>
                <w:sz w:val="16"/>
                <w:szCs w:val="20"/>
              </w:rPr>
              <w:t>Body Language/ Clothing Choice</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5"/>
                <w:kern w:val="28"/>
                <w:sz w:val="16"/>
                <w:szCs w:val="20"/>
              </w:rPr>
            </w:pPr>
            <w:r w:rsidRPr="009D0B1D">
              <w:rPr>
                <w:rFonts w:eastAsiaTheme="minorEastAsia"/>
                <w:color w:val="000000"/>
                <w:w w:val="85"/>
                <w:kern w:val="28"/>
                <w:sz w:val="16"/>
                <w:szCs w:val="20"/>
              </w:rPr>
              <w:t>0-3 points</w:t>
            </w:r>
          </w:p>
        </w:tc>
        <w:tc>
          <w:tcPr>
            <w:tcW w:w="2084"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0</w:t>
            </w:r>
          </w:p>
          <w:p w:rsidR="008C3CFB" w:rsidRPr="009D0B1D" w:rsidRDefault="008C3CFB" w:rsidP="00BC3D76">
            <w:pPr>
              <w:pStyle w:val="TableParagraph"/>
              <w:widowControl/>
              <w:overflowPunct w:val="0"/>
              <w:autoSpaceDE w:val="0"/>
              <w:autoSpaceDN w:val="0"/>
              <w:adjustRightInd w:val="0"/>
              <w:spacing w:line="188" w:lineRule="exact"/>
              <w:ind w:right="-83"/>
              <w:rPr>
                <w:rFonts w:eastAsiaTheme="minorEastAsia"/>
                <w:color w:val="000000"/>
                <w:w w:val="86"/>
                <w:kern w:val="28"/>
                <w:sz w:val="16"/>
                <w:szCs w:val="20"/>
              </w:rPr>
            </w:pPr>
            <w:r w:rsidRPr="009D0B1D">
              <w:rPr>
                <w:rFonts w:eastAsiaTheme="minorEastAsia"/>
                <w:color w:val="000000"/>
                <w:w w:val="86"/>
                <w:kern w:val="28"/>
                <w:sz w:val="16"/>
                <w:szCs w:val="20"/>
              </w:rPr>
              <w:t>Uses inappropriate gestures, posture or mannerisms, avoids eye contact/inappropriate clothing</w:t>
            </w:r>
          </w:p>
        </w:tc>
        <w:tc>
          <w:tcPr>
            <w:tcW w:w="2085" w:type="dxa"/>
            <w:gridSpan w:val="9"/>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1</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color w:val="000000"/>
                <w:w w:val="86"/>
                <w:kern w:val="28"/>
                <w:sz w:val="16"/>
                <w:szCs w:val="20"/>
              </w:rPr>
            </w:pPr>
            <w:r w:rsidRPr="009D0B1D">
              <w:rPr>
                <w:rFonts w:eastAsiaTheme="minorEastAsia"/>
                <w:color w:val="000000"/>
                <w:w w:val="86"/>
                <w:kern w:val="28"/>
                <w:sz w:val="16"/>
                <w:szCs w:val="20"/>
              </w:rPr>
              <w:t>Gestures, posture, mannerisms and eye contact is inconsistent/ clothing is appropriate</w:t>
            </w:r>
          </w:p>
        </w:tc>
        <w:tc>
          <w:tcPr>
            <w:tcW w:w="2085" w:type="dxa"/>
            <w:gridSpan w:val="7"/>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2</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Gestures, posture, mannerisms, eye contact, and clothing are appropriate</w:t>
            </w:r>
          </w:p>
        </w:tc>
        <w:tc>
          <w:tcPr>
            <w:tcW w:w="2085" w:type="dxa"/>
            <w:gridSpan w:val="4"/>
            <w:tcBorders>
              <w:left w:val="nil"/>
            </w:tcBorders>
          </w:tcPr>
          <w:p w:rsidR="008C3CFB" w:rsidRPr="009D0B1D" w:rsidRDefault="008C3CFB" w:rsidP="00BC3D76">
            <w:pPr>
              <w:ind w:right="14"/>
              <w:jc w:val="center"/>
              <w:rPr>
                <w:rFonts w:asciiTheme="minorHAnsi" w:hAnsiTheme="minorHAnsi"/>
                <w:b/>
                <w:w w:val="85"/>
                <w:sz w:val="16"/>
              </w:rPr>
            </w:pPr>
            <w:r w:rsidRPr="009D0B1D">
              <w:rPr>
                <w:rFonts w:asciiTheme="minorHAnsi" w:hAnsiTheme="minorHAnsi"/>
                <w:b/>
                <w:w w:val="85"/>
                <w:sz w:val="16"/>
              </w:rPr>
              <w:t>3</w:t>
            </w:r>
          </w:p>
          <w:p w:rsidR="008C3CFB" w:rsidRPr="009D0B1D" w:rsidRDefault="008C3CFB" w:rsidP="00BC3D76">
            <w:pPr>
              <w:ind w:right="14"/>
              <w:rPr>
                <w:rFonts w:asciiTheme="minorHAnsi" w:hAnsiTheme="minorHAnsi"/>
                <w:w w:val="85"/>
                <w:sz w:val="16"/>
              </w:rPr>
            </w:pPr>
            <w:r w:rsidRPr="009D0B1D">
              <w:rPr>
                <w:rFonts w:asciiTheme="minorHAnsi" w:hAnsiTheme="minorHAnsi"/>
                <w:w w:val="85"/>
                <w:sz w:val="16"/>
              </w:rPr>
              <w:t>Gestures, posture, mannerisms, eye contact, and clothing enhance presentation</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5"/>
                <w:kern w:val="28"/>
                <w:sz w:val="16"/>
                <w:szCs w:val="20"/>
              </w:rPr>
            </w:pPr>
            <w:r w:rsidRPr="009D0B1D">
              <w:rPr>
                <w:rFonts w:eastAsiaTheme="minorEastAsia"/>
                <w:b/>
                <w:color w:val="000000"/>
                <w:w w:val="85"/>
                <w:kern w:val="28"/>
                <w:sz w:val="16"/>
                <w:szCs w:val="20"/>
              </w:rPr>
              <w:t>Grammar/Word Usage/ Pronunciation</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5"/>
                <w:kern w:val="28"/>
                <w:sz w:val="16"/>
                <w:szCs w:val="20"/>
              </w:rPr>
            </w:pPr>
            <w:r w:rsidRPr="009D0B1D">
              <w:rPr>
                <w:rFonts w:eastAsiaTheme="minorEastAsia"/>
                <w:color w:val="000000"/>
                <w:w w:val="85"/>
                <w:kern w:val="28"/>
                <w:sz w:val="16"/>
                <w:szCs w:val="20"/>
              </w:rPr>
              <w:t>0-3 points</w:t>
            </w:r>
          </w:p>
        </w:tc>
        <w:tc>
          <w:tcPr>
            <w:tcW w:w="2239" w:type="dxa"/>
            <w:gridSpan w:val="6"/>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0</w:t>
            </w:r>
          </w:p>
          <w:p w:rsidR="008C3CFB" w:rsidRPr="009D0B1D" w:rsidRDefault="008C3CFB" w:rsidP="00BC3D76">
            <w:pPr>
              <w:pStyle w:val="TableParagraph"/>
              <w:widowControl/>
              <w:overflowPunct w:val="0"/>
              <w:autoSpaceDE w:val="0"/>
              <w:autoSpaceDN w:val="0"/>
              <w:adjustRightInd w:val="0"/>
              <w:spacing w:line="188" w:lineRule="exact"/>
              <w:ind w:left="-29" w:right="-83"/>
              <w:rPr>
                <w:rFonts w:eastAsiaTheme="minorEastAsia"/>
                <w:color w:val="000000"/>
                <w:w w:val="86"/>
                <w:kern w:val="28"/>
                <w:sz w:val="16"/>
                <w:szCs w:val="20"/>
              </w:rPr>
            </w:pPr>
            <w:r w:rsidRPr="009D0B1D">
              <w:rPr>
                <w:rFonts w:eastAsiaTheme="minorEastAsia"/>
                <w:color w:val="000000"/>
                <w:w w:val="86"/>
                <w:kern w:val="28"/>
                <w:sz w:val="16"/>
                <w:szCs w:val="20"/>
              </w:rPr>
              <w:t>Extensive (more than 5) grammatical and pronunciation errors</w:t>
            </w:r>
          </w:p>
        </w:tc>
        <w:tc>
          <w:tcPr>
            <w:tcW w:w="1930" w:type="dxa"/>
            <w:gridSpan w:val="8"/>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1</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color w:val="000000"/>
                <w:w w:val="86"/>
                <w:kern w:val="28"/>
                <w:sz w:val="16"/>
                <w:szCs w:val="20"/>
              </w:rPr>
            </w:pPr>
            <w:r w:rsidRPr="009D0B1D">
              <w:rPr>
                <w:rFonts w:eastAsiaTheme="minorEastAsia"/>
                <w:color w:val="000000"/>
                <w:w w:val="86"/>
                <w:kern w:val="28"/>
                <w:sz w:val="16"/>
                <w:szCs w:val="20"/>
              </w:rPr>
              <w:t>Some (3-5) grammatical and pronunciation errors</w:t>
            </w:r>
          </w:p>
        </w:tc>
        <w:tc>
          <w:tcPr>
            <w:tcW w:w="2085" w:type="dxa"/>
            <w:gridSpan w:val="7"/>
            <w:tcBorders>
              <w:left w:val="nil"/>
              <w:right w:val="nil"/>
            </w:tcBorders>
          </w:tcPr>
          <w:p w:rsidR="008C3CFB" w:rsidRPr="009D0B1D" w:rsidRDefault="008C3CFB" w:rsidP="00BC3D76">
            <w:pPr>
              <w:ind w:right="11"/>
              <w:jc w:val="center"/>
              <w:rPr>
                <w:rFonts w:asciiTheme="minorHAnsi" w:hAnsiTheme="minorHAnsi"/>
                <w:b/>
                <w:w w:val="85"/>
                <w:sz w:val="16"/>
              </w:rPr>
            </w:pPr>
            <w:r w:rsidRPr="009D0B1D">
              <w:rPr>
                <w:rFonts w:asciiTheme="minorHAnsi" w:hAnsiTheme="minorHAnsi"/>
                <w:b/>
                <w:w w:val="85"/>
                <w:sz w:val="16"/>
              </w:rPr>
              <w:t>2</w:t>
            </w:r>
          </w:p>
          <w:p w:rsidR="008C3CFB" w:rsidRPr="009D0B1D" w:rsidRDefault="008C3CFB" w:rsidP="00BC3D76">
            <w:pPr>
              <w:ind w:right="11"/>
              <w:rPr>
                <w:rFonts w:asciiTheme="minorHAnsi" w:hAnsiTheme="minorHAnsi"/>
                <w:w w:val="85"/>
                <w:sz w:val="16"/>
              </w:rPr>
            </w:pPr>
            <w:r w:rsidRPr="009D0B1D">
              <w:rPr>
                <w:rFonts w:asciiTheme="minorHAnsi" w:hAnsiTheme="minorHAnsi"/>
                <w:w w:val="85"/>
                <w:sz w:val="16"/>
              </w:rPr>
              <w:t>Few (1-2) grammatical and pronunciation errors</w:t>
            </w:r>
          </w:p>
        </w:tc>
        <w:tc>
          <w:tcPr>
            <w:tcW w:w="2085" w:type="dxa"/>
            <w:gridSpan w:val="4"/>
            <w:tcBorders>
              <w:left w:val="nil"/>
            </w:tcBorders>
          </w:tcPr>
          <w:p w:rsidR="008C3CFB" w:rsidRPr="009D0B1D" w:rsidRDefault="008C3CFB" w:rsidP="00BC3D76">
            <w:pPr>
              <w:ind w:right="14"/>
              <w:jc w:val="center"/>
              <w:rPr>
                <w:rFonts w:asciiTheme="minorHAnsi" w:hAnsiTheme="minorHAnsi"/>
                <w:b/>
                <w:w w:val="85"/>
                <w:sz w:val="16"/>
              </w:rPr>
            </w:pPr>
            <w:r w:rsidRPr="009D0B1D">
              <w:rPr>
                <w:rFonts w:asciiTheme="minorHAnsi" w:hAnsiTheme="minorHAnsi"/>
                <w:b/>
                <w:w w:val="85"/>
                <w:sz w:val="16"/>
              </w:rPr>
              <w:t>3</w:t>
            </w:r>
          </w:p>
          <w:p w:rsidR="008C3CFB" w:rsidRPr="009D0B1D" w:rsidRDefault="008C3CFB" w:rsidP="00BC3D76">
            <w:pPr>
              <w:ind w:right="14"/>
              <w:rPr>
                <w:rFonts w:asciiTheme="minorHAnsi" w:hAnsiTheme="minorHAnsi"/>
                <w:w w:val="85"/>
                <w:sz w:val="16"/>
              </w:rPr>
            </w:pPr>
            <w:r w:rsidRPr="009D0B1D">
              <w:rPr>
                <w:rFonts w:asciiTheme="minorHAnsi" w:hAnsiTheme="minorHAnsi"/>
                <w:w w:val="85"/>
                <w:sz w:val="16"/>
              </w:rPr>
              <w:t>Presentation has no grammatical or pronunciation errors</w:t>
            </w:r>
          </w:p>
        </w:tc>
        <w:tc>
          <w:tcPr>
            <w:tcW w:w="812" w:type="dxa"/>
          </w:tcPr>
          <w:p w:rsidR="008C3CFB" w:rsidRPr="00C47B53" w:rsidRDefault="008C3CFB" w:rsidP="00BC3D76">
            <w:pPr>
              <w:rPr>
                <w:rFonts w:asciiTheme="minorHAnsi" w:hAnsiTheme="minorHAnsi" w:cs="Arial"/>
              </w:rPr>
            </w:pPr>
          </w:p>
        </w:tc>
      </w:tr>
      <w:tr w:rsidR="008C3CFB" w:rsidRPr="00C47B53" w:rsidTr="00BC3D76">
        <w:tc>
          <w:tcPr>
            <w:tcW w:w="1379" w:type="dxa"/>
            <w:tcBorders>
              <w:left w:val="nil"/>
              <w:right w:val="nil"/>
            </w:tcBorders>
          </w:tcPr>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b/>
                <w:color w:val="000000"/>
                <w:w w:val="85"/>
                <w:kern w:val="28"/>
                <w:sz w:val="16"/>
                <w:szCs w:val="20"/>
              </w:rPr>
            </w:pPr>
            <w:r w:rsidRPr="009D0B1D">
              <w:rPr>
                <w:rFonts w:eastAsiaTheme="minorEastAsia"/>
                <w:b/>
                <w:color w:val="000000"/>
                <w:w w:val="85"/>
                <w:kern w:val="28"/>
                <w:sz w:val="16"/>
                <w:szCs w:val="20"/>
              </w:rPr>
              <w:t>Responses to Evaluators’ Questions</w:t>
            </w:r>
          </w:p>
          <w:p w:rsidR="008C3CFB" w:rsidRPr="009D0B1D" w:rsidRDefault="008C3CFB" w:rsidP="00BC3D76">
            <w:pPr>
              <w:pStyle w:val="TableParagraph"/>
              <w:widowControl/>
              <w:overflowPunct w:val="0"/>
              <w:autoSpaceDE w:val="0"/>
              <w:autoSpaceDN w:val="0"/>
              <w:adjustRightInd w:val="0"/>
              <w:spacing w:line="170" w:lineRule="exact"/>
              <w:ind w:right="14"/>
              <w:rPr>
                <w:rFonts w:eastAsiaTheme="minorEastAsia"/>
                <w:color w:val="000000"/>
                <w:w w:val="85"/>
                <w:kern w:val="28"/>
                <w:sz w:val="16"/>
                <w:szCs w:val="20"/>
              </w:rPr>
            </w:pPr>
            <w:r w:rsidRPr="009D0B1D">
              <w:rPr>
                <w:rFonts w:eastAsiaTheme="minorEastAsia"/>
                <w:color w:val="000000"/>
                <w:w w:val="85"/>
                <w:kern w:val="28"/>
                <w:sz w:val="16"/>
                <w:szCs w:val="20"/>
              </w:rPr>
              <w:t>0-5 points</w:t>
            </w:r>
          </w:p>
        </w:tc>
        <w:tc>
          <w:tcPr>
            <w:tcW w:w="1389" w:type="dxa"/>
            <w:gridSpan w:val="2"/>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 xml:space="preserve">0 </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color w:val="000000"/>
                <w:w w:val="86"/>
                <w:kern w:val="28"/>
                <w:sz w:val="16"/>
                <w:szCs w:val="20"/>
              </w:rPr>
            </w:pPr>
            <w:r w:rsidRPr="009D0B1D">
              <w:rPr>
                <w:rFonts w:eastAsiaTheme="minorEastAsia"/>
                <w:color w:val="000000"/>
                <w:w w:val="86"/>
                <w:kern w:val="28"/>
                <w:sz w:val="16"/>
                <w:szCs w:val="20"/>
              </w:rPr>
              <w:t>Did not answer evaluators’ questions</w:t>
            </w:r>
          </w:p>
        </w:tc>
        <w:tc>
          <w:tcPr>
            <w:tcW w:w="1210" w:type="dxa"/>
            <w:gridSpan w:val="5"/>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1</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color w:val="000000"/>
                <w:w w:val="86"/>
                <w:kern w:val="28"/>
                <w:sz w:val="16"/>
                <w:szCs w:val="20"/>
              </w:rPr>
            </w:pPr>
            <w:r w:rsidRPr="009D0B1D">
              <w:rPr>
                <w:rFonts w:eastAsiaTheme="minorEastAsia"/>
                <w:color w:val="000000"/>
                <w:w w:val="86"/>
                <w:kern w:val="28"/>
                <w:sz w:val="16"/>
                <w:szCs w:val="20"/>
              </w:rPr>
              <w:t>Unable to answer some questions</w:t>
            </w:r>
          </w:p>
        </w:tc>
        <w:tc>
          <w:tcPr>
            <w:tcW w:w="1530" w:type="dxa"/>
            <w:gridSpan w:val="6"/>
            <w:tcBorders>
              <w:left w:val="nil"/>
              <w:right w:val="nil"/>
            </w:tcBorders>
          </w:tcPr>
          <w:p w:rsidR="008C3CFB" w:rsidRPr="009D0B1D" w:rsidRDefault="008C3CFB" w:rsidP="00BC3D76">
            <w:pPr>
              <w:pStyle w:val="TableParagraph"/>
              <w:widowControl/>
              <w:overflowPunct w:val="0"/>
              <w:autoSpaceDE w:val="0"/>
              <w:autoSpaceDN w:val="0"/>
              <w:adjustRightInd w:val="0"/>
              <w:spacing w:line="188" w:lineRule="exact"/>
              <w:ind w:right="14"/>
              <w:jc w:val="center"/>
              <w:rPr>
                <w:rFonts w:eastAsiaTheme="minorEastAsia"/>
                <w:b/>
                <w:color w:val="000000"/>
                <w:w w:val="86"/>
                <w:kern w:val="28"/>
                <w:sz w:val="16"/>
                <w:szCs w:val="20"/>
              </w:rPr>
            </w:pPr>
            <w:r w:rsidRPr="009D0B1D">
              <w:rPr>
                <w:rFonts w:eastAsiaTheme="minorEastAsia"/>
                <w:b/>
                <w:color w:val="000000"/>
                <w:w w:val="86"/>
                <w:kern w:val="28"/>
                <w:sz w:val="16"/>
                <w:szCs w:val="20"/>
              </w:rPr>
              <w:t>2</w:t>
            </w:r>
          </w:p>
          <w:p w:rsidR="008C3CFB" w:rsidRPr="009D0B1D" w:rsidRDefault="008C3CFB" w:rsidP="00BC3D76">
            <w:pPr>
              <w:pStyle w:val="TableParagraph"/>
              <w:widowControl/>
              <w:overflowPunct w:val="0"/>
              <w:autoSpaceDE w:val="0"/>
              <w:autoSpaceDN w:val="0"/>
              <w:adjustRightInd w:val="0"/>
              <w:spacing w:line="188" w:lineRule="exact"/>
              <w:ind w:right="14"/>
              <w:rPr>
                <w:rFonts w:eastAsiaTheme="minorEastAsia"/>
                <w:color w:val="000000"/>
                <w:w w:val="86"/>
                <w:kern w:val="28"/>
                <w:sz w:val="16"/>
                <w:szCs w:val="20"/>
              </w:rPr>
            </w:pPr>
            <w:r w:rsidRPr="009D0B1D">
              <w:rPr>
                <w:rFonts w:eastAsiaTheme="minorEastAsia"/>
                <w:color w:val="000000"/>
                <w:w w:val="86"/>
                <w:kern w:val="28"/>
                <w:sz w:val="16"/>
                <w:szCs w:val="20"/>
              </w:rPr>
              <w:t>Responded to all questions but without ease or accuracy</w:t>
            </w:r>
          </w:p>
        </w:tc>
        <w:tc>
          <w:tcPr>
            <w:tcW w:w="1260" w:type="dxa"/>
            <w:gridSpan w:val="3"/>
            <w:tcBorders>
              <w:left w:val="nil"/>
              <w:right w:val="nil"/>
            </w:tcBorders>
          </w:tcPr>
          <w:p w:rsidR="008C3CFB" w:rsidRPr="009D0B1D" w:rsidRDefault="008C3CFB" w:rsidP="00BC3D76">
            <w:pPr>
              <w:ind w:right="14"/>
              <w:jc w:val="center"/>
              <w:rPr>
                <w:rFonts w:asciiTheme="minorHAnsi" w:hAnsiTheme="minorHAnsi"/>
                <w:b/>
                <w:w w:val="85"/>
                <w:sz w:val="16"/>
              </w:rPr>
            </w:pPr>
            <w:r w:rsidRPr="009D0B1D">
              <w:rPr>
                <w:rFonts w:asciiTheme="minorHAnsi" w:hAnsiTheme="minorHAnsi"/>
                <w:b/>
                <w:w w:val="85"/>
                <w:sz w:val="16"/>
              </w:rPr>
              <w:t>3</w:t>
            </w:r>
          </w:p>
          <w:p w:rsidR="008C3CFB" w:rsidRPr="009D0B1D" w:rsidRDefault="008C3CFB" w:rsidP="00BC3D76">
            <w:pPr>
              <w:ind w:right="14"/>
              <w:rPr>
                <w:rFonts w:asciiTheme="minorHAnsi" w:hAnsiTheme="minorHAnsi"/>
                <w:w w:val="85"/>
                <w:sz w:val="16"/>
              </w:rPr>
            </w:pPr>
            <w:r w:rsidRPr="009D0B1D">
              <w:rPr>
                <w:rFonts w:asciiTheme="minorHAnsi" w:hAnsiTheme="minorHAnsi"/>
                <w:w w:val="85"/>
                <w:sz w:val="16"/>
              </w:rPr>
              <w:t>Responded adequately to all questions</w:t>
            </w:r>
          </w:p>
        </w:tc>
        <w:tc>
          <w:tcPr>
            <w:tcW w:w="1440" w:type="dxa"/>
            <w:gridSpan w:val="6"/>
            <w:tcBorders>
              <w:left w:val="nil"/>
              <w:right w:val="nil"/>
            </w:tcBorders>
          </w:tcPr>
          <w:p w:rsidR="008C3CFB" w:rsidRPr="009D0B1D" w:rsidRDefault="008C3CFB" w:rsidP="00BC3D76">
            <w:pPr>
              <w:ind w:right="14"/>
              <w:jc w:val="center"/>
              <w:rPr>
                <w:rFonts w:asciiTheme="minorHAnsi" w:hAnsiTheme="minorHAnsi"/>
                <w:b/>
                <w:w w:val="85"/>
                <w:sz w:val="16"/>
              </w:rPr>
            </w:pPr>
            <w:r w:rsidRPr="009D0B1D">
              <w:rPr>
                <w:rFonts w:asciiTheme="minorHAnsi" w:hAnsiTheme="minorHAnsi"/>
                <w:b/>
                <w:w w:val="85"/>
                <w:sz w:val="16"/>
              </w:rPr>
              <w:t>4</w:t>
            </w:r>
          </w:p>
          <w:p w:rsidR="008C3CFB" w:rsidRPr="009D0B1D" w:rsidRDefault="008C3CFB" w:rsidP="00BC3D76">
            <w:pPr>
              <w:ind w:right="14"/>
              <w:rPr>
                <w:rFonts w:asciiTheme="minorHAnsi" w:hAnsiTheme="minorHAnsi"/>
                <w:w w:val="85"/>
                <w:sz w:val="16"/>
              </w:rPr>
            </w:pPr>
            <w:r w:rsidRPr="009D0B1D">
              <w:rPr>
                <w:rFonts w:asciiTheme="minorHAnsi" w:hAnsiTheme="minorHAnsi"/>
                <w:w w:val="85"/>
                <w:sz w:val="16"/>
              </w:rPr>
              <w:t>Gave appropriate responses to evaluators’ questions</w:t>
            </w:r>
          </w:p>
        </w:tc>
        <w:tc>
          <w:tcPr>
            <w:tcW w:w="1510" w:type="dxa"/>
            <w:gridSpan w:val="3"/>
            <w:tcBorders>
              <w:left w:val="nil"/>
            </w:tcBorders>
          </w:tcPr>
          <w:p w:rsidR="008C3CFB" w:rsidRPr="009D0B1D" w:rsidRDefault="008C3CFB" w:rsidP="00BC3D76">
            <w:pPr>
              <w:ind w:right="14"/>
              <w:jc w:val="center"/>
              <w:rPr>
                <w:rFonts w:asciiTheme="minorHAnsi" w:hAnsiTheme="minorHAnsi"/>
                <w:b/>
                <w:w w:val="85"/>
                <w:sz w:val="16"/>
              </w:rPr>
            </w:pPr>
            <w:r w:rsidRPr="009D0B1D">
              <w:rPr>
                <w:rFonts w:asciiTheme="minorHAnsi" w:hAnsiTheme="minorHAnsi"/>
                <w:b/>
                <w:w w:val="85"/>
                <w:sz w:val="16"/>
              </w:rPr>
              <w:t xml:space="preserve">5 </w:t>
            </w:r>
          </w:p>
          <w:p w:rsidR="008C3CFB" w:rsidRPr="009D0B1D" w:rsidRDefault="008C3CFB" w:rsidP="00BC3D76">
            <w:pPr>
              <w:ind w:right="-128"/>
              <w:rPr>
                <w:rFonts w:asciiTheme="minorHAnsi" w:hAnsiTheme="minorHAnsi"/>
                <w:w w:val="85"/>
                <w:sz w:val="16"/>
              </w:rPr>
            </w:pPr>
            <w:r w:rsidRPr="009D0B1D">
              <w:rPr>
                <w:rFonts w:asciiTheme="minorHAnsi" w:hAnsiTheme="minorHAnsi"/>
                <w:w w:val="85"/>
                <w:sz w:val="16"/>
              </w:rPr>
              <w:t>Responses to questions were appropriate and given without hesitation</w:t>
            </w:r>
          </w:p>
        </w:tc>
        <w:tc>
          <w:tcPr>
            <w:tcW w:w="812" w:type="dxa"/>
          </w:tcPr>
          <w:p w:rsidR="008C3CFB" w:rsidRPr="00C47B53" w:rsidRDefault="008C3CFB" w:rsidP="00BC3D76">
            <w:pPr>
              <w:rPr>
                <w:rFonts w:asciiTheme="minorHAnsi" w:hAnsiTheme="minorHAnsi" w:cs="Arial"/>
              </w:rPr>
            </w:pPr>
          </w:p>
        </w:tc>
      </w:tr>
    </w:tbl>
    <w:p w:rsidR="008C3CFB" w:rsidRPr="00C47B53" w:rsidRDefault="008C3CFB" w:rsidP="008C3CFB">
      <w:pPr>
        <w:ind w:right="310" w:firstLine="720"/>
        <w:jc w:val="right"/>
        <w:rPr>
          <w:rFonts w:asciiTheme="minorHAnsi" w:hAnsiTheme="minorHAnsi" w:cs="Arial"/>
          <w:b/>
          <w:sz w:val="16"/>
          <w:szCs w:val="16"/>
        </w:rPr>
      </w:pPr>
      <w:r w:rsidRPr="00C47B53">
        <w:rPr>
          <w:rFonts w:asciiTheme="minorHAnsi" w:hAnsiTheme="minorHAnsi"/>
          <w:b/>
          <w:w w:val="120"/>
          <w:sz w:val="16"/>
        </w:rPr>
        <w:t>Points</w:t>
      </w:r>
    </w:p>
    <w:p w:rsidR="008C3CFB" w:rsidRPr="00C47B53" w:rsidRDefault="008C3CFB" w:rsidP="008C3CFB">
      <w:pPr>
        <w:spacing w:before="7"/>
        <w:rPr>
          <w:rFonts w:asciiTheme="minorHAnsi" w:hAnsiTheme="minorHAnsi" w:cs="Arial"/>
          <w:bCs/>
          <w:sz w:val="4"/>
          <w:szCs w:val="4"/>
        </w:rPr>
      </w:pPr>
    </w:p>
    <w:tbl>
      <w:tblPr>
        <w:tblStyle w:val="TableGrid"/>
        <w:tblW w:w="0" w:type="auto"/>
        <w:tblInd w:w="378" w:type="dxa"/>
        <w:tblLook w:val="04A0" w:firstRow="1" w:lastRow="0" w:firstColumn="1" w:lastColumn="0" w:noHBand="0" w:noVBand="1"/>
      </w:tblPr>
      <w:tblGrid>
        <w:gridCol w:w="3678"/>
        <w:gridCol w:w="4831"/>
        <w:gridCol w:w="1163"/>
      </w:tblGrid>
      <w:tr w:rsidR="008C3CFB" w:rsidRPr="00C47B53" w:rsidTr="00BC3D76">
        <w:tc>
          <w:tcPr>
            <w:tcW w:w="4014" w:type="dxa"/>
            <w:tcBorders>
              <w:top w:val="nil"/>
              <w:left w:val="nil"/>
              <w:bottom w:val="nil"/>
              <w:right w:val="nil"/>
            </w:tcBorders>
          </w:tcPr>
          <w:p w:rsidR="008C3CFB" w:rsidRPr="00C47B53" w:rsidRDefault="008C3CFB" w:rsidP="00BC3D76">
            <w:pPr>
              <w:rPr>
                <w:rFonts w:asciiTheme="minorHAnsi" w:hAnsiTheme="minorHAnsi"/>
                <w:b/>
                <w:sz w:val="18"/>
              </w:rPr>
            </w:pPr>
            <w:r w:rsidRPr="00C47B53">
              <w:rPr>
                <w:rFonts w:asciiTheme="minorHAnsi" w:hAnsiTheme="minorHAnsi"/>
                <w:b/>
                <w:sz w:val="18"/>
              </w:rPr>
              <w:t>Evaluator’s Comments:</w:t>
            </w:r>
          </w:p>
        </w:tc>
        <w:tc>
          <w:tcPr>
            <w:tcW w:w="5323" w:type="dxa"/>
            <w:tcBorders>
              <w:top w:val="nil"/>
              <w:left w:val="nil"/>
              <w:bottom w:val="nil"/>
              <w:right w:val="single" w:sz="24" w:space="0" w:color="auto"/>
            </w:tcBorders>
          </w:tcPr>
          <w:p w:rsidR="008C3CFB" w:rsidRPr="00C47B53" w:rsidRDefault="008C3CFB" w:rsidP="00BC3D76">
            <w:pPr>
              <w:jc w:val="right"/>
              <w:rPr>
                <w:rFonts w:asciiTheme="minorHAnsi" w:hAnsiTheme="minorHAnsi"/>
                <w:sz w:val="18"/>
              </w:rPr>
            </w:pPr>
          </w:p>
        </w:tc>
        <w:tc>
          <w:tcPr>
            <w:tcW w:w="1193" w:type="dxa"/>
            <w:vMerge w:val="restart"/>
            <w:tcBorders>
              <w:top w:val="single" w:sz="24" w:space="0" w:color="auto"/>
              <w:left w:val="single" w:sz="24" w:space="0" w:color="auto"/>
              <w:bottom w:val="single" w:sz="24" w:space="0" w:color="auto"/>
              <w:right w:val="single" w:sz="24" w:space="0" w:color="auto"/>
            </w:tcBorders>
          </w:tcPr>
          <w:p w:rsidR="008C3CFB" w:rsidRPr="00C47B53" w:rsidRDefault="008C3CFB" w:rsidP="00BC3D76">
            <w:pPr>
              <w:rPr>
                <w:rFonts w:asciiTheme="minorHAnsi" w:hAnsiTheme="minorHAnsi"/>
                <w:sz w:val="18"/>
              </w:rPr>
            </w:pPr>
          </w:p>
        </w:tc>
      </w:tr>
      <w:tr w:rsidR="008C3CFB" w:rsidRPr="00C47B53" w:rsidTr="00BC3D76">
        <w:tc>
          <w:tcPr>
            <w:tcW w:w="4014" w:type="dxa"/>
            <w:tcBorders>
              <w:top w:val="nil"/>
              <w:left w:val="nil"/>
              <w:bottom w:val="nil"/>
              <w:right w:val="nil"/>
            </w:tcBorders>
          </w:tcPr>
          <w:p w:rsidR="008C3CFB" w:rsidRPr="00C47B53" w:rsidRDefault="008C3CFB" w:rsidP="00BC3D76">
            <w:pPr>
              <w:rPr>
                <w:rFonts w:asciiTheme="minorHAnsi" w:hAnsiTheme="minorHAnsi"/>
                <w:sz w:val="18"/>
              </w:rPr>
            </w:pPr>
          </w:p>
        </w:tc>
        <w:tc>
          <w:tcPr>
            <w:tcW w:w="5323" w:type="dxa"/>
            <w:tcBorders>
              <w:top w:val="nil"/>
              <w:left w:val="nil"/>
              <w:bottom w:val="nil"/>
              <w:right w:val="single" w:sz="24" w:space="0" w:color="auto"/>
            </w:tcBorders>
          </w:tcPr>
          <w:p w:rsidR="008C3CFB" w:rsidRPr="00C47B53" w:rsidRDefault="008C3CFB" w:rsidP="00BC3D76">
            <w:pPr>
              <w:jc w:val="right"/>
              <w:rPr>
                <w:rFonts w:asciiTheme="minorHAnsi" w:hAnsiTheme="minorHAnsi"/>
                <w:sz w:val="18"/>
              </w:rPr>
            </w:pPr>
            <w:r w:rsidRPr="00C47B53">
              <w:rPr>
                <w:rFonts w:asciiTheme="minorHAnsi" w:hAnsiTheme="minorHAnsi"/>
                <w:sz w:val="18"/>
              </w:rPr>
              <w:t>TOTAL</w:t>
            </w:r>
          </w:p>
        </w:tc>
        <w:tc>
          <w:tcPr>
            <w:tcW w:w="1193" w:type="dxa"/>
            <w:vMerge/>
            <w:tcBorders>
              <w:top w:val="single" w:sz="24" w:space="0" w:color="auto"/>
              <w:left w:val="single" w:sz="24" w:space="0" w:color="auto"/>
              <w:bottom w:val="single" w:sz="24" w:space="0" w:color="auto"/>
              <w:right w:val="single" w:sz="24" w:space="0" w:color="auto"/>
            </w:tcBorders>
          </w:tcPr>
          <w:p w:rsidR="008C3CFB" w:rsidRPr="00C47B53" w:rsidRDefault="008C3CFB" w:rsidP="00BC3D76">
            <w:pPr>
              <w:rPr>
                <w:rFonts w:asciiTheme="minorHAnsi" w:hAnsiTheme="minorHAnsi"/>
                <w:sz w:val="18"/>
              </w:rPr>
            </w:pPr>
          </w:p>
        </w:tc>
      </w:tr>
      <w:tr w:rsidR="008C3CFB" w:rsidRPr="00C47B53" w:rsidTr="00BC3D76">
        <w:tc>
          <w:tcPr>
            <w:tcW w:w="4014" w:type="dxa"/>
            <w:tcBorders>
              <w:top w:val="nil"/>
              <w:left w:val="nil"/>
              <w:bottom w:val="nil"/>
              <w:right w:val="nil"/>
            </w:tcBorders>
          </w:tcPr>
          <w:p w:rsidR="008C3CFB" w:rsidRPr="00C47B53" w:rsidRDefault="008C3CFB" w:rsidP="00BC3D76">
            <w:pPr>
              <w:rPr>
                <w:rFonts w:asciiTheme="minorHAnsi" w:hAnsiTheme="minorHAnsi"/>
                <w:sz w:val="18"/>
              </w:rPr>
            </w:pPr>
          </w:p>
        </w:tc>
        <w:tc>
          <w:tcPr>
            <w:tcW w:w="5323" w:type="dxa"/>
            <w:tcBorders>
              <w:top w:val="nil"/>
              <w:left w:val="nil"/>
              <w:bottom w:val="nil"/>
              <w:right w:val="single" w:sz="24" w:space="0" w:color="auto"/>
            </w:tcBorders>
          </w:tcPr>
          <w:p w:rsidR="008C3CFB" w:rsidRPr="00C47B53" w:rsidRDefault="008C3CFB" w:rsidP="00BC3D76">
            <w:pPr>
              <w:jc w:val="right"/>
              <w:rPr>
                <w:rFonts w:asciiTheme="minorHAnsi" w:hAnsiTheme="minorHAnsi"/>
                <w:sz w:val="18"/>
              </w:rPr>
            </w:pPr>
            <w:r w:rsidRPr="00C47B53">
              <w:rPr>
                <w:rFonts w:asciiTheme="minorHAnsi" w:hAnsiTheme="minorHAnsi"/>
                <w:sz w:val="18"/>
              </w:rPr>
              <w:t>(90 points possible)</w:t>
            </w:r>
          </w:p>
        </w:tc>
        <w:tc>
          <w:tcPr>
            <w:tcW w:w="1193" w:type="dxa"/>
            <w:vMerge/>
            <w:tcBorders>
              <w:top w:val="single" w:sz="24" w:space="0" w:color="auto"/>
              <w:left w:val="single" w:sz="24" w:space="0" w:color="auto"/>
              <w:bottom w:val="single" w:sz="24" w:space="0" w:color="auto"/>
              <w:right w:val="single" w:sz="24" w:space="0" w:color="auto"/>
            </w:tcBorders>
          </w:tcPr>
          <w:p w:rsidR="008C3CFB" w:rsidRPr="00C47B53" w:rsidRDefault="008C3CFB" w:rsidP="00BC3D76">
            <w:pPr>
              <w:rPr>
                <w:rFonts w:asciiTheme="minorHAnsi" w:hAnsiTheme="minorHAnsi"/>
                <w:sz w:val="18"/>
              </w:rPr>
            </w:pPr>
          </w:p>
        </w:tc>
      </w:tr>
      <w:tr w:rsidR="008C3CFB" w:rsidRPr="00C47B53" w:rsidTr="00BC3D76">
        <w:tc>
          <w:tcPr>
            <w:tcW w:w="4014" w:type="dxa"/>
            <w:tcBorders>
              <w:top w:val="nil"/>
              <w:left w:val="nil"/>
              <w:bottom w:val="nil"/>
              <w:right w:val="nil"/>
            </w:tcBorders>
          </w:tcPr>
          <w:p w:rsidR="008C3CFB" w:rsidRPr="00C47B53" w:rsidRDefault="008C3CFB" w:rsidP="00BC3D76">
            <w:pPr>
              <w:rPr>
                <w:rFonts w:asciiTheme="minorHAnsi" w:hAnsiTheme="minorHAnsi"/>
                <w:sz w:val="18"/>
              </w:rPr>
            </w:pPr>
          </w:p>
        </w:tc>
        <w:tc>
          <w:tcPr>
            <w:tcW w:w="5323" w:type="dxa"/>
            <w:tcBorders>
              <w:top w:val="nil"/>
              <w:left w:val="nil"/>
              <w:bottom w:val="nil"/>
              <w:right w:val="nil"/>
            </w:tcBorders>
          </w:tcPr>
          <w:p w:rsidR="008C3CFB" w:rsidRPr="008C3CFB" w:rsidRDefault="008C3CFB" w:rsidP="00BC3D76">
            <w:pPr>
              <w:jc w:val="right"/>
              <w:rPr>
                <w:rFonts w:asciiTheme="minorHAnsi" w:hAnsiTheme="minorHAnsi"/>
                <w:b/>
                <w:sz w:val="18"/>
              </w:rPr>
            </w:pPr>
            <w:r w:rsidRPr="008C3CFB">
              <w:rPr>
                <w:rFonts w:asciiTheme="minorHAnsi" w:hAnsiTheme="minorHAnsi"/>
                <w:b/>
                <w:sz w:val="18"/>
              </w:rPr>
              <w:t>Evaluator #</w:t>
            </w:r>
          </w:p>
        </w:tc>
        <w:tc>
          <w:tcPr>
            <w:tcW w:w="1193" w:type="dxa"/>
            <w:tcBorders>
              <w:top w:val="single" w:sz="24" w:space="0" w:color="auto"/>
              <w:left w:val="nil"/>
              <w:bottom w:val="nil"/>
              <w:right w:val="nil"/>
            </w:tcBorders>
          </w:tcPr>
          <w:p w:rsidR="008C3CFB" w:rsidRPr="00C47B53" w:rsidRDefault="008C3CFB" w:rsidP="00BC3D76">
            <w:pPr>
              <w:rPr>
                <w:rFonts w:asciiTheme="minorHAnsi" w:hAnsiTheme="minorHAnsi"/>
                <w:sz w:val="18"/>
              </w:rPr>
            </w:pPr>
            <w:r w:rsidRPr="00C47B53">
              <w:rPr>
                <w:rFonts w:asciiTheme="minorHAnsi" w:hAnsiTheme="minorHAnsi"/>
                <w:sz w:val="18"/>
              </w:rPr>
              <w:t>________</w:t>
            </w:r>
          </w:p>
        </w:tc>
      </w:tr>
      <w:tr w:rsidR="008C3CFB" w:rsidRPr="00C47B53" w:rsidTr="00BC3D76">
        <w:tc>
          <w:tcPr>
            <w:tcW w:w="4014" w:type="dxa"/>
            <w:tcBorders>
              <w:top w:val="nil"/>
              <w:left w:val="nil"/>
              <w:bottom w:val="nil"/>
              <w:right w:val="nil"/>
            </w:tcBorders>
          </w:tcPr>
          <w:p w:rsidR="008C3CFB" w:rsidRPr="00C47B53" w:rsidRDefault="008C3CFB" w:rsidP="00BC3D76">
            <w:pPr>
              <w:rPr>
                <w:rFonts w:asciiTheme="minorHAnsi" w:hAnsiTheme="minorHAnsi"/>
                <w:sz w:val="18"/>
              </w:rPr>
            </w:pPr>
          </w:p>
        </w:tc>
        <w:tc>
          <w:tcPr>
            <w:tcW w:w="5323" w:type="dxa"/>
            <w:tcBorders>
              <w:top w:val="nil"/>
              <w:left w:val="nil"/>
              <w:bottom w:val="nil"/>
              <w:right w:val="nil"/>
            </w:tcBorders>
          </w:tcPr>
          <w:p w:rsidR="008C3CFB" w:rsidRPr="00C47B53" w:rsidRDefault="008C3CFB" w:rsidP="00BC3D76">
            <w:pPr>
              <w:jc w:val="right"/>
              <w:rPr>
                <w:rFonts w:asciiTheme="minorHAnsi" w:hAnsiTheme="minorHAnsi"/>
                <w:sz w:val="18"/>
              </w:rPr>
            </w:pPr>
            <w:r w:rsidRPr="00C47B53">
              <w:rPr>
                <w:rFonts w:asciiTheme="minorHAnsi" w:hAnsiTheme="minorHAnsi"/>
                <w:sz w:val="18"/>
              </w:rPr>
              <w:t>Evaluation Initial</w:t>
            </w:r>
          </w:p>
        </w:tc>
        <w:tc>
          <w:tcPr>
            <w:tcW w:w="1193" w:type="dxa"/>
            <w:tcBorders>
              <w:top w:val="nil"/>
              <w:left w:val="nil"/>
              <w:bottom w:val="nil"/>
              <w:right w:val="nil"/>
            </w:tcBorders>
          </w:tcPr>
          <w:p w:rsidR="008C3CFB" w:rsidRPr="00C47B53" w:rsidRDefault="008C3CFB" w:rsidP="00BC3D76">
            <w:pPr>
              <w:rPr>
                <w:rFonts w:asciiTheme="minorHAnsi" w:hAnsiTheme="minorHAnsi"/>
                <w:sz w:val="18"/>
              </w:rPr>
            </w:pPr>
            <w:r w:rsidRPr="00C47B53">
              <w:rPr>
                <w:rFonts w:asciiTheme="minorHAnsi" w:hAnsiTheme="minorHAnsi"/>
                <w:sz w:val="18"/>
              </w:rPr>
              <w:t>________</w:t>
            </w:r>
          </w:p>
        </w:tc>
      </w:tr>
      <w:tr w:rsidR="008C3CFB" w:rsidRPr="00C47B53" w:rsidTr="00BC3D76">
        <w:tc>
          <w:tcPr>
            <w:tcW w:w="4014" w:type="dxa"/>
            <w:tcBorders>
              <w:top w:val="nil"/>
              <w:left w:val="nil"/>
              <w:bottom w:val="nil"/>
              <w:right w:val="nil"/>
            </w:tcBorders>
          </w:tcPr>
          <w:p w:rsidR="008C3CFB" w:rsidRPr="00C47B53" w:rsidRDefault="008C3CFB" w:rsidP="00BC3D76">
            <w:pPr>
              <w:rPr>
                <w:rFonts w:asciiTheme="minorHAnsi" w:hAnsiTheme="minorHAnsi"/>
                <w:sz w:val="18"/>
              </w:rPr>
            </w:pPr>
          </w:p>
        </w:tc>
        <w:tc>
          <w:tcPr>
            <w:tcW w:w="5323" w:type="dxa"/>
            <w:tcBorders>
              <w:top w:val="nil"/>
              <w:left w:val="nil"/>
              <w:bottom w:val="nil"/>
              <w:right w:val="nil"/>
            </w:tcBorders>
          </w:tcPr>
          <w:p w:rsidR="008C3CFB" w:rsidRPr="00C47B53" w:rsidRDefault="008C3CFB" w:rsidP="00BC3D76">
            <w:pPr>
              <w:jc w:val="right"/>
              <w:rPr>
                <w:rFonts w:asciiTheme="minorHAnsi" w:hAnsiTheme="minorHAnsi"/>
                <w:sz w:val="18"/>
              </w:rPr>
            </w:pPr>
            <w:r w:rsidRPr="00C47B53">
              <w:rPr>
                <w:rFonts w:asciiTheme="minorHAnsi" w:hAnsiTheme="minorHAnsi"/>
                <w:sz w:val="18"/>
              </w:rPr>
              <w:t>Room Consultant Initial</w:t>
            </w:r>
          </w:p>
        </w:tc>
        <w:tc>
          <w:tcPr>
            <w:tcW w:w="1193" w:type="dxa"/>
            <w:tcBorders>
              <w:top w:val="nil"/>
              <w:left w:val="nil"/>
              <w:bottom w:val="nil"/>
              <w:right w:val="nil"/>
            </w:tcBorders>
          </w:tcPr>
          <w:p w:rsidR="008C3CFB" w:rsidRPr="00C47B53" w:rsidRDefault="008C3CFB" w:rsidP="00BC3D76">
            <w:pPr>
              <w:rPr>
                <w:rFonts w:asciiTheme="minorHAnsi" w:hAnsiTheme="minorHAnsi"/>
                <w:sz w:val="18"/>
              </w:rPr>
            </w:pPr>
            <w:r w:rsidRPr="00C47B53">
              <w:rPr>
                <w:rFonts w:asciiTheme="minorHAnsi" w:hAnsiTheme="minorHAnsi"/>
                <w:sz w:val="18"/>
              </w:rPr>
              <w:t>________</w:t>
            </w:r>
          </w:p>
        </w:tc>
      </w:tr>
    </w:tbl>
    <w:p w:rsidR="008C3CFB" w:rsidRDefault="008C3CFB" w:rsidP="008C3CFB"/>
    <w:sectPr w:rsidR="008C3CFB" w:rsidSect="008C3CFB">
      <w:pgSz w:w="12240" w:h="15840"/>
      <w:pgMar w:top="9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swiss"/>
    <w:notTrueType/>
    <w:pitch w:val="variable"/>
    <w:sig w:usb0="00000003" w:usb1="00000000" w:usb2="00000000" w:usb3="00000000" w:csb0="00000001" w:csb1="00000000"/>
  </w:font>
  <w:font w:name="HelveticaNeue-CondensedBol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B05C2"/>
    <w:multiLevelType w:val="hybridMultilevel"/>
    <w:tmpl w:val="04F6CD86"/>
    <w:lvl w:ilvl="0" w:tplc="468CF8CE">
      <w:start w:val="1"/>
      <w:numFmt w:val="decimal"/>
      <w:lvlText w:val="%1."/>
      <w:lvlJc w:val="left"/>
      <w:pPr>
        <w:ind w:left="892" w:hanging="298"/>
      </w:pPr>
      <w:rPr>
        <w:rFonts w:ascii="Minion Pro" w:eastAsia="Times New Roman" w:hAnsi="Minion Pro" w:cs="Times New Roman" w:hint="default"/>
        <w:w w:val="101"/>
        <w:sz w:val="24"/>
        <w:szCs w:val="24"/>
      </w:rPr>
    </w:lvl>
    <w:lvl w:ilvl="1" w:tplc="8118DD92">
      <w:start w:val="1"/>
      <w:numFmt w:val="bullet"/>
      <w:lvlText w:val="•"/>
      <w:lvlJc w:val="left"/>
      <w:pPr>
        <w:ind w:left="1342" w:hanging="298"/>
      </w:pPr>
      <w:rPr>
        <w:rFonts w:hint="default"/>
      </w:rPr>
    </w:lvl>
    <w:lvl w:ilvl="2" w:tplc="B268CC1C">
      <w:start w:val="1"/>
      <w:numFmt w:val="bullet"/>
      <w:lvlText w:val="•"/>
      <w:lvlJc w:val="left"/>
      <w:pPr>
        <w:ind w:left="1785" w:hanging="298"/>
      </w:pPr>
      <w:rPr>
        <w:rFonts w:hint="default"/>
      </w:rPr>
    </w:lvl>
    <w:lvl w:ilvl="3" w:tplc="D634089A">
      <w:start w:val="1"/>
      <w:numFmt w:val="bullet"/>
      <w:lvlText w:val="•"/>
      <w:lvlJc w:val="left"/>
      <w:pPr>
        <w:ind w:left="2227" w:hanging="298"/>
      </w:pPr>
      <w:rPr>
        <w:rFonts w:hint="default"/>
      </w:rPr>
    </w:lvl>
    <w:lvl w:ilvl="4" w:tplc="3758A758">
      <w:start w:val="1"/>
      <w:numFmt w:val="bullet"/>
      <w:lvlText w:val="•"/>
      <w:lvlJc w:val="left"/>
      <w:pPr>
        <w:ind w:left="2670" w:hanging="298"/>
      </w:pPr>
      <w:rPr>
        <w:rFonts w:hint="default"/>
      </w:rPr>
    </w:lvl>
    <w:lvl w:ilvl="5" w:tplc="622A81D2">
      <w:start w:val="1"/>
      <w:numFmt w:val="bullet"/>
      <w:lvlText w:val="•"/>
      <w:lvlJc w:val="left"/>
      <w:pPr>
        <w:ind w:left="3112" w:hanging="298"/>
      </w:pPr>
      <w:rPr>
        <w:rFonts w:hint="default"/>
      </w:rPr>
    </w:lvl>
    <w:lvl w:ilvl="6" w:tplc="FCA84FE4">
      <w:start w:val="1"/>
      <w:numFmt w:val="bullet"/>
      <w:lvlText w:val="•"/>
      <w:lvlJc w:val="left"/>
      <w:pPr>
        <w:ind w:left="3555" w:hanging="298"/>
      </w:pPr>
      <w:rPr>
        <w:rFonts w:hint="default"/>
      </w:rPr>
    </w:lvl>
    <w:lvl w:ilvl="7" w:tplc="4A1A15E2">
      <w:start w:val="1"/>
      <w:numFmt w:val="bullet"/>
      <w:lvlText w:val="•"/>
      <w:lvlJc w:val="left"/>
      <w:pPr>
        <w:ind w:left="3997" w:hanging="298"/>
      </w:pPr>
      <w:rPr>
        <w:rFonts w:hint="default"/>
      </w:rPr>
    </w:lvl>
    <w:lvl w:ilvl="8" w:tplc="DC9E390A">
      <w:start w:val="1"/>
      <w:numFmt w:val="bullet"/>
      <w:lvlText w:val="•"/>
      <w:lvlJc w:val="left"/>
      <w:pPr>
        <w:ind w:left="4440" w:hanging="298"/>
      </w:pPr>
      <w:rPr>
        <w:rFonts w:hint="default"/>
      </w:rPr>
    </w:lvl>
  </w:abstractNum>
  <w:abstractNum w:abstractNumId="1" w15:restartNumberingAfterBreak="0">
    <w:nsid w:val="6EAD3CF3"/>
    <w:multiLevelType w:val="hybridMultilevel"/>
    <w:tmpl w:val="D3E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02B88"/>
    <w:multiLevelType w:val="hybridMultilevel"/>
    <w:tmpl w:val="562EA70C"/>
    <w:lvl w:ilvl="0" w:tplc="F4027620">
      <w:start w:val="1"/>
      <w:numFmt w:val="decimal"/>
      <w:lvlText w:val="%1."/>
      <w:lvlJc w:val="left"/>
      <w:pPr>
        <w:ind w:left="739" w:hanging="298"/>
      </w:pPr>
      <w:rPr>
        <w:rFonts w:ascii="Minion Pro" w:eastAsia="Times New Roman" w:hAnsi="Minion Pro" w:cs="Times New Roman" w:hint="default"/>
        <w:w w:val="101"/>
        <w:sz w:val="24"/>
        <w:szCs w:val="24"/>
      </w:rPr>
    </w:lvl>
    <w:lvl w:ilvl="1" w:tplc="46A0B6D2">
      <w:start w:val="1"/>
      <w:numFmt w:val="decimal"/>
      <w:lvlText w:val="%2."/>
      <w:lvlJc w:val="left"/>
      <w:pPr>
        <w:ind w:left="906" w:hanging="262"/>
      </w:pPr>
      <w:rPr>
        <w:rFonts w:ascii="Minion Pro" w:eastAsia="Times New Roman" w:hAnsi="Minion Pro" w:cs="Times New Roman" w:hint="default"/>
        <w:w w:val="91"/>
        <w:sz w:val="22"/>
        <w:szCs w:val="22"/>
      </w:rPr>
    </w:lvl>
    <w:lvl w:ilvl="2" w:tplc="1736B208">
      <w:start w:val="1"/>
      <w:numFmt w:val="bullet"/>
      <w:lvlText w:val="•"/>
      <w:lvlJc w:val="left"/>
      <w:pPr>
        <w:ind w:left="1428" w:hanging="262"/>
      </w:pPr>
      <w:rPr>
        <w:rFonts w:hint="default"/>
      </w:rPr>
    </w:lvl>
    <w:lvl w:ilvl="3" w:tplc="7670457A">
      <w:start w:val="1"/>
      <w:numFmt w:val="bullet"/>
      <w:lvlText w:val="•"/>
      <w:lvlJc w:val="left"/>
      <w:pPr>
        <w:ind w:left="1956" w:hanging="262"/>
      </w:pPr>
      <w:rPr>
        <w:rFonts w:hint="default"/>
      </w:rPr>
    </w:lvl>
    <w:lvl w:ilvl="4" w:tplc="DD50FA9C">
      <w:start w:val="1"/>
      <w:numFmt w:val="bullet"/>
      <w:lvlText w:val="•"/>
      <w:lvlJc w:val="left"/>
      <w:pPr>
        <w:ind w:left="2484" w:hanging="262"/>
      </w:pPr>
      <w:rPr>
        <w:rFonts w:hint="default"/>
      </w:rPr>
    </w:lvl>
    <w:lvl w:ilvl="5" w:tplc="F650E338">
      <w:start w:val="1"/>
      <w:numFmt w:val="bullet"/>
      <w:lvlText w:val="•"/>
      <w:lvlJc w:val="left"/>
      <w:pPr>
        <w:ind w:left="3013" w:hanging="262"/>
      </w:pPr>
      <w:rPr>
        <w:rFonts w:hint="default"/>
      </w:rPr>
    </w:lvl>
    <w:lvl w:ilvl="6" w:tplc="5744218A">
      <w:start w:val="1"/>
      <w:numFmt w:val="bullet"/>
      <w:lvlText w:val="•"/>
      <w:lvlJc w:val="left"/>
      <w:pPr>
        <w:ind w:left="3541" w:hanging="262"/>
      </w:pPr>
      <w:rPr>
        <w:rFonts w:hint="default"/>
      </w:rPr>
    </w:lvl>
    <w:lvl w:ilvl="7" w:tplc="1554B656">
      <w:start w:val="1"/>
      <w:numFmt w:val="bullet"/>
      <w:lvlText w:val="•"/>
      <w:lvlJc w:val="left"/>
      <w:pPr>
        <w:ind w:left="4069" w:hanging="262"/>
      </w:pPr>
      <w:rPr>
        <w:rFonts w:hint="default"/>
      </w:rPr>
    </w:lvl>
    <w:lvl w:ilvl="8" w:tplc="90BAC874">
      <w:start w:val="1"/>
      <w:numFmt w:val="bullet"/>
      <w:lvlText w:val="•"/>
      <w:lvlJc w:val="left"/>
      <w:pPr>
        <w:ind w:left="4598" w:hanging="26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FB"/>
    <w:rsid w:val="004833E5"/>
    <w:rsid w:val="00693FBE"/>
    <w:rsid w:val="007B2396"/>
    <w:rsid w:val="008C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F9761-828A-4A69-B399-4C0332DD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FB"/>
    <w:pPr>
      <w:overflowPunct w:val="0"/>
      <w:autoSpaceDE w:val="0"/>
      <w:autoSpaceDN w:val="0"/>
      <w:adjustRightInd w:val="0"/>
      <w:spacing w:after="0" w:line="240" w:lineRule="auto"/>
    </w:pPr>
    <w:rPr>
      <w:rFonts w:ascii="Times New Roman" w:eastAsiaTheme="minorEastAsia" w:hAnsi="Times New Roman" w:cs="Times New Roman"/>
      <w:color w:val="000000"/>
      <w:kern w:val="28"/>
      <w:sz w:val="20"/>
      <w:szCs w:val="20"/>
    </w:rPr>
  </w:style>
  <w:style w:type="paragraph" w:styleId="Heading2">
    <w:name w:val="heading 2"/>
    <w:basedOn w:val="Normal"/>
    <w:link w:val="Heading2Char"/>
    <w:uiPriority w:val="1"/>
    <w:qFormat/>
    <w:rsid w:val="008C3CFB"/>
    <w:pPr>
      <w:widowControl w:val="0"/>
      <w:overflowPunct/>
      <w:autoSpaceDE/>
      <w:autoSpaceDN/>
      <w:adjustRightInd/>
      <w:spacing w:before="56"/>
      <w:ind w:left="2440"/>
      <w:outlineLvl w:val="1"/>
    </w:pPr>
    <w:rPr>
      <w:rFonts w:ascii="Arial" w:eastAsia="Times New Roman" w:hAnsi="Arial"/>
      <w:b/>
      <w:bCs/>
      <w:color w:val="auto"/>
      <w:kern w:val="0"/>
      <w:sz w:val="36"/>
      <w:szCs w:val="36"/>
    </w:rPr>
  </w:style>
  <w:style w:type="paragraph" w:styleId="Heading5">
    <w:name w:val="heading 5"/>
    <w:basedOn w:val="Normal"/>
    <w:link w:val="Heading5Char"/>
    <w:uiPriority w:val="1"/>
    <w:qFormat/>
    <w:rsid w:val="008C3CFB"/>
    <w:pPr>
      <w:widowControl w:val="0"/>
      <w:overflowPunct/>
      <w:autoSpaceDE/>
      <w:autoSpaceDN/>
      <w:adjustRightInd/>
      <w:spacing w:before="66"/>
      <w:ind w:left="1759"/>
      <w:outlineLvl w:val="4"/>
    </w:pPr>
    <w:rPr>
      <w:rFonts w:ascii="Arial" w:eastAsia="Times New Roman" w:hAnsi="Arial"/>
      <w:b/>
      <w:bCs/>
      <w:color w:val="auto"/>
      <w:kern w:val="0"/>
      <w:sz w:val="28"/>
      <w:szCs w:val="28"/>
    </w:rPr>
  </w:style>
  <w:style w:type="paragraph" w:styleId="Heading6">
    <w:name w:val="heading 6"/>
    <w:basedOn w:val="Normal"/>
    <w:link w:val="Heading6Char"/>
    <w:uiPriority w:val="1"/>
    <w:qFormat/>
    <w:rsid w:val="008C3CFB"/>
    <w:pPr>
      <w:widowControl w:val="0"/>
      <w:overflowPunct/>
      <w:autoSpaceDE/>
      <w:autoSpaceDN/>
      <w:adjustRightInd/>
      <w:ind w:left="1759"/>
      <w:outlineLvl w:val="5"/>
    </w:pPr>
    <w:rPr>
      <w:rFonts w:ascii="Arial" w:eastAsia="Times New Roman" w:hAnsi="Arial"/>
      <w:color w:val="auto"/>
      <w:kern w:val="0"/>
      <w:sz w:val="28"/>
      <w:szCs w:val="28"/>
    </w:rPr>
  </w:style>
  <w:style w:type="paragraph" w:styleId="Heading8">
    <w:name w:val="heading 8"/>
    <w:basedOn w:val="Normal"/>
    <w:link w:val="Heading8Char"/>
    <w:uiPriority w:val="1"/>
    <w:qFormat/>
    <w:rsid w:val="008C3CFB"/>
    <w:pPr>
      <w:widowControl w:val="0"/>
      <w:overflowPunct/>
      <w:autoSpaceDE/>
      <w:autoSpaceDN/>
      <w:adjustRightInd/>
      <w:ind w:left="460"/>
      <w:outlineLvl w:val="7"/>
    </w:pPr>
    <w:rPr>
      <w:rFonts w:ascii="Arial" w:eastAsia="Times New Roman" w:hAnsi="Arial"/>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C3CFB"/>
    <w:rPr>
      <w:rFonts w:ascii="Arial" w:eastAsia="Times New Roman" w:hAnsi="Arial" w:cs="Times New Roman"/>
      <w:b/>
      <w:bCs/>
      <w:sz w:val="36"/>
      <w:szCs w:val="36"/>
    </w:rPr>
  </w:style>
  <w:style w:type="character" w:customStyle="1" w:styleId="Heading5Char">
    <w:name w:val="Heading 5 Char"/>
    <w:basedOn w:val="DefaultParagraphFont"/>
    <w:link w:val="Heading5"/>
    <w:uiPriority w:val="1"/>
    <w:rsid w:val="008C3CFB"/>
    <w:rPr>
      <w:rFonts w:ascii="Arial" w:eastAsia="Times New Roman" w:hAnsi="Arial" w:cs="Times New Roman"/>
      <w:b/>
      <w:bCs/>
      <w:sz w:val="28"/>
      <w:szCs w:val="28"/>
    </w:rPr>
  </w:style>
  <w:style w:type="character" w:customStyle="1" w:styleId="Heading6Char">
    <w:name w:val="Heading 6 Char"/>
    <w:basedOn w:val="DefaultParagraphFont"/>
    <w:link w:val="Heading6"/>
    <w:uiPriority w:val="1"/>
    <w:rsid w:val="008C3CFB"/>
    <w:rPr>
      <w:rFonts w:ascii="Arial" w:eastAsia="Times New Roman" w:hAnsi="Arial" w:cs="Times New Roman"/>
      <w:sz w:val="28"/>
      <w:szCs w:val="28"/>
    </w:rPr>
  </w:style>
  <w:style w:type="character" w:customStyle="1" w:styleId="Heading8Char">
    <w:name w:val="Heading 8 Char"/>
    <w:basedOn w:val="DefaultParagraphFont"/>
    <w:link w:val="Heading8"/>
    <w:uiPriority w:val="1"/>
    <w:rsid w:val="008C3CFB"/>
    <w:rPr>
      <w:rFonts w:ascii="Arial" w:eastAsia="Times New Roman" w:hAnsi="Arial" w:cs="Times New Roman"/>
      <w:b/>
      <w:bCs/>
      <w:sz w:val="24"/>
      <w:szCs w:val="24"/>
    </w:rPr>
  </w:style>
  <w:style w:type="paragraph" w:styleId="BodyText">
    <w:name w:val="Body Text"/>
    <w:basedOn w:val="Normal"/>
    <w:link w:val="BodyTextChar"/>
    <w:uiPriority w:val="1"/>
    <w:qFormat/>
    <w:rsid w:val="008C3CFB"/>
    <w:pPr>
      <w:widowControl w:val="0"/>
      <w:overflowPunct/>
      <w:autoSpaceDE/>
      <w:autoSpaceDN/>
      <w:adjustRightInd/>
      <w:spacing w:before="72"/>
      <w:ind w:left="892"/>
    </w:pPr>
    <w:rPr>
      <w:rFonts w:ascii="Minion Pro" w:eastAsia="Times New Roman" w:hAnsi="Minion Pro"/>
      <w:color w:val="auto"/>
      <w:kern w:val="0"/>
      <w:sz w:val="24"/>
      <w:szCs w:val="24"/>
    </w:rPr>
  </w:style>
  <w:style w:type="character" w:customStyle="1" w:styleId="BodyTextChar">
    <w:name w:val="Body Text Char"/>
    <w:basedOn w:val="DefaultParagraphFont"/>
    <w:link w:val="BodyText"/>
    <w:uiPriority w:val="1"/>
    <w:rsid w:val="008C3CFB"/>
    <w:rPr>
      <w:rFonts w:ascii="Minion Pro" w:eastAsia="Times New Roman" w:hAnsi="Minion Pro" w:cs="Times New Roman"/>
      <w:sz w:val="24"/>
      <w:szCs w:val="24"/>
    </w:rPr>
  </w:style>
  <w:style w:type="paragraph" w:styleId="ListParagraph">
    <w:name w:val="List Paragraph"/>
    <w:basedOn w:val="Normal"/>
    <w:uiPriority w:val="34"/>
    <w:qFormat/>
    <w:rsid w:val="008C3CFB"/>
    <w:pPr>
      <w:widowControl w:val="0"/>
      <w:overflowPunct/>
      <w:autoSpaceDE/>
      <w:autoSpaceDN/>
      <w:adjustRightInd/>
    </w:pPr>
    <w:rPr>
      <w:rFonts w:asciiTheme="minorHAnsi" w:eastAsia="Times New Roman" w:hAnsiTheme="minorHAnsi"/>
      <w:color w:val="auto"/>
      <w:kern w:val="0"/>
      <w:sz w:val="22"/>
      <w:szCs w:val="22"/>
    </w:rPr>
  </w:style>
  <w:style w:type="paragraph" w:customStyle="1" w:styleId="TableParagraph">
    <w:name w:val="Table Paragraph"/>
    <w:basedOn w:val="Normal"/>
    <w:uiPriority w:val="1"/>
    <w:qFormat/>
    <w:rsid w:val="008C3CFB"/>
    <w:pPr>
      <w:widowControl w:val="0"/>
      <w:overflowPunct/>
      <w:autoSpaceDE/>
      <w:autoSpaceDN/>
      <w:adjustRightInd/>
    </w:pPr>
    <w:rPr>
      <w:rFonts w:asciiTheme="minorHAnsi" w:eastAsia="Times New Roman" w:hAnsiTheme="minorHAnsi"/>
      <w:color w:val="auto"/>
      <w:kern w:val="0"/>
      <w:sz w:val="22"/>
      <w:szCs w:val="22"/>
    </w:rPr>
  </w:style>
  <w:style w:type="table" w:styleId="TableGrid">
    <w:name w:val="Table Grid"/>
    <w:basedOn w:val="TableNormal"/>
    <w:uiPriority w:val="59"/>
    <w:rsid w:val="008C3CFB"/>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8C3CFB"/>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8CB4-3C52-443D-B1CA-9C759A27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a</dc:creator>
  <cp:keywords/>
  <dc:description/>
  <cp:lastModifiedBy>Wendya</cp:lastModifiedBy>
  <cp:revision>2</cp:revision>
  <dcterms:created xsi:type="dcterms:W3CDTF">2016-11-09T16:23:00Z</dcterms:created>
  <dcterms:modified xsi:type="dcterms:W3CDTF">2016-11-09T16:23:00Z</dcterms:modified>
</cp:coreProperties>
</file>